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8D815" w14:textId="0CFF9BF8" w:rsidR="00A93F91" w:rsidRPr="004F0583" w:rsidRDefault="00087051" w:rsidP="00792932">
      <w:pPr>
        <w:pStyle w:val="SCSATitle1"/>
      </w:pPr>
      <w:r w:rsidRPr="00C57636">
        <w:t>T</w:t>
      </w:r>
      <w:r>
        <w:t>amil</w:t>
      </w:r>
      <w:r w:rsidR="00165ACF" w:rsidRPr="00174FF2">
        <w:t xml:space="preserve">: </w:t>
      </w:r>
      <w:r w:rsidR="00574FE2">
        <w:t>S</w:t>
      </w:r>
      <w:r w:rsidR="005D319F" w:rsidRPr="0001646A">
        <w:t>econd</w:t>
      </w:r>
      <w:r w:rsidR="00165ACF" w:rsidRPr="00174FF2">
        <w:t xml:space="preserve"> </w:t>
      </w:r>
      <w:r w:rsidR="00165ACF" w:rsidRPr="00D24D5A">
        <w:t>L</w:t>
      </w:r>
      <w:r w:rsidR="00553717" w:rsidRPr="00D24D5A">
        <w:t>a</w:t>
      </w:r>
      <w:r w:rsidR="00165ACF" w:rsidRPr="00D24D5A">
        <w:t>nguage</w:t>
      </w:r>
      <w:r w:rsidR="008B38E0" w:rsidRPr="009A7060">
        <w:rPr>
          <w:rFonts w:cs="Calibri"/>
          <w:noProof/>
          <w:lang w:eastAsia="en-AU"/>
        </w:rPr>
        <w:drawing>
          <wp:anchor distT="0" distB="0" distL="114300" distR="114300" simplePos="0" relativeHeight="251659264" behindDoc="1" locked="0" layoutInCell="1" allowOverlap="1" wp14:anchorId="79DCFD4E" wp14:editId="35E6D07C">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46267033" w14:textId="77777777" w:rsidR="00AA2B0D" w:rsidRPr="00D24D5A" w:rsidRDefault="00AA2B0D" w:rsidP="00792932">
      <w:pPr>
        <w:pStyle w:val="SCSATitle2"/>
      </w:pPr>
      <w:r w:rsidRPr="00D24D5A">
        <w:t>ATAR course</w:t>
      </w:r>
    </w:p>
    <w:p w14:paraId="7E704B13" w14:textId="34FD0CB7" w:rsidR="00EC7EB6" w:rsidRPr="00EC7EB6" w:rsidRDefault="00AA2B0D" w:rsidP="00EC7EB6">
      <w:pPr>
        <w:pStyle w:val="SCSATitle3"/>
      </w:pPr>
      <w:r w:rsidRPr="00D24D5A">
        <w:t>Year 11 syllabus</w:t>
      </w:r>
      <w:r w:rsidR="00792932">
        <w:t xml:space="preserve"> for teaching from 2026</w:t>
      </w:r>
      <w:r w:rsidR="00EC7EB6">
        <w:br w:type="page"/>
      </w:r>
    </w:p>
    <w:p w14:paraId="0E9B7C58" w14:textId="5C7E903D" w:rsidR="00B801E2" w:rsidRPr="00EC7EB6" w:rsidRDefault="00B801E2" w:rsidP="00EC7EB6">
      <w:pPr>
        <w:rPr>
          <w:b/>
          <w:bCs/>
        </w:rPr>
      </w:pPr>
      <w:r w:rsidRPr="00EC7EB6">
        <w:rPr>
          <w:b/>
          <w:bCs/>
        </w:rPr>
        <w:lastRenderedPageBreak/>
        <w:t>Acknowledgement of Country</w:t>
      </w:r>
    </w:p>
    <w:p w14:paraId="1C9533F0" w14:textId="5E5EFB2A" w:rsidR="00FC41B0" w:rsidRPr="00FC41B0" w:rsidRDefault="00B801E2" w:rsidP="00EC7EB6">
      <w:pPr>
        <w:spacing w:after="1920"/>
        <w:rPr>
          <w:rFonts w:eastAsia="Times New Roman" w:cs="Times New Roman"/>
          <w:szCs w:val="16"/>
          <w:lang w:eastAsia="en-AU"/>
        </w:rPr>
      </w:pPr>
      <w:r>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764ECA3" w14:textId="77777777" w:rsidR="00792932" w:rsidRPr="00F01DF6" w:rsidRDefault="00792932" w:rsidP="00792932">
      <w:pPr>
        <w:rPr>
          <w:b/>
          <w:bCs/>
          <w:sz w:val="20"/>
          <w:szCs w:val="20"/>
        </w:rPr>
      </w:pPr>
      <w:r w:rsidRPr="00F01DF6">
        <w:rPr>
          <w:b/>
          <w:bCs/>
          <w:sz w:val="20"/>
          <w:szCs w:val="20"/>
        </w:rPr>
        <w:t>Important information</w:t>
      </w:r>
    </w:p>
    <w:p w14:paraId="25D70754" w14:textId="77777777" w:rsidR="00792932" w:rsidRPr="00F01DF6" w:rsidRDefault="00792932" w:rsidP="00792932">
      <w:pPr>
        <w:rPr>
          <w:sz w:val="20"/>
          <w:szCs w:val="20"/>
        </w:rPr>
      </w:pPr>
      <w:r w:rsidRPr="00F01DF6">
        <w:rPr>
          <w:sz w:val="20"/>
          <w:szCs w:val="20"/>
        </w:rPr>
        <w:t xml:space="preserve">As part of the Western Australian Certificate of Education (WACE) Refreshment, the School Curriculum and Standards Authority (the Authority) has revised the course rationale and aims, and updated the </w:t>
      </w:r>
      <w:r>
        <w:rPr>
          <w:sz w:val="20"/>
          <w:szCs w:val="20"/>
        </w:rPr>
        <w:t>G</w:t>
      </w:r>
      <w:r w:rsidRPr="00F01DF6">
        <w:rPr>
          <w:sz w:val="20"/>
          <w:szCs w:val="20"/>
        </w:rPr>
        <w:t xml:space="preserve">eneral </w:t>
      </w:r>
      <w:r>
        <w:rPr>
          <w:sz w:val="20"/>
          <w:szCs w:val="20"/>
        </w:rPr>
        <w:t>C</w:t>
      </w:r>
      <w:r w:rsidRPr="00F01DF6">
        <w:rPr>
          <w:sz w:val="20"/>
          <w:szCs w:val="20"/>
        </w:rPr>
        <w:t>apabilities to create clearer connections with the syllabus content.</w:t>
      </w:r>
    </w:p>
    <w:p w14:paraId="4540DA63" w14:textId="77777777" w:rsidR="00792932" w:rsidRPr="00F01DF6" w:rsidRDefault="00792932" w:rsidP="00792932">
      <w:pPr>
        <w:rPr>
          <w:sz w:val="20"/>
          <w:szCs w:val="20"/>
        </w:rPr>
      </w:pPr>
      <w:r w:rsidRPr="00F01DF6">
        <w:rPr>
          <w:sz w:val="20"/>
          <w:szCs w:val="20"/>
        </w:rPr>
        <w:t>This syllabus is effective from 1 January 2026.</w:t>
      </w:r>
    </w:p>
    <w:p w14:paraId="6406DCA2" w14:textId="77777777" w:rsidR="00792932" w:rsidRPr="00F01DF6" w:rsidRDefault="00792932" w:rsidP="00792932">
      <w:pPr>
        <w:rPr>
          <w:sz w:val="20"/>
          <w:szCs w:val="20"/>
        </w:rPr>
      </w:pPr>
      <w:r w:rsidRPr="00F01DF6">
        <w:rPr>
          <w:sz w:val="20"/>
          <w:szCs w:val="20"/>
        </w:rPr>
        <w:t>Users of this syllabus are responsible for checking its currency.</w:t>
      </w:r>
    </w:p>
    <w:p w14:paraId="764B166E" w14:textId="77777777" w:rsidR="00792932" w:rsidRPr="00F01DF6" w:rsidRDefault="00792932" w:rsidP="00792932">
      <w:pPr>
        <w:rPr>
          <w:sz w:val="20"/>
          <w:szCs w:val="20"/>
        </w:rPr>
      </w:pPr>
      <w:r w:rsidRPr="00F01DF6">
        <w:rPr>
          <w:sz w:val="20"/>
          <w:szCs w:val="20"/>
        </w:rPr>
        <w:t>Syllabuses are formally reviewed by the Authority on a cyclical basis, typically every five years.</w:t>
      </w:r>
    </w:p>
    <w:p w14:paraId="57266B59" w14:textId="69E5C8EC" w:rsidR="00FC41B0" w:rsidRPr="00F17BC3" w:rsidRDefault="00FC41B0" w:rsidP="00815058">
      <w:pPr>
        <w:rPr>
          <w:rFonts w:eastAsia="Times New Roman" w:cs="Arial"/>
          <w:sz w:val="20"/>
          <w:szCs w:val="20"/>
          <w:lang w:eastAsia="en-AU"/>
        </w:rPr>
      </w:pPr>
      <w:r w:rsidRPr="00F17BC3">
        <w:rPr>
          <w:rFonts w:eastAsia="Times New Roman" w:cs="Arial"/>
          <w:sz w:val="20"/>
          <w:szCs w:val="20"/>
          <w:lang w:eastAsia="en-AU"/>
        </w:rPr>
        <w:t>This document incorporates material from the CCAFL Framework (2021) that has been compiled by the Victorian Curriculum and Assessment Authority</w:t>
      </w:r>
      <w:r w:rsidR="00CE729C">
        <w:rPr>
          <w:rFonts w:eastAsia="Times New Roman" w:cs="Arial"/>
          <w:sz w:val="20"/>
          <w:szCs w:val="20"/>
          <w:lang w:eastAsia="en-AU"/>
        </w:rPr>
        <w:t xml:space="preserve"> and</w:t>
      </w:r>
      <w:r w:rsidRPr="00F17BC3">
        <w:rPr>
          <w:rFonts w:eastAsia="Times New Roman" w:cs="Arial"/>
          <w:sz w:val="20"/>
          <w:szCs w:val="20"/>
          <w:lang w:eastAsia="en-AU"/>
        </w:rPr>
        <w:t xml:space="preserve"> the previous CCAFL Framework (2000) prepared by the New South Wales Education Standards Authority (previously, the Board of Studies NSW) for and on behalf of the Australasian Curriculum, Assessment and Certification Authorities, in collaboration with:</w:t>
      </w:r>
    </w:p>
    <w:p w14:paraId="77F10700" w14:textId="77777777" w:rsidR="00FC41B0" w:rsidRPr="00F17BC3" w:rsidRDefault="00FC41B0" w:rsidP="00165C64">
      <w:pPr>
        <w:spacing w:after="0"/>
        <w:rPr>
          <w:rFonts w:eastAsia="Times New Roman" w:cs="Arial"/>
          <w:sz w:val="20"/>
          <w:szCs w:val="20"/>
          <w:lang w:eastAsia="en-AU"/>
        </w:rPr>
      </w:pPr>
      <w:r w:rsidRPr="00F17BC3">
        <w:rPr>
          <w:rFonts w:eastAsia="Times New Roman" w:cs="Arial"/>
          <w:sz w:val="20"/>
          <w:szCs w:val="20"/>
          <w:lang w:eastAsia="en-AU"/>
        </w:rPr>
        <w:t>Department of Education Tasmania</w:t>
      </w:r>
    </w:p>
    <w:p w14:paraId="74A68AC0" w14:textId="373842FB" w:rsidR="00FC41B0" w:rsidRPr="00F17BC3" w:rsidRDefault="00FC41B0" w:rsidP="00165C64">
      <w:pPr>
        <w:spacing w:after="0"/>
        <w:rPr>
          <w:rFonts w:eastAsia="Times New Roman" w:cs="Arial"/>
          <w:sz w:val="20"/>
          <w:szCs w:val="20"/>
          <w:lang w:eastAsia="en-AU"/>
        </w:rPr>
      </w:pPr>
      <w:r w:rsidRPr="00F17BC3">
        <w:rPr>
          <w:rFonts w:eastAsia="Times New Roman" w:cs="Arial"/>
          <w:sz w:val="20"/>
          <w:szCs w:val="20"/>
          <w:lang w:eastAsia="en-AU"/>
        </w:rPr>
        <w:t>New South Wales Education Standards Authority</w:t>
      </w:r>
    </w:p>
    <w:p w14:paraId="3425DC6A" w14:textId="046E6796" w:rsidR="00FC41B0" w:rsidRPr="00F17BC3" w:rsidRDefault="00FC41B0" w:rsidP="00165C64">
      <w:pPr>
        <w:spacing w:after="0"/>
        <w:rPr>
          <w:rFonts w:eastAsia="Times New Roman" w:cs="Arial"/>
          <w:sz w:val="20"/>
          <w:szCs w:val="20"/>
          <w:lang w:eastAsia="en-AU"/>
        </w:rPr>
      </w:pPr>
      <w:r w:rsidRPr="00F17BC3">
        <w:rPr>
          <w:rFonts w:eastAsia="Times New Roman" w:cs="Arial"/>
          <w:sz w:val="20"/>
          <w:szCs w:val="20"/>
          <w:lang w:eastAsia="en-AU"/>
        </w:rPr>
        <w:t>Northern Territory Department of Education</w:t>
      </w:r>
    </w:p>
    <w:p w14:paraId="2B85A14E" w14:textId="77777777" w:rsidR="00FC41B0" w:rsidRPr="00F17BC3" w:rsidRDefault="00FC41B0" w:rsidP="00165C64">
      <w:pPr>
        <w:spacing w:after="0"/>
        <w:rPr>
          <w:rFonts w:eastAsia="Times New Roman" w:cs="Arial"/>
          <w:sz w:val="20"/>
          <w:szCs w:val="20"/>
          <w:lang w:eastAsia="en-AU"/>
        </w:rPr>
      </w:pPr>
      <w:r w:rsidRPr="00F17BC3">
        <w:rPr>
          <w:rFonts w:eastAsia="Times New Roman" w:cs="Arial"/>
          <w:sz w:val="20"/>
          <w:szCs w:val="20"/>
          <w:lang w:eastAsia="en-AU"/>
        </w:rPr>
        <w:t>Office of Tasmanian Assessment, Standards and Certification</w:t>
      </w:r>
    </w:p>
    <w:p w14:paraId="4089FC29" w14:textId="77777777" w:rsidR="00FC41B0" w:rsidRPr="00F17BC3" w:rsidRDefault="00FC41B0" w:rsidP="00165C64">
      <w:pPr>
        <w:spacing w:after="0"/>
        <w:rPr>
          <w:rFonts w:eastAsia="Times New Roman" w:cs="Arial"/>
          <w:sz w:val="20"/>
          <w:szCs w:val="20"/>
          <w:lang w:eastAsia="en-AU"/>
        </w:rPr>
      </w:pPr>
      <w:r w:rsidRPr="00F17BC3">
        <w:rPr>
          <w:rFonts w:eastAsia="Times New Roman" w:cs="Arial"/>
          <w:sz w:val="20"/>
          <w:szCs w:val="20"/>
          <w:lang w:eastAsia="en-AU"/>
        </w:rPr>
        <w:t>Queensland Curriculum and Assessment Authority</w:t>
      </w:r>
    </w:p>
    <w:p w14:paraId="089B8E09" w14:textId="77777777" w:rsidR="00FC41B0" w:rsidRPr="00F17BC3" w:rsidRDefault="00FC41B0" w:rsidP="00165C64">
      <w:pPr>
        <w:spacing w:after="0"/>
        <w:rPr>
          <w:rFonts w:eastAsia="Times New Roman" w:cs="Arial"/>
          <w:sz w:val="20"/>
          <w:szCs w:val="20"/>
          <w:lang w:eastAsia="en-AU"/>
        </w:rPr>
      </w:pPr>
      <w:r w:rsidRPr="00F17BC3">
        <w:rPr>
          <w:rFonts w:eastAsia="Times New Roman" w:cs="Arial"/>
          <w:sz w:val="20"/>
          <w:szCs w:val="20"/>
          <w:lang w:eastAsia="en-AU"/>
        </w:rPr>
        <w:t>SACE Board of South Australia</w:t>
      </w:r>
    </w:p>
    <w:p w14:paraId="52A49A47" w14:textId="77777777" w:rsidR="00FC41B0" w:rsidRPr="00F17BC3" w:rsidRDefault="00FC41B0" w:rsidP="00165C64">
      <w:pPr>
        <w:spacing w:after="0"/>
        <w:rPr>
          <w:rFonts w:eastAsia="Times New Roman" w:cs="Arial"/>
          <w:sz w:val="20"/>
          <w:szCs w:val="20"/>
          <w:lang w:eastAsia="en-AU"/>
        </w:rPr>
      </w:pPr>
      <w:r w:rsidRPr="00F17BC3">
        <w:rPr>
          <w:rFonts w:eastAsia="Times New Roman" w:cs="Arial"/>
          <w:sz w:val="20"/>
          <w:szCs w:val="20"/>
          <w:lang w:eastAsia="en-AU"/>
        </w:rPr>
        <w:t>School Curriculum and Standards Authority, Western Australia</w:t>
      </w:r>
    </w:p>
    <w:p w14:paraId="0FBF79AD" w14:textId="77777777" w:rsidR="00FC41B0" w:rsidRPr="00F17BC3" w:rsidRDefault="00FC41B0" w:rsidP="00815058">
      <w:pPr>
        <w:ind w:right="68"/>
        <w:rPr>
          <w:rFonts w:eastAsia="Times New Roman" w:cs="Arial"/>
          <w:sz w:val="20"/>
          <w:szCs w:val="20"/>
          <w:lang w:eastAsia="en-AU"/>
        </w:rPr>
      </w:pPr>
      <w:r w:rsidRPr="00F17BC3">
        <w:rPr>
          <w:rFonts w:eastAsia="Times New Roman" w:cs="Arial"/>
          <w:sz w:val="20"/>
          <w:szCs w:val="20"/>
          <w:lang w:eastAsia="en-AU"/>
        </w:rPr>
        <w:t>Victorian Curriculum and Assessment Authority</w:t>
      </w:r>
    </w:p>
    <w:p w14:paraId="3FAB9A32" w14:textId="77777777" w:rsidR="00FC41B0" w:rsidRPr="00F17BC3" w:rsidRDefault="00FC41B0" w:rsidP="00815058">
      <w:pPr>
        <w:ind w:right="68"/>
        <w:rPr>
          <w:b/>
          <w:sz w:val="20"/>
          <w:szCs w:val="20"/>
        </w:rPr>
      </w:pPr>
      <w:bookmarkStart w:id="0" w:name="_Hlk118712637"/>
      <w:r w:rsidRPr="00F17BC3">
        <w:rPr>
          <w:b/>
          <w:sz w:val="20"/>
          <w:szCs w:val="20"/>
        </w:rPr>
        <w:t>Copyright</w:t>
      </w:r>
    </w:p>
    <w:p w14:paraId="35473A6B" w14:textId="3A3EDEB0" w:rsidR="00FC41B0" w:rsidRPr="00F17BC3" w:rsidRDefault="00FC41B0" w:rsidP="00165C64">
      <w:pPr>
        <w:ind w:right="68"/>
        <w:rPr>
          <w:sz w:val="20"/>
          <w:szCs w:val="20"/>
        </w:rPr>
      </w:pPr>
      <w:r w:rsidRPr="00F17BC3">
        <w:rPr>
          <w:sz w:val="20"/>
          <w:szCs w:val="20"/>
        </w:rPr>
        <w:t>© School Curriculum and Standards Authority, 202</w:t>
      </w:r>
      <w:r w:rsidR="007A67BF">
        <w:rPr>
          <w:sz w:val="20"/>
          <w:szCs w:val="20"/>
        </w:rPr>
        <w:t>5</w:t>
      </w:r>
    </w:p>
    <w:p w14:paraId="0898F4F0" w14:textId="5FA672EA" w:rsidR="00FC41B0" w:rsidRPr="00F17BC3" w:rsidRDefault="00FC41B0" w:rsidP="00165C64">
      <w:pPr>
        <w:ind w:right="68"/>
        <w:rPr>
          <w:sz w:val="20"/>
          <w:szCs w:val="20"/>
        </w:rPr>
      </w:pPr>
      <w:r w:rsidRPr="00F17BC3">
        <w:rPr>
          <w:sz w:val="20"/>
          <w:szCs w:val="20"/>
        </w:rPr>
        <w:t>This document – apart from any third</w:t>
      </w:r>
      <w:r w:rsidR="00CE729C">
        <w:rPr>
          <w:sz w:val="20"/>
          <w:szCs w:val="20"/>
        </w:rPr>
        <w:t>-</w:t>
      </w:r>
      <w:r w:rsidRPr="00F17BC3">
        <w:rPr>
          <w:sz w:val="20"/>
          <w:szCs w:val="20"/>
        </w:rPr>
        <w:t>party copyright material contained in it – may be freely copied, or communicated on an intranet, for non-commercial purposes in educational institutions, provided that the School Curriculum and Standards Authority</w:t>
      </w:r>
      <w:r w:rsidR="00CE729C">
        <w:rPr>
          <w:sz w:val="20"/>
          <w:szCs w:val="20"/>
        </w:rPr>
        <w:t xml:space="preserve"> (the Authority)</w:t>
      </w:r>
      <w:r w:rsidRPr="00F17BC3">
        <w:rPr>
          <w:sz w:val="20"/>
          <w:szCs w:val="20"/>
        </w:rPr>
        <w:t xml:space="preserve"> is acknowledged as the copyright owner, and that the Authority’s moral rights are not infringed.</w:t>
      </w:r>
    </w:p>
    <w:p w14:paraId="6EF95B66" w14:textId="25EAEF50" w:rsidR="00FC41B0" w:rsidRPr="00F17BC3" w:rsidRDefault="00FC41B0" w:rsidP="00165C64">
      <w:pPr>
        <w:ind w:right="68"/>
        <w:rPr>
          <w:sz w:val="20"/>
          <w:szCs w:val="20"/>
        </w:rPr>
      </w:pPr>
      <w:r w:rsidRPr="00F17BC3">
        <w:rPr>
          <w:sz w:val="20"/>
          <w:szCs w:val="20"/>
        </w:rPr>
        <w:t xml:space="preserve">Copying or communication for any other purpose can be done only within the terms of the </w:t>
      </w:r>
      <w:r w:rsidRPr="00F17BC3">
        <w:rPr>
          <w:i/>
          <w:iCs/>
          <w:sz w:val="20"/>
          <w:szCs w:val="20"/>
        </w:rPr>
        <w:t>Copyright Act 1968</w:t>
      </w:r>
      <w:r w:rsidRPr="00F17BC3">
        <w:rPr>
          <w:sz w:val="20"/>
          <w:szCs w:val="20"/>
        </w:rPr>
        <w:t xml:space="preserve"> or with prior written permission of the Authority. Copying or communication of any third</w:t>
      </w:r>
      <w:r w:rsidR="00CE729C">
        <w:rPr>
          <w:sz w:val="20"/>
          <w:szCs w:val="20"/>
        </w:rPr>
        <w:t>-</w:t>
      </w:r>
      <w:r w:rsidRPr="00F17BC3">
        <w:rPr>
          <w:sz w:val="20"/>
          <w:szCs w:val="20"/>
        </w:rPr>
        <w:t xml:space="preserve">party copyright material can be done only within the terms of the </w:t>
      </w:r>
      <w:r w:rsidRPr="00F17BC3">
        <w:rPr>
          <w:i/>
          <w:iCs/>
          <w:sz w:val="20"/>
          <w:szCs w:val="20"/>
        </w:rPr>
        <w:t>Copyright Act 1968</w:t>
      </w:r>
      <w:r w:rsidRPr="00F17BC3">
        <w:rPr>
          <w:sz w:val="20"/>
          <w:szCs w:val="20"/>
        </w:rPr>
        <w:t xml:space="preserve"> or with permission of the copyright owners.</w:t>
      </w:r>
    </w:p>
    <w:p w14:paraId="585AD19D" w14:textId="628E56A6" w:rsidR="00EC7EB6" w:rsidRPr="00EC7EB6" w:rsidRDefault="00FC41B0" w:rsidP="00EC7EB6">
      <w:pPr>
        <w:rPr>
          <w:sz w:val="20"/>
          <w:szCs w:val="20"/>
        </w:rPr>
      </w:pPr>
      <w:r w:rsidRPr="00F17BC3">
        <w:rPr>
          <w:sz w:val="20"/>
          <w:szCs w:val="20"/>
        </w:rPr>
        <w:t xml:space="preserve">Any content in this document that has been derived from the Australian Curriculum may be used under the terms of the </w:t>
      </w:r>
      <w:hyperlink r:id="rId12" w:tgtFrame="_blank" w:history="1">
        <w:r w:rsidR="00B17AAA">
          <w:rPr>
            <w:rStyle w:val="Hyperlink"/>
            <w:sz w:val="20"/>
            <w:szCs w:val="20"/>
          </w:rPr>
          <w:t>Creative Commons Attribution 4.0 International licence</w:t>
        </w:r>
      </w:hyperlink>
      <w:r w:rsidR="00F17BC3" w:rsidRPr="00F17BC3">
        <w:rPr>
          <w:sz w:val="20"/>
          <w:szCs w:val="20"/>
        </w:rPr>
        <w:t>.</w:t>
      </w:r>
      <w:bookmarkEnd w:id="0"/>
    </w:p>
    <w:p w14:paraId="1E8DFE1B" w14:textId="77777777" w:rsidR="00B949B9" w:rsidRPr="00EC7EB6" w:rsidRDefault="00B949B9" w:rsidP="00EC7EB6">
      <w:pPr>
        <w:rPr>
          <w:sz w:val="20"/>
          <w:szCs w:val="20"/>
        </w:rPr>
        <w:sectPr w:rsidR="00B949B9" w:rsidRPr="00EC7EB6" w:rsidSect="00EC7EB6">
          <w:footerReference w:type="even" r:id="rId13"/>
          <w:pgSz w:w="11906" w:h="16838"/>
          <w:pgMar w:top="1644" w:right="1418" w:bottom="1276" w:left="1418" w:header="680" w:footer="567" w:gutter="0"/>
          <w:pgNumType w:fmt="lowerRoman" w:start="1"/>
          <w:cols w:space="708"/>
          <w:titlePg/>
          <w:docGrid w:linePitch="360"/>
        </w:sectPr>
      </w:pPr>
    </w:p>
    <w:p w14:paraId="2F28590A" w14:textId="15ED5B87" w:rsidR="00AA2B0D" w:rsidRPr="00063D1C" w:rsidRDefault="00AA2B0D" w:rsidP="006447D9">
      <w:pPr>
        <w:pStyle w:val="SCSATOCHeading"/>
      </w:pPr>
      <w:r w:rsidRPr="00063D1C">
        <w:lastRenderedPageBreak/>
        <w:t>Content</w:t>
      </w:r>
      <w:r w:rsidR="00934AA4">
        <w:t>s</w:t>
      </w:r>
    </w:p>
    <w:bookmarkStart w:id="1" w:name="_Toc359483727"/>
    <w:bookmarkStart w:id="2" w:name="_Toc347908207"/>
    <w:bookmarkStart w:id="3" w:name="_Toc347908206"/>
    <w:p w14:paraId="4E9996FA" w14:textId="33E29A9B" w:rsidR="00A26C12" w:rsidRDefault="009E1CE6">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992869" w:history="1">
        <w:r w:rsidR="00A26C12" w:rsidRPr="00586FB2">
          <w:rPr>
            <w:rStyle w:val="Hyperlink"/>
            <w:noProof/>
          </w:rPr>
          <w:t>Rationale</w:t>
        </w:r>
        <w:r w:rsidR="00A26C12">
          <w:rPr>
            <w:noProof/>
            <w:webHidden/>
          </w:rPr>
          <w:tab/>
        </w:r>
        <w:r w:rsidR="00A26C12">
          <w:rPr>
            <w:noProof/>
            <w:webHidden/>
          </w:rPr>
          <w:fldChar w:fldCharType="begin"/>
        </w:r>
        <w:r w:rsidR="00A26C12">
          <w:rPr>
            <w:noProof/>
            <w:webHidden/>
          </w:rPr>
          <w:instrText xml:space="preserve"> PAGEREF _Toc219992869 \h </w:instrText>
        </w:r>
        <w:r w:rsidR="00A26C12">
          <w:rPr>
            <w:noProof/>
            <w:webHidden/>
          </w:rPr>
        </w:r>
        <w:r w:rsidR="00A26C12">
          <w:rPr>
            <w:noProof/>
            <w:webHidden/>
          </w:rPr>
          <w:fldChar w:fldCharType="separate"/>
        </w:r>
        <w:r w:rsidR="00A26C12">
          <w:rPr>
            <w:noProof/>
            <w:webHidden/>
          </w:rPr>
          <w:t>1</w:t>
        </w:r>
        <w:r w:rsidR="00A26C12">
          <w:rPr>
            <w:noProof/>
            <w:webHidden/>
          </w:rPr>
          <w:fldChar w:fldCharType="end"/>
        </w:r>
      </w:hyperlink>
    </w:p>
    <w:p w14:paraId="7541E044" w14:textId="3C59044D" w:rsidR="00A26C12" w:rsidRDefault="00A26C12">
      <w:pPr>
        <w:pStyle w:val="TOC1"/>
        <w:rPr>
          <w:b w:val="0"/>
          <w:bCs w:val="0"/>
          <w:noProof/>
          <w:sz w:val="24"/>
          <w:szCs w:val="21"/>
          <w:lang w:eastAsia="zh-CN" w:bidi="hi-IN"/>
        </w:rPr>
      </w:pPr>
      <w:hyperlink w:anchor="_Toc219992870" w:history="1">
        <w:r w:rsidRPr="00586FB2">
          <w:rPr>
            <w:rStyle w:val="Hyperlink"/>
            <w:noProof/>
          </w:rPr>
          <w:t>Aims</w:t>
        </w:r>
        <w:r>
          <w:rPr>
            <w:noProof/>
            <w:webHidden/>
          </w:rPr>
          <w:tab/>
        </w:r>
        <w:r>
          <w:rPr>
            <w:noProof/>
            <w:webHidden/>
          </w:rPr>
          <w:fldChar w:fldCharType="begin"/>
        </w:r>
        <w:r>
          <w:rPr>
            <w:noProof/>
            <w:webHidden/>
          </w:rPr>
          <w:instrText xml:space="preserve"> PAGEREF _Toc219992870 \h </w:instrText>
        </w:r>
        <w:r>
          <w:rPr>
            <w:noProof/>
            <w:webHidden/>
          </w:rPr>
        </w:r>
        <w:r>
          <w:rPr>
            <w:noProof/>
            <w:webHidden/>
          </w:rPr>
          <w:fldChar w:fldCharType="separate"/>
        </w:r>
        <w:r>
          <w:rPr>
            <w:noProof/>
            <w:webHidden/>
          </w:rPr>
          <w:t>2</w:t>
        </w:r>
        <w:r>
          <w:rPr>
            <w:noProof/>
            <w:webHidden/>
          </w:rPr>
          <w:fldChar w:fldCharType="end"/>
        </w:r>
      </w:hyperlink>
    </w:p>
    <w:p w14:paraId="7B457CAC" w14:textId="28BFEAA8" w:rsidR="00A26C12" w:rsidRDefault="00A26C12">
      <w:pPr>
        <w:pStyle w:val="TOC1"/>
        <w:rPr>
          <w:b w:val="0"/>
          <w:bCs w:val="0"/>
          <w:noProof/>
          <w:sz w:val="24"/>
          <w:szCs w:val="21"/>
          <w:lang w:eastAsia="zh-CN" w:bidi="hi-IN"/>
        </w:rPr>
      </w:pPr>
      <w:hyperlink w:anchor="_Toc219992871" w:history="1">
        <w:r w:rsidRPr="00586FB2">
          <w:rPr>
            <w:rStyle w:val="Hyperlink"/>
            <w:noProof/>
          </w:rPr>
          <w:t>Organisation</w:t>
        </w:r>
        <w:r>
          <w:rPr>
            <w:noProof/>
            <w:webHidden/>
          </w:rPr>
          <w:tab/>
        </w:r>
        <w:r>
          <w:rPr>
            <w:noProof/>
            <w:webHidden/>
          </w:rPr>
          <w:fldChar w:fldCharType="begin"/>
        </w:r>
        <w:r>
          <w:rPr>
            <w:noProof/>
            <w:webHidden/>
          </w:rPr>
          <w:instrText xml:space="preserve"> PAGEREF _Toc219992871 \h </w:instrText>
        </w:r>
        <w:r>
          <w:rPr>
            <w:noProof/>
            <w:webHidden/>
          </w:rPr>
        </w:r>
        <w:r>
          <w:rPr>
            <w:noProof/>
            <w:webHidden/>
          </w:rPr>
          <w:fldChar w:fldCharType="separate"/>
        </w:r>
        <w:r>
          <w:rPr>
            <w:noProof/>
            <w:webHidden/>
          </w:rPr>
          <w:t>2</w:t>
        </w:r>
        <w:r>
          <w:rPr>
            <w:noProof/>
            <w:webHidden/>
          </w:rPr>
          <w:fldChar w:fldCharType="end"/>
        </w:r>
      </w:hyperlink>
    </w:p>
    <w:p w14:paraId="33CCC8F2" w14:textId="5FA6D7F4" w:rsidR="00A26C12" w:rsidRDefault="00A26C12">
      <w:pPr>
        <w:pStyle w:val="TOC2"/>
        <w:rPr>
          <w:noProof/>
          <w:sz w:val="24"/>
          <w:szCs w:val="21"/>
          <w:lang w:eastAsia="zh-CN" w:bidi="hi-IN"/>
        </w:rPr>
      </w:pPr>
      <w:hyperlink w:anchor="_Toc219992872" w:history="1">
        <w:r w:rsidRPr="00586FB2">
          <w:rPr>
            <w:rStyle w:val="Hyperlink"/>
            <w:noProof/>
          </w:rPr>
          <w:t>Structure of the syllabus</w:t>
        </w:r>
        <w:r>
          <w:rPr>
            <w:noProof/>
            <w:webHidden/>
          </w:rPr>
          <w:tab/>
        </w:r>
        <w:r>
          <w:rPr>
            <w:noProof/>
            <w:webHidden/>
          </w:rPr>
          <w:fldChar w:fldCharType="begin"/>
        </w:r>
        <w:r>
          <w:rPr>
            <w:noProof/>
            <w:webHidden/>
          </w:rPr>
          <w:instrText xml:space="preserve"> PAGEREF _Toc219992872 \h </w:instrText>
        </w:r>
        <w:r>
          <w:rPr>
            <w:noProof/>
            <w:webHidden/>
          </w:rPr>
        </w:r>
        <w:r>
          <w:rPr>
            <w:noProof/>
            <w:webHidden/>
          </w:rPr>
          <w:fldChar w:fldCharType="separate"/>
        </w:r>
        <w:r>
          <w:rPr>
            <w:noProof/>
            <w:webHidden/>
          </w:rPr>
          <w:t>2</w:t>
        </w:r>
        <w:r>
          <w:rPr>
            <w:noProof/>
            <w:webHidden/>
          </w:rPr>
          <w:fldChar w:fldCharType="end"/>
        </w:r>
      </w:hyperlink>
    </w:p>
    <w:p w14:paraId="5245CC7F" w14:textId="017FF1BF" w:rsidR="00A26C12" w:rsidRDefault="00A26C12">
      <w:pPr>
        <w:pStyle w:val="TOC2"/>
        <w:rPr>
          <w:noProof/>
          <w:sz w:val="24"/>
          <w:szCs w:val="21"/>
          <w:lang w:eastAsia="zh-CN" w:bidi="hi-IN"/>
        </w:rPr>
      </w:pPr>
      <w:hyperlink w:anchor="_Toc219992873" w:history="1">
        <w:r w:rsidRPr="00586FB2">
          <w:rPr>
            <w:rStyle w:val="Hyperlink"/>
            <w:noProof/>
          </w:rPr>
          <w:t>Organisation of content</w:t>
        </w:r>
        <w:r>
          <w:rPr>
            <w:noProof/>
            <w:webHidden/>
          </w:rPr>
          <w:tab/>
        </w:r>
        <w:r>
          <w:rPr>
            <w:noProof/>
            <w:webHidden/>
          </w:rPr>
          <w:fldChar w:fldCharType="begin"/>
        </w:r>
        <w:r>
          <w:rPr>
            <w:noProof/>
            <w:webHidden/>
          </w:rPr>
          <w:instrText xml:space="preserve"> PAGEREF _Toc219992873 \h </w:instrText>
        </w:r>
        <w:r>
          <w:rPr>
            <w:noProof/>
            <w:webHidden/>
          </w:rPr>
        </w:r>
        <w:r>
          <w:rPr>
            <w:noProof/>
            <w:webHidden/>
          </w:rPr>
          <w:fldChar w:fldCharType="separate"/>
        </w:r>
        <w:r>
          <w:rPr>
            <w:noProof/>
            <w:webHidden/>
          </w:rPr>
          <w:t>3</w:t>
        </w:r>
        <w:r>
          <w:rPr>
            <w:noProof/>
            <w:webHidden/>
          </w:rPr>
          <w:fldChar w:fldCharType="end"/>
        </w:r>
      </w:hyperlink>
    </w:p>
    <w:p w14:paraId="5AC30325" w14:textId="0E86FE66" w:rsidR="00A26C12" w:rsidRDefault="00A26C12">
      <w:pPr>
        <w:pStyle w:val="TOC2"/>
        <w:rPr>
          <w:noProof/>
          <w:sz w:val="24"/>
          <w:szCs w:val="21"/>
          <w:lang w:eastAsia="zh-CN" w:bidi="hi-IN"/>
        </w:rPr>
      </w:pPr>
      <w:hyperlink w:anchor="_Toc219992874" w:history="1">
        <w:r w:rsidRPr="00586FB2">
          <w:rPr>
            <w:rStyle w:val="Hyperlink"/>
            <w:noProof/>
          </w:rPr>
          <w:t>Progression from the Years 7–10 curriculum</w:t>
        </w:r>
        <w:r>
          <w:rPr>
            <w:noProof/>
            <w:webHidden/>
          </w:rPr>
          <w:tab/>
        </w:r>
        <w:r>
          <w:rPr>
            <w:noProof/>
            <w:webHidden/>
          </w:rPr>
          <w:fldChar w:fldCharType="begin"/>
        </w:r>
        <w:r>
          <w:rPr>
            <w:noProof/>
            <w:webHidden/>
          </w:rPr>
          <w:instrText xml:space="preserve"> PAGEREF _Toc219992874 \h </w:instrText>
        </w:r>
        <w:r>
          <w:rPr>
            <w:noProof/>
            <w:webHidden/>
          </w:rPr>
        </w:r>
        <w:r>
          <w:rPr>
            <w:noProof/>
            <w:webHidden/>
          </w:rPr>
          <w:fldChar w:fldCharType="separate"/>
        </w:r>
        <w:r>
          <w:rPr>
            <w:noProof/>
            <w:webHidden/>
          </w:rPr>
          <w:t>5</w:t>
        </w:r>
        <w:r>
          <w:rPr>
            <w:noProof/>
            <w:webHidden/>
          </w:rPr>
          <w:fldChar w:fldCharType="end"/>
        </w:r>
      </w:hyperlink>
    </w:p>
    <w:p w14:paraId="065C8893" w14:textId="30694F4E" w:rsidR="00A26C12" w:rsidRDefault="00A26C12">
      <w:pPr>
        <w:pStyle w:val="TOC2"/>
        <w:rPr>
          <w:noProof/>
          <w:sz w:val="24"/>
          <w:szCs w:val="21"/>
          <w:lang w:eastAsia="zh-CN" w:bidi="hi-IN"/>
        </w:rPr>
      </w:pPr>
      <w:hyperlink w:anchor="_Toc219992875" w:history="1">
        <w:r w:rsidRPr="00586FB2">
          <w:rPr>
            <w:rStyle w:val="Hyperlink"/>
            <w:noProof/>
          </w:rPr>
          <w:t>Representation of the General Capabilities</w:t>
        </w:r>
        <w:r>
          <w:rPr>
            <w:noProof/>
            <w:webHidden/>
          </w:rPr>
          <w:tab/>
        </w:r>
        <w:r>
          <w:rPr>
            <w:noProof/>
            <w:webHidden/>
          </w:rPr>
          <w:fldChar w:fldCharType="begin"/>
        </w:r>
        <w:r>
          <w:rPr>
            <w:noProof/>
            <w:webHidden/>
          </w:rPr>
          <w:instrText xml:space="preserve"> PAGEREF _Toc219992875 \h </w:instrText>
        </w:r>
        <w:r>
          <w:rPr>
            <w:noProof/>
            <w:webHidden/>
          </w:rPr>
        </w:r>
        <w:r>
          <w:rPr>
            <w:noProof/>
            <w:webHidden/>
          </w:rPr>
          <w:fldChar w:fldCharType="separate"/>
        </w:r>
        <w:r>
          <w:rPr>
            <w:noProof/>
            <w:webHidden/>
          </w:rPr>
          <w:t>5</w:t>
        </w:r>
        <w:r>
          <w:rPr>
            <w:noProof/>
            <w:webHidden/>
          </w:rPr>
          <w:fldChar w:fldCharType="end"/>
        </w:r>
      </w:hyperlink>
    </w:p>
    <w:p w14:paraId="26F0129F" w14:textId="4AC675A8" w:rsidR="00A26C12" w:rsidRDefault="00A26C12">
      <w:pPr>
        <w:pStyle w:val="TOC2"/>
        <w:rPr>
          <w:noProof/>
          <w:sz w:val="24"/>
          <w:szCs w:val="21"/>
          <w:lang w:eastAsia="zh-CN" w:bidi="hi-IN"/>
        </w:rPr>
      </w:pPr>
      <w:hyperlink w:anchor="_Toc219992876" w:history="1">
        <w:r w:rsidRPr="00586FB2">
          <w:rPr>
            <w:rStyle w:val="Hyperlink"/>
            <w:noProof/>
          </w:rPr>
          <w:t>Representation of the Cross-curriculum Priorities</w:t>
        </w:r>
        <w:r>
          <w:rPr>
            <w:noProof/>
            <w:webHidden/>
          </w:rPr>
          <w:tab/>
        </w:r>
        <w:r>
          <w:rPr>
            <w:noProof/>
            <w:webHidden/>
          </w:rPr>
          <w:fldChar w:fldCharType="begin"/>
        </w:r>
        <w:r>
          <w:rPr>
            <w:noProof/>
            <w:webHidden/>
          </w:rPr>
          <w:instrText xml:space="preserve"> PAGEREF _Toc219992876 \h </w:instrText>
        </w:r>
        <w:r>
          <w:rPr>
            <w:noProof/>
            <w:webHidden/>
          </w:rPr>
        </w:r>
        <w:r>
          <w:rPr>
            <w:noProof/>
            <w:webHidden/>
          </w:rPr>
          <w:fldChar w:fldCharType="separate"/>
        </w:r>
        <w:r>
          <w:rPr>
            <w:noProof/>
            <w:webHidden/>
          </w:rPr>
          <w:t>7</w:t>
        </w:r>
        <w:r>
          <w:rPr>
            <w:noProof/>
            <w:webHidden/>
          </w:rPr>
          <w:fldChar w:fldCharType="end"/>
        </w:r>
      </w:hyperlink>
    </w:p>
    <w:p w14:paraId="63071F79" w14:textId="2334BAC1" w:rsidR="00A26C12" w:rsidRDefault="00A26C12">
      <w:pPr>
        <w:pStyle w:val="TOC1"/>
        <w:rPr>
          <w:b w:val="0"/>
          <w:bCs w:val="0"/>
          <w:noProof/>
          <w:sz w:val="24"/>
          <w:szCs w:val="21"/>
          <w:lang w:eastAsia="zh-CN" w:bidi="hi-IN"/>
        </w:rPr>
      </w:pPr>
      <w:hyperlink w:anchor="_Toc219992877" w:history="1">
        <w:r w:rsidRPr="00586FB2">
          <w:rPr>
            <w:rStyle w:val="Hyperlink"/>
            <w:noProof/>
          </w:rPr>
          <w:t>Unit 1</w:t>
        </w:r>
        <w:r>
          <w:rPr>
            <w:noProof/>
            <w:webHidden/>
          </w:rPr>
          <w:tab/>
        </w:r>
        <w:r>
          <w:rPr>
            <w:noProof/>
            <w:webHidden/>
          </w:rPr>
          <w:fldChar w:fldCharType="begin"/>
        </w:r>
        <w:r>
          <w:rPr>
            <w:noProof/>
            <w:webHidden/>
          </w:rPr>
          <w:instrText xml:space="preserve"> PAGEREF _Toc219992877 \h </w:instrText>
        </w:r>
        <w:r>
          <w:rPr>
            <w:noProof/>
            <w:webHidden/>
          </w:rPr>
        </w:r>
        <w:r>
          <w:rPr>
            <w:noProof/>
            <w:webHidden/>
          </w:rPr>
          <w:fldChar w:fldCharType="separate"/>
        </w:r>
        <w:r>
          <w:rPr>
            <w:noProof/>
            <w:webHidden/>
          </w:rPr>
          <w:t>8</w:t>
        </w:r>
        <w:r>
          <w:rPr>
            <w:noProof/>
            <w:webHidden/>
          </w:rPr>
          <w:fldChar w:fldCharType="end"/>
        </w:r>
      </w:hyperlink>
    </w:p>
    <w:p w14:paraId="234F4A43" w14:textId="7FFE6F3B" w:rsidR="00A26C12" w:rsidRDefault="00A26C12">
      <w:pPr>
        <w:pStyle w:val="TOC2"/>
        <w:rPr>
          <w:noProof/>
          <w:sz w:val="24"/>
          <w:szCs w:val="21"/>
          <w:lang w:eastAsia="zh-CN" w:bidi="hi-IN"/>
        </w:rPr>
      </w:pPr>
      <w:hyperlink w:anchor="_Toc219992878" w:history="1">
        <w:r w:rsidRPr="00586FB2">
          <w:rPr>
            <w:rStyle w:val="Hyperlink"/>
            <w:noProof/>
          </w:rPr>
          <w:t>Unit description</w:t>
        </w:r>
        <w:r>
          <w:rPr>
            <w:noProof/>
            <w:webHidden/>
          </w:rPr>
          <w:tab/>
        </w:r>
        <w:r>
          <w:rPr>
            <w:noProof/>
            <w:webHidden/>
          </w:rPr>
          <w:fldChar w:fldCharType="begin"/>
        </w:r>
        <w:r>
          <w:rPr>
            <w:noProof/>
            <w:webHidden/>
          </w:rPr>
          <w:instrText xml:space="preserve"> PAGEREF _Toc219992878 \h </w:instrText>
        </w:r>
        <w:r>
          <w:rPr>
            <w:noProof/>
            <w:webHidden/>
          </w:rPr>
        </w:r>
        <w:r>
          <w:rPr>
            <w:noProof/>
            <w:webHidden/>
          </w:rPr>
          <w:fldChar w:fldCharType="separate"/>
        </w:r>
        <w:r>
          <w:rPr>
            <w:noProof/>
            <w:webHidden/>
          </w:rPr>
          <w:t>8</w:t>
        </w:r>
        <w:r>
          <w:rPr>
            <w:noProof/>
            <w:webHidden/>
          </w:rPr>
          <w:fldChar w:fldCharType="end"/>
        </w:r>
      </w:hyperlink>
    </w:p>
    <w:p w14:paraId="33E0B5FF" w14:textId="5491A52C" w:rsidR="00A26C12" w:rsidRDefault="00A26C12">
      <w:pPr>
        <w:pStyle w:val="TOC2"/>
        <w:rPr>
          <w:noProof/>
          <w:sz w:val="24"/>
          <w:szCs w:val="21"/>
          <w:lang w:eastAsia="zh-CN" w:bidi="hi-IN"/>
        </w:rPr>
      </w:pPr>
      <w:hyperlink w:anchor="_Toc219992879" w:history="1">
        <w:r w:rsidRPr="00586FB2">
          <w:rPr>
            <w:rStyle w:val="Hyperlink"/>
            <w:noProof/>
          </w:rPr>
          <w:t>Unit content</w:t>
        </w:r>
        <w:r>
          <w:rPr>
            <w:noProof/>
            <w:webHidden/>
          </w:rPr>
          <w:tab/>
        </w:r>
        <w:r>
          <w:rPr>
            <w:noProof/>
            <w:webHidden/>
          </w:rPr>
          <w:fldChar w:fldCharType="begin"/>
        </w:r>
        <w:r>
          <w:rPr>
            <w:noProof/>
            <w:webHidden/>
          </w:rPr>
          <w:instrText xml:space="preserve"> PAGEREF _Toc219992879 \h </w:instrText>
        </w:r>
        <w:r>
          <w:rPr>
            <w:noProof/>
            <w:webHidden/>
          </w:rPr>
        </w:r>
        <w:r>
          <w:rPr>
            <w:noProof/>
            <w:webHidden/>
          </w:rPr>
          <w:fldChar w:fldCharType="separate"/>
        </w:r>
        <w:r>
          <w:rPr>
            <w:noProof/>
            <w:webHidden/>
          </w:rPr>
          <w:t>8</w:t>
        </w:r>
        <w:r>
          <w:rPr>
            <w:noProof/>
            <w:webHidden/>
          </w:rPr>
          <w:fldChar w:fldCharType="end"/>
        </w:r>
      </w:hyperlink>
    </w:p>
    <w:p w14:paraId="4EB2C051" w14:textId="5D9B19E6" w:rsidR="00A26C12" w:rsidRDefault="00A26C12">
      <w:pPr>
        <w:pStyle w:val="TOC1"/>
        <w:rPr>
          <w:b w:val="0"/>
          <w:bCs w:val="0"/>
          <w:noProof/>
          <w:sz w:val="24"/>
          <w:szCs w:val="21"/>
          <w:lang w:eastAsia="zh-CN" w:bidi="hi-IN"/>
        </w:rPr>
      </w:pPr>
      <w:hyperlink w:anchor="_Toc219992880" w:history="1">
        <w:r w:rsidRPr="00586FB2">
          <w:rPr>
            <w:rStyle w:val="Hyperlink"/>
            <w:noProof/>
          </w:rPr>
          <w:t>Unit 2</w:t>
        </w:r>
        <w:r>
          <w:rPr>
            <w:noProof/>
            <w:webHidden/>
          </w:rPr>
          <w:tab/>
        </w:r>
        <w:r>
          <w:rPr>
            <w:noProof/>
            <w:webHidden/>
          </w:rPr>
          <w:fldChar w:fldCharType="begin"/>
        </w:r>
        <w:r>
          <w:rPr>
            <w:noProof/>
            <w:webHidden/>
          </w:rPr>
          <w:instrText xml:space="preserve"> PAGEREF _Toc219992880 \h </w:instrText>
        </w:r>
        <w:r>
          <w:rPr>
            <w:noProof/>
            <w:webHidden/>
          </w:rPr>
        </w:r>
        <w:r>
          <w:rPr>
            <w:noProof/>
            <w:webHidden/>
          </w:rPr>
          <w:fldChar w:fldCharType="separate"/>
        </w:r>
        <w:r>
          <w:rPr>
            <w:noProof/>
            <w:webHidden/>
          </w:rPr>
          <w:t>11</w:t>
        </w:r>
        <w:r>
          <w:rPr>
            <w:noProof/>
            <w:webHidden/>
          </w:rPr>
          <w:fldChar w:fldCharType="end"/>
        </w:r>
      </w:hyperlink>
    </w:p>
    <w:p w14:paraId="3A88C49C" w14:textId="2A8DAB58" w:rsidR="00A26C12" w:rsidRDefault="00A26C12">
      <w:pPr>
        <w:pStyle w:val="TOC2"/>
        <w:rPr>
          <w:noProof/>
          <w:sz w:val="24"/>
          <w:szCs w:val="21"/>
          <w:lang w:eastAsia="zh-CN" w:bidi="hi-IN"/>
        </w:rPr>
      </w:pPr>
      <w:hyperlink w:anchor="_Toc219992881" w:history="1">
        <w:r w:rsidRPr="00586FB2">
          <w:rPr>
            <w:rStyle w:val="Hyperlink"/>
            <w:noProof/>
          </w:rPr>
          <w:t>Unit description</w:t>
        </w:r>
        <w:r>
          <w:rPr>
            <w:noProof/>
            <w:webHidden/>
          </w:rPr>
          <w:tab/>
        </w:r>
        <w:r>
          <w:rPr>
            <w:noProof/>
            <w:webHidden/>
          </w:rPr>
          <w:fldChar w:fldCharType="begin"/>
        </w:r>
        <w:r>
          <w:rPr>
            <w:noProof/>
            <w:webHidden/>
          </w:rPr>
          <w:instrText xml:space="preserve"> PAGEREF _Toc219992881 \h </w:instrText>
        </w:r>
        <w:r>
          <w:rPr>
            <w:noProof/>
            <w:webHidden/>
          </w:rPr>
        </w:r>
        <w:r>
          <w:rPr>
            <w:noProof/>
            <w:webHidden/>
          </w:rPr>
          <w:fldChar w:fldCharType="separate"/>
        </w:r>
        <w:r>
          <w:rPr>
            <w:noProof/>
            <w:webHidden/>
          </w:rPr>
          <w:t>11</w:t>
        </w:r>
        <w:r>
          <w:rPr>
            <w:noProof/>
            <w:webHidden/>
          </w:rPr>
          <w:fldChar w:fldCharType="end"/>
        </w:r>
      </w:hyperlink>
    </w:p>
    <w:p w14:paraId="2BEB5EB4" w14:textId="65ADE7AA" w:rsidR="00A26C12" w:rsidRDefault="00A26C12">
      <w:pPr>
        <w:pStyle w:val="TOC2"/>
        <w:rPr>
          <w:noProof/>
          <w:sz w:val="24"/>
          <w:szCs w:val="21"/>
          <w:lang w:eastAsia="zh-CN" w:bidi="hi-IN"/>
        </w:rPr>
      </w:pPr>
      <w:hyperlink w:anchor="_Toc219992882" w:history="1">
        <w:r w:rsidRPr="00586FB2">
          <w:rPr>
            <w:rStyle w:val="Hyperlink"/>
            <w:noProof/>
          </w:rPr>
          <w:t>Unit content</w:t>
        </w:r>
        <w:r>
          <w:rPr>
            <w:noProof/>
            <w:webHidden/>
          </w:rPr>
          <w:tab/>
        </w:r>
        <w:r>
          <w:rPr>
            <w:noProof/>
            <w:webHidden/>
          </w:rPr>
          <w:fldChar w:fldCharType="begin"/>
        </w:r>
        <w:r>
          <w:rPr>
            <w:noProof/>
            <w:webHidden/>
          </w:rPr>
          <w:instrText xml:space="preserve"> PAGEREF _Toc219992882 \h </w:instrText>
        </w:r>
        <w:r>
          <w:rPr>
            <w:noProof/>
            <w:webHidden/>
          </w:rPr>
        </w:r>
        <w:r>
          <w:rPr>
            <w:noProof/>
            <w:webHidden/>
          </w:rPr>
          <w:fldChar w:fldCharType="separate"/>
        </w:r>
        <w:r>
          <w:rPr>
            <w:noProof/>
            <w:webHidden/>
          </w:rPr>
          <w:t>11</w:t>
        </w:r>
        <w:r>
          <w:rPr>
            <w:noProof/>
            <w:webHidden/>
          </w:rPr>
          <w:fldChar w:fldCharType="end"/>
        </w:r>
      </w:hyperlink>
    </w:p>
    <w:p w14:paraId="7F9CE48C" w14:textId="3C2671DB" w:rsidR="00A26C12" w:rsidRDefault="00A26C12">
      <w:pPr>
        <w:pStyle w:val="TOC1"/>
        <w:rPr>
          <w:b w:val="0"/>
          <w:bCs w:val="0"/>
          <w:noProof/>
          <w:sz w:val="24"/>
          <w:szCs w:val="21"/>
          <w:lang w:eastAsia="zh-CN" w:bidi="hi-IN"/>
        </w:rPr>
      </w:pPr>
      <w:hyperlink w:anchor="_Toc219992883" w:history="1">
        <w:r w:rsidRPr="00586FB2">
          <w:rPr>
            <w:rStyle w:val="Hyperlink"/>
            <w:noProof/>
          </w:rPr>
          <w:t>Assessment</w:t>
        </w:r>
        <w:r>
          <w:rPr>
            <w:noProof/>
            <w:webHidden/>
          </w:rPr>
          <w:tab/>
        </w:r>
        <w:r>
          <w:rPr>
            <w:noProof/>
            <w:webHidden/>
          </w:rPr>
          <w:fldChar w:fldCharType="begin"/>
        </w:r>
        <w:r>
          <w:rPr>
            <w:noProof/>
            <w:webHidden/>
          </w:rPr>
          <w:instrText xml:space="preserve"> PAGEREF _Toc219992883 \h </w:instrText>
        </w:r>
        <w:r>
          <w:rPr>
            <w:noProof/>
            <w:webHidden/>
          </w:rPr>
        </w:r>
        <w:r>
          <w:rPr>
            <w:noProof/>
            <w:webHidden/>
          </w:rPr>
          <w:fldChar w:fldCharType="separate"/>
        </w:r>
        <w:r>
          <w:rPr>
            <w:noProof/>
            <w:webHidden/>
          </w:rPr>
          <w:t>14</w:t>
        </w:r>
        <w:r>
          <w:rPr>
            <w:noProof/>
            <w:webHidden/>
          </w:rPr>
          <w:fldChar w:fldCharType="end"/>
        </w:r>
      </w:hyperlink>
    </w:p>
    <w:p w14:paraId="40F8C1CD" w14:textId="2BF8FB01" w:rsidR="00A26C12" w:rsidRDefault="00A26C12">
      <w:pPr>
        <w:pStyle w:val="TOC1"/>
        <w:rPr>
          <w:b w:val="0"/>
          <w:bCs w:val="0"/>
          <w:noProof/>
          <w:sz w:val="24"/>
          <w:szCs w:val="21"/>
          <w:lang w:eastAsia="zh-CN" w:bidi="hi-IN"/>
        </w:rPr>
      </w:pPr>
      <w:hyperlink w:anchor="_Toc219992884" w:history="1">
        <w:r w:rsidRPr="00586FB2">
          <w:rPr>
            <w:rStyle w:val="Hyperlink"/>
            <w:noProof/>
          </w:rPr>
          <w:t>School-based assessment</w:t>
        </w:r>
        <w:r>
          <w:rPr>
            <w:noProof/>
            <w:webHidden/>
          </w:rPr>
          <w:tab/>
        </w:r>
        <w:r>
          <w:rPr>
            <w:noProof/>
            <w:webHidden/>
          </w:rPr>
          <w:fldChar w:fldCharType="begin"/>
        </w:r>
        <w:r>
          <w:rPr>
            <w:noProof/>
            <w:webHidden/>
          </w:rPr>
          <w:instrText xml:space="preserve"> PAGEREF _Toc219992884 \h </w:instrText>
        </w:r>
        <w:r>
          <w:rPr>
            <w:noProof/>
            <w:webHidden/>
          </w:rPr>
        </w:r>
        <w:r>
          <w:rPr>
            <w:noProof/>
            <w:webHidden/>
          </w:rPr>
          <w:fldChar w:fldCharType="separate"/>
        </w:r>
        <w:r>
          <w:rPr>
            <w:noProof/>
            <w:webHidden/>
          </w:rPr>
          <w:t>15</w:t>
        </w:r>
        <w:r>
          <w:rPr>
            <w:noProof/>
            <w:webHidden/>
          </w:rPr>
          <w:fldChar w:fldCharType="end"/>
        </w:r>
      </w:hyperlink>
    </w:p>
    <w:p w14:paraId="222FA187" w14:textId="78D0789D" w:rsidR="00A26C12" w:rsidRDefault="00A26C12">
      <w:pPr>
        <w:pStyle w:val="TOC2"/>
        <w:rPr>
          <w:noProof/>
          <w:sz w:val="24"/>
          <w:szCs w:val="21"/>
          <w:lang w:eastAsia="zh-CN" w:bidi="hi-IN"/>
        </w:rPr>
      </w:pPr>
      <w:hyperlink w:anchor="_Toc219992885" w:history="1">
        <w:r w:rsidRPr="00586FB2">
          <w:rPr>
            <w:rStyle w:val="Hyperlink"/>
            <w:noProof/>
          </w:rPr>
          <w:t>Assessment table – Year 11</w:t>
        </w:r>
        <w:r>
          <w:rPr>
            <w:noProof/>
            <w:webHidden/>
          </w:rPr>
          <w:tab/>
        </w:r>
        <w:r>
          <w:rPr>
            <w:noProof/>
            <w:webHidden/>
          </w:rPr>
          <w:fldChar w:fldCharType="begin"/>
        </w:r>
        <w:r>
          <w:rPr>
            <w:noProof/>
            <w:webHidden/>
          </w:rPr>
          <w:instrText xml:space="preserve"> PAGEREF _Toc219992885 \h </w:instrText>
        </w:r>
        <w:r>
          <w:rPr>
            <w:noProof/>
            <w:webHidden/>
          </w:rPr>
        </w:r>
        <w:r>
          <w:rPr>
            <w:noProof/>
            <w:webHidden/>
          </w:rPr>
          <w:fldChar w:fldCharType="separate"/>
        </w:r>
        <w:r>
          <w:rPr>
            <w:noProof/>
            <w:webHidden/>
          </w:rPr>
          <w:t>16</w:t>
        </w:r>
        <w:r>
          <w:rPr>
            <w:noProof/>
            <w:webHidden/>
          </w:rPr>
          <w:fldChar w:fldCharType="end"/>
        </w:r>
      </w:hyperlink>
    </w:p>
    <w:p w14:paraId="18547988" w14:textId="2CD6D980" w:rsidR="00A26C12" w:rsidRDefault="00A26C12">
      <w:pPr>
        <w:pStyle w:val="TOC2"/>
        <w:rPr>
          <w:noProof/>
          <w:sz w:val="24"/>
          <w:szCs w:val="21"/>
          <w:lang w:eastAsia="zh-CN" w:bidi="hi-IN"/>
        </w:rPr>
      </w:pPr>
      <w:hyperlink w:anchor="_Toc219992886" w:history="1">
        <w:r w:rsidRPr="00586FB2">
          <w:rPr>
            <w:rStyle w:val="Hyperlink"/>
            <w:noProof/>
          </w:rPr>
          <w:t>Reporting</w:t>
        </w:r>
        <w:r>
          <w:rPr>
            <w:noProof/>
            <w:webHidden/>
          </w:rPr>
          <w:tab/>
        </w:r>
        <w:r>
          <w:rPr>
            <w:noProof/>
            <w:webHidden/>
          </w:rPr>
          <w:fldChar w:fldCharType="begin"/>
        </w:r>
        <w:r>
          <w:rPr>
            <w:noProof/>
            <w:webHidden/>
          </w:rPr>
          <w:instrText xml:space="preserve"> PAGEREF _Toc219992886 \h </w:instrText>
        </w:r>
        <w:r>
          <w:rPr>
            <w:noProof/>
            <w:webHidden/>
          </w:rPr>
        </w:r>
        <w:r>
          <w:rPr>
            <w:noProof/>
            <w:webHidden/>
          </w:rPr>
          <w:fldChar w:fldCharType="separate"/>
        </w:r>
        <w:r>
          <w:rPr>
            <w:noProof/>
            <w:webHidden/>
          </w:rPr>
          <w:t>17</w:t>
        </w:r>
        <w:r>
          <w:rPr>
            <w:noProof/>
            <w:webHidden/>
          </w:rPr>
          <w:fldChar w:fldCharType="end"/>
        </w:r>
      </w:hyperlink>
    </w:p>
    <w:p w14:paraId="7BC726CD" w14:textId="6C76D674" w:rsidR="00A26C12" w:rsidRDefault="00A26C12">
      <w:pPr>
        <w:pStyle w:val="TOC1"/>
        <w:rPr>
          <w:b w:val="0"/>
          <w:bCs w:val="0"/>
          <w:noProof/>
          <w:sz w:val="24"/>
          <w:szCs w:val="21"/>
          <w:lang w:eastAsia="zh-CN" w:bidi="hi-IN"/>
        </w:rPr>
      </w:pPr>
      <w:hyperlink w:anchor="_Toc219992887" w:history="1">
        <w:r w:rsidRPr="00586FB2">
          <w:rPr>
            <w:rStyle w:val="Hyperlink"/>
            <w:noProof/>
          </w:rPr>
          <w:t>Appendix 1 – Grade descriptions Year 11</w:t>
        </w:r>
        <w:r>
          <w:rPr>
            <w:noProof/>
            <w:webHidden/>
          </w:rPr>
          <w:tab/>
        </w:r>
        <w:r>
          <w:rPr>
            <w:noProof/>
            <w:webHidden/>
          </w:rPr>
          <w:fldChar w:fldCharType="begin"/>
        </w:r>
        <w:r>
          <w:rPr>
            <w:noProof/>
            <w:webHidden/>
          </w:rPr>
          <w:instrText xml:space="preserve"> PAGEREF _Toc219992887 \h </w:instrText>
        </w:r>
        <w:r>
          <w:rPr>
            <w:noProof/>
            <w:webHidden/>
          </w:rPr>
        </w:r>
        <w:r>
          <w:rPr>
            <w:noProof/>
            <w:webHidden/>
          </w:rPr>
          <w:fldChar w:fldCharType="separate"/>
        </w:r>
        <w:r>
          <w:rPr>
            <w:noProof/>
            <w:webHidden/>
          </w:rPr>
          <w:t>18</w:t>
        </w:r>
        <w:r>
          <w:rPr>
            <w:noProof/>
            <w:webHidden/>
          </w:rPr>
          <w:fldChar w:fldCharType="end"/>
        </w:r>
      </w:hyperlink>
    </w:p>
    <w:p w14:paraId="222882DB" w14:textId="0512F7B4" w:rsidR="00A26C12" w:rsidRDefault="00A26C12">
      <w:pPr>
        <w:pStyle w:val="TOC1"/>
        <w:rPr>
          <w:b w:val="0"/>
          <w:bCs w:val="0"/>
          <w:noProof/>
          <w:sz w:val="24"/>
          <w:szCs w:val="21"/>
          <w:lang w:eastAsia="zh-CN" w:bidi="hi-IN"/>
        </w:rPr>
      </w:pPr>
      <w:hyperlink w:anchor="_Toc219992888" w:history="1">
        <w:r w:rsidRPr="00586FB2">
          <w:rPr>
            <w:rStyle w:val="Hyperlink"/>
            <w:noProof/>
          </w:rPr>
          <w:t>Appendix 2 – Text types and styles of writing</w:t>
        </w:r>
        <w:r>
          <w:rPr>
            <w:noProof/>
            <w:webHidden/>
          </w:rPr>
          <w:tab/>
        </w:r>
        <w:r>
          <w:rPr>
            <w:noProof/>
            <w:webHidden/>
          </w:rPr>
          <w:fldChar w:fldCharType="begin"/>
        </w:r>
        <w:r>
          <w:rPr>
            <w:noProof/>
            <w:webHidden/>
          </w:rPr>
          <w:instrText xml:space="preserve"> PAGEREF _Toc219992888 \h </w:instrText>
        </w:r>
        <w:r>
          <w:rPr>
            <w:noProof/>
            <w:webHidden/>
          </w:rPr>
        </w:r>
        <w:r>
          <w:rPr>
            <w:noProof/>
            <w:webHidden/>
          </w:rPr>
          <w:fldChar w:fldCharType="separate"/>
        </w:r>
        <w:r>
          <w:rPr>
            <w:noProof/>
            <w:webHidden/>
          </w:rPr>
          <w:t>20</w:t>
        </w:r>
        <w:r>
          <w:rPr>
            <w:noProof/>
            <w:webHidden/>
          </w:rPr>
          <w:fldChar w:fldCharType="end"/>
        </w:r>
      </w:hyperlink>
    </w:p>
    <w:p w14:paraId="0730D31E" w14:textId="23D9C4BE" w:rsidR="00A26C12" w:rsidRDefault="00A26C12">
      <w:pPr>
        <w:pStyle w:val="TOC1"/>
        <w:rPr>
          <w:b w:val="0"/>
          <w:bCs w:val="0"/>
          <w:noProof/>
          <w:sz w:val="24"/>
          <w:szCs w:val="21"/>
          <w:lang w:eastAsia="zh-CN" w:bidi="hi-IN"/>
        </w:rPr>
      </w:pPr>
      <w:hyperlink w:anchor="_Toc219992889" w:history="1">
        <w:r w:rsidRPr="00586FB2">
          <w:rPr>
            <w:rStyle w:val="Hyperlink"/>
            <w:noProof/>
          </w:rPr>
          <w:t>Appendix 3 – Elaborations of grammatical items</w:t>
        </w:r>
        <w:r>
          <w:rPr>
            <w:noProof/>
            <w:webHidden/>
          </w:rPr>
          <w:tab/>
        </w:r>
        <w:r>
          <w:rPr>
            <w:noProof/>
            <w:webHidden/>
          </w:rPr>
          <w:fldChar w:fldCharType="begin"/>
        </w:r>
        <w:r>
          <w:rPr>
            <w:noProof/>
            <w:webHidden/>
          </w:rPr>
          <w:instrText xml:space="preserve"> PAGEREF _Toc219992889 \h </w:instrText>
        </w:r>
        <w:r>
          <w:rPr>
            <w:noProof/>
            <w:webHidden/>
          </w:rPr>
        </w:r>
        <w:r>
          <w:rPr>
            <w:noProof/>
            <w:webHidden/>
          </w:rPr>
          <w:fldChar w:fldCharType="separate"/>
        </w:r>
        <w:r>
          <w:rPr>
            <w:noProof/>
            <w:webHidden/>
          </w:rPr>
          <w:t>26</w:t>
        </w:r>
        <w:r>
          <w:rPr>
            <w:noProof/>
            <w:webHidden/>
          </w:rPr>
          <w:fldChar w:fldCharType="end"/>
        </w:r>
      </w:hyperlink>
    </w:p>
    <w:p w14:paraId="771FEB47" w14:textId="3EB8EFBF" w:rsidR="00A26C12" w:rsidRDefault="00A26C12">
      <w:pPr>
        <w:pStyle w:val="TOC1"/>
        <w:rPr>
          <w:b w:val="0"/>
          <w:bCs w:val="0"/>
          <w:noProof/>
          <w:sz w:val="24"/>
          <w:szCs w:val="21"/>
          <w:lang w:eastAsia="zh-CN" w:bidi="hi-IN"/>
        </w:rPr>
      </w:pPr>
      <w:hyperlink w:anchor="_Toc219992890" w:history="1">
        <w:r w:rsidRPr="00586FB2">
          <w:rPr>
            <w:rStyle w:val="Hyperlink"/>
            <w:noProof/>
          </w:rPr>
          <w:t>Appendix 4 – Language learning and communication strategies</w:t>
        </w:r>
        <w:r>
          <w:rPr>
            <w:noProof/>
            <w:webHidden/>
          </w:rPr>
          <w:tab/>
        </w:r>
        <w:r>
          <w:rPr>
            <w:noProof/>
            <w:webHidden/>
          </w:rPr>
          <w:fldChar w:fldCharType="begin"/>
        </w:r>
        <w:r>
          <w:rPr>
            <w:noProof/>
            <w:webHidden/>
          </w:rPr>
          <w:instrText xml:space="preserve"> PAGEREF _Toc219992890 \h </w:instrText>
        </w:r>
        <w:r>
          <w:rPr>
            <w:noProof/>
            <w:webHidden/>
          </w:rPr>
        </w:r>
        <w:r>
          <w:rPr>
            <w:noProof/>
            <w:webHidden/>
          </w:rPr>
          <w:fldChar w:fldCharType="separate"/>
        </w:r>
        <w:r>
          <w:rPr>
            <w:noProof/>
            <w:webHidden/>
          </w:rPr>
          <w:t>35</w:t>
        </w:r>
        <w:r>
          <w:rPr>
            <w:noProof/>
            <w:webHidden/>
          </w:rPr>
          <w:fldChar w:fldCharType="end"/>
        </w:r>
      </w:hyperlink>
    </w:p>
    <w:p w14:paraId="2F929C49" w14:textId="1E920AA4" w:rsidR="009E1CE6" w:rsidRPr="00EC7EB6" w:rsidRDefault="009E1CE6" w:rsidP="00EC7EB6">
      <w:r>
        <w:fldChar w:fldCharType="end"/>
      </w:r>
    </w:p>
    <w:p w14:paraId="6DF04157" w14:textId="336B7D2A" w:rsidR="00EC7EB6" w:rsidRPr="00EC7EB6" w:rsidRDefault="00EC7EB6" w:rsidP="00EC7EB6">
      <w:pPr>
        <w:sectPr w:rsidR="00EC7EB6" w:rsidRPr="00EC7EB6" w:rsidSect="00EC7EB6">
          <w:headerReference w:type="even" r:id="rId14"/>
          <w:headerReference w:type="default" r:id="rId15"/>
          <w:footerReference w:type="even" r:id="rId16"/>
          <w:footerReference w:type="default" r:id="rId17"/>
          <w:headerReference w:type="first" r:id="rId18"/>
          <w:pgSz w:w="11906" w:h="16838"/>
          <w:pgMar w:top="1644" w:right="1418" w:bottom="1276" w:left="1418" w:header="680" w:footer="567" w:gutter="0"/>
          <w:pgNumType w:fmt="lowerRoman"/>
          <w:cols w:space="709"/>
          <w:docGrid w:linePitch="360"/>
        </w:sectPr>
      </w:pPr>
    </w:p>
    <w:p w14:paraId="6BD90312" w14:textId="77777777" w:rsidR="00792932" w:rsidRPr="00D16FD6" w:rsidRDefault="00792932" w:rsidP="00792932">
      <w:pPr>
        <w:pStyle w:val="SCSAHeading1"/>
      </w:pPr>
      <w:bookmarkStart w:id="4" w:name="_Toc347908199"/>
      <w:bookmarkStart w:id="5" w:name="_Toc110421307"/>
      <w:bookmarkStart w:id="6" w:name="_Toc219992869"/>
      <w:r w:rsidRPr="00D16FD6">
        <w:lastRenderedPageBreak/>
        <w:t>Rationale</w:t>
      </w:r>
      <w:bookmarkEnd w:id="4"/>
      <w:bookmarkEnd w:id="5"/>
      <w:bookmarkEnd w:id="6"/>
    </w:p>
    <w:p w14:paraId="7F57A82C" w14:textId="5AC8B2F0" w:rsidR="00792932" w:rsidRDefault="00792932" w:rsidP="00792932">
      <w:pPr>
        <w:rPr>
          <w:rFonts w:cs="Calibri"/>
        </w:rPr>
      </w:pPr>
      <w:bookmarkStart w:id="7" w:name="_Toc347908200"/>
      <w:r w:rsidRPr="00FF10D9">
        <w:rPr>
          <w:rFonts w:cs="Calibri"/>
        </w:rPr>
        <w:t xml:space="preserve">The </w:t>
      </w:r>
      <w:r>
        <w:rPr>
          <w:rFonts w:cs="Calibri"/>
        </w:rPr>
        <w:t>Tamil: Second Language ATAR course connects</w:t>
      </w:r>
      <w:r w:rsidRPr="00FF10D9">
        <w:rPr>
          <w:rFonts w:cs="Calibri"/>
        </w:rPr>
        <w:t xml:space="preserve"> students with a language that has approximately </w:t>
      </w:r>
      <w:r>
        <w:rPr>
          <w:rFonts w:cs="Calibri"/>
        </w:rPr>
        <w:t>90</w:t>
      </w:r>
      <w:r w:rsidR="00EC7EB6">
        <w:rPr>
          <w:rFonts w:cs="Calibri"/>
        </w:rPr>
        <w:t> </w:t>
      </w:r>
      <w:r w:rsidRPr="00FF10D9">
        <w:rPr>
          <w:rFonts w:cs="Calibri"/>
        </w:rPr>
        <w:t xml:space="preserve">million speakers globally. </w:t>
      </w:r>
      <w:r>
        <w:rPr>
          <w:rFonts w:cs="Calibri"/>
        </w:rPr>
        <w:t>Tamil</w:t>
      </w:r>
      <w:r w:rsidRPr="00FF10D9">
        <w:rPr>
          <w:rFonts w:cs="Calibri"/>
        </w:rPr>
        <w:t xml:space="preserve"> is</w:t>
      </w:r>
      <w:r>
        <w:rPr>
          <w:rFonts w:cs="Calibri"/>
        </w:rPr>
        <w:t xml:space="preserve"> used for administrative and daily communication purposes in India’s Southern states and </w:t>
      </w:r>
      <w:r w:rsidRPr="005C43EC">
        <w:rPr>
          <w:rFonts w:cs="Calibri"/>
        </w:rPr>
        <w:t>Union territor</w:t>
      </w:r>
      <w:r>
        <w:rPr>
          <w:rFonts w:cs="Calibri"/>
        </w:rPr>
        <w:t xml:space="preserve">y of </w:t>
      </w:r>
      <w:r w:rsidRPr="005C43EC">
        <w:rPr>
          <w:rFonts w:cs="Calibri"/>
        </w:rPr>
        <w:t>Puducherry</w:t>
      </w:r>
      <w:r>
        <w:rPr>
          <w:rFonts w:cs="Calibri"/>
        </w:rPr>
        <w:t xml:space="preserve"> as well as Andaman and Nicobar,</w:t>
      </w:r>
      <w:r w:rsidRPr="00FF10D9">
        <w:rPr>
          <w:rFonts w:cs="Calibri"/>
        </w:rPr>
        <w:t xml:space="preserve"> </w:t>
      </w:r>
      <w:r>
        <w:rPr>
          <w:rFonts w:cs="Calibri"/>
        </w:rPr>
        <w:t>and in Sri Lanka and Singapore.</w:t>
      </w:r>
      <w:r w:rsidRPr="00FF10D9">
        <w:rPr>
          <w:rFonts w:cs="Calibri"/>
        </w:rPr>
        <w:t xml:space="preserve"> In addition, </w:t>
      </w:r>
      <w:r>
        <w:rPr>
          <w:rFonts w:cs="Calibri"/>
        </w:rPr>
        <w:t xml:space="preserve">Tamil diaspora </w:t>
      </w:r>
      <w:r w:rsidRPr="0083518A">
        <w:rPr>
          <w:rFonts w:cs="Calibri"/>
        </w:rPr>
        <w:t xml:space="preserve">in </w:t>
      </w:r>
      <w:r>
        <w:rPr>
          <w:rFonts w:cs="Calibri"/>
        </w:rPr>
        <w:t>many</w:t>
      </w:r>
      <w:r w:rsidRPr="0083518A">
        <w:rPr>
          <w:rFonts w:cs="Calibri"/>
        </w:rPr>
        <w:t xml:space="preserve"> countries</w:t>
      </w:r>
      <w:r>
        <w:rPr>
          <w:rFonts w:cs="Calibri"/>
        </w:rPr>
        <w:t xml:space="preserve"> contribute to global society in various fields, such as medicine, classic literature and modern technology and entrepreneurship.</w:t>
      </w:r>
    </w:p>
    <w:p w14:paraId="60DB89B5" w14:textId="77777777" w:rsidR="00792932" w:rsidRDefault="00792932" w:rsidP="00792932">
      <w:pPr>
        <w:rPr>
          <w:rFonts w:cs="Calibri"/>
        </w:rPr>
      </w:pPr>
      <w:r w:rsidRPr="0094451D">
        <w:rPr>
          <w:rFonts w:cs="Calibri"/>
        </w:rPr>
        <w:t>The course provide</w:t>
      </w:r>
      <w:r>
        <w:rPr>
          <w:rFonts w:cs="Calibri"/>
        </w:rPr>
        <w:t>s</w:t>
      </w:r>
      <w:r w:rsidRPr="0094451D">
        <w:rPr>
          <w:rFonts w:cs="Calibri"/>
        </w:rPr>
        <w:t xml:space="preserve"> students with a rich</w:t>
      </w:r>
      <w:r>
        <w:rPr>
          <w:rFonts w:cs="Calibri"/>
        </w:rPr>
        <w:t xml:space="preserve"> and</w:t>
      </w:r>
      <w:r w:rsidRPr="0094451D">
        <w:rPr>
          <w:rFonts w:cs="Calibri"/>
        </w:rPr>
        <w:t xml:space="preserve"> challenging experience of the linguistic and cultural diversity of </w:t>
      </w:r>
      <w:r>
        <w:rPr>
          <w:rFonts w:cs="Calibri"/>
        </w:rPr>
        <w:t>Tamil</w:t>
      </w:r>
      <w:r w:rsidRPr="0094451D">
        <w:rPr>
          <w:rFonts w:cs="Calibri"/>
        </w:rPr>
        <w:t xml:space="preserve">-speaking communities. </w:t>
      </w:r>
      <w:r>
        <w:rPr>
          <w:rFonts w:cs="Calibri"/>
        </w:rPr>
        <w:t>Through Tamil, s</w:t>
      </w:r>
      <w:r w:rsidRPr="0094451D">
        <w:rPr>
          <w:rFonts w:cs="Calibri"/>
        </w:rPr>
        <w:t>tudents explore their personal world and the perspectives of others,</w:t>
      </w:r>
      <w:r>
        <w:rPr>
          <w:rFonts w:cs="Calibri"/>
        </w:rPr>
        <w:t xml:space="preserve"> </w:t>
      </w:r>
      <w:r w:rsidRPr="0094451D">
        <w:rPr>
          <w:rFonts w:cs="Calibri"/>
        </w:rPr>
        <w:t xml:space="preserve">and the effect </w:t>
      </w:r>
      <w:r w:rsidRPr="00204F10">
        <w:rPr>
          <w:rFonts w:cs="Calibri"/>
        </w:rPr>
        <w:t>of trends in the global community</w:t>
      </w:r>
      <w:r w:rsidRPr="0094451D">
        <w:rPr>
          <w:rFonts w:cs="Calibri"/>
        </w:rPr>
        <w:t xml:space="preserve">. Within these perspectives, students </w:t>
      </w:r>
      <w:r>
        <w:rPr>
          <w:rFonts w:cs="Calibri"/>
        </w:rPr>
        <w:t>reflect on the relationships and connections in their personal lives, as well as their past travel experiences, and</w:t>
      </w:r>
      <w:r w:rsidRPr="0094451D">
        <w:rPr>
          <w:rFonts w:cs="Calibri"/>
        </w:rPr>
        <w:t xml:space="preserve"> investigate the </w:t>
      </w:r>
      <w:r>
        <w:rPr>
          <w:rFonts w:cs="Calibri"/>
        </w:rPr>
        <w:t xml:space="preserve">role of Tamil culture within Tamil-speaking communities. They </w:t>
      </w:r>
      <w:r w:rsidRPr="0094451D">
        <w:rPr>
          <w:rFonts w:cs="Calibri"/>
        </w:rPr>
        <w:t xml:space="preserve">examine the </w:t>
      </w:r>
      <w:r>
        <w:rPr>
          <w:rFonts w:cs="Calibri"/>
        </w:rPr>
        <w:t>impact of technology</w:t>
      </w:r>
      <w:r w:rsidRPr="0094451D">
        <w:rPr>
          <w:rFonts w:cs="Calibri"/>
        </w:rPr>
        <w:t xml:space="preserve"> </w:t>
      </w:r>
      <w:r>
        <w:rPr>
          <w:rFonts w:cs="Calibri"/>
        </w:rPr>
        <w:t>on the global community</w:t>
      </w:r>
      <w:r w:rsidRPr="0094451D">
        <w:rPr>
          <w:rFonts w:cs="Calibri"/>
        </w:rPr>
        <w:t>.</w:t>
      </w:r>
      <w:r>
        <w:rPr>
          <w:rFonts w:cs="Calibri"/>
        </w:rPr>
        <w:t xml:space="preserve"> </w:t>
      </w:r>
    </w:p>
    <w:p w14:paraId="613EC9FB" w14:textId="77777777" w:rsidR="00792932" w:rsidRPr="0017227F" w:rsidRDefault="00792932" w:rsidP="00792932">
      <w:pPr>
        <w:rPr>
          <w:rFonts w:cs="Calibri"/>
        </w:rPr>
      </w:pPr>
      <w:bookmarkStart w:id="8" w:name="_Hlk195795483"/>
      <w:r>
        <w:rPr>
          <w:rFonts w:cs="Calibri"/>
        </w:rPr>
        <w:t>S</w:t>
      </w:r>
      <w:r w:rsidRPr="0017227F">
        <w:rPr>
          <w:rFonts w:cs="Calibri"/>
        </w:rPr>
        <w:t>tudents</w:t>
      </w:r>
      <w:r>
        <w:rPr>
          <w:rFonts w:cs="Calibri"/>
        </w:rPr>
        <w:t xml:space="preserve"> </w:t>
      </w:r>
      <w:r w:rsidRPr="00302210">
        <w:rPr>
          <w:rFonts w:cs="Calibri"/>
        </w:rPr>
        <w:t xml:space="preserve">build on their skills, knowledge and linguistic </w:t>
      </w:r>
      <w:r w:rsidRPr="00F43243">
        <w:rPr>
          <w:rFonts w:cs="Calibri"/>
        </w:rPr>
        <w:t xml:space="preserve">resources in </w:t>
      </w:r>
      <w:r>
        <w:rPr>
          <w:rFonts w:cs="Calibri"/>
        </w:rPr>
        <w:t>Tamil</w:t>
      </w:r>
      <w:r w:rsidRPr="00F43243">
        <w:rPr>
          <w:rFonts w:cs="Calibri"/>
        </w:rPr>
        <w:t xml:space="preserve"> communicate </w:t>
      </w:r>
      <w:r>
        <w:rPr>
          <w:rFonts w:cs="Calibri"/>
        </w:rPr>
        <w:t xml:space="preserve">confidently </w:t>
      </w:r>
      <w:r w:rsidRPr="00F43243">
        <w:rPr>
          <w:rFonts w:cs="Calibri"/>
        </w:rPr>
        <w:t xml:space="preserve">in a range of situations. </w:t>
      </w:r>
      <w:r>
        <w:rPr>
          <w:rFonts w:cs="Calibri"/>
        </w:rPr>
        <w:t>They</w:t>
      </w:r>
      <w:r w:rsidRPr="00F43243">
        <w:rPr>
          <w:rFonts w:cs="Calibri"/>
        </w:rPr>
        <w:t xml:space="preserve"> gain a broader insight into the language and culture, fostering a stronger sense of intercultural awareness and empathy.</w:t>
      </w:r>
      <w:r>
        <w:rPr>
          <w:rFonts w:cs="Calibri"/>
        </w:rPr>
        <w:t xml:space="preserve"> T</w:t>
      </w:r>
      <w:r w:rsidRPr="00F43243">
        <w:rPr>
          <w:rFonts w:cs="Calibri"/>
        </w:rPr>
        <w:t xml:space="preserve">he </w:t>
      </w:r>
      <w:r>
        <w:rPr>
          <w:rFonts w:cs="Calibri"/>
        </w:rPr>
        <w:t>course also</w:t>
      </w:r>
      <w:r w:rsidRPr="00F43243">
        <w:rPr>
          <w:rFonts w:cs="Calibri"/>
        </w:rPr>
        <w:t xml:space="preserve"> enhances</w:t>
      </w:r>
      <w:r>
        <w:rPr>
          <w:rFonts w:cs="Calibri"/>
        </w:rPr>
        <w:t xml:space="preserve"> students’</w:t>
      </w:r>
      <w:r w:rsidRPr="00F43243">
        <w:rPr>
          <w:rFonts w:cs="Calibri"/>
        </w:rPr>
        <w:t xml:space="preserve"> literacy skills and</w:t>
      </w:r>
      <w:r>
        <w:rPr>
          <w:rFonts w:cs="Calibri"/>
        </w:rPr>
        <w:t xml:space="preserve"> their</w:t>
      </w:r>
      <w:r w:rsidRPr="00F43243">
        <w:rPr>
          <w:rFonts w:cs="Calibri"/>
        </w:rPr>
        <w:t xml:space="preserve"> awareness of </w:t>
      </w:r>
      <w:r>
        <w:rPr>
          <w:rFonts w:cs="Calibri"/>
        </w:rPr>
        <w:t>their</w:t>
      </w:r>
      <w:r w:rsidRPr="00F43243">
        <w:rPr>
          <w:rFonts w:cs="Calibri"/>
        </w:rPr>
        <w:t xml:space="preserve"> own language. By comparing information</w:t>
      </w:r>
      <w:r>
        <w:rPr>
          <w:rFonts w:cs="Calibri"/>
        </w:rPr>
        <w:t xml:space="preserve"> and </w:t>
      </w:r>
      <w:r w:rsidRPr="00F43243">
        <w:rPr>
          <w:rFonts w:cs="Calibri"/>
        </w:rPr>
        <w:t xml:space="preserve">ideas from </w:t>
      </w:r>
      <w:r>
        <w:rPr>
          <w:rFonts w:cs="Calibri"/>
        </w:rPr>
        <w:t>Tamil</w:t>
      </w:r>
      <w:r w:rsidRPr="00F43243">
        <w:rPr>
          <w:rFonts w:cs="Calibri"/>
        </w:rPr>
        <w:t xml:space="preserve"> media, texts and cultural practices, students strengthen their critical thinking skills and learn to approach global issues from diverse perspectives.</w:t>
      </w:r>
    </w:p>
    <w:bookmarkEnd w:id="8"/>
    <w:p w14:paraId="40D78B3C" w14:textId="77777777" w:rsidR="00792932" w:rsidRPr="001F4120" w:rsidRDefault="00792932" w:rsidP="00792932">
      <w:pPr>
        <w:rPr>
          <w:rFonts w:eastAsia="Times New Roman" w:cs="Calibri"/>
          <w:lang w:eastAsia="en-AU"/>
        </w:rPr>
      </w:pPr>
      <w:r>
        <w:rPr>
          <w:rFonts w:cs="Calibri"/>
        </w:rPr>
        <w:t>Through the course,</w:t>
      </w:r>
      <w:r w:rsidRPr="003700C7">
        <w:rPr>
          <w:rFonts w:cs="Calibri"/>
        </w:rPr>
        <w:t xml:space="preserve"> students engage with the linguistic and cultural diversity of our interconnected world, </w:t>
      </w:r>
      <w:r>
        <w:rPr>
          <w:rFonts w:cs="Calibri"/>
        </w:rPr>
        <w:t>reflecting</w:t>
      </w:r>
      <w:r w:rsidRPr="003700C7">
        <w:rPr>
          <w:rFonts w:cs="Calibri"/>
        </w:rPr>
        <w:t xml:space="preserve"> on their role in society and how they </w:t>
      </w:r>
      <w:r>
        <w:rPr>
          <w:rFonts w:cs="Calibri"/>
        </w:rPr>
        <w:t>interact</w:t>
      </w:r>
      <w:r w:rsidRPr="003700C7">
        <w:rPr>
          <w:rFonts w:cs="Calibri"/>
        </w:rPr>
        <w:t xml:space="preserve"> with others across </w:t>
      </w:r>
      <w:r>
        <w:rPr>
          <w:rFonts w:cs="Calibri"/>
        </w:rPr>
        <w:t>various</w:t>
      </w:r>
      <w:r w:rsidRPr="003700C7">
        <w:rPr>
          <w:rFonts w:cs="Calibri"/>
        </w:rPr>
        <w:t xml:space="preserve"> social contexts. Language learning is a powerful tool for personal growth </w:t>
      </w:r>
      <w:r>
        <w:rPr>
          <w:rFonts w:cs="Calibri"/>
        </w:rPr>
        <w:t>and</w:t>
      </w:r>
      <w:r w:rsidRPr="003700C7">
        <w:rPr>
          <w:rFonts w:cs="Calibri"/>
        </w:rPr>
        <w:t xml:space="preserve"> broadens </w:t>
      </w:r>
      <w:r>
        <w:rPr>
          <w:rFonts w:cs="Calibri"/>
        </w:rPr>
        <w:t>students’</w:t>
      </w:r>
      <w:r w:rsidRPr="003700C7">
        <w:rPr>
          <w:rFonts w:cs="Calibri"/>
        </w:rPr>
        <w:t xml:space="preserve"> worldview</w:t>
      </w:r>
      <w:r>
        <w:rPr>
          <w:rFonts w:cs="Calibri"/>
        </w:rPr>
        <w:t>s.</w:t>
      </w:r>
      <w:r w:rsidRPr="003700C7">
        <w:rPr>
          <w:rFonts w:cs="Calibri"/>
        </w:rPr>
        <w:t xml:space="preserve"> </w:t>
      </w:r>
      <w:r>
        <w:rPr>
          <w:rFonts w:eastAsia="Times New Roman" w:cs="Calibri"/>
          <w:lang w:eastAsia="en-AU"/>
        </w:rPr>
        <w:t xml:space="preserve">Australia’s cultural and linguistic diversity provides </w:t>
      </w:r>
      <w:r w:rsidRPr="00D12790">
        <w:rPr>
          <w:rFonts w:eastAsia="Times New Roman" w:cs="Calibri"/>
          <w:lang w:eastAsia="en-AU"/>
        </w:rPr>
        <w:t xml:space="preserve">many opportunities to hear and use </w:t>
      </w:r>
      <w:r>
        <w:rPr>
          <w:rFonts w:eastAsia="Times New Roman" w:cs="Calibri"/>
          <w:lang w:eastAsia="en-AU"/>
        </w:rPr>
        <w:t xml:space="preserve">Tamil </w:t>
      </w:r>
      <w:r w:rsidRPr="00D12790">
        <w:rPr>
          <w:rFonts w:eastAsia="Times New Roman" w:cs="Calibri"/>
          <w:lang w:eastAsia="en-AU"/>
        </w:rPr>
        <w:t>in real-life situations as well as throug</w:t>
      </w:r>
      <w:r>
        <w:rPr>
          <w:rFonts w:eastAsia="Times New Roman" w:cs="Calibri"/>
          <w:lang w:eastAsia="en-AU"/>
        </w:rPr>
        <w:t>h</w:t>
      </w:r>
      <w:r w:rsidRPr="00D12790">
        <w:rPr>
          <w:rFonts w:eastAsia="Times New Roman" w:cs="Calibri"/>
          <w:lang w:eastAsia="en-AU"/>
        </w:rPr>
        <w:t xml:space="preserve"> </w:t>
      </w:r>
      <w:r>
        <w:rPr>
          <w:rFonts w:eastAsia="Times New Roman" w:cs="Calibri"/>
          <w:lang w:eastAsia="en-AU"/>
        </w:rPr>
        <w:t xml:space="preserve">Tamil </w:t>
      </w:r>
      <w:r w:rsidRPr="00D12790">
        <w:rPr>
          <w:rFonts w:eastAsia="Times New Roman" w:cs="Calibri"/>
          <w:lang w:eastAsia="en-AU"/>
        </w:rPr>
        <w:t xml:space="preserve">media, and </w:t>
      </w:r>
      <w:r>
        <w:rPr>
          <w:rFonts w:eastAsia="Times New Roman" w:cs="Calibri"/>
          <w:lang w:eastAsia="en-AU"/>
        </w:rPr>
        <w:t xml:space="preserve">to make </w:t>
      </w:r>
      <w:r w:rsidRPr="00D12790">
        <w:rPr>
          <w:rFonts w:eastAsia="Times New Roman" w:cs="Calibri"/>
          <w:lang w:eastAsia="en-AU"/>
        </w:rPr>
        <w:t xml:space="preserve">actual and virtual connections with </w:t>
      </w:r>
      <w:r>
        <w:rPr>
          <w:rFonts w:eastAsia="Times New Roman" w:cs="Calibri"/>
          <w:lang w:eastAsia="en-AU"/>
        </w:rPr>
        <w:t>Tamil</w:t>
      </w:r>
      <w:r w:rsidRPr="00D12790">
        <w:rPr>
          <w:rFonts w:eastAsia="Times New Roman" w:cs="Calibri"/>
          <w:lang w:eastAsia="en-AU"/>
        </w:rPr>
        <w:t xml:space="preserve">-speaking communities </w:t>
      </w:r>
      <w:r>
        <w:rPr>
          <w:rFonts w:eastAsia="Times New Roman" w:cs="Calibri"/>
          <w:lang w:eastAsia="en-AU"/>
        </w:rPr>
        <w:t xml:space="preserve">throughout </w:t>
      </w:r>
      <w:r w:rsidRPr="00D12790">
        <w:rPr>
          <w:rFonts w:eastAsia="Times New Roman" w:cs="Calibri"/>
          <w:lang w:eastAsia="en-AU"/>
        </w:rPr>
        <w:t>the world.</w:t>
      </w:r>
    </w:p>
    <w:p w14:paraId="2805499A" w14:textId="77777777" w:rsidR="00792932" w:rsidRDefault="00792932" w:rsidP="00792932">
      <w:pPr>
        <w:spacing w:after="100" w:afterAutospacing="1"/>
        <w:rPr>
          <w:rFonts w:cs="Calibri"/>
        </w:rPr>
      </w:pPr>
      <w:r w:rsidRPr="00CE40D6">
        <w:rPr>
          <w:rFonts w:cs="Calibri"/>
        </w:rPr>
        <w:t xml:space="preserve">Australia has strong personal, cultural, political and trade connections with </w:t>
      </w:r>
      <w:r>
        <w:rPr>
          <w:rFonts w:cs="Calibri"/>
        </w:rPr>
        <w:t>Tamil</w:t>
      </w:r>
      <w:r>
        <w:rPr>
          <w:rFonts w:eastAsia="Times New Roman" w:cs="Calibri"/>
          <w:lang w:eastAsia="en-AU"/>
        </w:rPr>
        <w:t>-</w:t>
      </w:r>
      <w:r w:rsidRPr="005C1BD7">
        <w:rPr>
          <w:rFonts w:eastAsia="Times New Roman" w:cs="Calibri"/>
          <w:lang w:eastAsia="en-AU"/>
        </w:rPr>
        <w:t>speaking</w:t>
      </w:r>
      <w:r w:rsidRPr="005C1BD7">
        <w:rPr>
          <w:rFonts w:cs="Calibri"/>
        </w:rPr>
        <w:t xml:space="preserve"> communities </w:t>
      </w:r>
      <w:r>
        <w:rPr>
          <w:rFonts w:cs="Calibri"/>
        </w:rPr>
        <w:t>like</w:t>
      </w:r>
      <w:r w:rsidRPr="005C1BD7">
        <w:rPr>
          <w:rFonts w:cs="Calibri"/>
        </w:rPr>
        <w:t xml:space="preserve"> India</w:t>
      </w:r>
      <w:r>
        <w:rPr>
          <w:rFonts w:cs="Calibri"/>
        </w:rPr>
        <w:t>, Singapore</w:t>
      </w:r>
      <w:r w:rsidRPr="005C1BD7">
        <w:rPr>
          <w:rFonts w:cs="Calibri"/>
        </w:rPr>
        <w:t xml:space="preserve"> and Sri Lanka</w:t>
      </w:r>
      <w:r w:rsidRPr="00CE40D6">
        <w:rPr>
          <w:rFonts w:cs="Calibri"/>
        </w:rPr>
        <w:t xml:space="preserve"> and proficiency in </w:t>
      </w:r>
      <w:r>
        <w:rPr>
          <w:rFonts w:eastAsia="Times New Roman" w:cs="Calibri"/>
          <w:lang w:eastAsia="en-AU"/>
        </w:rPr>
        <w:t>Tamil</w:t>
      </w:r>
      <w:r w:rsidRPr="00CE40D6">
        <w:rPr>
          <w:rFonts w:cs="Calibri"/>
        </w:rPr>
        <w:t xml:space="preserve"> provide</w:t>
      </w:r>
      <w:r>
        <w:rPr>
          <w:rFonts w:cs="Calibri"/>
        </w:rPr>
        <w:t>s</w:t>
      </w:r>
      <w:r w:rsidRPr="00CE40D6">
        <w:rPr>
          <w:rFonts w:cs="Calibri"/>
        </w:rPr>
        <w:t xml:space="preserve"> students with </w:t>
      </w:r>
      <w:r>
        <w:rPr>
          <w:rFonts w:cs="Calibri"/>
        </w:rPr>
        <w:t>enhanced</w:t>
      </w:r>
      <w:r w:rsidRPr="00CE40D6">
        <w:rPr>
          <w:rFonts w:cs="Calibri"/>
        </w:rPr>
        <w:t xml:space="preserve"> vocational opportunities in a wide range of sectors. Studying </w:t>
      </w:r>
      <w:r>
        <w:rPr>
          <w:rFonts w:eastAsia="Times New Roman" w:cs="Calibri"/>
          <w:lang w:eastAsia="en-AU"/>
        </w:rPr>
        <w:t>Tamil</w:t>
      </w:r>
      <w:r w:rsidRPr="00CE40D6">
        <w:rPr>
          <w:rFonts w:cs="Calibri"/>
        </w:rPr>
        <w:t xml:space="preserve"> opens pathways for further academic study in fields like languages, international studies and cross-cultural communication</w:t>
      </w:r>
      <w:r>
        <w:rPr>
          <w:rFonts w:cs="Calibri"/>
        </w:rPr>
        <w:t>, and</w:t>
      </w:r>
      <w:r w:rsidRPr="00CE40D6">
        <w:rPr>
          <w:rFonts w:cs="Calibri"/>
        </w:rPr>
        <w:t xml:space="preserve"> careers in areas such as business, </w:t>
      </w:r>
      <w:r>
        <w:rPr>
          <w:rFonts w:cs="Calibri"/>
        </w:rPr>
        <w:t xml:space="preserve">commerce, </w:t>
      </w:r>
      <w:r w:rsidRPr="00CE40D6">
        <w:rPr>
          <w:rFonts w:cs="Calibri"/>
        </w:rPr>
        <w:t xml:space="preserve">diplomacy, </w:t>
      </w:r>
      <w:r>
        <w:rPr>
          <w:rFonts w:cs="Calibri"/>
        </w:rPr>
        <w:t>education</w:t>
      </w:r>
      <w:r w:rsidRPr="00CE40D6">
        <w:rPr>
          <w:rFonts w:cs="Calibri"/>
        </w:rPr>
        <w:t xml:space="preserve">, </w:t>
      </w:r>
      <w:r>
        <w:rPr>
          <w:rFonts w:cs="Calibri"/>
        </w:rPr>
        <w:t xml:space="preserve">medicine, </w:t>
      </w:r>
      <w:r w:rsidRPr="00CE40D6">
        <w:rPr>
          <w:rFonts w:cs="Calibri"/>
        </w:rPr>
        <w:t xml:space="preserve">tourism, and law. </w:t>
      </w:r>
      <w:r>
        <w:rPr>
          <w:rFonts w:eastAsia="Times New Roman" w:cs="Calibri"/>
          <w:lang w:eastAsia="en-AU"/>
        </w:rPr>
        <w:t>Tamil</w:t>
      </w:r>
      <w:r w:rsidRPr="00CE40D6">
        <w:rPr>
          <w:rFonts w:cs="Calibri"/>
        </w:rPr>
        <w:t xml:space="preserve"> also provides a foundation for learning other </w:t>
      </w:r>
      <w:r>
        <w:rPr>
          <w:rFonts w:eastAsia="Times New Roman" w:cs="Calibri"/>
          <w:lang w:eastAsia="en-AU"/>
        </w:rPr>
        <w:t>Dravidian</w:t>
      </w:r>
      <w:r w:rsidRPr="00CE40D6">
        <w:rPr>
          <w:rFonts w:cs="Calibri"/>
        </w:rPr>
        <w:t xml:space="preserve"> languages, expanding career and intercultural opportunities. Ultimately, the course offers students valuable linguistic and intercultural skills, foster</w:t>
      </w:r>
      <w:r>
        <w:rPr>
          <w:rFonts w:cs="Calibri"/>
        </w:rPr>
        <w:t>s</w:t>
      </w:r>
      <w:r w:rsidRPr="00CE40D6">
        <w:rPr>
          <w:rFonts w:cs="Calibri"/>
        </w:rPr>
        <w:t xml:space="preserve"> personal growth</w:t>
      </w:r>
      <w:r>
        <w:rPr>
          <w:rFonts w:cs="Calibri"/>
        </w:rPr>
        <w:t xml:space="preserve"> and </w:t>
      </w:r>
      <w:r w:rsidRPr="00CE40D6">
        <w:rPr>
          <w:rFonts w:cs="Calibri"/>
        </w:rPr>
        <w:t>empathy, and enhanc</w:t>
      </w:r>
      <w:r>
        <w:rPr>
          <w:rFonts w:cs="Calibri"/>
        </w:rPr>
        <w:t>es</w:t>
      </w:r>
      <w:r w:rsidRPr="00CE40D6">
        <w:rPr>
          <w:rFonts w:cs="Calibri"/>
        </w:rPr>
        <w:t xml:space="preserve"> future academic and career prospects.</w:t>
      </w:r>
    </w:p>
    <w:p w14:paraId="6DE55363" w14:textId="77777777" w:rsidR="00792932" w:rsidRDefault="00792932" w:rsidP="00792932">
      <w:pPr>
        <w:rPr>
          <w:rFonts w:cs="Calibri"/>
        </w:rPr>
      </w:pPr>
      <w:r>
        <w:rPr>
          <w:rFonts w:cs="Calibri"/>
        </w:rPr>
        <w:br w:type="page"/>
      </w:r>
    </w:p>
    <w:p w14:paraId="11BCF0E2" w14:textId="77777777" w:rsidR="00792932" w:rsidRPr="00D16FD6" w:rsidRDefault="00792932" w:rsidP="00792932">
      <w:pPr>
        <w:pStyle w:val="SCSAHeading1"/>
      </w:pPr>
      <w:bookmarkStart w:id="9" w:name="_Toc110421308"/>
      <w:bookmarkStart w:id="10" w:name="_Toc219992870"/>
      <w:bookmarkEnd w:id="7"/>
      <w:r w:rsidRPr="00D16FD6">
        <w:lastRenderedPageBreak/>
        <w:t>Aims</w:t>
      </w:r>
      <w:bookmarkEnd w:id="9"/>
      <w:bookmarkEnd w:id="10"/>
    </w:p>
    <w:p w14:paraId="1871C194" w14:textId="77777777" w:rsidR="00792932" w:rsidRPr="00D059C5" w:rsidRDefault="00792932" w:rsidP="00EC7EB6">
      <w:pPr>
        <w:pStyle w:val="NoSpacing"/>
      </w:pPr>
      <w:r w:rsidRPr="00D059C5">
        <w:t xml:space="preserve">The Tamil: Second Language ATAR course builds on students’ skills </w:t>
      </w:r>
      <w:r w:rsidRPr="00EC7EB6">
        <w:t>and</w:t>
      </w:r>
      <w:r w:rsidRPr="00D059C5">
        <w:t xml:space="preserve"> understanding of the Tamil language and knowledge </w:t>
      </w:r>
      <w:r>
        <w:t>of</w:t>
      </w:r>
      <w:r w:rsidRPr="00D059C5">
        <w:t xml:space="preserve"> the cultures of Tamil-speaking communities. It enables students to:</w:t>
      </w:r>
    </w:p>
    <w:p w14:paraId="5F1C1C70" w14:textId="77777777" w:rsidR="00792932" w:rsidRPr="00932201" w:rsidRDefault="00792932" w:rsidP="00792932">
      <w:pPr>
        <w:pStyle w:val="ListParagraph"/>
        <w:numPr>
          <w:ilvl w:val="0"/>
          <w:numId w:val="34"/>
        </w:numPr>
      </w:pPr>
      <w:r w:rsidRPr="00932201">
        <w:t>interact with others to exchange information, ideas, opinions and experiences in Tamil</w:t>
      </w:r>
    </w:p>
    <w:p w14:paraId="547BCE13" w14:textId="77777777" w:rsidR="00792932" w:rsidRPr="00932201" w:rsidRDefault="00792932" w:rsidP="00792932">
      <w:pPr>
        <w:pStyle w:val="ListParagraph"/>
        <w:numPr>
          <w:ilvl w:val="0"/>
          <w:numId w:val="34"/>
        </w:numPr>
      </w:pPr>
      <w:r w:rsidRPr="00932201">
        <w:t>analyse a range of texts in Tamil to comprehend and interpret meaning</w:t>
      </w:r>
    </w:p>
    <w:p w14:paraId="2C9DA37E" w14:textId="77777777" w:rsidR="00792932" w:rsidRPr="00932201" w:rsidRDefault="00792932" w:rsidP="00792932">
      <w:pPr>
        <w:pStyle w:val="ListParagraph"/>
        <w:numPr>
          <w:ilvl w:val="0"/>
          <w:numId w:val="34"/>
        </w:numPr>
      </w:pPr>
      <w:r w:rsidRPr="00932201">
        <w:t>apply the skills they have acquired to produce texts in Tamil to convey information and express ideas, opinions and experiences for specific audiences, purposes and contexts</w:t>
      </w:r>
    </w:p>
    <w:p w14:paraId="3695E487" w14:textId="77777777" w:rsidR="00792932" w:rsidRPr="00932201" w:rsidRDefault="00792932" w:rsidP="00792932">
      <w:pPr>
        <w:pStyle w:val="ListParagraph"/>
        <w:numPr>
          <w:ilvl w:val="0"/>
          <w:numId w:val="34"/>
        </w:numPr>
      </w:pPr>
      <w:r w:rsidRPr="00932201">
        <w:t>strengthen their intercultural communication skills in both the Tamil and English languages</w:t>
      </w:r>
    </w:p>
    <w:p w14:paraId="2F6CDB06" w14:textId="77777777" w:rsidR="00792932" w:rsidRPr="00932201" w:rsidRDefault="00792932" w:rsidP="00792932">
      <w:pPr>
        <w:pStyle w:val="ListParagraph"/>
        <w:numPr>
          <w:ilvl w:val="0"/>
          <w:numId w:val="34"/>
        </w:numPr>
      </w:pPr>
      <w:r w:rsidRPr="00932201">
        <w:t>demonstrate their knowledge and understanding of language as a system</w:t>
      </w:r>
    </w:p>
    <w:p w14:paraId="7E1B2FB2" w14:textId="77777777" w:rsidR="00792932" w:rsidRPr="00932201" w:rsidRDefault="00792932" w:rsidP="00792932">
      <w:pPr>
        <w:pStyle w:val="ListParagraph"/>
        <w:numPr>
          <w:ilvl w:val="0"/>
          <w:numId w:val="34"/>
        </w:numPr>
      </w:pPr>
      <w:r w:rsidRPr="00932201">
        <w:t>reflect on the relationship between language and culture.</w:t>
      </w:r>
    </w:p>
    <w:p w14:paraId="2E5D70EC" w14:textId="2EC42F5D" w:rsidR="00943A44" w:rsidRPr="00792932" w:rsidRDefault="00943A44" w:rsidP="00792932">
      <w:pPr>
        <w:pStyle w:val="SCSAHeading1"/>
      </w:pPr>
      <w:bookmarkStart w:id="11" w:name="_Toc219992871"/>
      <w:r w:rsidRPr="00792932">
        <w:t>Organisation</w:t>
      </w:r>
      <w:bookmarkEnd w:id="1"/>
      <w:bookmarkEnd w:id="11"/>
    </w:p>
    <w:p w14:paraId="51C1D630" w14:textId="77777777" w:rsidR="008F2FF8" w:rsidRPr="00792932" w:rsidRDefault="008F2FF8" w:rsidP="00EC7EB6">
      <w:bookmarkStart w:id="12" w:name="_Toc359483728"/>
      <w:r w:rsidRPr="00792932">
        <w:t xml:space="preserve">This course is organised into a Year 11 syllabus and a Year 12 syllabus. The cognitive complexity of the </w:t>
      </w:r>
      <w:r w:rsidRPr="000C31B3">
        <w:t>syllabus</w:t>
      </w:r>
      <w:r w:rsidRPr="00792932">
        <w:t xml:space="preserve"> content increases from Year 11 to Year 12.</w:t>
      </w:r>
    </w:p>
    <w:p w14:paraId="1442E215" w14:textId="32DB6CB1" w:rsidR="00943A44" w:rsidRPr="00792932" w:rsidRDefault="00943A44" w:rsidP="00792932">
      <w:pPr>
        <w:pStyle w:val="SCSAHeading2"/>
      </w:pPr>
      <w:bookmarkStart w:id="13" w:name="_Toc219992872"/>
      <w:r w:rsidRPr="00792932">
        <w:t>Structure of the syllabus</w:t>
      </w:r>
      <w:bookmarkEnd w:id="12"/>
      <w:bookmarkEnd w:id="13"/>
    </w:p>
    <w:p w14:paraId="64E7EFA8" w14:textId="5CF4F542" w:rsidR="002C61E6" w:rsidRPr="00D24D5A" w:rsidRDefault="00943A44" w:rsidP="00432BED">
      <w:r w:rsidRPr="000C31B3">
        <w:t>The Year 11 syllabus is divided into two units</w:t>
      </w:r>
      <w:r w:rsidR="000A272A" w:rsidRPr="000C31B3">
        <w:t>,</w:t>
      </w:r>
      <w:r w:rsidRPr="000C31B3">
        <w:t xml:space="preserve"> each of one semester duration</w:t>
      </w:r>
      <w:r w:rsidR="000A272A" w:rsidRPr="000C31B3">
        <w:t>,</w:t>
      </w:r>
      <w:r w:rsidRPr="000C31B3">
        <w:t xml:space="preserve"> which are typically delivered as a pair.</w:t>
      </w:r>
      <w:r w:rsidR="002C61E6" w:rsidRPr="00D24D5A">
        <w:t xml:space="preserve"> The notional </w:t>
      </w:r>
      <w:r w:rsidR="003D3E71" w:rsidRPr="00D24D5A">
        <w:t>time</w:t>
      </w:r>
      <w:r w:rsidR="002C61E6" w:rsidRPr="00D24D5A">
        <w:t xml:space="preserve"> for each unit </w:t>
      </w:r>
      <w:r w:rsidR="003D3E71" w:rsidRPr="00D24D5A">
        <w:t>is</w:t>
      </w:r>
      <w:r w:rsidR="00341570">
        <w:t xml:space="preserve"> 55 class contact hours.</w:t>
      </w:r>
    </w:p>
    <w:p w14:paraId="30E1EA6E" w14:textId="1D0811E9" w:rsidR="00943A44" w:rsidRPr="00792932" w:rsidRDefault="00943A44" w:rsidP="00792932">
      <w:pPr>
        <w:pStyle w:val="SCSAHeading3"/>
      </w:pPr>
      <w:r w:rsidRPr="00792932">
        <w:t>Unit 1</w:t>
      </w:r>
    </w:p>
    <w:p w14:paraId="746A2E52" w14:textId="63A345C8" w:rsidR="00F632F0" w:rsidRPr="00684124" w:rsidRDefault="00F632F0" w:rsidP="000C31B3">
      <w:pPr>
        <w:rPr>
          <w:rFonts w:eastAsiaTheme="minorHAnsi" w:cs="Calibri"/>
          <w:b/>
          <w:bCs/>
          <w:color w:val="000000" w:themeColor="text1"/>
          <w:highlight w:val="yellow"/>
          <w:lang w:val="en-US" w:eastAsia="en-AU"/>
        </w:rPr>
      </w:pPr>
      <w:r w:rsidRPr="00F632F0">
        <w:rPr>
          <w:rFonts w:eastAsiaTheme="minorHAnsi" w:cs="Calibri"/>
          <w:lang w:eastAsia="en-AU"/>
        </w:rPr>
        <w:t xml:space="preserve">This unit </w:t>
      </w:r>
      <w:r w:rsidRPr="00BF2350">
        <w:rPr>
          <w:rFonts w:eastAsiaTheme="minorHAnsi" w:cs="Calibri"/>
          <w:lang w:eastAsia="en-AU"/>
        </w:rPr>
        <w:t xml:space="preserve">focuses on </w:t>
      </w:r>
      <w:r w:rsidR="007328CE" w:rsidRPr="00261B46">
        <w:rPr>
          <w:rFonts w:ascii="Nirmala UI" w:eastAsia="SimSun" w:hAnsi="Nirmala UI" w:cs="Nirmala UI"/>
          <w:bCs/>
          <w:cs/>
          <w:lang w:val="en-US" w:bidi="ta-IN"/>
        </w:rPr>
        <w:t>உறவுகள்</w:t>
      </w:r>
      <w:r w:rsidR="007328CE" w:rsidRPr="00261B46">
        <w:rPr>
          <w:rFonts w:ascii="Vijaya" w:eastAsia="SimSun" w:hAnsi="Vijaya" w:cs="Vijaya"/>
          <w:bCs/>
          <w:sz w:val="28"/>
          <w:szCs w:val="28"/>
          <w:cs/>
          <w:lang w:val="en-US" w:bidi="ta-IN"/>
        </w:rPr>
        <w:t xml:space="preserve"> </w:t>
      </w:r>
      <w:r w:rsidRPr="00FF4CCF">
        <w:rPr>
          <w:rFonts w:eastAsiaTheme="minorHAnsi" w:cs="Calibri"/>
          <w:b/>
          <w:lang w:eastAsia="en-AU"/>
        </w:rPr>
        <w:t>(</w:t>
      </w:r>
      <w:r w:rsidR="00496DAB" w:rsidRPr="00FF4CCF">
        <w:rPr>
          <w:rFonts w:eastAsiaTheme="minorHAnsi" w:cs="Calibri"/>
          <w:b/>
          <w:lang w:val="en-US" w:eastAsia="en-AU"/>
        </w:rPr>
        <w:t>Relationships</w:t>
      </w:r>
      <w:r w:rsidRPr="00FF4CCF">
        <w:rPr>
          <w:rFonts w:eastAsiaTheme="minorHAnsi" w:cs="Calibri"/>
          <w:b/>
          <w:lang w:eastAsia="en-AU"/>
        </w:rPr>
        <w:t>)</w:t>
      </w:r>
      <w:r w:rsidRPr="00784BD4">
        <w:rPr>
          <w:rFonts w:eastAsiaTheme="minorHAnsi" w:cs="Calibri"/>
          <w:bCs/>
          <w:lang w:eastAsia="en-AU"/>
        </w:rPr>
        <w:t>.</w:t>
      </w:r>
      <w:r w:rsidRPr="00BF2350">
        <w:rPr>
          <w:rFonts w:eastAsiaTheme="minorHAnsi" w:cs="Calibri"/>
          <w:lang w:eastAsia="en-AU"/>
        </w:rPr>
        <w:t xml:space="preserve"> </w:t>
      </w:r>
      <w:r w:rsidRPr="00F0545D">
        <w:rPr>
          <w:rFonts w:eastAsiaTheme="minorHAnsi" w:cs="Calibri"/>
          <w:lang w:eastAsia="en-AU"/>
        </w:rPr>
        <w:t>Through three topics</w:t>
      </w:r>
      <w:r w:rsidR="00326497" w:rsidRPr="00F0545D">
        <w:rPr>
          <w:rFonts w:eastAsiaTheme="minorHAnsi" w:cs="Calibri"/>
          <w:lang w:eastAsia="en-AU"/>
        </w:rPr>
        <w:t xml:space="preserve"> –</w:t>
      </w:r>
      <w:r w:rsidRPr="00F0545D">
        <w:rPr>
          <w:rFonts w:eastAsiaTheme="minorHAnsi" w:cs="Calibri"/>
          <w:lang w:eastAsia="en-AU"/>
        </w:rPr>
        <w:t xml:space="preserve"> </w:t>
      </w:r>
      <w:r w:rsidR="00E0403E" w:rsidRPr="00F0545D">
        <w:rPr>
          <w:rFonts w:eastAsiaTheme="minorHAnsi" w:cs="Calibri"/>
          <w:lang w:eastAsia="en-AU"/>
        </w:rPr>
        <w:t>My life</w:t>
      </w:r>
      <w:r w:rsidR="006D7EBC" w:rsidRPr="00F0545D">
        <w:rPr>
          <w:rFonts w:eastAsiaTheme="minorHAnsi" w:cs="Calibri"/>
          <w:lang w:eastAsia="en-AU"/>
        </w:rPr>
        <w:t>,</w:t>
      </w:r>
      <w:r w:rsidR="00E0403E" w:rsidRPr="00F0545D">
        <w:rPr>
          <w:rFonts w:eastAsiaTheme="minorHAnsi" w:cs="Calibri"/>
          <w:lang w:eastAsia="en-AU"/>
        </w:rPr>
        <w:t xml:space="preserve"> Traditions</w:t>
      </w:r>
      <w:r w:rsidR="006D7EBC" w:rsidRPr="00F0545D">
        <w:rPr>
          <w:rFonts w:eastAsiaTheme="minorHAnsi" w:cs="Calibri"/>
          <w:lang w:eastAsia="en-AU"/>
        </w:rPr>
        <w:t>,</w:t>
      </w:r>
      <w:r w:rsidR="00E0403E" w:rsidRPr="00F0545D">
        <w:rPr>
          <w:rFonts w:eastAsiaTheme="minorHAnsi" w:cs="Calibri"/>
          <w:lang w:eastAsia="en-AU"/>
        </w:rPr>
        <w:t xml:space="preserve"> </w:t>
      </w:r>
      <w:r w:rsidR="00326497" w:rsidRPr="00F0545D">
        <w:rPr>
          <w:rFonts w:eastAsiaTheme="minorHAnsi" w:cs="Calibri"/>
          <w:lang w:eastAsia="en-AU"/>
        </w:rPr>
        <w:t xml:space="preserve">and </w:t>
      </w:r>
      <w:r w:rsidR="00E0403E" w:rsidRPr="00F0545D">
        <w:rPr>
          <w:rFonts w:eastAsiaTheme="minorHAnsi" w:cs="Calibri"/>
          <w:lang w:eastAsia="en-AU"/>
        </w:rPr>
        <w:t>Communicating in a modern world</w:t>
      </w:r>
      <w:r w:rsidR="00326497" w:rsidRPr="00F0545D">
        <w:t xml:space="preserve"> –</w:t>
      </w:r>
      <w:r w:rsidR="00E0403E">
        <w:t xml:space="preserve"> </w:t>
      </w:r>
      <w:r w:rsidRPr="00BF2350">
        <w:t>students</w:t>
      </w:r>
      <w:r w:rsidRPr="009E5AB1">
        <w:t xml:space="preserve"> </w:t>
      </w:r>
      <w:r w:rsidRPr="00FD7608">
        <w:t xml:space="preserve">further develop their communication </w:t>
      </w:r>
      <w:r w:rsidRPr="009E5AB1">
        <w:t xml:space="preserve">skills in </w:t>
      </w:r>
      <w:r w:rsidR="002E2CC7" w:rsidRPr="009E5AB1">
        <w:t xml:space="preserve">Tamil </w:t>
      </w:r>
      <w:r w:rsidRPr="009E5AB1">
        <w:t xml:space="preserve">and gain </w:t>
      </w:r>
      <w:r w:rsidRPr="00FD7608">
        <w:t>a broader insight into the language and culture</w:t>
      </w:r>
      <w:r w:rsidRPr="00684124">
        <w:rPr>
          <w:color w:val="000000" w:themeColor="text1"/>
        </w:rPr>
        <w:t>.</w:t>
      </w:r>
    </w:p>
    <w:p w14:paraId="18AB6129" w14:textId="59A3D1CA" w:rsidR="00943A44" w:rsidRPr="00792932" w:rsidRDefault="00943A44" w:rsidP="00792932">
      <w:pPr>
        <w:pStyle w:val="SCSAHeading3"/>
      </w:pPr>
      <w:r w:rsidRPr="00792932">
        <w:t>Unit 2</w:t>
      </w:r>
    </w:p>
    <w:p w14:paraId="163EF43C" w14:textId="31E5C802" w:rsidR="009C65DC" w:rsidRPr="00D24D5A" w:rsidRDefault="00F632F0" w:rsidP="000C31B3">
      <w:bookmarkStart w:id="14" w:name="_Toc359483729"/>
      <w:r w:rsidRPr="0002488F">
        <w:rPr>
          <w:lang w:eastAsia="en-AU"/>
        </w:rPr>
        <w:t xml:space="preserve">This unit focuses </w:t>
      </w:r>
      <w:r w:rsidRPr="00BF2350">
        <w:rPr>
          <w:lang w:eastAsia="en-AU"/>
        </w:rPr>
        <w:t xml:space="preserve">on </w:t>
      </w:r>
      <w:r w:rsidR="009E5AB1" w:rsidRPr="00684124">
        <w:rPr>
          <w:rFonts w:ascii="Nirmala UI" w:eastAsia="SimSun" w:hAnsi="Nirmala UI" w:cs="Nirmala UI"/>
          <w:b/>
          <w:bCs/>
          <w:cs/>
          <w:lang w:bidi="ta-IN"/>
        </w:rPr>
        <w:t>பயணம்</w:t>
      </w:r>
      <w:r w:rsidR="009E5AB1" w:rsidRPr="00684124">
        <w:rPr>
          <w:rFonts w:eastAsia="Calibri"/>
          <w:b/>
          <w:bCs/>
          <w:lang w:eastAsia="en-AU"/>
        </w:rPr>
        <w:t xml:space="preserve"> </w:t>
      </w:r>
      <w:r w:rsidRPr="00684124">
        <w:rPr>
          <w:b/>
          <w:bCs/>
          <w:lang w:eastAsia="en-AU"/>
        </w:rPr>
        <w:t>(</w:t>
      </w:r>
      <w:r w:rsidR="009E5AB1" w:rsidRPr="00684124">
        <w:rPr>
          <w:b/>
          <w:bCs/>
          <w:lang w:eastAsia="en-AU"/>
        </w:rPr>
        <w:t>Travel</w:t>
      </w:r>
      <w:r w:rsidR="00855366" w:rsidRPr="00684124">
        <w:rPr>
          <w:b/>
          <w:bCs/>
          <w:lang w:eastAsia="en-AU"/>
        </w:rPr>
        <w:t>)</w:t>
      </w:r>
      <w:r w:rsidR="00855366">
        <w:rPr>
          <w:lang w:eastAsia="en-AU"/>
        </w:rPr>
        <w:t xml:space="preserve">. Through </w:t>
      </w:r>
      <w:r w:rsidR="00855366" w:rsidRPr="00F0545D">
        <w:rPr>
          <w:lang w:eastAsia="en-AU"/>
        </w:rPr>
        <w:t>three topics</w:t>
      </w:r>
      <w:r w:rsidR="00326497" w:rsidRPr="00F0545D">
        <w:rPr>
          <w:lang w:eastAsia="en-AU"/>
        </w:rPr>
        <w:t xml:space="preserve"> –</w:t>
      </w:r>
      <w:r w:rsidR="00E0403E" w:rsidRPr="00F0545D">
        <w:rPr>
          <w:lang w:eastAsia="en-AU"/>
        </w:rPr>
        <w:t xml:space="preserve"> My holiday tales and plans</w:t>
      </w:r>
      <w:r w:rsidR="006D7EBC" w:rsidRPr="00F0545D">
        <w:rPr>
          <w:lang w:eastAsia="en-AU"/>
        </w:rPr>
        <w:t>,</w:t>
      </w:r>
      <w:r w:rsidR="00E0403E" w:rsidRPr="00F0545D">
        <w:rPr>
          <w:lang w:eastAsia="en-AU"/>
        </w:rPr>
        <w:t xml:space="preserve"> </w:t>
      </w:r>
      <w:r w:rsidR="00E0403E" w:rsidRPr="00F0545D">
        <w:t>Western</w:t>
      </w:r>
      <w:r w:rsidR="00E0403E" w:rsidRPr="00F0545D">
        <w:rPr>
          <w:lang w:eastAsia="en-AU"/>
        </w:rPr>
        <w:t xml:space="preserve"> Australia as a travel destination</w:t>
      </w:r>
      <w:r w:rsidR="006D7EBC" w:rsidRPr="00F0545D">
        <w:rPr>
          <w:lang w:eastAsia="en-AU"/>
        </w:rPr>
        <w:t>,</w:t>
      </w:r>
      <w:r w:rsidR="00326497" w:rsidRPr="00F0545D">
        <w:rPr>
          <w:lang w:eastAsia="en-AU"/>
        </w:rPr>
        <w:t xml:space="preserve"> and</w:t>
      </w:r>
      <w:r w:rsidR="00E0403E" w:rsidRPr="00F0545D">
        <w:t xml:space="preserve"> Travel in a modern world</w:t>
      </w:r>
      <w:r w:rsidR="00326497" w:rsidRPr="00F0545D">
        <w:t xml:space="preserve"> –</w:t>
      </w:r>
      <w:r w:rsidR="00E0403E" w:rsidRPr="00F0545D">
        <w:t xml:space="preserve"> </w:t>
      </w:r>
      <w:r w:rsidRPr="00F0545D">
        <w:t>students</w:t>
      </w:r>
      <w:r w:rsidRPr="00F632F0">
        <w:t xml:space="preserve"> extend their communication skills </w:t>
      </w:r>
      <w:r w:rsidRPr="009E5AB1">
        <w:t xml:space="preserve">in </w:t>
      </w:r>
      <w:r w:rsidR="002E2CC7" w:rsidRPr="009E5AB1">
        <w:t>Tamil</w:t>
      </w:r>
      <w:r w:rsidRPr="009E5AB1">
        <w:t xml:space="preserve"> and gain </w:t>
      </w:r>
      <w:r w:rsidRPr="00F632F0">
        <w:t>a broader insight into the language and culture</w:t>
      </w:r>
      <w:r w:rsidR="0080787E" w:rsidRPr="00F632F0">
        <w:t>.</w:t>
      </w:r>
    </w:p>
    <w:p w14:paraId="588FAAC3" w14:textId="2A68EC53" w:rsidR="00B71C2D" w:rsidRPr="00C464DD" w:rsidRDefault="00B71C2D" w:rsidP="00EC7EB6">
      <w:pPr>
        <w:pStyle w:val="NoSpacing"/>
      </w:pPr>
      <w:r w:rsidRPr="00C464DD">
        <w:t xml:space="preserve">Each unit </w:t>
      </w:r>
      <w:r w:rsidRPr="000C31B3">
        <w:t>includes</w:t>
      </w:r>
      <w:r w:rsidRPr="00C464DD">
        <w:t>:</w:t>
      </w:r>
    </w:p>
    <w:p w14:paraId="1A96F068" w14:textId="18A02082" w:rsidR="009D793E" w:rsidRPr="00D24D5A" w:rsidRDefault="009D793E" w:rsidP="000C31B3">
      <w:pPr>
        <w:pStyle w:val="ListParagraph"/>
        <w:numPr>
          <w:ilvl w:val="0"/>
          <w:numId w:val="37"/>
        </w:numPr>
      </w:pPr>
      <w:r w:rsidRPr="00D24D5A">
        <w:t>a unit description – a short description of the focus of the unit</w:t>
      </w:r>
    </w:p>
    <w:p w14:paraId="2B917909" w14:textId="02E64E83" w:rsidR="0074588D" w:rsidRDefault="009D793E" w:rsidP="000C31B3">
      <w:pPr>
        <w:pStyle w:val="ListParagraph"/>
        <w:numPr>
          <w:ilvl w:val="0"/>
          <w:numId w:val="37"/>
        </w:numPr>
      </w:pPr>
      <w:r w:rsidRPr="00D24D5A">
        <w:t>unit content – the content to be taught and learned</w:t>
      </w:r>
      <w:r w:rsidR="00652BC5" w:rsidRPr="00D24D5A">
        <w:t>.</w:t>
      </w:r>
      <w:r w:rsidR="0074588D">
        <w:br w:type="page"/>
      </w:r>
    </w:p>
    <w:p w14:paraId="06DD0B0A" w14:textId="61E0504D" w:rsidR="00943A44" w:rsidRPr="00792932" w:rsidRDefault="00943A44" w:rsidP="00792932">
      <w:pPr>
        <w:pStyle w:val="SCSAHeading2"/>
      </w:pPr>
      <w:bookmarkStart w:id="15" w:name="_Toc219992873"/>
      <w:r w:rsidRPr="00792932">
        <w:lastRenderedPageBreak/>
        <w:t>Organisation of content</w:t>
      </w:r>
      <w:bookmarkEnd w:id="14"/>
      <w:bookmarkEnd w:id="15"/>
    </w:p>
    <w:p w14:paraId="00BEEF9E" w14:textId="5828803B" w:rsidR="00F858C1" w:rsidRPr="0097597C" w:rsidRDefault="00F858C1" w:rsidP="006E1976">
      <w:pPr>
        <w:pStyle w:val="NoSpacing"/>
      </w:pPr>
      <w:bookmarkStart w:id="16" w:name="_Toc359503795"/>
      <w:bookmarkStart w:id="17" w:name="_Toc359505487"/>
      <w:bookmarkStart w:id="18" w:name="_Toc347908213"/>
      <w:bookmarkEnd w:id="2"/>
      <w:bookmarkEnd w:id="3"/>
      <w:r w:rsidRPr="0097597C">
        <w:t xml:space="preserve">The course content </w:t>
      </w:r>
      <w:r w:rsidRPr="000C31B3">
        <w:t>is</w:t>
      </w:r>
      <w:r w:rsidRPr="0097597C">
        <w:t xml:space="preserve"> organised into five content areas:</w:t>
      </w:r>
    </w:p>
    <w:p w14:paraId="37FB2770" w14:textId="6C165F97" w:rsidR="00F858C1" w:rsidRPr="002331D2" w:rsidRDefault="00524536" w:rsidP="000C31B3">
      <w:pPr>
        <w:pStyle w:val="ListParagraph"/>
        <w:numPr>
          <w:ilvl w:val="0"/>
          <w:numId w:val="37"/>
        </w:numPr>
      </w:pPr>
      <w:r>
        <w:t>P</w:t>
      </w:r>
      <w:r w:rsidR="009E5AB1" w:rsidRPr="009E5AB1">
        <w:t>erspectives</w:t>
      </w:r>
      <w:r w:rsidR="00F858C1" w:rsidRPr="002331D2">
        <w:t xml:space="preserve"> and topics</w:t>
      </w:r>
    </w:p>
    <w:p w14:paraId="3924BF84" w14:textId="28F22956" w:rsidR="00F858C1" w:rsidRPr="002331D2" w:rsidRDefault="00F858C1" w:rsidP="000C31B3">
      <w:pPr>
        <w:pStyle w:val="ListParagraph"/>
        <w:numPr>
          <w:ilvl w:val="0"/>
          <w:numId w:val="37"/>
        </w:numPr>
      </w:pPr>
      <w:r w:rsidRPr="002331D2">
        <w:t xml:space="preserve">Text types </w:t>
      </w:r>
      <w:r w:rsidRPr="00F612BD">
        <w:t xml:space="preserve">and </w:t>
      </w:r>
      <w:r w:rsidR="009E5AB1" w:rsidRPr="00F612BD">
        <w:t>styles of writing</w:t>
      </w:r>
    </w:p>
    <w:p w14:paraId="51D4095D" w14:textId="77777777" w:rsidR="00F858C1" w:rsidRPr="002331D2" w:rsidRDefault="00F858C1" w:rsidP="000C31B3">
      <w:pPr>
        <w:pStyle w:val="ListParagraph"/>
        <w:numPr>
          <w:ilvl w:val="0"/>
          <w:numId w:val="37"/>
        </w:numPr>
      </w:pPr>
      <w:r w:rsidRPr="002331D2">
        <w:t>Linguistic resources</w:t>
      </w:r>
    </w:p>
    <w:p w14:paraId="4E780987" w14:textId="77777777" w:rsidR="00F858C1" w:rsidRPr="002331D2" w:rsidRDefault="00F858C1" w:rsidP="000C31B3">
      <w:pPr>
        <w:pStyle w:val="ListParagraph"/>
        <w:numPr>
          <w:ilvl w:val="0"/>
          <w:numId w:val="37"/>
        </w:numPr>
      </w:pPr>
      <w:r w:rsidRPr="002331D2">
        <w:t>Intercultural understandings</w:t>
      </w:r>
    </w:p>
    <w:p w14:paraId="6E126A97" w14:textId="77777777" w:rsidR="00F858C1" w:rsidRPr="002331D2" w:rsidRDefault="00F858C1" w:rsidP="000C31B3">
      <w:pPr>
        <w:pStyle w:val="ListParagraph"/>
        <w:numPr>
          <w:ilvl w:val="0"/>
          <w:numId w:val="37"/>
        </w:numPr>
      </w:pPr>
      <w:r w:rsidRPr="002331D2">
        <w:t>Language learning and communication strategies.</w:t>
      </w:r>
    </w:p>
    <w:p w14:paraId="3BDF62E3" w14:textId="3263665E" w:rsidR="00261B46" w:rsidRPr="000C31B3" w:rsidRDefault="00F858C1" w:rsidP="000C31B3">
      <w:r w:rsidRPr="000C31B3">
        <w:t>These content areas should not be considered in isolation, but rather holistically as content areas that complement one another, and that are interrelated and interdependent.</w:t>
      </w:r>
      <w:bookmarkStart w:id="19" w:name="_Hlk97557670"/>
    </w:p>
    <w:p w14:paraId="5C9B365B" w14:textId="67C2EBDD" w:rsidR="000F21CB" w:rsidRPr="00792932" w:rsidRDefault="000F21CB" w:rsidP="00792932">
      <w:pPr>
        <w:pStyle w:val="SCSAHeading3"/>
      </w:pPr>
      <w:r w:rsidRPr="00792932">
        <w:t>Perspectives and topics</w:t>
      </w:r>
    </w:p>
    <w:p w14:paraId="4981208D" w14:textId="7B857576" w:rsidR="000F21CB" w:rsidRPr="0097597C" w:rsidRDefault="000F21CB" w:rsidP="000C31B3">
      <w:r w:rsidRPr="0097597C">
        <w:t>Each unit is defined</w:t>
      </w:r>
      <w:r w:rsidR="00A113D1" w:rsidRPr="0097597C">
        <w:t xml:space="preserve"> </w:t>
      </w:r>
      <w:r w:rsidR="00CC68F0">
        <w:t>by</w:t>
      </w:r>
      <w:r w:rsidR="00A113D1" w:rsidRPr="0097597C">
        <w:t xml:space="preserve"> </w:t>
      </w:r>
      <w:r w:rsidRPr="0097597C">
        <w:t>a particular focus, three pe</w:t>
      </w:r>
      <w:r w:rsidR="0097597C">
        <w:t>rspectives and a set of topics.</w:t>
      </w:r>
    </w:p>
    <w:p w14:paraId="131A808A" w14:textId="77777777" w:rsidR="00E0403E" w:rsidRPr="0097597C" w:rsidRDefault="00E0403E" w:rsidP="00EC7EB6">
      <w:pPr>
        <w:pStyle w:val="NoSpacing"/>
      </w:pPr>
      <w:r w:rsidRPr="0097597C">
        <w:t>The perspectives are:</w:t>
      </w:r>
    </w:p>
    <w:p w14:paraId="268B882E" w14:textId="4C730E73" w:rsidR="00A44A27" w:rsidRPr="00F0545D" w:rsidRDefault="00326497" w:rsidP="000C31B3">
      <w:pPr>
        <w:pStyle w:val="ListParagraph"/>
        <w:numPr>
          <w:ilvl w:val="0"/>
          <w:numId w:val="37"/>
        </w:numPr>
      </w:pPr>
      <w:r w:rsidRPr="00F0545D">
        <w:t>p</w:t>
      </w:r>
      <w:r w:rsidR="00A44A27" w:rsidRPr="00F0545D">
        <w:t xml:space="preserve">ersonal </w:t>
      </w:r>
      <w:r w:rsidR="006D7EBC" w:rsidRPr="00F0545D">
        <w:t>–</w:t>
      </w:r>
      <w:r w:rsidR="00A44A27" w:rsidRPr="00F0545D">
        <w:t xml:space="preserve"> explores aspects of the student’s personal world, aspirations, values, opinions, ideas and relationships with others. </w:t>
      </w:r>
      <w:r w:rsidR="006B3502" w:rsidRPr="00F0545D">
        <w:t>Students</w:t>
      </w:r>
      <w:r w:rsidR="00A44A27" w:rsidRPr="00F0545D">
        <w:t xml:space="preserve"> also explore the topic from the perspectives of other people</w:t>
      </w:r>
    </w:p>
    <w:p w14:paraId="51F40E6C" w14:textId="3506A917" w:rsidR="00A44A27" w:rsidRPr="00F0545D" w:rsidRDefault="00326497" w:rsidP="000C31B3">
      <w:pPr>
        <w:pStyle w:val="ListParagraph"/>
        <w:numPr>
          <w:ilvl w:val="0"/>
          <w:numId w:val="37"/>
        </w:numPr>
      </w:pPr>
      <w:r w:rsidRPr="00F0545D">
        <w:t>c</w:t>
      </w:r>
      <w:r w:rsidR="00A44A27" w:rsidRPr="00F0545D">
        <w:t xml:space="preserve">ommunity </w:t>
      </w:r>
      <w:r w:rsidR="006D7EBC" w:rsidRPr="00F0545D">
        <w:t>–</w:t>
      </w:r>
      <w:r w:rsidR="00A44A27" w:rsidRPr="00F0545D">
        <w:t xml:space="preserve"> explores topics from the perspectives of individuals and groups within those communities or the communities as a whole, and develops an understanding of how culture and identity are expressed through language</w:t>
      </w:r>
    </w:p>
    <w:p w14:paraId="1ADA2A8A" w14:textId="5B91B9A9" w:rsidR="00A44A27" w:rsidRPr="00F0545D" w:rsidRDefault="00326497" w:rsidP="000C31B3">
      <w:pPr>
        <w:pStyle w:val="ListParagraph"/>
        <w:numPr>
          <w:ilvl w:val="0"/>
          <w:numId w:val="37"/>
        </w:numPr>
      </w:pPr>
      <w:r w:rsidRPr="00F0545D">
        <w:t>g</w:t>
      </w:r>
      <w:r w:rsidR="00A44A27" w:rsidRPr="00F0545D">
        <w:t xml:space="preserve">lobal </w:t>
      </w:r>
      <w:r w:rsidR="006D7EBC" w:rsidRPr="00F0545D">
        <w:t>–</w:t>
      </w:r>
      <w:r w:rsidR="00A44A27" w:rsidRPr="00F0545D">
        <w:t xml:space="preserve"> explores trends and issues as they affect the global community.</w:t>
      </w:r>
    </w:p>
    <w:p w14:paraId="49F2E621" w14:textId="060724D3" w:rsidR="00A44A27" w:rsidRPr="0097597C" w:rsidRDefault="00A44A27" w:rsidP="000C31B3">
      <w:bookmarkStart w:id="20" w:name="_Hlk97557724"/>
      <w:bookmarkEnd w:id="19"/>
      <w:r w:rsidRPr="00F0545D">
        <w:t>Each perspective has</w:t>
      </w:r>
      <w:r w:rsidRPr="0097597C">
        <w:t xml:space="preserve"> a set of topics that promote meaningful communication and enable students to extend their understanding of Tamil language and culture. The placement of topics under one or more of the three perspectives is intended to provide </w:t>
      </w:r>
      <w:r w:rsidR="00262D7E">
        <w:t>a specific viewpoint for the teaching and assessment of the topic.</w:t>
      </w:r>
    </w:p>
    <w:p w14:paraId="78C7D35F" w14:textId="2A800C1C" w:rsidR="00F858C1" w:rsidRPr="00792932" w:rsidRDefault="00F858C1" w:rsidP="00792932">
      <w:pPr>
        <w:pStyle w:val="SCSAHeading3"/>
      </w:pPr>
      <w:r w:rsidRPr="00792932">
        <w:t xml:space="preserve">Text types and </w:t>
      </w:r>
      <w:r w:rsidR="0010314F" w:rsidRPr="00792932">
        <w:t>styles of writing</w:t>
      </w:r>
    </w:p>
    <w:p w14:paraId="77D3AB95" w14:textId="4B5A287D" w:rsidR="00E0403E" w:rsidRPr="0097597C" w:rsidRDefault="00E0403E" w:rsidP="00432BED">
      <w:bookmarkStart w:id="21" w:name="_Hlk97557715"/>
      <w:bookmarkEnd w:id="20"/>
      <w:r w:rsidRPr="0097597C">
        <w:t xml:space="preserve">In learning a language, it is necessary to </w:t>
      </w:r>
      <w:r w:rsidRPr="00F0545D">
        <w:t>engage with and/or produce a</w:t>
      </w:r>
      <w:r w:rsidRPr="0097597C">
        <w:t xml:space="preserve"> wide variety of t</w:t>
      </w:r>
      <w:r w:rsidR="006B3502">
        <w:t>ext types and styles of writing.</w:t>
      </w:r>
    </w:p>
    <w:p w14:paraId="6105C477" w14:textId="5CD032B7" w:rsidR="00F612BD" w:rsidRPr="0097597C" w:rsidRDefault="00F612BD" w:rsidP="00432BED">
      <w:r w:rsidRPr="0097597C">
        <w:t xml:space="preserve">Text types are categories of print, spoken, visual or audiovisual text, identified in terms of purpose, audience and features. Text types and </w:t>
      </w:r>
      <w:r w:rsidR="00261B46" w:rsidRPr="0097597C">
        <w:t>textual conventions</w:t>
      </w:r>
      <w:r w:rsidRPr="0097597C">
        <w:t xml:space="preserve"> vary across languages and cultures</w:t>
      </w:r>
      <w:r w:rsidR="0047595C">
        <w:t>,</w:t>
      </w:r>
      <w:r w:rsidRPr="0097597C">
        <w:t xml:space="preserve"> and provide information about the society and culture in which they are produced. Students are encouraged to listen to, read and view a range of texts, and</w:t>
      </w:r>
      <w:r w:rsidR="00326497">
        <w:t xml:space="preserve"> need to</w:t>
      </w:r>
      <w:r w:rsidRPr="0097597C">
        <w:t xml:space="preserve"> be provided with opportunities to </w:t>
      </w:r>
      <w:r w:rsidR="00326497">
        <w:t>engage with</w:t>
      </w:r>
      <w:r w:rsidR="00326497" w:rsidRPr="0097597C">
        <w:t xml:space="preserve"> </w:t>
      </w:r>
      <w:r w:rsidRPr="0097597C">
        <w:t>them.</w:t>
      </w:r>
    </w:p>
    <w:p w14:paraId="1D2A4B9F" w14:textId="0E654987" w:rsidR="00E0403E" w:rsidRPr="0097597C" w:rsidRDefault="00E0403E" w:rsidP="00432BED">
      <w:r w:rsidRPr="0097597C">
        <w:t xml:space="preserve">Styles of writing are the features, patterns and rules of texts which are determined by </w:t>
      </w:r>
      <w:r w:rsidRPr="00F0545D">
        <w:t>the text type</w:t>
      </w:r>
      <w:r w:rsidR="00326497" w:rsidRPr="00F0545D">
        <w:t xml:space="preserve"> and the</w:t>
      </w:r>
      <w:r w:rsidRPr="00F0545D">
        <w:t xml:space="preserve"> context, audience and purpose of the text. They also include protocols for participating in communication, such as ways of initiating conversations, framing requests, disagreeing and</w:t>
      </w:r>
      <w:r w:rsidRPr="0097597C">
        <w:t xml:space="preserve"> responding. Students are expected to respond to and produce the following styles of writing individually or in combination: descriptive</w:t>
      </w:r>
      <w:r w:rsidR="00326497">
        <w:t>,</w:t>
      </w:r>
      <w:r w:rsidRPr="0097597C">
        <w:t xml:space="preserve"> inf</w:t>
      </w:r>
      <w:r w:rsidR="0083120A">
        <w:t>ormative</w:t>
      </w:r>
      <w:r w:rsidR="00326497">
        <w:t>,</w:t>
      </w:r>
      <w:r w:rsidR="0083120A">
        <w:t xml:space="preserve"> </w:t>
      </w:r>
      <w:r w:rsidR="006B3502" w:rsidRPr="0097597C">
        <w:t>personal</w:t>
      </w:r>
      <w:r w:rsidR="00326497">
        <w:t>,</w:t>
      </w:r>
      <w:r w:rsidR="006B3502" w:rsidRPr="0097597C">
        <w:t xml:space="preserve"> </w:t>
      </w:r>
      <w:r w:rsidR="0083120A">
        <w:t>persuasive</w:t>
      </w:r>
      <w:r w:rsidR="00326497">
        <w:t xml:space="preserve"> and </w:t>
      </w:r>
      <w:r w:rsidR="00E50C9F">
        <w:t>reflective</w:t>
      </w:r>
      <w:r w:rsidRPr="0097597C">
        <w:t>.</w:t>
      </w:r>
    </w:p>
    <w:bookmarkEnd w:id="21"/>
    <w:p w14:paraId="50B56DD7" w14:textId="135BCF11" w:rsidR="00E0403E" w:rsidRPr="0097597C" w:rsidRDefault="00E0403E" w:rsidP="00432BED">
      <w:r w:rsidRPr="0097597C">
        <w:t xml:space="preserve">In school-based assessments and the ATAR course examinations, students are expected to respond </w:t>
      </w:r>
      <w:r w:rsidRPr="00F0545D">
        <w:t>to and/or produce a range</w:t>
      </w:r>
      <w:r w:rsidRPr="0097597C">
        <w:t xml:space="preserve"> of spoken and written text types in </w:t>
      </w:r>
      <w:r w:rsidR="00326497">
        <w:t xml:space="preserve">various </w:t>
      </w:r>
      <w:r w:rsidRPr="0097597C">
        <w:t>styles of writing in Tamil.</w:t>
      </w:r>
    </w:p>
    <w:p w14:paraId="6B0C94BF" w14:textId="77777777" w:rsidR="00F858C1" w:rsidRPr="00792932" w:rsidRDefault="00F858C1" w:rsidP="00792932">
      <w:pPr>
        <w:pStyle w:val="SCSAHeading3"/>
      </w:pPr>
      <w:r w:rsidRPr="00792932">
        <w:lastRenderedPageBreak/>
        <w:t>Linguistic resources</w:t>
      </w:r>
    </w:p>
    <w:p w14:paraId="5CB3531A" w14:textId="7061FF94" w:rsidR="00F858C1" w:rsidRPr="0097597C" w:rsidRDefault="00F858C1" w:rsidP="000C31B3">
      <w:bookmarkStart w:id="22" w:name="_Hlk97557767"/>
      <w:bookmarkStart w:id="23" w:name="_Hlk119577881"/>
      <w:r w:rsidRPr="0097597C">
        <w:t xml:space="preserve">Linguistic resources are the specific elements of language that are necessary for communication. Acquiring linguistic resources allows for the development of knowledge, skills and understandings relevant to the </w:t>
      </w:r>
      <w:r w:rsidRPr="000C31B3">
        <w:t>vocabulary</w:t>
      </w:r>
      <w:r w:rsidRPr="0097597C">
        <w:t xml:space="preserve">, </w:t>
      </w:r>
      <w:r w:rsidRPr="00F0545D">
        <w:t>grammar</w:t>
      </w:r>
      <w:r w:rsidR="006D77A9" w:rsidRPr="00F0545D">
        <w:t>,</w:t>
      </w:r>
      <w:r w:rsidRPr="00F0545D">
        <w:t xml:space="preserve"> and</w:t>
      </w:r>
      <w:r w:rsidRPr="0097597C">
        <w:t xml:space="preserve"> sound and writing systems of </w:t>
      </w:r>
      <w:r w:rsidR="00B10886" w:rsidRPr="0097597C">
        <w:t>Tamil</w:t>
      </w:r>
      <w:r w:rsidRPr="0097597C">
        <w:t xml:space="preserve">. </w:t>
      </w:r>
    </w:p>
    <w:bookmarkEnd w:id="22"/>
    <w:p w14:paraId="08581F49" w14:textId="2A5AEA5C" w:rsidR="009C5418" w:rsidRDefault="00E0403E" w:rsidP="00432BED">
      <w:pPr>
        <w:rPr>
          <w:lang w:eastAsia="en-AU"/>
        </w:rPr>
      </w:pPr>
      <w:r w:rsidRPr="00E0403E">
        <w:rPr>
          <w:lang w:val="en-US" w:eastAsia="en-AU"/>
        </w:rPr>
        <w:t xml:space="preserve">As well as enabling communication, developing an understanding of the linguistic resources also enhances intercultural understandings, literacy skills and awareness of one’s own language. </w:t>
      </w:r>
      <w:r w:rsidRPr="00E0403E">
        <w:rPr>
          <w:lang w:eastAsia="en-AU"/>
        </w:rPr>
        <w:t xml:space="preserve">In the Tamil: Second Language ATAR course, students are required to further develop their knowledge and understanding of the structure of </w:t>
      </w:r>
      <w:r w:rsidR="00261B46">
        <w:rPr>
          <w:lang w:eastAsia="en-AU"/>
        </w:rPr>
        <w:t>Tamil</w:t>
      </w:r>
      <w:r w:rsidRPr="00E0403E">
        <w:rPr>
          <w:lang w:eastAsia="en-AU"/>
        </w:rPr>
        <w:t>.</w:t>
      </w:r>
      <w:bookmarkEnd w:id="23"/>
    </w:p>
    <w:p w14:paraId="0B5D195C" w14:textId="1501E992" w:rsidR="00F858C1" w:rsidRPr="00792932" w:rsidRDefault="00F858C1" w:rsidP="00792932">
      <w:pPr>
        <w:pStyle w:val="SCSAHeading3"/>
      </w:pPr>
      <w:r w:rsidRPr="00792932">
        <w:t>Intercultural understandings</w:t>
      </w:r>
    </w:p>
    <w:p w14:paraId="0DA2A2D6" w14:textId="74FE2ACA" w:rsidR="00F858C1" w:rsidRPr="0097597C" w:rsidRDefault="00F858C1" w:rsidP="00432BED">
      <w:r w:rsidRPr="0097597C">
        <w:t>Intercultural understandings involve developing knowledge, awareness and understanding of one’s own culture</w:t>
      </w:r>
      <w:r w:rsidR="00326497">
        <w:t>/</w:t>
      </w:r>
      <w:r w:rsidRPr="0097597C">
        <w:t>s and language</w:t>
      </w:r>
      <w:r w:rsidR="00326497">
        <w:t>/</w:t>
      </w:r>
      <w:r w:rsidRPr="0097597C">
        <w:t xml:space="preserve">s, as well as that of the </w:t>
      </w:r>
      <w:r w:rsidR="002E2CC7" w:rsidRPr="0097597C">
        <w:t>Tamil</w:t>
      </w:r>
      <w:r w:rsidRPr="0097597C">
        <w:t xml:space="preserve">-speaking </w:t>
      </w:r>
      <w:r w:rsidR="00524536" w:rsidRPr="0097597C">
        <w:t xml:space="preserve">world. The study of </w:t>
      </w:r>
      <w:r w:rsidR="00F612BD" w:rsidRPr="0097597C">
        <w:t>perspectives</w:t>
      </w:r>
      <w:r w:rsidRPr="0097597C">
        <w:t xml:space="preserve"> and topics, text types and </w:t>
      </w:r>
      <w:r w:rsidR="00F612BD" w:rsidRPr="0097597C">
        <w:t xml:space="preserve">styles of </w:t>
      </w:r>
      <w:r w:rsidR="00F612BD" w:rsidRPr="00F0545D">
        <w:t>writing</w:t>
      </w:r>
      <w:r w:rsidRPr="00F0545D">
        <w:t xml:space="preserve"> and</w:t>
      </w:r>
      <w:r w:rsidRPr="0097597C">
        <w:t xml:space="preserve"> linguistic resources will enable the development of intercultural understandings </w:t>
      </w:r>
      <w:r w:rsidRPr="00F0545D">
        <w:t>which enhance</w:t>
      </w:r>
      <w:r w:rsidRPr="0097597C">
        <w:t xml:space="preserve"> the ability to communicate, interact and negotiate within and across languages and cultures, </w:t>
      </w:r>
      <w:r w:rsidRPr="00F0545D">
        <w:t>and understand</w:t>
      </w:r>
      <w:r w:rsidRPr="0097597C">
        <w:t xml:space="preserve"> oneself and others.</w:t>
      </w:r>
    </w:p>
    <w:p w14:paraId="334D9900" w14:textId="33E80B57" w:rsidR="00F858C1" w:rsidRPr="0097597C" w:rsidRDefault="00F858C1" w:rsidP="000C31B3">
      <w:r w:rsidRPr="0097597C">
        <w:t xml:space="preserve">The development of intercultural competence can be described as moving from a stage where students are not aware of, or do not understand or </w:t>
      </w:r>
      <w:r w:rsidRPr="00F0545D">
        <w:t>practise</w:t>
      </w:r>
      <w:r w:rsidR="006D77A9" w:rsidRPr="00F0545D">
        <w:t>,</w:t>
      </w:r>
      <w:r w:rsidRPr="00F0545D">
        <w:t xml:space="preserve"> cultural</w:t>
      </w:r>
      <w:r w:rsidRPr="0097597C">
        <w:t xml:space="preserve"> norms, to </w:t>
      </w:r>
      <w:r w:rsidR="00326497">
        <w:t xml:space="preserve">one </w:t>
      </w:r>
      <w:r w:rsidRPr="0097597C">
        <w:t xml:space="preserve">where cultural practices are so </w:t>
      </w:r>
      <w:r w:rsidRPr="000C31B3">
        <w:t>internalised</w:t>
      </w:r>
      <w:r w:rsidRPr="0097597C">
        <w:t xml:space="preserve"> that the student no longer notices them. It is not expected that second language learners will develop this degree of cultural competence without spending considerable time in-country. It is expected, however, that students will develop cultural self-awareness and become aware of cultural issues which govern speech and behaviour in </w:t>
      </w:r>
      <w:r w:rsidR="00857373" w:rsidRPr="0097597C">
        <w:t>Tamil</w:t>
      </w:r>
      <w:r w:rsidRPr="0097597C">
        <w:t xml:space="preserve">-speaking </w:t>
      </w:r>
      <w:r w:rsidR="00E541E7" w:rsidRPr="0097597C">
        <w:t>communities</w:t>
      </w:r>
      <w:r w:rsidR="009D5468">
        <w:t>,</w:t>
      </w:r>
      <w:r w:rsidR="00E541E7" w:rsidRPr="0097597C">
        <w:t xml:space="preserve"> and</w:t>
      </w:r>
      <w:r w:rsidRPr="0097597C">
        <w:t xml:space="preserve"> begin to apply these in order to communicate effectively.</w:t>
      </w:r>
    </w:p>
    <w:p w14:paraId="42F363C0" w14:textId="77777777" w:rsidR="00F858C1" w:rsidRPr="00792932" w:rsidRDefault="00F858C1" w:rsidP="00792932">
      <w:pPr>
        <w:pStyle w:val="SCSAHeading3"/>
      </w:pPr>
      <w:r w:rsidRPr="00792932">
        <w:t>Language learning and communication strategies</w:t>
      </w:r>
    </w:p>
    <w:p w14:paraId="0E4692EC" w14:textId="77777777" w:rsidR="00F858C1" w:rsidRPr="0097597C" w:rsidRDefault="00F858C1" w:rsidP="00EC7EB6">
      <w:pPr>
        <w:pStyle w:val="NoSpacing"/>
      </w:pPr>
      <w:r w:rsidRPr="0097597C">
        <w:t>Language learning and communication strategies are processes, techniques and skills relevant to:</w:t>
      </w:r>
    </w:p>
    <w:p w14:paraId="447F16DD" w14:textId="77777777" w:rsidR="00F858C1" w:rsidRPr="00F858C1" w:rsidRDefault="00F858C1" w:rsidP="000C31B3">
      <w:pPr>
        <w:pStyle w:val="ListParagraph"/>
        <w:numPr>
          <w:ilvl w:val="0"/>
          <w:numId w:val="37"/>
        </w:numPr>
      </w:pPr>
      <w:r w:rsidRPr="00F858C1">
        <w:t>supporting learning and the acquisition of language</w:t>
      </w:r>
    </w:p>
    <w:p w14:paraId="5A9CFFCA" w14:textId="77777777" w:rsidR="00F858C1" w:rsidRPr="00F858C1" w:rsidRDefault="00F858C1" w:rsidP="000C31B3">
      <w:pPr>
        <w:pStyle w:val="ListParagraph"/>
        <w:numPr>
          <w:ilvl w:val="0"/>
          <w:numId w:val="37"/>
        </w:numPr>
      </w:pPr>
      <w:r w:rsidRPr="00F858C1">
        <w:t>making meaning from texts</w:t>
      </w:r>
    </w:p>
    <w:p w14:paraId="540DCA9D" w14:textId="77777777" w:rsidR="00F858C1" w:rsidRPr="00F858C1" w:rsidRDefault="00F858C1" w:rsidP="000C31B3">
      <w:pPr>
        <w:pStyle w:val="ListParagraph"/>
        <w:numPr>
          <w:ilvl w:val="0"/>
          <w:numId w:val="37"/>
        </w:numPr>
      </w:pPr>
      <w:r w:rsidRPr="00F858C1">
        <w:t>producing texts</w:t>
      </w:r>
    </w:p>
    <w:p w14:paraId="3022C7E5" w14:textId="3F40E2B0" w:rsidR="00F858C1" w:rsidRPr="00F858C1" w:rsidRDefault="00951F14" w:rsidP="000C31B3">
      <w:pPr>
        <w:pStyle w:val="ListParagraph"/>
        <w:numPr>
          <w:ilvl w:val="0"/>
          <w:numId w:val="37"/>
        </w:numPr>
      </w:pPr>
      <w:r>
        <w:t>engaging in spoken interaction.</w:t>
      </w:r>
    </w:p>
    <w:p w14:paraId="415B7462" w14:textId="54C9D72C" w:rsidR="0074588D" w:rsidRDefault="00F858C1" w:rsidP="009C5418">
      <w:r w:rsidRPr="0097597C">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r w:rsidR="0074588D">
        <w:br w:type="page"/>
      </w:r>
    </w:p>
    <w:p w14:paraId="2B914AAB" w14:textId="77777777" w:rsidR="00792932" w:rsidRPr="009C3CBD" w:rsidRDefault="00792932" w:rsidP="00792932">
      <w:pPr>
        <w:pStyle w:val="SCSAHeading2"/>
      </w:pPr>
      <w:bookmarkStart w:id="24" w:name="_Toc110421312"/>
      <w:bookmarkStart w:id="25" w:name="_Toc382556823"/>
      <w:bookmarkStart w:id="26" w:name="_Hlk97557566"/>
      <w:bookmarkStart w:id="27" w:name="_Toc219992874"/>
      <w:bookmarkEnd w:id="16"/>
      <w:bookmarkEnd w:id="17"/>
      <w:r w:rsidRPr="009C3CBD">
        <w:lastRenderedPageBreak/>
        <w:t xml:space="preserve">Progression from the Years 7–10 </w:t>
      </w:r>
      <w:r w:rsidRPr="00D64FD3">
        <w:t>curriculum</w:t>
      </w:r>
      <w:bookmarkEnd w:id="24"/>
      <w:bookmarkEnd w:id="27"/>
      <w:r w:rsidRPr="00D64FD3">
        <w:t xml:space="preserve"> </w:t>
      </w:r>
    </w:p>
    <w:p w14:paraId="7FEA53A4" w14:textId="644EE808" w:rsidR="00792932" w:rsidRPr="003608CD" w:rsidRDefault="00792932" w:rsidP="000C31B3">
      <w:bookmarkStart w:id="28" w:name="_Toc110421313"/>
      <w:r w:rsidRPr="003608CD">
        <w:t xml:space="preserve">The Western Australian Curriculum: Languages Year 7 to Year 10 is organised through two interrelated strands: Communicating and Understanding. Communicating is focused on using language for communicative purposes in interpreting, creating, and exchanging meaning, </w:t>
      </w:r>
      <w:r>
        <w:t>while</w:t>
      </w:r>
      <w:r w:rsidRPr="003608CD">
        <w:t xml:space="preserve"> Understanding involves examining language and culture as resources for interpreting and creating meaning.</w:t>
      </w:r>
    </w:p>
    <w:p w14:paraId="5B97AC65" w14:textId="422854D2" w:rsidR="00792932" w:rsidRPr="003608CD" w:rsidRDefault="00792932" w:rsidP="000C31B3">
      <w:r w:rsidRPr="003608CD">
        <w:t>Together, these strands reflect three important aspects of language learning</w:t>
      </w:r>
      <w:r>
        <w:t xml:space="preserve"> engaging in</w:t>
      </w:r>
      <w:r w:rsidRPr="003608CD">
        <w:t xml:space="preserve"> communication, analysing various aspects of language and culture involved in communication, and understanding oneself as a communicator.</w:t>
      </w:r>
    </w:p>
    <w:p w14:paraId="64BD753B" w14:textId="77777777" w:rsidR="00792932" w:rsidRPr="003608CD" w:rsidRDefault="00792932" w:rsidP="000C31B3">
      <w:r w:rsidRPr="003608CD">
        <w:t>This syllabus continues to develop the knowledge, understandings and skills that ensure students communicate in Tamil</w:t>
      </w:r>
      <w:r>
        <w:t xml:space="preserve">, </w:t>
      </w:r>
      <w:r w:rsidRPr="003608CD">
        <w:t xml:space="preserve">understand language, culture and learning and their relationship, and thereby develop an </w:t>
      </w:r>
      <w:r w:rsidRPr="000C31B3">
        <w:t>intercultural</w:t>
      </w:r>
      <w:r w:rsidRPr="003608CD">
        <w:t xml:space="preserve"> capability in communication.</w:t>
      </w:r>
    </w:p>
    <w:p w14:paraId="534750C4" w14:textId="2A7D6829" w:rsidR="00792932" w:rsidRPr="006054A2" w:rsidRDefault="00792932" w:rsidP="00792932">
      <w:pPr>
        <w:pStyle w:val="SCSAHeading2"/>
      </w:pPr>
      <w:bookmarkStart w:id="29" w:name="_Toc219992875"/>
      <w:r w:rsidRPr="006054A2">
        <w:t xml:space="preserve">Representation of the </w:t>
      </w:r>
      <w:r>
        <w:t>G</w:t>
      </w:r>
      <w:r w:rsidRPr="006054A2">
        <w:t xml:space="preserve">eneral </w:t>
      </w:r>
      <w:r>
        <w:t>C</w:t>
      </w:r>
      <w:r w:rsidRPr="009924E3">
        <w:t>apabilities</w:t>
      </w:r>
      <w:bookmarkEnd w:id="28"/>
      <w:bookmarkEnd w:id="29"/>
    </w:p>
    <w:p w14:paraId="71F26477" w14:textId="22E05CEA" w:rsidR="00792932" w:rsidRPr="009C3CBD" w:rsidRDefault="00792932" w:rsidP="000C31B3">
      <w:bookmarkStart w:id="30" w:name="_Hlk209529645"/>
      <w:r w:rsidRPr="009C3CBD">
        <w:t xml:space="preserve">The </w:t>
      </w:r>
      <w:r>
        <w:t>G</w:t>
      </w:r>
      <w:r w:rsidRPr="009C3CBD">
        <w:t xml:space="preserve">eneral </w:t>
      </w:r>
      <w:r>
        <w:t>C</w:t>
      </w:r>
      <w:r w:rsidRPr="009C3CBD">
        <w:t xml:space="preserve">apabilities encompass the knowledge, skills, behaviours and dispositions that will </w:t>
      </w:r>
      <w:r>
        <w:t>support</w:t>
      </w:r>
      <w:r w:rsidRPr="009C3CBD">
        <w:t xml:space="preserve"> students to live and work successfully </w:t>
      </w:r>
      <w:r>
        <w:t>now and into the future</w:t>
      </w:r>
      <w:r w:rsidRPr="009C3CBD">
        <w:t>.</w:t>
      </w:r>
      <w:bookmarkEnd w:id="30"/>
      <w:r w:rsidRPr="00792932">
        <w:t xml:space="preserve"> </w:t>
      </w:r>
      <w:r w:rsidRPr="00161162">
        <w:t xml:space="preserve">They are not assessed unless identified </w:t>
      </w:r>
      <w:r w:rsidRPr="000C31B3">
        <w:t>within</w:t>
      </w:r>
      <w:r w:rsidRPr="00161162">
        <w:t xml:space="preserve"> the specified unit content</w:t>
      </w:r>
      <w:r>
        <w:t xml:space="preserve">. </w:t>
      </w:r>
      <w:r w:rsidRPr="00D13AA7">
        <w:rPr>
          <w:rFonts w:cs="Calibri"/>
        </w:rPr>
        <w:t xml:space="preserve">Teachers </w:t>
      </w:r>
      <w:r>
        <w:rPr>
          <w:rFonts w:cs="Calibri"/>
        </w:rPr>
        <w:t>should</w:t>
      </w:r>
      <w:r w:rsidRPr="00D13AA7">
        <w:rPr>
          <w:rFonts w:cs="Calibri"/>
        </w:rPr>
        <w:t xml:space="preserve"> find opportunities to incorporate the </w:t>
      </w:r>
      <w:r w:rsidRPr="00F46663">
        <w:rPr>
          <w:rFonts w:cs="Calibri"/>
          <w:color w:val="000000" w:themeColor="text1"/>
        </w:rPr>
        <w:t xml:space="preserve">following </w:t>
      </w:r>
      <w:r>
        <w:rPr>
          <w:rFonts w:cs="Calibri"/>
          <w:color w:val="000000" w:themeColor="text1"/>
        </w:rPr>
        <w:t xml:space="preserve">General </w:t>
      </w:r>
      <w:r>
        <w:rPr>
          <w:rFonts w:cs="Calibri"/>
        </w:rPr>
        <w:t>C</w:t>
      </w:r>
      <w:r w:rsidRPr="00D13AA7">
        <w:rPr>
          <w:rFonts w:cs="Calibri"/>
        </w:rPr>
        <w:t>apabilities into the teachin</w:t>
      </w:r>
      <w:r w:rsidRPr="00F46663">
        <w:rPr>
          <w:rFonts w:cs="Calibri"/>
          <w:color w:val="000000" w:themeColor="text1"/>
        </w:rPr>
        <w:t>g</w:t>
      </w:r>
      <w:r>
        <w:rPr>
          <w:rFonts w:cs="Calibri"/>
          <w:color w:val="000000" w:themeColor="text1"/>
        </w:rPr>
        <w:t xml:space="preserve"> and</w:t>
      </w:r>
      <w:r w:rsidRPr="00F46663">
        <w:rPr>
          <w:rFonts w:cs="Calibri"/>
          <w:color w:val="000000" w:themeColor="text1"/>
        </w:rPr>
        <w:t xml:space="preserve"> </w:t>
      </w:r>
      <w:r w:rsidRPr="00D13AA7">
        <w:rPr>
          <w:rFonts w:cs="Calibri"/>
        </w:rPr>
        <w:t xml:space="preserve">learning program for the </w:t>
      </w:r>
      <w:r>
        <w:rPr>
          <w:rFonts w:cs="Calibri"/>
        </w:rPr>
        <w:t>Tamil</w:t>
      </w:r>
      <w:r w:rsidRPr="00D13AA7">
        <w:rPr>
          <w:rFonts w:cs="Calibri"/>
        </w:rPr>
        <w:t>: Second Language ATAR</w:t>
      </w:r>
      <w:r>
        <w:rPr>
          <w:rFonts w:cs="Calibri"/>
        </w:rPr>
        <w:t xml:space="preserve"> </w:t>
      </w:r>
      <w:r w:rsidRPr="00D13AA7">
        <w:rPr>
          <w:rFonts w:cs="Calibri"/>
        </w:rPr>
        <w:t>course.</w:t>
      </w:r>
    </w:p>
    <w:p w14:paraId="7B050D55" w14:textId="77777777" w:rsidR="00792932" w:rsidRPr="009C3CBD" w:rsidRDefault="00792932" w:rsidP="00792932">
      <w:pPr>
        <w:pStyle w:val="SCSAHeading3"/>
      </w:pPr>
      <w:r w:rsidRPr="009C3CBD">
        <w:t>Critical and creative thinking</w:t>
      </w:r>
    </w:p>
    <w:p w14:paraId="0BDD697F" w14:textId="77777777" w:rsidR="00792932" w:rsidRDefault="00792932" w:rsidP="000C31B3">
      <w:pPr>
        <w:rPr>
          <w:rFonts w:cs="Calibri"/>
        </w:rPr>
      </w:pPr>
      <w:r>
        <w:t>Students enhance their critical and creative thinking skills t</w:t>
      </w:r>
      <w:r w:rsidRPr="003608CD">
        <w:t>hrough the</w:t>
      </w:r>
      <w:r>
        <w:t>ir</w:t>
      </w:r>
      <w:r w:rsidRPr="003608CD">
        <w:t xml:space="preserve"> study of the Tamil language and culture. Content in the course is presented through three perspectives</w:t>
      </w:r>
      <w:r>
        <w:t xml:space="preserve"> – </w:t>
      </w:r>
      <w:r w:rsidRPr="003608CD">
        <w:t>Personal, Community and Global</w:t>
      </w:r>
      <w:r>
        <w:t xml:space="preserve"> –</w:t>
      </w:r>
      <w:r w:rsidRPr="003608CD">
        <w:t xml:space="preserve"> encouraging students to compare information and ideas from diverse perspectives.</w:t>
      </w:r>
      <w:r>
        <w:rPr>
          <w:rFonts w:cs="Calibri"/>
        </w:rPr>
        <w:t xml:space="preserve"> </w:t>
      </w:r>
      <w:r w:rsidRPr="002842F7">
        <w:rPr>
          <w:rFonts w:cs="Calibri"/>
        </w:rPr>
        <w:t xml:space="preserve">By analysing and interpreting spoken and written texts, students strengthen their ability to identify and process information and engage in logical and reflective thinking. By building on their skills, knowledge and understanding of the </w:t>
      </w:r>
      <w:r>
        <w:rPr>
          <w:rFonts w:cs="Calibri"/>
        </w:rPr>
        <w:t>Tamil</w:t>
      </w:r>
      <w:r w:rsidRPr="002842F7">
        <w:rPr>
          <w:rFonts w:cs="Calibri"/>
        </w:rPr>
        <w:t xml:space="preserve"> language</w:t>
      </w:r>
      <w:r>
        <w:rPr>
          <w:rFonts w:cs="Calibri"/>
        </w:rPr>
        <w:t>,</w:t>
      </w:r>
      <w:r w:rsidRPr="002842F7">
        <w:rPr>
          <w:rFonts w:cs="Calibri"/>
        </w:rPr>
        <w:t xml:space="preserve"> they learn to assess how language conveys meaning </w:t>
      </w:r>
      <w:r w:rsidRPr="000C31B3">
        <w:t>and</w:t>
      </w:r>
      <w:r w:rsidRPr="002842F7">
        <w:rPr>
          <w:rFonts w:cs="Calibri"/>
        </w:rPr>
        <w:t xml:space="preserve"> how context, purpose and audience </w:t>
      </w:r>
      <w:r w:rsidRPr="003B35AD">
        <w:t>influence</w:t>
      </w:r>
      <w:r w:rsidRPr="002842F7">
        <w:rPr>
          <w:rFonts w:cs="Calibri"/>
        </w:rPr>
        <w:t xml:space="preserve"> communication.</w:t>
      </w:r>
    </w:p>
    <w:p w14:paraId="4824EB1A" w14:textId="77777777" w:rsidR="00792932" w:rsidRDefault="00792932" w:rsidP="00792932">
      <w:pPr>
        <w:rPr>
          <w:rFonts w:cs="Calibri"/>
        </w:rPr>
      </w:pPr>
      <w:r w:rsidRPr="002842F7">
        <w:rPr>
          <w:rFonts w:cs="Calibri"/>
        </w:rPr>
        <w:t>Through the course</w:t>
      </w:r>
      <w:r>
        <w:rPr>
          <w:rFonts w:cs="Calibri"/>
        </w:rPr>
        <w:t>,</w:t>
      </w:r>
      <w:r w:rsidRPr="002842F7">
        <w:rPr>
          <w:rFonts w:cs="Calibri"/>
        </w:rPr>
        <w:t xml:space="preserve"> students </w:t>
      </w:r>
      <w:r>
        <w:rPr>
          <w:rFonts w:cs="Calibri"/>
        </w:rPr>
        <w:t>learn</w:t>
      </w:r>
      <w:r w:rsidRPr="002842F7">
        <w:rPr>
          <w:rFonts w:cs="Calibri"/>
        </w:rPr>
        <w:t xml:space="preserve"> and practise language learning and communication strategies. These strategies support and enhance the development of literacy skills and enable further development of cognitive skills through thinking </w:t>
      </w:r>
      <w:r w:rsidRPr="003B35AD">
        <w:t>critically</w:t>
      </w:r>
      <w:r w:rsidRPr="002842F7">
        <w:rPr>
          <w:rFonts w:cs="Calibri"/>
        </w:rPr>
        <w:t xml:space="preserve"> and making connections. The process of transferring linguistic and cultural knowledge and applying </w:t>
      </w:r>
      <w:r>
        <w:rPr>
          <w:rFonts w:cs="Calibri"/>
        </w:rPr>
        <w:t>it</w:t>
      </w:r>
      <w:r w:rsidRPr="002842F7">
        <w:rPr>
          <w:rFonts w:cs="Calibri"/>
        </w:rPr>
        <w:t xml:space="preserve"> to new contexts fosters students</w:t>
      </w:r>
      <w:r>
        <w:rPr>
          <w:rFonts w:cs="Calibri"/>
        </w:rPr>
        <w:t>’</w:t>
      </w:r>
      <w:r w:rsidRPr="002842F7">
        <w:rPr>
          <w:rFonts w:cs="Calibri"/>
        </w:rPr>
        <w:t xml:space="preserve"> metacognition, problem-solving abilities and analytical skills.</w:t>
      </w:r>
    </w:p>
    <w:p w14:paraId="4B5C269A" w14:textId="77777777" w:rsidR="00792932" w:rsidRPr="009C3CBD" w:rsidRDefault="00792932" w:rsidP="00792932">
      <w:pPr>
        <w:pStyle w:val="SCSAHeading3"/>
      </w:pPr>
      <w:r w:rsidRPr="009C3CBD">
        <w:t>Intercultural understanding</w:t>
      </w:r>
    </w:p>
    <w:p w14:paraId="2941B9D7" w14:textId="77777777" w:rsidR="00792932" w:rsidRDefault="00792932" w:rsidP="000C31B3">
      <w:pPr>
        <w:rPr>
          <w:rFonts w:cs="Calibri"/>
        </w:rPr>
      </w:pPr>
      <w:r w:rsidRPr="005D76F8">
        <w:rPr>
          <w:rFonts w:cs="Calibri"/>
        </w:rPr>
        <w:t xml:space="preserve">Intercultural </w:t>
      </w:r>
      <w:r>
        <w:rPr>
          <w:rFonts w:cs="Calibri"/>
        </w:rPr>
        <w:t>u</w:t>
      </w:r>
      <w:r w:rsidRPr="005D76F8">
        <w:rPr>
          <w:rFonts w:cs="Calibri"/>
        </w:rPr>
        <w:t xml:space="preserve">nderstanding is core to language learning. In learning a second or additional language, students </w:t>
      </w:r>
      <w:r w:rsidRPr="000C31B3">
        <w:t>develop</w:t>
      </w:r>
      <w:r w:rsidRPr="005D76F8">
        <w:rPr>
          <w:rFonts w:cs="Calibri"/>
        </w:rPr>
        <w:t xml:space="preserve"> an appreciation of languages, cultures, and beliefs, including their own. </w:t>
      </w:r>
      <w:r w:rsidRPr="00127DAC">
        <w:rPr>
          <w:rFonts w:cs="Calibri"/>
        </w:rPr>
        <w:t xml:space="preserve">In the course, students explore key aspects of the culture, such as Tamil culture and heritage in the world, as well as the perspectives of speakers of the language, including their ambitions, and views on </w:t>
      </w:r>
      <w:r>
        <w:rPr>
          <w:rFonts w:cs="Calibri"/>
        </w:rPr>
        <w:t>Tamil</w:t>
      </w:r>
      <w:r w:rsidRPr="00127DAC">
        <w:rPr>
          <w:rFonts w:cs="Calibri"/>
        </w:rPr>
        <w:t xml:space="preserve"> modern and traditional arts.</w:t>
      </w:r>
      <w:r w:rsidRPr="005D76F8">
        <w:rPr>
          <w:rFonts w:cs="Calibri"/>
        </w:rPr>
        <w:t xml:space="preserve"> This helps students develop connections with communities and cultures, become aware of similarities and differences, cultivate mutual respect and understanding, and improve communication.</w:t>
      </w:r>
      <w:r>
        <w:rPr>
          <w:rFonts w:cs="Calibri"/>
        </w:rPr>
        <w:t xml:space="preserve"> </w:t>
      </w:r>
      <w:r w:rsidRPr="005D76F8">
        <w:rPr>
          <w:rFonts w:cs="Calibri"/>
        </w:rPr>
        <w:t xml:space="preserve">The course also provides opportunities for students to apply </w:t>
      </w:r>
      <w:r w:rsidRPr="005D76F8">
        <w:rPr>
          <w:rFonts w:cs="Calibri"/>
        </w:rPr>
        <w:lastRenderedPageBreak/>
        <w:t>communication strategies in culturally and linguistically diverse contexts. They learn to understand the interconnection between language and culture, gaining insights into how cultural values and beliefs shape communication practices.</w:t>
      </w:r>
    </w:p>
    <w:p w14:paraId="5983230D" w14:textId="77777777" w:rsidR="00792932" w:rsidRDefault="00792932" w:rsidP="00792932">
      <w:pPr>
        <w:rPr>
          <w:rFonts w:cs="Calibri"/>
        </w:rPr>
      </w:pPr>
      <w:r>
        <w:rPr>
          <w:rFonts w:cs="Calibri"/>
        </w:rPr>
        <w:t>Intercultural understanding is one of the five content areas of this course.</w:t>
      </w:r>
    </w:p>
    <w:p w14:paraId="16E4A189" w14:textId="77777777" w:rsidR="00792932" w:rsidRPr="009C3CBD" w:rsidRDefault="00792932" w:rsidP="00792932">
      <w:pPr>
        <w:pStyle w:val="SCSAHeading3"/>
      </w:pPr>
      <w:r w:rsidRPr="009C3CBD">
        <w:t>Literacy</w:t>
      </w:r>
    </w:p>
    <w:p w14:paraId="5C15C941" w14:textId="77777777" w:rsidR="00792932" w:rsidRPr="003608CD" w:rsidRDefault="00792932" w:rsidP="000C31B3">
      <w:r>
        <w:t>S</w:t>
      </w:r>
      <w:r w:rsidRPr="003608CD">
        <w:t>tudents enhance</w:t>
      </w:r>
      <w:r>
        <w:t xml:space="preserve"> their</w:t>
      </w:r>
      <w:r w:rsidRPr="003608CD">
        <w:t xml:space="preserve"> literacy capacity as they use Tamil to listen to, read, view and respond to a range of texts, </w:t>
      </w:r>
      <w:r>
        <w:t>participate</w:t>
      </w:r>
      <w:r w:rsidRPr="003608CD">
        <w:t xml:space="preserve"> in spoken interaction, and write texts </w:t>
      </w:r>
      <w:r>
        <w:t xml:space="preserve">in Tamil </w:t>
      </w:r>
      <w:r w:rsidRPr="003608CD">
        <w:t xml:space="preserve">for different purposes and contexts. They </w:t>
      </w:r>
      <w:r w:rsidRPr="000C31B3">
        <w:t>expand</w:t>
      </w:r>
      <w:r w:rsidRPr="003608CD">
        <w:t xml:space="preserve"> their skills, knowledge and understanding of the Tamil language and apply their knowledge of </w:t>
      </w:r>
      <w:r w:rsidRPr="002D679E">
        <w:t>linguistic</w:t>
      </w:r>
      <w:r w:rsidRPr="003608CD">
        <w:t xml:space="preserve"> resources to exchange information, ideas and opinions in Tamil.</w:t>
      </w:r>
    </w:p>
    <w:p w14:paraId="4AD69D34" w14:textId="77777777" w:rsidR="00792932" w:rsidRDefault="00792932" w:rsidP="000C31B3">
      <w:pPr>
        <w:rPr>
          <w:rFonts w:cs="Calibri"/>
        </w:rPr>
      </w:pPr>
      <w:r w:rsidRPr="003608CD">
        <w:t>For language learners, literacy involves skills and knowledge that need guidance, time and support to develop. These skills include</w:t>
      </w:r>
      <w:r>
        <w:t xml:space="preserve"> </w:t>
      </w:r>
      <w:r w:rsidRPr="000516CE">
        <w:t>developing an ability to decode and encode from sound to written systems</w:t>
      </w:r>
      <w:r>
        <w:t xml:space="preserve">; </w:t>
      </w:r>
      <w:r w:rsidRPr="002D679E">
        <w:t>mastering</w:t>
      </w:r>
      <w:r w:rsidRPr="000516CE">
        <w:t xml:space="preserve"> grammatical, orthographic, and textual conventions</w:t>
      </w:r>
      <w:r>
        <w:t xml:space="preserve">; and </w:t>
      </w:r>
      <w:r w:rsidRPr="000516CE">
        <w:t>developing semantic, pragmatic, and critical literacy skills.</w:t>
      </w:r>
      <w:r>
        <w:rPr>
          <w:rFonts w:cs="Calibri"/>
        </w:rPr>
        <w:t xml:space="preserve"> </w:t>
      </w:r>
      <w:r w:rsidRPr="000516CE">
        <w:rPr>
          <w:rFonts w:cs="Calibri"/>
        </w:rPr>
        <w:t xml:space="preserve">For learners of </w:t>
      </w:r>
      <w:r>
        <w:rPr>
          <w:rFonts w:cs="Calibri"/>
        </w:rPr>
        <w:t>Tamil</w:t>
      </w:r>
      <w:r w:rsidRPr="000516CE">
        <w:rPr>
          <w:rFonts w:cs="Calibri"/>
        </w:rPr>
        <w:t xml:space="preserve">, literacy development in the language enhances and extends their knowledge and understanding of English literacy, which in turn supports their learning in </w:t>
      </w:r>
      <w:r w:rsidRPr="000C31B3">
        <w:t>Tamil</w:t>
      </w:r>
      <w:r w:rsidRPr="000516CE">
        <w:rPr>
          <w:rFonts w:cs="Calibri"/>
        </w:rPr>
        <w:t>.</w:t>
      </w:r>
    </w:p>
    <w:p w14:paraId="26599E85" w14:textId="0CD39C8B" w:rsidR="00792932" w:rsidRDefault="00792932" w:rsidP="00792932">
      <w:pPr>
        <w:pStyle w:val="SCSAHeading3"/>
      </w:pPr>
      <w:r w:rsidRPr="009C3CBD">
        <w:t xml:space="preserve">Addressing the other </w:t>
      </w:r>
      <w:r>
        <w:t>G</w:t>
      </w:r>
      <w:r w:rsidRPr="009C3CBD">
        <w:t xml:space="preserve">eneral </w:t>
      </w:r>
      <w:r>
        <w:t>C</w:t>
      </w:r>
      <w:r w:rsidRPr="009C3CBD">
        <w:t>apabilities</w:t>
      </w:r>
    </w:p>
    <w:p w14:paraId="57232ADC" w14:textId="29E66C8D" w:rsidR="00792932" w:rsidRPr="00D3503F" w:rsidRDefault="00792932" w:rsidP="000C31B3">
      <w:pPr>
        <w:rPr>
          <w:rFonts w:cs="Calibri"/>
        </w:rPr>
      </w:pPr>
      <w:bookmarkStart w:id="31" w:name="_Hlk206568396"/>
      <w:bookmarkStart w:id="32" w:name="_Hlk206568385"/>
      <w:r w:rsidRPr="008F07E8">
        <w:rPr>
          <w:rFonts w:cs="Calibri"/>
        </w:rPr>
        <w:t xml:space="preserve">Although the following </w:t>
      </w:r>
      <w:r>
        <w:rPr>
          <w:rFonts w:cs="Calibri"/>
        </w:rPr>
        <w:t>G</w:t>
      </w:r>
      <w:r w:rsidRPr="008F07E8">
        <w:rPr>
          <w:rFonts w:cs="Calibri"/>
        </w:rPr>
        <w:t xml:space="preserve">eneral </w:t>
      </w:r>
      <w:r>
        <w:rPr>
          <w:rFonts w:cs="Calibri"/>
        </w:rPr>
        <w:t>C</w:t>
      </w:r>
      <w:r w:rsidRPr="008F07E8">
        <w:rPr>
          <w:rFonts w:cs="Calibri"/>
        </w:rPr>
        <w:t xml:space="preserve">apabilities have not been identified as a focus in the </w:t>
      </w:r>
      <w:r>
        <w:rPr>
          <w:rFonts w:cs="Calibri"/>
        </w:rPr>
        <w:t xml:space="preserve">Tamil: Second Language ATAR Year 11 </w:t>
      </w:r>
      <w:r w:rsidRPr="007C532C">
        <w:rPr>
          <w:noProof/>
        </w:rPr>
        <w:t>syllabus</w:t>
      </w:r>
      <w:r>
        <w:rPr>
          <w:noProof/>
        </w:rPr>
        <w:t xml:space="preserve"> </w:t>
      </w:r>
      <w:r w:rsidRPr="008F07E8">
        <w:rPr>
          <w:rFonts w:cs="Calibri"/>
        </w:rPr>
        <w:t xml:space="preserve">teachers may find opportunities to incorporate </w:t>
      </w:r>
      <w:r>
        <w:rPr>
          <w:rFonts w:cs="Calibri"/>
        </w:rPr>
        <w:t>them</w:t>
      </w:r>
      <w:r w:rsidRPr="008F07E8">
        <w:rPr>
          <w:rFonts w:cs="Calibri"/>
        </w:rPr>
        <w:t xml:space="preserve"> </w:t>
      </w:r>
      <w:r w:rsidRPr="00D3503F">
        <w:rPr>
          <w:rFonts w:cs="Calibri"/>
        </w:rPr>
        <w:t>into the teaching and learning program.</w:t>
      </w:r>
      <w:bookmarkEnd w:id="31"/>
    </w:p>
    <w:bookmarkEnd w:id="32"/>
    <w:p w14:paraId="7B300BE4" w14:textId="77777777" w:rsidR="00792932" w:rsidRDefault="00792932" w:rsidP="00792932">
      <w:pPr>
        <w:pStyle w:val="ListParagraph"/>
        <w:numPr>
          <w:ilvl w:val="0"/>
          <w:numId w:val="35"/>
        </w:numPr>
        <w:ind w:left="357" w:hanging="357"/>
        <w:rPr>
          <w:rFonts w:cs="Calibri"/>
        </w:rPr>
      </w:pPr>
      <w:r>
        <w:rPr>
          <w:rFonts w:cs="Calibri"/>
        </w:rPr>
        <w:t>Digital literacy</w:t>
      </w:r>
    </w:p>
    <w:p w14:paraId="7D451F16" w14:textId="77777777" w:rsidR="00792932" w:rsidRPr="00D3503F" w:rsidRDefault="00792932" w:rsidP="00792932">
      <w:pPr>
        <w:pStyle w:val="ListParagraph"/>
        <w:numPr>
          <w:ilvl w:val="0"/>
          <w:numId w:val="35"/>
        </w:numPr>
        <w:ind w:left="357" w:hanging="357"/>
        <w:rPr>
          <w:rFonts w:cs="Calibri"/>
        </w:rPr>
      </w:pPr>
      <w:r w:rsidRPr="00D3503F">
        <w:rPr>
          <w:rFonts w:cs="Calibri"/>
        </w:rPr>
        <w:t xml:space="preserve">Ethical understanding </w:t>
      </w:r>
    </w:p>
    <w:p w14:paraId="5FC69988" w14:textId="77777777" w:rsidR="00792932" w:rsidRDefault="00792932" w:rsidP="00792932">
      <w:pPr>
        <w:pStyle w:val="ListParagraph"/>
        <w:numPr>
          <w:ilvl w:val="0"/>
          <w:numId w:val="35"/>
        </w:numPr>
        <w:ind w:left="357" w:hanging="357"/>
        <w:rPr>
          <w:rFonts w:cs="Calibri"/>
        </w:rPr>
      </w:pPr>
      <w:r>
        <w:rPr>
          <w:rFonts w:cs="Calibri"/>
        </w:rPr>
        <w:t>Numeracy</w:t>
      </w:r>
    </w:p>
    <w:p w14:paraId="60FCF110" w14:textId="77777777" w:rsidR="00792932" w:rsidRPr="00D3503F" w:rsidRDefault="00792932" w:rsidP="00792932">
      <w:pPr>
        <w:pStyle w:val="ListParagraph"/>
        <w:numPr>
          <w:ilvl w:val="0"/>
          <w:numId w:val="35"/>
        </w:numPr>
        <w:ind w:left="357" w:hanging="357"/>
        <w:rPr>
          <w:rFonts w:cs="Calibri"/>
        </w:rPr>
      </w:pPr>
      <w:r w:rsidRPr="00D3503F">
        <w:rPr>
          <w:rFonts w:cs="Calibri"/>
        </w:rPr>
        <w:t>Personal and social capability</w:t>
      </w:r>
    </w:p>
    <w:p w14:paraId="62B8D9E9" w14:textId="3A5EECD7" w:rsidR="000C31B3" w:rsidRDefault="00792932" w:rsidP="00792932">
      <w:pPr>
        <w:rPr>
          <w:rFonts w:cs="Calibri"/>
        </w:rPr>
      </w:pPr>
      <w:r w:rsidRPr="00A92188">
        <w:rPr>
          <w:rFonts w:cs="Calibri"/>
        </w:rPr>
        <w:t>Such opportunities may occur through the application of different contexts, pedagogical practices and/or assessment strategies that relate to the syllabus as part of the teaching and learning program.</w:t>
      </w:r>
    </w:p>
    <w:p w14:paraId="688CBD72" w14:textId="278651C7" w:rsidR="00792932" w:rsidRPr="009C3CBD" w:rsidRDefault="00792932" w:rsidP="00792932">
      <w:pPr>
        <w:pStyle w:val="SCSAHeading3"/>
      </w:pPr>
      <w:r w:rsidRPr="009C3CBD">
        <w:t xml:space="preserve">Summary representation of the </w:t>
      </w:r>
      <w:r>
        <w:t>G</w:t>
      </w:r>
      <w:r w:rsidRPr="009C3CBD">
        <w:t xml:space="preserve">eneral </w:t>
      </w:r>
      <w:r>
        <w:t>C</w:t>
      </w:r>
      <w:r w:rsidRPr="009C3CBD">
        <w:t xml:space="preserve">apabilities in the </w:t>
      </w:r>
      <w:r>
        <w:t>Tamil: Second Language ATAR</w:t>
      </w:r>
      <w:r w:rsidRPr="009C3CBD">
        <w:t xml:space="preserve"> course</w:t>
      </w:r>
    </w:p>
    <w:p w14:paraId="54BCCC1C" w14:textId="77777777" w:rsidR="00792932" w:rsidRDefault="00792932" w:rsidP="00792932">
      <w:r>
        <w:t>The unit content and assessment types for this course provide students with the opportunity to develop the General Capabilities summarised in the table below</w:t>
      </w:r>
      <w:r w:rsidRPr="00EC534B">
        <w:t>.</w:t>
      </w:r>
    </w:p>
    <w:tbl>
      <w:tblPr>
        <w:tblStyle w:val="SCSATableclearstyle"/>
        <w:tblW w:w="5000" w:type="pct"/>
        <w:tblLook w:val="04A0" w:firstRow="1" w:lastRow="0" w:firstColumn="1" w:lastColumn="0" w:noHBand="0" w:noVBand="1"/>
      </w:tblPr>
      <w:tblGrid>
        <w:gridCol w:w="982"/>
        <w:gridCol w:w="3057"/>
        <w:gridCol w:w="851"/>
        <w:gridCol w:w="595"/>
        <w:gridCol w:w="596"/>
        <w:gridCol w:w="596"/>
        <w:gridCol w:w="595"/>
        <w:gridCol w:w="596"/>
        <w:gridCol w:w="596"/>
        <w:gridCol w:w="596"/>
      </w:tblGrid>
      <w:tr w:rsidR="00792932" w:rsidRPr="006A76EA" w14:paraId="6429C996" w14:textId="77777777" w:rsidTr="00DB66B4">
        <w:trPr>
          <w:cnfStyle w:val="100000000000" w:firstRow="1" w:lastRow="0" w:firstColumn="0" w:lastColumn="0" w:oddVBand="0" w:evenVBand="0" w:oddHBand="0" w:evenHBand="0" w:firstRowFirstColumn="0" w:firstRowLastColumn="0" w:lastRowFirstColumn="0" w:lastRowLastColumn="0"/>
          <w:trHeight w:val="261"/>
        </w:trPr>
        <w:tc>
          <w:tcPr>
            <w:tcW w:w="982" w:type="dxa"/>
            <w:vMerge w:val="restart"/>
          </w:tcPr>
          <w:p w14:paraId="6D1426C0" w14:textId="77777777" w:rsidR="00792932" w:rsidRPr="006A76EA" w:rsidRDefault="00792932" w:rsidP="00DB66B4">
            <w:pPr>
              <w:spacing w:after="100" w:afterAutospacing="1"/>
              <w:rPr>
                <w:b w:val="0"/>
                <w:bCs/>
              </w:rPr>
            </w:pPr>
            <w:bookmarkStart w:id="33" w:name="_Hlk197439578"/>
            <w:r w:rsidRPr="006A76EA">
              <w:rPr>
                <w:bCs/>
              </w:rPr>
              <w:t>Year</w:t>
            </w:r>
          </w:p>
        </w:tc>
        <w:tc>
          <w:tcPr>
            <w:tcW w:w="3057" w:type="dxa"/>
            <w:vMerge w:val="restart"/>
          </w:tcPr>
          <w:p w14:paraId="391F7C6D" w14:textId="77777777" w:rsidR="00792932" w:rsidRPr="006A76EA" w:rsidRDefault="00792932" w:rsidP="00DB66B4">
            <w:pPr>
              <w:spacing w:after="100" w:afterAutospacing="1"/>
              <w:rPr>
                <w:b w:val="0"/>
                <w:bCs/>
              </w:rPr>
            </w:pPr>
            <w:r w:rsidRPr="006A76EA">
              <w:rPr>
                <w:bCs/>
              </w:rPr>
              <w:t>Course</w:t>
            </w:r>
          </w:p>
        </w:tc>
        <w:tc>
          <w:tcPr>
            <w:tcW w:w="851" w:type="dxa"/>
            <w:vMerge w:val="restart"/>
          </w:tcPr>
          <w:p w14:paraId="07F53200" w14:textId="77777777" w:rsidR="00792932" w:rsidRPr="006A76EA" w:rsidRDefault="00792932" w:rsidP="00DB66B4">
            <w:pPr>
              <w:spacing w:after="100" w:afterAutospacing="1"/>
              <w:rPr>
                <w:b w:val="0"/>
                <w:bCs/>
              </w:rPr>
            </w:pPr>
            <w:r w:rsidRPr="006A76EA">
              <w:rPr>
                <w:bCs/>
              </w:rPr>
              <w:t xml:space="preserve">Course </w:t>
            </w:r>
            <w:r>
              <w:rPr>
                <w:bCs/>
              </w:rPr>
              <w:t>t</w:t>
            </w:r>
            <w:r w:rsidRPr="006A76EA">
              <w:rPr>
                <w:bCs/>
              </w:rPr>
              <w:t>ype</w:t>
            </w:r>
          </w:p>
        </w:tc>
        <w:tc>
          <w:tcPr>
            <w:tcW w:w="4170" w:type="dxa"/>
            <w:gridSpan w:val="7"/>
          </w:tcPr>
          <w:p w14:paraId="648BD9A7" w14:textId="6B6C37ED" w:rsidR="00792932" w:rsidRPr="006A76EA" w:rsidRDefault="00792932" w:rsidP="00DB66B4">
            <w:pPr>
              <w:spacing w:after="100" w:afterAutospacing="1"/>
              <w:jc w:val="center"/>
              <w:rPr>
                <w:b w:val="0"/>
                <w:bCs/>
              </w:rPr>
            </w:pPr>
            <w:r w:rsidRPr="006A76EA">
              <w:rPr>
                <w:bCs/>
              </w:rPr>
              <w:t xml:space="preserve">General </w:t>
            </w:r>
            <w:r>
              <w:rPr>
                <w:bCs/>
              </w:rPr>
              <w:t>C</w:t>
            </w:r>
            <w:r w:rsidRPr="006A76EA">
              <w:rPr>
                <w:bCs/>
              </w:rPr>
              <w:t>apabilities</w:t>
            </w:r>
          </w:p>
        </w:tc>
      </w:tr>
      <w:tr w:rsidR="00792932" w:rsidRPr="006A76EA" w14:paraId="2F0075E9" w14:textId="77777777" w:rsidTr="00DB66B4">
        <w:trPr>
          <w:trHeight w:val="142"/>
        </w:trPr>
        <w:tc>
          <w:tcPr>
            <w:tcW w:w="982" w:type="dxa"/>
            <w:vMerge/>
          </w:tcPr>
          <w:p w14:paraId="32276B3E" w14:textId="77777777" w:rsidR="00792932" w:rsidRPr="006A76EA" w:rsidRDefault="00792932" w:rsidP="00DB66B4">
            <w:pPr>
              <w:spacing w:after="100" w:afterAutospacing="1"/>
              <w:rPr>
                <w:b/>
                <w:bCs/>
              </w:rPr>
            </w:pPr>
          </w:p>
        </w:tc>
        <w:tc>
          <w:tcPr>
            <w:tcW w:w="3057" w:type="dxa"/>
            <w:vMerge/>
          </w:tcPr>
          <w:p w14:paraId="2D49E4A5" w14:textId="77777777" w:rsidR="00792932" w:rsidRPr="006A76EA" w:rsidRDefault="00792932" w:rsidP="00DB66B4">
            <w:pPr>
              <w:spacing w:after="100" w:afterAutospacing="1"/>
              <w:rPr>
                <w:b/>
                <w:bCs/>
              </w:rPr>
            </w:pPr>
          </w:p>
        </w:tc>
        <w:tc>
          <w:tcPr>
            <w:tcW w:w="851" w:type="dxa"/>
            <w:vMerge/>
          </w:tcPr>
          <w:p w14:paraId="06D54D7C" w14:textId="77777777" w:rsidR="00792932" w:rsidRPr="006A76EA" w:rsidRDefault="00792932" w:rsidP="00DB66B4">
            <w:pPr>
              <w:spacing w:after="100" w:afterAutospacing="1"/>
              <w:rPr>
                <w:b/>
                <w:bCs/>
              </w:rPr>
            </w:pPr>
          </w:p>
        </w:tc>
        <w:tc>
          <w:tcPr>
            <w:tcW w:w="595" w:type="dxa"/>
          </w:tcPr>
          <w:p w14:paraId="400A42B9" w14:textId="77777777" w:rsidR="00792932" w:rsidRPr="006A76EA" w:rsidRDefault="00792932" w:rsidP="00DB66B4">
            <w:pPr>
              <w:spacing w:after="100" w:afterAutospacing="1"/>
              <w:jc w:val="center"/>
              <w:rPr>
                <w:b/>
                <w:bCs/>
              </w:rPr>
            </w:pPr>
            <w:r>
              <w:rPr>
                <w:b/>
                <w:bCs/>
              </w:rPr>
              <w:t>CCT</w:t>
            </w:r>
          </w:p>
        </w:tc>
        <w:tc>
          <w:tcPr>
            <w:tcW w:w="596" w:type="dxa"/>
          </w:tcPr>
          <w:p w14:paraId="64AE8148" w14:textId="77777777" w:rsidR="00792932" w:rsidRPr="006A76EA" w:rsidRDefault="00792932" w:rsidP="00DB66B4">
            <w:pPr>
              <w:spacing w:after="100" w:afterAutospacing="1"/>
              <w:jc w:val="center"/>
              <w:rPr>
                <w:b/>
                <w:bCs/>
              </w:rPr>
            </w:pPr>
            <w:r>
              <w:rPr>
                <w:b/>
                <w:bCs/>
              </w:rPr>
              <w:t>DL</w:t>
            </w:r>
          </w:p>
        </w:tc>
        <w:tc>
          <w:tcPr>
            <w:tcW w:w="596" w:type="dxa"/>
          </w:tcPr>
          <w:p w14:paraId="15A28B57" w14:textId="77777777" w:rsidR="00792932" w:rsidRPr="006A76EA" w:rsidRDefault="00792932" w:rsidP="00DB66B4">
            <w:pPr>
              <w:spacing w:after="100" w:afterAutospacing="1"/>
              <w:jc w:val="center"/>
              <w:rPr>
                <w:b/>
                <w:bCs/>
              </w:rPr>
            </w:pPr>
            <w:r>
              <w:rPr>
                <w:b/>
                <w:bCs/>
              </w:rPr>
              <w:t>EU</w:t>
            </w:r>
          </w:p>
        </w:tc>
        <w:tc>
          <w:tcPr>
            <w:tcW w:w="595" w:type="dxa"/>
          </w:tcPr>
          <w:p w14:paraId="17C83677" w14:textId="77777777" w:rsidR="00792932" w:rsidRPr="006A76EA" w:rsidRDefault="00792932" w:rsidP="00DB66B4">
            <w:pPr>
              <w:spacing w:after="100" w:afterAutospacing="1"/>
              <w:jc w:val="center"/>
              <w:rPr>
                <w:b/>
                <w:bCs/>
              </w:rPr>
            </w:pPr>
            <w:r>
              <w:rPr>
                <w:b/>
                <w:bCs/>
              </w:rPr>
              <w:t>IU</w:t>
            </w:r>
          </w:p>
        </w:tc>
        <w:tc>
          <w:tcPr>
            <w:tcW w:w="596" w:type="dxa"/>
          </w:tcPr>
          <w:p w14:paraId="76DE2CFF" w14:textId="77777777" w:rsidR="00792932" w:rsidRPr="006A76EA" w:rsidRDefault="00792932" w:rsidP="00DB66B4">
            <w:pPr>
              <w:spacing w:after="100" w:afterAutospacing="1"/>
              <w:jc w:val="center"/>
              <w:rPr>
                <w:b/>
                <w:bCs/>
              </w:rPr>
            </w:pPr>
            <w:r>
              <w:rPr>
                <w:b/>
                <w:bCs/>
              </w:rPr>
              <w:t>L</w:t>
            </w:r>
          </w:p>
        </w:tc>
        <w:tc>
          <w:tcPr>
            <w:tcW w:w="596" w:type="dxa"/>
          </w:tcPr>
          <w:p w14:paraId="44713490" w14:textId="77777777" w:rsidR="00792932" w:rsidRPr="006A76EA" w:rsidRDefault="00792932" w:rsidP="00DB66B4">
            <w:pPr>
              <w:spacing w:after="100" w:afterAutospacing="1"/>
              <w:jc w:val="center"/>
              <w:rPr>
                <w:b/>
                <w:bCs/>
              </w:rPr>
            </w:pPr>
            <w:r>
              <w:rPr>
                <w:b/>
                <w:bCs/>
              </w:rPr>
              <w:t>N</w:t>
            </w:r>
          </w:p>
        </w:tc>
        <w:tc>
          <w:tcPr>
            <w:tcW w:w="596" w:type="dxa"/>
          </w:tcPr>
          <w:p w14:paraId="45FA50F4" w14:textId="77777777" w:rsidR="00792932" w:rsidRPr="006A76EA" w:rsidRDefault="00792932" w:rsidP="00DB66B4">
            <w:pPr>
              <w:spacing w:after="100" w:afterAutospacing="1"/>
              <w:jc w:val="center"/>
              <w:rPr>
                <w:b/>
                <w:bCs/>
              </w:rPr>
            </w:pPr>
            <w:r>
              <w:rPr>
                <w:b/>
                <w:bCs/>
              </w:rPr>
              <w:t>PSC</w:t>
            </w:r>
          </w:p>
        </w:tc>
      </w:tr>
      <w:bookmarkEnd w:id="33"/>
      <w:tr w:rsidR="00792932" w14:paraId="5A02A7FA" w14:textId="77777777" w:rsidTr="00DB66B4">
        <w:trPr>
          <w:trHeight w:val="261"/>
        </w:trPr>
        <w:tc>
          <w:tcPr>
            <w:tcW w:w="982" w:type="dxa"/>
          </w:tcPr>
          <w:p w14:paraId="3FB83A3F" w14:textId="77777777" w:rsidR="00792932" w:rsidRDefault="00792932" w:rsidP="00DB66B4">
            <w:pPr>
              <w:spacing w:after="100" w:afterAutospacing="1"/>
            </w:pPr>
            <w:r>
              <w:t>Year 11</w:t>
            </w:r>
          </w:p>
        </w:tc>
        <w:tc>
          <w:tcPr>
            <w:tcW w:w="3057" w:type="dxa"/>
          </w:tcPr>
          <w:p w14:paraId="199F4B1F" w14:textId="77777777" w:rsidR="00792932" w:rsidRDefault="00792932" w:rsidP="00DB66B4">
            <w:pPr>
              <w:spacing w:after="100" w:afterAutospacing="1"/>
            </w:pPr>
            <w:r>
              <w:rPr>
                <w:rFonts w:cs="Calibri"/>
              </w:rPr>
              <w:t>Tamil</w:t>
            </w:r>
            <w:r w:rsidRPr="009924E3">
              <w:rPr>
                <w:rFonts w:cs="Calibri"/>
              </w:rPr>
              <w:t xml:space="preserve">: Second Language </w:t>
            </w:r>
            <w:r w:rsidRPr="009924E3">
              <w:t>(</w:t>
            </w:r>
            <w:r>
              <w:t>AETSL)</w:t>
            </w:r>
          </w:p>
        </w:tc>
        <w:tc>
          <w:tcPr>
            <w:tcW w:w="851" w:type="dxa"/>
          </w:tcPr>
          <w:p w14:paraId="0F119BA3" w14:textId="77777777" w:rsidR="00792932" w:rsidRDefault="00792932" w:rsidP="00DB66B4">
            <w:pPr>
              <w:spacing w:after="100" w:afterAutospacing="1"/>
            </w:pPr>
            <w:r>
              <w:t>ATAR</w:t>
            </w:r>
          </w:p>
        </w:tc>
        <w:tc>
          <w:tcPr>
            <w:tcW w:w="595" w:type="dxa"/>
            <w:vAlign w:val="center"/>
          </w:tcPr>
          <w:p w14:paraId="318C789C" w14:textId="77777777" w:rsidR="00792932" w:rsidRPr="007C532C" w:rsidRDefault="00792932" w:rsidP="00DB66B4">
            <w:pPr>
              <w:spacing w:after="100" w:afterAutospacing="1"/>
              <w:jc w:val="center"/>
            </w:pPr>
            <w:r w:rsidRPr="007C532C">
              <w:sym w:font="Wingdings" w:char="F0FC"/>
            </w:r>
          </w:p>
        </w:tc>
        <w:tc>
          <w:tcPr>
            <w:tcW w:w="596" w:type="dxa"/>
            <w:shd w:val="clear" w:color="auto" w:fill="DECFE8" w:themeFill="accent5"/>
            <w:vAlign w:val="center"/>
          </w:tcPr>
          <w:p w14:paraId="74FBBB94" w14:textId="77777777" w:rsidR="00792932" w:rsidRPr="008D46F9" w:rsidRDefault="00792932" w:rsidP="00DB66B4">
            <w:pPr>
              <w:spacing w:after="100" w:afterAutospacing="1"/>
              <w:jc w:val="center"/>
              <w:rPr>
                <w:highlight w:val="yellow"/>
              </w:rPr>
            </w:pPr>
          </w:p>
        </w:tc>
        <w:tc>
          <w:tcPr>
            <w:tcW w:w="596" w:type="dxa"/>
            <w:shd w:val="clear" w:color="auto" w:fill="DECFE8" w:themeFill="accent5"/>
            <w:vAlign w:val="center"/>
          </w:tcPr>
          <w:p w14:paraId="785824D5" w14:textId="77777777" w:rsidR="00792932" w:rsidRPr="008D46F9" w:rsidRDefault="00792932" w:rsidP="00DB66B4">
            <w:pPr>
              <w:spacing w:after="100" w:afterAutospacing="1"/>
              <w:jc w:val="center"/>
              <w:rPr>
                <w:highlight w:val="yellow"/>
              </w:rPr>
            </w:pPr>
          </w:p>
        </w:tc>
        <w:tc>
          <w:tcPr>
            <w:tcW w:w="595" w:type="dxa"/>
            <w:vAlign w:val="center"/>
          </w:tcPr>
          <w:p w14:paraId="6889FA2F" w14:textId="77777777" w:rsidR="00792932" w:rsidRPr="009924E3" w:rsidRDefault="00792932" w:rsidP="00DB66B4">
            <w:pPr>
              <w:spacing w:after="100" w:afterAutospacing="1"/>
              <w:jc w:val="center"/>
            </w:pPr>
            <w:r w:rsidRPr="009924E3">
              <w:sym w:font="Wingdings" w:char="F0FC"/>
            </w:r>
          </w:p>
        </w:tc>
        <w:tc>
          <w:tcPr>
            <w:tcW w:w="596" w:type="dxa"/>
            <w:vAlign w:val="center"/>
          </w:tcPr>
          <w:p w14:paraId="104FD231" w14:textId="77777777" w:rsidR="00792932" w:rsidRDefault="00792932" w:rsidP="00DB66B4">
            <w:pPr>
              <w:spacing w:after="100" w:afterAutospacing="1"/>
              <w:jc w:val="center"/>
            </w:pPr>
            <w:r w:rsidRPr="007C532C">
              <w:sym w:font="Wingdings" w:char="F0FC"/>
            </w:r>
          </w:p>
        </w:tc>
        <w:tc>
          <w:tcPr>
            <w:tcW w:w="596" w:type="dxa"/>
            <w:shd w:val="clear" w:color="auto" w:fill="DECFE8" w:themeFill="accent5"/>
            <w:vAlign w:val="center"/>
          </w:tcPr>
          <w:p w14:paraId="613F519A" w14:textId="77777777" w:rsidR="00792932" w:rsidRDefault="00792932" w:rsidP="00DB66B4">
            <w:pPr>
              <w:spacing w:after="100" w:afterAutospacing="1"/>
              <w:jc w:val="center"/>
            </w:pPr>
          </w:p>
        </w:tc>
        <w:tc>
          <w:tcPr>
            <w:tcW w:w="596" w:type="dxa"/>
            <w:shd w:val="clear" w:color="auto" w:fill="DECFE8" w:themeFill="accent5"/>
            <w:vAlign w:val="center"/>
          </w:tcPr>
          <w:p w14:paraId="552A7CCD" w14:textId="77777777" w:rsidR="00792932" w:rsidRDefault="00792932" w:rsidP="00DB66B4">
            <w:pPr>
              <w:spacing w:after="100" w:afterAutospacing="1"/>
              <w:jc w:val="center"/>
            </w:pPr>
          </w:p>
        </w:tc>
      </w:tr>
      <w:tr w:rsidR="00792932" w14:paraId="116321C0" w14:textId="77777777" w:rsidTr="00DB66B4">
        <w:trPr>
          <w:trHeight w:val="261"/>
        </w:trPr>
        <w:tc>
          <w:tcPr>
            <w:tcW w:w="982" w:type="dxa"/>
          </w:tcPr>
          <w:p w14:paraId="32F3040D" w14:textId="77777777" w:rsidR="00792932" w:rsidRDefault="00792932" w:rsidP="00DB66B4">
            <w:pPr>
              <w:spacing w:after="100" w:afterAutospacing="1"/>
            </w:pPr>
            <w:r>
              <w:t>Year 12</w:t>
            </w:r>
          </w:p>
        </w:tc>
        <w:tc>
          <w:tcPr>
            <w:tcW w:w="3057" w:type="dxa"/>
          </w:tcPr>
          <w:p w14:paraId="2FEF4595" w14:textId="77777777" w:rsidR="00792932" w:rsidRDefault="00792932" w:rsidP="00DB66B4">
            <w:pPr>
              <w:spacing w:after="100" w:afterAutospacing="1"/>
            </w:pPr>
            <w:r>
              <w:rPr>
                <w:rFonts w:cs="Calibri"/>
              </w:rPr>
              <w:t>Tamil</w:t>
            </w:r>
            <w:r w:rsidRPr="009924E3">
              <w:rPr>
                <w:rFonts w:cs="Calibri"/>
              </w:rPr>
              <w:t xml:space="preserve">: Second Language </w:t>
            </w:r>
            <w:r w:rsidRPr="009924E3">
              <w:t>(</w:t>
            </w:r>
            <w:r>
              <w:t>ATTSL</w:t>
            </w:r>
            <w:r w:rsidRPr="009924E3">
              <w:t>)</w:t>
            </w:r>
          </w:p>
        </w:tc>
        <w:tc>
          <w:tcPr>
            <w:tcW w:w="851" w:type="dxa"/>
          </w:tcPr>
          <w:p w14:paraId="094D3D53" w14:textId="77777777" w:rsidR="00792932" w:rsidRDefault="00792932" w:rsidP="00DB66B4">
            <w:pPr>
              <w:spacing w:after="100" w:afterAutospacing="1"/>
            </w:pPr>
            <w:r>
              <w:t>ATAR</w:t>
            </w:r>
          </w:p>
        </w:tc>
        <w:tc>
          <w:tcPr>
            <w:tcW w:w="595" w:type="dxa"/>
            <w:vAlign w:val="center"/>
          </w:tcPr>
          <w:p w14:paraId="7336449C" w14:textId="77777777" w:rsidR="00792932" w:rsidRPr="007C532C" w:rsidRDefault="00792932" w:rsidP="00DB66B4">
            <w:pPr>
              <w:spacing w:after="100" w:afterAutospacing="1"/>
              <w:jc w:val="center"/>
            </w:pPr>
            <w:r w:rsidRPr="007C532C">
              <w:sym w:font="Wingdings" w:char="F0FC"/>
            </w:r>
          </w:p>
        </w:tc>
        <w:tc>
          <w:tcPr>
            <w:tcW w:w="596" w:type="dxa"/>
            <w:shd w:val="clear" w:color="auto" w:fill="DECFE8" w:themeFill="accent5"/>
            <w:vAlign w:val="center"/>
          </w:tcPr>
          <w:p w14:paraId="03F2FC01" w14:textId="77777777" w:rsidR="00792932" w:rsidRPr="008D46F9" w:rsidRDefault="00792932" w:rsidP="00DB66B4">
            <w:pPr>
              <w:spacing w:after="100" w:afterAutospacing="1"/>
              <w:jc w:val="center"/>
              <w:rPr>
                <w:highlight w:val="yellow"/>
              </w:rPr>
            </w:pPr>
          </w:p>
        </w:tc>
        <w:tc>
          <w:tcPr>
            <w:tcW w:w="596" w:type="dxa"/>
            <w:shd w:val="clear" w:color="auto" w:fill="DECFE8" w:themeFill="accent5"/>
            <w:vAlign w:val="center"/>
          </w:tcPr>
          <w:p w14:paraId="1BBA520F" w14:textId="77777777" w:rsidR="00792932" w:rsidRPr="008D46F9" w:rsidRDefault="00792932" w:rsidP="00DB66B4">
            <w:pPr>
              <w:spacing w:after="100" w:afterAutospacing="1"/>
              <w:jc w:val="center"/>
              <w:rPr>
                <w:highlight w:val="yellow"/>
              </w:rPr>
            </w:pPr>
          </w:p>
        </w:tc>
        <w:tc>
          <w:tcPr>
            <w:tcW w:w="595" w:type="dxa"/>
            <w:vAlign w:val="center"/>
          </w:tcPr>
          <w:p w14:paraId="55EADCEB" w14:textId="77777777" w:rsidR="00792932" w:rsidRPr="009924E3" w:rsidRDefault="00792932" w:rsidP="00DB66B4">
            <w:pPr>
              <w:spacing w:after="100" w:afterAutospacing="1"/>
              <w:jc w:val="center"/>
            </w:pPr>
            <w:r w:rsidRPr="009924E3">
              <w:sym w:font="Wingdings" w:char="F0FC"/>
            </w:r>
          </w:p>
        </w:tc>
        <w:tc>
          <w:tcPr>
            <w:tcW w:w="596" w:type="dxa"/>
            <w:vAlign w:val="center"/>
          </w:tcPr>
          <w:p w14:paraId="2E2A0A8C" w14:textId="77777777" w:rsidR="00792932" w:rsidRDefault="00792932" w:rsidP="00DB66B4">
            <w:pPr>
              <w:spacing w:after="100" w:afterAutospacing="1"/>
              <w:jc w:val="center"/>
            </w:pPr>
            <w:r w:rsidRPr="007C532C">
              <w:sym w:font="Wingdings" w:char="F0FC"/>
            </w:r>
          </w:p>
        </w:tc>
        <w:tc>
          <w:tcPr>
            <w:tcW w:w="596" w:type="dxa"/>
            <w:shd w:val="clear" w:color="auto" w:fill="DECFE8" w:themeFill="accent5"/>
            <w:vAlign w:val="center"/>
          </w:tcPr>
          <w:p w14:paraId="1DE37B45" w14:textId="77777777" w:rsidR="00792932" w:rsidRDefault="00792932" w:rsidP="00DB66B4">
            <w:pPr>
              <w:spacing w:after="100" w:afterAutospacing="1"/>
              <w:jc w:val="center"/>
            </w:pPr>
          </w:p>
        </w:tc>
        <w:tc>
          <w:tcPr>
            <w:tcW w:w="596" w:type="dxa"/>
            <w:shd w:val="clear" w:color="auto" w:fill="DECFE8" w:themeFill="accent5"/>
            <w:vAlign w:val="center"/>
          </w:tcPr>
          <w:p w14:paraId="3AFCDAD0" w14:textId="77777777" w:rsidR="00792932" w:rsidRDefault="00792932" w:rsidP="00DB66B4">
            <w:pPr>
              <w:spacing w:after="100" w:afterAutospacing="1"/>
              <w:jc w:val="center"/>
            </w:pPr>
          </w:p>
        </w:tc>
      </w:tr>
    </w:tbl>
    <w:p w14:paraId="23128178" w14:textId="77777777" w:rsidR="00792932" w:rsidRPr="009C3CBD" w:rsidRDefault="00792932" w:rsidP="00792932">
      <w:pPr>
        <w:spacing w:before="120" w:after="0"/>
        <w:rPr>
          <w:b/>
          <w:bCs/>
        </w:rPr>
      </w:pPr>
      <w:r w:rsidRPr="009C3CBD">
        <w:rPr>
          <w:b/>
          <w:bCs/>
        </w:rPr>
        <w:t>Key</w:t>
      </w:r>
    </w:p>
    <w:p w14:paraId="17FD8D59" w14:textId="77777777" w:rsidR="00792932" w:rsidRPr="009C3CBD" w:rsidRDefault="00792932" w:rsidP="00792932">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p>
    <w:p w14:paraId="1D6269AE" w14:textId="47600606" w:rsidR="00AC1C98" w:rsidRPr="00792932" w:rsidRDefault="00AC1C98" w:rsidP="00EC7EB6">
      <w:pPr>
        <w:pStyle w:val="SCSAHeading2"/>
        <w:spacing w:line="266" w:lineRule="auto"/>
      </w:pPr>
      <w:bookmarkStart w:id="34" w:name="_Toc219992876"/>
      <w:r w:rsidRPr="00792932">
        <w:lastRenderedPageBreak/>
        <w:t xml:space="preserve">Representation of the </w:t>
      </w:r>
      <w:r w:rsidR="00792932" w:rsidRPr="00792932">
        <w:t>C</w:t>
      </w:r>
      <w:r w:rsidRPr="00792932">
        <w:t xml:space="preserve">ross-curriculum </w:t>
      </w:r>
      <w:r w:rsidR="00792932" w:rsidRPr="00792932">
        <w:t>P</w:t>
      </w:r>
      <w:r w:rsidRPr="00792932">
        <w:t>riorities</w:t>
      </w:r>
      <w:bookmarkEnd w:id="25"/>
      <w:bookmarkEnd w:id="34"/>
    </w:p>
    <w:p w14:paraId="637D095B" w14:textId="3C4CBA97" w:rsidR="00AC1C98" w:rsidRPr="00F612BD" w:rsidRDefault="00AC1C98" w:rsidP="00EC7EB6">
      <w:pPr>
        <w:spacing w:line="266" w:lineRule="auto"/>
        <w:rPr>
          <w:rFonts w:eastAsiaTheme="minorHAnsi" w:cs="Calibri"/>
          <w:lang w:val="en-US" w:eastAsia="en-AU"/>
        </w:rPr>
      </w:pPr>
      <w:r w:rsidRPr="00F612BD">
        <w:t xml:space="preserve">The </w:t>
      </w:r>
      <w:r w:rsidR="00792932">
        <w:t>C</w:t>
      </w:r>
      <w:r w:rsidRPr="00F612BD">
        <w:t xml:space="preserve">ross-curriculum </w:t>
      </w:r>
      <w:r w:rsidR="00792932">
        <w:t>P</w:t>
      </w:r>
      <w:r w:rsidRPr="00F612BD">
        <w:t xml:space="preserve">riorities address the contemporary issues </w:t>
      </w:r>
      <w:r w:rsidR="00B46734">
        <w:t>that</w:t>
      </w:r>
      <w:r w:rsidRPr="00F612BD">
        <w:t xml:space="preserve"> students face in a globalised world. Teachers </w:t>
      </w:r>
      <w:r w:rsidRPr="000C31B3">
        <w:t>may</w:t>
      </w:r>
      <w:r w:rsidRPr="00F612BD">
        <w:t xml:space="preserve"> find opportunities to incorporate the</w:t>
      </w:r>
      <w:r w:rsidR="00792932">
        <w:t xml:space="preserve">m </w:t>
      </w:r>
      <w:r w:rsidRPr="00F612BD">
        <w:t xml:space="preserve">into the teaching and learning program for the </w:t>
      </w:r>
      <w:r w:rsidR="009339D8" w:rsidRPr="00F612BD">
        <w:rPr>
          <w:rFonts w:cs="Calibri"/>
        </w:rPr>
        <w:t>Ta</w:t>
      </w:r>
      <w:r w:rsidR="00B10886" w:rsidRPr="00F612BD">
        <w:rPr>
          <w:rFonts w:cs="Calibri"/>
        </w:rPr>
        <w:t>mil</w:t>
      </w:r>
      <w:r w:rsidRPr="00F612BD">
        <w:t xml:space="preserve">: Second Language ATAR course. The </w:t>
      </w:r>
      <w:r w:rsidR="00792932">
        <w:t>C</w:t>
      </w:r>
      <w:r w:rsidRPr="00F612BD">
        <w:t xml:space="preserve">ross-curriculum </w:t>
      </w:r>
      <w:r w:rsidR="00792932">
        <w:t>P</w:t>
      </w:r>
      <w:r w:rsidRPr="00F612BD">
        <w:t>riorities are not assessed unless they are identified within the specified unit content.</w:t>
      </w:r>
    </w:p>
    <w:p w14:paraId="4EDCDD65" w14:textId="4B712D90" w:rsidR="00AC1C98" w:rsidRPr="00792932" w:rsidRDefault="00AC1C98" w:rsidP="00EC7EB6">
      <w:pPr>
        <w:pStyle w:val="SCSAHeading3"/>
        <w:spacing w:line="266" w:lineRule="auto"/>
      </w:pPr>
      <w:r w:rsidRPr="00792932">
        <w:t>Aboriginal and Torres Strait Islander histories and cultures</w:t>
      </w:r>
    </w:p>
    <w:p w14:paraId="61C69497" w14:textId="77777777" w:rsidR="00B8658C" w:rsidRDefault="00E0403E" w:rsidP="00EC7EB6">
      <w:pPr>
        <w:spacing w:line="266" w:lineRule="auto"/>
      </w:pPr>
      <w:r w:rsidRPr="0097597C">
        <w:t xml:space="preserve">The study of Languages recognises the interrelationship of languages, identities and cultures across languages, including Aboriginal and Torres Strait Islander languages, and develops an understanding of concepts related </w:t>
      </w:r>
      <w:r w:rsidRPr="000C31B3">
        <w:t>to</w:t>
      </w:r>
      <w:r w:rsidRPr="0097597C">
        <w:t xml:space="preserve"> the linguistic landscape of Australia. The Tamil: Second Language ATAR course</w:t>
      </w:r>
      <w:r w:rsidR="00FC6FC4">
        <w:t>,</w:t>
      </w:r>
      <w:r w:rsidRPr="0097597C">
        <w:t xml:space="preserve"> along with the Aboriginal and Torres Strait Islander histories and cultures priority</w:t>
      </w:r>
      <w:r w:rsidR="00FC6FC4">
        <w:t>,</w:t>
      </w:r>
      <w:r w:rsidRPr="0097597C">
        <w:t xml:space="preserve"> enable</w:t>
      </w:r>
      <w:r w:rsidR="00FC6FC4">
        <w:t>s</w:t>
      </w:r>
      <w:r w:rsidRPr="0097597C">
        <w:t xml:space="preserve"> students to develop knowledge and understanding by engaging </w:t>
      </w:r>
      <w:r w:rsidR="00F813BF">
        <w:t>them</w:t>
      </w:r>
      <w:r w:rsidR="00F813BF" w:rsidRPr="0097597C">
        <w:t xml:space="preserve"> </w:t>
      </w:r>
      <w:r w:rsidRPr="0097597C">
        <w:t>with the languages and cultures of Australia.</w:t>
      </w:r>
    </w:p>
    <w:p w14:paraId="73688B7A" w14:textId="5E7FA415" w:rsidR="00261B46" w:rsidRPr="0097597C" w:rsidRDefault="00E0403E" w:rsidP="00EC7EB6">
      <w:pPr>
        <w:spacing w:line="266" w:lineRule="auto"/>
      </w:pPr>
      <w:r w:rsidRPr="0097597C">
        <w:t>By exploring and reflecting on the interrelationship between language, culture and identity, students are provided with opportunities to understand that the ways in which people use language reflect the values and beliefs of their respective communities, including Australia’s rich and diverse Aboriginal and Torres Strait Islander communities. The knowledge and understanding gained through this priority will enhance the ability of young people to participate positively in the ongoing development of Australia.</w:t>
      </w:r>
    </w:p>
    <w:p w14:paraId="2AF1AF82" w14:textId="6DD88636" w:rsidR="00AC1C98" w:rsidRPr="00792932" w:rsidRDefault="00AC1C98" w:rsidP="00EC7EB6">
      <w:pPr>
        <w:pStyle w:val="SCSAHeading3"/>
        <w:spacing w:line="266" w:lineRule="auto"/>
      </w:pPr>
      <w:r w:rsidRPr="00792932">
        <w:t>Asia and Australia</w:t>
      </w:r>
      <w:r w:rsidR="00F813BF" w:rsidRPr="00792932">
        <w:t>’</w:t>
      </w:r>
      <w:r w:rsidRPr="00792932">
        <w:t>s engagement with Asia</w:t>
      </w:r>
    </w:p>
    <w:p w14:paraId="2EE07764" w14:textId="180C1040" w:rsidR="00E0403E" w:rsidRPr="00E0403E" w:rsidRDefault="00E0403E" w:rsidP="00EC7EB6">
      <w:pPr>
        <w:spacing w:line="266" w:lineRule="auto"/>
      </w:pPr>
      <w:r w:rsidRPr="00FC6FC4">
        <w:t>In Languages</w:t>
      </w:r>
      <w:r w:rsidRPr="00E0403E">
        <w:t xml:space="preserve">, students are able to </w:t>
      </w:r>
      <w:r w:rsidRPr="00FC6FC4">
        <w:t xml:space="preserve">learn languages of the Asian region, learning to communicate and interact in </w:t>
      </w:r>
      <w:r w:rsidRPr="000C31B3">
        <w:t>interculturally</w:t>
      </w:r>
      <w:r w:rsidRPr="00FC6FC4">
        <w:t xml:space="preserve"> appropriate ways</w:t>
      </w:r>
      <w:r w:rsidR="00DF03C8" w:rsidRPr="00FC6FC4">
        <w:t xml:space="preserve"> and</w:t>
      </w:r>
      <w:r w:rsidRPr="00FC6FC4">
        <w:t xml:space="preserve"> exploring</w:t>
      </w:r>
      <w:r w:rsidRPr="00E0403E">
        <w:t xml:space="preserve"> concepts, experiences and perspectives from within and across Asian cultures.</w:t>
      </w:r>
    </w:p>
    <w:p w14:paraId="745109AC" w14:textId="0238CDFF" w:rsidR="009C5418" w:rsidRDefault="00E0403E" w:rsidP="00EC7EB6">
      <w:pPr>
        <w:spacing w:line="266" w:lineRule="auto"/>
      </w:pPr>
      <w:r w:rsidRPr="00E0403E">
        <w:t>In all the languages, the priority of Asia and Australia</w:t>
      </w:r>
      <w:r w:rsidR="00F813BF">
        <w:t>’</w:t>
      </w:r>
      <w:r w:rsidRPr="00E0403E">
        <w:t>s engagement with Asia provides opportunities for students to develop an appreciation for the place of Australia within the Asian region</w:t>
      </w:r>
      <w:r w:rsidRPr="00E0403E">
        <w:rPr>
          <w:color w:val="000000"/>
        </w:rPr>
        <w:t xml:space="preserve">, including the interconnections of </w:t>
      </w:r>
      <w:r w:rsidRPr="000C31B3">
        <w:t>languages</w:t>
      </w:r>
      <w:r w:rsidRPr="00E0403E">
        <w:rPr>
          <w:color w:val="000000"/>
        </w:rPr>
        <w:t xml:space="preserve"> and cultures, peoples and communities, histories and economies. </w:t>
      </w:r>
      <w:r w:rsidRPr="00E0403E">
        <w:t>They learn how Australia is situated within the Asian region</w:t>
      </w:r>
      <w:r w:rsidR="00F600C4">
        <w:t xml:space="preserve"> and</w:t>
      </w:r>
      <w:r w:rsidRPr="00E0403E">
        <w:t xml:space="preserve"> how our national linguistic and cultural identity is continuously evolving locally, regionally and w</w:t>
      </w:r>
      <w:r w:rsidR="009C5418">
        <w:t>ithin an international context.</w:t>
      </w:r>
    </w:p>
    <w:p w14:paraId="14E6E5F8" w14:textId="1C069422" w:rsidR="00AC1C98" w:rsidRPr="00F612BD" w:rsidRDefault="00AC1C98" w:rsidP="006E1976">
      <w:pPr>
        <w:pStyle w:val="NoSpacing"/>
        <w:spacing w:line="266" w:lineRule="auto"/>
      </w:pPr>
      <w:r w:rsidRPr="00F612BD">
        <w:t xml:space="preserve">In learning </w:t>
      </w:r>
      <w:r w:rsidR="009339D8" w:rsidRPr="00F612BD">
        <w:rPr>
          <w:rFonts w:cs="Calibri"/>
        </w:rPr>
        <w:t>Tamil</w:t>
      </w:r>
      <w:r w:rsidRPr="00F612BD">
        <w:t xml:space="preserve">, </w:t>
      </w:r>
      <w:r w:rsidRPr="000C31B3">
        <w:t>students</w:t>
      </w:r>
      <w:r w:rsidRPr="00F612BD">
        <w:t xml:space="preserve"> may engage with a range of texts and concepts related to:</w:t>
      </w:r>
    </w:p>
    <w:p w14:paraId="79112977" w14:textId="77777777" w:rsidR="00AC1C98" w:rsidRPr="00F612BD" w:rsidRDefault="00AC1C98" w:rsidP="00EC7EB6">
      <w:pPr>
        <w:pStyle w:val="ListParagraph"/>
        <w:numPr>
          <w:ilvl w:val="0"/>
          <w:numId w:val="37"/>
        </w:numPr>
        <w:spacing w:line="266" w:lineRule="auto"/>
      </w:pPr>
      <w:r w:rsidRPr="00F612BD">
        <w:t>Asia and Australia’s engagement with Asia</w:t>
      </w:r>
    </w:p>
    <w:p w14:paraId="2270BA49" w14:textId="77777777" w:rsidR="00AC1C98" w:rsidRPr="00F612BD" w:rsidRDefault="00AC1C98" w:rsidP="00EC7EB6">
      <w:pPr>
        <w:pStyle w:val="ListParagraph"/>
        <w:numPr>
          <w:ilvl w:val="0"/>
          <w:numId w:val="37"/>
        </w:numPr>
        <w:spacing w:line="266" w:lineRule="auto"/>
      </w:pPr>
      <w:r w:rsidRPr="00F612BD">
        <w:t>languages and cultures of Asia</w:t>
      </w:r>
    </w:p>
    <w:p w14:paraId="59A74654" w14:textId="584356AC" w:rsidR="00AC1C98" w:rsidRPr="00F612BD" w:rsidRDefault="00AC1C98" w:rsidP="00EC7EB6">
      <w:pPr>
        <w:pStyle w:val="ListParagraph"/>
        <w:numPr>
          <w:ilvl w:val="0"/>
          <w:numId w:val="37"/>
        </w:numPr>
        <w:spacing w:line="266" w:lineRule="auto"/>
      </w:pPr>
      <w:r w:rsidRPr="00F612BD">
        <w:t>people of Asian heritage within Australia.</w:t>
      </w:r>
    </w:p>
    <w:p w14:paraId="0141ED1F" w14:textId="30E60E67" w:rsidR="00AC1C98" w:rsidRPr="00792932" w:rsidRDefault="00951F14" w:rsidP="00EC7EB6">
      <w:pPr>
        <w:pStyle w:val="SCSAHeading3"/>
        <w:spacing w:line="266" w:lineRule="auto"/>
      </w:pPr>
      <w:r w:rsidRPr="00792932">
        <w:t>Sustainability</w:t>
      </w:r>
    </w:p>
    <w:bookmarkEnd w:id="26"/>
    <w:p w14:paraId="1423612C" w14:textId="77777777" w:rsidR="00701717" w:rsidRDefault="00E0403E" w:rsidP="00EC7EB6">
      <w:pPr>
        <w:spacing w:line="266" w:lineRule="auto"/>
      </w:pPr>
      <w:r w:rsidRPr="00E0403E">
        <w:rPr>
          <w:rFonts w:eastAsiaTheme="minorHAnsi" w:cs="Calibri"/>
          <w:lang w:eastAsia="en-AU"/>
        </w:rPr>
        <w:t xml:space="preserve">The </w:t>
      </w:r>
      <w:r w:rsidRPr="00E0403E">
        <w:t xml:space="preserve">Tamil: </w:t>
      </w:r>
      <w:r w:rsidRPr="000C31B3">
        <w:t>Second</w:t>
      </w:r>
      <w:r w:rsidRPr="00E0403E">
        <w:t xml:space="preserve"> Language ATAR course provides a context for students to develop their knowledge and understanding of concepts, perspectives and issues related to sustainability in </w:t>
      </w:r>
      <w:r w:rsidRPr="00E0403E">
        <w:rPr>
          <w:rFonts w:eastAsiaTheme="minorHAnsi" w:cs="Calibri"/>
          <w:lang w:val="en-US" w:eastAsia="en-AU"/>
        </w:rPr>
        <w:t>Tamil</w:t>
      </w:r>
      <w:r w:rsidRPr="00E0403E">
        <w:t>-speaking communities and the world.</w:t>
      </w:r>
      <w:r w:rsidRPr="00E0403E">
        <w:rPr>
          <w:rFonts w:eastAsiaTheme="minorHAnsi" w:cs="Calibri"/>
          <w:lang w:val="en-US" w:eastAsia="en-AU"/>
        </w:rPr>
        <w:t xml:space="preserve"> Students engage with a range of texts </w:t>
      </w:r>
      <w:r w:rsidRPr="00E0403E">
        <w:t>to obtain, interpret and present information, ideas and opinions on concepts such</w:t>
      </w:r>
      <w:r w:rsidRPr="00E0403E">
        <w:rPr>
          <w:rFonts w:eastAsiaTheme="minorHAnsi" w:cs="Calibri"/>
          <w:lang w:val="en-US" w:eastAsia="en-AU"/>
        </w:rPr>
        <w:t xml:space="preserve"> as </w:t>
      </w:r>
      <w:r w:rsidRPr="00E0403E">
        <w:t xml:space="preserve">the environment, conservation, social and political change and how language and culture evolve, and develop their knowledge, understanding and skills </w:t>
      </w:r>
      <w:r w:rsidR="00F600C4">
        <w:t>relating to</w:t>
      </w:r>
      <w:r w:rsidR="00F600C4" w:rsidRPr="00E0403E">
        <w:t xml:space="preserve"> </w:t>
      </w:r>
      <w:r w:rsidRPr="00E0403E">
        <w:t>sustainability within particular unit topics.</w:t>
      </w:r>
    </w:p>
    <w:p w14:paraId="552F3191" w14:textId="3E81C9B1" w:rsidR="004F1FB1" w:rsidRPr="00951F14" w:rsidRDefault="00E0403E" w:rsidP="00EC7EB6">
      <w:pPr>
        <w:spacing w:line="266" w:lineRule="auto"/>
      </w:pPr>
      <w:r w:rsidRPr="00E0403E">
        <w:t xml:space="preserve">Through interacting with </w:t>
      </w:r>
      <w:r w:rsidRPr="00FC6FC4">
        <w:t xml:space="preserve">others, </w:t>
      </w:r>
      <w:r w:rsidR="00DF03C8" w:rsidRPr="00FC6FC4">
        <w:t xml:space="preserve">respectfully </w:t>
      </w:r>
      <w:r w:rsidRPr="00FC6FC4">
        <w:t>negotiating meaning and mutual understanding</w:t>
      </w:r>
      <w:r w:rsidR="00DF03C8" w:rsidRPr="00FC6FC4">
        <w:t>,</w:t>
      </w:r>
      <w:r w:rsidRPr="00FC6FC4">
        <w:t xml:space="preserve"> and</w:t>
      </w:r>
      <w:r w:rsidRPr="00E0403E">
        <w:t xml:space="preserve"> reflecting </w:t>
      </w:r>
      <w:r w:rsidRPr="000C31B3">
        <w:t>on</w:t>
      </w:r>
      <w:r w:rsidRPr="00E0403E">
        <w:t xml:space="preserve"> communication, students can learn to live and work in ways that are both productive and sustainable.</w:t>
      </w:r>
      <w:r w:rsidR="004F1FB1">
        <w:br w:type="page"/>
      </w:r>
    </w:p>
    <w:p w14:paraId="186C4D1C" w14:textId="334494A0" w:rsidR="00416C3D" w:rsidRPr="00792932" w:rsidRDefault="00416C3D" w:rsidP="006E1976">
      <w:pPr>
        <w:pStyle w:val="SCSAHeading1"/>
        <w:spacing w:line="271" w:lineRule="auto"/>
      </w:pPr>
      <w:bookmarkStart w:id="35" w:name="_Toc219992877"/>
      <w:r w:rsidRPr="00792932">
        <w:lastRenderedPageBreak/>
        <w:t>Unit 1</w:t>
      </w:r>
      <w:bookmarkEnd w:id="18"/>
      <w:bookmarkEnd w:id="35"/>
    </w:p>
    <w:p w14:paraId="0DD6F4E8" w14:textId="75B4D4C9" w:rsidR="00540775" w:rsidRPr="00792932" w:rsidRDefault="00540775" w:rsidP="006E1976">
      <w:pPr>
        <w:pStyle w:val="SCSAHeading2"/>
        <w:spacing w:line="271" w:lineRule="auto"/>
      </w:pPr>
      <w:bookmarkStart w:id="36" w:name="_Toc219992878"/>
      <w:r w:rsidRPr="00792932">
        <w:t>Unit description</w:t>
      </w:r>
      <w:bookmarkEnd w:id="36"/>
    </w:p>
    <w:p w14:paraId="2B9A50E8" w14:textId="4D96044B" w:rsidR="00886B40" w:rsidRPr="009F7561" w:rsidRDefault="00886B40" w:rsidP="006E1976">
      <w:pPr>
        <w:spacing w:line="271" w:lineRule="auto"/>
        <w:rPr>
          <w:rFonts w:eastAsiaTheme="minorHAnsi" w:cs="Calibri"/>
          <w:lang w:eastAsia="en-AU"/>
        </w:rPr>
      </w:pPr>
      <w:bookmarkStart w:id="37" w:name="_Toc347908214"/>
      <w:bookmarkStart w:id="38" w:name="_Toc358372276"/>
      <w:r w:rsidRPr="009F7561">
        <w:rPr>
          <w:rFonts w:eastAsiaTheme="minorHAnsi" w:cs="Calibri"/>
          <w:lang w:eastAsia="en-AU"/>
        </w:rPr>
        <w:t xml:space="preserve">The focus for this unit is </w:t>
      </w:r>
      <w:r w:rsidR="0028493C" w:rsidRPr="00261B46">
        <w:rPr>
          <w:rFonts w:ascii="Nirmala UI" w:eastAsiaTheme="minorHAnsi" w:hAnsi="Nirmala UI" w:cs="Nirmala UI"/>
          <w:bCs/>
          <w:i/>
          <w:cs/>
          <w:lang w:eastAsia="en-AU" w:bidi="ta-IN"/>
        </w:rPr>
        <w:t>உறவுகள்</w:t>
      </w:r>
      <w:r w:rsidR="0028493C" w:rsidRPr="00261B46">
        <w:rPr>
          <w:rFonts w:eastAsiaTheme="minorHAnsi" w:cs="Calibri"/>
          <w:bCs/>
          <w:i/>
          <w:cs/>
          <w:lang w:eastAsia="en-AU" w:bidi="ta-IN"/>
        </w:rPr>
        <w:t xml:space="preserve"> </w:t>
      </w:r>
      <w:r w:rsidR="009C14C9" w:rsidRPr="00FF4CCF">
        <w:rPr>
          <w:rFonts w:eastAsiaTheme="minorHAnsi" w:cs="Calibri"/>
          <w:b/>
          <w:iCs/>
          <w:lang w:eastAsia="en-AU" w:bidi="ta-IN"/>
        </w:rPr>
        <w:t>(</w:t>
      </w:r>
      <w:r w:rsidR="0028493C" w:rsidRPr="00FF4CCF">
        <w:rPr>
          <w:rFonts w:eastAsiaTheme="minorHAnsi" w:cs="Calibri"/>
          <w:b/>
          <w:iCs/>
          <w:lang w:eastAsia="en-AU"/>
        </w:rPr>
        <w:t>Relationships</w:t>
      </w:r>
      <w:r w:rsidR="009F7561" w:rsidRPr="00FF4CCF">
        <w:rPr>
          <w:rFonts w:eastAsiaTheme="minorHAnsi" w:cs="Calibri"/>
          <w:b/>
          <w:iCs/>
          <w:lang w:eastAsia="en-AU"/>
        </w:rPr>
        <w:t>)</w:t>
      </w:r>
      <w:r w:rsidR="009F7561" w:rsidRPr="00784BD4">
        <w:rPr>
          <w:rFonts w:eastAsiaTheme="minorHAnsi" w:cs="Calibri"/>
          <w:bCs/>
          <w:iCs/>
          <w:lang w:eastAsia="en-AU"/>
        </w:rPr>
        <w:t>.</w:t>
      </w:r>
      <w:r w:rsidR="009F7561" w:rsidRPr="004E2F87">
        <w:rPr>
          <w:rFonts w:eastAsiaTheme="minorHAnsi" w:cs="Calibri"/>
          <w:bCs/>
          <w:iCs/>
          <w:lang w:eastAsia="en-AU"/>
        </w:rPr>
        <w:t xml:space="preserve"> </w:t>
      </w:r>
      <w:r w:rsidRPr="009F7561">
        <w:rPr>
          <w:rFonts w:eastAsiaTheme="minorHAnsi" w:cs="Calibri"/>
          <w:lang w:eastAsia="en-AU"/>
        </w:rPr>
        <w:t xml:space="preserve">Students build on their skills, knowledge and understandings </w:t>
      </w:r>
      <w:r w:rsidRPr="000C31B3">
        <w:t>through</w:t>
      </w:r>
      <w:r w:rsidRPr="009F7561">
        <w:rPr>
          <w:rFonts w:eastAsiaTheme="minorHAnsi" w:cs="Calibri"/>
          <w:lang w:eastAsia="en-AU"/>
        </w:rPr>
        <w:t xml:space="preserve"> the study of the unit content. They further develop their communication skills in </w:t>
      </w:r>
      <w:r w:rsidR="009339D8" w:rsidRPr="009F7561">
        <w:t>Ta</w:t>
      </w:r>
      <w:r w:rsidR="00B10886" w:rsidRPr="009F7561">
        <w:t>mil</w:t>
      </w:r>
      <w:r w:rsidRPr="009F7561">
        <w:rPr>
          <w:rFonts w:eastAsiaTheme="minorHAnsi" w:cs="Calibri"/>
          <w:lang w:eastAsia="en-AU"/>
        </w:rPr>
        <w:t xml:space="preserve"> </w:t>
      </w:r>
      <w:r w:rsidRPr="00D87EDB">
        <w:t>and</w:t>
      </w:r>
      <w:r w:rsidRPr="009F7561">
        <w:rPr>
          <w:rFonts w:eastAsiaTheme="minorHAnsi" w:cs="Calibri"/>
          <w:lang w:eastAsia="en-AU"/>
        </w:rPr>
        <w:t xml:space="preserve"> gain a broader insight into the language and culture.</w:t>
      </w:r>
    </w:p>
    <w:p w14:paraId="2CA8D09C" w14:textId="3B584339" w:rsidR="00D65C5C" w:rsidRPr="00792932" w:rsidRDefault="00D65C5C" w:rsidP="006E1976">
      <w:pPr>
        <w:pStyle w:val="SCSAHeading2"/>
        <w:spacing w:line="271" w:lineRule="auto"/>
      </w:pPr>
      <w:bookmarkStart w:id="39" w:name="_Toc219992879"/>
      <w:bookmarkEnd w:id="37"/>
      <w:r w:rsidRPr="00792932">
        <w:t>Unit content</w:t>
      </w:r>
      <w:bookmarkEnd w:id="38"/>
      <w:bookmarkEnd w:id="39"/>
    </w:p>
    <w:p w14:paraId="6357B89A" w14:textId="77777777" w:rsidR="00D65C5C" w:rsidRPr="00D24D5A" w:rsidRDefault="00280AC8" w:rsidP="006E1976">
      <w:pPr>
        <w:spacing w:line="271" w:lineRule="auto"/>
      </w:pPr>
      <w:r w:rsidRPr="00D24D5A">
        <w:t xml:space="preserve">This unit </w:t>
      </w:r>
      <w:r w:rsidRPr="00D87EDB">
        <w:t>includes</w:t>
      </w:r>
      <w:r w:rsidRPr="00D24D5A">
        <w:t xml:space="preserve"> </w:t>
      </w:r>
      <w:r w:rsidRPr="000C31B3">
        <w:t>the</w:t>
      </w:r>
      <w:r w:rsidRPr="00D24D5A">
        <w:t xml:space="preserve"> knowledge, understandings and skills described below</w:t>
      </w:r>
      <w:r w:rsidR="003E2BA1" w:rsidRPr="00D24D5A">
        <w:t>.</w:t>
      </w:r>
    </w:p>
    <w:p w14:paraId="3751D42C" w14:textId="574C5D5E" w:rsidR="006971E5" w:rsidRPr="00792932" w:rsidRDefault="00524536" w:rsidP="006E1976">
      <w:pPr>
        <w:pStyle w:val="SCSAHeading3"/>
        <w:spacing w:line="271" w:lineRule="auto"/>
      </w:pPr>
      <w:r w:rsidRPr="00792932">
        <w:t>P</w:t>
      </w:r>
      <w:r w:rsidR="007728E4" w:rsidRPr="00792932">
        <w:t>erspectives</w:t>
      </w:r>
      <w:r w:rsidR="00EA1CD7" w:rsidRPr="00792932">
        <w:t xml:space="preserve"> </w:t>
      </w:r>
      <w:r w:rsidR="006971E5" w:rsidRPr="00792932">
        <w:t>and topics</w:t>
      </w:r>
    </w:p>
    <w:p w14:paraId="127487BC" w14:textId="37FB6066" w:rsidR="00055421" w:rsidRPr="0097597C" w:rsidRDefault="0033192F" w:rsidP="006E1976">
      <w:pPr>
        <w:spacing w:line="271" w:lineRule="auto"/>
      </w:pPr>
      <w:bookmarkStart w:id="40" w:name="_Hlk51519239"/>
      <w:r w:rsidRPr="0097597C">
        <w:t xml:space="preserve">Unit 1 is </w:t>
      </w:r>
      <w:r w:rsidR="00524536" w:rsidRPr="0097597C">
        <w:t xml:space="preserve">organised around three </w:t>
      </w:r>
      <w:r w:rsidR="007728E4" w:rsidRPr="0097597C">
        <w:t>perspectives</w:t>
      </w:r>
      <w:r w:rsidRPr="0097597C">
        <w:t xml:space="preserve"> and a set of three topics. The placement of a to</w:t>
      </w:r>
      <w:r w:rsidR="00524536" w:rsidRPr="0097597C">
        <w:t xml:space="preserve">pic under a </w:t>
      </w:r>
      <w:r w:rsidR="00524536" w:rsidRPr="00506D8B">
        <w:t>particular</w:t>
      </w:r>
      <w:r w:rsidR="00524536" w:rsidRPr="0097597C">
        <w:t xml:space="preserve"> </w:t>
      </w:r>
      <w:r w:rsidR="007728E4" w:rsidRPr="00D87EDB">
        <w:t>perspective</w:t>
      </w:r>
      <w:r w:rsidRPr="0097597C">
        <w:t xml:space="preserve"> is intended to provide a specific</w:t>
      </w:r>
      <w:r w:rsidR="00BB584B" w:rsidRPr="0097597C">
        <w:t xml:space="preserve"> viewpoint</w:t>
      </w:r>
      <w:r w:rsidRPr="0097597C">
        <w:t xml:space="preserve"> for the teaching and assessment of </w:t>
      </w:r>
      <w:r w:rsidRPr="000C31B3">
        <w:t>the</w:t>
      </w:r>
      <w:r w:rsidRPr="0097597C">
        <w:t xml:space="preserve"> topic.</w:t>
      </w:r>
    </w:p>
    <w:tbl>
      <w:tblPr>
        <w:tblStyle w:val="SCSATable"/>
        <w:tblW w:w="5000" w:type="pct"/>
        <w:tblLook w:val="04A0" w:firstRow="1" w:lastRow="0" w:firstColumn="1" w:lastColumn="0" w:noHBand="0" w:noVBand="1"/>
      </w:tblPr>
      <w:tblGrid>
        <w:gridCol w:w="4530"/>
        <w:gridCol w:w="4530"/>
      </w:tblGrid>
      <w:tr w:rsidR="00E0403E" w:rsidRPr="00063D1C" w14:paraId="16F8A9F3" w14:textId="77777777" w:rsidTr="006E1976">
        <w:trPr>
          <w:cnfStyle w:val="100000000000" w:firstRow="1" w:lastRow="0" w:firstColumn="0" w:lastColumn="0" w:oddVBand="0" w:evenVBand="0" w:oddHBand="0" w:evenHBand="0" w:firstRowFirstColumn="0" w:firstRowLastColumn="0" w:lastRowFirstColumn="0" w:lastRowLastColumn="0"/>
          <w:trHeight w:val="20"/>
        </w:trPr>
        <w:tc>
          <w:tcPr>
            <w:tcW w:w="4530" w:type="dxa"/>
          </w:tcPr>
          <w:p w14:paraId="4DA2A748" w14:textId="77777777" w:rsidR="00E0403E" w:rsidRPr="00D87EDB" w:rsidRDefault="00E0403E" w:rsidP="006E1976">
            <w:pPr>
              <w:spacing w:line="271" w:lineRule="auto"/>
              <w:rPr>
                <w:b w:val="0"/>
                <w:bCs/>
              </w:rPr>
            </w:pPr>
            <w:r w:rsidRPr="00D87EDB">
              <w:rPr>
                <w:bCs/>
              </w:rPr>
              <w:t>Perspectives</w:t>
            </w:r>
          </w:p>
        </w:tc>
        <w:tc>
          <w:tcPr>
            <w:tcW w:w="4530" w:type="dxa"/>
          </w:tcPr>
          <w:p w14:paraId="73F84840" w14:textId="77777777" w:rsidR="00E0403E" w:rsidRPr="00D87EDB" w:rsidRDefault="00E0403E" w:rsidP="006E1976">
            <w:pPr>
              <w:spacing w:line="271" w:lineRule="auto"/>
              <w:rPr>
                <w:b w:val="0"/>
                <w:bCs/>
              </w:rPr>
            </w:pPr>
            <w:r w:rsidRPr="00D87EDB">
              <w:rPr>
                <w:bCs/>
              </w:rPr>
              <w:t>Topics</w:t>
            </w:r>
          </w:p>
        </w:tc>
      </w:tr>
      <w:tr w:rsidR="00E0403E" w:rsidRPr="00063D1C" w14:paraId="3874411E" w14:textId="77777777" w:rsidTr="006E1976">
        <w:tc>
          <w:tcPr>
            <w:tcW w:w="4530" w:type="dxa"/>
          </w:tcPr>
          <w:p w14:paraId="5C9C9BED" w14:textId="77777777" w:rsidR="00E0403E" w:rsidRPr="00063D1C" w:rsidRDefault="00E0403E" w:rsidP="006E1976">
            <w:pPr>
              <w:spacing w:line="271" w:lineRule="auto"/>
              <w:rPr>
                <w:b/>
                <w:bCs/>
              </w:rPr>
            </w:pPr>
            <w:r w:rsidRPr="00063D1C">
              <w:rPr>
                <w:b/>
                <w:bCs/>
              </w:rPr>
              <w:t>Personal</w:t>
            </w:r>
          </w:p>
          <w:p w14:paraId="7F16CC54" w14:textId="22E3F2DA" w:rsidR="00E0403E" w:rsidRPr="00063D1C" w:rsidRDefault="00E0403E" w:rsidP="006E1976">
            <w:pPr>
              <w:spacing w:line="271" w:lineRule="auto"/>
            </w:pPr>
            <w:r w:rsidRPr="00063D1C">
              <w:t>Students explore the topic from their own point of view or from the viewpoint of individuals from Tamil-speaking communities.</w:t>
            </w:r>
          </w:p>
        </w:tc>
        <w:tc>
          <w:tcPr>
            <w:tcW w:w="4530" w:type="dxa"/>
          </w:tcPr>
          <w:p w14:paraId="28A9AEAC" w14:textId="77777777" w:rsidR="00E0403E" w:rsidRPr="00063D1C" w:rsidRDefault="00E0403E" w:rsidP="006E1976">
            <w:pPr>
              <w:spacing w:line="271" w:lineRule="auto"/>
              <w:rPr>
                <w:b/>
                <w:bCs/>
              </w:rPr>
            </w:pPr>
            <w:r w:rsidRPr="00063D1C">
              <w:rPr>
                <w:b/>
                <w:bCs/>
              </w:rPr>
              <w:t>My life</w:t>
            </w:r>
          </w:p>
          <w:p w14:paraId="109ED594" w14:textId="49458252" w:rsidR="00E0403E" w:rsidRPr="00063D1C" w:rsidRDefault="00E0403E" w:rsidP="006E1976">
            <w:pPr>
              <w:spacing w:line="271" w:lineRule="auto"/>
            </w:pPr>
            <w:r w:rsidRPr="00063D1C">
              <w:t xml:space="preserve">Students </w:t>
            </w:r>
            <w:r w:rsidR="00CE66C4">
              <w:t xml:space="preserve">explore </w:t>
            </w:r>
            <w:r w:rsidRPr="00063D1C">
              <w:t>significant relationships within the family and their connections with friends.</w:t>
            </w:r>
          </w:p>
        </w:tc>
      </w:tr>
      <w:tr w:rsidR="00E0403E" w:rsidRPr="00063D1C" w14:paraId="07C8E4CF" w14:textId="77777777" w:rsidTr="006E1976">
        <w:tc>
          <w:tcPr>
            <w:tcW w:w="4530" w:type="dxa"/>
          </w:tcPr>
          <w:p w14:paraId="5EF2F822" w14:textId="77777777" w:rsidR="00E0403E" w:rsidRPr="00063D1C" w:rsidRDefault="00E0403E" w:rsidP="006E1976">
            <w:pPr>
              <w:spacing w:line="271" w:lineRule="auto"/>
            </w:pPr>
            <w:r w:rsidRPr="00063D1C">
              <w:rPr>
                <w:b/>
                <w:bCs/>
              </w:rPr>
              <w:t>Community</w:t>
            </w:r>
          </w:p>
          <w:p w14:paraId="2A262132" w14:textId="41ADF153" w:rsidR="00E0403E" w:rsidRPr="00063D1C" w:rsidRDefault="00E0403E" w:rsidP="006E1976">
            <w:pPr>
              <w:spacing w:line="271" w:lineRule="auto"/>
            </w:pPr>
            <w:r w:rsidRPr="00063D1C">
              <w:t>Students investigate how the topic relates to groups in Tamil-speaking communities.</w:t>
            </w:r>
          </w:p>
        </w:tc>
        <w:tc>
          <w:tcPr>
            <w:tcW w:w="4530" w:type="dxa"/>
          </w:tcPr>
          <w:p w14:paraId="13D443C6" w14:textId="0FEA3EF7" w:rsidR="00E0403E" w:rsidRPr="00063D1C" w:rsidRDefault="00F64EC1" w:rsidP="006E1976">
            <w:pPr>
              <w:spacing w:line="271" w:lineRule="auto"/>
              <w:rPr>
                <w:b/>
                <w:bCs/>
              </w:rPr>
            </w:pPr>
            <w:r w:rsidRPr="00063D1C">
              <w:rPr>
                <w:b/>
                <w:bCs/>
              </w:rPr>
              <w:t>Traditions</w:t>
            </w:r>
          </w:p>
          <w:p w14:paraId="5138B6C8" w14:textId="0DBC30CB" w:rsidR="00E0403E" w:rsidRPr="00063D1C" w:rsidRDefault="00E0403E" w:rsidP="006E1976">
            <w:pPr>
              <w:spacing w:line="271" w:lineRule="auto"/>
              <w:ind w:right="309"/>
            </w:pPr>
            <w:r w:rsidRPr="00063D1C">
              <w:t xml:space="preserve">Students investigate </w:t>
            </w:r>
            <w:r w:rsidR="008F415E" w:rsidRPr="00063D1C">
              <w:t xml:space="preserve">how </w:t>
            </w:r>
            <w:r w:rsidRPr="00063D1C">
              <w:t>Tamil culture, through traditions, festivals and ceremonies, promote</w:t>
            </w:r>
            <w:r w:rsidR="00D52558" w:rsidRPr="00063D1C">
              <w:t>s a sense of community</w:t>
            </w:r>
            <w:r w:rsidR="0015564B">
              <w:t>.</w:t>
            </w:r>
          </w:p>
        </w:tc>
      </w:tr>
      <w:tr w:rsidR="00E0403E" w:rsidRPr="00063D1C" w14:paraId="3A01302E" w14:textId="77777777" w:rsidTr="006E1976">
        <w:tc>
          <w:tcPr>
            <w:tcW w:w="4530" w:type="dxa"/>
          </w:tcPr>
          <w:p w14:paraId="40FE9DFC" w14:textId="77777777" w:rsidR="00E0403E" w:rsidRPr="00063D1C" w:rsidRDefault="00E0403E" w:rsidP="006E1976">
            <w:pPr>
              <w:spacing w:line="271" w:lineRule="auto"/>
              <w:rPr>
                <w:b/>
                <w:bCs/>
              </w:rPr>
            </w:pPr>
            <w:r w:rsidRPr="00063D1C">
              <w:rPr>
                <w:b/>
                <w:bCs/>
              </w:rPr>
              <w:t>Global</w:t>
            </w:r>
          </w:p>
          <w:p w14:paraId="02FF9CA6" w14:textId="490FCB3A" w:rsidR="00E0403E" w:rsidRPr="00063D1C" w:rsidRDefault="00E0403E" w:rsidP="006E1976">
            <w:pPr>
              <w:spacing w:line="271" w:lineRule="auto"/>
            </w:pPr>
            <w:r w:rsidRPr="00063D1C">
              <w:t>Students examine how the topic impacts the global community.</w:t>
            </w:r>
          </w:p>
        </w:tc>
        <w:tc>
          <w:tcPr>
            <w:tcW w:w="4530" w:type="dxa"/>
          </w:tcPr>
          <w:p w14:paraId="23294673" w14:textId="77777777" w:rsidR="00E0403E" w:rsidRPr="00063D1C" w:rsidRDefault="00E0403E" w:rsidP="006E1976">
            <w:pPr>
              <w:spacing w:line="271" w:lineRule="auto"/>
              <w:rPr>
                <w:b/>
                <w:bCs/>
              </w:rPr>
            </w:pPr>
            <w:r w:rsidRPr="00063D1C">
              <w:rPr>
                <w:b/>
                <w:bCs/>
              </w:rPr>
              <w:t>Communicating in a modern world</w:t>
            </w:r>
          </w:p>
          <w:p w14:paraId="018081D3" w14:textId="77777777" w:rsidR="00E0403E" w:rsidRPr="00063D1C" w:rsidRDefault="00E0403E" w:rsidP="006E1976">
            <w:pPr>
              <w:spacing w:line="271" w:lineRule="auto"/>
            </w:pPr>
            <w:r w:rsidRPr="00063D1C">
              <w:t>Students examine the role of technology in the lives of young people around the world.</w:t>
            </w:r>
          </w:p>
        </w:tc>
      </w:tr>
    </w:tbl>
    <w:p w14:paraId="3DED5E0F" w14:textId="77777777" w:rsidR="00E0403E" w:rsidRPr="00792932" w:rsidRDefault="00E0403E" w:rsidP="006E1976">
      <w:pPr>
        <w:pStyle w:val="SCSAHeading3"/>
        <w:spacing w:before="120" w:line="271" w:lineRule="auto"/>
      </w:pPr>
      <w:bookmarkStart w:id="41" w:name="_Toc347908227"/>
      <w:bookmarkEnd w:id="40"/>
      <w:r w:rsidRPr="00792932">
        <w:t>Text types and styles of writing</w:t>
      </w:r>
    </w:p>
    <w:p w14:paraId="563E2DFB" w14:textId="77777777" w:rsidR="00E0403E" w:rsidRPr="00792932" w:rsidRDefault="00E0403E" w:rsidP="006E1976">
      <w:pPr>
        <w:pStyle w:val="SCSAHeading4"/>
        <w:spacing w:line="271" w:lineRule="auto"/>
      </w:pPr>
      <w:r w:rsidRPr="00792932">
        <w:t>Text types</w:t>
      </w:r>
    </w:p>
    <w:p w14:paraId="1760BCF1" w14:textId="2150EF79" w:rsidR="00F946E4" w:rsidRPr="00000CD6" w:rsidRDefault="00F946E4" w:rsidP="006E1976">
      <w:pPr>
        <w:spacing w:line="271" w:lineRule="auto"/>
        <w:rPr>
          <w:rFonts w:eastAsiaTheme="minorHAnsi" w:cs="Calibri"/>
          <w:lang w:eastAsia="en-AU"/>
        </w:rPr>
      </w:pPr>
      <w:r w:rsidRPr="00F946E4">
        <w:rPr>
          <w:rFonts w:eastAsiaTheme="minorHAnsi" w:cs="Calibri"/>
          <w:lang w:eastAsia="en-AU"/>
        </w:rPr>
        <w:t>It is necessary for students to en</w:t>
      </w:r>
      <w:r w:rsidR="007334D9">
        <w:rPr>
          <w:rFonts w:eastAsiaTheme="minorHAnsi" w:cs="Calibri"/>
          <w:lang w:eastAsia="en-AU"/>
        </w:rPr>
        <w:t xml:space="preserve">gage </w:t>
      </w:r>
      <w:r w:rsidR="007334D9" w:rsidRPr="006E1976">
        <w:t>with</w:t>
      </w:r>
      <w:r w:rsidR="007334D9">
        <w:rPr>
          <w:rFonts w:eastAsiaTheme="minorHAnsi" w:cs="Calibri"/>
          <w:lang w:eastAsia="en-AU"/>
        </w:rPr>
        <w:t xml:space="preserve"> a range of text types</w:t>
      </w:r>
      <w:r w:rsidRPr="00F946E4">
        <w:rPr>
          <w:rFonts w:eastAsiaTheme="minorHAnsi" w:cs="Calibri"/>
          <w:lang w:eastAsia="en-AU"/>
        </w:rPr>
        <w:t xml:space="preserve">. In school-based assessments, </w:t>
      </w:r>
      <w:r w:rsidRPr="00D87EDB">
        <w:t>students</w:t>
      </w:r>
      <w:r w:rsidRPr="00F946E4">
        <w:rPr>
          <w:rFonts w:eastAsiaTheme="minorHAnsi" w:cs="Calibri"/>
          <w:lang w:eastAsia="en-AU"/>
        </w:rPr>
        <w:t xml:space="preserve"> are expected to </w:t>
      </w:r>
      <w:r w:rsidR="007334D9">
        <w:rPr>
          <w:rFonts w:eastAsiaTheme="minorHAnsi" w:cs="Calibri"/>
          <w:lang w:eastAsia="en-AU"/>
        </w:rPr>
        <w:t>resp</w:t>
      </w:r>
      <w:r w:rsidR="007334D9" w:rsidRPr="00000CD6">
        <w:rPr>
          <w:rFonts w:eastAsiaTheme="minorHAnsi" w:cs="Calibri"/>
          <w:lang w:eastAsia="en-AU"/>
        </w:rPr>
        <w:t>ond to and</w:t>
      </w:r>
      <w:r w:rsidR="000F21CB" w:rsidRPr="00000CD6">
        <w:rPr>
          <w:rFonts w:eastAsiaTheme="minorHAnsi" w:cs="Calibri"/>
          <w:lang w:eastAsia="en-AU"/>
        </w:rPr>
        <w:t>/or produce</w:t>
      </w:r>
      <w:r w:rsidR="007334D9" w:rsidRPr="00000CD6">
        <w:rPr>
          <w:rFonts w:eastAsiaTheme="minorHAnsi" w:cs="Calibri"/>
          <w:lang w:eastAsia="en-AU"/>
        </w:rPr>
        <w:t xml:space="preserve"> </w:t>
      </w:r>
      <w:r w:rsidRPr="00000CD6">
        <w:rPr>
          <w:rFonts w:eastAsiaTheme="minorHAnsi" w:cs="Calibri"/>
          <w:lang w:eastAsia="en-AU"/>
        </w:rPr>
        <w:t>a range of text types in Tamil from 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42"/>
        <w:gridCol w:w="3018"/>
        <w:gridCol w:w="3010"/>
      </w:tblGrid>
      <w:tr w:rsidR="00F946E4" w:rsidRPr="00F946E4" w14:paraId="7C03A6D8" w14:textId="77777777" w:rsidTr="006E1976">
        <w:tc>
          <w:tcPr>
            <w:tcW w:w="3026" w:type="dxa"/>
          </w:tcPr>
          <w:p w14:paraId="753D2BEF" w14:textId="77777777" w:rsidR="00F946E4" w:rsidRPr="00000CD6" w:rsidRDefault="00F946E4" w:rsidP="006E1976">
            <w:pPr>
              <w:pStyle w:val="ListParagraph"/>
              <w:numPr>
                <w:ilvl w:val="0"/>
                <w:numId w:val="37"/>
              </w:numPr>
              <w:spacing w:after="0" w:line="271" w:lineRule="auto"/>
            </w:pPr>
            <w:r w:rsidRPr="00000CD6">
              <w:t>account</w:t>
            </w:r>
          </w:p>
          <w:p w14:paraId="46CB6D7B" w14:textId="77777777" w:rsidR="00F946E4" w:rsidRPr="00000CD6" w:rsidRDefault="00F946E4" w:rsidP="006E1976">
            <w:pPr>
              <w:pStyle w:val="ListParagraph"/>
              <w:numPr>
                <w:ilvl w:val="0"/>
                <w:numId w:val="37"/>
              </w:numPr>
              <w:spacing w:after="0" w:line="271" w:lineRule="auto"/>
            </w:pPr>
            <w:r w:rsidRPr="00000CD6">
              <w:t>advertisement</w:t>
            </w:r>
          </w:p>
          <w:p w14:paraId="0533D2B1" w14:textId="77777777" w:rsidR="00F946E4" w:rsidRPr="00000CD6" w:rsidRDefault="00F946E4" w:rsidP="006E1976">
            <w:pPr>
              <w:pStyle w:val="ListParagraph"/>
              <w:numPr>
                <w:ilvl w:val="0"/>
                <w:numId w:val="37"/>
              </w:numPr>
              <w:spacing w:after="0" w:line="271" w:lineRule="auto"/>
            </w:pPr>
            <w:r w:rsidRPr="00000CD6">
              <w:t>announcement</w:t>
            </w:r>
          </w:p>
          <w:p w14:paraId="30267CF6" w14:textId="77777777" w:rsidR="00F946E4" w:rsidRPr="00000CD6" w:rsidRDefault="00F946E4" w:rsidP="006E1976">
            <w:pPr>
              <w:pStyle w:val="ListParagraph"/>
              <w:numPr>
                <w:ilvl w:val="0"/>
                <w:numId w:val="37"/>
              </w:numPr>
              <w:spacing w:after="0" w:line="271" w:lineRule="auto"/>
            </w:pPr>
            <w:r w:rsidRPr="00000CD6">
              <w:t>article</w:t>
            </w:r>
          </w:p>
          <w:p w14:paraId="4F94A6BC" w14:textId="77777777" w:rsidR="00F946E4" w:rsidRPr="00000CD6" w:rsidRDefault="00F946E4" w:rsidP="006E1976">
            <w:pPr>
              <w:pStyle w:val="ListParagraph"/>
              <w:numPr>
                <w:ilvl w:val="0"/>
                <w:numId w:val="37"/>
              </w:numPr>
              <w:spacing w:after="0" w:line="271" w:lineRule="auto"/>
            </w:pPr>
            <w:r w:rsidRPr="00000CD6">
              <w:t>blog post</w:t>
            </w:r>
          </w:p>
          <w:p w14:paraId="779039A9" w14:textId="77777777" w:rsidR="00B00500" w:rsidRPr="00000CD6" w:rsidRDefault="00B00500" w:rsidP="006E1976">
            <w:pPr>
              <w:pStyle w:val="ListParagraph"/>
              <w:numPr>
                <w:ilvl w:val="0"/>
                <w:numId w:val="37"/>
              </w:numPr>
              <w:spacing w:after="0" w:line="271" w:lineRule="auto"/>
            </w:pPr>
            <w:r w:rsidRPr="00000CD6">
              <w:t>chart</w:t>
            </w:r>
          </w:p>
          <w:p w14:paraId="14CD4B13" w14:textId="77777777" w:rsidR="00F946E4" w:rsidRPr="00000CD6" w:rsidRDefault="00F946E4" w:rsidP="006E1976">
            <w:pPr>
              <w:pStyle w:val="ListParagraph"/>
              <w:numPr>
                <w:ilvl w:val="0"/>
                <w:numId w:val="37"/>
              </w:numPr>
              <w:spacing w:after="0" w:line="271" w:lineRule="auto"/>
            </w:pPr>
            <w:r w:rsidRPr="00000CD6">
              <w:t>comic strip</w:t>
            </w:r>
          </w:p>
          <w:p w14:paraId="17FE6696" w14:textId="77777777" w:rsidR="00F946E4" w:rsidRPr="00000CD6" w:rsidRDefault="00F946E4" w:rsidP="006E1976">
            <w:pPr>
              <w:pStyle w:val="ListParagraph"/>
              <w:numPr>
                <w:ilvl w:val="0"/>
                <w:numId w:val="37"/>
              </w:numPr>
              <w:spacing w:after="0" w:line="271" w:lineRule="auto"/>
            </w:pPr>
            <w:r w:rsidRPr="00000CD6">
              <w:t>conversation</w:t>
            </w:r>
          </w:p>
          <w:p w14:paraId="57607779" w14:textId="77777777" w:rsidR="00F946E4" w:rsidRPr="00000CD6" w:rsidRDefault="00F946E4" w:rsidP="006E1976">
            <w:pPr>
              <w:pStyle w:val="ListParagraph"/>
              <w:numPr>
                <w:ilvl w:val="0"/>
                <w:numId w:val="37"/>
              </w:numPr>
              <w:spacing w:after="0" w:line="271" w:lineRule="auto"/>
            </w:pPr>
            <w:r w:rsidRPr="00000CD6">
              <w:t>description</w:t>
            </w:r>
          </w:p>
          <w:p w14:paraId="74AA489F" w14:textId="0B3675E9" w:rsidR="002C381C" w:rsidRPr="00000CD6" w:rsidRDefault="002C381C" w:rsidP="006E1976">
            <w:pPr>
              <w:pStyle w:val="ListParagraph"/>
              <w:numPr>
                <w:ilvl w:val="0"/>
                <w:numId w:val="37"/>
              </w:numPr>
              <w:spacing w:after="0" w:line="271" w:lineRule="auto"/>
            </w:pPr>
            <w:r w:rsidRPr="00000CD6">
              <w:t>discussion</w:t>
            </w:r>
          </w:p>
        </w:tc>
        <w:tc>
          <w:tcPr>
            <w:tcW w:w="3001" w:type="dxa"/>
          </w:tcPr>
          <w:p w14:paraId="759CDD0C" w14:textId="4535A1EA" w:rsidR="00F946E4" w:rsidRPr="00000CD6" w:rsidRDefault="00F946E4" w:rsidP="006E1976">
            <w:pPr>
              <w:pStyle w:val="ListParagraph"/>
              <w:numPr>
                <w:ilvl w:val="0"/>
                <w:numId w:val="37"/>
              </w:numPr>
              <w:spacing w:after="0" w:line="271" w:lineRule="auto"/>
            </w:pPr>
            <w:r w:rsidRPr="00000CD6">
              <w:t>email</w:t>
            </w:r>
          </w:p>
          <w:p w14:paraId="1DD90574" w14:textId="77777777" w:rsidR="00F946E4" w:rsidRPr="00000CD6" w:rsidRDefault="00F946E4" w:rsidP="006E1976">
            <w:pPr>
              <w:pStyle w:val="ListParagraph"/>
              <w:numPr>
                <w:ilvl w:val="0"/>
                <w:numId w:val="37"/>
              </w:numPr>
              <w:spacing w:after="0" w:line="271" w:lineRule="auto"/>
            </w:pPr>
            <w:r w:rsidRPr="00000CD6">
              <w:t>form</w:t>
            </w:r>
          </w:p>
          <w:p w14:paraId="29B302CB" w14:textId="77777777" w:rsidR="00F946E4" w:rsidRPr="00000CD6" w:rsidRDefault="00F946E4" w:rsidP="006E1976">
            <w:pPr>
              <w:pStyle w:val="ListParagraph"/>
              <w:numPr>
                <w:ilvl w:val="0"/>
                <w:numId w:val="37"/>
              </w:numPr>
              <w:spacing w:after="0" w:line="271" w:lineRule="auto"/>
            </w:pPr>
            <w:r w:rsidRPr="00000CD6">
              <w:t>image</w:t>
            </w:r>
          </w:p>
          <w:p w14:paraId="537EDC71" w14:textId="77777777" w:rsidR="00F946E4" w:rsidRPr="00000CD6" w:rsidRDefault="00F946E4" w:rsidP="006E1976">
            <w:pPr>
              <w:pStyle w:val="ListParagraph"/>
              <w:numPr>
                <w:ilvl w:val="0"/>
                <w:numId w:val="37"/>
              </w:numPr>
              <w:spacing w:after="0" w:line="271" w:lineRule="auto"/>
            </w:pPr>
            <w:r w:rsidRPr="00000CD6">
              <w:t>infographic</w:t>
            </w:r>
          </w:p>
          <w:p w14:paraId="62243050" w14:textId="746C864C" w:rsidR="007334D9" w:rsidRPr="00000CD6" w:rsidRDefault="007334D9" w:rsidP="006E1976">
            <w:pPr>
              <w:pStyle w:val="ListParagraph"/>
              <w:numPr>
                <w:ilvl w:val="0"/>
                <w:numId w:val="37"/>
              </w:numPr>
              <w:spacing w:after="0" w:line="271" w:lineRule="auto"/>
            </w:pPr>
            <w:r w:rsidRPr="00000CD6">
              <w:t>interview</w:t>
            </w:r>
          </w:p>
          <w:p w14:paraId="44DBCBD1" w14:textId="103526F5" w:rsidR="00F946E4" w:rsidRPr="00000CD6" w:rsidRDefault="00F946E4" w:rsidP="006E1976">
            <w:pPr>
              <w:pStyle w:val="ListParagraph"/>
              <w:numPr>
                <w:ilvl w:val="0"/>
                <w:numId w:val="37"/>
              </w:numPr>
              <w:spacing w:after="0" w:line="271" w:lineRule="auto"/>
            </w:pPr>
            <w:r w:rsidRPr="00000CD6">
              <w:t>journal entry</w:t>
            </w:r>
          </w:p>
          <w:p w14:paraId="3F26F8ED" w14:textId="75C5ED83" w:rsidR="00F946E4" w:rsidRPr="00000CD6" w:rsidRDefault="00F946E4" w:rsidP="006E1976">
            <w:pPr>
              <w:pStyle w:val="ListParagraph"/>
              <w:numPr>
                <w:ilvl w:val="0"/>
                <w:numId w:val="37"/>
              </w:numPr>
              <w:spacing w:after="0" w:line="271" w:lineRule="auto"/>
            </w:pPr>
            <w:r w:rsidRPr="00000CD6">
              <w:t>letter</w:t>
            </w:r>
          </w:p>
          <w:p w14:paraId="55287A6E" w14:textId="4A345902" w:rsidR="00F946E4" w:rsidRPr="00000CD6" w:rsidRDefault="00F946E4" w:rsidP="006E1976">
            <w:pPr>
              <w:pStyle w:val="ListParagraph"/>
              <w:numPr>
                <w:ilvl w:val="0"/>
                <w:numId w:val="37"/>
              </w:numPr>
              <w:spacing w:after="0" w:line="271" w:lineRule="auto"/>
            </w:pPr>
            <w:r w:rsidRPr="00000CD6">
              <w:t>message</w:t>
            </w:r>
          </w:p>
          <w:p w14:paraId="6404D09C" w14:textId="77777777" w:rsidR="002C381C" w:rsidRPr="00000CD6" w:rsidRDefault="002C381C" w:rsidP="006E1976">
            <w:pPr>
              <w:pStyle w:val="ListParagraph"/>
              <w:numPr>
                <w:ilvl w:val="0"/>
                <w:numId w:val="37"/>
              </w:numPr>
              <w:spacing w:after="0" w:line="271" w:lineRule="auto"/>
            </w:pPr>
            <w:r w:rsidRPr="00000CD6">
              <w:t>note</w:t>
            </w:r>
          </w:p>
          <w:p w14:paraId="183C27C1" w14:textId="74CBC1C7" w:rsidR="00F946E4" w:rsidRPr="00000CD6" w:rsidRDefault="002C381C" w:rsidP="006E1976">
            <w:pPr>
              <w:pStyle w:val="ListParagraph"/>
              <w:numPr>
                <w:ilvl w:val="0"/>
                <w:numId w:val="37"/>
              </w:numPr>
              <w:spacing w:after="0" w:line="271" w:lineRule="auto"/>
            </w:pPr>
            <w:r w:rsidRPr="00000CD6">
              <w:t>plan</w:t>
            </w:r>
          </w:p>
        </w:tc>
        <w:tc>
          <w:tcPr>
            <w:tcW w:w="2993" w:type="dxa"/>
          </w:tcPr>
          <w:p w14:paraId="3182A1C7" w14:textId="77777777" w:rsidR="00F946E4" w:rsidRPr="00000CD6" w:rsidRDefault="00F946E4" w:rsidP="006E1976">
            <w:pPr>
              <w:pStyle w:val="ListParagraph"/>
              <w:numPr>
                <w:ilvl w:val="0"/>
                <w:numId w:val="37"/>
              </w:numPr>
              <w:spacing w:after="0" w:line="271" w:lineRule="auto"/>
            </w:pPr>
            <w:r w:rsidRPr="00000CD6">
              <w:t>poem</w:t>
            </w:r>
          </w:p>
          <w:p w14:paraId="58ECE82B" w14:textId="2EF85D9F" w:rsidR="002C381C" w:rsidRPr="00000CD6" w:rsidRDefault="002C381C" w:rsidP="006E1976">
            <w:pPr>
              <w:pStyle w:val="ListParagraph"/>
              <w:numPr>
                <w:ilvl w:val="0"/>
                <w:numId w:val="37"/>
              </w:numPr>
              <w:spacing w:after="0" w:line="271" w:lineRule="auto"/>
            </w:pPr>
            <w:r w:rsidRPr="00000CD6">
              <w:t>presentation</w:t>
            </w:r>
          </w:p>
          <w:p w14:paraId="7B851293" w14:textId="2C135708" w:rsidR="00F946E4" w:rsidRPr="00000CD6" w:rsidRDefault="00F946E4" w:rsidP="006E1976">
            <w:pPr>
              <w:pStyle w:val="ListParagraph"/>
              <w:numPr>
                <w:ilvl w:val="0"/>
                <w:numId w:val="37"/>
              </w:numPr>
              <w:spacing w:after="0" w:line="271" w:lineRule="auto"/>
            </w:pPr>
            <w:r w:rsidRPr="00000CD6">
              <w:t>review</w:t>
            </w:r>
          </w:p>
          <w:p w14:paraId="7CFEA319" w14:textId="17BC31FF" w:rsidR="002C381C" w:rsidRPr="00000CD6" w:rsidRDefault="002C381C" w:rsidP="006E1976">
            <w:pPr>
              <w:pStyle w:val="ListParagraph"/>
              <w:numPr>
                <w:ilvl w:val="0"/>
                <w:numId w:val="37"/>
              </w:numPr>
              <w:spacing w:after="0" w:line="271" w:lineRule="auto"/>
            </w:pPr>
            <w:r w:rsidRPr="00000CD6">
              <w:t>role play</w:t>
            </w:r>
          </w:p>
          <w:p w14:paraId="3B2695F3" w14:textId="77777777" w:rsidR="00F946E4" w:rsidRPr="00000CD6" w:rsidRDefault="00F946E4" w:rsidP="006E1976">
            <w:pPr>
              <w:pStyle w:val="ListParagraph"/>
              <w:numPr>
                <w:ilvl w:val="0"/>
                <w:numId w:val="37"/>
              </w:numPr>
              <w:spacing w:after="0" w:line="271" w:lineRule="auto"/>
            </w:pPr>
            <w:r w:rsidRPr="00000CD6">
              <w:t>script – speech, interview, dialogue</w:t>
            </w:r>
          </w:p>
          <w:p w14:paraId="1E5DAA31" w14:textId="67FA25DD" w:rsidR="007334D9" w:rsidRPr="00000CD6" w:rsidRDefault="007334D9" w:rsidP="006E1976">
            <w:pPr>
              <w:pStyle w:val="ListParagraph"/>
              <w:numPr>
                <w:ilvl w:val="0"/>
                <w:numId w:val="37"/>
              </w:numPr>
              <w:spacing w:after="0" w:line="271" w:lineRule="auto"/>
            </w:pPr>
            <w:r w:rsidRPr="00000CD6">
              <w:t>song</w:t>
            </w:r>
          </w:p>
          <w:p w14:paraId="028B7891" w14:textId="144D4FFA" w:rsidR="002C381C" w:rsidRPr="00000CD6" w:rsidRDefault="002C381C" w:rsidP="006E1976">
            <w:pPr>
              <w:pStyle w:val="ListParagraph"/>
              <w:numPr>
                <w:ilvl w:val="0"/>
                <w:numId w:val="37"/>
              </w:numPr>
              <w:spacing w:after="0" w:line="271" w:lineRule="auto"/>
            </w:pPr>
            <w:r w:rsidRPr="00000CD6">
              <w:t>speech</w:t>
            </w:r>
          </w:p>
          <w:p w14:paraId="5253718E" w14:textId="59A04D64" w:rsidR="00F946E4" w:rsidRPr="00000CD6" w:rsidRDefault="00F946E4" w:rsidP="006E1976">
            <w:pPr>
              <w:pStyle w:val="ListParagraph"/>
              <w:numPr>
                <w:ilvl w:val="0"/>
                <w:numId w:val="37"/>
              </w:numPr>
              <w:spacing w:after="0" w:line="271" w:lineRule="auto"/>
            </w:pPr>
            <w:r w:rsidRPr="00000CD6">
              <w:t>summary</w:t>
            </w:r>
          </w:p>
          <w:p w14:paraId="1400C148" w14:textId="58253387" w:rsidR="00F946E4" w:rsidRPr="00000CD6" w:rsidRDefault="00F946E4" w:rsidP="006E1976">
            <w:pPr>
              <w:pStyle w:val="ListParagraph"/>
              <w:numPr>
                <w:ilvl w:val="0"/>
                <w:numId w:val="37"/>
              </w:numPr>
              <w:spacing w:after="0" w:line="271" w:lineRule="auto"/>
            </w:pPr>
            <w:r w:rsidRPr="00000CD6">
              <w:t>table</w:t>
            </w:r>
          </w:p>
        </w:tc>
      </w:tr>
    </w:tbl>
    <w:p w14:paraId="1990FD53" w14:textId="1DBFDC86" w:rsidR="00E0403E" w:rsidRPr="00792932" w:rsidRDefault="00E0403E" w:rsidP="006E1976">
      <w:pPr>
        <w:pStyle w:val="SCSAHeading4"/>
        <w:spacing w:before="120"/>
      </w:pPr>
      <w:r w:rsidRPr="00792932">
        <w:lastRenderedPageBreak/>
        <w:t>Styles of writing</w:t>
      </w:r>
    </w:p>
    <w:p w14:paraId="6A5315EB" w14:textId="084D1240" w:rsidR="00E0403E" w:rsidRPr="000343BB" w:rsidRDefault="006926A1" w:rsidP="00D87EDB">
      <w:r w:rsidRPr="000343BB">
        <w:t>Students should respond to</w:t>
      </w:r>
      <w:r w:rsidR="00E0403E" w:rsidRPr="000343BB">
        <w:t xml:space="preserve"> and produce the following</w:t>
      </w:r>
      <w:r w:rsidR="008E1687">
        <w:t xml:space="preserve"> range of</w:t>
      </w:r>
      <w:r w:rsidR="00E0403E" w:rsidRPr="000343BB">
        <w:t xml:space="preserve"> styles of writing in school-based </w:t>
      </w:r>
      <w:r w:rsidR="00E0403E" w:rsidRPr="00506D8B">
        <w:t>assessments</w:t>
      </w:r>
      <w:r w:rsidR="00E0403E" w:rsidRPr="000343BB">
        <w:t xml:space="preserve">, </w:t>
      </w:r>
      <w:r w:rsidR="00E0403E" w:rsidRPr="00D87EDB">
        <w:t>individually</w:t>
      </w:r>
      <w:r w:rsidR="00E0403E" w:rsidRPr="000343BB">
        <w:t xml:space="preserve"> or in combination: descriptive, informative</w:t>
      </w:r>
      <w:r w:rsidR="005618FE" w:rsidRPr="000343BB">
        <w:t>,</w:t>
      </w:r>
      <w:r w:rsidR="00E0403E" w:rsidRPr="000343BB">
        <w:t xml:space="preserve"> personal.</w:t>
      </w:r>
    </w:p>
    <w:p w14:paraId="24D4C296" w14:textId="6E0F14CB" w:rsidR="009F7561" w:rsidRPr="00D87EDB" w:rsidRDefault="009F7561" w:rsidP="00D87EDB">
      <w:r w:rsidRPr="000343BB">
        <w:t>Refer to Appendix 2 for details of the features and conventions of the text types and characteristics of the styles of writing.</w:t>
      </w:r>
    </w:p>
    <w:p w14:paraId="62227B1F" w14:textId="7CAA1AD8" w:rsidR="00264EA9" w:rsidRPr="00792932" w:rsidRDefault="00264EA9" w:rsidP="00792932">
      <w:pPr>
        <w:pStyle w:val="SCSAHeading3"/>
      </w:pPr>
      <w:r w:rsidRPr="00792932">
        <w:t>Linguistic resources</w:t>
      </w:r>
    </w:p>
    <w:p w14:paraId="5FDA348B" w14:textId="77777777" w:rsidR="00264EA9" w:rsidRPr="00792932" w:rsidRDefault="00264EA9" w:rsidP="00792932">
      <w:pPr>
        <w:pStyle w:val="SCSAHeading4"/>
      </w:pPr>
      <w:r w:rsidRPr="00792932">
        <w:t>Vocabulary</w:t>
      </w:r>
    </w:p>
    <w:p w14:paraId="511EA1FF" w14:textId="3E432B40" w:rsidR="000343BB" w:rsidRDefault="00264EA9" w:rsidP="00D87EDB">
      <w:pPr>
        <w:rPr>
          <w:rFonts w:eastAsiaTheme="minorHAnsi" w:cs="Calibri"/>
          <w:lang w:eastAsia="en-AU"/>
        </w:rPr>
      </w:pPr>
      <w:r w:rsidRPr="00264EA9">
        <w:rPr>
          <w:rFonts w:eastAsiaTheme="minorHAnsi" w:cs="Calibri"/>
          <w:lang w:eastAsia="en-AU"/>
        </w:rPr>
        <w:t xml:space="preserve">Vocabulary, phrases and </w:t>
      </w:r>
      <w:r w:rsidRPr="00D87EDB">
        <w:t>expressions</w:t>
      </w:r>
      <w:r w:rsidRPr="00264EA9">
        <w:rPr>
          <w:rFonts w:eastAsiaTheme="minorHAnsi" w:cs="Calibri"/>
          <w:lang w:eastAsia="en-AU"/>
        </w:rPr>
        <w:t xml:space="preserve"> associated with the unit content.</w:t>
      </w:r>
    </w:p>
    <w:p w14:paraId="1F3983E3" w14:textId="77777777" w:rsidR="00264EA9" w:rsidRPr="00792932" w:rsidRDefault="00264EA9" w:rsidP="00792932">
      <w:pPr>
        <w:pStyle w:val="SCSAHeading4"/>
      </w:pPr>
      <w:r w:rsidRPr="00792932">
        <w:t>Grammar</w:t>
      </w:r>
    </w:p>
    <w:p w14:paraId="7C85638B" w14:textId="600823C6" w:rsidR="00264EA9" w:rsidRDefault="00264EA9" w:rsidP="000A3637">
      <w:pPr>
        <w:rPr>
          <w:rFonts w:eastAsiaTheme="minorHAnsi" w:cs="Calibri"/>
          <w:lang w:eastAsia="en-AU"/>
        </w:rPr>
      </w:pPr>
      <w:r w:rsidRPr="00264EA9">
        <w:rPr>
          <w:rFonts w:eastAsiaTheme="minorHAnsi" w:cs="Calibri"/>
          <w:lang w:eastAsia="en-AU"/>
        </w:rPr>
        <w:t xml:space="preserve">Students will be </w:t>
      </w:r>
      <w:r w:rsidRPr="000A3637">
        <w:t>expected</w:t>
      </w:r>
      <w:r w:rsidRPr="00264EA9">
        <w:rPr>
          <w:rFonts w:eastAsiaTheme="minorHAnsi" w:cs="Calibri"/>
          <w:lang w:eastAsia="en-AU"/>
        </w:rPr>
        <w:t xml:space="preserve"> to recognise and use the following grammatical items</w:t>
      </w:r>
      <w:r w:rsidR="00F813BF">
        <w:rPr>
          <w:rFonts w:eastAsiaTheme="minorHAnsi" w:cs="Calibri"/>
          <w:lang w:eastAsia="en-AU"/>
        </w:rPr>
        <w:t>.</w:t>
      </w:r>
    </w:p>
    <w:tbl>
      <w:tblPr>
        <w:tblStyle w:val="SCSATable"/>
        <w:tblW w:w="5000" w:type="pct"/>
        <w:tblLayout w:type="fixed"/>
        <w:tblCellMar>
          <w:top w:w="28" w:type="dxa"/>
          <w:bottom w:w="28" w:type="dxa"/>
        </w:tblCellMar>
        <w:tblLook w:val="04A0" w:firstRow="1" w:lastRow="0" w:firstColumn="1" w:lastColumn="0" w:noHBand="0" w:noVBand="1"/>
      </w:tblPr>
      <w:tblGrid>
        <w:gridCol w:w="3567"/>
        <w:gridCol w:w="5493"/>
      </w:tblGrid>
      <w:tr w:rsidR="001D6DB5" w:rsidRPr="00063D1C" w14:paraId="3CA1A92D" w14:textId="77777777" w:rsidTr="006E1976">
        <w:trPr>
          <w:cnfStyle w:val="100000000000" w:firstRow="1" w:lastRow="0" w:firstColumn="0" w:lastColumn="0" w:oddVBand="0" w:evenVBand="0" w:oddHBand="0" w:evenHBand="0" w:firstRowFirstColumn="0" w:firstRowLastColumn="0" w:lastRowFirstColumn="0" w:lastRowLastColumn="0"/>
        </w:trPr>
        <w:tc>
          <w:tcPr>
            <w:tcW w:w="3567" w:type="dxa"/>
            <w:hideMark/>
          </w:tcPr>
          <w:p w14:paraId="18F7ACB8" w14:textId="77777777" w:rsidR="001D6DB5" w:rsidRPr="00D87EDB" w:rsidRDefault="001D6DB5" w:rsidP="00D87EDB">
            <w:r w:rsidRPr="00D87EDB">
              <w:t>Grammatical items</w:t>
            </w:r>
          </w:p>
        </w:tc>
        <w:tc>
          <w:tcPr>
            <w:tcW w:w="5493" w:type="dxa"/>
            <w:hideMark/>
          </w:tcPr>
          <w:p w14:paraId="70A9C96F" w14:textId="77777777" w:rsidR="001D6DB5" w:rsidRPr="00D87EDB" w:rsidRDefault="001D6DB5" w:rsidP="00D87EDB">
            <w:r w:rsidRPr="00D87EDB">
              <w:t>Sub-elements</w:t>
            </w:r>
          </w:p>
        </w:tc>
      </w:tr>
      <w:tr w:rsidR="001D6DB5" w:rsidRPr="00063D1C" w14:paraId="6F514796" w14:textId="77777777" w:rsidTr="006E1976">
        <w:trPr>
          <w:trHeight w:val="85"/>
        </w:trPr>
        <w:tc>
          <w:tcPr>
            <w:tcW w:w="3567" w:type="dxa"/>
            <w:vMerge w:val="restart"/>
            <w:hideMark/>
          </w:tcPr>
          <w:p w14:paraId="20E3F4F2" w14:textId="77777777" w:rsidR="001D6DB5" w:rsidRPr="00063D1C" w:rsidRDefault="001D6DB5" w:rsidP="004D36BA">
            <w:pPr>
              <w:rPr>
                <w:rFonts w:cs="Arial"/>
                <w:bCs/>
                <w:lang w:val="en-US"/>
              </w:rPr>
            </w:pPr>
            <w:r w:rsidRPr="00063D1C">
              <w:rPr>
                <w:rFonts w:cs="Arial"/>
                <w:bCs/>
                <w:lang w:val="en-US"/>
              </w:rPr>
              <w:t>Adjectives</w:t>
            </w:r>
          </w:p>
        </w:tc>
        <w:tc>
          <w:tcPr>
            <w:tcW w:w="5493" w:type="dxa"/>
          </w:tcPr>
          <w:p w14:paraId="6438BA55" w14:textId="77777777" w:rsidR="001D6DB5" w:rsidRPr="00063D1C" w:rsidRDefault="001D6DB5" w:rsidP="000A3637">
            <w:pPr>
              <w:tabs>
                <w:tab w:val="left" w:pos="480"/>
              </w:tabs>
              <w:ind w:right="-69"/>
              <w:rPr>
                <w:rFonts w:cs="Arial"/>
              </w:rPr>
            </w:pPr>
            <w:r w:rsidRPr="00063D1C">
              <w:rPr>
                <w:rFonts w:cs="Arial"/>
              </w:rPr>
              <w:t>qualitative</w:t>
            </w:r>
          </w:p>
        </w:tc>
      </w:tr>
      <w:tr w:rsidR="001D6DB5" w:rsidRPr="00063D1C" w14:paraId="69119A79" w14:textId="77777777" w:rsidTr="006E1976">
        <w:trPr>
          <w:trHeight w:val="227"/>
        </w:trPr>
        <w:tc>
          <w:tcPr>
            <w:tcW w:w="3567" w:type="dxa"/>
            <w:vMerge/>
            <w:hideMark/>
          </w:tcPr>
          <w:p w14:paraId="1C34373C" w14:textId="77777777" w:rsidR="001D6DB5" w:rsidRPr="00063D1C" w:rsidRDefault="001D6DB5" w:rsidP="004D36BA">
            <w:pPr>
              <w:rPr>
                <w:rFonts w:cs="Arial"/>
                <w:bCs/>
                <w:lang w:val="fr-FR"/>
              </w:rPr>
            </w:pPr>
          </w:p>
        </w:tc>
        <w:tc>
          <w:tcPr>
            <w:tcW w:w="5493" w:type="dxa"/>
          </w:tcPr>
          <w:p w14:paraId="1A37C873" w14:textId="77777777" w:rsidR="001D6DB5" w:rsidRPr="00063D1C" w:rsidRDefault="001D6DB5" w:rsidP="000A3637">
            <w:pPr>
              <w:tabs>
                <w:tab w:val="left" w:pos="480"/>
              </w:tabs>
              <w:ind w:right="-69"/>
              <w:rPr>
                <w:rFonts w:cs="Arial"/>
              </w:rPr>
            </w:pPr>
            <w:r w:rsidRPr="00063D1C">
              <w:t>quantitative</w:t>
            </w:r>
          </w:p>
        </w:tc>
      </w:tr>
      <w:tr w:rsidR="001D6DB5" w:rsidRPr="00063D1C" w14:paraId="66147096" w14:textId="77777777" w:rsidTr="006E1976">
        <w:trPr>
          <w:trHeight w:val="227"/>
        </w:trPr>
        <w:tc>
          <w:tcPr>
            <w:tcW w:w="3567" w:type="dxa"/>
            <w:vMerge/>
          </w:tcPr>
          <w:p w14:paraId="636004B9" w14:textId="77777777" w:rsidR="001D6DB5" w:rsidRPr="00063D1C" w:rsidRDefault="001D6DB5" w:rsidP="004D36BA">
            <w:pPr>
              <w:rPr>
                <w:rFonts w:cs="Arial"/>
                <w:bCs/>
                <w:lang w:val="fr-FR"/>
              </w:rPr>
            </w:pPr>
          </w:p>
        </w:tc>
        <w:tc>
          <w:tcPr>
            <w:tcW w:w="5493" w:type="dxa"/>
          </w:tcPr>
          <w:p w14:paraId="75A21534" w14:textId="77777777" w:rsidR="001D6DB5" w:rsidRPr="00063D1C" w:rsidRDefault="001D6DB5" w:rsidP="000A3637">
            <w:r w:rsidRPr="00063D1C">
              <w:t>comparative</w:t>
            </w:r>
          </w:p>
        </w:tc>
      </w:tr>
      <w:tr w:rsidR="001D6DB5" w:rsidRPr="00063D1C" w14:paraId="34F74E20" w14:textId="77777777" w:rsidTr="006E1976">
        <w:trPr>
          <w:trHeight w:val="227"/>
        </w:trPr>
        <w:tc>
          <w:tcPr>
            <w:tcW w:w="3567" w:type="dxa"/>
            <w:vMerge w:val="restart"/>
            <w:hideMark/>
          </w:tcPr>
          <w:p w14:paraId="39301EB5" w14:textId="77777777" w:rsidR="001D6DB5" w:rsidRPr="00063D1C" w:rsidRDefault="001D6DB5" w:rsidP="004D36BA">
            <w:pPr>
              <w:tabs>
                <w:tab w:val="left" w:pos="480"/>
              </w:tabs>
              <w:ind w:right="-69"/>
              <w:rPr>
                <w:rFonts w:cs="Arial"/>
                <w:bCs/>
                <w:lang w:val="en-US"/>
              </w:rPr>
            </w:pPr>
            <w:r w:rsidRPr="00063D1C">
              <w:rPr>
                <w:rFonts w:cs="Arial"/>
                <w:bCs/>
                <w:lang w:val="en-US"/>
              </w:rPr>
              <w:t>Adverbs</w:t>
            </w:r>
          </w:p>
        </w:tc>
        <w:tc>
          <w:tcPr>
            <w:tcW w:w="5493" w:type="dxa"/>
          </w:tcPr>
          <w:p w14:paraId="0616D508" w14:textId="77777777" w:rsidR="001D6DB5" w:rsidRPr="00063D1C" w:rsidRDefault="001D6DB5" w:rsidP="000A3637">
            <w:pPr>
              <w:tabs>
                <w:tab w:val="left" w:pos="480"/>
              </w:tabs>
              <w:ind w:right="-69"/>
            </w:pPr>
            <w:r w:rsidRPr="00063D1C">
              <w:rPr>
                <w:rFonts w:cs="Arial"/>
              </w:rPr>
              <w:t>qualitative</w:t>
            </w:r>
          </w:p>
        </w:tc>
      </w:tr>
      <w:tr w:rsidR="001D6DB5" w:rsidRPr="00063D1C" w14:paraId="256062C4" w14:textId="77777777" w:rsidTr="006E1976">
        <w:trPr>
          <w:trHeight w:val="227"/>
        </w:trPr>
        <w:tc>
          <w:tcPr>
            <w:tcW w:w="3567" w:type="dxa"/>
            <w:vMerge/>
          </w:tcPr>
          <w:p w14:paraId="0E7D00A3" w14:textId="77777777" w:rsidR="001D6DB5" w:rsidRPr="00063D1C" w:rsidRDefault="001D6DB5" w:rsidP="004D36BA">
            <w:pPr>
              <w:rPr>
                <w:rFonts w:cs="Arial"/>
                <w:bCs/>
                <w:lang w:val="fr-FR"/>
              </w:rPr>
            </w:pPr>
          </w:p>
        </w:tc>
        <w:tc>
          <w:tcPr>
            <w:tcW w:w="5493" w:type="dxa"/>
          </w:tcPr>
          <w:p w14:paraId="6C8E2CFA" w14:textId="77777777" w:rsidR="001D6DB5" w:rsidRPr="00063D1C" w:rsidRDefault="001D6DB5" w:rsidP="000A3637">
            <w:pPr>
              <w:tabs>
                <w:tab w:val="left" w:pos="480"/>
              </w:tabs>
              <w:ind w:right="-69"/>
            </w:pPr>
            <w:r w:rsidRPr="00063D1C">
              <w:rPr>
                <w:rFonts w:cs="Arial"/>
              </w:rPr>
              <w:t>quantitative</w:t>
            </w:r>
          </w:p>
        </w:tc>
      </w:tr>
      <w:tr w:rsidR="001D6DB5" w:rsidRPr="00063D1C" w14:paraId="11BB02A7" w14:textId="77777777" w:rsidTr="006E1976">
        <w:trPr>
          <w:trHeight w:val="227"/>
        </w:trPr>
        <w:tc>
          <w:tcPr>
            <w:tcW w:w="3567" w:type="dxa"/>
            <w:vMerge/>
          </w:tcPr>
          <w:p w14:paraId="7DB9BB10" w14:textId="77777777" w:rsidR="001D6DB5" w:rsidRPr="00063D1C" w:rsidRDefault="001D6DB5" w:rsidP="004D36BA">
            <w:pPr>
              <w:rPr>
                <w:rFonts w:cs="Arial"/>
                <w:bCs/>
                <w:lang w:val="fr-FR"/>
              </w:rPr>
            </w:pPr>
          </w:p>
        </w:tc>
        <w:tc>
          <w:tcPr>
            <w:tcW w:w="5493" w:type="dxa"/>
          </w:tcPr>
          <w:p w14:paraId="594A480D" w14:textId="77777777" w:rsidR="001D6DB5" w:rsidRPr="00063D1C" w:rsidRDefault="001D6DB5" w:rsidP="000A3637">
            <w:pPr>
              <w:tabs>
                <w:tab w:val="left" w:pos="480"/>
              </w:tabs>
              <w:ind w:right="-69"/>
              <w:rPr>
                <w:rFonts w:cs="Arial"/>
              </w:rPr>
            </w:pPr>
            <w:r w:rsidRPr="00063D1C">
              <w:rPr>
                <w:rFonts w:cs="Arial"/>
              </w:rPr>
              <w:t>locative</w:t>
            </w:r>
          </w:p>
        </w:tc>
      </w:tr>
      <w:tr w:rsidR="001D6DB5" w:rsidRPr="00063D1C" w14:paraId="7C9F6888" w14:textId="77777777" w:rsidTr="006E1976">
        <w:trPr>
          <w:trHeight w:val="227"/>
        </w:trPr>
        <w:tc>
          <w:tcPr>
            <w:tcW w:w="3567" w:type="dxa"/>
            <w:vMerge/>
          </w:tcPr>
          <w:p w14:paraId="4E6171AC" w14:textId="77777777" w:rsidR="001D6DB5" w:rsidRPr="00063D1C" w:rsidRDefault="001D6DB5" w:rsidP="004D36BA">
            <w:pPr>
              <w:rPr>
                <w:rFonts w:cs="Arial"/>
                <w:bCs/>
                <w:lang w:val="fr-FR"/>
              </w:rPr>
            </w:pPr>
          </w:p>
        </w:tc>
        <w:tc>
          <w:tcPr>
            <w:tcW w:w="5493" w:type="dxa"/>
          </w:tcPr>
          <w:p w14:paraId="0B52A562" w14:textId="77777777" w:rsidR="001D6DB5" w:rsidRPr="00063D1C" w:rsidRDefault="001D6DB5" w:rsidP="000A3637">
            <w:pPr>
              <w:tabs>
                <w:tab w:val="left" w:pos="480"/>
              </w:tabs>
              <w:ind w:right="-69"/>
              <w:rPr>
                <w:rFonts w:cs="Arial"/>
              </w:rPr>
            </w:pPr>
            <w:r w:rsidRPr="00063D1C">
              <w:rPr>
                <w:rFonts w:cs="Arial"/>
              </w:rPr>
              <w:t>time</w:t>
            </w:r>
          </w:p>
        </w:tc>
      </w:tr>
      <w:tr w:rsidR="001D6DB5" w:rsidRPr="00063D1C" w14:paraId="7FD9E737" w14:textId="77777777" w:rsidTr="006E1976">
        <w:trPr>
          <w:trHeight w:val="227"/>
        </w:trPr>
        <w:tc>
          <w:tcPr>
            <w:tcW w:w="3567" w:type="dxa"/>
            <w:vMerge w:val="restart"/>
          </w:tcPr>
          <w:p w14:paraId="0A7A11A3" w14:textId="77777777" w:rsidR="001D6DB5" w:rsidRPr="00063D1C" w:rsidRDefault="001D6DB5" w:rsidP="004D36BA">
            <w:pPr>
              <w:rPr>
                <w:rFonts w:cs="Arial"/>
                <w:bCs/>
                <w:lang w:val="en-US"/>
              </w:rPr>
            </w:pPr>
            <w:r w:rsidRPr="00063D1C">
              <w:rPr>
                <w:rFonts w:cs="Arial"/>
                <w:bCs/>
                <w:lang w:val="en-US"/>
              </w:rPr>
              <w:t>Conjunctions</w:t>
            </w:r>
          </w:p>
        </w:tc>
        <w:tc>
          <w:tcPr>
            <w:tcW w:w="5493" w:type="dxa"/>
          </w:tcPr>
          <w:p w14:paraId="080340CF" w14:textId="77777777" w:rsidR="001D6DB5" w:rsidRPr="00063D1C" w:rsidRDefault="001D6DB5" w:rsidP="000A3637">
            <w:pPr>
              <w:tabs>
                <w:tab w:val="left" w:pos="480"/>
              </w:tabs>
              <w:ind w:right="-68"/>
              <w:rPr>
                <w:rFonts w:cs="Arial"/>
              </w:rPr>
            </w:pPr>
            <w:r w:rsidRPr="00063D1C">
              <w:rPr>
                <w:rFonts w:cs="Arial"/>
              </w:rPr>
              <w:t>case</w:t>
            </w:r>
          </w:p>
        </w:tc>
      </w:tr>
      <w:tr w:rsidR="001D6DB5" w:rsidRPr="00063D1C" w14:paraId="31DB1F9B" w14:textId="77777777" w:rsidTr="006E1976">
        <w:trPr>
          <w:trHeight w:val="227"/>
        </w:trPr>
        <w:tc>
          <w:tcPr>
            <w:tcW w:w="3567" w:type="dxa"/>
            <w:vMerge/>
          </w:tcPr>
          <w:p w14:paraId="658814A7" w14:textId="77777777" w:rsidR="001D6DB5" w:rsidRPr="00063D1C" w:rsidRDefault="001D6DB5" w:rsidP="004D36BA">
            <w:pPr>
              <w:rPr>
                <w:rFonts w:cs="Arial"/>
                <w:bCs/>
                <w:lang w:val="fr-FR"/>
              </w:rPr>
            </w:pPr>
          </w:p>
        </w:tc>
        <w:tc>
          <w:tcPr>
            <w:tcW w:w="5493" w:type="dxa"/>
          </w:tcPr>
          <w:p w14:paraId="308D2542" w14:textId="77777777" w:rsidR="001D6DB5" w:rsidRPr="00063D1C" w:rsidRDefault="001D6DB5" w:rsidP="000A3637">
            <w:pPr>
              <w:tabs>
                <w:tab w:val="left" w:pos="480"/>
              </w:tabs>
              <w:ind w:right="-68"/>
              <w:rPr>
                <w:rFonts w:cs="Arial"/>
              </w:rPr>
            </w:pPr>
            <w:r w:rsidRPr="00063D1C">
              <w:rPr>
                <w:rFonts w:cs="Arial"/>
              </w:rPr>
              <w:t>connective</w:t>
            </w:r>
          </w:p>
        </w:tc>
      </w:tr>
      <w:tr w:rsidR="001D6DB5" w:rsidRPr="00063D1C" w14:paraId="50C7D485" w14:textId="77777777" w:rsidTr="006E1976">
        <w:trPr>
          <w:trHeight w:val="227"/>
        </w:trPr>
        <w:tc>
          <w:tcPr>
            <w:tcW w:w="3567" w:type="dxa"/>
            <w:vMerge/>
          </w:tcPr>
          <w:p w14:paraId="3E5853DA" w14:textId="77777777" w:rsidR="001D6DB5" w:rsidRPr="00063D1C" w:rsidRDefault="001D6DB5" w:rsidP="004D36BA">
            <w:pPr>
              <w:rPr>
                <w:rFonts w:cs="Arial"/>
                <w:bCs/>
                <w:lang w:val="en-US"/>
              </w:rPr>
            </w:pPr>
          </w:p>
        </w:tc>
        <w:tc>
          <w:tcPr>
            <w:tcW w:w="5493" w:type="dxa"/>
          </w:tcPr>
          <w:p w14:paraId="5D95A42A" w14:textId="77777777" w:rsidR="001D6DB5" w:rsidRPr="00063D1C" w:rsidRDefault="001D6DB5" w:rsidP="000A3637">
            <w:pPr>
              <w:tabs>
                <w:tab w:val="left" w:pos="480"/>
              </w:tabs>
              <w:ind w:right="-68"/>
              <w:rPr>
                <w:rFonts w:cs="Arial"/>
              </w:rPr>
            </w:pPr>
            <w:r w:rsidRPr="00063D1C">
              <w:rPr>
                <w:rFonts w:cs="Arial"/>
              </w:rPr>
              <w:t>complex</w:t>
            </w:r>
          </w:p>
        </w:tc>
      </w:tr>
      <w:tr w:rsidR="001D6DB5" w:rsidRPr="00063D1C" w14:paraId="65650B4D" w14:textId="77777777" w:rsidTr="006E1976">
        <w:trPr>
          <w:trHeight w:val="227"/>
        </w:trPr>
        <w:tc>
          <w:tcPr>
            <w:tcW w:w="3567" w:type="dxa"/>
            <w:vMerge w:val="restart"/>
          </w:tcPr>
          <w:p w14:paraId="1D30D66C" w14:textId="77777777" w:rsidR="001D6DB5" w:rsidRPr="00063D1C" w:rsidRDefault="001D6DB5" w:rsidP="004D36BA">
            <w:pPr>
              <w:rPr>
                <w:rFonts w:cs="Arial"/>
                <w:bCs/>
                <w:lang w:val="en-US"/>
              </w:rPr>
            </w:pPr>
            <w:r w:rsidRPr="00063D1C">
              <w:rPr>
                <w:rFonts w:cs="Arial"/>
                <w:bCs/>
                <w:lang w:val="en-US"/>
              </w:rPr>
              <w:t>Prepositions</w:t>
            </w:r>
          </w:p>
        </w:tc>
        <w:tc>
          <w:tcPr>
            <w:tcW w:w="5493" w:type="dxa"/>
          </w:tcPr>
          <w:p w14:paraId="759EBA7C" w14:textId="77777777" w:rsidR="001D6DB5" w:rsidRPr="00063D1C" w:rsidRDefault="001D6DB5" w:rsidP="000A3637">
            <w:pPr>
              <w:tabs>
                <w:tab w:val="left" w:pos="480"/>
              </w:tabs>
              <w:ind w:right="-68"/>
              <w:rPr>
                <w:rFonts w:cs="Arial"/>
              </w:rPr>
            </w:pPr>
            <w:r w:rsidRPr="00063D1C">
              <w:rPr>
                <w:rFonts w:cs="Arial"/>
              </w:rPr>
              <w:t>simple</w:t>
            </w:r>
          </w:p>
        </w:tc>
      </w:tr>
      <w:tr w:rsidR="001D6DB5" w:rsidRPr="00063D1C" w14:paraId="3FECF826" w14:textId="77777777" w:rsidTr="006E1976">
        <w:trPr>
          <w:trHeight w:val="227"/>
        </w:trPr>
        <w:tc>
          <w:tcPr>
            <w:tcW w:w="3567" w:type="dxa"/>
            <w:vMerge/>
          </w:tcPr>
          <w:p w14:paraId="706F644F" w14:textId="77777777" w:rsidR="001D6DB5" w:rsidRPr="00063D1C" w:rsidRDefault="001D6DB5" w:rsidP="004D36BA">
            <w:pPr>
              <w:rPr>
                <w:rFonts w:cs="Arial"/>
                <w:bCs/>
                <w:lang w:val="en-US"/>
              </w:rPr>
            </w:pPr>
          </w:p>
        </w:tc>
        <w:tc>
          <w:tcPr>
            <w:tcW w:w="5493" w:type="dxa"/>
          </w:tcPr>
          <w:p w14:paraId="7C6814A5" w14:textId="77777777" w:rsidR="001D6DB5" w:rsidRPr="00063D1C" w:rsidRDefault="001D6DB5" w:rsidP="000A3637">
            <w:pPr>
              <w:tabs>
                <w:tab w:val="left" w:pos="480"/>
              </w:tabs>
              <w:ind w:right="-68"/>
              <w:rPr>
                <w:rFonts w:cs="Arial"/>
              </w:rPr>
            </w:pPr>
            <w:r w:rsidRPr="00063D1C">
              <w:rPr>
                <w:rFonts w:cs="Arial"/>
              </w:rPr>
              <w:t>time</w:t>
            </w:r>
          </w:p>
        </w:tc>
      </w:tr>
      <w:tr w:rsidR="001D6DB5" w:rsidRPr="00063D1C" w14:paraId="574773FE" w14:textId="77777777" w:rsidTr="006E1976">
        <w:trPr>
          <w:trHeight w:val="227"/>
        </w:trPr>
        <w:tc>
          <w:tcPr>
            <w:tcW w:w="3567" w:type="dxa"/>
            <w:vMerge/>
          </w:tcPr>
          <w:p w14:paraId="00F8AD8A" w14:textId="77777777" w:rsidR="001D6DB5" w:rsidRPr="00063D1C" w:rsidRDefault="001D6DB5" w:rsidP="004D36BA">
            <w:pPr>
              <w:rPr>
                <w:rFonts w:cs="Arial"/>
                <w:bCs/>
                <w:lang w:val="en-US"/>
              </w:rPr>
            </w:pPr>
          </w:p>
        </w:tc>
        <w:tc>
          <w:tcPr>
            <w:tcW w:w="5493" w:type="dxa"/>
          </w:tcPr>
          <w:p w14:paraId="5F26318A" w14:textId="77777777" w:rsidR="001D6DB5" w:rsidRPr="00063D1C" w:rsidRDefault="001D6DB5" w:rsidP="000A3637">
            <w:pPr>
              <w:tabs>
                <w:tab w:val="left" w:pos="480"/>
              </w:tabs>
              <w:ind w:right="-68"/>
              <w:rPr>
                <w:rFonts w:cs="Arial"/>
              </w:rPr>
            </w:pPr>
            <w:r w:rsidRPr="00063D1C">
              <w:rPr>
                <w:rFonts w:cs="Arial"/>
              </w:rPr>
              <w:t>locative</w:t>
            </w:r>
          </w:p>
        </w:tc>
      </w:tr>
      <w:tr w:rsidR="001D6DB5" w:rsidRPr="00063D1C" w14:paraId="37AE69AE" w14:textId="77777777" w:rsidTr="006E1976">
        <w:trPr>
          <w:trHeight w:val="227"/>
        </w:trPr>
        <w:tc>
          <w:tcPr>
            <w:tcW w:w="3567" w:type="dxa"/>
            <w:vMerge w:val="restart"/>
          </w:tcPr>
          <w:p w14:paraId="6B39BC0D" w14:textId="77777777" w:rsidR="001D6DB5" w:rsidRPr="00063D1C" w:rsidRDefault="001D6DB5" w:rsidP="004D36BA">
            <w:pPr>
              <w:rPr>
                <w:rFonts w:cs="Arial"/>
                <w:bCs/>
                <w:lang w:val="fr-FR"/>
              </w:rPr>
            </w:pPr>
            <w:r w:rsidRPr="00063D1C">
              <w:rPr>
                <w:rFonts w:cs="Arial"/>
              </w:rPr>
              <w:t>Pronouns</w:t>
            </w:r>
          </w:p>
        </w:tc>
        <w:tc>
          <w:tcPr>
            <w:tcW w:w="5493" w:type="dxa"/>
          </w:tcPr>
          <w:p w14:paraId="20F02454" w14:textId="77777777" w:rsidR="001D6DB5" w:rsidRPr="00063D1C" w:rsidRDefault="001D6DB5" w:rsidP="000A3637">
            <w:pPr>
              <w:tabs>
                <w:tab w:val="left" w:pos="480"/>
              </w:tabs>
              <w:ind w:right="-68"/>
              <w:rPr>
                <w:rFonts w:cs="Arial"/>
              </w:rPr>
            </w:pPr>
            <w:r w:rsidRPr="00063D1C">
              <w:rPr>
                <w:rFonts w:cs="Arial"/>
              </w:rPr>
              <w:t>personal</w:t>
            </w:r>
          </w:p>
        </w:tc>
      </w:tr>
      <w:tr w:rsidR="001D6DB5" w:rsidRPr="00063D1C" w14:paraId="08DE6132" w14:textId="77777777" w:rsidTr="006E1976">
        <w:trPr>
          <w:trHeight w:val="227"/>
        </w:trPr>
        <w:tc>
          <w:tcPr>
            <w:tcW w:w="3567" w:type="dxa"/>
            <w:vMerge/>
          </w:tcPr>
          <w:p w14:paraId="391916C5" w14:textId="77777777" w:rsidR="001D6DB5" w:rsidRPr="00063D1C" w:rsidRDefault="001D6DB5" w:rsidP="004D36BA">
            <w:pPr>
              <w:rPr>
                <w:rFonts w:cs="Arial"/>
                <w:bCs/>
                <w:lang w:val="fr-FR"/>
              </w:rPr>
            </w:pPr>
          </w:p>
        </w:tc>
        <w:tc>
          <w:tcPr>
            <w:tcW w:w="5493" w:type="dxa"/>
          </w:tcPr>
          <w:p w14:paraId="128B6640" w14:textId="77777777" w:rsidR="001D6DB5" w:rsidRPr="00063D1C" w:rsidRDefault="001D6DB5" w:rsidP="000A3637">
            <w:pPr>
              <w:tabs>
                <w:tab w:val="left" w:pos="480"/>
              </w:tabs>
              <w:ind w:right="-68"/>
              <w:rPr>
                <w:rFonts w:cs="Arial"/>
              </w:rPr>
            </w:pPr>
            <w:r w:rsidRPr="00063D1C">
              <w:rPr>
                <w:rFonts w:cs="Arial"/>
              </w:rPr>
              <w:t>remote</w:t>
            </w:r>
          </w:p>
        </w:tc>
      </w:tr>
      <w:tr w:rsidR="001D6DB5" w:rsidRPr="00063D1C" w14:paraId="05D3AE26" w14:textId="77777777" w:rsidTr="006E1976">
        <w:trPr>
          <w:trHeight w:val="227"/>
        </w:trPr>
        <w:tc>
          <w:tcPr>
            <w:tcW w:w="3567" w:type="dxa"/>
            <w:vMerge/>
          </w:tcPr>
          <w:p w14:paraId="56437AA1" w14:textId="77777777" w:rsidR="001D6DB5" w:rsidRPr="00063D1C" w:rsidRDefault="001D6DB5" w:rsidP="004D36BA">
            <w:pPr>
              <w:rPr>
                <w:rFonts w:cs="Arial"/>
                <w:bCs/>
                <w:lang w:val="fr-FR"/>
              </w:rPr>
            </w:pPr>
          </w:p>
        </w:tc>
        <w:tc>
          <w:tcPr>
            <w:tcW w:w="5493" w:type="dxa"/>
          </w:tcPr>
          <w:p w14:paraId="75C4468E" w14:textId="77777777" w:rsidR="001D6DB5" w:rsidRPr="00063D1C" w:rsidRDefault="001D6DB5" w:rsidP="000A3637">
            <w:pPr>
              <w:tabs>
                <w:tab w:val="left" w:pos="480"/>
              </w:tabs>
              <w:ind w:right="-68"/>
              <w:rPr>
                <w:rFonts w:cs="Arial"/>
              </w:rPr>
            </w:pPr>
            <w:r w:rsidRPr="00063D1C">
              <w:rPr>
                <w:rFonts w:cs="Arial"/>
              </w:rPr>
              <w:t>possessive</w:t>
            </w:r>
          </w:p>
        </w:tc>
      </w:tr>
      <w:tr w:rsidR="001D6DB5" w:rsidRPr="00063D1C" w14:paraId="44B20DC1" w14:textId="77777777" w:rsidTr="006E1976">
        <w:trPr>
          <w:trHeight w:val="227"/>
        </w:trPr>
        <w:tc>
          <w:tcPr>
            <w:tcW w:w="3567" w:type="dxa"/>
            <w:vMerge/>
          </w:tcPr>
          <w:p w14:paraId="24CCA553" w14:textId="77777777" w:rsidR="001D6DB5" w:rsidRPr="00063D1C" w:rsidRDefault="001D6DB5" w:rsidP="004D36BA">
            <w:pPr>
              <w:rPr>
                <w:rFonts w:cs="Arial"/>
                <w:bCs/>
                <w:lang w:val="fr-FR"/>
              </w:rPr>
            </w:pPr>
          </w:p>
        </w:tc>
        <w:tc>
          <w:tcPr>
            <w:tcW w:w="5493" w:type="dxa"/>
          </w:tcPr>
          <w:p w14:paraId="59EF197F" w14:textId="77777777" w:rsidR="001D6DB5" w:rsidRPr="00063D1C" w:rsidRDefault="001D6DB5" w:rsidP="000A3637">
            <w:pPr>
              <w:tabs>
                <w:tab w:val="left" w:pos="480"/>
              </w:tabs>
              <w:ind w:right="-68"/>
              <w:rPr>
                <w:rFonts w:cs="Arial"/>
              </w:rPr>
            </w:pPr>
            <w:r w:rsidRPr="00063D1C">
              <w:rPr>
                <w:rFonts w:cs="Arial"/>
              </w:rPr>
              <w:t>indefinite</w:t>
            </w:r>
          </w:p>
        </w:tc>
      </w:tr>
      <w:tr w:rsidR="001D6DB5" w:rsidRPr="00063D1C" w14:paraId="69479C32" w14:textId="77777777" w:rsidTr="006E1976">
        <w:trPr>
          <w:trHeight w:val="324"/>
        </w:trPr>
        <w:tc>
          <w:tcPr>
            <w:tcW w:w="3567" w:type="dxa"/>
            <w:vMerge w:val="restart"/>
          </w:tcPr>
          <w:p w14:paraId="7DC67F2C" w14:textId="77777777" w:rsidR="001D6DB5" w:rsidRPr="00063D1C" w:rsidRDefault="001D6DB5" w:rsidP="004D36BA">
            <w:pPr>
              <w:rPr>
                <w:rFonts w:cs="Arial"/>
              </w:rPr>
            </w:pPr>
            <w:r w:rsidRPr="00063D1C">
              <w:rPr>
                <w:rFonts w:cs="Arial"/>
              </w:rPr>
              <w:t>Sentences and phrases</w:t>
            </w:r>
          </w:p>
        </w:tc>
        <w:tc>
          <w:tcPr>
            <w:tcW w:w="5493" w:type="dxa"/>
          </w:tcPr>
          <w:p w14:paraId="4309C7ED" w14:textId="77777777" w:rsidR="001D6DB5" w:rsidRPr="00063D1C" w:rsidRDefault="001D6DB5" w:rsidP="000A3637">
            <w:pPr>
              <w:pStyle w:val="ListParagraph"/>
              <w:numPr>
                <w:ilvl w:val="0"/>
                <w:numId w:val="37"/>
              </w:numPr>
              <w:rPr>
                <w:rFonts w:cs="Arial"/>
              </w:rPr>
            </w:pPr>
            <w:r w:rsidRPr="00063D1C">
              <w:t>simple</w:t>
            </w:r>
          </w:p>
        </w:tc>
      </w:tr>
      <w:tr w:rsidR="001D6DB5" w:rsidRPr="00063D1C" w14:paraId="2DB1C5E5" w14:textId="77777777" w:rsidTr="006E1976">
        <w:trPr>
          <w:trHeight w:val="290"/>
        </w:trPr>
        <w:tc>
          <w:tcPr>
            <w:tcW w:w="3567" w:type="dxa"/>
            <w:vMerge/>
          </w:tcPr>
          <w:p w14:paraId="7B4026D7" w14:textId="77777777" w:rsidR="001D6DB5" w:rsidRPr="00063D1C" w:rsidRDefault="001D6DB5" w:rsidP="004D36BA">
            <w:pPr>
              <w:rPr>
                <w:rFonts w:cs="Arial"/>
              </w:rPr>
            </w:pPr>
          </w:p>
        </w:tc>
        <w:tc>
          <w:tcPr>
            <w:tcW w:w="5493" w:type="dxa"/>
          </w:tcPr>
          <w:p w14:paraId="671F0FE6" w14:textId="77777777" w:rsidR="001D6DB5" w:rsidRPr="00063D1C" w:rsidRDefault="001D6DB5" w:rsidP="000A3637">
            <w:pPr>
              <w:pStyle w:val="ListParagraph"/>
              <w:numPr>
                <w:ilvl w:val="0"/>
                <w:numId w:val="37"/>
              </w:numPr>
              <w:rPr>
                <w:rFonts w:cs="Arial"/>
              </w:rPr>
            </w:pPr>
            <w:r>
              <w:t>compound</w:t>
            </w:r>
          </w:p>
        </w:tc>
      </w:tr>
      <w:tr w:rsidR="001D6DB5" w:rsidRPr="00063D1C" w14:paraId="794A3DA0" w14:textId="77777777" w:rsidTr="006E1976">
        <w:trPr>
          <w:trHeight w:val="281"/>
        </w:trPr>
        <w:tc>
          <w:tcPr>
            <w:tcW w:w="3567" w:type="dxa"/>
            <w:vMerge/>
          </w:tcPr>
          <w:p w14:paraId="1801A5C8" w14:textId="77777777" w:rsidR="001D6DB5" w:rsidRPr="00063D1C" w:rsidRDefault="001D6DB5" w:rsidP="004D36BA">
            <w:pPr>
              <w:rPr>
                <w:rFonts w:cs="Arial"/>
              </w:rPr>
            </w:pPr>
          </w:p>
        </w:tc>
        <w:tc>
          <w:tcPr>
            <w:tcW w:w="5493" w:type="dxa"/>
          </w:tcPr>
          <w:p w14:paraId="124196FE" w14:textId="77777777" w:rsidR="001D6DB5" w:rsidRPr="00063D1C" w:rsidRDefault="001D6DB5" w:rsidP="000A3637">
            <w:pPr>
              <w:pStyle w:val="ListParagraph"/>
              <w:numPr>
                <w:ilvl w:val="0"/>
                <w:numId w:val="37"/>
              </w:numPr>
              <w:rPr>
                <w:rFonts w:cs="Arial"/>
              </w:rPr>
            </w:pPr>
            <w:r w:rsidRPr="00063D1C">
              <w:t>complex</w:t>
            </w:r>
          </w:p>
        </w:tc>
      </w:tr>
      <w:tr w:rsidR="001D6DB5" w:rsidRPr="00063D1C" w14:paraId="33DC2912" w14:textId="77777777" w:rsidTr="006E1976">
        <w:trPr>
          <w:trHeight w:val="227"/>
        </w:trPr>
        <w:tc>
          <w:tcPr>
            <w:tcW w:w="3567" w:type="dxa"/>
            <w:vMerge w:val="restart"/>
          </w:tcPr>
          <w:p w14:paraId="302B1B89" w14:textId="77777777" w:rsidR="001D6DB5" w:rsidRPr="00063D1C" w:rsidRDefault="001D6DB5" w:rsidP="004D36BA">
            <w:pPr>
              <w:rPr>
                <w:rFonts w:cs="Arial"/>
              </w:rPr>
            </w:pPr>
            <w:r w:rsidRPr="00063D1C">
              <w:rPr>
                <w:rFonts w:cs="Arial"/>
              </w:rPr>
              <w:t>Verbs</w:t>
            </w:r>
          </w:p>
        </w:tc>
        <w:tc>
          <w:tcPr>
            <w:tcW w:w="5493" w:type="dxa"/>
          </w:tcPr>
          <w:p w14:paraId="00CC2CB7" w14:textId="77777777" w:rsidR="001D6DB5" w:rsidRPr="00063D1C" w:rsidRDefault="001D6DB5" w:rsidP="000A3637">
            <w:pPr>
              <w:keepNext/>
              <w:tabs>
                <w:tab w:val="left" w:pos="480"/>
              </w:tabs>
              <w:ind w:right="-68"/>
              <w:rPr>
                <w:rFonts w:cs="Arial"/>
              </w:rPr>
            </w:pPr>
            <w:r w:rsidRPr="00063D1C">
              <w:rPr>
                <w:rFonts w:cs="Arial"/>
              </w:rPr>
              <w:t>adverbial participle</w:t>
            </w:r>
          </w:p>
        </w:tc>
      </w:tr>
      <w:tr w:rsidR="001D6DB5" w:rsidRPr="00063D1C" w14:paraId="19243F05" w14:textId="77777777" w:rsidTr="006E1976">
        <w:trPr>
          <w:trHeight w:val="227"/>
        </w:trPr>
        <w:tc>
          <w:tcPr>
            <w:tcW w:w="3567" w:type="dxa"/>
            <w:vMerge/>
          </w:tcPr>
          <w:p w14:paraId="2020610C" w14:textId="77777777" w:rsidR="001D6DB5" w:rsidRPr="00063D1C" w:rsidRDefault="001D6DB5" w:rsidP="004D36BA">
            <w:pPr>
              <w:keepNext/>
              <w:rPr>
                <w:rFonts w:cs="Arial"/>
              </w:rPr>
            </w:pPr>
          </w:p>
        </w:tc>
        <w:tc>
          <w:tcPr>
            <w:tcW w:w="5493" w:type="dxa"/>
          </w:tcPr>
          <w:p w14:paraId="1537CF9C" w14:textId="77777777" w:rsidR="001D6DB5" w:rsidRPr="00063D1C" w:rsidRDefault="001D6DB5" w:rsidP="000A3637">
            <w:pPr>
              <w:pStyle w:val="ListParagraph"/>
              <w:numPr>
                <w:ilvl w:val="0"/>
                <w:numId w:val="37"/>
              </w:numPr>
            </w:pPr>
            <w:r w:rsidRPr="00063D1C">
              <w:t>past tense</w:t>
            </w:r>
          </w:p>
        </w:tc>
      </w:tr>
      <w:tr w:rsidR="001D6DB5" w:rsidRPr="00063D1C" w14:paraId="71F25157" w14:textId="77777777" w:rsidTr="006E1976">
        <w:trPr>
          <w:trHeight w:val="227"/>
        </w:trPr>
        <w:tc>
          <w:tcPr>
            <w:tcW w:w="3567" w:type="dxa"/>
            <w:vMerge/>
          </w:tcPr>
          <w:p w14:paraId="1E926C83" w14:textId="77777777" w:rsidR="001D6DB5" w:rsidRPr="00063D1C" w:rsidRDefault="001D6DB5" w:rsidP="004D36BA">
            <w:pPr>
              <w:keepNext/>
              <w:rPr>
                <w:rFonts w:cs="Arial"/>
              </w:rPr>
            </w:pPr>
          </w:p>
        </w:tc>
        <w:tc>
          <w:tcPr>
            <w:tcW w:w="5493" w:type="dxa"/>
          </w:tcPr>
          <w:p w14:paraId="72599692" w14:textId="77777777" w:rsidR="001D6DB5" w:rsidRPr="00063D1C" w:rsidRDefault="001D6DB5" w:rsidP="000A3637">
            <w:pPr>
              <w:pStyle w:val="ListParagraph"/>
              <w:numPr>
                <w:ilvl w:val="0"/>
                <w:numId w:val="37"/>
              </w:numPr>
            </w:pPr>
            <w:r w:rsidRPr="00063D1C">
              <w:t>present tense</w:t>
            </w:r>
          </w:p>
        </w:tc>
      </w:tr>
      <w:tr w:rsidR="001D6DB5" w:rsidRPr="00063D1C" w14:paraId="65C57F16" w14:textId="77777777" w:rsidTr="006E1976">
        <w:trPr>
          <w:trHeight w:val="20"/>
        </w:trPr>
        <w:tc>
          <w:tcPr>
            <w:tcW w:w="3567" w:type="dxa"/>
            <w:vMerge/>
          </w:tcPr>
          <w:p w14:paraId="78276738" w14:textId="77777777" w:rsidR="001D6DB5" w:rsidRPr="00063D1C" w:rsidRDefault="001D6DB5" w:rsidP="004D36BA">
            <w:pPr>
              <w:keepNext/>
              <w:rPr>
                <w:rFonts w:cs="Arial"/>
                <w:bCs/>
                <w:lang w:val="fr-FR"/>
              </w:rPr>
            </w:pPr>
          </w:p>
        </w:tc>
        <w:tc>
          <w:tcPr>
            <w:tcW w:w="5493" w:type="dxa"/>
          </w:tcPr>
          <w:p w14:paraId="1AAFCFD9" w14:textId="77777777" w:rsidR="001D6DB5" w:rsidRPr="00063D1C" w:rsidRDefault="001D6DB5" w:rsidP="000A3637">
            <w:pPr>
              <w:pStyle w:val="ListParagraph"/>
              <w:numPr>
                <w:ilvl w:val="0"/>
                <w:numId w:val="37"/>
              </w:numPr>
            </w:pPr>
            <w:r w:rsidRPr="00063D1C">
              <w:t>future tense</w:t>
            </w:r>
          </w:p>
        </w:tc>
      </w:tr>
    </w:tbl>
    <w:p w14:paraId="49D7571B" w14:textId="4A666AD6" w:rsidR="00417F3F" w:rsidRPr="00E06CD7" w:rsidRDefault="00D30555" w:rsidP="00E06CD7">
      <w:pPr>
        <w:spacing w:before="120"/>
      </w:pPr>
      <w:r>
        <w:t xml:space="preserve">Refer to Appendix </w:t>
      </w:r>
      <w:r w:rsidR="00E0403E">
        <w:t>3</w:t>
      </w:r>
      <w:r w:rsidR="00264EA9" w:rsidRPr="00264EA9">
        <w:t xml:space="preserve"> for elaborations of grammatical items.</w:t>
      </w:r>
      <w:r w:rsidR="00417F3F">
        <w:rPr>
          <w:rFonts w:eastAsiaTheme="minorHAnsi" w:cs="Calibri"/>
          <w:b/>
          <w:lang w:eastAsia="en-AU"/>
        </w:rPr>
        <w:br w:type="page"/>
      </w:r>
    </w:p>
    <w:p w14:paraId="05910FAD" w14:textId="7E381DAC" w:rsidR="00000CD6" w:rsidRPr="00792932" w:rsidRDefault="00B6616A" w:rsidP="00792932">
      <w:pPr>
        <w:pStyle w:val="SCSAHeading4"/>
      </w:pPr>
      <w:bookmarkStart w:id="42" w:name="_Hlk119504084"/>
      <w:r w:rsidRPr="00792932">
        <w:lastRenderedPageBreak/>
        <w:t>Sound and writing systems</w:t>
      </w:r>
    </w:p>
    <w:p w14:paraId="78254EC1" w14:textId="61705E66" w:rsidR="00B6616A" w:rsidRDefault="00261B46" w:rsidP="006E1976">
      <w:pPr>
        <w:pStyle w:val="NoSpacing"/>
        <w:rPr>
          <w:lang w:eastAsia="en-AU"/>
        </w:rPr>
      </w:pPr>
      <w:r>
        <w:rPr>
          <w:lang w:eastAsia="en-AU"/>
        </w:rPr>
        <w:t>C</w:t>
      </w:r>
      <w:r w:rsidR="00B6616A" w:rsidRPr="00E0403E">
        <w:rPr>
          <w:lang w:eastAsia="en-AU"/>
        </w:rPr>
        <w:t xml:space="preserve">onsolidation of </w:t>
      </w:r>
      <w:r w:rsidR="00B6616A" w:rsidRPr="00506D8B">
        <w:t>understanding</w:t>
      </w:r>
      <w:r w:rsidR="00B6616A" w:rsidRPr="00E0403E">
        <w:rPr>
          <w:lang w:eastAsia="en-AU"/>
        </w:rPr>
        <w:t xml:space="preserve"> of the sound and writing systems of Tamil, </w:t>
      </w:r>
      <w:r w:rsidR="005D72B0">
        <w:rPr>
          <w:lang w:eastAsia="en-AU"/>
        </w:rPr>
        <w:t xml:space="preserve">and </w:t>
      </w:r>
      <w:r w:rsidR="00B6616A" w:rsidRPr="00E0403E">
        <w:rPr>
          <w:lang w:eastAsia="en-AU"/>
        </w:rPr>
        <w:t>in particular:</w:t>
      </w:r>
    </w:p>
    <w:p w14:paraId="1F30DBE7" w14:textId="4B498ECD" w:rsidR="00C24802" w:rsidRPr="00C24802" w:rsidRDefault="00C24802" w:rsidP="000C31B3">
      <w:pPr>
        <w:pStyle w:val="ListParagraph"/>
        <w:numPr>
          <w:ilvl w:val="0"/>
          <w:numId w:val="37"/>
        </w:numPr>
      </w:pPr>
      <w:r w:rsidRPr="00C24802">
        <w:t xml:space="preserve">the </w:t>
      </w:r>
      <w:r w:rsidR="001E4899">
        <w:t xml:space="preserve">difference in </w:t>
      </w:r>
      <w:r w:rsidRPr="00C24802">
        <w:t xml:space="preserve">complexity </w:t>
      </w:r>
      <w:r w:rsidR="001E4899">
        <w:t>between</w:t>
      </w:r>
      <w:r w:rsidRPr="00C24802">
        <w:t xml:space="preserve"> formal written Tamil and spoken Tamil</w:t>
      </w:r>
    </w:p>
    <w:p w14:paraId="3070FA3F" w14:textId="65BD7BAD" w:rsidR="00C24802" w:rsidRPr="00C24802" w:rsidRDefault="00C24802" w:rsidP="000C31B3">
      <w:pPr>
        <w:pStyle w:val="ListParagraph"/>
        <w:numPr>
          <w:ilvl w:val="0"/>
          <w:numId w:val="37"/>
        </w:numPr>
      </w:pPr>
      <w:r w:rsidRPr="00C24802">
        <w:t xml:space="preserve">the </w:t>
      </w:r>
      <w:r w:rsidR="00D306D9">
        <w:t xml:space="preserve">appropriate </w:t>
      </w:r>
      <w:r w:rsidRPr="00C24802">
        <w:t xml:space="preserve">level of politeness and </w:t>
      </w:r>
      <w:r w:rsidR="0015564B">
        <w:t>formality</w:t>
      </w:r>
      <w:r w:rsidRPr="00C24802">
        <w:t xml:space="preserve"> depending on the audience and situation</w:t>
      </w:r>
    </w:p>
    <w:p w14:paraId="793D07BE" w14:textId="7B03C13F" w:rsidR="00C24802" w:rsidRPr="00C24802" w:rsidRDefault="00C24802" w:rsidP="000C31B3">
      <w:pPr>
        <w:pStyle w:val="ListParagraph"/>
        <w:numPr>
          <w:ilvl w:val="0"/>
          <w:numId w:val="37"/>
        </w:numPr>
      </w:pPr>
      <w:r w:rsidRPr="00C24802">
        <w:t>accurately pron</w:t>
      </w:r>
      <w:r w:rsidR="00CD6E04">
        <w:t>o</w:t>
      </w:r>
      <w:r w:rsidRPr="00C24802">
        <w:t>u</w:t>
      </w:r>
      <w:r w:rsidR="000B2C83">
        <w:t>ncing short and long vowels</w:t>
      </w:r>
      <w:r w:rsidR="00D306D9">
        <w:t>,</w:t>
      </w:r>
      <w:r w:rsidRPr="00C24802">
        <w:t xml:space="preserve"> </w:t>
      </w:r>
      <w:r w:rsidR="00D306D9">
        <w:t xml:space="preserve">and </w:t>
      </w:r>
      <w:r w:rsidRPr="00C24802">
        <w:t>hard, s</w:t>
      </w:r>
      <w:r w:rsidR="00261B46">
        <w:t>oft and intermediate consonants</w:t>
      </w:r>
    </w:p>
    <w:p w14:paraId="355F0174" w14:textId="5A1992CF" w:rsidR="00C24802" w:rsidRPr="00C24802" w:rsidRDefault="00C24802" w:rsidP="000C31B3">
      <w:pPr>
        <w:pStyle w:val="ListParagraph"/>
        <w:numPr>
          <w:ilvl w:val="0"/>
          <w:numId w:val="37"/>
        </w:numPr>
      </w:pPr>
      <w:r w:rsidRPr="00C24802">
        <w:t>forming words using syllables of vowels and consonants and considering</w:t>
      </w:r>
      <w:r w:rsidR="00E5097E" w:rsidRPr="00C24802">
        <w:t xml:space="preserve"> letters</w:t>
      </w:r>
      <w:r w:rsidRPr="00C24802">
        <w:t xml:space="preserve"> that can be used </w:t>
      </w:r>
      <w:r w:rsidR="001E4899">
        <w:t>at</w:t>
      </w:r>
      <w:r w:rsidR="001E4899" w:rsidRPr="00C24802">
        <w:t xml:space="preserve"> </w:t>
      </w:r>
      <w:r w:rsidRPr="00C24802">
        <w:t>the beginning and end of Tamil words</w:t>
      </w:r>
    </w:p>
    <w:p w14:paraId="18C79BAE" w14:textId="6B5CCEEA" w:rsidR="00C24802" w:rsidRPr="00C24802" w:rsidRDefault="00C24802" w:rsidP="000C31B3">
      <w:pPr>
        <w:pStyle w:val="ListParagraph"/>
        <w:numPr>
          <w:ilvl w:val="0"/>
          <w:numId w:val="37"/>
        </w:numPr>
      </w:pPr>
      <w:r w:rsidRPr="00C24802">
        <w:t>the hard consonants and their conjunction with soft consonants</w:t>
      </w:r>
      <w:r w:rsidR="00FB7EAE">
        <w:t>,</w:t>
      </w:r>
      <w:r w:rsidRPr="00C24802">
        <w:t xml:space="preserve"> which assist</w:t>
      </w:r>
      <w:r w:rsidR="001E4899">
        <w:t>s</w:t>
      </w:r>
      <w:r w:rsidRPr="00C24802">
        <w:t xml:space="preserve"> </w:t>
      </w:r>
      <w:r w:rsidR="00FB7EAE">
        <w:t>with correct</w:t>
      </w:r>
      <w:r w:rsidRPr="00C24802">
        <w:t xml:space="preserve"> spell</w:t>
      </w:r>
      <w:r w:rsidR="00FB7EAE">
        <w:t>ing</w:t>
      </w:r>
    </w:p>
    <w:p w14:paraId="3CAC2233" w14:textId="627AE82F" w:rsidR="00C24802" w:rsidRPr="00C24802" w:rsidRDefault="00CB1E3E" w:rsidP="000C31B3">
      <w:pPr>
        <w:pStyle w:val="ListParagraph"/>
        <w:numPr>
          <w:ilvl w:val="0"/>
          <w:numId w:val="37"/>
        </w:numPr>
      </w:pPr>
      <w:r>
        <w:t xml:space="preserve">recognising </w:t>
      </w:r>
      <w:r w:rsidR="00C24802" w:rsidRPr="00C24802">
        <w:t xml:space="preserve">the specific sound difference </w:t>
      </w:r>
      <w:r w:rsidR="001E4899">
        <w:t>between</w:t>
      </w:r>
      <w:r w:rsidR="001E4899" w:rsidRPr="00C24802">
        <w:t xml:space="preserve"> </w:t>
      </w:r>
      <w:r w:rsidR="00C24802" w:rsidRPr="00C24802">
        <w:t>consonants and the</w:t>
      </w:r>
      <w:r w:rsidR="009C76EE">
        <w:t>ir</w:t>
      </w:r>
      <w:r w:rsidR="00C24802" w:rsidRPr="00C24802">
        <w:t xml:space="preserve"> correct pronunciation</w:t>
      </w:r>
      <w:r w:rsidR="00FB7EAE">
        <w:t>,</w:t>
      </w:r>
      <w:r w:rsidR="00C24802" w:rsidRPr="00C24802">
        <w:t xml:space="preserve"> to avoid distorti</w:t>
      </w:r>
      <w:r w:rsidR="001E4899">
        <w:t>ng</w:t>
      </w:r>
      <w:r w:rsidR="00C24802" w:rsidRPr="00C24802">
        <w:t xml:space="preserve"> the meaning</w:t>
      </w:r>
      <w:r w:rsidR="00FB7EAE">
        <w:t>s</w:t>
      </w:r>
      <w:r w:rsidR="00C24802" w:rsidRPr="00C24802">
        <w:t xml:space="preserve"> of word</w:t>
      </w:r>
      <w:r w:rsidR="00FB7EAE">
        <w:t>s</w:t>
      </w:r>
    </w:p>
    <w:p w14:paraId="32A8DD03" w14:textId="15EA3121" w:rsidR="00C24802" w:rsidRPr="00C24802" w:rsidRDefault="00C24802" w:rsidP="000C31B3">
      <w:pPr>
        <w:pStyle w:val="ListParagraph"/>
        <w:numPr>
          <w:ilvl w:val="0"/>
          <w:numId w:val="37"/>
        </w:numPr>
      </w:pPr>
      <w:r w:rsidRPr="00C24802">
        <w:t>recognising complex forms of grammatical structures</w:t>
      </w:r>
      <w:r w:rsidR="000351DC">
        <w:t>; for example</w:t>
      </w:r>
      <w:r w:rsidR="001E4899">
        <w:t>,</w:t>
      </w:r>
      <w:r w:rsidRPr="00C24802">
        <w:t xml:space="preserve"> cases, joining words and sentence patterns</w:t>
      </w:r>
    </w:p>
    <w:p w14:paraId="133397CE" w14:textId="202A329C" w:rsidR="00C24802" w:rsidRPr="00C24802" w:rsidRDefault="00C24802" w:rsidP="000C31B3">
      <w:pPr>
        <w:pStyle w:val="ListParagraph"/>
        <w:numPr>
          <w:ilvl w:val="0"/>
          <w:numId w:val="37"/>
        </w:numPr>
      </w:pPr>
      <w:r w:rsidRPr="00C24802">
        <w:t xml:space="preserve">using the correct verb endings according to subject, tense, </w:t>
      </w:r>
      <w:r w:rsidR="007F33A3" w:rsidRPr="00C24802">
        <w:t>p</w:t>
      </w:r>
      <w:r w:rsidR="007F33A3">
        <w:t xml:space="preserve">lace </w:t>
      </w:r>
      <w:r w:rsidRPr="00C24802">
        <w:t>and number</w:t>
      </w:r>
    </w:p>
    <w:p w14:paraId="10EEEE52" w14:textId="0DE454DB" w:rsidR="00C24802" w:rsidRPr="00C24802" w:rsidRDefault="00C24802" w:rsidP="000C31B3">
      <w:pPr>
        <w:pStyle w:val="ListParagraph"/>
        <w:numPr>
          <w:ilvl w:val="0"/>
          <w:numId w:val="37"/>
        </w:numPr>
      </w:pPr>
      <w:r w:rsidRPr="00C24802">
        <w:t xml:space="preserve">expanding on spoken language with an understanding of </w:t>
      </w:r>
      <w:r w:rsidR="00FB7EAE">
        <w:t xml:space="preserve">the </w:t>
      </w:r>
      <w:r w:rsidRPr="00C24802">
        <w:t>relationship between language and cultural identity.</w:t>
      </w:r>
    </w:p>
    <w:bookmarkEnd w:id="42"/>
    <w:p w14:paraId="6AA273F9" w14:textId="77777777" w:rsidR="00383F1C" w:rsidRPr="00792932" w:rsidRDefault="00383F1C" w:rsidP="00792932">
      <w:pPr>
        <w:pStyle w:val="SCSAHeading3"/>
      </w:pPr>
      <w:r w:rsidRPr="00792932">
        <w:t>Intercultural understandings</w:t>
      </w:r>
    </w:p>
    <w:p w14:paraId="24C2EA70" w14:textId="0CCB3E88" w:rsidR="00EC3D0B" w:rsidRPr="00B9425D" w:rsidRDefault="00524536" w:rsidP="000A3637">
      <w:pPr>
        <w:rPr>
          <w:rFonts w:eastAsiaTheme="minorHAnsi" w:cs="Calibri"/>
          <w:b/>
          <w:bCs/>
          <w:lang w:eastAsia="en-AU"/>
        </w:rPr>
      </w:pPr>
      <w:r>
        <w:rPr>
          <w:rFonts w:eastAsiaTheme="minorHAnsi" w:cs="Calibri"/>
          <w:lang w:eastAsia="en-AU"/>
        </w:rPr>
        <w:t xml:space="preserve">The </w:t>
      </w:r>
      <w:r w:rsidR="00EC3D0B" w:rsidRPr="00BC2350">
        <w:rPr>
          <w:rFonts w:eastAsiaTheme="minorHAnsi" w:cs="Calibri"/>
          <w:lang w:eastAsia="en-AU"/>
        </w:rPr>
        <w:t xml:space="preserve">perspectives and </w:t>
      </w:r>
      <w:r w:rsidR="00EC3D0B" w:rsidRPr="001A0AE9">
        <w:rPr>
          <w:rFonts w:eastAsiaTheme="minorHAnsi" w:cs="Calibri"/>
          <w:lang w:eastAsia="en-AU"/>
        </w:rPr>
        <w:t>topics, textual conventions of the text</w:t>
      </w:r>
      <w:r w:rsidR="00EC3D0B" w:rsidRPr="00BC2350">
        <w:rPr>
          <w:rFonts w:eastAsiaTheme="minorHAnsi" w:cs="Calibri"/>
          <w:lang w:eastAsia="en-AU"/>
        </w:rPr>
        <w:t xml:space="preserve"> types </w:t>
      </w:r>
      <w:r w:rsidR="00FB7EAE">
        <w:rPr>
          <w:rFonts w:eastAsiaTheme="minorHAnsi" w:cs="Calibri"/>
          <w:lang w:eastAsia="en-AU"/>
        </w:rPr>
        <w:t xml:space="preserve">and </w:t>
      </w:r>
      <w:r w:rsidR="00EC3D0B" w:rsidRPr="00BC2350">
        <w:rPr>
          <w:rFonts w:eastAsiaTheme="minorHAnsi" w:cs="Calibri"/>
          <w:lang w:eastAsia="en-AU"/>
        </w:rPr>
        <w:t xml:space="preserve">styles of writing </w:t>
      </w:r>
      <w:r w:rsidR="00E01A26" w:rsidRPr="00BC2350">
        <w:rPr>
          <w:rFonts w:eastAsiaTheme="minorHAnsi" w:cs="Calibri"/>
          <w:lang w:eastAsia="en-AU"/>
        </w:rPr>
        <w:t>selected</w:t>
      </w:r>
      <w:r w:rsidR="00FB7EAE">
        <w:rPr>
          <w:rFonts w:eastAsiaTheme="minorHAnsi" w:cs="Calibri"/>
          <w:lang w:eastAsia="en-AU"/>
        </w:rPr>
        <w:t>,</w:t>
      </w:r>
      <w:r w:rsidR="00E01A26" w:rsidRPr="00BC2350">
        <w:rPr>
          <w:rFonts w:eastAsiaTheme="minorHAnsi" w:cs="Calibri"/>
          <w:lang w:eastAsia="en-AU"/>
        </w:rPr>
        <w:t xml:space="preserve"> </w:t>
      </w:r>
      <w:r w:rsidR="00EC3D0B" w:rsidRPr="00BC2350">
        <w:rPr>
          <w:rFonts w:eastAsiaTheme="minorHAnsi" w:cs="Calibri"/>
          <w:lang w:eastAsia="en-AU"/>
        </w:rPr>
        <w:t xml:space="preserve">and linguistic resources for the unit should provide students with opportunities to enhance </w:t>
      </w:r>
      <w:r w:rsidR="00FB7EAE">
        <w:rPr>
          <w:rFonts w:eastAsiaTheme="minorHAnsi" w:cs="Calibri"/>
          <w:lang w:eastAsia="en-AU"/>
        </w:rPr>
        <w:t xml:space="preserve">their </w:t>
      </w:r>
      <w:r w:rsidR="00EC3D0B" w:rsidRPr="00BC2350">
        <w:rPr>
          <w:rFonts w:eastAsiaTheme="minorHAnsi" w:cs="Calibri"/>
          <w:lang w:eastAsia="en-AU"/>
        </w:rPr>
        <w:t>understanding of their own language</w:t>
      </w:r>
      <w:r w:rsidR="00F600C4">
        <w:rPr>
          <w:rFonts w:eastAsiaTheme="minorHAnsi" w:cs="Calibri"/>
          <w:lang w:eastAsia="en-AU"/>
        </w:rPr>
        <w:t>/</w:t>
      </w:r>
      <w:r w:rsidR="00EC3D0B" w:rsidRPr="00BC2350">
        <w:rPr>
          <w:rFonts w:eastAsiaTheme="minorHAnsi" w:cs="Calibri"/>
          <w:lang w:eastAsia="en-AU"/>
        </w:rPr>
        <w:t>s and culture</w:t>
      </w:r>
      <w:r w:rsidR="00F600C4">
        <w:rPr>
          <w:rFonts w:eastAsiaTheme="minorHAnsi" w:cs="Calibri"/>
          <w:lang w:eastAsia="en-AU"/>
        </w:rPr>
        <w:t>/</w:t>
      </w:r>
      <w:r w:rsidR="00EC3D0B" w:rsidRPr="00BC2350">
        <w:rPr>
          <w:rFonts w:eastAsiaTheme="minorHAnsi" w:cs="Calibri"/>
          <w:lang w:eastAsia="en-AU"/>
        </w:rPr>
        <w:t xml:space="preserve">s in relation to </w:t>
      </w:r>
      <w:r w:rsidR="008C5D51">
        <w:rPr>
          <w:rFonts w:eastAsiaTheme="minorHAnsi" w:cs="Calibri"/>
          <w:lang w:eastAsia="en-AU"/>
        </w:rPr>
        <w:t>Tamil</w:t>
      </w:r>
      <w:r w:rsidR="00EC3D0B" w:rsidRPr="00BC2350">
        <w:rPr>
          <w:rFonts w:eastAsiaTheme="minorHAnsi" w:cs="Calibri"/>
          <w:lang w:eastAsia="en-AU"/>
        </w:rPr>
        <w:t xml:space="preserve"> language and culture, and enable them to reflect on the ways in which culture influences communication.</w:t>
      </w:r>
    </w:p>
    <w:p w14:paraId="6A337AE4" w14:textId="77777777" w:rsidR="00383F1C" w:rsidRPr="00792932" w:rsidRDefault="00383F1C" w:rsidP="00792932">
      <w:pPr>
        <w:pStyle w:val="SCSAHeading3"/>
      </w:pPr>
      <w:r w:rsidRPr="00792932">
        <w:t>Language learning and communication strategies</w:t>
      </w:r>
    </w:p>
    <w:p w14:paraId="28023AA4" w14:textId="16C822D0" w:rsidR="00FB23EA" w:rsidRPr="00FB23EA" w:rsidRDefault="00FB23EA" w:rsidP="000A3637">
      <w:r w:rsidRPr="00FB23EA">
        <w:rPr>
          <w:rFonts w:eastAsiaTheme="minorHAnsi" w:cs="Calibri"/>
          <w:lang w:eastAsia="en-AU"/>
        </w:rPr>
        <w:t>Language learning and communication strategies taught in this unit will depend on the needs of the students and the learning experiences and/or commu</w:t>
      </w:r>
      <w:r w:rsidR="002D5367">
        <w:rPr>
          <w:rFonts w:eastAsiaTheme="minorHAnsi" w:cs="Calibri"/>
          <w:lang w:eastAsia="en-AU"/>
        </w:rPr>
        <w:t>nication activities</w:t>
      </w:r>
      <w:r w:rsidR="00FB7EAE">
        <w:rPr>
          <w:rFonts w:eastAsiaTheme="minorHAnsi" w:cs="Calibri"/>
          <w:lang w:eastAsia="en-AU"/>
        </w:rPr>
        <w:t xml:space="preserve"> taking place</w:t>
      </w:r>
      <w:r w:rsidRPr="00FB23EA">
        <w:rPr>
          <w:rFonts w:eastAsiaTheme="minorHAnsi" w:cs="Calibri"/>
          <w:lang w:eastAsia="en-AU"/>
        </w:rPr>
        <w:t xml:space="preserve">. </w:t>
      </w:r>
      <w:r w:rsidRPr="00FB23EA">
        <w:t xml:space="preserve">Students should be taught these </w:t>
      </w:r>
      <w:r w:rsidRPr="00506D8B">
        <w:t>strategies</w:t>
      </w:r>
      <w:r w:rsidR="0084548F">
        <w:t xml:space="preserve"> </w:t>
      </w:r>
      <w:r w:rsidR="0084548F" w:rsidRPr="00A75721">
        <w:t>explicitly</w:t>
      </w:r>
      <w:r w:rsidRPr="00FB23EA">
        <w:t xml:space="preserve"> and </w:t>
      </w:r>
      <w:r w:rsidR="0084548F">
        <w:t xml:space="preserve">be </w:t>
      </w:r>
      <w:r w:rsidRPr="00FB23EA">
        <w:t>provided with opportunities to practise them.</w:t>
      </w:r>
    </w:p>
    <w:p w14:paraId="0572E5C3" w14:textId="77777777" w:rsidR="00A25E7E" w:rsidRDefault="00C24802" w:rsidP="00981552">
      <w:r w:rsidRPr="000E6D55">
        <w:t>Refer</w:t>
      </w:r>
      <w:r>
        <w:t xml:space="preserve"> to Appendix 4</w:t>
      </w:r>
      <w:r w:rsidR="00FB23EA" w:rsidRPr="00696F37">
        <w:t xml:space="preserve"> for a list</w:t>
      </w:r>
      <w:r w:rsidR="00FB23EA" w:rsidRPr="00FB23EA">
        <w:t xml:space="preserve"> of language learning and communication strategies</w:t>
      </w:r>
      <w:r w:rsidR="00FB23EA" w:rsidRPr="00000CD6">
        <w:t>.</w:t>
      </w:r>
    </w:p>
    <w:p w14:paraId="634F01C0" w14:textId="77777777" w:rsidR="00383F1C" w:rsidRPr="00792932" w:rsidRDefault="00383F1C" w:rsidP="00792932">
      <w:pPr>
        <w:pStyle w:val="SCSAHeading4"/>
      </w:pPr>
      <w:r w:rsidRPr="00792932">
        <w:t>Dictionaries</w:t>
      </w:r>
    </w:p>
    <w:p w14:paraId="2A35FDD2" w14:textId="77777777" w:rsidR="00C24802" w:rsidRPr="00C24802" w:rsidRDefault="00C24802" w:rsidP="00506D8B">
      <w:pPr>
        <w:rPr>
          <w:rFonts w:eastAsiaTheme="minorHAnsi" w:cs="Calibri"/>
          <w:lang w:eastAsia="en-AU"/>
        </w:rPr>
      </w:pPr>
      <w:r w:rsidRPr="00C24802">
        <w:rPr>
          <w:rFonts w:eastAsiaTheme="minorHAnsi" w:cs="Calibri"/>
          <w:lang w:eastAsia="en-AU"/>
        </w:rPr>
        <w:t>Students develop the necessary skills to use dictionaries effectively.</w:t>
      </w:r>
    </w:p>
    <w:p w14:paraId="6C2A8594" w14:textId="28047B74" w:rsidR="00264EA9" w:rsidRPr="000E6D55" w:rsidRDefault="00F66E24" w:rsidP="00506D8B">
      <w:pPr>
        <w:rPr>
          <w:rFonts w:eastAsiaTheme="minorHAnsi" w:cs="Calibri"/>
          <w:lang w:eastAsia="en-AU"/>
        </w:rPr>
      </w:pPr>
      <w:r>
        <w:rPr>
          <w:rFonts w:eastAsiaTheme="minorHAnsi" w:cs="Calibri"/>
          <w:lang w:eastAsia="en-AU"/>
        </w:rPr>
        <w:t xml:space="preserve">In the written examination, </w:t>
      </w:r>
      <w:r w:rsidR="00A60D82">
        <w:rPr>
          <w:rFonts w:eastAsiaTheme="minorHAnsi" w:cs="Calibri"/>
          <w:lang w:eastAsia="en-AU"/>
        </w:rPr>
        <w:t>s</w:t>
      </w:r>
      <w:r w:rsidRPr="00A75721">
        <w:rPr>
          <w:rFonts w:eastAsiaTheme="minorHAnsi" w:cs="Calibri"/>
          <w:lang w:eastAsia="en-AU"/>
        </w:rPr>
        <w:t xml:space="preserve">tudents are permitted to use </w:t>
      </w:r>
      <w:r w:rsidRPr="00A75721">
        <w:rPr>
          <w:rFonts w:cs="Calibri"/>
        </w:rPr>
        <w:t xml:space="preserve">monolingual and/or bilingual </w:t>
      </w:r>
      <w:r>
        <w:rPr>
          <w:rFonts w:cs="Calibri"/>
        </w:rPr>
        <w:t xml:space="preserve">printed </w:t>
      </w:r>
      <w:r w:rsidRPr="00A75721">
        <w:rPr>
          <w:rFonts w:eastAsiaTheme="minorHAnsi" w:cs="Calibri"/>
          <w:lang w:eastAsia="en-AU"/>
        </w:rPr>
        <w:t xml:space="preserve">dictionaries, in </w:t>
      </w:r>
      <w:r w:rsidRPr="00506D8B">
        <w:t>one</w:t>
      </w:r>
      <w:r w:rsidRPr="00A75721">
        <w:rPr>
          <w:rFonts w:eastAsiaTheme="minorHAnsi" w:cs="Calibri"/>
          <w:lang w:eastAsia="en-AU"/>
        </w:rPr>
        <w:t xml:space="preserve"> or two separate volumes.</w:t>
      </w:r>
      <w:r w:rsidR="00264EA9">
        <w:br w:type="page"/>
      </w:r>
    </w:p>
    <w:p w14:paraId="52C573B9" w14:textId="63F69090" w:rsidR="00253FB0" w:rsidRPr="00792932" w:rsidRDefault="00253FB0" w:rsidP="006E1976">
      <w:pPr>
        <w:pStyle w:val="SCSAHeading1"/>
        <w:spacing w:after="80" w:line="266" w:lineRule="auto"/>
      </w:pPr>
      <w:bookmarkStart w:id="43" w:name="_Toc219992880"/>
      <w:r w:rsidRPr="00792932">
        <w:lastRenderedPageBreak/>
        <w:t>Unit 2</w:t>
      </w:r>
      <w:bookmarkEnd w:id="43"/>
    </w:p>
    <w:p w14:paraId="14FB8B42" w14:textId="0D867A75" w:rsidR="00B9425D" w:rsidRPr="00792932" w:rsidRDefault="00B9425D" w:rsidP="006E1976">
      <w:pPr>
        <w:pStyle w:val="SCSAHeading2"/>
        <w:spacing w:after="80" w:line="266" w:lineRule="auto"/>
      </w:pPr>
      <w:bookmarkStart w:id="44" w:name="_Toc382556828"/>
      <w:bookmarkStart w:id="45" w:name="_Toc219992881"/>
      <w:bookmarkEnd w:id="41"/>
      <w:r w:rsidRPr="00792932">
        <w:t>Unit description</w:t>
      </w:r>
      <w:bookmarkEnd w:id="44"/>
      <w:bookmarkEnd w:id="45"/>
    </w:p>
    <w:p w14:paraId="111A14A8" w14:textId="57770151" w:rsidR="00B9425D" w:rsidRPr="00B9425D" w:rsidRDefault="00B9425D" w:rsidP="006E1976">
      <w:pPr>
        <w:spacing w:after="80" w:line="266" w:lineRule="auto"/>
        <w:rPr>
          <w:rFonts w:eastAsiaTheme="minorHAnsi" w:cs="Calibri"/>
          <w:lang w:eastAsia="en-AU"/>
        </w:rPr>
      </w:pPr>
      <w:r w:rsidRPr="00B9425D">
        <w:rPr>
          <w:rFonts w:eastAsiaTheme="minorHAnsi" w:cs="Calibri"/>
          <w:lang w:eastAsia="en-AU"/>
        </w:rPr>
        <w:t xml:space="preserve">The focus for this unit </w:t>
      </w:r>
      <w:r w:rsidRPr="00BF2350">
        <w:rPr>
          <w:rFonts w:eastAsiaTheme="minorHAnsi" w:cs="Calibri"/>
          <w:lang w:eastAsia="en-AU"/>
        </w:rPr>
        <w:t xml:space="preserve">is </w:t>
      </w:r>
      <w:r w:rsidR="000D16B5" w:rsidRPr="00CB1E3E">
        <w:rPr>
          <w:rFonts w:ascii="Nirmala UI" w:eastAsiaTheme="minorHAnsi" w:hAnsi="Nirmala UI" w:cs="Nirmala UI"/>
          <w:bCs/>
          <w:i/>
          <w:cs/>
          <w:lang w:eastAsia="en-AU" w:bidi="ta-IN"/>
        </w:rPr>
        <w:t>பயணம்</w:t>
      </w:r>
      <w:r w:rsidR="000D16B5" w:rsidRPr="00CB1E3E">
        <w:rPr>
          <w:rFonts w:eastAsiaTheme="minorHAnsi" w:cs="Calibri"/>
          <w:bCs/>
          <w:i/>
          <w:cs/>
          <w:lang w:eastAsia="en-AU" w:bidi="ta-IN"/>
        </w:rPr>
        <w:t xml:space="preserve"> (</w:t>
      </w:r>
      <w:r w:rsidR="000D16B5" w:rsidRPr="00FF4CCF">
        <w:rPr>
          <w:rFonts w:eastAsiaTheme="minorHAnsi" w:cs="Calibri"/>
          <w:b/>
          <w:iCs/>
          <w:lang w:eastAsia="en-AU"/>
        </w:rPr>
        <w:t>Travel)</w:t>
      </w:r>
      <w:r w:rsidR="000D16B5" w:rsidRPr="00784BD4">
        <w:rPr>
          <w:rFonts w:eastAsiaTheme="minorHAnsi" w:cs="Calibri"/>
          <w:bCs/>
          <w:iCs/>
          <w:lang w:eastAsia="en-AU"/>
        </w:rPr>
        <w:t>.</w:t>
      </w:r>
      <w:r w:rsidR="000D16B5" w:rsidRPr="00B329E0">
        <w:rPr>
          <w:rFonts w:eastAsiaTheme="minorHAnsi" w:cs="Calibri"/>
          <w:bCs/>
          <w:iCs/>
          <w:lang w:eastAsia="en-AU"/>
        </w:rPr>
        <w:t xml:space="preserve"> </w:t>
      </w:r>
      <w:r w:rsidRPr="00BF2350">
        <w:rPr>
          <w:rFonts w:eastAsiaTheme="minorHAnsi" w:cs="Calibri"/>
          <w:lang w:eastAsia="en-AU"/>
        </w:rPr>
        <w:t>Students</w:t>
      </w:r>
      <w:r w:rsidRPr="00B9425D">
        <w:rPr>
          <w:rFonts w:eastAsiaTheme="minorHAnsi" w:cs="Calibri"/>
          <w:lang w:eastAsia="en-AU"/>
        </w:rPr>
        <w:t xml:space="preserve"> further develop their skills, knowledge and understandings </w:t>
      </w:r>
      <w:r w:rsidRPr="00506D8B">
        <w:t>through</w:t>
      </w:r>
      <w:r w:rsidRPr="00B9425D">
        <w:rPr>
          <w:rFonts w:eastAsiaTheme="minorHAnsi" w:cs="Calibri"/>
          <w:lang w:eastAsia="en-AU"/>
        </w:rPr>
        <w:t xml:space="preserve"> the study of the unit content. They extend their communication </w:t>
      </w:r>
      <w:r w:rsidRPr="00F946E4">
        <w:rPr>
          <w:rFonts w:eastAsiaTheme="minorHAnsi" w:cs="Calibri"/>
          <w:lang w:eastAsia="en-AU"/>
        </w:rPr>
        <w:t xml:space="preserve">skills in </w:t>
      </w:r>
      <w:r w:rsidR="009339D8" w:rsidRPr="00F946E4">
        <w:t>T</w:t>
      </w:r>
      <w:r w:rsidR="00DF3AA3" w:rsidRPr="00F946E4">
        <w:t>amil</w:t>
      </w:r>
      <w:r w:rsidRPr="00F946E4">
        <w:rPr>
          <w:rFonts w:eastAsiaTheme="minorHAnsi" w:cs="Calibri"/>
          <w:lang w:eastAsia="en-AU"/>
        </w:rPr>
        <w:t xml:space="preserve"> and gain a </w:t>
      </w:r>
      <w:r w:rsidRPr="00B9425D">
        <w:rPr>
          <w:rFonts w:eastAsiaTheme="minorHAnsi" w:cs="Calibri"/>
          <w:lang w:eastAsia="en-AU"/>
        </w:rPr>
        <w:t>broader insight into the language and culture.</w:t>
      </w:r>
    </w:p>
    <w:p w14:paraId="309734EB" w14:textId="500A31D4" w:rsidR="00B9425D" w:rsidRPr="00792932" w:rsidRDefault="00B9425D" w:rsidP="006E1976">
      <w:pPr>
        <w:pStyle w:val="SCSAHeading2"/>
        <w:spacing w:after="80" w:line="266" w:lineRule="auto"/>
      </w:pPr>
      <w:bookmarkStart w:id="46" w:name="_Toc382556829"/>
      <w:bookmarkStart w:id="47" w:name="_Toc219992882"/>
      <w:r w:rsidRPr="00792932">
        <w:t>Unit content</w:t>
      </w:r>
      <w:bookmarkEnd w:id="46"/>
      <w:bookmarkEnd w:id="47"/>
    </w:p>
    <w:p w14:paraId="33D5E494" w14:textId="2E3D5AE1" w:rsidR="00B9425D" w:rsidRPr="00B9425D" w:rsidRDefault="00B9425D" w:rsidP="006E1976">
      <w:pPr>
        <w:spacing w:after="80" w:line="266" w:lineRule="auto"/>
      </w:pPr>
      <w:r w:rsidRPr="00B9425D">
        <w:t xml:space="preserve">This unit builds </w:t>
      </w:r>
      <w:r w:rsidRPr="000A3637">
        <w:t>on</w:t>
      </w:r>
      <w:r w:rsidR="008B5178">
        <w:t xml:space="preserve"> the content covered in Unit 1.</w:t>
      </w:r>
    </w:p>
    <w:p w14:paraId="2FAEC700" w14:textId="77777777" w:rsidR="00B9425D" w:rsidRPr="00B9425D" w:rsidRDefault="00B9425D" w:rsidP="006E1976">
      <w:pPr>
        <w:spacing w:after="80" w:line="266" w:lineRule="auto"/>
      </w:pPr>
      <w:r w:rsidRPr="00B9425D">
        <w:t xml:space="preserve">This unit </w:t>
      </w:r>
      <w:r w:rsidRPr="000A3637">
        <w:t>includes</w:t>
      </w:r>
      <w:r w:rsidRPr="00B9425D">
        <w:t xml:space="preserve"> the knowledge, understandings and skills described below.</w:t>
      </w:r>
    </w:p>
    <w:p w14:paraId="5F151E8B" w14:textId="70FF91D2" w:rsidR="00B9425D" w:rsidRPr="00792932" w:rsidRDefault="00524536" w:rsidP="006E1976">
      <w:pPr>
        <w:pStyle w:val="SCSAHeading3"/>
        <w:spacing w:after="80" w:line="266" w:lineRule="auto"/>
      </w:pPr>
      <w:r w:rsidRPr="00792932">
        <w:t>P</w:t>
      </w:r>
      <w:r w:rsidR="00F946E4" w:rsidRPr="00792932">
        <w:t>erspectives</w:t>
      </w:r>
      <w:r w:rsidR="00B9425D" w:rsidRPr="00792932">
        <w:t xml:space="preserve"> and topics</w:t>
      </w:r>
    </w:p>
    <w:p w14:paraId="4841A8A4" w14:textId="23F31D81" w:rsidR="00B9425D" w:rsidRDefault="00B9425D" w:rsidP="006E1976">
      <w:pPr>
        <w:spacing w:after="80" w:line="266" w:lineRule="auto"/>
        <w:rPr>
          <w:rFonts w:eastAsiaTheme="minorHAnsi" w:cs="Calibri"/>
          <w:lang w:eastAsia="en-AU"/>
        </w:rPr>
      </w:pPr>
      <w:r w:rsidRPr="000D16B5">
        <w:rPr>
          <w:rFonts w:eastAsiaTheme="minorHAnsi" w:cs="Calibri"/>
          <w:lang w:eastAsia="en-AU"/>
        </w:rPr>
        <w:t xml:space="preserve">Unit 2 is </w:t>
      </w:r>
      <w:r w:rsidRPr="000A3637">
        <w:t>organised</w:t>
      </w:r>
      <w:r w:rsidRPr="000D16B5">
        <w:rPr>
          <w:rFonts w:eastAsiaTheme="minorHAnsi" w:cs="Calibri"/>
          <w:lang w:eastAsia="en-AU"/>
        </w:rPr>
        <w:t xml:space="preserve"> around three </w:t>
      </w:r>
      <w:r w:rsidR="000D16B5" w:rsidRPr="000D16B5">
        <w:rPr>
          <w:rFonts w:eastAsiaTheme="minorHAnsi" w:cs="Calibri"/>
          <w:lang w:eastAsia="en-AU"/>
        </w:rPr>
        <w:t>perspectives</w:t>
      </w:r>
      <w:r w:rsidRPr="000D16B5">
        <w:rPr>
          <w:rFonts w:eastAsiaTheme="minorHAnsi" w:cs="Calibri"/>
          <w:lang w:eastAsia="en-AU"/>
        </w:rPr>
        <w:t xml:space="preserve"> and a set of three topics. The placemen</w:t>
      </w:r>
      <w:r w:rsidR="00BB584B">
        <w:rPr>
          <w:rFonts w:eastAsiaTheme="minorHAnsi" w:cs="Calibri"/>
          <w:lang w:eastAsia="en-AU"/>
        </w:rPr>
        <w:t>t of a topic under a particular</w:t>
      </w:r>
      <w:r w:rsidRPr="000D16B5">
        <w:rPr>
          <w:rFonts w:eastAsiaTheme="minorHAnsi" w:cs="Calibri"/>
          <w:lang w:eastAsia="en-AU"/>
        </w:rPr>
        <w:t xml:space="preserve"> </w:t>
      </w:r>
      <w:r w:rsidR="008C5D51">
        <w:rPr>
          <w:rFonts w:eastAsiaTheme="minorHAnsi" w:cs="Calibri"/>
          <w:lang w:eastAsia="en-AU"/>
        </w:rPr>
        <w:t>perspective</w:t>
      </w:r>
      <w:r w:rsidRPr="000D16B5">
        <w:rPr>
          <w:rFonts w:eastAsiaTheme="minorHAnsi" w:cs="Calibri"/>
          <w:lang w:eastAsia="en-AU"/>
        </w:rPr>
        <w:t xml:space="preserve"> is intended to provide a </w:t>
      </w:r>
      <w:r w:rsidRPr="001C4489">
        <w:rPr>
          <w:rFonts w:eastAsiaTheme="minorHAnsi" w:cs="Calibri"/>
          <w:lang w:eastAsia="en-AU"/>
        </w:rPr>
        <w:t xml:space="preserve">specific </w:t>
      </w:r>
      <w:r w:rsidR="00BB584B" w:rsidRPr="001C4489">
        <w:rPr>
          <w:rFonts w:eastAsiaTheme="minorHAnsi" w:cs="Calibri"/>
          <w:lang w:eastAsia="en-AU"/>
        </w:rPr>
        <w:t>viewpoint</w:t>
      </w:r>
      <w:r w:rsidR="00D408CA">
        <w:rPr>
          <w:rFonts w:eastAsiaTheme="minorHAnsi" w:cs="Calibri"/>
          <w:lang w:eastAsia="en-AU"/>
        </w:rPr>
        <w:t xml:space="preserve"> </w:t>
      </w:r>
      <w:r w:rsidRPr="000D16B5">
        <w:rPr>
          <w:rFonts w:eastAsiaTheme="minorHAnsi" w:cs="Calibri"/>
          <w:lang w:eastAsia="en-AU"/>
        </w:rPr>
        <w:t xml:space="preserve">for the teaching and </w:t>
      </w:r>
      <w:r w:rsidRPr="00506D8B">
        <w:t>assessment</w:t>
      </w:r>
      <w:r w:rsidRPr="000D16B5">
        <w:rPr>
          <w:rFonts w:eastAsiaTheme="minorHAnsi" w:cs="Calibri"/>
          <w:lang w:eastAsia="en-AU"/>
        </w:rPr>
        <w:t xml:space="preserve"> of the topic.</w:t>
      </w:r>
    </w:p>
    <w:tbl>
      <w:tblPr>
        <w:tblStyle w:val="SCSATable"/>
        <w:tblW w:w="5000" w:type="pct"/>
        <w:tblCellMar>
          <w:top w:w="28" w:type="dxa"/>
          <w:bottom w:w="28" w:type="dxa"/>
        </w:tblCellMar>
        <w:tblLook w:val="04A0" w:firstRow="1" w:lastRow="0" w:firstColumn="1" w:lastColumn="0" w:noHBand="0" w:noVBand="1"/>
      </w:tblPr>
      <w:tblGrid>
        <w:gridCol w:w="4530"/>
        <w:gridCol w:w="4530"/>
      </w:tblGrid>
      <w:tr w:rsidR="00C24802" w:rsidRPr="00063D1C" w14:paraId="6D3C6398" w14:textId="77777777" w:rsidTr="006E1976">
        <w:trPr>
          <w:cnfStyle w:val="100000000000" w:firstRow="1" w:lastRow="0" w:firstColumn="0" w:lastColumn="0" w:oddVBand="0" w:evenVBand="0" w:oddHBand="0" w:evenHBand="0" w:firstRowFirstColumn="0" w:firstRowLastColumn="0" w:lastRowFirstColumn="0" w:lastRowLastColumn="0"/>
        </w:trPr>
        <w:tc>
          <w:tcPr>
            <w:tcW w:w="4530" w:type="dxa"/>
          </w:tcPr>
          <w:p w14:paraId="4151C235" w14:textId="77777777" w:rsidR="00C24802" w:rsidRPr="000A3637" w:rsidRDefault="00C24802" w:rsidP="006E1976">
            <w:pPr>
              <w:spacing w:line="266" w:lineRule="auto"/>
            </w:pPr>
            <w:r w:rsidRPr="000A3637">
              <w:t>Perspectives</w:t>
            </w:r>
          </w:p>
        </w:tc>
        <w:tc>
          <w:tcPr>
            <w:tcW w:w="4530" w:type="dxa"/>
          </w:tcPr>
          <w:p w14:paraId="789452E0" w14:textId="77777777" w:rsidR="00C24802" w:rsidRPr="000A3637" w:rsidRDefault="00C24802" w:rsidP="006E1976">
            <w:pPr>
              <w:spacing w:line="266" w:lineRule="auto"/>
            </w:pPr>
            <w:r w:rsidRPr="000A3637">
              <w:t>Topics</w:t>
            </w:r>
          </w:p>
        </w:tc>
      </w:tr>
      <w:tr w:rsidR="00C24802" w:rsidRPr="00063D1C" w14:paraId="776722B0" w14:textId="77777777" w:rsidTr="006E1976">
        <w:tc>
          <w:tcPr>
            <w:tcW w:w="4530" w:type="dxa"/>
          </w:tcPr>
          <w:p w14:paraId="40C5A0C0" w14:textId="77777777" w:rsidR="00C24802" w:rsidRPr="00063D1C" w:rsidRDefault="00C24802" w:rsidP="006E1976">
            <w:pPr>
              <w:spacing w:line="266" w:lineRule="auto"/>
              <w:rPr>
                <w:b/>
                <w:bCs/>
              </w:rPr>
            </w:pPr>
            <w:r w:rsidRPr="00063D1C">
              <w:rPr>
                <w:b/>
                <w:bCs/>
              </w:rPr>
              <w:t>Personal</w:t>
            </w:r>
          </w:p>
          <w:p w14:paraId="78B4BA31" w14:textId="77777777" w:rsidR="00C24802" w:rsidRPr="00063D1C" w:rsidRDefault="00C24802" w:rsidP="006E1976">
            <w:pPr>
              <w:spacing w:line="266" w:lineRule="auto"/>
            </w:pPr>
            <w:r w:rsidRPr="00063D1C">
              <w:t>Students explore the topic from their own point of view or from the viewpoint of individuals from Tamil-speaking communities.</w:t>
            </w:r>
          </w:p>
        </w:tc>
        <w:tc>
          <w:tcPr>
            <w:tcW w:w="4530" w:type="dxa"/>
          </w:tcPr>
          <w:p w14:paraId="4857DED7" w14:textId="77777777" w:rsidR="00C24802" w:rsidRPr="00063D1C" w:rsidRDefault="00C24802" w:rsidP="006E1976">
            <w:pPr>
              <w:spacing w:line="266" w:lineRule="auto"/>
              <w:rPr>
                <w:b/>
                <w:bCs/>
              </w:rPr>
            </w:pPr>
            <w:r w:rsidRPr="00063D1C">
              <w:rPr>
                <w:b/>
                <w:bCs/>
              </w:rPr>
              <w:t>My holiday tales and plans</w:t>
            </w:r>
          </w:p>
          <w:p w14:paraId="6E0CAD74" w14:textId="5E8F9705" w:rsidR="00C24802" w:rsidRPr="00063D1C" w:rsidRDefault="00C24802" w:rsidP="006E1976">
            <w:pPr>
              <w:spacing w:line="266" w:lineRule="auto"/>
            </w:pPr>
            <w:r w:rsidRPr="00063D1C">
              <w:t xml:space="preserve">Students explore holiday destinations for a future </w:t>
            </w:r>
            <w:r w:rsidR="00E541E7" w:rsidRPr="00063D1C">
              <w:t>trip and</w:t>
            </w:r>
            <w:r w:rsidRPr="00063D1C">
              <w:t xml:space="preserve"> recount their past holiday experiences.</w:t>
            </w:r>
          </w:p>
        </w:tc>
      </w:tr>
      <w:tr w:rsidR="00C24802" w:rsidRPr="00063D1C" w14:paraId="6A748845" w14:textId="77777777" w:rsidTr="006E1976">
        <w:tc>
          <w:tcPr>
            <w:tcW w:w="4530" w:type="dxa"/>
          </w:tcPr>
          <w:p w14:paraId="4AAABB57" w14:textId="77777777" w:rsidR="00C24802" w:rsidRPr="00063D1C" w:rsidRDefault="00C24802" w:rsidP="006E1976">
            <w:pPr>
              <w:spacing w:line="266" w:lineRule="auto"/>
              <w:rPr>
                <w:b/>
                <w:bCs/>
              </w:rPr>
            </w:pPr>
            <w:r w:rsidRPr="00063D1C">
              <w:rPr>
                <w:b/>
                <w:bCs/>
              </w:rPr>
              <w:t>Community</w:t>
            </w:r>
          </w:p>
          <w:p w14:paraId="12E1C6C2" w14:textId="1C12BD63" w:rsidR="00C24802" w:rsidRPr="00063D1C" w:rsidRDefault="00C24802" w:rsidP="006E1976">
            <w:pPr>
              <w:spacing w:line="266" w:lineRule="auto"/>
            </w:pPr>
            <w:r w:rsidRPr="00063D1C">
              <w:t>Students investigate how the topic relates to groups in Tamil-speaking communities.</w:t>
            </w:r>
          </w:p>
        </w:tc>
        <w:tc>
          <w:tcPr>
            <w:tcW w:w="4530" w:type="dxa"/>
          </w:tcPr>
          <w:p w14:paraId="7A92C542" w14:textId="77777777" w:rsidR="00C24802" w:rsidRPr="00063D1C" w:rsidRDefault="00C24802" w:rsidP="006E1976">
            <w:pPr>
              <w:spacing w:line="266" w:lineRule="auto"/>
              <w:rPr>
                <w:b/>
                <w:bCs/>
              </w:rPr>
            </w:pPr>
            <w:r w:rsidRPr="00063D1C">
              <w:rPr>
                <w:b/>
                <w:bCs/>
              </w:rPr>
              <w:t>Western Australia as a travel destination</w:t>
            </w:r>
          </w:p>
          <w:p w14:paraId="6BA66B70" w14:textId="77777777" w:rsidR="00C24802" w:rsidRPr="00063D1C" w:rsidRDefault="00C24802" w:rsidP="006E1976">
            <w:pPr>
              <w:spacing w:line="266" w:lineRule="auto"/>
            </w:pPr>
            <w:r w:rsidRPr="00063D1C">
              <w:t>Students investigate Western Australia as a destination for Tamil-speaking travellers and consider how they would prepare a Tamil speaker for a trip to Western Australia.</w:t>
            </w:r>
          </w:p>
        </w:tc>
      </w:tr>
      <w:tr w:rsidR="00C24802" w:rsidRPr="00063D1C" w14:paraId="45B03FCE" w14:textId="77777777" w:rsidTr="006E1976">
        <w:tc>
          <w:tcPr>
            <w:tcW w:w="4530" w:type="dxa"/>
          </w:tcPr>
          <w:p w14:paraId="139C9E27" w14:textId="77777777" w:rsidR="00C24802" w:rsidRPr="00063D1C" w:rsidRDefault="00C24802" w:rsidP="006E1976">
            <w:pPr>
              <w:spacing w:line="266" w:lineRule="auto"/>
              <w:rPr>
                <w:b/>
                <w:bCs/>
              </w:rPr>
            </w:pPr>
            <w:r w:rsidRPr="00063D1C">
              <w:rPr>
                <w:b/>
                <w:bCs/>
              </w:rPr>
              <w:t>Global</w:t>
            </w:r>
          </w:p>
          <w:p w14:paraId="7A6C04E6" w14:textId="77777777" w:rsidR="00C24802" w:rsidRPr="00063D1C" w:rsidRDefault="00C24802" w:rsidP="006E1976">
            <w:pPr>
              <w:spacing w:line="266" w:lineRule="auto"/>
            </w:pPr>
            <w:r w:rsidRPr="00063D1C">
              <w:t>Students examine how the topic impacts the global community.</w:t>
            </w:r>
          </w:p>
        </w:tc>
        <w:tc>
          <w:tcPr>
            <w:tcW w:w="4530" w:type="dxa"/>
          </w:tcPr>
          <w:p w14:paraId="1D04D761" w14:textId="77777777" w:rsidR="00C24802" w:rsidRPr="00063D1C" w:rsidRDefault="00C24802" w:rsidP="006E1976">
            <w:pPr>
              <w:spacing w:line="266" w:lineRule="auto"/>
              <w:rPr>
                <w:b/>
                <w:bCs/>
              </w:rPr>
            </w:pPr>
            <w:r w:rsidRPr="00063D1C">
              <w:rPr>
                <w:b/>
                <w:bCs/>
              </w:rPr>
              <w:t>Travel in a modern world</w:t>
            </w:r>
          </w:p>
          <w:p w14:paraId="5DC76666" w14:textId="77777777" w:rsidR="00C24802" w:rsidRPr="00063D1C" w:rsidRDefault="00C24802" w:rsidP="006E1976">
            <w:pPr>
              <w:spacing w:line="266" w:lineRule="auto"/>
            </w:pPr>
            <w:r w:rsidRPr="00063D1C">
              <w:t>Students examine how technology influences the way young people plan their holidays and communicate with others while they are away.</w:t>
            </w:r>
          </w:p>
        </w:tc>
      </w:tr>
    </w:tbl>
    <w:p w14:paraId="55DDC314" w14:textId="77777777" w:rsidR="00C24802" w:rsidRPr="00792932" w:rsidRDefault="00C24802" w:rsidP="006E1976">
      <w:pPr>
        <w:pStyle w:val="SCSAHeading3"/>
        <w:spacing w:before="80" w:after="80" w:line="266" w:lineRule="auto"/>
      </w:pPr>
      <w:r w:rsidRPr="00792932">
        <w:t>Text types and styles of writing</w:t>
      </w:r>
    </w:p>
    <w:p w14:paraId="3791B460" w14:textId="77777777" w:rsidR="00C24802" w:rsidRPr="00792932" w:rsidRDefault="00C24802" w:rsidP="006E1976">
      <w:pPr>
        <w:pStyle w:val="SCSAHeading4"/>
        <w:spacing w:after="80" w:line="266" w:lineRule="auto"/>
      </w:pPr>
      <w:r w:rsidRPr="00792932">
        <w:t>Text types</w:t>
      </w:r>
    </w:p>
    <w:p w14:paraId="5E488525" w14:textId="6DF607BF" w:rsidR="001B40E0" w:rsidRPr="00000CD6" w:rsidRDefault="00DD3406" w:rsidP="006E1976">
      <w:pPr>
        <w:spacing w:after="80" w:line="266" w:lineRule="auto"/>
        <w:rPr>
          <w:rFonts w:eastAsiaTheme="minorHAnsi" w:cs="Calibri"/>
          <w:lang w:eastAsia="en-AU"/>
        </w:rPr>
      </w:pPr>
      <w:r w:rsidRPr="001A0AE9">
        <w:rPr>
          <w:rFonts w:eastAsiaTheme="minorHAnsi" w:cs="Calibri"/>
          <w:lang w:eastAsia="en-AU"/>
        </w:rPr>
        <w:t xml:space="preserve">It is necessary for students </w:t>
      </w:r>
      <w:r w:rsidRPr="00000CD6">
        <w:rPr>
          <w:rFonts w:eastAsiaTheme="minorHAnsi" w:cs="Calibri"/>
          <w:lang w:eastAsia="en-AU"/>
        </w:rPr>
        <w:t xml:space="preserve">to engage with a range of text types. In school-based assessments, students are </w:t>
      </w:r>
      <w:r w:rsidRPr="00506D8B">
        <w:t>expected</w:t>
      </w:r>
      <w:r w:rsidRPr="00000CD6">
        <w:rPr>
          <w:rFonts w:eastAsiaTheme="minorHAnsi" w:cs="Calibri"/>
          <w:lang w:eastAsia="en-AU"/>
        </w:rPr>
        <w:t xml:space="preserve"> to respond to and</w:t>
      </w:r>
      <w:r w:rsidR="00A25488" w:rsidRPr="00000CD6">
        <w:rPr>
          <w:rFonts w:eastAsiaTheme="minorHAnsi" w:cs="Calibri"/>
          <w:lang w:eastAsia="en-AU"/>
        </w:rPr>
        <w:t xml:space="preserve">/or </w:t>
      </w:r>
      <w:r w:rsidRPr="00000CD6">
        <w:rPr>
          <w:rFonts w:eastAsiaTheme="minorHAnsi" w:cs="Calibri"/>
          <w:lang w:eastAsia="en-AU"/>
        </w:rPr>
        <w:t>produce a range of text types in Tamil from 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44"/>
        <w:gridCol w:w="3017"/>
        <w:gridCol w:w="3009"/>
      </w:tblGrid>
      <w:tr w:rsidR="001B40E0" w:rsidRPr="001B40E0" w14:paraId="10D79916" w14:textId="77777777" w:rsidTr="006E1976">
        <w:tc>
          <w:tcPr>
            <w:tcW w:w="3027" w:type="dxa"/>
          </w:tcPr>
          <w:p w14:paraId="1F28B90E" w14:textId="77777777" w:rsidR="001B40E0" w:rsidRPr="00000CD6" w:rsidRDefault="001B40E0" w:rsidP="006E1976">
            <w:pPr>
              <w:pStyle w:val="ListParagraph"/>
              <w:numPr>
                <w:ilvl w:val="0"/>
                <w:numId w:val="37"/>
              </w:numPr>
              <w:spacing w:after="0" w:line="266" w:lineRule="auto"/>
            </w:pPr>
            <w:bookmarkStart w:id="48" w:name="_Hlk118386445"/>
            <w:r w:rsidRPr="00000CD6">
              <w:t>account</w:t>
            </w:r>
          </w:p>
          <w:p w14:paraId="7850150A" w14:textId="77777777" w:rsidR="001B40E0" w:rsidRPr="00000CD6" w:rsidRDefault="001B40E0" w:rsidP="006E1976">
            <w:pPr>
              <w:pStyle w:val="ListParagraph"/>
              <w:numPr>
                <w:ilvl w:val="0"/>
                <w:numId w:val="37"/>
              </w:numPr>
              <w:spacing w:after="0" w:line="266" w:lineRule="auto"/>
            </w:pPr>
            <w:r w:rsidRPr="00000CD6">
              <w:t>advertisement</w:t>
            </w:r>
          </w:p>
          <w:p w14:paraId="3344215C" w14:textId="77777777" w:rsidR="001B40E0" w:rsidRPr="00000CD6" w:rsidRDefault="001B40E0" w:rsidP="006E1976">
            <w:pPr>
              <w:pStyle w:val="ListParagraph"/>
              <w:numPr>
                <w:ilvl w:val="0"/>
                <w:numId w:val="37"/>
              </w:numPr>
              <w:spacing w:after="0" w:line="266" w:lineRule="auto"/>
            </w:pPr>
            <w:r w:rsidRPr="00000CD6">
              <w:t>announcement</w:t>
            </w:r>
          </w:p>
          <w:p w14:paraId="57C0A2A8" w14:textId="77777777" w:rsidR="001B40E0" w:rsidRPr="00000CD6" w:rsidRDefault="001B40E0" w:rsidP="006E1976">
            <w:pPr>
              <w:pStyle w:val="ListParagraph"/>
              <w:numPr>
                <w:ilvl w:val="0"/>
                <w:numId w:val="37"/>
              </w:numPr>
              <w:spacing w:after="0" w:line="266" w:lineRule="auto"/>
            </w:pPr>
            <w:r w:rsidRPr="00000CD6">
              <w:t>article</w:t>
            </w:r>
          </w:p>
          <w:p w14:paraId="142CF7E0" w14:textId="5D34744E" w:rsidR="001B40E0" w:rsidRPr="00000CD6" w:rsidRDefault="00A50B7F" w:rsidP="006E1976">
            <w:pPr>
              <w:pStyle w:val="ListParagraph"/>
              <w:numPr>
                <w:ilvl w:val="0"/>
                <w:numId w:val="37"/>
              </w:numPr>
              <w:spacing w:after="0" w:line="266" w:lineRule="auto"/>
            </w:pPr>
            <w:r>
              <w:t>blog post</w:t>
            </w:r>
          </w:p>
          <w:p w14:paraId="4F6D3F0D" w14:textId="77777777" w:rsidR="0062614A" w:rsidRPr="00000CD6" w:rsidRDefault="0062614A" w:rsidP="006E1976">
            <w:pPr>
              <w:pStyle w:val="ListParagraph"/>
              <w:numPr>
                <w:ilvl w:val="0"/>
                <w:numId w:val="37"/>
              </w:numPr>
              <w:spacing w:after="0" w:line="266" w:lineRule="auto"/>
            </w:pPr>
            <w:r w:rsidRPr="00000CD6">
              <w:t>chart</w:t>
            </w:r>
          </w:p>
          <w:p w14:paraId="1C2E14FC" w14:textId="77777777" w:rsidR="001B40E0" w:rsidRPr="00000CD6" w:rsidRDefault="001B40E0" w:rsidP="006E1976">
            <w:pPr>
              <w:pStyle w:val="ListParagraph"/>
              <w:numPr>
                <w:ilvl w:val="0"/>
                <w:numId w:val="37"/>
              </w:numPr>
              <w:spacing w:after="0" w:line="266" w:lineRule="auto"/>
            </w:pPr>
            <w:r w:rsidRPr="00000CD6">
              <w:t>comic strip</w:t>
            </w:r>
          </w:p>
          <w:p w14:paraId="0B0D0635" w14:textId="77777777" w:rsidR="001B40E0" w:rsidRPr="00000CD6" w:rsidRDefault="001B40E0" w:rsidP="006E1976">
            <w:pPr>
              <w:pStyle w:val="ListParagraph"/>
              <w:numPr>
                <w:ilvl w:val="0"/>
                <w:numId w:val="37"/>
              </w:numPr>
              <w:spacing w:after="0" w:line="266" w:lineRule="auto"/>
            </w:pPr>
            <w:r w:rsidRPr="00000CD6">
              <w:t>conversation</w:t>
            </w:r>
          </w:p>
          <w:p w14:paraId="79437BBE" w14:textId="77777777" w:rsidR="001B40E0" w:rsidRPr="00000CD6" w:rsidRDefault="001B40E0" w:rsidP="006E1976">
            <w:pPr>
              <w:pStyle w:val="ListParagraph"/>
              <w:numPr>
                <w:ilvl w:val="0"/>
                <w:numId w:val="37"/>
              </w:numPr>
              <w:spacing w:after="0" w:line="266" w:lineRule="auto"/>
            </w:pPr>
            <w:r w:rsidRPr="00000CD6">
              <w:t>description</w:t>
            </w:r>
          </w:p>
          <w:p w14:paraId="494023BB" w14:textId="12941816" w:rsidR="002C381C" w:rsidRPr="00000CD6" w:rsidRDefault="00470195" w:rsidP="006E1976">
            <w:pPr>
              <w:pStyle w:val="ListParagraph"/>
              <w:numPr>
                <w:ilvl w:val="0"/>
                <w:numId w:val="37"/>
              </w:numPr>
              <w:spacing w:after="0" w:line="266" w:lineRule="auto"/>
            </w:pPr>
            <w:r>
              <w:t>discussion</w:t>
            </w:r>
          </w:p>
        </w:tc>
        <w:tc>
          <w:tcPr>
            <w:tcW w:w="3001" w:type="dxa"/>
          </w:tcPr>
          <w:p w14:paraId="054FD018" w14:textId="2DA81332" w:rsidR="001B40E0" w:rsidRPr="00000CD6" w:rsidRDefault="001B40E0" w:rsidP="006E1976">
            <w:pPr>
              <w:pStyle w:val="ListParagraph"/>
              <w:numPr>
                <w:ilvl w:val="0"/>
                <w:numId w:val="37"/>
              </w:numPr>
              <w:spacing w:after="0" w:line="266" w:lineRule="auto"/>
            </w:pPr>
            <w:r w:rsidRPr="00000CD6">
              <w:t>email</w:t>
            </w:r>
          </w:p>
          <w:p w14:paraId="61EEEC9A" w14:textId="77777777" w:rsidR="001B40E0" w:rsidRPr="00000CD6" w:rsidRDefault="001B40E0" w:rsidP="006E1976">
            <w:pPr>
              <w:pStyle w:val="ListParagraph"/>
              <w:numPr>
                <w:ilvl w:val="0"/>
                <w:numId w:val="37"/>
              </w:numPr>
              <w:spacing w:after="0" w:line="266" w:lineRule="auto"/>
            </w:pPr>
            <w:r w:rsidRPr="00000CD6">
              <w:t>form</w:t>
            </w:r>
          </w:p>
          <w:p w14:paraId="25F7BF84" w14:textId="77777777" w:rsidR="001B40E0" w:rsidRPr="00000CD6" w:rsidRDefault="001B40E0" w:rsidP="006E1976">
            <w:pPr>
              <w:pStyle w:val="ListParagraph"/>
              <w:numPr>
                <w:ilvl w:val="0"/>
                <w:numId w:val="37"/>
              </w:numPr>
              <w:spacing w:after="0" w:line="266" w:lineRule="auto"/>
            </w:pPr>
            <w:r w:rsidRPr="00000CD6">
              <w:t xml:space="preserve">image </w:t>
            </w:r>
          </w:p>
          <w:p w14:paraId="2C7AF030" w14:textId="77777777" w:rsidR="001B40E0" w:rsidRPr="00000CD6" w:rsidRDefault="001B40E0" w:rsidP="006E1976">
            <w:pPr>
              <w:pStyle w:val="ListParagraph"/>
              <w:numPr>
                <w:ilvl w:val="0"/>
                <w:numId w:val="37"/>
              </w:numPr>
              <w:spacing w:after="0" w:line="266" w:lineRule="auto"/>
            </w:pPr>
            <w:r w:rsidRPr="00000CD6">
              <w:t>infographic</w:t>
            </w:r>
          </w:p>
          <w:p w14:paraId="0CCBEE85" w14:textId="76DA3F87" w:rsidR="00DD3406" w:rsidRPr="00000CD6" w:rsidRDefault="00DD3406" w:rsidP="006E1976">
            <w:pPr>
              <w:pStyle w:val="ListParagraph"/>
              <w:numPr>
                <w:ilvl w:val="0"/>
                <w:numId w:val="37"/>
              </w:numPr>
              <w:spacing w:after="0" w:line="266" w:lineRule="auto"/>
            </w:pPr>
            <w:r w:rsidRPr="00000CD6">
              <w:t>interview</w:t>
            </w:r>
          </w:p>
          <w:p w14:paraId="035D34FD" w14:textId="78EBE563" w:rsidR="001B40E0" w:rsidRPr="00000CD6" w:rsidRDefault="001B40E0" w:rsidP="006E1976">
            <w:pPr>
              <w:pStyle w:val="ListParagraph"/>
              <w:numPr>
                <w:ilvl w:val="0"/>
                <w:numId w:val="37"/>
              </w:numPr>
              <w:spacing w:after="0" w:line="266" w:lineRule="auto"/>
            </w:pPr>
            <w:r w:rsidRPr="00000CD6">
              <w:t>journal entry</w:t>
            </w:r>
          </w:p>
          <w:p w14:paraId="29C66F54" w14:textId="23F52109" w:rsidR="001B40E0" w:rsidRPr="00000CD6" w:rsidRDefault="001B40E0" w:rsidP="006E1976">
            <w:pPr>
              <w:pStyle w:val="ListParagraph"/>
              <w:numPr>
                <w:ilvl w:val="0"/>
                <w:numId w:val="37"/>
              </w:numPr>
              <w:spacing w:after="0" w:line="266" w:lineRule="auto"/>
            </w:pPr>
            <w:r w:rsidRPr="00000CD6">
              <w:t>letter</w:t>
            </w:r>
          </w:p>
          <w:p w14:paraId="3CA9C3CE" w14:textId="1FB004B6" w:rsidR="001B40E0" w:rsidRPr="00000CD6" w:rsidRDefault="001B40E0" w:rsidP="006E1976">
            <w:pPr>
              <w:pStyle w:val="ListParagraph"/>
              <w:numPr>
                <w:ilvl w:val="0"/>
                <w:numId w:val="37"/>
              </w:numPr>
              <w:spacing w:after="0" w:line="266" w:lineRule="auto"/>
            </w:pPr>
            <w:r w:rsidRPr="00000CD6">
              <w:t>message</w:t>
            </w:r>
          </w:p>
          <w:p w14:paraId="1B683E18" w14:textId="77777777" w:rsidR="002C381C" w:rsidRPr="00000CD6" w:rsidRDefault="002C381C" w:rsidP="006E1976">
            <w:pPr>
              <w:pStyle w:val="ListParagraph"/>
              <w:numPr>
                <w:ilvl w:val="0"/>
                <w:numId w:val="37"/>
              </w:numPr>
              <w:spacing w:after="0" w:line="266" w:lineRule="auto"/>
            </w:pPr>
            <w:r w:rsidRPr="00000CD6">
              <w:t>note</w:t>
            </w:r>
          </w:p>
          <w:p w14:paraId="69E499AA" w14:textId="1593110A" w:rsidR="001B40E0" w:rsidRPr="00000CD6" w:rsidRDefault="002C381C" w:rsidP="006E1976">
            <w:pPr>
              <w:pStyle w:val="ListParagraph"/>
              <w:numPr>
                <w:ilvl w:val="0"/>
                <w:numId w:val="37"/>
              </w:numPr>
              <w:spacing w:after="0" w:line="266" w:lineRule="auto"/>
            </w:pPr>
            <w:r w:rsidRPr="00000CD6">
              <w:t>plan</w:t>
            </w:r>
          </w:p>
        </w:tc>
        <w:tc>
          <w:tcPr>
            <w:tcW w:w="2993" w:type="dxa"/>
          </w:tcPr>
          <w:p w14:paraId="3D2B7535" w14:textId="26B1FAD5" w:rsidR="001B40E0" w:rsidRPr="00000CD6" w:rsidRDefault="001B40E0" w:rsidP="006E1976">
            <w:pPr>
              <w:pStyle w:val="ListParagraph"/>
              <w:numPr>
                <w:ilvl w:val="0"/>
                <w:numId w:val="37"/>
              </w:numPr>
              <w:spacing w:after="0" w:line="266" w:lineRule="auto"/>
            </w:pPr>
            <w:r w:rsidRPr="00000CD6">
              <w:t>poem</w:t>
            </w:r>
          </w:p>
          <w:p w14:paraId="14F07C8C" w14:textId="79F732E8" w:rsidR="002C381C" w:rsidRPr="00000CD6" w:rsidRDefault="002C381C" w:rsidP="006E1976">
            <w:pPr>
              <w:pStyle w:val="ListParagraph"/>
              <w:numPr>
                <w:ilvl w:val="0"/>
                <w:numId w:val="37"/>
              </w:numPr>
              <w:spacing w:after="0" w:line="266" w:lineRule="auto"/>
            </w:pPr>
            <w:r w:rsidRPr="00000CD6">
              <w:t>presentation</w:t>
            </w:r>
          </w:p>
          <w:p w14:paraId="473C35B1" w14:textId="6E50944A" w:rsidR="001B40E0" w:rsidRPr="00000CD6" w:rsidRDefault="001B40E0" w:rsidP="006E1976">
            <w:pPr>
              <w:pStyle w:val="ListParagraph"/>
              <w:numPr>
                <w:ilvl w:val="0"/>
                <w:numId w:val="37"/>
              </w:numPr>
              <w:spacing w:after="0" w:line="266" w:lineRule="auto"/>
            </w:pPr>
            <w:r w:rsidRPr="00000CD6">
              <w:t>review</w:t>
            </w:r>
          </w:p>
          <w:p w14:paraId="2455D983" w14:textId="763EB0EC" w:rsidR="002C381C" w:rsidRPr="00000CD6" w:rsidRDefault="002C381C" w:rsidP="006E1976">
            <w:pPr>
              <w:pStyle w:val="ListParagraph"/>
              <w:numPr>
                <w:ilvl w:val="0"/>
                <w:numId w:val="37"/>
              </w:numPr>
              <w:spacing w:after="0" w:line="266" w:lineRule="auto"/>
            </w:pPr>
            <w:r w:rsidRPr="00000CD6">
              <w:t>role play</w:t>
            </w:r>
          </w:p>
          <w:p w14:paraId="6BE4A40F" w14:textId="77777777" w:rsidR="001B40E0" w:rsidRPr="00000CD6" w:rsidRDefault="001B40E0" w:rsidP="006E1976">
            <w:pPr>
              <w:pStyle w:val="ListParagraph"/>
              <w:numPr>
                <w:ilvl w:val="0"/>
                <w:numId w:val="37"/>
              </w:numPr>
              <w:spacing w:after="0" w:line="266" w:lineRule="auto"/>
            </w:pPr>
            <w:r w:rsidRPr="00000CD6">
              <w:t>script – speech, interview, dialogue</w:t>
            </w:r>
          </w:p>
          <w:p w14:paraId="5634675D" w14:textId="1036F458" w:rsidR="00DD3406" w:rsidRPr="00000CD6" w:rsidRDefault="00DD3406" w:rsidP="006E1976">
            <w:pPr>
              <w:pStyle w:val="ListParagraph"/>
              <w:numPr>
                <w:ilvl w:val="0"/>
                <w:numId w:val="37"/>
              </w:numPr>
              <w:spacing w:after="0" w:line="266" w:lineRule="auto"/>
            </w:pPr>
            <w:r w:rsidRPr="00000CD6">
              <w:t>song</w:t>
            </w:r>
          </w:p>
          <w:p w14:paraId="27487EAE" w14:textId="096E84E4" w:rsidR="002C381C" w:rsidRPr="00000CD6" w:rsidRDefault="002C381C" w:rsidP="006E1976">
            <w:pPr>
              <w:pStyle w:val="ListParagraph"/>
              <w:numPr>
                <w:ilvl w:val="0"/>
                <w:numId w:val="37"/>
              </w:numPr>
              <w:spacing w:after="0" w:line="266" w:lineRule="auto"/>
            </w:pPr>
            <w:r w:rsidRPr="00000CD6">
              <w:t>speech</w:t>
            </w:r>
          </w:p>
          <w:p w14:paraId="3D76CEB5" w14:textId="0E010EC5" w:rsidR="001B40E0" w:rsidRPr="00000CD6" w:rsidRDefault="001B40E0" w:rsidP="006E1976">
            <w:pPr>
              <w:pStyle w:val="ListParagraph"/>
              <w:numPr>
                <w:ilvl w:val="0"/>
                <w:numId w:val="37"/>
              </w:numPr>
              <w:spacing w:after="0" w:line="266" w:lineRule="auto"/>
            </w:pPr>
            <w:r w:rsidRPr="00000CD6">
              <w:t>summary</w:t>
            </w:r>
          </w:p>
          <w:p w14:paraId="11E4C7F4" w14:textId="77777777" w:rsidR="001B40E0" w:rsidRPr="00000CD6" w:rsidRDefault="001B40E0" w:rsidP="006E1976">
            <w:pPr>
              <w:pStyle w:val="ListParagraph"/>
              <w:numPr>
                <w:ilvl w:val="0"/>
                <w:numId w:val="37"/>
              </w:numPr>
              <w:spacing w:after="0" w:line="266" w:lineRule="auto"/>
            </w:pPr>
            <w:r w:rsidRPr="00000CD6">
              <w:t>table</w:t>
            </w:r>
          </w:p>
        </w:tc>
      </w:tr>
    </w:tbl>
    <w:bookmarkEnd w:id="48"/>
    <w:p w14:paraId="1CBA7D01" w14:textId="1A107D9F" w:rsidR="00C24802" w:rsidRPr="00792932" w:rsidRDefault="00C24802" w:rsidP="006E1976">
      <w:pPr>
        <w:pStyle w:val="SCSAHeading4"/>
        <w:spacing w:before="120"/>
      </w:pPr>
      <w:r w:rsidRPr="00792932">
        <w:lastRenderedPageBreak/>
        <w:t>Styles of writing</w:t>
      </w:r>
    </w:p>
    <w:p w14:paraId="395A4ED4" w14:textId="49A56686" w:rsidR="00C24802" w:rsidRPr="00C24802" w:rsidRDefault="00C24802" w:rsidP="000A3637">
      <w:r w:rsidRPr="00C24802">
        <w:t>Students should respond to and produce the following</w:t>
      </w:r>
      <w:r w:rsidR="008E1687">
        <w:t xml:space="preserve"> range of</w:t>
      </w:r>
      <w:r w:rsidRPr="00C24802">
        <w:t xml:space="preserve"> styles of writing in school-based assessments, </w:t>
      </w:r>
      <w:r w:rsidRPr="000A3637">
        <w:t>individually</w:t>
      </w:r>
      <w:r w:rsidRPr="00C24802">
        <w:t xml:space="preserve"> or in combination: descriptive, informative</w:t>
      </w:r>
      <w:r w:rsidR="007F33A3">
        <w:t>,</w:t>
      </w:r>
      <w:r w:rsidR="00E01A26">
        <w:t xml:space="preserve"> personal,</w:t>
      </w:r>
      <w:r w:rsidRPr="00C24802">
        <w:t xml:space="preserve"> persuasive.</w:t>
      </w:r>
    </w:p>
    <w:p w14:paraId="588EEF16" w14:textId="77777777" w:rsidR="00C24802" w:rsidRPr="00C24802" w:rsidRDefault="00C24802" w:rsidP="00506D8B">
      <w:pPr>
        <w:rPr>
          <w:rFonts w:eastAsiaTheme="minorHAnsi" w:cs="Calibri"/>
          <w:lang w:eastAsia="en-AU"/>
        </w:rPr>
      </w:pPr>
      <w:r w:rsidRPr="00C24802">
        <w:rPr>
          <w:rFonts w:eastAsiaTheme="minorHAnsi" w:cs="Calibri"/>
          <w:lang w:eastAsia="en-AU"/>
        </w:rPr>
        <w:t>Refer to Appendix 2 for details of the features and conventions of the text types and characteristics of the styles of writing.</w:t>
      </w:r>
    </w:p>
    <w:p w14:paraId="163EA9FE" w14:textId="77777777" w:rsidR="0023218D" w:rsidRPr="00792932" w:rsidRDefault="0023218D" w:rsidP="00792932">
      <w:pPr>
        <w:pStyle w:val="SCSAHeading3"/>
      </w:pPr>
      <w:r w:rsidRPr="00792932">
        <w:t>Linguistic resources</w:t>
      </w:r>
    </w:p>
    <w:p w14:paraId="7D0C2D8B" w14:textId="77777777" w:rsidR="0023218D" w:rsidRPr="00792932" w:rsidRDefault="0023218D" w:rsidP="00792932">
      <w:pPr>
        <w:pStyle w:val="SCSAHeading4"/>
      </w:pPr>
      <w:r w:rsidRPr="00792932">
        <w:t>Vocabulary</w:t>
      </w:r>
    </w:p>
    <w:p w14:paraId="573C1725" w14:textId="695AEE21" w:rsidR="00C53608" w:rsidRDefault="0023218D" w:rsidP="00981552">
      <w:pPr>
        <w:spacing w:after="200"/>
        <w:rPr>
          <w:rFonts w:eastAsiaTheme="minorHAnsi" w:cs="Calibri"/>
          <w:lang w:eastAsia="en-AU"/>
        </w:rPr>
      </w:pPr>
      <w:r w:rsidRPr="00264EA9">
        <w:rPr>
          <w:rFonts w:eastAsiaTheme="minorHAnsi" w:cs="Calibri"/>
          <w:lang w:eastAsia="en-AU"/>
        </w:rPr>
        <w:t>Vocabulary, phrases and expressions associated with the unit content.</w:t>
      </w:r>
    </w:p>
    <w:p w14:paraId="3750C4C7" w14:textId="77777777" w:rsidR="0023218D" w:rsidRPr="00792932" w:rsidRDefault="0023218D" w:rsidP="00792932">
      <w:pPr>
        <w:pStyle w:val="SCSAHeading4"/>
      </w:pPr>
      <w:r w:rsidRPr="00792932">
        <w:t>Grammar</w:t>
      </w:r>
    </w:p>
    <w:p w14:paraId="3099D412" w14:textId="3A574DDA" w:rsidR="0023218D" w:rsidRDefault="0023218D" w:rsidP="00981552">
      <w:pPr>
        <w:rPr>
          <w:rFonts w:eastAsiaTheme="minorHAnsi" w:cs="Calibri"/>
          <w:lang w:eastAsia="en-AU"/>
        </w:rPr>
      </w:pPr>
      <w:r w:rsidRPr="00264EA9">
        <w:rPr>
          <w:rFonts w:eastAsiaTheme="minorHAnsi" w:cs="Calibri"/>
          <w:lang w:eastAsia="en-AU"/>
        </w:rPr>
        <w:t>Students will be expected to recognise and use the following grammatical items</w:t>
      </w:r>
      <w:r w:rsidR="00F813BF">
        <w:rPr>
          <w:rFonts w:eastAsiaTheme="minorHAnsi" w:cs="Calibri"/>
          <w:lang w:eastAsia="en-AU"/>
        </w:rPr>
        <w:t>.</w:t>
      </w:r>
    </w:p>
    <w:tbl>
      <w:tblPr>
        <w:tblStyle w:val="SCSATable"/>
        <w:tblW w:w="5000" w:type="pct"/>
        <w:tblLayout w:type="fixed"/>
        <w:tblCellMar>
          <w:top w:w="45" w:type="dxa"/>
          <w:bottom w:w="45" w:type="dxa"/>
        </w:tblCellMar>
        <w:tblLook w:val="04A0" w:firstRow="1" w:lastRow="0" w:firstColumn="1" w:lastColumn="0" w:noHBand="0" w:noVBand="1"/>
      </w:tblPr>
      <w:tblGrid>
        <w:gridCol w:w="3567"/>
        <w:gridCol w:w="5493"/>
      </w:tblGrid>
      <w:tr w:rsidR="001D6DB5" w:rsidRPr="00A50B7F" w14:paraId="2207ECC8" w14:textId="77777777" w:rsidTr="006E1976">
        <w:trPr>
          <w:cnfStyle w:val="100000000000" w:firstRow="1" w:lastRow="0" w:firstColumn="0" w:lastColumn="0" w:oddVBand="0" w:evenVBand="0" w:oddHBand="0" w:evenHBand="0" w:firstRowFirstColumn="0" w:firstRowLastColumn="0" w:lastRowFirstColumn="0" w:lastRowLastColumn="0"/>
        </w:trPr>
        <w:tc>
          <w:tcPr>
            <w:tcW w:w="3567" w:type="dxa"/>
            <w:hideMark/>
          </w:tcPr>
          <w:p w14:paraId="516CF86A" w14:textId="77777777" w:rsidR="001D6DB5" w:rsidRPr="000A3637" w:rsidRDefault="001D6DB5" w:rsidP="000A3637">
            <w:r w:rsidRPr="000A3637">
              <w:t>Grammatical items</w:t>
            </w:r>
          </w:p>
        </w:tc>
        <w:tc>
          <w:tcPr>
            <w:tcW w:w="5493" w:type="dxa"/>
            <w:hideMark/>
          </w:tcPr>
          <w:p w14:paraId="5C82D3E5" w14:textId="77777777" w:rsidR="001D6DB5" w:rsidRPr="000A3637" w:rsidRDefault="001D6DB5" w:rsidP="000A3637">
            <w:r w:rsidRPr="000A3637">
              <w:t>Sub-elements</w:t>
            </w:r>
          </w:p>
        </w:tc>
      </w:tr>
      <w:tr w:rsidR="001D6DB5" w:rsidRPr="00A50B7F" w14:paraId="326E6E25" w14:textId="77777777" w:rsidTr="006E1976">
        <w:trPr>
          <w:trHeight w:val="85"/>
        </w:trPr>
        <w:tc>
          <w:tcPr>
            <w:tcW w:w="3567" w:type="dxa"/>
            <w:vMerge w:val="restart"/>
            <w:hideMark/>
          </w:tcPr>
          <w:p w14:paraId="25138069" w14:textId="77777777" w:rsidR="001D6DB5" w:rsidRPr="00A50B7F" w:rsidRDefault="001D6DB5" w:rsidP="004D36BA">
            <w:pPr>
              <w:rPr>
                <w:rFonts w:cs="Arial"/>
                <w:bCs/>
                <w:lang w:val="en-US"/>
              </w:rPr>
            </w:pPr>
            <w:r w:rsidRPr="00A50B7F">
              <w:rPr>
                <w:rFonts w:cs="Arial"/>
                <w:bCs/>
                <w:lang w:val="en-US"/>
              </w:rPr>
              <w:t>Adjectives</w:t>
            </w:r>
          </w:p>
        </w:tc>
        <w:tc>
          <w:tcPr>
            <w:tcW w:w="5493" w:type="dxa"/>
          </w:tcPr>
          <w:p w14:paraId="7832081E" w14:textId="77777777" w:rsidR="001D6DB5" w:rsidRPr="00A50B7F" w:rsidRDefault="001D6DB5" w:rsidP="004D36BA">
            <w:pPr>
              <w:tabs>
                <w:tab w:val="left" w:pos="480"/>
              </w:tabs>
              <w:ind w:right="-69"/>
              <w:rPr>
                <w:rFonts w:cs="Arial"/>
              </w:rPr>
            </w:pPr>
            <w:r w:rsidRPr="00A50B7F">
              <w:rPr>
                <w:rFonts w:cs="Arial"/>
              </w:rPr>
              <w:t>qualitative</w:t>
            </w:r>
          </w:p>
        </w:tc>
      </w:tr>
      <w:tr w:rsidR="001D6DB5" w:rsidRPr="00A50B7F" w14:paraId="699B6C0E" w14:textId="77777777" w:rsidTr="006E1976">
        <w:trPr>
          <w:trHeight w:val="20"/>
        </w:trPr>
        <w:tc>
          <w:tcPr>
            <w:tcW w:w="3567" w:type="dxa"/>
            <w:vMerge/>
          </w:tcPr>
          <w:p w14:paraId="51845609" w14:textId="77777777" w:rsidR="001D6DB5" w:rsidRPr="00A50B7F" w:rsidRDefault="001D6DB5" w:rsidP="004D36BA">
            <w:pPr>
              <w:rPr>
                <w:rFonts w:cs="Arial"/>
                <w:bCs/>
                <w:lang w:val="fr-FR"/>
              </w:rPr>
            </w:pPr>
          </w:p>
        </w:tc>
        <w:tc>
          <w:tcPr>
            <w:tcW w:w="5493" w:type="dxa"/>
          </w:tcPr>
          <w:p w14:paraId="5CE573E1" w14:textId="77777777" w:rsidR="001D6DB5" w:rsidRPr="00A50B7F" w:rsidRDefault="001D6DB5" w:rsidP="004D36BA">
            <w:r w:rsidRPr="00A50B7F">
              <w:t>comparative</w:t>
            </w:r>
          </w:p>
        </w:tc>
      </w:tr>
      <w:tr w:rsidR="001D6DB5" w:rsidRPr="00A50B7F" w14:paraId="0EE70B37" w14:textId="77777777" w:rsidTr="006E1976">
        <w:trPr>
          <w:trHeight w:val="20"/>
        </w:trPr>
        <w:tc>
          <w:tcPr>
            <w:tcW w:w="3567" w:type="dxa"/>
            <w:vMerge w:val="restart"/>
            <w:hideMark/>
          </w:tcPr>
          <w:p w14:paraId="0A8D55D1" w14:textId="77777777" w:rsidR="001D6DB5" w:rsidRPr="00A50B7F" w:rsidRDefault="001D6DB5" w:rsidP="004D36BA">
            <w:pPr>
              <w:tabs>
                <w:tab w:val="left" w:pos="480"/>
              </w:tabs>
              <w:ind w:right="-69"/>
              <w:rPr>
                <w:rFonts w:cs="Arial"/>
                <w:bCs/>
                <w:lang w:val="en-US"/>
              </w:rPr>
            </w:pPr>
            <w:r w:rsidRPr="00A50B7F">
              <w:rPr>
                <w:rFonts w:cs="Arial"/>
                <w:bCs/>
                <w:lang w:val="en-US"/>
              </w:rPr>
              <w:t>Adverbs</w:t>
            </w:r>
          </w:p>
        </w:tc>
        <w:tc>
          <w:tcPr>
            <w:tcW w:w="5493" w:type="dxa"/>
          </w:tcPr>
          <w:p w14:paraId="6B21E8A6" w14:textId="77777777" w:rsidR="001D6DB5" w:rsidRPr="00A50B7F" w:rsidRDefault="001D6DB5" w:rsidP="004D36BA">
            <w:pPr>
              <w:tabs>
                <w:tab w:val="left" w:pos="480"/>
              </w:tabs>
              <w:ind w:right="-69"/>
            </w:pPr>
            <w:r w:rsidRPr="00A50B7F">
              <w:t>qualitative</w:t>
            </w:r>
          </w:p>
        </w:tc>
      </w:tr>
      <w:tr w:rsidR="001D6DB5" w:rsidRPr="00A50B7F" w14:paraId="29EE16DC" w14:textId="77777777" w:rsidTr="006E1976">
        <w:trPr>
          <w:trHeight w:val="20"/>
        </w:trPr>
        <w:tc>
          <w:tcPr>
            <w:tcW w:w="3567" w:type="dxa"/>
            <w:vMerge/>
          </w:tcPr>
          <w:p w14:paraId="50A5E777" w14:textId="77777777" w:rsidR="001D6DB5" w:rsidRPr="00A50B7F" w:rsidRDefault="001D6DB5" w:rsidP="004D36BA">
            <w:pPr>
              <w:rPr>
                <w:rFonts w:cs="Arial"/>
                <w:bCs/>
                <w:lang w:val="fr-FR"/>
              </w:rPr>
            </w:pPr>
          </w:p>
        </w:tc>
        <w:tc>
          <w:tcPr>
            <w:tcW w:w="5493" w:type="dxa"/>
          </w:tcPr>
          <w:p w14:paraId="07AD99B3" w14:textId="77777777" w:rsidR="001D6DB5" w:rsidRPr="00A50B7F" w:rsidRDefault="001D6DB5" w:rsidP="004D36BA">
            <w:pPr>
              <w:tabs>
                <w:tab w:val="left" w:pos="480"/>
              </w:tabs>
              <w:ind w:right="-69"/>
              <w:rPr>
                <w:rFonts w:cs="Arial"/>
              </w:rPr>
            </w:pPr>
            <w:r w:rsidRPr="00A50B7F">
              <w:rPr>
                <w:rFonts w:cs="Arial"/>
              </w:rPr>
              <w:t>locative</w:t>
            </w:r>
          </w:p>
        </w:tc>
      </w:tr>
      <w:tr w:rsidR="001D6DB5" w:rsidRPr="00A50B7F" w14:paraId="1828208D" w14:textId="77777777" w:rsidTr="006E1976">
        <w:trPr>
          <w:trHeight w:val="20"/>
        </w:trPr>
        <w:tc>
          <w:tcPr>
            <w:tcW w:w="3567" w:type="dxa"/>
            <w:vMerge/>
          </w:tcPr>
          <w:p w14:paraId="2DEFBD8E" w14:textId="77777777" w:rsidR="001D6DB5" w:rsidRPr="00A50B7F" w:rsidRDefault="001D6DB5" w:rsidP="004D36BA">
            <w:pPr>
              <w:rPr>
                <w:rFonts w:cs="Arial"/>
                <w:bCs/>
                <w:lang w:val="fr-FR"/>
              </w:rPr>
            </w:pPr>
          </w:p>
        </w:tc>
        <w:tc>
          <w:tcPr>
            <w:tcW w:w="5493" w:type="dxa"/>
          </w:tcPr>
          <w:p w14:paraId="6147BCF0" w14:textId="77777777" w:rsidR="001D6DB5" w:rsidRPr="00A50B7F" w:rsidRDefault="001D6DB5" w:rsidP="004D36BA">
            <w:pPr>
              <w:tabs>
                <w:tab w:val="left" w:pos="480"/>
              </w:tabs>
              <w:ind w:right="-69"/>
              <w:rPr>
                <w:rFonts w:cs="Arial"/>
              </w:rPr>
            </w:pPr>
            <w:r w:rsidRPr="00A50B7F">
              <w:rPr>
                <w:rFonts w:cs="Arial"/>
              </w:rPr>
              <w:t>time</w:t>
            </w:r>
          </w:p>
        </w:tc>
      </w:tr>
      <w:tr w:rsidR="001D6DB5" w:rsidRPr="00A50B7F" w14:paraId="016AFE45" w14:textId="77777777" w:rsidTr="006E1976">
        <w:trPr>
          <w:trHeight w:val="20"/>
        </w:trPr>
        <w:tc>
          <w:tcPr>
            <w:tcW w:w="3567" w:type="dxa"/>
            <w:vMerge w:val="restart"/>
          </w:tcPr>
          <w:p w14:paraId="56758123" w14:textId="77777777" w:rsidR="001D6DB5" w:rsidRPr="00A50B7F" w:rsidRDefault="001D6DB5" w:rsidP="004D36BA">
            <w:pPr>
              <w:rPr>
                <w:rFonts w:cs="Arial"/>
                <w:bCs/>
                <w:lang w:val="en-US"/>
              </w:rPr>
            </w:pPr>
            <w:r w:rsidRPr="00A50B7F">
              <w:rPr>
                <w:rFonts w:cs="Arial"/>
                <w:bCs/>
                <w:lang w:val="en-US"/>
              </w:rPr>
              <w:t>Conjunctions</w:t>
            </w:r>
          </w:p>
        </w:tc>
        <w:tc>
          <w:tcPr>
            <w:tcW w:w="5493" w:type="dxa"/>
          </w:tcPr>
          <w:p w14:paraId="74E7F33A" w14:textId="77777777" w:rsidR="001D6DB5" w:rsidRPr="00A50B7F" w:rsidRDefault="001D6DB5" w:rsidP="004D36BA">
            <w:pPr>
              <w:tabs>
                <w:tab w:val="left" w:pos="480"/>
              </w:tabs>
              <w:ind w:right="-68"/>
              <w:rPr>
                <w:rFonts w:cs="Arial"/>
              </w:rPr>
            </w:pPr>
            <w:r w:rsidRPr="00A50B7F">
              <w:rPr>
                <w:rFonts w:cs="Arial"/>
              </w:rPr>
              <w:t>case</w:t>
            </w:r>
          </w:p>
        </w:tc>
      </w:tr>
      <w:tr w:rsidR="001D6DB5" w:rsidRPr="00A50B7F" w14:paraId="4F0C4A94" w14:textId="77777777" w:rsidTr="006E1976">
        <w:trPr>
          <w:trHeight w:val="20"/>
        </w:trPr>
        <w:tc>
          <w:tcPr>
            <w:tcW w:w="3567" w:type="dxa"/>
            <w:vMerge/>
          </w:tcPr>
          <w:p w14:paraId="00A95CD6" w14:textId="77777777" w:rsidR="001D6DB5" w:rsidRPr="00A50B7F" w:rsidRDefault="001D6DB5" w:rsidP="004D36BA">
            <w:pPr>
              <w:rPr>
                <w:rFonts w:cs="Arial"/>
                <w:bCs/>
                <w:lang w:val="fr-FR"/>
              </w:rPr>
            </w:pPr>
          </w:p>
        </w:tc>
        <w:tc>
          <w:tcPr>
            <w:tcW w:w="5493" w:type="dxa"/>
          </w:tcPr>
          <w:p w14:paraId="7C5B20F5" w14:textId="77777777" w:rsidR="001D6DB5" w:rsidRPr="00A50B7F" w:rsidRDefault="001D6DB5" w:rsidP="004D36BA">
            <w:pPr>
              <w:tabs>
                <w:tab w:val="left" w:pos="480"/>
              </w:tabs>
              <w:ind w:right="-68"/>
              <w:rPr>
                <w:rFonts w:cs="Arial"/>
              </w:rPr>
            </w:pPr>
            <w:r w:rsidRPr="00A50B7F">
              <w:rPr>
                <w:rFonts w:cs="Arial"/>
              </w:rPr>
              <w:t>connective</w:t>
            </w:r>
          </w:p>
        </w:tc>
      </w:tr>
      <w:tr w:rsidR="001D6DB5" w:rsidRPr="00A50B7F" w14:paraId="6F32C5FA" w14:textId="77777777" w:rsidTr="006E1976">
        <w:trPr>
          <w:trHeight w:val="20"/>
        </w:trPr>
        <w:tc>
          <w:tcPr>
            <w:tcW w:w="3567" w:type="dxa"/>
            <w:vMerge w:val="restart"/>
          </w:tcPr>
          <w:p w14:paraId="2595ECC1" w14:textId="77777777" w:rsidR="001D6DB5" w:rsidRPr="00A50B7F" w:rsidRDefault="001D6DB5" w:rsidP="004D36BA">
            <w:pPr>
              <w:rPr>
                <w:rFonts w:cs="Arial"/>
                <w:bCs/>
                <w:lang w:val="en-US"/>
              </w:rPr>
            </w:pPr>
            <w:r w:rsidRPr="00A50B7F">
              <w:rPr>
                <w:rFonts w:cs="Arial"/>
                <w:bCs/>
                <w:lang w:val="en-US"/>
              </w:rPr>
              <w:t>Prepositions</w:t>
            </w:r>
          </w:p>
        </w:tc>
        <w:tc>
          <w:tcPr>
            <w:tcW w:w="5493" w:type="dxa"/>
          </w:tcPr>
          <w:p w14:paraId="03A86B8E" w14:textId="77777777" w:rsidR="001D6DB5" w:rsidRPr="00A50B7F" w:rsidRDefault="001D6DB5" w:rsidP="004D36BA">
            <w:pPr>
              <w:tabs>
                <w:tab w:val="left" w:pos="480"/>
              </w:tabs>
              <w:ind w:right="-68"/>
              <w:rPr>
                <w:rFonts w:cs="Arial"/>
              </w:rPr>
            </w:pPr>
            <w:r w:rsidRPr="00A50B7F">
              <w:rPr>
                <w:rFonts w:cs="Arial"/>
              </w:rPr>
              <w:t>simple</w:t>
            </w:r>
          </w:p>
        </w:tc>
      </w:tr>
      <w:tr w:rsidR="001D6DB5" w:rsidRPr="00A50B7F" w14:paraId="43D9C750" w14:textId="77777777" w:rsidTr="006E1976">
        <w:trPr>
          <w:trHeight w:val="20"/>
        </w:trPr>
        <w:tc>
          <w:tcPr>
            <w:tcW w:w="3567" w:type="dxa"/>
            <w:vMerge/>
          </w:tcPr>
          <w:p w14:paraId="09E20C26" w14:textId="77777777" w:rsidR="001D6DB5" w:rsidRPr="00A50B7F" w:rsidRDefault="001D6DB5" w:rsidP="004D36BA">
            <w:pPr>
              <w:rPr>
                <w:rFonts w:cs="Arial"/>
                <w:bCs/>
                <w:lang w:val="en-US"/>
              </w:rPr>
            </w:pPr>
          </w:p>
        </w:tc>
        <w:tc>
          <w:tcPr>
            <w:tcW w:w="5493" w:type="dxa"/>
          </w:tcPr>
          <w:p w14:paraId="3FF8B8E4" w14:textId="77777777" w:rsidR="001D6DB5" w:rsidRPr="00A50B7F" w:rsidRDefault="001D6DB5" w:rsidP="004D36BA">
            <w:pPr>
              <w:tabs>
                <w:tab w:val="left" w:pos="480"/>
              </w:tabs>
              <w:ind w:right="-68"/>
              <w:rPr>
                <w:rFonts w:cs="Arial"/>
              </w:rPr>
            </w:pPr>
            <w:r w:rsidRPr="00A50B7F">
              <w:rPr>
                <w:rFonts w:cs="Arial"/>
              </w:rPr>
              <w:t>locative</w:t>
            </w:r>
          </w:p>
        </w:tc>
      </w:tr>
      <w:tr w:rsidR="001D6DB5" w:rsidRPr="00A50B7F" w14:paraId="16CFD928" w14:textId="77777777" w:rsidTr="006E1976">
        <w:trPr>
          <w:trHeight w:val="20"/>
        </w:trPr>
        <w:tc>
          <w:tcPr>
            <w:tcW w:w="3567" w:type="dxa"/>
            <w:vMerge/>
          </w:tcPr>
          <w:p w14:paraId="14C022A7" w14:textId="77777777" w:rsidR="001D6DB5" w:rsidRPr="00A50B7F" w:rsidRDefault="001D6DB5" w:rsidP="004D36BA">
            <w:pPr>
              <w:rPr>
                <w:rFonts w:cs="Arial"/>
                <w:bCs/>
                <w:lang w:val="en-US"/>
              </w:rPr>
            </w:pPr>
          </w:p>
        </w:tc>
        <w:tc>
          <w:tcPr>
            <w:tcW w:w="5493" w:type="dxa"/>
          </w:tcPr>
          <w:p w14:paraId="29FE2B4C" w14:textId="77777777" w:rsidR="001D6DB5" w:rsidRPr="00A50B7F" w:rsidRDefault="001D6DB5" w:rsidP="004D36BA">
            <w:pPr>
              <w:tabs>
                <w:tab w:val="left" w:pos="480"/>
              </w:tabs>
              <w:ind w:right="-68"/>
              <w:rPr>
                <w:rFonts w:cs="Arial"/>
              </w:rPr>
            </w:pPr>
            <w:r w:rsidRPr="00A50B7F">
              <w:rPr>
                <w:rFonts w:cs="Arial"/>
              </w:rPr>
              <w:t>time</w:t>
            </w:r>
          </w:p>
        </w:tc>
      </w:tr>
      <w:tr w:rsidR="001D6DB5" w:rsidRPr="00A50B7F" w14:paraId="322198ED" w14:textId="77777777" w:rsidTr="006E1976">
        <w:trPr>
          <w:trHeight w:val="20"/>
        </w:trPr>
        <w:tc>
          <w:tcPr>
            <w:tcW w:w="3567" w:type="dxa"/>
            <w:vMerge w:val="restart"/>
          </w:tcPr>
          <w:p w14:paraId="3ECA7F24" w14:textId="77777777" w:rsidR="001D6DB5" w:rsidRPr="00A50B7F" w:rsidRDefault="001D6DB5" w:rsidP="004D36BA">
            <w:pPr>
              <w:rPr>
                <w:rFonts w:cs="Arial"/>
                <w:bCs/>
                <w:lang w:val="fr-FR"/>
              </w:rPr>
            </w:pPr>
            <w:r w:rsidRPr="00A50B7F">
              <w:rPr>
                <w:rFonts w:cs="Arial"/>
              </w:rPr>
              <w:t>Pronouns</w:t>
            </w:r>
          </w:p>
        </w:tc>
        <w:tc>
          <w:tcPr>
            <w:tcW w:w="5493" w:type="dxa"/>
          </w:tcPr>
          <w:p w14:paraId="797C56F9" w14:textId="77777777" w:rsidR="001D6DB5" w:rsidRPr="00A50B7F" w:rsidRDefault="001D6DB5" w:rsidP="000A3637">
            <w:pPr>
              <w:tabs>
                <w:tab w:val="left" w:pos="480"/>
              </w:tabs>
              <w:ind w:right="-68"/>
              <w:rPr>
                <w:rFonts w:cs="Arial"/>
              </w:rPr>
            </w:pPr>
            <w:r w:rsidRPr="00A50B7F">
              <w:rPr>
                <w:rFonts w:cs="Arial"/>
              </w:rPr>
              <w:t>personal</w:t>
            </w:r>
          </w:p>
        </w:tc>
      </w:tr>
      <w:tr w:rsidR="001D6DB5" w:rsidRPr="00A50B7F" w14:paraId="4D6AF8AE" w14:textId="77777777" w:rsidTr="006E1976">
        <w:trPr>
          <w:trHeight w:val="20"/>
        </w:trPr>
        <w:tc>
          <w:tcPr>
            <w:tcW w:w="3567" w:type="dxa"/>
            <w:vMerge/>
          </w:tcPr>
          <w:p w14:paraId="4DF48959" w14:textId="77777777" w:rsidR="001D6DB5" w:rsidRPr="00A50B7F" w:rsidRDefault="001D6DB5" w:rsidP="004D36BA">
            <w:pPr>
              <w:rPr>
                <w:rFonts w:cs="Arial"/>
                <w:bCs/>
                <w:lang w:val="fr-FR"/>
              </w:rPr>
            </w:pPr>
          </w:p>
        </w:tc>
        <w:tc>
          <w:tcPr>
            <w:tcW w:w="5493" w:type="dxa"/>
          </w:tcPr>
          <w:p w14:paraId="3945FF96" w14:textId="77777777" w:rsidR="001D6DB5" w:rsidRPr="00A50B7F" w:rsidRDefault="001D6DB5" w:rsidP="000A3637">
            <w:pPr>
              <w:tabs>
                <w:tab w:val="left" w:pos="480"/>
              </w:tabs>
              <w:ind w:right="-68"/>
              <w:rPr>
                <w:rFonts w:cs="Arial"/>
              </w:rPr>
            </w:pPr>
            <w:r w:rsidRPr="00A50B7F">
              <w:rPr>
                <w:rFonts w:cs="Arial"/>
              </w:rPr>
              <w:t>remote</w:t>
            </w:r>
          </w:p>
        </w:tc>
      </w:tr>
      <w:tr w:rsidR="001D6DB5" w:rsidRPr="00A50B7F" w14:paraId="7CEB1BE8" w14:textId="77777777" w:rsidTr="006E1976">
        <w:trPr>
          <w:trHeight w:val="20"/>
        </w:trPr>
        <w:tc>
          <w:tcPr>
            <w:tcW w:w="3567" w:type="dxa"/>
            <w:vMerge/>
          </w:tcPr>
          <w:p w14:paraId="1BD3073A" w14:textId="77777777" w:rsidR="001D6DB5" w:rsidRPr="00A50B7F" w:rsidRDefault="001D6DB5" w:rsidP="004D36BA">
            <w:pPr>
              <w:rPr>
                <w:rFonts w:cs="Arial"/>
                <w:bCs/>
                <w:lang w:val="fr-FR"/>
              </w:rPr>
            </w:pPr>
          </w:p>
        </w:tc>
        <w:tc>
          <w:tcPr>
            <w:tcW w:w="5493" w:type="dxa"/>
          </w:tcPr>
          <w:p w14:paraId="09C8F1A6" w14:textId="77777777" w:rsidR="001D6DB5" w:rsidRPr="00A50B7F" w:rsidRDefault="001D6DB5" w:rsidP="000A3637">
            <w:pPr>
              <w:tabs>
                <w:tab w:val="left" w:pos="480"/>
              </w:tabs>
              <w:ind w:right="-68"/>
              <w:rPr>
                <w:rFonts w:cs="Arial"/>
              </w:rPr>
            </w:pPr>
            <w:r w:rsidRPr="00A50B7F">
              <w:rPr>
                <w:rFonts w:cs="Arial"/>
              </w:rPr>
              <w:t>interrogative</w:t>
            </w:r>
          </w:p>
        </w:tc>
      </w:tr>
      <w:tr w:rsidR="001D6DB5" w:rsidRPr="00A50B7F" w14:paraId="06DBA233" w14:textId="77777777" w:rsidTr="006E1976">
        <w:trPr>
          <w:trHeight w:val="20"/>
        </w:trPr>
        <w:tc>
          <w:tcPr>
            <w:tcW w:w="3567" w:type="dxa"/>
            <w:vMerge w:val="restart"/>
          </w:tcPr>
          <w:p w14:paraId="629A92BC" w14:textId="77777777" w:rsidR="001D6DB5" w:rsidRPr="00A50B7F" w:rsidRDefault="001D6DB5" w:rsidP="004D36BA">
            <w:pPr>
              <w:rPr>
                <w:rFonts w:cs="Arial"/>
              </w:rPr>
            </w:pPr>
            <w:r w:rsidRPr="00A50B7F">
              <w:rPr>
                <w:rFonts w:cs="Arial"/>
              </w:rPr>
              <w:t>Sentences and phrases</w:t>
            </w:r>
          </w:p>
        </w:tc>
        <w:tc>
          <w:tcPr>
            <w:tcW w:w="5493" w:type="dxa"/>
          </w:tcPr>
          <w:p w14:paraId="5EFC0F16" w14:textId="77777777" w:rsidR="001D6DB5" w:rsidRPr="00A50B7F" w:rsidRDefault="001D6DB5" w:rsidP="000A3637">
            <w:pPr>
              <w:pStyle w:val="ListParagraph"/>
              <w:numPr>
                <w:ilvl w:val="0"/>
                <w:numId w:val="37"/>
              </w:numPr>
              <w:rPr>
                <w:rFonts w:cs="Arial"/>
              </w:rPr>
            </w:pPr>
            <w:r w:rsidRPr="00A50B7F">
              <w:t>simple</w:t>
            </w:r>
          </w:p>
        </w:tc>
      </w:tr>
      <w:tr w:rsidR="001D6DB5" w:rsidRPr="00A50B7F" w14:paraId="17AFC91C" w14:textId="77777777" w:rsidTr="006E1976">
        <w:trPr>
          <w:trHeight w:val="20"/>
        </w:trPr>
        <w:tc>
          <w:tcPr>
            <w:tcW w:w="3567" w:type="dxa"/>
            <w:vMerge/>
          </w:tcPr>
          <w:p w14:paraId="32EA44E3" w14:textId="77777777" w:rsidR="001D6DB5" w:rsidRPr="00A50B7F" w:rsidRDefault="001D6DB5" w:rsidP="004D36BA">
            <w:pPr>
              <w:rPr>
                <w:rFonts w:cs="Arial"/>
              </w:rPr>
            </w:pPr>
          </w:p>
        </w:tc>
        <w:tc>
          <w:tcPr>
            <w:tcW w:w="5493" w:type="dxa"/>
          </w:tcPr>
          <w:p w14:paraId="60618171" w14:textId="77777777" w:rsidR="001D6DB5" w:rsidRPr="00A50B7F" w:rsidRDefault="001D6DB5" w:rsidP="000A3637">
            <w:pPr>
              <w:pStyle w:val="ListParagraph"/>
              <w:numPr>
                <w:ilvl w:val="0"/>
                <w:numId w:val="37"/>
              </w:numPr>
            </w:pPr>
            <w:r>
              <w:t>compound</w:t>
            </w:r>
          </w:p>
        </w:tc>
      </w:tr>
      <w:tr w:rsidR="001D6DB5" w:rsidRPr="00A50B7F" w14:paraId="7F3CD85A" w14:textId="77777777" w:rsidTr="006E1976">
        <w:trPr>
          <w:trHeight w:val="20"/>
        </w:trPr>
        <w:tc>
          <w:tcPr>
            <w:tcW w:w="3567" w:type="dxa"/>
            <w:vMerge/>
          </w:tcPr>
          <w:p w14:paraId="4DC2F0B7" w14:textId="77777777" w:rsidR="001D6DB5" w:rsidRPr="00A50B7F" w:rsidRDefault="001D6DB5" w:rsidP="004D36BA">
            <w:pPr>
              <w:rPr>
                <w:rFonts w:cs="Arial"/>
              </w:rPr>
            </w:pPr>
          </w:p>
        </w:tc>
        <w:tc>
          <w:tcPr>
            <w:tcW w:w="5493" w:type="dxa"/>
          </w:tcPr>
          <w:p w14:paraId="4A998980" w14:textId="77777777" w:rsidR="001D6DB5" w:rsidRPr="00A50B7F" w:rsidRDefault="001D6DB5" w:rsidP="000A3637">
            <w:pPr>
              <w:pStyle w:val="ListParagraph"/>
              <w:numPr>
                <w:ilvl w:val="0"/>
                <w:numId w:val="37"/>
              </w:numPr>
            </w:pPr>
            <w:r w:rsidRPr="00A50B7F">
              <w:t>complex</w:t>
            </w:r>
          </w:p>
        </w:tc>
      </w:tr>
      <w:tr w:rsidR="001D6DB5" w:rsidRPr="00A50B7F" w14:paraId="0A5323FB" w14:textId="77777777" w:rsidTr="006E1976">
        <w:trPr>
          <w:trHeight w:val="20"/>
        </w:trPr>
        <w:tc>
          <w:tcPr>
            <w:tcW w:w="3567" w:type="dxa"/>
            <w:vMerge/>
          </w:tcPr>
          <w:p w14:paraId="5C44E144" w14:textId="77777777" w:rsidR="001D6DB5" w:rsidRPr="00A50B7F" w:rsidRDefault="001D6DB5" w:rsidP="004D36BA">
            <w:pPr>
              <w:rPr>
                <w:rFonts w:cs="Arial"/>
              </w:rPr>
            </w:pPr>
          </w:p>
        </w:tc>
        <w:tc>
          <w:tcPr>
            <w:tcW w:w="5493" w:type="dxa"/>
          </w:tcPr>
          <w:p w14:paraId="5982CF2F" w14:textId="77777777" w:rsidR="001D6DB5" w:rsidRPr="00A50B7F" w:rsidRDefault="001D6DB5" w:rsidP="000A3637">
            <w:pPr>
              <w:pStyle w:val="ListParagraph"/>
              <w:numPr>
                <w:ilvl w:val="0"/>
                <w:numId w:val="37"/>
              </w:numPr>
            </w:pPr>
            <w:r w:rsidRPr="00A50B7F">
              <w:t>affirmative</w:t>
            </w:r>
          </w:p>
        </w:tc>
      </w:tr>
      <w:tr w:rsidR="001D6DB5" w:rsidRPr="00A50B7F" w14:paraId="3557F3D1" w14:textId="77777777" w:rsidTr="006E1976">
        <w:trPr>
          <w:trHeight w:val="20"/>
        </w:trPr>
        <w:tc>
          <w:tcPr>
            <w:tcW w:w="3567" w:type="dxa"/>
            <w:vMerge/>
          </w:tcPr>
          <w:p w14:paraId="329808DC" w14:textId="77777777" w:rsidR="001D6DB5" w:rsidRPr="00A50B7F" w:rsidRDefault="001D6DB5" w:rsidP="004D36BA">
            <w:pPr>
              <w:rPr>
                <w:rFonts w:cs="Arial"/>
              </w:rPr>
            </w:pPr>
          </w:p>
        </w:tc>
        <w:tc>
          <w:tcPr>
            <w:tcW w:w="5493" w:type="dxa"/>
          </w:tcPr>
          <w:p w14:paraId="0D98AE00" w14:textId="77777777" w:rsidR="001D6DB5" w:rsidRPr="00A50B7F" w:rsidRDefault="001D6DB5" w:rsidP="000A3637">
            <w:pPr>
              <w:pStyle w:val="ListParagraph"/>
              <w:numPr>
                <w:ilvl w:val="0"/>
                <w:numId w:val="37"/>
              </w:numPr>
            </w:pPr>
            <w:r w:rsidRPr="00A50B7F">
              <w:t>interrogative</w:t>
            </w:r>
          </w:p>
        </w:tc>
      </w:tr>
      <w:tr w:rsidR="001D6DB5" w:rsidRPr="00A50B7F" w14:paraId="7DFD56F6" w14:textId="77777777" w:rsidTr="006E1976">
        <w:trPr>
          <w:trHeight w:val="20"/>
        </w:trPr>
        <w:tc>
          <w:tcPr>
            <w:tcW w:w="3567" w:type="dxa"/>
            <w:vMerge/>
          </w:tcPr>
          <w:p w14:paraId="0A316D26" w14:textId="77777777" w:rsidR="001D6DB5" w:rsidRPr="00A50B7F" w:rsidRDefault="001D6DB5" w:rsidP="004D36BA">
            <w:pPr>
              <w:rPr>
                <w:rFonts w:cs="Arial"/>
              </w:rPr>
            </w:pPr>
          </w:p>
        </w:tc>
        <w:tc>
          <w:tcPr>
            <w:tcW w:w="5493" w:type="dxa"/>
          </w:tcPr>
          <w:p w14:paraId="25350494" w14:textId="77777777" w:rsidR="001D6DB5" w:rsidRPr="00A50B7F" w:rsidRDefault="001D6DB5" w:rsidP="000A3637">
            <w:pPr>
              <w:pStyle w:val="ListParagraph"/>
              <w:numPr>
                <w:ilvl w:val="0"/>
                <w:numId w:val="37"/>
              </w:numPr>
            </w:pPr>
            <w:r w:rsidRPr="00A50B7F">
              <w:t>negative</w:t>
            </w:r>
          </w:p>
        </w:tc>
      </w:tr>
      <w:tr w:rsidR="001D6DB5" w:rsidRPr="00A50B7F" w14:paraId="2CB06A6C" w14:textId="77777777" w:rsidTr="006E1976">
        <w:trPr>
          <w:trHeight w:val="20"/>
        </w:trPr>
        <w:tc>
          <w:tcPr>
            <w:tcW w:w="3567" w:type="dxa"/>
            <w:vMerge w:val="restart"/>
          </w:tcPr>
          <w:p w14:paraId="7AFE1A38" w14:textId="77777777" w:rsidR="001D6DB5" w:rsidRPr="00A50B7F" w:rsidRDefault="001D6DB5" w:rsidP="004D36BA">
            <w:pPr>
              <w:rPr>
                <w:rFonts w:cs="Arial"/>
              </w:rPr>
            </w:pPr>
            <w:r w:rsidRPr="00A50B7F">
              <w:rPr>
                <w:rFonts w:cs="Arial"/>
              </w:rPr>
              <w:t>Verbs</w:t>
            </w:r>
          </w:p>
        </w:tc>
        <w:tc>
          <w:tcPr>
            <w:tcW w:w="5493" w:type="dxa"/>
          </w:tcPr>
          <w:p w14:paraId="0140C41E" w14:textId="77777777" w:rsidR="001D6DB5" w:rsidRPr="00A50B7F" w:rsidRDefault="001D6DB5" w:rsidP="004D36BA">
            <w:pPr>
              <w:tabs>
                <w:tab w:val="left" w:pos="480"/>
              </w:tabs>
              <w:ind w:right="-68"/>
              <w:rPr>
                <w:rFonts w:cs="Arial"/>
              </w:rPr>
            </w:pPr>
            <w:r w:rsidRPr="00A50B7F">
              <w:rPr>
                <w:rFonts w:cs="Arial"/>
              </w:rPr>
              <w:t>adverbial participle</w:t>
            </w:r>
          </w:p>
        </w:tc>
      </w:tr>
      <w:tr w:rsidR="001D6DB5" w:rsidRPr="00A50B7F" w14:paraId="1A8C6293" w14:textId="77777777" w:rsidTr="006E1976">
        <w:trPr>
          <w:trHeight w:val="161"/>
        </w:trPr>
        <w:tc>
          <w:tcPr>
            <w:tcW w:w="3567" w:type="dxa"/>
            <w:vMerge/>
          </w:tcPr>
          <w:p w14:paraId="06EF7B91" w14:textId="77777777" w:rsidR="001D6DB5" w:rsidRPr="00A50B7F" w:rsidRDefault="001D6DB5" w:rsidP="004D36BA">
            <w:pPr>
              <w:rPr>
                <w:rFonts w:cs="Arial"/>
              </w:rPr>
            </w:pPr>
          </w:p>
        </w:tc>
        <w:tc>
          <w:tcPr>
            <w:tcW w:w="5493" w:type="dxa"/>
          </w:tcPr>
          <w:p w14:paraId="2C642FD9" w14:textId="77777777" w:rsidR="001D6DB5" w:rsidRPr="00A50B7F" w:rsidRDefault="001D6DB5" w:rsidP="000A3637">
            <w:pPr>
              <w:pStyle w:val="ListParagraph"/>
              <w:numPr>
                <w:ilvl w:val="0"/>
                <w:numId w:val="37"/>
              </w:numPr>
            </w:pPr>
            <w:r w:rsidRPr="00A50B7F">
              <w:t>past tense</w:t>
            </w:r>
          </w:p>
        </w:tc>
      </w:tr>
      <w:tr w:rsidR="001D6DB5" w:rsidRPr="00A50B7F" w14:paraId="7BECB319" w14:textId="77777777" w:rsidTr="006E1976">
        <w:trPr>
          <w:trHeight w:val="272"/>
        </w:trPr>
        <w:tc>
          <w:tcPr>
            <w:tcW w:w="3567" w:type="dxa"/>
            <w:vMerge/>
          </w:tcPr>
          <w:p w14:paraId="16AE6F38" w14:textId="77777777" w:rsidR="001D6DB5" w:rsidRPr="00A50B7F" w:rsidRDefault="001D6DB5" w:rsidP="004D36BA">
            <w:pPr>
              <w:rPr>
                <w:rFonts w:cs="Arial"/>
                <w:bCs/>
                <w:lang w:val="fr-FR"/>
              </w:rPr>
            </w:pPr>
          </w:p>
        </w:tc>
        <w:tc>
          <w:tcPr>
            <w:tcW w:w="5493" w:type="dxa"/>
          </w:tcPr>
          <w:p w14:paraId="3CED6FF4" w14:textId="77777777" w:rsidR="001D6DB5" w:rsidRPr="00A50B7F" w:rsidRDefault="001D6DB5" w:rsidP="000A3637">
            <w:pPr>
              <w:pStyle w:val="ListParagraph"/>
              <w:numPr>
                <w:ilvl w:val="0"/>
                <w:numId w:val="37"/>
              </w:numPr>
            </w:pPr>
            <w:r w:rsidRPr="00A50B7F">
              <w:t>future tense</w:t>
            </w:r>
          </w:p>
        </w:tc>
      </w:tr>
    </w:tbl>
    <w:p w14:paraId="2248B05C" w14:textId="78A1AD64" w:rsidR="00347912" w:rsidRDefault="00A37897" w:rsidP="00981552">
      <w:pPr>
        <w:spacing w:before="120" w:after="0"/>
      </w:pPr>
      <w:r>
        <w:t xml:space="preserve">Refer to Appendix </w:t>
      </w:r>
      <w:r w:rsidR="00DF2B1E">
        <w:t>3</w:t>
      </w:r>
      <w:r w:rsidR="00B9425D" w:rsidRPr="00B9425D">
        <w:t xml:space="preserve"> for elaborations of grammatical items.</w:t>
      </w:r>
      <w:r w:rsidR="00347912">
        <w:br w:type="page"/>
      </w:r>
    </w:p>
    <w:p w14:paraId="189C9343" w14:textId="77777777" w:rsidR="00C24802" w:rsidRPr="00792932" w:rsidRDefault="00C24802" w:rsidP="00792932">
      <w:pPr>
        <w:pStyle w:val="SCSAHeading4"/>
      </w:pPr>
      <w:bookmarkStart w:id="49" w:name="_Hlk118384088"/>
      <w:r w:rsidRPr="00792932">
        <w:lastRenderedPageBreak/>
        <w:t>Sound and writing systems</w:t>
      </w:r>
    </w:p>
    <w:p w14:paraId="49CA2D6F" w14:textId="478B3DFB" w:rsidR="00C24802" w:rsidRDefault="00CB1E3E" w:rsidP="006E1976">
      <w:pPr>
        <w:pStyle w:val="NoSpacing"/>
        <w:rPr>
          <w:lang w:eastAsia="en-AU"/>
        </w:rPr>
      </w:pPr>
      <w:r>
        <w:rPr>
          <w:lang w:eastAsia="en-AU"/>
        </w:rPr>
        <w:t>C</w:t>
      </w:r>
      <w:r w:rsidR="00C24802" w:rsidRPr="00E0403E">
        <w:rPr>
          <w:lang w:eastAsia="en-AU"/>
        </w:rPr>
        <w:t xml:space="preserve">onsolidation of </w:t>
      </w:r>
      <w:r w:rsidR="00C24802" w:rsidRPr="00506D8B">
        <w:t>understanding</w:t>
      </w:r>
      <w:r w:rsidR="00C24802" w:rsidRPr="00E0403E">
        <w:rPr>
          <w:lang w:eastAsia="en-AU"/>
        </w:rPr>
        <w:t xml:space="preserve"> of the sound and writing systems of Tamil,</w:t>
      </w:r>
      <w:r w:rsidR="00F43599">
        <w:rPr>
          <w:lang w:eastAsia="en-AU"/>
        </w:rPr>
        <w:t xml:space="preserve"> and</w:t>
      </w:r>
      <w:r w:rsidR="00C24802" w:rsidRPr="00E0403E">
        <w:rPr>
          <w:lang w:eastAsia="en-AU"/>
        </w:rPr>
        <w:t xml:space="preserve"> in particular:</w:t>
      </w:r>
    </w:p>
    <w:p w14:paraId="7E20F859" w14:textId="56A40ABD" w:rsidR="0023218D" w:rsidRPr="00C24802" w:rsidRDefault="0023218D" w:rsidP="000C31B3">
      <w:pPr>
        <w:pStyle w:val="ListParagraph"/>
        <w:numPr>
          <w:ilvl w:val="0"/>
          <w:numId w:val="37"/>
        </w:numPr>
      </w:pPr>
      <w:r w:rsidRPr="00C24802">
        <w:t xml:space="preserve">the </w:t>
      </w:r>
      <w:r w:rsidR="00A45E91" w:rsidRPr="00C24802">
        <w:t>difference</w:t>
      </w:r>
      <w:r w:rsidR="00A45E91">
        <w:t xml:space="preserve"> in</w:t>
      </w:r>
      <w:r w:rsidR="00A45E91" w:rsidRPr="00C24802">
        <w:t xml:space="preserve"> </w:t>
      </w:r>
      <w:r w:rsidRPr="00C24802">
        <w:t xml:space="preserve">complexity </w:t>
      </w:r>
      <w:r w:rsidR="00A53C14">
        <w:t>between</w:t>
      </w:r>
      <w:r w:rsidR="00A53C14" w:rsidRPr="00C24802">
        <w:t xml:space="preserve"> </w:t>
      </w:r>
      <w:r w:rsidRPr="00C24802">
        <w:t>formal written Tamil and spoken Tamil</w:t>
      </w:r>
    </w:p>
    <w:p w14:paraId="51E45B5A" w14:textId="6E87892A" w:rsidR="0023218D" w:rsidRPr="00C24802" w:rsidRDefault="0023218D" w:rsidP="000C31B3">
      <w:pPr>
        <w:pStyle w:val="ListParagraph"/>
        <w:numPr>
          <w:ilvl w:val="0"/>
          <w:numId w:val="37"/>
        </w:numPr>
      </w:pPr>
      <w:r w:rsidRPr="00C24802">
        <w:t>the</w:t>
      </w:r>
      <w:r w:rsidR="00A53C14">
        <w:t xml:space="preserve"> appropriate</w:t>
      </w:r>
      <w:r w:rsidRPr="00C24802">
        <w:t xml:space="preserve"> level of politeness </w:t>
      </w:r>
      <w:r w:rsidR="00A53C14">
        <w:t xml:space="preserve">and </w:t>
      </w:r>
      <w:r w:rsidR="0015564B">
        <w:t>formality</w:t>
      </w:r>
      <w:r w:rsidRPr="00C24802">
        <w:t xml:space="preserve"> depending on the audience and situation</w:t>
      </w:r>
    </w:p>
    <w:p w14:paraId="409170A0" w14:textId="5851A165" w:rsidR="0023218D" w:rsidRPr="00C24802" w:rsidRDefault="0023218D" w:rsidP="000C31B3">
      <w:pPr>
        <w:pStyle w:val="ListParagraph"/>
        <w:numPr>
          <w:ilvl w:val="0"/>
          <w:numId w:val="37"/>
        </w:numPr>
      </w:pPr>
      <w:r w:rsidRPr="00C24802">
        <w:t>accurately pron</w:t>
      </w:r>
      <w:r w:rsidR="00CD6E04">
        <w:t>o</w:t>
      </w:r>
      <w:r w:rsidRPr="00C24802">
        <w:t>u</w:t>
      </w:r>
      <w:r w:rsidR="000B2C83">
        <w:t>ncing short and long vowels,</w:t>
      </w:r>
      <w:r w:rsidRPr="00C24802">
        <w:t xml:space="preserve"> </w:t>
      </w:r>
      <w:r w:rsidR="00144502">
        <w:t xml:space="preserve">and </w:t>
      </w:r>
      <w:r w:rsidRPr="00C24802">
        <w:t>hard, s</w:t>
      </w:r>
      <w:r>
        <w:t>oft and intermediate consonants</w:t>
      </w:r>
    </w:p>
    <w:p w14:paraId="269A774E" w14:textId="30D5C32F" w:rsidR="0023218D" w:rsidRPr="00C24802" w:rsidRDefault="0023218D" w:rsidP="000C31B3">
      <w:pPr>
        <w:pStyle w:val="ListParagraph"/>
        <w:numPr>
          <w:ilvl w:val="0"/>
          <w:numId w:val="37"/>
        </w:numPr>
      </w:pPr>
      <w:r w:rsidRPr="00C24802">
        <w:t xml:space="preserve">forming words using syllables of vowels and consonants and considering letters that can be used </w:t>
      </w:r>
      <w:r w:rsidR="00A53C14">
        <w:t>at</w:t>
      </w:r>
      <w:r w:rsidR="00A53C14" w:rsidRPr="00C24802">
        <w:t xml:space="preserve"> </w:t>
      </w:r>
      <w:r w:rsidRPr="00C24802">
        <w:t>the beginning and end of Tamil words</w:t>
      </w:r>
    </w:p>
    <w:p w14:paraId="0EDFA243" w14:textId="5DFA8ECD" w:rsidR="0023218D" w:rsidRPr="00C24802" w:rsidRDefault="0023218D" w:rsidP="000C31B3">
      <w:pPr>
        <w:pStyle w:val="ListParagraph"/>
        <w:numPr>
          <w:ilvl w:val="0"/>
          <w:numId w:val="37"/>
        </w:numPr>
      </w:pPr>
      <w:r w:rsidRPr="00C24802">
        <w:t>the hard consonants and their conjunction with soft consonants</w:t>
      </w:r>
      <w:r w:rsidR="00F43599">
        <w:t>,</w:t>
      </w:r>
      <w:r w:rsidRPr="00C24802">
        <w:t xml:space="preserve"> which assist</w:t>
      </w:r>
      <w:r w:rsidR="00A53C14">
        <w:t>s</w:t>
      </w:r>
      <w:r w:rsidRPr="00C24802">
        <w:t xml:space="preserve"> </w:t>
      </w:r>
      <w:r w:rsidR="00F43599">
        <w:t>with correct</w:t>
      </w:r>
      <w:r w:rsidR="00F43599" w:rsidRPr="00C24802">
        <w:t xml:space="preserve"> </w:t>
      </w:r>
      <w:r w:rsidRPr="00C24802">
        <w:t>spell</w:t>
      </w:r>
      <w:r w:rsidR="00F43599">
        <w:t>ing</w:t>
      </w:r>
    </w:p>
    <w:p w14:paraId="34609D49" w14:textId="4862D116" w:rsidR="0023218D" w:rsidRPr="00C24802" w:rsidRDefault="0023218D" w:rsidP="000C31B3">
      <w:pPr>
        <w:pStyle w:val="ListParagraph"/>
        <w:numPr>
          <w:ilvl w:val="0"/>
          <w:numId w:val="37"/>
        </w:numPr>
      </w:pPr>
      <w:r>
        <w:t xml:space="preserve">recognising </w:t>
      </w:r>
      <w:r w:rsidRPr="00C24802">
        <w:t xml:space="preserve">the specific sound difference </w:t>
      </w:r>
      <w:r w:rsidR="00A53C14">
        <w:t>between</w:t>
      </w:r>
      <w:r w:rsidR="00A53C14" w:rsidRPr="00C24802">
        <w:t xml:space="preserve"> </w:t>
      </w:r>
      <w:r w:rsidRPr="00C24802">
        <w:t>consonants and the</w:t>
      </w:r>
      <w:r w:rsidR="00056FE8">
        <w:t>ir</w:t>
      </w:r>
      <w:r w:rsidRPr="00C24802">
        <w:t xml:space="preserve"> correct pronunciation</w:t>
      </w:r>
      <w:r w:rsidR="00056FE8">
        <w:t>,</w:t>
      </w:r>
      <w:r w:rsidRPr="00C24802">
        <w:t xml:space="preserve"> to avoid distort</w:t>
      </w:r>
      <w:r w:rsidR="00A53C14">
        <w:t>ing</w:t>
      </w:r>
      <w:r w:rsidRPr="00C24802">
        <w:t xml:space="preserve"> the meaning</w:t>
      </w:r>
      <w:r w:rsidR="00F43599">
        <w:t>s</w:t>
      </w:r>
      <w:r w:rsidRPr="00C24802">
        <w:t xml:space="preserve"> of word</w:t>
      </w:r>
      <w:r w:rsidR="00F43599">
        <w:t>s</w:t>
      </w:r>
    </w:p>
    <w:p w14:paraId="797ED527" w14:textId="08465523" w:rsidR="0023218D" w:rsidRPr="00C24802" w:rsidRDefault="0023218D" w:rsidP="000C31B3">
      <w:pPr>
        <w:pStyle w:val="ListParagraph"/>
        <w:numPr>
          <w:ilvl w:val="0"/>
          <w:numId w:val="37"/>
        </w:numPr>
      </w:pPr>
      <w:r w:rsidRPr="00C24802">
        <w:t xml:space="preserve">recognising complex forms of grammatical structures; </w:t>
      </w:r>
      <w:r w:rsidR="00A53C14">
        <w:t xml:space="preserve">for example, </w:t>
      </w:r>
      <w:r w:rsidRPr="00C24802">
        <w:t>cases, joining words and sentence patterns</w:t>
      </w:r>
    </w:p>
    <w:p w14:paraId="11C43EFE" w14:textId="2BFC8AA3" w:rsidR="0023218D" w:rsidRPr="00C24802" w:rsidRDefault="0023218D" w:rsidP="000C31B3">
      <w:pPr>
        <w:pStyle w:val="ListParagraph"/>
        <w:numPr>
          <w:ilvl w:val="0"/>
          <w:numId w:val="37"/>
        </w:numPr>
      </w:pPr>
      <w:r w:rsidRPr="00C24802">
        <w:t>using the correct verb endings according to subject, tense, p</w:t>
      </w:r>
      <w:r>
        <w:t xml:space="preserve">lace </w:t>
      </w:r>
      <w:r w:rsidRPr="00C24802">
        <w:t>and number</w:t>
      </w:r>
    </w:p>
    <w:p w14:paraId="1655FAB0" w14:textId="125F507B" w:rsidR="00DF2B1E" w:rsidRDefault="0023218D" w:rsidP="000C31B3">
      <w:pPr>
        <w:pStyle w:val="ListParagraph"/>
        <w:numPr>
          <w:ilvl w:val="0"/>
          <w:numId w:val="37"/>
        </w:numPr>
      </w:pPr>
      <w:r w:rsidRPr="00C24802">
        <w:t xml:space="preserve">expanding on spoken language with an understanding of </w:t>
      </w:r>
      <w:r w:rsidR="00F43599">
        <w:t xml:space="preserve">the </w:t>
      </w:r>
      <w:r w:rsidRPr="00C24802">
        <w:t>relationship between language and cultural identity.</w:t>
      </w:r>
    </w:p>
    <w:bookmarkEnd w:id="49"/>
    <w:p w14:paraId="67565EEF" w14:textId="7A32CF55" w:rsidR="00B9425D" w:rsidRPr="00792932" w:rsidRDefault="00B9425D" w:rsidP="00792932">
      <w:pPr>
        <w:pStyle w:val="SCSAHeading3"/>
      </w:pPr>
      <w:r w:rsidRPr="00792932">
        <w:t>Intercultural understandings</w:t>
      </w:r>
    </w:p>
    <w:p w14:paraId="3B29B1A3" w14:textId="597123AA" w:rsidR="00FF4F20" w:rsidRPr="00FF4F20" w:rsidRDefault="00524536" w:rsidP="00506D8B">
      <w:pPr>
        <w:rPr>
          <w:rFonts w:eastAsiaTheme="minorHAnsi" w:cs="Calibri"/>
          <w:lang w:eastAsia="en-AU"/>
        </w:rPr>
      </w:pPr>
      <w:r>
        <w:rPr>
          <w:rFonts w:eastAsiaTheme="minorHAnsi" w:cs="Calibri"/>
          <w:lang w:eastAsia="en-AU"/>
        </w:rPr>
        <w:t xml:space="preserve">The </w:t>
      </w:r>
      <w:r w:rsidR="00DD3406" w:rsidRPr="000E78AE">
        <w:rPr>
          <w:rFonts w:eastAsiaTheme="minorHAnsi" w:cs="Calibri"/>
          <w:lang w:eastAsia="en-AU"/>
        </w:rPr>
        <w:t>perspectives and topics</w:t>
      </w:r>
      <w:r w:rsidR="00DD3406">
        <w:rPr>
          <w:rFonts w:eastAsiaTheme="minorHAnsi" w:cs="Calibri"/>
          <w:lang w:eastAsia="en-AU"/>
        </w:rPr>
        <w:t xml:space="preserve">, textual </w:t>
      </w:r>
      <w:r w:rsidR="003E5CB6">
        <w:rPr>
          <w:rFonts w:eastAsiaTheme="minorHAnsi" w:cs="Calibri"/>
          <w:lang w:eastAsia="en-AU"/>
        </w:rPr>
        <w:t>conventions of the text types</w:t>
      </w:r>
      <w:r w:rsidR="00934AA4">
        <w:rPr>
          <w:rFonts w:eastAsiaTheme="minorHAnsi" w:cs="Calibri"/>
          <w:lang w:eastAsia="en-AU"/>
        </w:rPr>
        <w:t xml:space="preserve"> and</w:t>
      </w:r>
      <w:r w:rsidR="00DD3406" w:rsidRPr="00DD3406">
        <w:rPr>
          <w:rFonts w:eastAsiaTheme="minorHAnsi" w:cs="Calibri"/>
          <w:lang w:eastAsia="en-AU"/>
        </w:rPr>
        <w:t xml:space="preserve"> styles of writing </w:t>
      </w:r>
      <w:r w:rsidR="00E01A26">
        <w:rPr>
          <w:rFonts w:eastAsiaTheme="minorHAnsi" w:cs="Calibri"/>
          <w:lang w:eastAsia="en-AU"/>
        </w:rPr>
        <w:t>selected</w:t>
      </w:r>
      <w:r w:rsidR="003E5CB6">
        <w:rPr>
          <w:rFonts w:eastAsiaTheme="minorHAnsi" w:cs="Calibri"/>
          <w:lang w:eastAsia="en-AU"/>
        </w:rPr>
        <w:t>,</w:t>
      </w:r>
      <w:r w:rsidR="00E01A26">
        <w:rPr>
          <w:rFonts w:eastAsiaTheme="minorHAnsi" w:cs="Calibri"/>
          <w:lang w:eastAsia="en-AU"/>
        </w:rPr>
        <w:t xml:space="preserve"> </w:t>
      </w:r>
      <w:r w:rsidR="00DD3406" w:rsidRPr="00DD3406">
        <w:rPr>
          <w:rFonts w:eastAsiaTheme="minorHAnsi" w:cs="Calibri"/>
          <w:lang w:eastAsia="en-AU"/>
        </w:rPr>
        <w:t xml:space="preserve">and </w:t>
      </w:r>
      <w:r w:rsidR="00FF4F20" w:rsidRPr="00DD3406">
        <w:rPr>
          <w:rFonts w:eastAsiaTheme="minorHAnsi" w:cs="Calibri"/>
          <w:lang w:eastAsia="en-AU"/>
        </w:rPr>
        <w:t>linguistic resources for the unit should provide students with opportunities to</w:t>
      </w:r>
      <w:r w:rsidR="00FF4F20" w:rsidRPr="000E78AE">
        <w:rPr>
          <w:rFonts w:eastAsiaTheme="minorHAnsi" w:cs="Calibri"/>
          <w:lang w:eastAsia="en-AU"/>
        </w:rPr>
        <w:t xml:space="preserve"> enhance </w:t>
      </w:r>
      <w:r w:rsidR="00FF5505">
        <w:rPr>
          <w:rFonts w:eastAsiaTheme="minorHAnsi" w:cs="Calibri"/>
          <w:lang w:eastAsia="en-AU"/>
        </w:rPr>
        <w:t xml:space="preserve">their </w:t>
      </w:r>
      <w:r w:rsidR="00FF4F20" w:rsidRPr="000E78AE">
        <w:rPr>
          <w:rFonts w:eastAsiaTheme="minorHAnsi" w:cs="Calibri"/>
          <w:lang w:eastAsia="en-AU"/>
        </w:rPr>
        <w:t>understanding of their own language</w:t>
      </w:r>
      <w:r w:rsidR="004E23BB">
        <w:rPr>
          <w:rFonts w:eastAsiaTheme="minorHAnsi" w:cs="Calibri"/>
          <w:lang w:eastAsia="en-AU"/>
        </w:rPr>
        <w:t>/</w:t>
      </w:r>
      <w:r w:rsidR="00FF4F20" w:rsidRPr="000E78AE">
        <w:rPr>
          <w:rFonts w:eastAsiaTheme="minorHAnsi" w:cs="Calibri"/>
          <w:lang w:eastAsia="en-AU"/>
        </w:rPr>
        <w:t>s and culture</w:t>
      </w:r>
      <w:r w:rsidR="004E23BB">
        <w:rPr>
          <w:rFonts w:eastAsiaTheme="minorHAnsi" w:cs="Calibri"/>
          <w:lang w:eastAsia="en-AU"/>
        </w:rPr>
        <w:t>/</w:t>
      </w:r>
      <w:r w:rsidR="00FF4F20" w:rsidRPr="000E78AE">
        <w:rPr>
          <w:rFonts w:eastAsiaTheme="minorHAnsi" w:cs="Calibri"/>
          <w:lang w:eastAsia="en-AU"/>
        </w:rPr>
        <w:t xml:space="preserve">s in relation to </w:t>
      </w:r>
      <w:r w:rsidR="000E78AE" w:rsidRPr="000E78AE">
        <w:rPr>
          <w:rFonts w:eastAsiaTheme="minorHAnsi" w:cs="Calibri"/>
          <w:lang w:eastAsia="en-AU"/>
        </w:rPr>
        <w:t>Tamil</w:t>
      </w:r>
      <w:r w:rsidR="00FF4F20" w:rsidRPr="000E78AE">
        <w:rPr>
          <w:rFonts w:eastAsiaTheme="minorHAnsi" w:cs="Calibri"/>
          <w:lang w:eastAsia="en-AU"/>
        </w:rPr>
        <w:t xml:space="preserve"> language and culture, and enable them to reflect on the ways in which culture influences communication.</w:t>
      </w:r>
    </w:p>
    <w:p w14:paraId="40569820" w14:textId="77777777" w:rsidR="00B9425D" w:rsidRPr="00792932" w:rsidRDefault="00B9425D" w:rsidP="00792932">
      <w:pPr>
        <w:pStyle w:val="SCSAHeading3"/>
      </w:pPr>
      <w:r w:rsidRPr="00792932">
        <w:t>Language learning and communication strategies</w:t>
      </w:r>
    </w:p>
    <w:p w14:paraId="6C68447F" w14:textId="7DF8605E" w:rsidR="00FB23EA" w:rsidRPr="00FB23EA" w:rsidRDefault="00FB23EA" w:rsidP="00506D8B">
      <w:r w:rsidRPr="00FB23EA">
        <w:rPr>
          <w:rFonts w:eastAsiaTheme="minorHAnsi" w:cs="Calibri"/>
          <w:lang w:eastAsia="en-AU"/>
        </w:rPr>
        <w:t>Language learning and communication strategies taught in this unit will depend on the needs of the students and the learning experiences and/or communica</w:t>
      </w:r>
      <w:r w:rsidR="002D5367">
        <w:rPr>
          <w:rFonts w:eastAsiaTheme="minorHAnsi" w:cs="Calibri"/>
          <w:lang w:eastAsia="en-AU"/>
        </w:rPr>
        <w:t>tion activities</w:t>
      </w:r>
      <w:r w:rsidR="00FF5505">
        <w:rPr>
          <w:rFonts w:eastAsiaTheme="minorHAnsi" w:cs="Calibri"/>
          <w:lang w:eastAsia="en-AU"/>
        </w:rPr>
        <w:t xml:space="preserve"> taking place</w:t>
      </w:r>
      <w:r w:rsidRPr="00FB23EA">
        <w:rPr>
          <w:rFonts w:eastAsiaTheme="minorHAnsi" w:cs="Calibri"/>
          <w:lang w:eastAsia="en-AU"/>
        </w:rPr>
        <w:t xml:space="preserve">. </w:t>
      </w:r>
      <w:r w:rsidRPr="00FB23EA">
        <w:t xml:space="preserve">Students should be taught these strategies </w:t>
      </w:r>
      <w:r w:rsidR="0084548F" w:rsidRPr="00506D8B">
        <w:t>explicitly</w:t>
      </w:r>
      <w:r w:rsidR="0084548F">
        <w:t xml:space="preserve"> </w:t>
      </w:r>
      <w:r w:rsidRPr="00FB23EA">
        <w:t xml:space="preserve">and </w:t>
      </w:r>
      <w:r w:rsidR="0084548F">
        <w:t xml:space="preserve">be </w:t>
      </w:r>
      <w:r w:rsidRPr="00FB23EA">
        <w:t>provided with opportunities to practise them.</w:t>
      </w:r>
    </w:p>
    <w:p w14:paraId="7718A34F" w14:textId="774158C4" w:rsidR="00FB23EA" w:rsidRPr="00294B20" w:rsidRDefault="00C24802" w:rsidP="00981552">
      <w:pPr>
        <w:rPr>
          <w:b/>
          <w:bCs/>
          <w:color w:val="000000" w:themeColor="text1"/>
        </w:rPr>
      </w:pPr>
      <w:r w:rsidRPr="00294B20">
        <w:rPr>
          <w:color w:val="000000" w:themeColor="text1"/>
        </w:rPr>
        <w:t>Refer to Appendix 4</w:t>
      </w:r>
      <w:r w:rsidR="00FB23EA" w:rsidRPr="00294B20">
        <w:rPr>
          <w:color w:val="000000" w:themeColor="text1"/>
        </w:rPr>
        <w:t xml:space="preserve"> for a list of language learning and communication strategies</w:t>
      </w:r>
      <w:r w:rsidR="00934AA4">
        <w:rPr>
          <w:color w:val="000000" w:themeColor="text1"/>
        </w:rPr>
        <w:t>.</w:t>
      </w:r>
    </w:p>
    <w:p w14:paraId="674C8625" w14:textId="77777777" w:rsidR="00B9425D" w:rsidRPr="00792932" w:rsidRDefault="00B9425D" w:rsidP="00792932">
      <w:pPr>
        <w:pStyle w:val="SCSAHeading4"/>
      </w:pPr>
      <w:r w:rsidRPr="00792932">
        <w:t>Dictionaries</w:t>
      </w:r>
    </w:p>
    <w:p w14:paraId="450A783A" w14:textId="77777777" w:rsidR="002C381C" w:rsidRPr="007707F4" w:rsidRDefault="002C381C" w:rsidP="00506D8B">
      <w:r w:rsidRPr="007707F4">
        <w:t>Students develop the necessary skills to use dictionaries effectively.</w:t>
      </w:r>
    </w:p>
    <w:p w14:paraId="0B67E4CD" w14:textId="3FB6A382" w:rsidR="00C34B75" w:rsidRPr="00CB64DB" w:rsidRDefault="00F66E24" w:rsidP="00981552">
      <w:pPr>
        <w:rPr>
          <w:rFonts w:eastAsiaTheme="minorHAnsi" w:cs="Calibri"/>
          <w:lang w:eastAsia="en-AU"/>
        </w:rPr>
      </w:pPr>
      <w:r>
        <w:rPr>
          <w:rFonts w:eastAsiaTheme="minorHAnsi" w:cs="Calibri"/>
          <w:lang w:eastAsia="en-AU"/>
        </w:rPr>
        <w:t xml:space="preserve">In the written examination, </w:t>
      </w:r>
      <w:r w:rsidR="004E23BB">
        <w:rPr>
          <w:rFonts w:eastAsiaTheme="minorHAnsi" w:cs="Calibri"/>
          <w:lang w:eastAsia="en-AU"/>
        </w:rPr>
        <w:t>s</w:t>
      </w:r>
      <w:r w:rsidRPr="00A75721">
        <w:rPr>
          <w:rFonts w:eastAsiaTheme="minorHAnsi" w:cs="Calibri"/>
          <w:lang w:eastAsia="en-AU"/>
        </w:rPr>
        <w:t xml:space="preserve">tudents are permitted to use </w:t>
      </w:r>
      <w:r w:rsidRPr="00A75721">
        <w:rPr>
          <w:rFonts w:cs="Calibri"/>
        </w:rPr>
        <w:t xml:space="preserve">monolingual and/or bilingual </w:t>
      </w:r>
      <w:r>
        <w:rPr>
          <w:rFonts w:cs="Calibri"/>
        </w:rPr>
        <w:t xml:space="preserve">printed </w:t>
      </w:r>
      <w:r w:rsidRPr="00A75721">
        <w:rPr>
          <w:rFonts w:eastAsiaTheme="minorHAnsi" w:cs="Calibri"/>
          <w:lang w:eastAsia="en-AU"/>
        </w:rPr>
        <w:t>dictionaries, in one or two separate volumes.</w:t>
      </w:r>
      <w:r w:rsidR="00C34B75" w:rsidRPr="00E16724">
        <w:rPr>
          <w:rFonts w:eastAsiaTheme="minorHAnsi" w:cs="Calibri"/>
          <w:iCs/>
          <w:lang w:eastAsia="en-AU"/>
        </w:rPr>
        <w:br w:type="page"/>
      </w:r>
    </w:p>
    <w:p w14:paraId="2BC13263" w14:textId="02478D71" w:rsidR="00C34B75" w:rsidRPr="00792932" w:rsidRDefault="00C34B75" w:rsidP="00792932">
      <w:pPr>
        <w:pStyle w:val="SCSAHeading1"/>
      </w:pPr>
      <w:bookmarkStart w:id="50" w:name="_Toc219992883"/>
      <w:r w:rsidRPr="00792932">
        <w:lastRenderedPageBreak/>
        <w:t>Assessment</w:t>
      </w:r>
      <w:bookmarkEnd w:id="50"/>
    </w:p>
    <w:p w14:paraId="2DB6D65C" w14:textId="1DE4F9F8" w:rsidR="00C34B75" w:rsidRPr="00D24D5A" w:rsidRDefault="00C34B75" w:rsidP="006E1976">
      <w:pPr>
        <w:pStyle w:val="NoSpacing"/>
      </w:pPr>
      <w:r w:rsidRPr="00D24D5A">
        <w:t xml:space="preserve">Assessment is an integral part </w:t>
      </w:r>
      <w:r w:rsidR="0083787A" w:rsidRPr="00D24D5A">
        <w:t>of teaching and learning that in</w:t>
      </w:r>
      <w:r w:rsidRPr="00D24D5A">
        <w:t xml:space="preserve"> the senior secondary years:</w:t>
      </w:r>
    </w:p>
    <w:p w14:paraId="5A4A4B75" w14:textId="7E74701C" w:rsidR="00C34B75" w:rsidRPr="00AA54CC" w:rsidRDefault="00C34B75" w:rsidP="000C31B3">
      <w:pPr>
        <w:pStyle w:val="ListParagraph"/>
        <w:numPr>
          <w:ilvl w:val="0"/>
          <w:numId w:val="37"/>
        </w:numPr>
      </w:pPr>
      <w:r w:rsidRPr="00AA54CC">
        <w:t>provides evidence of student achievement</w:t>
      </w:r>
    </w:p>
    <w:p w14:paraId="6F3D9EA5" w14:textId="3C04877D" w:rsidR="00C34B75" w:rsidRPr="00AA54CC" w:rsidRDefault="00C34B75" w:rsidP="000C31B3">
      <w:pPr>
        <w:pStyle w:val="ListParagraph"/>
        <w:numPr>
          <w:ilvl w:val="0"/>
          <w:numId w:val="37"/>
        </w:numPr>
      </w:pPr>
      <w:r w:rsidRPr="00AA54CC">
        <w:t>identifies opportunities for further learning</w:t>
      </w:r>
    </w:p>
    <w:p w14:paraId="29FC034C" w14:textId="4F057884" w:rsidR="00C34B75" w:rsidRPr="00AA54CC" w:rsidRDefault="00C34B75" w:rsidP="000C31B3">
      <w:pPr>
        <w:pStyle w:val="ListParagraph"/>
        <w:numPr>
          <w:ilvl w:val="0"/>
          <w:numId w:val="37"/>
        </w:numPr>
      </w:pPr>
      <w:r w:rsidRPr="00AA54CC">
        <w:t>connects to the standards described for the course</w:t>
      </w:r>
    </w:p>
    <w:p w14:paraId="44174F0E" w14:textId="14EF4243" w:rsidR="00C34B75" w:rsidRPr="00AA54CC" w:rsidRDefault="00C34B75" w:rsidP="000C31B3">
      <w:pPr>
        <w:pStyle w:val="ListParagraph"/>
        <w:numPr>
          <w:ilvl w:val="0"/>
          <w:numId w:val="37"/>
        </w:numPr>
      </w:pPr>
      <w:r w:rsidRPr="00AA54CC">
        <w:t>contributes to the recognition of student achievement.</w:t>
      </w:r>
    </w:p>
    <w:p w14:paraId="4D409AC3" w14:textId="77777777" w:rsidR="00C34B75" w:rsidRPr="00D24D5A" w:rsidRDefault="00C34B75" w:rsidP="00981552">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27DFA0A" w14:textId="4500F2AB" w:rsidR="00C34B75" w:rsidRPr="00D24D5A" w:rsidRDefault="00C34B75" w:rsidP="00981552">
      <w:r w:rsidRPr="00D24D5A">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75EE2B3E" w14:textId="2D43EBB4" w:rsidR="00C34B75" w:rsidRPr="000A3637" w:rsidRDefault="00C34B75" w:rsidP="000A3637">
      <w:r w:rsidRPr="00D24D5A">
        <w:t>Summative assessment involves assessment procedures that aim to determine students’ learning at a particular time</w:t>
      </w:r>
      <w:r w:rsidR="00E82554">
        <w:t>;</w:t>
      </w:r>
      <w:r w:rsidRPr="00D24D5A">
        <w:t xml:space="preserve"> for example</w:t>
      </w:r>
      <w:r w:rsidR="00E82554">
        <w:t>,</w:t>
      </w:r>
      <w:r w:rsidRPr="00D24D5A">
        <w:t xml:space="preserve"> when reporting against the standards</w:t>
      </w:r>
      <w:r w:rsidR="00FF5505">
        <w:t xml:space="preserve"> or</w:t>
      </w:r>
      <w:r w:rsidRPr="00D24D5A">
        <w:t xml:space="preserve"> after completion of a unit</w:t>
      </w:r>
      <w:r w:rsidR="00F600C4">
        <w:t xml:space="preserve"> or unit</w:t>
      </w:r>
      <w:r w:rsidRPr="00D24D5A">
        <w:t>s. These assessments should be limited in number and made clear to students through the assessment outline.</w:t>
      </w:r>
    </w:p>
    <w:p w14:paraId="4CFDF304" w14:textId="20F7456D" w:rsidR="00C34B75" w:rsidRPr="00D24D5A" w:rsidRDefault="00C34B75" w:rsidP="00981552">
      <w:r w:rsidRPr="00D24D5A">
        <w:t xml:space="preserve">Appropriate assessment of student work in this course is underpinned by reference to </w:t>
      </w:r>
      <w:r w:rsidR="00855272">
        <w:t>a</w:t>
      </w:r>
      <w:r w:rsidR="00855272" w:rsidRPr="00D24D5A">
        <w:t xml:space="preserve"> </w:t>
      </w:r>
      <w:r w:rsidRPr="00D24D5A">
        <w:t xml:space="preserve">set of </w:t>
      </w:r>
      <w:r w:rsidR="009D1F9F">
        <w:t>pre</w:t>
      </w:r>
      <w:r w:rsidR="009D1F9F">
        <w:noBreakHyphen/>
      </w:r>
      <w:r w:rsidRPr="00D24D5A">
        <w:t xml:space="preserve">determined course standards. These standards describe the level of achievement required to achieve each grade from A to E. </w:t>
      </w:r>
      <w:r w:rsidRPr="00506D8B">
        <w:t>Teachers use these standards to determine how well a student has demonstrated their learning.</w:t>
      </w:r>
    </w:p>
    <w:p w14:paraId="4560C648" w14:textId="582AB2EE" w:rsidR="00C34B75" w:rsidRPr="00D24D5A" w:rsidRDefault="00C34B75" w:rsidP="00506D8B">
      <w:r w:rsidRPr="00D24D5A">
        <w:t>Where relevant, higher order cognitive skills (</w:t>
      </w:r>
      <w:r w:rsidR="00CE66C4">
        <w:t>e.g.</w:t>
      </w:r>
      <w:r w:rsidRPr="00D24D5A">
        <w:t xml:space="preserve"> application, analysis, evaluation and synthesis) and the </w:t>
      </w:r>
      <w:r w:rsidR="006B5B27">
        <w:t>G</w:t>
      </w:r>
      <w:r w:rsidRPr="00D24D5A">
        <w:t xml:space="preserve">eneral </w:t>
      </w:r>
      <w:r w:rsidR="006B5B27">
        <w:t>C</w:t>
      </w:r>
      <w:r w:rsidRPr="00506D8B">
        <w:t>apabilities</w:t>
      </w:r>
      <w:r w:rsidRPr="00D24D5A">
        <w:t xml:space="preserve"> should be included in the assessment of student achievement in this course. All assessment should be consistent with the requirements identified in the course assessment table. </w:t>
      </w:r>
    </w:p>
    <w:p w14:paraId="4BF9605E" w14:textId="15BB2908" w:rsidR="004F1FB1" w:rsidRDefault="00C34B75" w:rsidP="00981552">
      <w:r w:rsidRPr="00D24D5A">
        <w:t>Assessment should not generate workload and/or stress that, under fair and reasonable circumstances, would unduly diminish the performance of students.</w:t>
      </w:r>
      <w:r w:rsidR="004F1FB1">
        <w:br w:type="page"/>
      </w:r>
    </w:p>
    <w:p w14:paraId="19475F45" w14:textId="66476F32" w:rsidR="00C34B75" w:rsidRPr="00792932" w:rsidRDefault="00C34B75" w:rsidP="00595CC8">
      <w:pPr>
        <w:pStyle w:val="SCSAHeading1"/>
      </w:pPr>
      <w:bookmarkStart w:id="51" w:name="_Toc219992884"/>
      <w:r w:rsidRPr="00792932">
        <w:lastRenderedPageBreak/>
        <w:t>School-based assessment</w:t>
      </w:r>
      <w:bookmarkEnd w:id="51"/>
    </w:p>
    <w:p w14:paraId="621E9781" w14:textId="77777777" w:rsidR="00C34B75" w:rsidRPr="00D24D5A" w:rsidRDefault="00C34B75" w:rsidP="00506D8B">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w:t>
      </w:r>
      <w:r w:rsidRPr="00506D8B">
        <w:t>syllabus</w:t>
      </w:r>
      <w:r w:rsidRPr="00D24D5A">
        <w:t>.</w:t>
      </w:r>
    </w:p>
    <w:p w14:paraId="4AA72DF8" w14:textId="105879F2" w:rsidR="00C34B75" w:rsidRPr="00D24D5A" w:rsidRDefault="00C34B75" w:rsidP="00981552">
      <w:r w:rsidRPr="00D24D5A">
        <w:t>School-based assessment involves teachers gathering, describing and quantifying information about student achievement.</w:t>
      </w:r>
    </w:p>
    <w:p w14:paraId="0A9B5179" w14:textId="58169721" w:rsidR="00C34B75" w:rsidRPr="000A3637" w:rsidRDefault="00C34B75" w:rsidP="006E1976">
      <w:pPr>
        <w:pStyle w:val="NoSpacing"/>
      </w:pPr>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rsidR="00694CA6">
        <w:t>:</w:t>
      </w:r>
    </w:p>
    <w:p w14:paraId="03914249" w14:textId="418C4EBC" w:rsidR="00C34B75" w:rsidRPr="004242F1" w:rsidRDefault="00C34B75" w:rsidP="000C31B3">
      <w:pPr>
        <w:pStyle w:val="ListParagraph"/>
        <w:numPr>
          <w:ilvl w:val="0"/>
          <w:numId w:val="37"/>
        </w:numPr>
      </w:pPr>
      <w:r w:rsidRPr="004242F1">
        <w:t>Assessment is an integral part of teaching and learning</w:t>
      </w:r>
    </w:p>
    <w:p w14:paraId="76A8AE40" w14:textId="3EB55A6A" w:rsidR="00C34B75" w:rsidRPr="004242F1" w:rsidRDefault="00C34B75" w:rsidP="000C31B3">
      <w:pPr>
        <w:pStyle w:val="ListParagraph"/>
        <w:numPr>
          <w:ilvl w:val="0"/>
          <w:numId w:val="37"/>
        </w:numPr>
      </w:pPr>
      <w:r w:rsidRPr="004242F1">
        <w:t>Assessment should be educative</w:t>
      </w:r>
    </w:p>
    <w:p w14:paraId="4031D53F" w14:textId="4E5A5F5C" w:rsidR="00C34B75" w:rsidRPr="004242F1" w:rsidRDefault="00C34B75" w:rsidP="000C31B3">
      <w:pPr>
        <w:pStyle w:val="ListParagraph"/>
        <w:numPr>
          <w:ilvl w:val="0"/>
          <w:numId w:val="37"/>
        </w:numPr>
      </w:pPr>
      <w:r w:rsidRPr="004242F1">
        <w:t>Assessment should be fair</w:t>
      </w:r>
    </w:p>
    <w:p w14:paraId="52CE9F70" w14:textId="7C0937DE" w:rsidR="00C34B75" w:rsidRPr="004242F1" w:rsidRDefault="00C34B75" w:rsidP="000C31B3">
      <w:pPr>
        <w:pStyle w:val="ListParagraph"/>
        <w:numPr>
          <w:ilvl w:val="0"/>
          <w:numId w:val="37"/>
        </w:numPr>
      </w:pPr>
      <w:r w:rsidRPr="004242F1">
        <w:t>Assessment should be designed to meet its specific purpose/s</w:t>
      </w:r>
    </w:p>
    <w:p w14:paraId="5BC76573" w14:textId="08B12BA0" w:rsidR="00C34B75" w:rsidRPr="004242F1" w:rsidRDefault="00C34B75" w:rsidP="000C31B3">
      <w:pPr>
        <w:pStyle w:val="ListParagraph"/>
        <w:numPr>
          <w:ilvl w:val="0"/>
          <w:numId w:val="37"/>
        </w:numPr>
      </w:pPr>
      <w:r w:rsidRPr="004242F1">
        <w:t>Assessment should lead to informative reporting</w:t>
      </w:r>
    </w:p>
    <w:p w14:paraId="0B8BDDD9" w14:textId="0FE342DD" w:rsidR="00C34B75" w:rsidRPr="004242F1" w:rsidRDefault="00C34B75" w:rsidP="000C31B3">
      <w:pPr>
        <w:pStyle w:val="ListParagraph"/>
        <w:numPr>
          <w:ilvl w:val="0"/>
          <w:numId w:val="37"/>
        </w:numPr>
      </w:pPr>
      <w:r w:rsidRPr="004242F1">
        <w:t>Assessment should lead to school-wide evaluation processes</w:t>
      </w:r>
    </w:p>
    <w:p w14:paraId="0FCA84FC" w14:textId="037D7482" w:rsidR="00C34B75" w:rsidRPr="004242F1" w:rsidRDefault="00C34B75" w:rsidP="000C31B3">
      <w:pPr>
        <w:pStyle w:val="ListParagraph"/>
        <w:numPr>
          <w:ilvl w:val="0"/>
          <w:numId w:val="37"/>
        </w:numPr>
      </w:pPr>
      <w:r w:rsidRPr="004242F1">
        <w:t>Assessment should provide significant data for improvement of teaching practices.</w:t>
      </w:r>
    </w:p>
    <w:p w14:paraId="675C5F08" w14:textId="3070737A" w:rsidR="00C34B75" w:rsidRPr="00D24D5A" w:rsidRDefault="00C34B75" w:rsidP="00981552">
      <w:r w:rsidRPr="00D24D5A">
        <w:t xml:space="preserve">The table below provides details of the assessment types and their weighting for </w:t>
      </w:r>
      <w:r w:rsidRPr="006C2416">
        <w:t xml:space="preserve">the </w:t>
      </w:r>
      <w:r w:rsidR="00AE32B5" w:rsidRPr="006C2416">
        <w:t>Tamil</w:t>
      </w:r>
      <w:r w:rsidRPr="006C2416">
        <w:t xml:space="preserve">: </w:t>
      </w:r>
      <w:r w:rsidR="00410F09" w:rsidRPr="006C2416">
        <w:t xml:space="preserve">Second </w:t>
      </w:r>
      <w:r w:rsidRPr="00D24D5A">
        <w:t xml:space="preserve">Language </w:t>
      </w:r>
      <w:r w:rsidR="00214B0F">
        <w:t xml:space="preserve">ATAR </w:t>
      </w:r>
      <w:r w:rsidR="009D1F9F">
        <w:t>Year 11 syllabus.</w:t>
      </w:r>
    </w:p>
    <w:p w14:paraId="5DB6AB8B" w14:textId="77777777" w:rsidR="00C34B75" w:rsidRPr="00D24D5A" w:rsidRDefault="00C34B75" w:rsidP="006E1976">
      <w:pPr>
        <w:pStyle w:val="NoSpacing"/>
      </w:pPr>
      <w:r w:rsidRPr="00D24D5A">
        <w:t>Summative assessments in this course must:</w:t>
      </w:r>
    </w:p>
    <w:p w14:paraId="43DFD414" w14:textId="18CCE065" w:rsidR="00C34B75" w:rsidRPr="004242F1" w:rsidRDefault="00C34B75" w:rsidP="000C31B3">
      <w:pPr>
        <w:pStyle w:val="ListParagraph"/>
        <w:numPr>
          <w:ilvl w:val="0"/>
          <w:numId w:val="37"/>
        </w:numPr>
      </w:pPr>
      <w:r w:rsidRPr="004242F1">
        <w:t xml:space="preserve">be limited in number to no more than </w:t>
      </w:r>
      <w:r w:rsidR="00B32F3D">
        <w:t>eight</w:t>
      </w:r>
      <w:r w:rsidRPr="004242F1">
        <w:t xml:space="preserve"> tasks</w:t>
      </w:r>
    </w:p>
    <w:p w14:paraId="7CD7E245" w14:textId="412FDAC2" w:rsidR="00C34B75" w:rsidRPr="004242F1" w:rsidRDefault="00C34B75" w:rsidP="000C31B3">
      <w:pPr>
        <w:pStyle w:val="ListParagraph"/>
        <w:numPr>
          <w:ilvl w:val="0"/>
          <w:numId w:val="37"/>
        </w:numPr>
      </w:pPr>
      <w:r w:rsidRPr="004242F1">
        <w:t xml:space="preserve">allow for the assessment of each assessment type at least once </w:t>
      </w:r>
      <w:r w:rsidR="006F4EE5">
        <w:t>over the year/pair of units</w:t>
      </w:r>
    </w:p>
    <w:p w14:paraId="01107D90" w14:textId="75C6B370" w:rsidR="00C34B75" w:rsidRPr="004242F1" w:rsidRDefault="00C34B75" w:rsidP="000C31B3">
      <w:pPr>
        <w:pStyle w:val="ListParagraph"/>
        <w:numPr>
          <w:ilvl w:val="0"/>
          <w:numId w:val="37"/>
        </w:numPr>
      </w:pPr>
      <w:r w:rsidRPr="004242F1">
        <w:t xml:space="preserve">have a minimum value of </w:t>
      </w:r>
      <w:r w:rsidR="00811BD0">
        <w:t>five</w:t>
      </w:r>
      <w:r w:rsidRPr="004242F1">
        <w:t xml:space="preserve"> per cent of the total school assessment mark</w:t>
      </w:r>
    </w:p>
    <w:p w14:paraId="70ADA09A" w14:textId="4727DD11" w:rsidR="00C34B75" w:rsidRPr="004242F1" w:rsidRDefault="00C34B75" w:rsidP="000C31B3">
      <w:pPr>
        <w:pStyle w:val="ListParagraph"/>
        <w:numPr>
          <w:ilvl w:val="0"/>
          <w:numId w:val="37"/>
        </w:numPr>
      </w:pPr>
      <w:r w:rsidRPr="004242F1">
        <w:t>provide a representative sampling of the syllabus content.</w:t>
      </w:r>
    </w:p>
    <w:p w14:paraId="62BE0231" w14:textId="2AF39CBC" w:rsidR="004F1FB1" w:rsidRDefault="00C34B75" w:rsidP="000A3637">
      <w:r w:rsidRPr="00D24D5A">
        <w:t>Assessment tasks not administered under test or controlled conditions require appropriate authentication processes.</w:t>
      </w:r>
      <w:r w:rsidR="004F1FB1">
        <w:br w:type="page"/>
      </w:r>
    </w:p>
    <w:p w14:paraId="570630A1" w14:textId="6F4BE0CB" w:rsidR="007766C5" w:rsidRPr="00792932" w:rsidRDefault="007766C5" w:rsidP="00792932">
      <w:pPr>
        <w:pStyle w:val="SCSAHeading2"/>
      </w:pPr>
      <w:bookmarkStart w:id="52" w:name="_Toc347908211"/>
      <w:bookmarkStart w:id="53" w:name="_Toc360457894"/>
      <w:bookmarkStart w:id="54" w:name="_Toc219992885"/>
      <w:r w:rsidRPr="00792932">
        <w:lastRenderedPageBreak/>
        <w:t>Assessment table</w:t>
      </w:r>
      <w:r w:rsidR="00F17E64" w:rsidRPr="00792932">
        <w:t xml:space="preserve"> </w:t>
      </w:r>
      <w:r w:rsidR="0000345F" w:rsidRPr="00792932">
        <w:t>–</w:t>
      </w:r>
      <w:r w:rsidR="00F17E64" w:rsidRPr="00792932">
        <w:t xml:space="preserve"> Year 11</w:t>
      </w:r>
      <w:bookmarkEnd w:id="54"/>
    </w:p>
    <w:tbl>
      <w:tblPr>
        <w:tblStyle w:val="SCSATable"/>
        <w:tblW w:w="5000" w:type="pct"/>
        <w:tblLayout w:type="fixed"/>
        <w:tblLook w:val="00A0" w:firstRow="1" w:lastRow="0" w:firstColumn="1" w:lastColumn="0" w:noHBand="0" w:noVBand="0"/>
      </w:tblPr>
      <w:tblGrid>
        <w:gridCol w:w="7488"/>
        <w:gridCol w:w="1572"/>
      </w:tblGrid>
      <w:tr w:rsidR="00C24802" w:rsidRPr="00981552" w14:paraId="7D3C0CF3" w14:textId="77777777" w:rsidTr="006E1976">
        <w:trPr>
          <w:cnfStyle w:val="100000000000" w:firstRow="1" w:lastRow="0" w:firstColumn="0" w:lastColumn="0" w:oddVBand="0" w:evenVBand="0" w:oddHBand="0" w:evenHBand="0" w:firstRowFirstColumn="0" w:firstRowLastColumn="0" w:lastRowFirstColumn="0" w:lastRowLastColumn="0"/>
          <w:trHeight w:val="27"/>
        </w:trPr>
        <w:tc>
          <w:tcPr>
            <w:tcW w:w="7480" w:type="dxa"/>
          </w:tcPr>
          <w:p w14:paraId="2C2FEFEA" w14:textId="77777777" w:rsidR="00C24802" w:rsidRPr="00981552" w:rsidRDefault="00C24802" w:rsidP="00A50B7F">
            <w:pPr>
              <w:rPr>
                <w:rFonts w:ascii="Calibri" w:hAnsi="Calibri" w:cs="Calibri"/>
              </w:rPr>
            </w:pPr>
            <w:r w:rsidRPr="00981552">
              <w:rPr>
                <w:rFonts w:ascii="Calibri" w:hAnsi="Calibri" w:cs="Calibri"/>
              </w:rPr>
              <w:t>Type of assessment</w:t>
            </w:r>
          </w:p>
        </w:tc>
        <w:tc>
          <w:tcPr>
            <w:tcW w:w="1570" w:type="dxa"/>
            <w:vAlign w:val="center"/>
          </w:tcPr>
          <w:p w14:paraId="4613B60E" w14:textId="77777777" w:rsidR="00C24802" w:rsidRPr="006E1976" w:rsidRDefault="00C24802" w:rsidP="006E1976">
            <w:pPr>
              <w:jc w:val="center"/>
            </w:pPr>
            <w:r w:rsidRPr="006E1976">
              <w:t>Weighting</w:t>
            </w:r>
          </w:p>
        </w:tc>
      </w:tr>
      <w:tr w:rsidR="00C24802" w:rsidRPr="00981552" w14:paraId="1E9C2294" w14:textId="77777777" w:rsidTr="006E1976">
        <w:tc>
          <w:tcPr>
            <w:tcW w:w="7480" w:type="dxa"/>
          </w:tcPr>
          <w:p w14:paraId="03C9CCA1" w14:textId="77777777" w:rsidR="00C24802" w:rsidRPr="000A3637" w:rsidRDefault="00C24802" w:rsidP="00A50B7F">
            <w:pPr>
              <w:rPr>
                <w:rFonts w:ascii="Calibri" w:hAnsi="Calibri" w:cs="Calibri"/>
                <w:b/>
                <w:bCs/>
              </w:rPr>
            </w:pPr>
            <w:r w:rsidRPr="000A3637">
              <w:rPr>
                <w:rFonts w:ascii="Calibri" w:hAnsi="Calibri" w:cs="Calibri"/>
                <w:b/>
                <w:bCs/>
              </w:rPr>
              <w:t>Oral communication</w:t>
            </w:r>
          </w:p>
          <w:p w14:paraId="6FBBE3D3" w14:textId="77777777" w:rsidR="00C24802" w:rsidRPr="006E1976" w:rsidRDefault="00C24802" w:rsidP="006E1976">
            <w:pPr>
              <w:spacing w:after="120"/>
            </w:pPr>
            <w:r w:rsidRPr="006E1976">
              <w:t>Interaction with others to exchange information, ideas, opinions and/or experiences in spoken Tamil.</w:t>
            </w:r>
          </w:p>
          <w:p w14:paraId="161FFD5B" w14:textId="5B6C4164" w:rsidR="00C24802" w:rsidRPr="006E1976" w:rsidRDefault="00C863A6" w:rsidP="006E1976">
            <w:r w:rsidRPr="006E1976">
              <w:t>Typically,</w:t>
            </w:r>
            <w:r w:rsidR="00C24802" w:rsidRPr="006E1976">
              <w:t xml:space="preserve"> these tasks are adm</w:t>
            </w:r>
            <w:r w:rsidR="006926A1" w:rsidRPr="006E1976">
              <w:t>inistered under</w:t>
            </w:r>
            <w:r w:rsidR="006926A1" w:rsidRPr="00981552">
              <w:rPr>
                <w:rFonts w:ascii="Calibri" w:hAnsi="Calibri" w:cs="Calibri"/>
              </w:rPr>
              <w:t xml:space="preserve"> test conditions</w:t>
            </w:r>
            <w:r w:rsidR="000D0CB8" w:rsidRPr="00981552">
              <w:rPr>
                <w:rFonts w:ascii="Calibri" w:hAnsi="Calibri" w:cs="Calibri"/>
              </w:rPr>
              <w:t>.</w:t>
            </w:r>
          </w:p>
        </w:tc>
        <w:tc>
          <w:tcPr>
            <w:tcW w:w="1570" w:type="dxa"/>
            <w:vAlign w:val="center"/>
          </w:tcPr>
          <w:p w14:paraId="64474E85" w14:textId="77777777" w:rsidR="00C24802" w:rsidRPr="006E1976" w:rsidRDefault="00C24802" w:rsidP="006E1976">
            <w:pPr>
              <w:jc w:val="center"/>
            </w:pPr>
            <w:r w:rsidRPr="006E1976">
              <w:t>25%</w:t>
            </w:r>
          </w:p>
        </w:tc>
      </w:tr>
      <w:tr w:rsidR="00C24802" w:rsidRPr="00981552" w14:paraId="58FC71A7" w14:textId="77777777" w:rsidTr="006E1976">
        <w:tc>
          <w:tcPr>
            <w:tcW w:w="8188" w:type="dxa"/>
          </w:tcPr>
          <w:p w14:paraId="66E74E92" w14:textId="77777777" w:rsidR="00C24802" w:rsidRPr="006E1976" w:rsidRDefault="00C24802" w:rsidP="006E1976">
            <w:r w:rsidRPr="000A3637">
              <w:rPr>
                <w:rFonts w:ascii="Calibri" w:hAnsi="Calibri" w:cs="Calibri"/>
                <w:b/>
                <w:bCs/>
              </w:rPr>
              <w:t>Responding to texts</w:t>
            </w:r>
          </w:p>
          <w:p w14:paraId="52BE29D4" w14:textId="77777777" w:rsidR="00C24802" w:rsidRPr="006E1976" w:rsidRDefault="00C24802" w:rsidP="006E1976">
            <w:pPr>
              <w:spacing w:after="120"/>
            </w:pPr>
            <w:r w:rsidRPr="006E1976">
              <w:t>Comprehension and interpretation of spoken and printed texts in Tamil.</w:t>
            </w:r>
          </w:p>
          <w:p w14:paraId="64578E58" w14:textId="77777777" w:rsidR="00C24802" w:rsidRPr="006E1976" w:rsidRDefault="00C24802" w:rsidP="006E1976">
            <w:pPr>
              <w:spacing w:after="120"/>
            </w:pPr>
            <w:r w:rsidRPr="006E1976">
              <w:t>Texts represent different text types and styles of writing.</w:t>
            </w:r>
          </w:p>
          <w:p w14:paraId="0DFCA821" w14:textId="77777777" w:rsidR="00C24802" w:rsidRPr="006E1976" w:rsidRDefault="00C24802" w:rsidP="006E1976">
            <w:pPr>
              <w:spacing w:after="120"/>
            </w:pPr>
            <w:r w:rsidRPr="006E1976">
              <w:t>Questions for spoken texts are phrased in English for responses in English.</w:t>
            </w:r>
          </w:p>
          <w:p w14:paraId="30CAAB84" w14:textId="026C739A" w:rsidR="00C24802" w:rsidRPr="006E1976" w:rsidRDefault="00C24802" w:rsidP="006E1976">
            <w:pPr>
              <w:spacing w:after="120"/>
            </w:pPr>
            <w:r w:rsidRPr="006E1976">
              <w:t>Questions for printed texts are either phrased in English for responses in English or phrased in Tamil and English for responses in Tamil, depending on the requirements of the question.</w:t>
            </w:r>
          </w:p>
          <w:p w14:paraId="6A22C343" w14:textId="631580A7" w:rsidR="00C24802" w:rsidRPr="00981552" w:rsidRDefault="00C863A6" w:rsidP="006E1976">
            <w:pPr>
              <w:rPr>
                <w:rFonts w:ascii="Calibri" w:hAnsi="Calibri" w:cs="Calibri"/>
                <w:b/>
              </w:rPr>
            </w:pPr>
            <w:r w:rsidRPr="006E1976">
              <w:t>Typically,</w:t>
            </w:r>
            <w:r w:rsidR="00C24802" w:rsidRPr="006E1976">
              <w:t xml:space="preserve"> these tasks are administered under test conditions.</w:t>
            </w:r>
          </w:p>
        </w:tc>
        <w:tc>
          <w:tcPr>
            <w:tcW w:w="1701" w:type="dxa"/>
            <w:vAlign w:val="center"/>
          </w:tcPr>
          <w:p w14:paraId="52A9D926" w14:textId="77777777" w:rsidR="00C24802" w:rsidRPr="006E1976" w:rsidRDefault="00C24802" w:rsidP="006E1976">
            <w:pPr>
              <w:jc w:val="center"/>
            </w:pPr>
            <w:r w:rsidRPr="006E1976">
              <w:t>30%</w:t>
            </w:r>
          </w:p>
        </w:tc>
      </w:tr>
      <w:tr w:rsidR="00C24802" w:rsidRPr="00981552" w14:paraId="401DEB6C" w14:textId="77777777" w:rsidTr="006E1976">
        <w:tc>
          <w:tcPr>
            <w:tcW w:w="8188" w:type="dxa"/>
          </w:tcPr>
          <w:p w14:paraId="67A0EE41" w14:textId="77777777" w:rsidR="00C24802" w:rsidRPr="000A3637" w:rsidRDefault="00C24802" w:rsidP="00A50B7F">
            <w:pPr>
              <w:rPr>
                <w:rFonts w:ascii="Calibri" w:hAnsi="Calibri" w:cs="Calibri"/>
                <w:b/>
                <w:bCs/>
              </w:rPr>
            </w:pPr>
            <w:r w:rsidRPr="000A3637">
              <w:rPr>
                <w:rFonts w:ascii="Calibri" w:hAnsi="Calibri" w:cs="Calibri"/>
                <w:b/>
                <w:bCs/>
              </w:rPr>
              <w:t>Written communication</w:t>
            </w:r>
          </w:p>
          <w:p w14:paraId="23E1249B" w14:textId="0765BC45" w:rsidR="00C24802" w:rsidRPr="006E1976" w:rsidRDefault="00C24802" w:rsidP="006E1976">
            <w:pPr>
              <w:spacing w:after="120"/>
            </w:pPr>
            <w:r w:rsidRPr="00981552">
              <w:rPr>
                <w:rFonts w:ascii="Calibri" w:hAnsi="Calibri" w:cs="Calibri"/>
              </w:rPr>
              <w:t xml:space="preserve">Production of written texts to </w:t>
            </w:r>
            <w:r w:rsidRPr="006E1976">
              <w:t>convey information</w:t>
            </w:r>
            <w:r w:rsidR="00811BD0" w:rsidRPr="006E1976">
              <w:t xml:space="preserve"> and</w:t>
            </w:r>
            <w:r w:rsidRPr="006E1976">
              <w:t xml:space="preserve"> express ideas, opinions and/or experiences in Tamil.</w:t>
            </w:r>
          </w:p>
          <w:p w14:paraId="0F4624DB" w14:textId="296E9994" w:rsidR="00C24802" w:rsidRPr="006E1976" w:rsidRDefault="00C24802" w:rsidP="006E1976">
            <w:pPr>
              <w:spacing w:after="120"/>
            </w:pPr>
            <w:r w:rsidRPr="006E1976">
              <w:t>Questions specify the context, purpose, audience, text type and style of writing.</w:t>
            </w:r>
          </w:p>
          <w:p w14:paraId="1100912C" w14:textId="4AF57304" w:rsidR="00C24802" w:rsidRPr="00981552" w:rsidRDefault="00C863A6" w:rsidP="006E1976">
            <w:pPr>
              <w:rPr>
                <w:rFonts w:ascii="Calibri" w:hAnsi="Calibri" w:cs="Calibri"/>
                <w:b/>
              </w:rPr>
            </w:pPr>
            <w:r w:rsidRPr="006E1976">
              <w:t>Typically,</w:t>
            </w:r>
            <w:r w:rsidR="00C24802" w:rsidRPr="006E1976">
              <w:t xml:space="preserve"> these tasks are administered under test conditions.</w:t>
            </w:r>
          </w:p>
        </w:tc>
        <w:tc>
          <w:tcPr>
            <w:tcW w:w="1701" w:type="dxa"/>
            <w:vAlign w:val="center"/>
          </w:tcPr>
          <w:p w14:paraId="5DCDED85" w14:textId="77777777" w:rsidR="00C24802" w:rsidRPr="006E1976" w:rsidRDefault="00C24802" w:rsidP="006E1976">
            <w:pPr>
              <w:jc w:val="center"/>
            </w:pPr>
            <w:r w:rsidRPr="006E1976">
              <w:t>15%</w:t>
            </w:r>
          </w:p>
        </w:tc>
      </w:tr>
      <w:tr w:rsidR="00B32F3D" w:rsidRPr="00981552" w14:paraId="036379E9" w14:textId="77777777" w:rsidTr="006E1976">
        <w:trPr>
          <w:trHeight w:val="1953"/>
        </w:trPr>
        <w:tc>
          <w:tcPr>
            <w:tcW w:w="8188" w:type="dxa"/>
          </w:tcPr>
          <w:p w14:paraId="78BF4A55" w14:textId="77777777" w:rsidR="00685A63" w:rsidRPr="000A3637" w:rsidRDefault="00685A63" w:rsidP="00A50B7F">
            <w:pPr>
              <w:rPr>
                <w:rFonts w:ascii="Calibri" w:hAnsi="Calibri" w:cs="Calibri"/>
                <w:b/>
                <w:bCs/>
              </w:rPr>
            </w:pPr>
            <w:r w:rsidRPr="000A3637">
              <w:rPr>
                <w:rFonts w:ascii="Calibri" w:hAnsi="Calibri" w:cs="Calibri"/>
                <w:b/>
                <w:bCs/>
              </w:rPr>
              <w:t>Examination</w:t>
            </w:r>
          </w:p>
          <w:p w14:paraId="56DD5B7C" w14:textId="47B5504C" w:rsidR="00B32F3D" w:rsidRPr="000A3637" w:rsidRDefault="00B32F3D" w:rsidP="00A50B7F">
            <w:pPr>
              <w:rPr>
                <w:rFonts w:ascii="Calibri" w:hAnsi="Calibri" w:cs="Calibri"/>
                <w:b/>
                <w:bCs/>
              </w:rPr>
            </w:pPr>
            <w:r w:rsidRPr="000A3637">
              <w:rPr>
                <w:rFonts w:ascii="Calibri" w:hAnsi="Calibri" w:cs="Calibri"/>
                <w:b/>
                <w:bCs/>
              </w:rPr>
              <w:t>Practical (oral) examination</w:t>
            </w:r>
          </w:p>
          <w:p w14:paraId="252EBCC9" w14:textId="3F9E8535" w:rsidR="00B32F3D" w:rsidRPr="00981552" w:rsidRDefault="00B32F3D" w:rsidP="006E1976">
            <w:pPr>
              <w:spacing w:after="120"/>
              <w:rPr>
                <w:rFonts w:ascii="Calibri" w:hAnsi="Calibri" w:cs="Calibri"/>
                <w:bCs/>
              </w:rPr>
            </w:pPr>
            <w:r w:rsidRPr="00981552">
              <w:rPr>
                <w:rFonts w:ascii="Calibri" w:hAnsi="Calibri" w:cs="Calibri"/>
              </w:rPr>
              <w:t>Typically conducted at the end of each semester and/or unit. In preparation for Unit 3 and Unit 4, the examination should reflect the examination design brief included in the ATAR Y</w:t>
            </w:r>
            <w:r>
              <w:rPr>
                <w:rFonts w:ascii="Calibri" w:hAnsi="Calibri" w:cs="Calibri"/>
              </w:rPr>
              <w:t>ear 12 syllabus for this course</w:t>
            </w:r>
            <w:r w:rsidR="00811BD0">
              <w:rPr>
                <w:rFonts w:ascii="Calibri" w:hAnsi="Calibri" w:cs="Calibri"/>
              </w:rPr>
              <w:t>.</w:t>
            </w:r>
          </w:p>
          <w:p w14:paraId="0D0D28C4" w14:textId="77777777" w:rsidR="00B32F3D" w:rsidRPr="000A3637" w:rsidRDefault="00B32F3D" w:rsidP="00A50B7F">
            <w:pPr>
              <w:rPr>
                <w:rFonts w:ascii="Calibri" w:hAnsi="Calibri" w:cs="Calibri"/>
                <w:b/>
                <w:bCs/>
              </w:rPr>
            </w:pPr>
            <w:r w:rsidRPr="000A3637">
              <w:rPr>
                <w:rFonts w:ascii="Calibri" w:hAnsi="Calibri" w:cs="Calibri"/>
                <w:b/>
                <w:bCs/>
              </w:rPr>
              <w:t>Written examination</w:t>
            </w:r>
          </w:p>
          <w:p w14:paraId="050B884E" w14:textId="4CE18E17" w:rsidR="00B32F3D" w:rsidRPr="00981552" w:rsidRDefault="00B32F3D" w:rsidP="00A50B7F">
            <w:pPr>
              <w:rPr>
                <w:rFonts w:ascii="Calibri" w:hAnsi="Calibri" w:cs="Calibri"/>
                <w:b/>
              </w:rPr>
            </w:pPr>
            <w:r w:rsidRPr="00981552">
              <w:rPr>
                <w:rFonts w:ascii="Calibri" w:hAnsi="Calibri" w:cs="Calibri"/>
              </w:rPr>
              <w:t xml:space="preserve">Typically conducted at the </w:t>
            </w:r>
            <w:r w:rsidRPr="006E1976">
              <w:t>end of each semester and/or unit. In preparation for Unit 3 and Unit 4, the examination should reflect the examination design brief included in the ATAR Year 12 syllabus for this course.</w:t>
            </w:r>
          </w:p>
        </w:tc>
        <w:tc>
          <w:tcPr>
            <w:tcW w:w="1701" w:type="dxa"/>
            <w:vAlign w:val="center"/>
          </w:tcPr>
          <w:p w14:paraId="3E49E4B1" w14:textId="0C6A3898" w:rsidR="00B32F3D" w:rsidRPr="006E1976" w:rsidRDefault="00B32F3D" w:rsidP="006E1976">
            <w:pPr>
              <w:spacing w:after="840"/>
              <w:jc w:val="center"/>
            </w:pPr>
            <w:r w:rsidRPr="006E1976">
              <w:t>10%</w:t>
            </w:r>
          </w:p>
          <w:p w14:paraId="2678CD2A" w14:textId="728AABF2" w:rsidR="00B32F3D" w:rsidRPr="006E1976" w:rsidRDefault="00B32F3D" w:rsidP="006E1976">
            <w:pPr>
              <w:jc w:val="center"/>
            </w:pPr>
            <w:r w:rsidRPr="006E1976">
              <w:t>20%</w:t>
            </w:r>
          </w:p>
        </w:tc>
      </w:tr>
    </w:tbl>
    <w:p w14:paraId="0B63C977" w14:textId="29245228" w:rsidR="0011575A" w:rsidRPr="00D24D5A" w:rsidRDefault="0011575A" w:rsidP="00981552">
      <w:pPr>
        <w:spacing w:before="120"/>
        <w:rPr>
          <w:color w:val="000000"/>
        </w:rPr>
      </w:pPr>
      <w:r w:rsidRPr="00D24D5A">
        <w:rPr>
          <w:color w:val="000000"/>
        </w:rPr>
        <w:t xml:space="preserve">Teachers </w:t>
      </w:r>
      <w:r w:rsidR="009561DD">
        <w:rPr>
          <w:color w:val="000000"/>
        </w:rPr>
        <w:t>must</w:t>
      </w:r>
      <w:r w:rsidRPr="00D24D5A">
        <w:rPr>
          <w:color w:val="000000"/>
        </w:rPr>
        <w:t xml:space="preserve"> use the assessment table to develop an assessment outline for the pair of units.</w:t>
      </w:r>
    </w:p>
    <w:p w14:paraId="0E348F22" w14:textId="791F7435" w:rsidR="0011575A" w:rsidRPr="00D24D5A" w:rsidRDefault="0011575A" w:rsidP="006E1976">
      <w:pPr>
        <w:pStyle w:val="NoSpacing"/>
      </w:pPr>
      <w:r w:rsidRPr="00D24D5A">
        <w:t>The assessment outline must:</w:t>
      </w:r>
    </w:p>
    <w:p w14:paraId="1163C7F9" w14:textId="3A56DEDB" w:rsidR="0011575A" w:rsidRPr="00582D47" w:rsidRDefault="0011575A" w:rsidP="000C31B3">
      <w:pPr>
        <w:pStyle w:val="ListParagraph"/>
        <w:numPr>
          <w:ilvl w:val="0"/>
          <w:numId w:val="37"/>
        </w:numPr>
      </w:pPr>
      <w:r w:rsidRPr="00582D47">
        <w:t>include a set of assessment tasks</w:t>
      </w:r>
    </w:p>
    <w:p w14:paraId="3BFB4CE9" w14:textId="15D49971" w:rsidR="0011575A" w:rsidRPr="00582D47" w:rsidRDefault="0011575A" w:rsidP="000C31B3">
      <w:pPr>
        <w:pStyle w:val="ListParagraph"/>
        <w:numPr>
          <w:ilvl w:val="0"/>
          <w:numId w:val="37"/>
        </w:numPr>
      </w:pPr>
      <w:r w:rsidRPr="00582D47">
        <w:t>include a general description of each task</w:t>
      </w:r>
    </w:p>
    <w:p w14:paraId="32C25BFD" w14:textId="3C53508E" w:rsidR="0011575A" w:rsidRPr="00582D47" w:rsidRDefault="0011575A" w:rsidP="000C31B3">
      <w:pPr>
        <w:pStyle w:val="ListParagraph"/>
        <w:numPr>
          <w:ilvl w:val="0"/>
          <w:numId w:val="37"/>
        </w:numPr>
      </w:pPr>
      <w:r w:rsidRPr="00582D47">
        <w:t>indicate the unit content to be assessed</w:t>
      </w:r>
    </w:p>
    <w:p w14:paraId="654FCE7A" w14:textId="24225701" w:rsidR="0011575A" w:rsidRPr="00582D47" w:rsidRDefault="0011575A" w:rsidP="000C31B3">
      <w:pPr>
        <w:pStyle w:val="ListParagraph"/>
        <w:numPr>
          <w:ilvl w:val="0"/>
          <w:numId w:val="37"/>
        </w:numPr>
      </w:pPr>
      <w:r w:rsidRPr="00582D47">
        <w:t>indicate a weighting for each task and each assessment type</w:t>
      </w:r>
    </w:p>
    <w:p w14:paraId="41DB48DE" w14:textId="159B9252" w:rsidR="009A401D" w:rsidRPr="00933AC1" w:rsidRDefault="0011575A" w:rsidP="000C31B3">
      <w:pPr>
        <w:pStyle w:val="ListParagraph"/>
        <w:numPr>
          <w:ilvl w:val="0"/>
          <w:numId w:val="37"/>
        </w:numPr>
      </w:pPr>
      <w:r w:rsidRPr="00582D47">
        <w:t>include the approximate timing of each task (for example, the week the task is conducted or the issue and submission dates for an extended task).</w:t>
      </w:r>
      <w:bookmarkEnd w:id="52"/>
      <w:r w:rsidR="009A401D" w:rsidRPr="00933AC1">
        <w:br w:type="page"/>
      </w:r>
    </w:p>
    <w:p w14:paraId="25A47DCB" w14:textId="6FDB0EFF" w:rsidR="0011575A" w:rsidRPr="00792932" w:rsidRDefault="0011575A" w:rsidP="00792932">
      <w:pPr>
        <w:pStyle w:val="SCSAHeading2"/>
      </w:pPr>
      <w:bookmarkStart w:id="55" w:name="_Toc219992886"/>
      <w:r w:rsidRPr="00792932">
        <w:lastRenderedPageBreak/>
        <w:t>Reporting</w:t>
      </w:r>
      <w:bookmarkEnd w:id="55"/>
    </w:p>
    <w:p w14:paraId="4279FB53" w14:textId="77777777" w:rsidR="00F4471A" w:rsidRDefault="00F4471A" w:rsidP="000A3637">
      <w:r>
        <w:t xml:space="preserve">Schools report student achievement, underpinned by a set of pre-determined standards, using the following </w:t>
      </w:r>
      <w:r w:rsidRPr="000A3637">
        <w:t>grades</w:t>
      </w:r>
      <w:r>
        <w:t>:</w:t>
      </w:r>
    </w:p>
    <w:tbl>
      <w:tblPr>
        <w:tblStyle w:val="SCSATable"/>
        <w:tblW w:w="0" w:type="auto"/>
        <w:tblLook w:val="00A0" w:firstRow="1" w:lastRow="0" w:firstColumn="1" w:lastColumn="0" w:noHBand="0" w:noVBand="0"/>
      </w:tblPr>
      <w:tblGrid>
        <w:gridCol w:w="722"/>
        <w:gridCol w:w="2265"/>
      </w:tblGrid>
      <w:tr w:rsidR="0011575A" w:rsidRPr="007D7FBF" w14:paraId="3508368A" w14:textId="77777777" w:rsidTr="006E1976">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26C22B17" w14:textId="77777777" w:rsidR="0011575A" w:rsidRPr="007D7FBF" w:rsidRDefault="0011575A" w:rsidP="007D7FBF">
            <w:pPr>
              <w:rPr>
                <w:rFonts w:ascii="Calibri" w:hAnsi="Calibri"/>
              </w:rPr>
            </w:pPr>
            <w:r w:rsidRPr="007D7FBF">
              <w:rPr>
                <w:rFonts w:ascii="Calibri" w:hAnsi="Calibri"/>
              </w:rPr>
              <w:t>Grade</w:t>
            </w:r>
          </w:p>
        </w:tc>
        <w:tc>
          <w:tcPr>
            <w:tcW w:w="0" w:type="auto"/>
            <w:hideMark/>
          </w:tcPr>
          <w:p w14:paraId="01FBD432" w14:textId="77777777" w:rsidR="0011575A" w:rsidRPr="007D7FBF" w:rsidRDefault="0011575A" w:rsidP="007D7FBF">
            <w:pPr>
              <w:rPr>
                <w:rFonts w:ascii="Calibri" w:hAnsi="Calibri"/>
              </w:rPr>
            </w:pPr>
            <w:r w:rsidRPr="007D7FBF">
              <w:rPr>
                <w:rFonts w:ascii="Calibri" w:hAnsi="Calibri"/>
              </w:rPr>
              <w:t>Interpretation</w:t>
            </w:r>
          </w:p>
        </w:tc>
      </w:tr>
      <w:tr w:rsidR="0011575A" w:rsidRPr="007D7FBF" w14:paraId="5A70A288" w14:textId="77777777" w:rsidTr="006E1976">
        <w:trPr>
          <w:trHeight w:val="20"/>
        </w:trPr>
        <w:tc>
          <w:tcPr>
            <w:tcW w:w="0" w:type="auto"/>
            <w:hideMark/>
          </w:tcPr>
          <w:p w14:paraId="172124B4" w14:textId="77777777" w:rsidR="0011575A" w:rsidRPr="006E1976" w:rsidRDefault="0011575A" w:rsidP="006E1976">
            <w:pPr>
              <w:jc w:val="center"/>
              <w:rPr>
                <w:b/>
                <w:bCs/>
              </w:rPr>
            </w:pPr>
            <w:r w:rsidRPr="006E1976">
              <w:rPr>
                <w:b/>
                <w:bCs/>
              </w:rPr>
              <w:t>A</w:t>
            </w:r>
          </w:p>
        </w:tc>
        <w:tc>
          <w:tcPr>
            <w:tcW w:w="0" w:type="auto"/>
            <w:hideMark/>
          </w:tcPr>
          <w:p w14:paraId="6D89CC54" w14:textId="77777777" w:rsidR="0011575A" w:rsidRPr="006E1976" w:rsidRDefault="0011575A" w:rsidP="006E1976">
            <w:r w:rsidRPr="006E1976">
              <w:t>Excellent achievement</w:t>
            </w:r>
          </w:p>
        </w:tc>
      </w:tr>
      <w:tr w:rsidR="0011575A" w:rsidRPr="007D7FBF" w14:paraId="398B374A" w14:textId="77777777" w:rsidTr="006E1976">
        <w:trPr>
          <w:trHeight w:val="20"/>
        </w:trPr>
        <w:tc>
          <w:tcPr>
            <w:tcW w:w="0" w:type="auto"/>
            <w:hideMark/>
          </w:tcPr>
          <w:p w14:paraId="2E182A87" w14:textId="77777777" w:rsidR="0011575A" w:rsidRPr="006E1976" w:rsidRDefault="0011575A" w:rsidP="006E1976">
            <w:pPr>
              <w:jc w:val="center"/>
              <w:rPr>
                <w:b/>
                <w:bCs/>
              </w:rPr>
            </w:pPr>
            <w:r w:rsidRPr="006E1976">
              <w:rPr>
                <w:b/>
                <w:bCs/>
              </w:rPr>
              <w:t>B</w:t>
            </w:r>
          </w:p>
        </w:tc>
        <w:tc>
          <w:tcPr>
            <w:tcW w:w="0" w:type="auto"/>
            <w:hideMark/>
          </w:tcPr>
          <w:p w14:paraId="70243ED4" w14:textId="77777777" w:rsidR="0011575A" w:rsidRPr="006E1976" w:rsidRDefault="0011575A" w:rsidP="006E1976">
            <w:r w:rsidRPr="006E1976">
              <w:t>High achievement</w:t>
            </w:r>
          </w:p>
        </w:tc>
      </w:tr>
      <w:tr w:rsidR="0011575A" w:rsidRPr="007D7FBF" w14:paraId="68CC87A6" w14:textId="77777777" w:rsidTr="006E1976">
        <w:trPr>
          <w:trHeight w:val="20"/>
        </w:trPr>
        <w:tc>
          <w:tcPr>
            <w:tcW w:w="0" w:type="auto"/>
            <w:hideMark/>
          </w:tcPr>
          <w:p w14:paraId="2CD4D77E" w14:textId="77777777" w:rsidR="0011575A" w:rsidRPr="006E1976" w:rsidRDefault="0011575A" w:rsidP="006E1976">
            <w:pPr>
              <w:jc w:val="center"/>
              <w:rPr>
                <w:b/>
                <w:bCs/>
              </w:rPr>
            </w:pPr>
            <w:r w:rsidRPr="006E1976">
              <w:rPr>
                <w:b/>
                <w:bCs/>
              </w:rPr>
              <w:t>C</w:t>
            </w:r>
          </w:p>
        </w:tc>
        <w:tc>
          <w:tcPr>
            <w:tcW w:w="0" w:type="auto"/>
            <w:hideMark/>
          </w:tcPr>
          <w:p w14:paraId="7C5BCCCB" w14:textId="77777777" w:rsidR="0011575A" w:rsidRPr="006E1976" w:rsidRDefault="0011575A" w:rsidP="006E1976">
            <w:r w:rsidRPr="006E1976">
              <w:t>Satisfactory achievement</w:t>
            </w:r>
          </w:p>
        </w:tc>
      </w:tr>
      <w:tr w:rsidR="0011575A" w:rsidRPr="007D7FBF" w14:paraId="7EBFE46C" w14:textId="77777777" w:rsidTr="006E1976">
        <w:trPr>
          <w:trHeight w:val="20"/>
        </w:trPr>
        <w:tc>
          <w:tcPr>
            <w:tcW w:w="0" w:type="auto"/>
            <w:hideMark/>
          </w:tcPr>
          <w:p w14:paraId="097CC78C" w14:textId="77777777" w:rsidR="0011575A" w:rsidRPr="006E1976" w:rsidRDefault="0011575A" w:rsidP="006E1976">
            <w:pPr>
              <w:jc w:val="center"/>
              <w:rPr>
                <w:b/>
                <w:bCs/>
              </w:rPr>
            </w:pPr>
            <w:r w:rsidRPr="006E1976">
              <w:rPr>
                <w:b/>
                <w:bCs/>
              </w:rPr>
              <w:t>D</w:t>
            </w:r>
          </w:p>
        </w:tc>
        <w:tc>
          <w:tcPr>
            <w:tcW w:w="0" w:type="auto"/>
            <w:hideMark/>
          </w:tcPr>
          <w:p w14:paraId="12FFE9FA" w14:textId="77777777" w:rsidR="0011575A" w:rsidRPr="006E1976" w:rsidRDefault="0011575A" w:rsidP="006E1976">
            <w:r w:rsidRPr="006E1976">
              <w:t>Limited achievement</w:t>
            </w:r>
          </w:p>
        </w:tc>
      </w:tr>
      <w:tr w:rsidR="0011575A" w:rsidRPr="007D7FBF" w14:paraId="37940144" w14:textId="77777777" w:rsidTr="006E1976">
        <w:trPr>
          <w:trHeight w:val="20"/>
        </w:trPr>
        <w:tc>
          <w:tcPr>
            <w:tcW w:w="0" w:type="auto"/>
            <w:hideMark/>
          </w:tcPr>
          <w:p w14:paraId="22AB03D0" w14:textId="77777777" w:rsidR="0011575A" w:rsidRPr="006E1976" w:rsidRDefault="0011575A" w:rsidP="006E1976">
            <w:pPr>
              <w:jc w:val="center"/>
              <w:rPr>
                <w:b/>
                <w:bCs/>
              </w:rPr>
            </w:pPr>
            <w:r w:rsidRPr="006E1976">
              <w:rPr>
                <w:b/>
                <w:bCs/>
              </w:rPr>
              <w:t>E</w:t>
            </w:r>
          </w:p>
        </w:tc>
        <w:tc>
          <w:tcPr>
            <w:tcW w:w="0" w:type="auto"/>
            <w:hideMark/>
          </w:tcPr>
          <w:p w14:paraId="15BE10B7" w14:textId="77777777" w:rsidR="0011575A" w:rsidRPr="006E1976" w:rsidRDefault="0011575A" w:rsidP="006E1976">
            <w:r w:rsidRPr="006E1976">
              <w:t>Very low achievement</w:t>
            </w:r>
          </w:p>
        </w:tc>
      </w:tr>
    </w:tbl>
    <w:p w14:paraId="037861FC" w14:textId="18E4C208" w:rsidR="0011575A" w:rsidRPr="00D24D5A" w:rsidRDefault="0011575A" w:rsidP="009D1F9F">
      <w:pPr>
        <w:spacing w:before="120"/>
        <w:rPr>
          <w:rFonts w:eastAsia="Times New Roman" w:cs="Times New Roman"/>
        </w:rPr>
      </w:pPr>
      <w:r w:rsidRPr="00D24D5A">
        <w:t>The grad</w:t>
      </w:r>
      <w:r w:rsidR="00271B6B" w:rsidRPr="00D24D5A">
        <w:t xml:space="preserve">e descriptions for </w:t>
      </w:r>
      <w:r w:rsidR="00271B6B" w:rsidRPr="006C2416">
        <w:t xml:space="preserve">the </w:t>
      </w:r>
      <w:r w:rsidR="00AE32B5" w:rsidRPr="006C2416">
        <w:t>Tamil</w:t>
      </w:r>
      <w:r w:rsidR="00271B6B" w:rsidRPr="006C2416">
        <w:t xml:space="preserve">: </w:t>
      </w:r>
      <w:r w:rsidR="00465535" w:rsidRPr="006C2416">
        <w:t>Second</w:t>
      </w:r>
      <w:r w:rsidR="00271B6B" w:rsidRPr="006C2416">
        <w:t xml:space="preserve"> </w:t>
      </w:r>
      <w:r w:rsidR="00271B6B" w:rsidRPr="00D24D5A">
        <w:t>Language ATAR Year 11</w:t>
      </w:r>
      <w:r w:rsidRPr="00D24D5A">
        <w:t xml:space="preserve"> syllabus are provided in Appendix 1. They are used to support the allocation of a grade. They can also be accessed, together with annotated work samples, on the </w:t>
      </w:r>
      <w:r w:rsidRPr="00D24D5A">
        <w:rPr>
          <w:rFonts w:eastAsia="Times New Roman" w:cs="Calibri"/>
          <w:szCs w:val="26"/>
        </w:rPr>
        <w:t>course page of the</w:t>
      </w:r>
      <w:r w:rsidR="00981552">
        <w:rPr>
          <w:rFonts w:eastAsia="Times New Roman" w:cs="Calibri"/>
          <w:szCs w:val="26"/>
        </w:rPr>
        <w:t xml:space="preserve"> </w:t>
      </w:r>
      <w:r w:rsidR="00981552" w:rsidRPr="00981552">
        <w:rPr>
          <w:rFonts w:eastAsia="Times New Roman" w:cs="Calibri"/>
          <w:szCs w:val="26"/>
        </w:rPr>
        <w:t>Authority website</w:t>
      </w:r>
      <w:r w:rsidRPr="00933AC1">
        <w:t xml:space="preserve"> </w:t>
      </w:r>
      <w:r w:rsidR="006F4EE5">
        <w:t xml:space="preserve">at </w:t>
      </w:r>
      <w:hyperlink r:id="rId19" w:history="1">
        <w:r w:rsidR="006F4EE5" w:rsidRPr="0065746A">
          <w:rPr>
            <w:rStyle w:val="Hyperlink"/>
          </w:rPr>
          <w:t>www.scsa.wa.edu.au</w:t>
        </w:r>
      </w:hyperlink>
      <w:r w:rsidR="00981552">
        <w:rPr>
          <w:rFonts w:eastAsia="Times New Roman" w:cs="Calibri"/>
          <w:szCs w:val="26"/>
        </w:rPr>
        <w:t>.</w:t>
      </w:r>
    </w:p>
    <w:p w14:paraId="3C53B23A" w14:textId="77777777" w:rsidR="0011575A" w:rsidRPr="00D24D5A" w:rsidRDefault="0011575A" w:rsidP="009D1F9F">
      <w:r w:rsidRPr="00D24D5A">
        <w:t>To be assigned a grade, a student must have had the opportunity to complete the education program, including the assessment program (unless the school accepts that there are exceptional and justifiable circumstances).</w:t>
      </w:r>
    </w:p>
    <w:p w14:paraId="71E91EF4" w14:textId="77777777" w:rsidR="0011575A" w:rsidRPr="00D24D5A" w:rsidRDefault="0011575A" w:rsidP="009D1F9F">
      <w:r w:rsidRPr="00D24D5A">
        <w:t xml:space="preserve">Refer to the </w:t>
      </w:r>
      <w:r w:rsidRPr="00465535">
        <w:rPr>
          <w:i/>
          <w:iCs/>
        </w:rPr>
        <w:t>WACE Manual</w:t>
      </w:r>
      <w:r w:rsidRPr="00D24D5A">
        <w:t xml:space="preserve"> for further information about the use of a ranked list in the process of assigning grades.</w:t>
      </w:r>
    </w:p>
    <w:p w14:paraId="17556636" w14:textId="29262337" w:rsidR="000E7D7F" w:rsidRDefault="0011575A" w:rsidP="009D1F9F">
      <w:r w:rsidRPr="00D24D5A">
        <w:t>The grade is determined by reference to the standard, not allocated on the basis of a pre</w:t>
      </w:r>
      <w:r w:rsidRPr="00D24D5A">
        <w:noBreakHyphen/>
        <w:t>determined range of marks (cut-offs).</w:t>
      </w:r>
      <w:r w:rsidR="000E7D7F">
        <w:br w:type="page"/>
      </w:r>
    </w:p>
    <w:p w14:paraId="112460CC" w14:textId="7DA7E485" w:rsidR="009428AB" w:rsidRPr="00792932" w:rsidRDefault="000830BD" w:rsidP="00792932">
      <w:pPr>
        <w:pStyle w:val="SCSAAppendixHeading1"/>
      </w:pPr>
      <w:bookmarkStart w:id="56" w:name="_Toc358372267"/>
      <w:bookmarkStart w:id="57" w:name="_Toc219992887"/>
      <w:r w:rsidRPr="00792932">
        <w:lastRenderedPageBreak/>
        <w:t xml:space="preserve">Appendix 1 – </w:t>
      </w:r>
      <w:r w:rsidR="007766C5" w:rsidRPr="00792932">
        <w:t>Grade descriptions</w:t>
      </w:r>
      <w:bookmarkEnd w:id="56"/>
      <w:r w:rsidR="007766C5" w:rsidRPr="00792932">
        <w:t xml:space="preserve"> Year 11</w:t>
      </w:r>
      <w:bookmarkEnd w:id="57"/>
    </w:p>
    <w:tbl>
      <w:tblPr>
        <w:tblStyle w:val="SCSASyllabusGradeDescriptionsTable"/>
        <w:tblW w:w="5000" w:type="pct"/>
        <w:tblLook w:val="00A0" w:firstRow="1" w:lastRow="0" w:firstColumn="1" w:lastColumn="0" w:noHBand="0" w:noVBand="0"/>
      </w:tblPr>
      <w:tblGrid>
        <w:gridCol w:w="935"/>
        <w:gridCol w:w="8125"/>
      </w:tblGrid>
      <w:tr w:rsidR="009428AB" w:rsidRPr="002C6879" w14:paraId="39529483" w14:textId="77777777" w:rsidTr="006E1976">
        <w:trPr>
          <w:trHeight w:val="1134"/>
        </w:trPr>
        <w:tc>
          <w:tcPr>
            <w:cnfStyle w:val="001000000000" w:firstRow="0" w:lastRow="0" w:firstColumn="1" w:lastColumn="0" w:oddVBand="0" w:evenVBand="0" w:oddHBand="0" w:evenHBand="0" w:firstRowFirstColumn="0" w:firstRowLastColumn="0" w:lastRowFirstColumn="0" w:lastRowLastColumn="0"/>
            <w:tcW w:w="934" w:type="dxa"/>
            <w:vMerge w:val="restart"/>
          </w:tcPr>
          <w:p w14:paraId="3BA23578" w14:textId="77777777" w:rsidR="009428AB" w:rsidRPr="006E1976" w:rsidRDefault="009428AB" w:rsidP="006E1976">
            <w:r w:rsidRPr="006E1976">
              <w:t>A</w:t>
            </w:r>
          </w:p>
        </w:tc>
        <w:tc>
          <w:tcPr>
            <w:tcW w:w="8116" w:type="dxa"/>
          </w:tcPr>
          <w:p w14:paraId="58EA21BF"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rPr>
                <w:b/>
                <w:bCs/>
              </w:rPr>
            </w:pPr>
            <w:r w:rsidRPr="00FE240B">
              <w:rPr>
                <w:b/>
                <w:bCs/>
              </w:rPr>
              <w:t>Written production</w:t>
            </w:r>
          </w:p>
          <w:p w14:paraId="291D7E78"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pPr>
            <w:r w:rsidRPr="00FE240B">
              <w:t>Responds with relevant and detailed information, ideas and/or opinions when writing about a range of topics.</w:t>
            </w:r>
          </w:p>
          <w:p w14:paraId="6B899284"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pPr>
            <w:r w:rsidRPr="00FE240B">
              <w:t>Provides responses that use a range of vocabulary, grammatical items and complex sentence structures with occasional inaccuracies that do not affect meaning.</w:t>
            </w:r>
          </w:p>
          <w:p w14:paraId="17C6B263"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pPr>
            <w:r w:rsidRPr="00FE240B">
              <w:t>Writes cohesive and well-structured texts that show clear development and connection of ideas.</w:t>
            </w:r>
          </w:p>
          <w:p w14:paraId="3CB6511D"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pPr>
            <w:r w:rsidRPr="00FE240B">
              <w:t>Applies the conventions of text types.</w:t>
            </w:r>
          </w:p>
        </w:tc>
      </w:tr>
      <w:tr w:rsidR="009428AB" w:rsidRPr="002C6879" w14:paraId="73D47797" w14:textId="77777777" w:rsidTr="006E1976">
        <w:trPr>
          <w:trHeight w:val="1134"/>
        </w:trPr>
        <w:tc>
          <w:tcPr>
            <w:cnfStyle w:val="001000000000" w:firstRow="0" w:lastRow="0" w:firstColumn="1" w:lastColumn="0" w:oddVBand="0" w:evenVBand="0" w:oddHBand="0" w:evenHBand="0" w:firstRowFirstColumn="0" w:firstRowLastColumn="0" w:lastRowFirstColumn="0" w:lastRowLastColumn="0"/>
            <w:tcW w:w="934" w:type="dxa"/>
            <w:vMerge/>
          </w:tcPr>
          <w:p w14:paraId="30182A4D" w14:textId="77777777" w:rsidR="009428AB" w:rsidRPr="002C6879" w:rsidRDefault="009428AB" w:rsidP="001E35A6">
            <w:pPr>
              <w:rPr>
                <w:rFonts w:cs="Arial"/>
                <w:color w:val="000000"/>
              </w:rPr>
            </w:pPr>
          </w:p>
        </w:tc>
        <w:tc>
          <w:tcPr>
            <w:tcW w:w="8116" w:type="dxa"/>
          </w:tcPr>
          <w:p w14:paraId="2A1B951B"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rPr>
                <w:b/>
                <w:bCs/>
              </w:rPr>
            </w:pPr>
            <w:r w:rsidRPr="00FE240B">
              <w:rPr>
                <w:b/>
                <w:bCs/>
              </w:rPr>
              <w:t>Oral production</w:t>
            </w:r>
          </w:p>
          <w:p w14:paraId="7F33EB12"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pPr>
            <w:r w:rsidRPr="00FE240B">
              <w:t>Communicates effectively across a range of topics.</w:t>
            </w:r>
          </w:p>
          <w:p w14:paraId="05CE0F93"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pPr>
            <w:r w:rsidRPr="00FE240B">
              <w:t>Comprehends almost all questions and responds with relevant information and/or opinions.</w:t>
            </w:r>
          </w:p>
          <w:p w14:paraId="4D381B98"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pPr>
            <w:r w:rsidRPr="00FE240B">
              <w:t>Provides responses that are clear and cohesive.</w:t>
            </w:r>
          </w:p>
          <w:p w14:paraId="7C8781F6"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pPr>
            <w:r w:rsidRPr="00FE240B">
              <w:t>Uses a range of vocabulary, grammatical items and complex sentence structures with occasional inaccuracies that do not affect meaning.</w:t>
            </w:r>
          </w:p>
          <w:p w14:paraId="7591C236"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pPr>
            <w:r w:rsidRPr="00FE240B">
              <w:t>Speaks with mostly accurate pronunciation.</w:t>
            </w:r>
          </w:p>
        </w:tc>
      </w:tr>
      <w:tr w:rsidR="009428AB" w:rsidRPr="002C6879" w14:paraId="54D24A1E" w14:textId="77777777" w:rsidTr="006E1976">
        <w:trPr>
          <w:trHeight w:val="1134"/>
        </w:trPr>
        <w:tc>
          <w:tcPr>
            <w:cnfStyle w:val="001000000000" w:firstRow="0" w:lastRow="0" w:firstColumn="1" w:lastColumn="0" w:oddVBand="0" w:evenVBand="0" w:oddHBand="0" w:evenHBand="0" w:firstRowFirstColumn="0" w:firstRowLastColumn="0" w:lastRowFirstColumn="0" w:lastRowLastColumn="0"/>
            <w:tcW w:w="934" w:type="dxa"/>
            <w:vMerge/>
          </w:tcPr>
          <w:p w14:paraId="38FCE44D" w14:textId="77777777" w:rsidR="009428AB" w:rsidRPr="002C6879" w:rsidRDefault="009428AB" w:rsidP="001E35A6">
            <w:pPr>
              <w:rPr>
                <w:rFonts w:cs="Arial"/>
                <w:color w:val="000000"/>
              </w:rPr>
            </w:pPr>
          </w:p>
        </w:tc>
        <w:tc>
          <w:tcPr>
            <w:tcW w:w="8116" w:type="dxa"/>
          </w:tcPr>
          <w:p w14:paraId="58CF2EF8"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rPr>
                <w:b/>
                <w:bCs/>
              </w:rPr>
            </w:pPr>
            <w:r w:rsidRPr="00FE240B">
              <w:rPr>
                <w:b/>
                <w:bCs/>
              </w:rPr>
              <w:t>Comprehension</w:t>
            </w:r>
          </w:p>
          <w:p w14:paraId="1F49C77F"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pPr>
            <w:r w:rsidRPr="00FE240B">
              <w:t>Accurately extracts and processes information from a variety of texts across a range of topics. Provides relevant details.</w:t>
            </w:r>
          </w:p>
          <w:p w14:paraId="6C772016"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pPr>
            <w:r w:rsidRPr="00FE240B">
              <w:t>Provides accurate responses to literal questions and mostly accurate responses to inferential questions.</w:t>
            </w:r>
          </w:p>
          <w:p w14:paraId="3116DABD"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pPr>
            <w:r w:rsidRPr="00FE240B">
              <w:t>Uses a dictionary effectively, resulting in appropriate interpretation of text.</w:t>
            </w:r>
          </w:p>
        </w:tc>
      </w:tr>
    </w:tbl>
    <w:p w14:paraId="2272495A" w14:textId="77777777" w:rsidR="009428AB" w:rsidRPr="004D6B5C" w:rsidRDefault="009428AB" w:rsidP="009428AB">
      <w:pPr>
        <w:spacing w:after="0"/>
      </w:pPr>
    </w:p>
    <w:tbl>
      <w:tblPr>
        <w:tblStyle w:val="SCSASyllabusGradeDescriptionsTable"/>
        <w:tblW w:w="5000" w:type="pct"/>
        <w:tblLook w:val="00A0" w:firstRow="1" w:lastRow="0" w:firstColumn="1" w:lastColumn="0" w:noHBand="0" w:noVBand="0"/>
      </w:tblPr>
      <w:tblGrid>
        <w:gridCol w:w="942"/>
        <w:gridCol w:w="8118"/>
      </w:tblGrid>
      <w:tr w:rsidR="009428AB" w:rsidRPr="002C6879" w14:paraId="3DE009EA" w14:textId="77777777" w:rsidTr="006E1976">
        <w:trPr>
          <w:trHeight w:val="1757"/>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574BD1E" w14:textId="77777777" w:rsidR="009428AB" w:rsidRPr="006E1976" w:rsidRDefault="009428AB" w:rsidP="006E1976">
            <w:r w:rsidRPr="006E1976">
              <w:t>B</w:t>
            </w:r>
          </w:p>
        </w:tc>
        <w:tc>
          <w:tcPr>
            <w:tcW w:w="8788" w:type="dxa"/>
          </w:tcPr>
          <w:p w14:paraId="3A87DCF3"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rPr>
                <w:b/>
                <w:bCs/>
              </w:rPr>
            </w:pPr>
            <w:r w:rsidRPr="00FE240B">
              <w:rPr>
                <w:b/>
                <w:bCs/>
              </w:rPr>
              <w:t>Written production</w:t>
            </w:r>
          </w:p>
          <w:p w14:paraId="093420D6"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pPr>
            <w:r w:rsidRPr="00FE240B">
              <w:t>Responds with mostly relevant information, ideas and/or opinions, including some detail, when writing about a range of topics.</w:t>
            </w:r>
          </w:p>
          <w:p w14:paraId="2FDC5AF4"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pPr>
            <w:r w:rsidRPr="00FE240B">
              <w:t>Provides responses that use a range of familiar vocabulary, grammatical items and sentence structures with some inaccuracies that usually do not affect meaning.</w:t>
            </w:r>
          </w:p>
          <w:p w14:paraId="339A18BC"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pPr>
            <w:r w:rsidRPr="00FE240B">
              <w:t>Writes structured texts that show clearly developed ideas.</w:t>
            </w:r>
          </w:p>
          <w:p w14:paraId="39B3B2D3"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pPr>
            <w:r w:rsidRPr="00FE240B">
              <w:t>Applies most of the conventions of text types.</w:t>
            </w:r>
          </w:p>
        </w:tc>
      </w:tr>
      <w:tr w:rsidR="009428AB" w:rsidRPr="002C6879" w14:paraId="7DE537EC" w14:textId="77777777" w:rsidTr="006E1976">
        <w:trPr>
          <w:trHeight w:val="1757"/>
        </w:trPr>
        <w:tc>
          <w:tcPr>
            <w:cnfStyle w:val="001000000000" w:firstRow="0" w:lastRow="0" w:firstColumn="1" w:lastColumn="0" w:oddVBand="0" w:evenVBand="0" w:oddHBand="0" w:evenHBand="0" w:firstRowFirstColumn="0" w:firstRowLastColumn="0" w:lastRowFirstColumn="0" w:lastRowLastColumn="0"/>
            <w:tcW w:w="993" w:type="dxa"/>
            <w:vMerge/>
          </w:tcPr>
          <w:p w14:paraId="56E937DD" w14:textId="77777777" w:rsidR="009428AB" w:rsidRPr="002C6879" w:rsidRDefault="009428AB" w:rsidP="001E35A6">
            <w:pPr>
              <w:rPr>
                <w:rFonts w:cs="Arial"/>
                <w:color w:val="000000"/>
              </w:rPr>
            </w:pPr>
          </w:p>
        </w:tc>
        <w:tc>
          <w:tcPr>
            <w:tcW w:w="8788" w:type="dxa"/>
          </w:tcPr>
          <w:p w14:paraId="4C10FBAA"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rPr>
                <w:b/>
                <w:bCs/>
              </w:rPr>
            </w:pPr>
            <w:r w:rsidRPr="00FE240B">
              <w:rPr>
                <w:b/>
                <w:bCs/>
              </w:rPr>
              <w:t>Oral production</w:t>
            </w:r>
          </w:p>
          <w:p w14:paraId="4293958E"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pPr>
            <w:r w:rsidRPr="00FE240B">
              <w:t>Communicates effectively in most instances across a range of topics.</w:t>
            </w:r>
          </w:p>
          <w:p w14:paraId="32DD3889"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pPr>
            <w:r w:rsidRPr="00FE240B">
              <w:t>Comprehends most questions and responds in some detail with relevant information and/or opinions.</w:t>
            </w:r>
          </w:p>
          <w:p w14:paraId="6BCEB257"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pPr>
            <w:r w:rsidRPr="00FE240B">
              <w:t>Provides responses that are mostly clear and cohesive.</w:t>
            </w:r>
          </w:p>
          <w:p w14:paraId="739C93E3"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pPr>
            <w:r w:rsidRPr="00FE240B">
              <w:t>Uses a range of vocabulary, grammatical items and simple and complex sentence structures with some inaccuracies that, at times, affect meaning.</w:t>
            </w:r>
          </w:p>
          <w:p w14:paraId="58E2550A"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pPr>
            <w:r w:rsidRPr="00FE240B">
              <w:t>Speaks with reasonably accurate pronunciation.</w:t>
            </w:r>
          </w:p>
        </w:tc>
      </w:tr>
      <w:tr w:rsidR="009428AB" w:rsidRPr="002C6879" w14:paraId="2AD388D0" w14:textId="77777777" w:rsidTr="006E1976">
        <w:trPr>
          <w:trHeight w:val="20"/>
        </w:trPr>
        <w:tc>
          <w:tcPr>
            <w:cnfStyle w:val="001000000000" w:firstRow="0" w:lastRow="0" w:firstColumn="1" w:lastColumn="0" w:oddVBand="0" w:evenVBand="0" w:oddHBand="0" w:evenHBand="0" w:firstRowFirstColumn="0" w:firstRowLastColumn="0" w:lastRowFirstColumn="0" w:lastRowLastColumn="0"/>
            <w:tcW w:w="993" w:type="dxa"/>
            <w:vMerge/>
          </w:tcPr>
          <w:p w14:paraId="5D9F4A06" w14:textId="77777777" w:rsidR="009428AB" w:rsidRPr="002C6879" w:rsidRDefault="009428AB" w:rsidP="001E35A6">
            <w:pPr>
              <w:rPr>
                <w:rFonts w:cs="Arial"/>
                <w:color w:val="000000"/>
              </w:rPr>
            </w:pPr>
          </w:p>
        </w:tc>
        <w:tc>
          <w:tcPr>
            <w:tcW w:w="8788" w:type="dxa"/>
          </w:tcPr>
          <w:p w14:paraId="42E7BA98"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rPr>
                <w:b/>
                <w:bCs/>
              </w:rPr>
            </w:pPr>
            <w:r w:rsidRPr="00FE240B">
              <w:rPr>
                <w:b/>
                <w:bCs/>
              </w:rPr>
              <w:t>Comprehension</w:t>
            </w:r>
          </w:p>
          <w:p w14:paraId="4EEE4112"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pPr>
            <w:r w:rsidRPr="00FE240B">
              <w:t>Extracts and processes information from a variety of texts across a range of topics. Provides some relevant details.</w:t>
            </w:r>
          </w:p>
          <w:p w14:paraId="25431FF0"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pPr>
            <w:r w:rsidRPr="00FE240B">
              <w:t>Provides mostly accurate responses to literal questions and some accurate responses to inferential questions.</w:t>
            </w:r>
          </w:p>
          <w:p w14:paraId="1B2D1035" w14:textId="77777777" w:rsidR="009428AB" w:rsidRPr="00FE240B" w:rsidRDefault="009428AB" w:rsidP="00FE240B">
            <w:pPr>
              <w:cnfStyle w:val="000000000000" w:firstRow="0" w:lastRow="0" w:firstColumn="0" w:lastColumn="0" w:oddVBand="0" w:evenVBand="0" w:oddHBand="0" w:evenHBand="0" w:firstRowFirstColumn="0" w:firstRowLastColumn="0" w:lastRowFirstColumn="0" w:lastRowLastColumn="0"/>
            </w:pPr>
            <w:r w:rsidRPr="00FE240B">
              <w:t>Uses a dictionary mostly effectively; however, at times selects the wrong word or phrase, resulting in an inappropriate translation or interpretation of text.</w:t>
            </w:r>
          </w:p>
        </w:tc>
      </w:tr>
    </w:tbl>
    <w:p w14:paraId="103458F3" w14:textId="77777777" w:rsidR="009428AB" w:rsidRPr="006E1976" w:rsidRDefault="009428AB" w:rsidP="006E1976">
      <w:r w:rsidRPr="006E1976">
        <w:br w:type="page"/>
      </w:r>
    </w:p>
    <w:tbl>
      <w:tblPr>
        <w:tblStyle w:val="SCSASyllabusGradeDescriptionsTable"/>
        <w:tblW w:w="5000" w:type="pct"/>
        <w:tblCellMar>
          <w:top w:w="28" w:type="dxa"/>
          <w:bottom w:w="28" w:type="dxa"/>
        </w:tblCellMar>
        <w:tblLook w:val="00A0" w:firstRow="1" w:lastRow="0" w:firstColumn="1" w:lastColumn="0" w:noHBand="0" w:noVBand="0"/>
      </w:tblPr>
      <w:tblGrid>
        <w:gridCol w:w="941"/>
        <w:gridCol w:w="8119"/>
      </w:tblGrid>
      <w:tr w:rsidR="009428AB" w:rsidRPr="00A93F91" w14:paraId="62106B65" w14:textId="77777777" w:rsidTr="006E1976">
        <w:tc>
          <w:tcPr>
            <w:cnfStyle w:val="001000000000" w:firstRow="0" w:lastRow="0" w:firstColumn="1" w:lastColumn="0" w:oddVBand="0" w:evenVBand="0" w:oddHBand="0" w:evenHBand="0" w:firstRowFirstColumn="0" w:firstRowLastColumn="0" w:lastRowFirstColumn="0" w:lastRowLastColumn="0"/>
            <w:tcW w:w="993" w:type="dxa"/>
            <w:vMerge w:val="restart"/>
          </w:tcPr>
          <w:p w14:paraId="43451D65" w14:textId="77777777" w:rsidR="009428AB" w:rsidRPr="006E1976" w:rsidRDefault="009428AB" w:rsidP="006E1976">
            <w:pPr>
              <w:spacing w:line="266" w:lineRule="auto"/>
            </w:pPr>
            <w:r w:rsidRPr="006E1976">
              <w:lastRenderedPageBreak/>
              <w:t>C</w:t>
            </w:r>
          </w:p>
        </w:tc>
        <w:tc>
          <w:tcPr>
            <w:tcW w:w="8788" w:type="dxa"/>
          </w:tcPr>
          <w:p w14:paraId="4D859198"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rPr>
                <w:b/>
                <w:bCs/>
              </w:rPr>
            </w:pPr>
            <w:r w:rsidRPr="006E1976">
              <w:rPr>
                <w:b/>
                <w:bCs/>
              </w:rPr>
              <w:t>Written production</w:t>
            </w:r>
          </w:p>
          <w:p w14:paraId="182F4F42"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pPr>
            <w:r w:rsidRPr="006E1976">
              <w:t>Responds with mostly relevant information and/or opinions.</w:t>
            </w:r>
          </w:p>
          <w:p w14:paraId="6A00650D"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pPr>
            <w:r w:rsidRPr="006E1976">
              <w:t>Includes some detail when writing about familiar topics and may include irrelevant content when writing about less familiar topics.</w:t>
            </w:r>
          </w:p>
          <w:p w14:paraId="2C3187E7"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pPr>
            <w:r w:rsidRPr="006E1976">
              <w:t>Provides responses that use well-rehearsed language and familiar vocabulary, grammatical items and sentence structures, with some inaccuracies that sometimes affect meaning.</w:t>
            </w:r>
          </w:p>
          <w:p w14:paraId="03377D24"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pPr>
            <w:r w:rsidRPr="006E1976">
              <w:t>Writes simple texts that show some structure and development of ideas.</w:t>
            </w:r>
          </w:p>
          <w:p w14:paraId="02C887DA"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pPr>
            <w:r w:rsidRPr="006E1976">
              <w:t>Applies some of the conventions of text types.</w:t>
            </w:r>
          </w:p>
        </w:tc>
      </w:tr>
      <w:tr w:rsidR="009428AB" w:rsidRPr="00A93F91" w14:paraId="04B27F82" w14:textId="77777777" w:rsidTr="006E1976">
        <w:tc>
          <w:tcPr>
            <w:cnfStyle w:val="001000000000" w:firstRow="0" w:lastRow="0" w:firstColumn="1" w:lastColumn="0" w:oddVBand="0" w:evenVBand="0" w:oddHBand="0" w:evenHBand="0" w:firstRowFirstColumn="0" w:firstRowLastColumn="0" w:lastRowFirstColumn="0" w:lastRowLastColumn="0"/>
            <w:tcW w:w="993" w:type="dxa"/>
            <w:vMerge/>
          </w:tcPr>
          <w:p w14:paraId="2AF4F12E" w14:textId="77777777" w:rsidR="009428AB" w:rsidRPr="00A93F91" w:rsidRDefault="009428AB" w:rsidP="006E1976">
            <w:pPr>
              <w:spacing w:line="266" w:lineRule="auto"/>
              <w:rPr>
                <w:rFonts w:cs="Arial"/>
                <w:color w:val="000000"/>
                <w:sz w:val="16"/>
                <w:szCs w:val="16"/>
              </w:rPr>
            </w:pPr>
          </w:p>
        </w:tc>
        <w:tc>
          <w:tcPr>
            <w:tcW w:w="8788" w:type="dxa"/>
          </w:tcPr>
          <w:p w14:paraId="11D54EB3"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rPr>
                <w:b/>
                <w:bCs/>
              </w:rPr>
            </w:pPr>
            <w:r w:rsidRPr="006E1976">
              <w:rPr>
                <w:b/>
                <w:bCs/>
              </w:rPr>
              <w:t>Oral production</w:t>
            </w:r>
          </w:p>
          <w:p w14:paraId="3F38EC77"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pPr>
            <w:r w:rsidRPr="006E1976">
              <w:t>Provides some information and/or opinions.</w:t>
            </w:r>
          </w:p>
          <w:p w14:paraId="05D456FE"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pPr>
            <w:r w:rsidRPr="006E1976">
              <w:t>Comprehends familiar questions; however, for complex questions may require time to process, or rephrasing and support from the other speaker.</w:t>
            </w:r>
          </w:p>
          <w:p w14:paraId="3E1A05DF"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pPr>
            <w:r w:rsidRPr="006E1976">
              <w:t>Provides brief responses that are reasonably clear, relying on well-rehearsed language.</w:t>
            </w:r>
          </w:p>
          <w:p w14:paraId="07600D50"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pPr>
            <w:r w:rsidRPr="006E1976">
              <w:t>Uses a range of vocabulary, grammatical items, and simple and complex sentence structures with inaccuracies that, at times, affect meaning.</w:t>
            </w:r>
          </w:p>
          <w:p w14:paraId="0AEB6C9D"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pPr>
            <w:r w:rsidRPr="006E1976">
              <w:t>Makes errors in pronunciation that, at times, may result in the meaning not being clear.</w:t>
            </w:r>
          </w:p>
        </w:tc>
      </w:tr>
      <w:tr w:rsidR="009428AB" w:rsidRPr="00A93F91" w14:paraId="49541D93" w14:textId="77777777" w:rsidTr="006E1976">
        <w:tc>
          <w:tcPr>
            <w:cnfStyle w:val="001000000000" w:firstRow="0" w:lastRow="0" w:firstColumn="1" w:lastColumn="0" w:oddVBand="0" w:evenVBand="0" w:oddHBand="0" w:evenHBand="0" w:firstRowFirstColumn="0" w:firstRowLastColumn="0" w:lastRowFirstColumn="0" w:lastRowLastColumn="0"/>
            <w:tcW w:w="993" w:type="dxa"/>
            <w:vMerge/>
          </w:tcPr>
          <w:p w14:paraId="4ED241BE" w14:textId="77777777" w:rsidR="009428AB" w:rsidRPr="00A93F91" w:rsidRDefault="009428AB" w:rsidP="006E1976">
            <w:pPr>
              <w:spacing w:line="266" w:lineRule="auto"/>
              <w:rPr>
                <w:rFonts w:cs="Arial"/>
                <w:color w:val="000000"/>
                <w:sz w:val="16"/>
                <w:szCs w:val="16"/>
              </w:rPr>
            </w:pPr>
          </w:p>
        </w:tc>
        <w:tc>
          <w:tcPr>
            <w:tcW w:w="8788" w:type="dxa"/>
          </w:tcPr>
          <w:p w14:paraId="7330F39B"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rPr>
                <w:b/>
                <w:bCs/>
              </w:rPr>
            </w:pPr>
            <w:r w:rsidRPr="006E1976">
              <w:rPr>
                <w:b/>
                <w:bCs/>
              </w:rPr>
              <w:t>Comprehension</w:t>
            </w:r>
          </w:p>
          <w:p w14:paraId="37FE7C7E"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pPr>
            <w:r w:rsidRPr="006E1976">
              <w:t>Extracts and processes some information from a variety of texts; provides limited details.</w:t>
            </w:r>
          </w:p>
          <w:p w14:paraId="38FAB8ED"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pPr>
            <w:r w:rsidRPr="006E1976">
              <w:t>Provides responses to literal questions that are mostly accurate, but responses to inferential questions are frequently incorrect or incomplete.</w:t>
            </w:r>
          </w:p>
          <w:p w14:paraId="05953D0F"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pPr>
            <w:r w:rsidRPr="006E1976">
              <w:t>Uses a dictionary with reasonable accuracy; however, at times selects the wrong word or phrase, resulting in an inappropriate translation or interpretation of text.</w:t>
            </w:r>
          </w:p>
        </w:tc>
      </w:tr>
    </w:tbl>
    <w:p w14:paraId="3AFF61ED" w14:textId="77777777" w:rsidR="009428AB" w:rsidRPr="004D1C78" w:rsidRDefault="009428AB" w:rsidP="006E1976">
      <w:pPr>
        <w:spacing w:after="0" w:line="266" w:lineRule="auto"/>
        <w:rPr>
          <w:sz w:val="16"/>
          <w:szCs w:val="16"/>
        </w:rPr>
      </w:pPr>
    </w:p>
    <w:tbl>
      <w:tblPr>
        <w:tblStyle w:val="SCSASyllabusGradeDescriptionsTable"/>
        <w:tblW w:w="5000" w:type="pct"/>
        <w:tblCellMar>
          <w:top w:w="28" w:type="dxa"/>
          <w:bottom w:w="28" w:type="dxa"/>
        </w:tblCellMar>
        <w:tblLook w:val="00A0" w:firstRow="1" w:lastRow="0" w:firstColumn="1" w:lastColumn="0" w:noHBand="0" w:noVBand="0"/>
      </w:tblPr>
      <w:tblGrid>
        <w:gridCol w:w="944"/>
        <w:gridCol w:w="8116"/>
      </w:tblGrid>
      <w:tr w:rsidR="009428AB" w:rsidRPr="00A93F91" w14:paraId="1AEFDC7D" w14:textId="77777777" w:rsidTr="006E1976">
        <w:tc>
          <w:tcPr>
            <w:cnfStyle w:val="001000000000" w:firstRow="0" w:lastRow="0" w:firstColumn="1" w:lastColumn="0" w:oddVBand="0" w:evenVBand="0" w:oddHBand="0" w:evenHBand="0" w:firstRowFirstColumn="0" w:firstRowLastColumn="0" w:lastRowFirstColumn="0" w:lastRowLastColumn="0"/>
            <w:tcW w:w="993" w:type="dxa"/>
            <w:vMerge w:val="restart"/>
          </w:tcPr>
          <w:p w14:paraId="725C8C8C" w14:textId="77777777" w:rsidR="009428AB" w:rsidRPr="006E1976" w:rsidRDefault="009428AB" w:rsidP="006E1976">
            <w:pPr>
              <w:spacing w:line="266" w:lineRule="auto"/>
            </w:pPr>
            <w:r w:rsidRPr="00093BA8">
              <w:rPr>
                <w:rFonts w:cs="Arial"/>
                <w:color w:val="FFFFFF" w:themeColor="background1"/>
                <w:szCs w:val="40"/>
              </w:rPr>
              <w:t>D</w:t>
            </w:r>
          </w:p>
        </w:tc>
        <w:tc>
          <w:tcPr>
            <w:tcW w:w="8788" w:type="dxa"/>
          </w:tcPr>
          <w:p w14:paraId="6388D3B0"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rPr>
                <w:b/>
                <w:bCs/>
              </w:rPr>
            </w:pPr>
            <w:r w:rsidRPr="006E1976">
              <w:rPr>
                <w:b/>
                <w:bCs/>
              </w:rPr>
              <w:t xml:space="preserve">Written production </w:t>
            </w:r>
          </w:p>
          <w:p w14:paraId="132DF875"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pPr>
            <w:r w:rsidRPr="006E1976">
              <w:t>Responds with simple information and/or opinions when writing about familiar topics.</w:t>
            </w:r>
          </w:p>
          <w:p w14:paraId="65A15B19"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pPr>
            <w:r w:rsidRPr="006E1976">
              <w:t>Includes limited detail and/or irrelevant content.</w:t>
            </w:r>
          </w:p>
          <w:p w14:paraId="7A30A991"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pPr>
            <w:r w:rsidRPr="006E1976">
              <w:t xml:space="preserve">Provides responses that use well-rehearsed, simple language and short sentences. </w:t>
            </w:r>
          </w:p>
          <w:p w14:paraId="37E61790"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pPr>
            <w:r w:rsidRPr="006E1976">
              <w:t>Develops responses that are frequently repetitive and disjointed, and where the basic rules of grammar are inaccurately applied.</w:t>
            </w:r>
          </w:p>
          <w:p w14:paraId="1122BAC5"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pPr>
            <w:r w:rsidRPr="006E1976">
              <w:t>Writes simple texts that show some basic organisation of information or ideas.</w:t>
            </w:r>
          </w:p>
          <w:p w14:paraId="7C63C7AB"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pPr>
            <w:r w:rsidRPr="006E1976">
              <w:t>Applies the conventions of text types inconsistently.</w:t>
            </w:r>
          </w:p>
        </w:tc>
      </w:tr>
      <w:tr w:rsidR="009428AB" w:rsidRPr="00A93F91" w14:paraId="3B2B4405" w14:textId="77777777" w:rsidTr="006E1976">
        <w:tc>
          <w:tcPr>
            <w:cnfStyle w:val="001000000000" w:firstRow="0" w:lastRow="0" w:firstColumn="1" w:lastColumn="0" w:oddVBand="0" w:evenVBand="0" w:oddHBand="0" w:evenHBand="0" w:firstRowFirstColumn="0" w:firstRowLastColumn="0" w:lastRowFirstColumn="0" w:lastRowLastColumn="0"/>
            <w:tcW w:w="993" w:type="dxa"/>
            <w:vMerge/>
          </w:tcPr>
          <w:p w14:paraId="7EEA7A81" w14:textId="77777777" w:rsidR="009428AB" w:rsidRPr="00A93F91" w:rsidRDefault="009428AB" w:rsidP="006E1976">
            <w:pPr>
              <w:spacing w:line="266" w:lineRule="auto"/>
              <w:rPr>
                <w:rFonts w:cs="Arial"/>
                <w:color w:val="000000"/>
                <w:sz w:val="16"/>
                <w:szCs w:val="16"/>
              </w:rPr>
            </w:pPr>
          </w:p>
        </w:tc>
        <w:tc>
          <w:tcPr>
            <w:tcW w:w="8788" w:type="dxa"/>
          </w:tcPr>
          <w:p w14:paraId="046A9191"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rPr>
                <w:b/>
                <w:bCs/>
              </w:rPr>
            </w:pPr>
            <w:r w:rsidRPr="006E1976">
              <w:rPr>
                <w:b/>
                <w:bCs/>
              </w:rPr>
              <w:t>Oral production</w:t>
            </w:r>
          </w:p>
          <w:p w14:paraId="075F0DF8"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pPr>
            <w:r w:rsidRPr="006E1976">
              <w:t>Provides some simple information and/or opinions.</w:t>
            </w:r>
          </w:p>
          <w:p w14:paraId="64A78F99"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pPr>
            <w:r w:rsidRPr="006E1976">
              <w:t>Falls silent due to lack of comprehension and time required to construct responses.</w:t>
            </w:r>
          </w:p>
          <w:p w14:paraId="0B3CDCBE"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pPr>
            <w:r w:rsidRPr="006E1976">
              <w:t>Requires frequent support from the other speaker to sustain conversation.</w:t>
            </w:r>
          </w:p>
          <w:p w14:paraId="38ED17AD"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pPr>
            <w:r w:rsidRPr="006E1976">
              <w:t>Provides brief responses characterised by single words and fragmented sentences or English.</w:t>
            </w:r>
          </w:p>
          <w:p w14:paraId="7AB21997"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pPr>
            <w:r w:rsidRPr="006E1976">
              <w:t>Uses a limited range of vocabulary, grammatical items and sentence structures with frequent inaccuracies that often affect meaning.</w:t>
            </w:r>
          </w:p>
          <w:p w14:paraId="1D8CBC94"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pPr>
            <w:r w:rsidRPr="006E1976">
              <w:t>Makes errors in pronunciation that often result in the meaning not being clear.</w:t>
            </w:r>
          </w:p>
        </w:tc>
      </w:tr>
      <w:tr w:rsidR="009428AB" w:rsidRPr="00A93F91" w14:paraId="19A70242" w14:textId="77777777" w:rsidTr="006E1976">
        <w:tc>
          <w:tcPr>
            <w:cnfStyle w:val="001000000000" w:firstRow="0" w:lastRow="0" w:firstColumn="1" w:lastColumn="0" w:oddVBand="0" w:evenVBand="0" w:oddHBand="0" w:evenHBand="0" w:firstRowFirstColumn="0" w:firstRowLastColumn="0" w:lastRowFirstColumn="0" w:lastRowLastColumn="0"/>
            <w:tcW w:w="993" w:type="dxa"/>
            <w:vMerge/>
          </w:tcPr>
          <w:p w14:paraId="05DD4DE2" w14:textId="77777777" w:rsidR="009428AB" w:rsidRPr="00A93F91" w:rsidRDefault="009428AB" w:rsidP="006E1976">
            <w:pPr>
              <w:spacing w:line="266" w:lineRule="auto"/>
              <w:rPr>
                <w:rFonts w:cs="Arial"/>
                <w:color w:val="000000"/>
                <w:sz w:val="16"/>
                <w:szCs w:val="16"/>
              </w:rPr>
            </w:pPr>
          </w:p>
        </w:tc>
        <w:tc>
          <w:tcPr>
            <w:tcW w:w="8788" w:type="dxa"/>
          </w:tcPr>
          <w:p w14:paraId="16019751"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rPr>
                <w:b/>
                <w:bCs/>
              </w:rPr>
            </w:pPr>
            <w:r w:rsidRPr="006E1976">
              <w:rPr>
                <w:b/>
                <w:bCs/>
              </w:rPr>
              <w:t>Comprehension</w:t>
            </w:r>
          </w:p>
          <w:p w14:paraId="5616CB73"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pPr>
            <w:r w:rsidRPr="006E1976">
              <w:t>Extracts insufficient and/or irrelevant information from texts.</w:t>
            </w:r>
          </w:p>
          <w:p w14:paraId="4387F07D"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pPr>
            <w:r w:rsidRPr="006E1976">
              <w:t>Provides responses that are frequently incomplete or irrelevant.</w:t>
            </w:r>
          </w:p>
          <w:p w14:paraId="5121D2F6"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pPr>
            <w:r w:rsidRPr="006E1976">
              <w:t>Uses a dictionary with limited accuracy, frequently selecting the wrong word or phrase, resulting in an inappropriate translation or interpretation of text.</w:t>
            </w:r>
          </w:p>
        </w:tc>
      </w:tr>
    </w:tbl>
    <w:p w14:paraId="370E5E1E" w14:textId="77777777" w:rsidR="009428AB" w:rsidRPr="004D1C78" w:rsidRDefault="009428AB" w:rsidP="006E1976">
      <w:pPr>
        <w:spacing w:after="0" w:line="266" w:lineRule="auto"/>
        <w:rPr>
          <w:sz w:val="16"/>
          <w:szCs w:val="16"/>
        </w:rPr>
      </w:pPr>
    </w:p>
    <w:tbl>
      <w:tblPr>
        <w:tblStyle w:val="SCSASyllabusGradeDescriptionsTable"/>
        <w:tblW w:w="5000" w:type="pct"/>
        <w:tblCellMar>
          <w:top w:w="28" w:type="dxa"/>
          <w:bottom w:w="28" w:type="dxa"/>
        </w:tblCellMar>
        <w:tblLook w:val="00A0" w:firstRow="1" w:lastRow="0" w:firstColumn="1" w:lastColumn="0" w:noHBand="0" w:noVBand="0"/>
      </w:tblPr>
      <w:tblGrid>
        <w:gridCol w:w="940"/>
        <w:gridCol w:w="8120"/>
      </w:tblGrid>
      <w:tr w:rsidR="009428AB" w:rsidRPr="00D24D5A" w14:paraId="59146522" w14:textId="77777777" w:rsidTr="006E1976">
        <w:tc>
          <w:tcPr>
            <w:cnfStyle w:val="001000000000" w:firstRow="0" w:lastRow="0" w:firstColumn="1" w:lastColumn="0" w:oddVBand="0" w:evenVBand="0" w:oddHBand="0" w:evenHBand="0" w:firstRowFirstColumn="0" w:firstRowLastColumn="0" w:lastRowFirstColumn="0" w:lastRowLastColumn="0"/>
            <w:tcW w:w="992" w:type="dxa"/>
          </w:tcPr>
          <w:p w14:paraId="3D3D6AF5" w14:textId="77777777" w:rsidR="009428AB" w:rsidRPr="006E1976" w:rsidRDefault="009428AB" w:rsidP="006E1976">
            <w:pPr>
              <w:spacing w:line="266" w:lineRule="auto"/>
            </w:pPr>
            <w:r w:rsidRPr="006E1976">
              <w:t>E</w:t>
            </w:r>
          </w:p>
        </w:tc>
        <w:tc>
          <w:tcPr>
            <w:tcW w:w="8787" w:type="dxa"/>
          </w:tcPr>
          <w:p w14:paraId="783D0C79" w14:textId="77777777" w:rsidR="009428AB" w:rsidRPr="006E1976" w:rsidRDefault="009428AB" w:rsidP="006E1976">
            <w:pPr>
              <w:spacing w:line="266" w:lineRule="auto"/>
              <w:cnfStyle w:val="000000000000" w:firstRow="0" w:lastRow="0" w:firstColumn="0" w:lastColumn="0" w:oddVBand="0" w:evenVBand="0" w:oddHBand="0" w:evenHBand="0" w:firstRowFirstColumn="0" w:firstRowLastColumn="0" w:lastRowFirstColumn="0" w:lastRowLastColumn="0"/>
            </w:pPr>
            <w:r w:rsidRPr="006E1976">
              <w:t>Does not meet the requirements of a D grade and/or has completed insufficient assessment tasks to be assigned a higher grade.</w:t>
            </w:r>
          </w:p>
        </w:tc>
      </w:tr>
    </w:tbl>
    <w:p w14:paraId="3DAD9925" w14:textId="2CF6BED9" w:rsidR="00843E36" w:rsidRPr="000039E4" w:rsidRDefault="00843E36" w:rsidP="006E1976">
      <w:pPr>
        <w:spacing w:before="120" w:after="0" w:line="266" w:lineRule="auto"/>
        <w:rPr>
          <w:b/>
        </w:rPr>
      </w:pPr>
      <w:r w:rsidRPr="000039E4">
        <w:rPr>
          <w:b/>
        </w:rPr>
        <w:t>Note: grade descriptions are to be refined using validated evidence from assessment samples and feedback from teachers.</w:t>
      </w:r>
    </w:p>
    <w:p w14:paraId="2E39BF16" w14:textId="77777777" w:rsidR="00843E36" w:rsidRPr="00AC705D" w:rsidRDefault="00843E36" w:rsidP="009428AB">
      <w:pPr>
        <w:spacing w:after="0"/>
        <w:rPr>
          <w:sz w:val="2"/>
          <w:szCs w:val="2"/>
        </w:rPr>
      </w:pPr>
    </w:p>
    <w:p w14:paraId="2999DFD3" w14:textId="79046280" w:rsidR="00047383" w:rsidRPr="00792932" w:rsidRDefault="00047383" w:rsidP="00792932">
      <w:pPr>
        <w:pStyle w:val="SCSAAppendixHeading1"/>
      </w:pPr>
      <w:bookmarkStart w:id="58" w:name="_Toc382556833"/>
      <w:bookmarkStart w:id="59" w:name="_Toc360700429"/>
      <w:bookmarkStart w:id="60" w:name="_Toc52787743"/>
      <w:bookmarkStart w:id="61" w:name="_Toc219992888"/>
      <w:bookmarkEnd w:id="53"/>
      <w:r w:rsidRPr="00792932">
        <w:lastRenderedPageBreak/>
        <w:t>Appendix 2 – Text type</w:t>
      </w:r>
      <w:r w:rsidR="00F2223D" w:rsidRPr="00792932">
        <w:t>s</w:t>
      </w:r>
      <w:r w:rsidRPr="00792932">
        <w:t xml:space="preserve"> </w:t>
      </w:r>
      <w:bookmarkEnd w:id="58"/>
      <w:r w:rsidR="006C2416" w:rsidRPr="00792932">
        <w:t>and styles of writing</w:t>
      </w:r>
      <w:bookmarkEnd w:id="61"/>
    </w:p>
    <w:p w14:paraId="25848B7D" w14:textId="77777777" w:rsidR="0045723E" w:rsidRDefault="0045723E" w:rsidP="006E1976">
      <w:bookmarkStart w:id="62" w:name="_Hlk119599204"/>
      <w:bookmarkStart w:id="63" w:name="_Toc382556834"/>
      <w:r w:rsidRPr="0048000E">
        <w:t>Th</w:t>
      </w:r>
      <w:r>
        <w:t>ese</w:t>
      </w:r>
      <w:r w:rsidRPr="0048000E">
        <w:t xml:space="preserve"> list</w:t>
      </w:r>
      <w:r>
        <w:t>s</w:t>
      </w:r>
      <w:r w:rsidRPr="0048000E">
        <w:t xml:space="preserve"> </w:t>
      </w:r>
      <w:r>
        <w:t>are</w:t>
      </w:r>
      <w:r w:rsidRPr="0048000E">
        <w:t xml:space="preserve"> provided to </w:t>
      </w:r>
      <w:r w:rsidRPr="006E1976">
        <w:t>enable</w:t>
      </w:r>
      <w:r w:rsidRPr="0048000E">
        <w:t xml:space="preserve"> a common understanding of the text types </w:t>
      </w:r>
      <w:r>
        <w:t xml:space="preserve">and styles of writing for this </w:t>
      </w:r>
      <w:r w:rsidRPr="000A3637">
        <w:t>syllabus</w:t>
      </w:r>
      <w:r w:rsidRPr="0048000E">
        <w:t>.</w:t>
      </w:r>
    </w:p>
    <w:p w14:paraId="68E7FB98" w14:textId="77777777" w:rsidR="0045723E" w:rsidRPr="00792932" w:rsidRDefault="0045723E" w:rsidP="00792932">
      <w:pPr>
        <w:pStyle w:val="SCSAAppendixHeading2"/>
      </w:pPr>
      <w:r w:rsidRPr="00792932">
        <w:t>Text types</w:t>
      </w:r>
    </w:p>
    <w:p w14:paraId="26ABF779" w14:textId="77777777" w:rsidR="0045723E" w:rsidRPr="00C2132B" w:rsidRDefault="0045723E" w:rsidP="000A3637">
      <w:pPr>
        <w:pStyle w:val="SCSAAppendixHeading3"/>
      </w:pPr>
      <w:r w:rsidRPr="00C2132B">
        <w:t>Account</w:t>
      </w:r>
    </w:p>
    <w:p w14:paraId="2E419D19" w14:textId="77777777" w:rsidR="0045723E" w:rsidRPr="00C2132B" w:rsidRDefault="0045723E" w:rsidP="0045723E">
      <w:pPr>
        <w:rPr>
          <w:color w:val="000000" w:themeColor="text1"/>
        </w:rPr>
      </w:pPr>
      <w:r w:rsidRPr="00C2132B">
        <w:rPr>
          <w:color w:val="000000" w:themeColor="text1"/>
        </w:rPr>
        <w:t>In both spoken and written form, accounts retell something that happened: a story. Accounts have a title and are often in the first person. They describe a series of events or experiences</w:t>
      </w:r>
      <w:r>
        <w:rPr>
          <w:color w:val="000000" w:themeColor="text1"/>
        </w:rPr>
        <w:t xml:space="preserve"> and</w:t>
      </w:r>
      <w:r w:rsidRPr="00C2132B">
        <w:rPr>
          <w:color w:val="000000" w:themeColor="text1"/>
        </w:rPr>
        <w:t xml:space="preserve"> are often presented in a logical manner</w:t>
      </w:r>
      <w:r>
        <w:rPr>
          <w:color w:val="000000" w:themeColor="text1"/>
        </w:rPr>
        <w:t>.</w:t>
      </w:r>
      <w:r w:rsidRPr="00C2132B">
        <w:rPr>
          <w:color w:val="000000" w:themeColor="text1"/>
        </w:rPr>
        <w:t xml:space="preserve"> </w:t>
      </w:r>
      <w:r>
        <w:rPr>
          <w:color w:val="000000" w:themeColor="text1"/>
        </w:rPr>
        <w:t>A</w:t>
      </w:r>
      <w:r w:rsidRPr="00C2132B">
        <w:rPr>
          <w:color w:val="000000" w:themeColor="text1"/>
        </w:rPr>
        <w:t>t the conclusion</w:t>
      </w:r>
      <w:r>
        <w:rPr>
          <w:color w:val="000000" w:themeColor="text1"/>
        </w:rPr>
        <w:t>,</w:t>
      </w:r>
      <w:r w:rsidRPr="00C2132B">
        <w:rPr>
          <w:color w:val="000000" w:themeColor="text1"/>
        </w:rPr>
        <w:t xml:space="preserve"> there may be a resolution. Language is either formal or informal, with time words used to connect ideas and action words used to describe events.</w:t>
      </w:r>
    </w:p>
    <w:p w14:paraId="26348E24" w14:textId="77777777" w:rsidR="0045723E" w:rsidRPr="00C2132B" w:rsidRDefault="0045723E" w:rsidP="000A3637">
      <w:pPr>
        <w:pStyle w:val="SCSAAppendixHeading3"/>
      </w:pPr>
      <w:r w:rsidRPr="00C2132B">
        <w:t>Advertisement</w:t>
      </w:r>
    </w:p>
    <w:p w14:paraId="493DCE8C" w14:textId="77777777" w:rsidR="0045723E" w:rsidRPr="00C2132B" w:rsidRDefault="0045723E" w:rsidP="0045723E">
      <w:pPr>
        <w:rPr>
          <w:color w:val="000000" w:themeColor="text1"/>
        </w:rPr>
      </w:pPr>
      <w:r w:rsidRPr="00C2132B">
        <w:rPr>
          <w:color w:val="000000" w:themeColor="text1"/>
        </w:rPr>
        <w:t>Advertisements promote a product or service. Emotive, factual or persuasive language is used in an informal or colloquial register. They often use abbreviated words and sentences, comparatives and superlatives, and may be in spoken, written or graphic form.</w:t>
      </w:r>
    </w:p>
    <w:p w14:paraId="6329B809" w14:textId="77777777" w:rsidR="0045723E" w:rsidRPr="00C2132B" w:rsidRDefault="0045723E" w:rsidP="000A3637">
      <w:pPr>
        <w:pStyle w:val="SCSAAppendixHeading3"/>
      </w:pPr>
      <w:r w:rsidRPr="00C2132B">
        <w:t>Announcement</w:t>
      </w:r>
    </w:p>
    <w:p w14:paraId="52860FAE" w14:textId="1104607A" w:rsidR="0045723E" w:rsidRPr="00C2132B" w:rsidRDefault="0045723E" w:rsidP="0045723E">
      <w:pPr>
        <w:rPr>
          <w:color w:val="000000" w:themeColor="text1"/>
          <w:spacing w:val="-2"/>
        </w:rPr>
      </w:pPr>
      <w:r w:rsidRPr="00C2132B">
        <w:rPr>
          <w:color w:val="000000" w:themeColor="text1"/>
          <w:spacing w:val="-2"/>
        </w:rPr>
        <w:t>In both spoken and written form, announcements present factual information about an event that has recently occurred or is about to occur. They may also be in graphic form. Announcements can sometimes use a formal register but may also be in</w:t>
      </w:r>
      <w:r>
        <w:rPr>
          <w:color w:val="000000" w:themeColor="text1"/>
          <w:spacing w:val="-2"/>
        </w:rPr>
        <w:t xml:space="preserve"> an</w:t>
      </w:r>
      <w:r w:rsidRPr="00C2132B">
        <w:rPr>
          <w:color w:val="000000" w:themeColor="text1"/>
          <w:spacing w:val="-2"/>
        </w:rPr>
        <w:t xml:space="preserve"> informal or colloquial register. They include factual, straightforward language with little elaboration, and present information in a logical sequence.</w:t>
      </w:r>
    </w:p>
    <w:p w14:paraId="7C145AF4" w14:textId="77777777" w:rsidR="0045723E" w:rsidRPr="00C2132B" w:rsidRDefault="0045723E" w:rsidP="000A3637">
      <w:pPr>
        <w:pStyle w:val="SCSAAppendixHeading3"/>
      </w:pPr>
      <w:r w:rsidRPr="00C2132B">
        <w:t>Article</w:t>
      </w:r>
    </w:p>
    <w:p w14:paraId="33F22D31" w14:textId="52A8BE79" w:rsidR="0045723E" w:rsidRPr="00C2132B" w:rsidRDefault="0045723E" w:rsidP="0045723E">
      <w:pPr>
        <w:rPr>
          <w:color w:val="000000" w:themeColor="text1"/>
        </w:rPr>
      </w:pPr>
      <w:r w:rsidRPr="00C2132B">
        <w:rPr>
          <w:color w:val="000000" w:themeColor="text1"/>
        </w:rPr>
        <w:t>Articles consist of a section of text from a newspaper, magazine, web page or other publication. Typically, articles have a title that indicates the content. They are usually in a formal register</w:t>
      </w:r>
      <w:r w:rsidR="00843E36">
        <w:rPr>
          <w:color w:val="000000" w:themeColor="text1"/>
        </w:rPr>
        <w:t>,</w:t>
      </w:r>
      <w:r w:rsidRPr="00C2132B">
        <w:rPr>
          <w:color w:val="000000" w:themeColor="text1"/>
        </w:rPr>
        <w:t xml:space="preserve"> and the language in an article can be descriptive, factual, judgemental, emotive or persuasive, depending on the context. Articles </w:t>
      </w:r>
      <w:r>
        <w:rPr>
          <w:color w:val="000000" w:themeColor="text1"/>
        </w:rPr>
        <w:t xml:space="preserve">develop ideas and opinions and </w:t>
      </w:r>
      <w:r w:rsidRPr="00C2132B">
        <w:rPr>
          <w:color w:val="000000" w:themeColor="text1"/>
        </w:rPr>
        <w:t>often end with a statement of conclusion or advice to the reader. They may be accompanied by a graphic, if necessary. Articles can be reproduced directly, or can be modified to make the language more accessible for students.</w:t>
      </w:r>
    </w:p>
    <w:p w14:paraId="6CBC6FAA" w14:textId="77777777" w:rsidR="0045723E" w:rsidRPr="00C2132B" w:rsidRDefault="0045723E" w:rsidP="000A3637">
      <w:pPr>
        <w:pStyle w:val="SCSAAppendixHeading3"/>
      </w:pPr>
      <w:r w:rsidRPr="00C2132B">
        <w:t>Blog post</w:t>
      </w:r>
    </w:p>
    <w:p w14:paraId="1414B5CF" w14:textId="49876A0B" w:rsidR="0045723E" w:rsidRPr="00C2132B" w:rsidRDefault="0045723E" w:rsidP="0045723E">
      <w:pPr>
        <w:rPr>
          <w:color w:val="000000" w:themeColor="text1"/>
        </w:rPr>
      </w:pPr>
      <w:r w:rsidRPr="00C2132B">
        <w:rPr>
          <w:color w:val="000000" w:themeColor="text1"/>
        </w:rPr>
        <w:t xml:space="preserve">Web logs (blogs) are basically journals that are available on the </w:t>
      </w:r>
      <w:r>
        <w:rPr>
          <w:color w:val="000000" w:themeColor="text1"/>
        </w:rPr>
        <w:t>internet</w:t>
      </w:r>
      <w:r w:rsidRPr="00C2132B">
        <w:rPr>
          <w:color w:val="000000" w:themeColor="text1"/>
        </w:rPr>
        <w:t>. Many blogs provide commentary or news on a particular subject; others function more as personal online diaries.</w:t>
      </w:r>
      <w:r w:rsidR="008B74B5">
        <w:rPr>
          <w:color w:val="000000" w:themeColor="text1"/>
        </w:rPr>
        <w:t xml:space="preserve"> </w:t>
      </w:r>
      <w:r w:rsidRPr="00C2132B">
        <w:rPr>
          <w:color w:val="000000" w:themeColor="text1"/>
        </w:rPr>
        <w:t>Typically, blogs combine text</w:t>
      </w:r>
      <w:r>
        <w:rPr>
          <w:color w:val="000000" w:themeColor="text1"/>
        </w:rPr>
        <w:t xml:space="preserve"> and</w:t>
      </w:r>
      <w:r w:rsidRPr="00C2132B">
        <w:rPr>
          <w:color w:val="000000" w:themeColor="text1"/>
        </w:rPr>
        <w:t xml:space="preserve"> images, and link to other blogs, web pages and other media related to their topic. Students will generally be required to write a response to a blog (a post). Posts can sometimes use a formal register but may also be in </w:t>
      </w:r>
      <w:r>
        <w:rPr>
          <w:color w:val="000000" w:themeColor="text1"/>
        </w:rPr>
        <w:t xml:space="preserve">an </w:t>
      </w:r>
      <w:r w:rsidRPr="00C2132B">
        <w:rPr>
          <w:color w:val="000000" w:themeColor="text1"/>
        </w:rPr>
        <w:t>informal or colloquial register. The language in a blog post can be descriptive, factual, judgemental, emotive or persuasive, depending on the context.</w:t>
      </w:r>
    </w:p>
    <w:p w14:paraId="798F9326" w14:textId="77777777" w:rsidR="0045723E" w:rsidRPr="00C2132B" w:rsidRDefault="0045723E" w:rsidP="000A3637">
      <w:pPr>
        <w:pStyle w:val="SCSAAppendixHeading3"/>
      </w:pPr>
      <w:r w:rsidRPr="00C2132B">
        <w:t>Chart</w:t>
      </w:r>
    </w:p>
    <w:p w14:paraId="140D078D" w14:textId="77777777" w:rsidR="0045723E" w:rsidRDefault="0045723E" w:rsidP="0045723E">
      <w:pPr>
        <w:rPr>
          <w:color w:val="000000" w:themeColor="text1"/>
        </w:rPr>
      </w:pPr>
      <w:r w:rsidRPr="00C2132B">
        <w:rPr>
          <w:color w:val="000000" w:themeColor="text1"/>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r>
        <w:rPr>
          <w:color w:val="000000" w:themeColor="text1"/>
        </w:rPr>
        <w:br w:type="page"/>
      </w:r>
    </w:p>
    <w:p w14:paraId="52E771AE" w14:textId="77777777" w:rsidR="0045723E" w:rsidRPr="00C2132B" w:rsidRDefault="0045723E" w:rsidP="000A3637">
      <w:pPr>
        <w:pStyle w:val="SCSAAppendixHeading3"/>
      </w:pPr>
      <w:r w:rsidRPr="00C2132B">
        <w:lastRenderedPageBreak/>
        <w:t>Comic strip</w:t>
      </w:r>
    </w:p>
    <w:p w14:paraId="140108AA" w14:textId="77777777" w:rsidR="0045723E" w:rsidRPr="00C2132B" w:rsidRDefault="0045723E" w:rsidP="000A3637">
      <w:pPr>
        <w:rPr>
          <w:color w:val="000000" w:themeColor="text1"/>
        </w:rPr>
      </w:pPr>
      <w:r w:rsidRPr="00C2132B">
        <w:rPr>
          <w:color w:val="000000" w:themeColor="text1"/>
        </w:rPr>
        <w:t xml:space="preserve">Comic strips or cartoons represent a drawing or sequence of drawings arranged in panels to display brief humour, or form a </w:t>
      </w:r>
      <w:r w:rsidRPr="000A3637">
        <w:t>narrative</w:t>
      </w:r>
      <w:r w:rsidRPr="00C2132B">
        <w:rPr>
          <w:color w:val="000000" w:themeColor="text1"/>
        </w:rPr>
        <w:t>, with text in balloons and captions. The language in a comic strip or cartoon can be subjective or objective, descriptive, factual, judgemental, humorous, emotive or persuasive, depending on the context, and may involve a range of tenses. A comic strip or cartoon may illustrate or describe an event, or series of events, often presented in a logical sequence, and at the conclusion there may be a resolution.</w:t>
      </w:r>
    </w:p>
    <w:p w14:paraId="06B61D2E" w14:textId="77777777" w:rsidR="0045723E" w:rsidRPr="00C2132B" w:rsidRDefault="0045723E" w:rsidP="000A3637">
      <w:pPr>
        <w:pStyle w:val="SCSAAppendixHeading3"/>
      </w:pPr>
      <w:r w:rsidRPr="00C2132B">
        <w:t>Conversation</w:t>
      </w:r>
    </w:p>
    <w:p w14:paraId="138A22C3" w14:textId="2DF91574" w:rsidR="0045723E" w:rsidRPr="00C2132B" w:rsidRDefault="0045723E" w:rsidP="0045723E">
      <w:pPr>
        <w:rPr>
          <w:color w:val="000000" w:themeColor="text1"/>
        </w:rPr>
      </w:pPr>
      <w:r w:rsidRPr="00C2132B">
        <w:rPr>
          <w:color w:val="000000" w:themeColor="text1"/>
        </w:rPr>
        <w:t>In both spoken and written form, conversations often begin with an exchange of opening salutations, followed by a question or statement</w:t>
      </w:r>
      <w:r w:rsidR="008B74B5">
        <w:rPr>
          <w:color w:val="000000" w:themeColor="text1"/>
        </w:rPr>
        <w:t>,</w:t>
      </w:r>
      <w:r w:rsidRPr="00C2132B">
        <w:rPr>
          <w:color w:val="000000" w:themeColor="text1"/>
        </w:rPr>
        <w:t xml:space="preserve"> and then a two-way sustained interaction. The language is often authentic, informal and conversational in style, sometimes with interjections, incomplete sentences</w:t>
      </w:r>
      <w:r>
        <w:rPr>
          <w:color w:val="000000" w:themeColor="text1"/>
        </w:rPr>
        <w:t>,</w:t>
      </w:r>
      <w:r w:rsidRPr="00C2132B">
        <w:rPr>
          <w:color w:val="000000" w:themeColor="text1"/>
        </w:rPr>
        <w:t xml:space="preserve"> and pauses and fillers. The register of conversations will often depend on the context and </w:t>
      </w:r>
      <w:r>
        <w:rPr>
          <w:color w:val="000000" w:themeColor="text1"/>
        </w:rPr>
        <w:t xml:space="preserve">the </w:t>
      </w:r>
      <w:r w:rsidRPr="00C2132B">
        <w:rPr>
          <w:color w:val="000000" w:themeColor="text1"/>
        </w:rPr>
        <w:t>rel</w:t>
      </w:r>
      <w:r>
        <w:rPr>
          <w:color w:val="000000" w:themeColor="text1"/>
        </w:rPr>
        <w:t>ationship between participants.</w:t>
      </w:r>
    </w:p>
    <w:p w14:paraId="35645D65" w14:textId="77777777" w:rsidR="0045723E" w:rsidRPr="00C2132B" w:rsidRDefault="0045723E" w:rsidP="000A3637">
      <w:pPr>
        <w:pStyle w:val="SCSAAppendixHeading3"/>
      </w:pPr>
      <w:r w:rsidRPr="00C2132B">
        <w:t>Description</w:t>
      </w:r>
    </w:p>
    <w:p w14:paraId="665FBB43" w14:textId="77777777" w:rsidR="0045723E" w:rsidRPr="00C2132B" w:rsidRDefault="0045723E" w:rsidP="0045723E">
      <w:pPr>
        <w:rPr>
          <w:color w:val="000000" w:themeColor="text1"/>
        </w:rPr>
      </w:pPr>
      <w:r w:rsidRPr="00C2132B">
        <w:rPr>
          <w:color w:val="000000" w:themeColor="text1"/>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019FF5CD" w14:textId="77777777" w:rsidR="0045723E" w:rsidRPr="00C2132B" w:rsidRDefault="0045723E" w:rsidP="000A3637">
      <w:pPr>
        <w:pStyle w:val="SCSAAppendixHeading3"/>
      </w:pPr>
      <w:r w:rsidRPr="00C2132B">
        <w:t>Discussion</w:t>
      </w:r>
    </w:p>
    <w:p w14:paraId="70A561A2" w14:textId="77777777" w:rsidR="0045723E" w:rsidRPr="00C2132B" w:rsidRDefault="0045723E" w:rsidP="0045723E">
      <w:pPr>
        <w:rPr>
          <w:color w:val="000000" w:themeColor="text1"/>
        </w:rPr>
      </w:pPr>
      <w:r w:rsidRPr="00C2132B">
        <w:rPr>
          <w:color w:val="000000" w:themeColor="text1"/>
        </w:rPr>
        <w:t>In both spoken and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139F6B7B" w14:textId="77777777" w:rsidR="0045723E" w:rsidRPr="00C2132B" w:rsidRDefault="0045723E" w:rsidP="000A3637">
      <w:pPr>
        <w:pStyle w:val="SCSAAppendixHeading3"/>
      </w:pPr>
      <w:r w:rsidRPr="00C2132B">
        <w:t>Email</w:t>
      </w:r>
    </w:p>
    <w:p w14:paraId="65EB14CA" w14:textId="77777777" w:rsidR="0045723E" w:rsidRPr="00C2132B" w:rsidRDefault="0045723E" w:rsidP="0045723E">
      <w:pPr>
        <w:rPr>
          <w:color w:val="000000" w:themeColor="text1"/>
        </w:rPr>
      </w:pPr>
      <w:r w:rsidRPr="00C2132B">
        <w:rPr>
          <w:color w:val="000000" w:themeColor="text1"/>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rPr>
          <w:color w:val="000000" w:themeColor="text1"/>
        </w:rPr>
        <w:t>when writing for</w:t>
      </w:r>
      <w:r w:rsidRPr="00C2132B">
        <w:rPr>
          <w:color w:val="000000" w:themeColor="text1"/>
        </w:rPr>
        <w:t xml:space="preserve"> assessment in order to indicate more clearly the context of the message.</w:t>
      </w:r>
    </w:p>
    <w:p w14:paraId="068971B0" w14:textId="77777777" w:rsidR="0045723E" w:rsidRPr="00C2132B" w:rsidRDefault="0045723E" w:rsidP="000A3637">
      <w:pPr>
        <w:pStyle w:val="SCSAAppendixHeading3"/>
      </w:pPr>
      <w:r w:rsidRPr="00C2132B">
        <w:t>Form</w:t>
      </w:r>
    </w:p>
    <w:p w14:paraId="61DB1A6B" w14:textId="5CB274D8" w:rsidR="0045723E" w:rsidRDefault="0045723E" w:rsidP="0045723E">
      <w:pPr>
        <w:rPr>
          <w:color w:val="000000" w:themeColor="text1"/>
        </w:rPr>
      </w:pPr>
      <w:r w:rsidRPr="00C2132B">
        <w:rPr>
          <w:color w:val="000000" w:themeColor="text1"/>
        </w:rPr>
        <w:t>Forms contain a series of questions asked of individuals to obtain information about a given position, focus</w:t>
      </w:r>
      <w:r>
        <w:rPr>
          <w:color w:val="000000" w:themeColor="text1"/>
        </w:rPr>
        <w:t>,</w:t>
      </w:r>
      <w:r w:rsidRPr="00C2132B">
        <w:rPr>
          <w:color w:val="000000" w:themeColor="text1"/>
        </w:rPr>
        <w:t xml:space="preserve">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8B098B">
        <w:rPr>
          <w:color w:val="000000" w:themeColor="text1"/>
        </w:rPr>
        <w:t>, such as</w:t>
      </w:r>
      <w:r w:rsidRPr="00C2132B">
        <w:rPr>
          <w:color w:val="000000" w:themeColor="text1"/>
        </w:rPr>
        <w:t xml:space="preserve"> for a job.</w:t>
      </w:r>
    </w:p>
    <w:p w14:paraId="2D915E87" w14:textId="77777777" w:rsidR="0045723E" w:rsidRPr="00C2132B" w:rsidRDefault="0045723E" w:rsidP="000A3637">
      <w:pPr>
        <w:pStyle w:val="SCSAAppendixHeading3"/>
      </w:pPr>
      <w:r w:rsidRPr="00C2132B">
        <w:t>Image</w:t>
      </w:r>
    </w:p>
    <w:p w14:paraId="248370DE" w14:textId="436DF81D" w:rsidR="0045723E" w:rsidRDefault="0045723E" w:rsidP="0045723E">
      <w:pPr>
        <w:rPr>
          <w:color w:val="000000" w:themeColor="text1"/>
        </w:rPr>
      </w:pPr>
      <w:r w:rsidRPr="00C2132B">
        <w:rPr>
          <w:color w:val="000000" w:themeColor="text1"/>
        </w:rPr>
        <w:t xml:space="preserve">Images can frequently be used on their own, as they </w:t>
      </w:r>
      <w:r>
        <w:rPr>
          <w:color w:val="000000" w:themeColor="text1"/>
        </w:rPr>
        <w:t xml:space="preserve">can </w:t>
      </w:r>
      <w:r w:rsidRPr="00C2132B">
        <w:rPr>
          <w:color w:val="000000" w:themeColor="text1"/>
        </w:rPr>
        <w:t>communicate ideas in much more complete and complex ways than words alone. At other times, they are included with a title or caption or other text as a stimulus for response. Images should always complement and provide information on the topic or text.</w:t>
      </w:r>
      <w:r w:rsidR="000A3637">
        <w:rPr>
          <w:color w:val="000000" w:themeColor="text1"/>
        </w:rPr>
        <w:br w:type="page"/>
      </w:r>
    </w:p>
    <w:p w14:paraId="184C9D74" w14:textId="77777777" w:rsidR="0045723E" w:rsidRPr="00C2132B" w:rsidRDefault="0045723E" w:rsidP="000A3637">
      <w:pPr>
        <w:pStyle w:val="SCSAAppendixHeading3"/>
      </w:pPr>
      <w:r w:rsidRPr="00C2132B">
        <w:lastRenderedPageBreak/>
        <w:t>Infographic</w:t>
      </w:r>
    </w:p>
    <w:p w14:paraId="4E411DB7" w14:textId="77777777" w:rsidR="0045723E" w:rsidRPr="00C2132B" w:rsidRDefault="0045723E" w:rsidP="006E1976">
      <w:pPr>
        <w:rPr>
          <w:color w:val="000000" w:themeColor="text1"/>
        </w:rPr>
      </w:pPr>
      <w:r w:rsidRPr="00C2132B">
        <w:rPr>
          <w:color w:val="000000" w:themeColor="text1"/>
        </w:rPr>
        <w:t>Infographics (information graphics) communicate information in a visual or graphic form. Images, charts, symbols, colour and text are used to convey knowledge, concepts or key messages quickly and clearly. Information in infographics can be presented in an objective or subjective way and the language used can be descriptive, factual or persuasive, depending on the context.</w:t>
      </w:r>
    </w:p>
    <w:p w14:paraId="331DE6A0" w14:textId="77777777" w:rsidR="0045723E" w:rsidRPr="00C2132B" w:rsidRDefault="0045723E" w:rsidP="000A3637">
      <w:pPr>
        <w:pStyle w:val="SCSAAppendixHeading3"/>
      </w:pPr>
      <w:r w:rsidRPr="00C2132B">
        <w:t>Interview</w:t>
      </w:r>
    </w:p>
    <w:p w14:paraId="1D25463E" w14:textId="77777777" w:rsidR="0045723E" w:rsidRPr="00C2132B" w:rsidRDefault="0045723E" w:rsidP="006E1976">
      <w:pPr>
        <w:rPr>
          <w:color w:val="000000" w:themeColor="text1"/>
        </w:rPr>
      </w:pPr>
      <w:r w:rsidRPr="00C2132B">
        <w:rPr>
          <w:color w:val="000000" w:themeColor="text1"/>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w:t>
      </w:r>
      <w:r>
        <w:rPr>
          <w:color w:val="000000" w:themeColor="text1"/>
        </w:rPr>
        <w:t>,</w:t>
      </w:r>
      <w:r w:rsidRPr="00C2132B">
        <w:rPr>
          <w:color w:val="000000" w:themeColor="text1"/>
        </w:rPr>
        <w:t xml:space="preserve"> and pauses and fillers to maintain the </w:t>
      </w:r>
      <w:r w:rsidRPr="006E1976">
        <w:t>conversation</w:t>
      </w:r>
      <w:r w:rsidRPr="00C2132B">
        <w:rPr>
          <w:color w:val="000000" w:themeColor="text1"/>
        </w:rPr>
        <w:t xml:space="preserve">. The register of interviews will often depend on the context and </w:t>
      </w:r>
      <w:r>
        <w:rPr>
          <w:color w:val="000000" w:themeColor="text1"/>
        </w:rPr>
        <w:t xml:space="preserve">the </w:t>
      </w:r>
      <w:r w:rsidRPr="00C2132B">
        <w:rPr>
          <w:color w:val="000000" w:themeColor="text1"/>
        </w:rPr>
        <w:t>relatio</w:t>
      </w:r>
      <w:r>
        <w:rPr>
          <w:color w:val="000000" w:themeColor="text1"/>
        </w:rPr>
        <w:t>nship between participants.</w:t>
      </w:r>
    </w:p>
    <w:p w14:paraId="3A048241" w14:textId="77777777" w:rsidR="0045723E" w:rsidRPr="00C2132B" w:rsidRDefault="0045723E" w:rsidP="000A3637">
      <w:pPr>
        <w:pStyle w:val="SCSAAppendixHeading3"/>
      </w:pPr>
      <w:r w:rsidRPr="00C2132B">
        <w:t>Journal entry</w:t>
      </w:r>
    </w:p>
    <w:p w14:paraId="5A05C743" w14:textId="77777777" w:rsidR="0045723E" w:rsidRPr="00C2132B" w:rsidRDefault="0045723E" w:rsidP="006E1976">
      <w:pPr>
        <w:rPr>
          <w:color w:val="000000" w:themeColor="text1"/>
        </w:rPr>
      </w:pPr>
      <w:r w:rsidRPr="00C2132B">
        <w:rPr>
          <w:color w:val="000000" w:themeColor="text1"/>
        </w:rPr>
        <w:t>Journal entries record personal reflections, comments, information or</w:t>
      </w:r>
      <w:r>
        <w:rPr>
          <w:color w:val="000000" w:themeColor="text1"/>
        </w:rPr>
        <w:t xml:space="preserve"> the</w:t>
      </w:r>
      <w:r w:rsidRPr="00C2132B">
        <w:rPr>
          <w:color w:val="000000" w:themeColor="text1"/>
        </w:rPr>
        <w:t xml:space="preserve"> experiences of the writer. The language of journal entries should generally be informal and colloquial, and entries are often written in the first person. Entries use subjective language to give a clear sense of the writer’s personality and to explain their feelings and </w:t>
      </w:r>
      <w:r w:rsidRPr="006E1976">
        <w:t>emotions</w:t>
      </w:r>
      <w:r w:rsidRPr="00C2132B">
        <w:rPr>
          <w:color w:val="000000" w:themeColor="text1"/>
        </w:rPr>
        <w:t xml:space="preserve">. The layout should appear authentic, provide a sense of time and sequence, and possibly </w:t>
      </w:r>
      <w:r>
        <w:rPr>
          <w:color w:val="000000" w:themeColor="text1"/>
        </w:rPr>
        <w:t xml:space="preserve">include </w:t>
      </w:r>
      <w:r w:rsidRPr="00C2132B">
        <w:rPr>
          <w:color w:val="000000" w:themeColor="text1"/>
        </w:rPr>
        <w:t>a place name.</w:t>
      </w:r>
    </w:p>
    <w:p w14:paraId="2ABA3267" w14:textId="77777777" w:rsidR="0045723E" w:rsidRPr="00C2132B" w:rsidRDefault="0045723E" w:rsidP="000A3637">
      <w:pPr>
        <w:pStyle w:val="SCSAAppendixHeading3"/>
      </w:pPr>
      <w:r w:rsidRPr="00C2132B">
        <w:t>Letter</w:t>
      </w:r>
    </w:p>
    <w:p w14:paraId="442C63D2" w14:textId="77777777" w:rsidR="0045723E" w:rsidRPr="00C2132B" w:rsidRDefault="0045723E" w:rsidP="006E1976">
      <w:pPr>
        <w:rPr>
          <w:color w:val="000000" w:themeColor="text1"/>
        </w:rPr>
      </w:pPr>
      <w:r w:rsidRPr="00C2132B">
        <w:rPr>
          <w:color w:val="000000" w:themeColor="text1"/>
        </w:rPr>
        <w:t xml:space="preserve">Formal letters are written communication in formal contexts to convey/request information, lodge a complaint or express an opinion. The layout of a formal letter must include the date, the address of </w:t>
      </w:r>
      <w:r>
        <w:rPr>
          <w:color w:val="000000" w:themeColor="text1"/>
        </w:rPr>
        <w:t xml:space="preserve">the </w:t>
      </w:r>
      <w:r w:rsidRPr="00C2132B">
        <w:rPr>
          <w:color w:val="000000" w:themeColor="text1"/>
        </w:rPr>
        <w:t>sender and recipient</w:t>
      </w:r>
      <w:r>
        <w:rPr>
          <w:color w:val="000000" w:themeColor="text1"/>
        </w:rPr>
        <w:t>,</w:t>
      </w:r>
      <w:r w:rsidRPr="00C2132B">
        <w:rPr>
          <w:color w:val="000000" w:themeColor="text1"/>
        </w:rPr>
        <w:t xml:space="preserve"> and a formal greeting and phrase of farewell. The language should be in </w:t>
      </w:r>
      <w:r>
        <w:rPr>
          <w:color w:val="000000" w:themeColor="text1"/>
        </w:rPr>
        <w:t xml:space="preserve">a </w:t>
      </w:r>
      <w:r w:rsidRPr="00C2132B">
        <w:rPr>
          <w:color w:val="000000" w:themeColor="text1"/>
        </w:rPr>
        <w:t>formal register, and deal with a business or other specific topic. Common features of a formal letter are the use of objective language, full sentences and paragraphs, frequent use of formulaic language and a logical and cohesive sequence of ideas.</w:t>
      </w:r>
    </w:p>
    <w:p w14:paraId="75FE5749" w14:textId="77777777" w:rsidR="0045723E" w:rsidRPr="00C2132B" w:rsidRDefault="0045723E" w:rsidP="0045723E">
      <w:pPr>
        <w:rPr>
          <w:color w:val="000000" w:themeColor="text1"/>
        </w:rPr>
      </w:pPr>
      <w:r w:rsidRPr="00C2132B">
        <w:rPr>
          <w:color w:val="000000" w:themeColor="text1"/>
        </w:rPr>
        <w:t>Informal letters are written communication with acquaintances, friends and family, to inform or to amuse. The layout of an informal letter can be less stylised than a formal letter</w:t>
      </w:r>
      <w:r>
        <w:rPr>
          <w:color w:val="000000" w:themeColor="text1"/>
        </w:rPr>
        <w:t>,</w:t>
      </w:r>
      <w:r w:rsidRPr="00C2132B">
        <w:rPr>
          <w:color w:val="000000" w:themeColor="text1"/>
        </w:rPr>
        <w:t xml:space="preserve"> possibly with only the date, the address of the sender, a casual greeting and a phrase of farewell. The language can be informal and colloquial</w:t>
      </w:r>
      <w:r>
        <w:rPr>
          <w:color w:val="000000" w:themeColor="text1"/>
        </w:rPr>
        <w:t>,</w:t>
      </w:r>
      <w:r w:rsidRPr="00C2132B">
        <w:rPr>
          <w:color w:val="000000" w:themeColor="text1"/>
        </w:rPr>
        <w:t xml:space="preserve"> and the content can be simple and casual. Common features of an informal letter are the use of subjective language, </w:t>
      </w:r>
      <w:r>
        <w:rPr>
          <w:color w:val="000000" w:themeColor="text1"/>
        </w:rPr>
        <w:t xml:space="preserve">a less complex </w:t>
      </w:r>
      <w:r w:rsidRPr="00C2132B">
        <w:rPr>
          <w:color w:val="000000" w:themeColor="text1"/>
        </w:rPr>
        <w:t>sentence structure than in formal letters</w:t>
      </w:r>
      <w:r>
        <w:rPr>
          <w:color w:val="000000" w:themeColor="text1"/>
        </w:rPr>
        <w:t>,</w:t>
      </w:r>
      <w:r w:rsidRPr="00C2132B">
        <w:rPr>
          <w:color w:val="000000" w:themeColor="text1"/>
        </w:rPr>
        <w:t xml:space="preserve"> and a logical and cohesive sequence of ideas.</w:t>
      </w:r>
    </w:p>
    <w:p w14:paraId="39679038" w14:textId="77777777" w:rsidR="0045723E" w:rsidRPr="00C2132B" w:rsidRDefault="0045723E" w:rsidP="000A3637">
      <w:pPr>
        <w:pStyle w:val="SCSAAppendixHeading3"/>
      </w:pPr>
      <w:r w:rsidRPr="00C2132B">
        <w:t>Message</w:t>
      </w:r>
    </w:p>
    <w:p w14:paraId="55148231" w14:textId="77777777" w:rsidR="0045723E" w:rsidRPr="00C2132B" w:rsidRDefault="0045723E" w:rsidP="0045723E">
      <w:pPr>
        <w:rPr>
          <w:color w:val="000000" w:themeColor="text1"/>
        </w:rPr>
      </w:pPr>
      <w:r w:rsidRPr="00C2132B">
        <w:rPr>
          <w:color w:val="000000" w:themeColor="text1"/>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0ED38771" w14:textId="77777777" w:rsidR="0045723E" w:rsidRPr="00C2132B" w:rsidRDefault="0045723E" w:rsidP="000A3637">
      <w:pPr>
        <w:pStyle w:val="SCSAAppendixHeading3"/>
      </w:pPr>
      <w:r w:rsidRPr="00C2132B">
        <w:t>Note</w:t>
      </w:r>
    </w:p>
    <w:p w14:paraId="63FFB445" w14:textId="77777777" w:rsidR="0045723E" w:rsidRDefault="0045723E" w:rsidP="0045723E">
      <w:pPr>
        <w:rPr>
          <w:color w:val="000000" w:themeColor="text1"/>
        </w:rPr>
      </w:pPr>
      <w:r w:rsidRPr="00C2132B">
        <w:rPr>
          <w:color w:val="000000" w:themeColor="text1"/>
        </w:rPr>
        <w:t>Notes are written to inform, request, instruct or remind. They are less formal than informal letters. Notes have a salutation and a signing off, but the content should be brief and to the point, and convey a specific piece of information with little extra detail.</w:t>
      </w:r>
      <w:r>
        <w:rPr>
          <w:color w:val="000000" w:themeColor="text1"/>
        </w:rPr>
        <w:br w:type="page"/>
      </w:r>
    </w:p>
    <w:p w14:paraId="63B39A13" w14:textId="77777777" w:rsidR="0045723E" w:rsidRPr="00C2132B" w:rsidRDefault="0045723E" w:rsidP="000A3637">
      <w:pPr>
        <w:pStyle w:val="SCSAAppendixHeading3"/>
        <w:spacing w:line="271" w:lineRule="auto"/>
      </w:pPr>
      <w:r w:rsidRPr="00C2132B">
        <w:lastRenderedPageBreak/>
        <w:t>Plan</w:t>
      </w:r>
    </w:p>
    <w:p w14:paraId="7C2AB107" w14:textId="77777777" w:rsidR="0045723E" w:rsidRDefault="0045723E" w:rsidP="000A3637">
      <w:pPr>
        <w:spacing w:line="271" w:lineRule="auto"/>
        <w:rPr>
          <w:color w:val="000000" w:themeColor="text1"/>
        </w:rPr>
      </w:pPr>
      <w:r w:rsidRPr="00C2132B">
        <w:rPr>
          <w:color w:val="000000" w:themeColor="text1"/>
        </w:rPr>
        <w:t xml:space="preserve">Plans are created by individuals to record what they are going to do. They can be any diagram or list of steps, with timing and resources used, to achieve an objective. Plans provide specific details, and depending on the context, may be either in </w:t>
      </w:r>
      <w:r>
        <w:rPr>
          <w:color w:val="000000" w:themeColor="text1"/>
        </w:rPr>
        <w:t xml:space="preserve">a </w:t>
      </w:r>
      <w:r w:rsidRPr="00C2132B">
        <w:rPr>
          <w:color w:val="000000" w:themeColor="text1"/>
        </w:rPr>
        <w:t>formal or informal register, present a range of tenses, or contain language that can be subjective or objective, descriptive, factual, judgemental, humorous, emotive or persuasive.</w:t>
      </w:r>
    </w:p>
    <w:p w14:paraId="0CD6497D" w14:textId="77777777" w:rsidR="0045723E" w:rsidRPr="00C2132B" w:rsidRDefault="0045723E" w:rsidP="000A3637">
      <w:pPr>
        <w:spacing w:line="271" w:lineRule="auto"/>
        <w:rPr>
          <w:color w:val="000000" w:themeColor="text1"/>
        </w:rPr>
      </w:pPr>
      <w:r w:rsidRPr="00C2132B">
        <w:rPr>
          <w:color w:val="000000" w:themeColor="text1"/>
        </w:rPr>
        <w:t xml:space="preserve">Plans can also be a form of </w:t>
      </w:r>
      <w:r w:rsidRPr="003B3933">
        <w:rPr>
          <w:rFonts w:eastAsia="Times New Roman" w:cs="Arial"/>
          <w:bCs/>
          <w:noProof/>
          <w:lang w:val="en-US"/>
        </w:rPr>
        <w:t>expressing meaning through symbols</w:t>
      </w:r>
      <w:r w:rsidRPr="00C2132B">
        <w:rPr>
          <w:color w:val="000000" w:themeColor="text1"/>
        </w:rPr>
        <w:t>, go</w:t>
      </w:r>
      <w:r>
        <w:rPr>
          <w:color w:val="000000" w:themeColor="text1"/>
        </w:rPr>
        <w:t xml:space="preserve">verned by a set of conventions, </w:t>
      </w:r>
      <w:r w:rsidRPr="00C2132B">
        <w:rPr>
          <w:color w:val="000000" w:themeColor="text1"/>
        </w:rPr>
        <w:t xml:space="preserve">that aim to instruct, inform, or communicate a sense of place. Plans are usually in a formal register and frequently use formulaic expressions. They </w:t>
      </w:r>
      <w:r>
        <w:rPr>
          <w:color w:val="000000" w:themeColor="text1"/>
        </w:rPr>
        <w:t>may</w:t>
      </w:r>
      <w:r w:rsidRPr="00C2132B">
        <w:rPr>
          <w:color w:val="000000" w:themeColor="text1"/>
        </w:rPr>
        <w:t xml:space="preserve"> have a title, orientation, scale, longitude and latitude, an index grid and a </w:t>
      </w:r>
      <w:r>
        <w:rPr>
          <w:color w:val="000000" w:themeColor="text1"/>
        </w:rPr>
        <w:t>key</w:t>
      </w:r>
      <w:r w:rsidRPr="00C2132B">
        <w:rPr>
          <w:color w:val="000000" w:themeColor="text1"/>
        </w:rPr>
        <w:t>.</w:t>
      </w:r>
    </w:p>
    <w:p w14:paraId="13CE0246" w14:textId="77777777" w:rsidR="0045723E" w:rsidRPr="00C2132B" w:rsidRDefault="0045723E" w:rsidP="000A3637">
      <w:pPr>
        <w:pStyle w:val="SCSAAppendixHeading3"/>
        <w:spacing w:line="271" w:lineRule="auto"/>
      </w:pPr>
      <w:r w:rsidRPr="00C2132B">
        <w:t>Poem</w:t>
      </w:r>
    </w:p>
    <w:p w14:paraId="613A044E" w14:textId="77777777" w:rsidR="0045723E" w:rsidRPr="00C2132B" w:rsidRDefault="0045723E" w:rsidP="000A3637">
      <w:pPr>
        <w:spacing w:line="271" w:lineRule="auto"/>
        <w:rPr>
          <w:color w:val="000000" w:themeColor="text1"/>
        </w:rPr>
      </w:pPr>
      <w:r w:rsidRPr="00C2132B">
        <w:rPr>
          <w:color w:val="000000" w:themeColor="text1"/>
        </w:rPr>
        <w:t xml:space="preserve">Poems are sets of words that convey an experience, idea or emotion. Poems </w:t>
      </w:r>
      <w:r>
        <w:rPr>
          <w:color w:val="000000" w:themeColor="text1"/>
        </w:rPr>
        <w:t>can be</w:t>
      </w:r>
      <w:r w:rsidRPr="00C2132B">
        <w:rPr>
          <w:color w:val="000000" w:themeColor="text1"/>
        </w:rPr>
        <w:t xml:space="preserve"> used to introduce language structures and new vocabulary. A whole poem or a selection of lines from a poem can be used as a basis for comprehension. The language in poems </w:t>
      </w:r>
      <w:r>
        <w:rPr>
          <w:color w:val="000000" w:themeColor="text1"/>
        </w:rPr>
        <w:t xml:space="preserve">used in the course </w:t>
      </w:r>
      <w:r w:rsidRPr="00C2132B">
        <w:rPr>
          <w:color w:val="000000" w:themeColor="text1"/>
        </w:rPr>
        <w:t>must be accessible.</w:t>
      </w:r>
    </w:p>
    <w:p w14:paraId="09C40C1E" w14:textId="77777777" w:rsidR="0045723E" w:rsidRPr="00C2132B" w:rsidRDefault="0045723E" w:rsidP="000A3637">
      <w:pPr>
        <w:pStyle w:val="SCSAAppendixHeading3"/>
        <w:spacing w:line="271" w:lineRule="auto"/>
      </w:pPr>
      <w:r w:rsidRPr="00C2132B">
        <w:t>Presentation</w:t>
      </w:r>
    </w:p>
    <w:p w14:paraId="41117DF7" w14:textId="77777777" w:rsidR="0045723E" w:rsidRPr="00C2132B" w:rsidRDefault="0045723E" w:rsidP="000A3637">
      <w:pPr>
        <w:spacing w:line="271" w:lineRule="auto"/>
        <w:rPr>
          <w:color w:val="000000" w:themeColor="text1"/>
        </w:rPr>
      </w:pPr>
      <w:r w:rsidRPr="00C2132B">
        <w:rPr>
          <w:color w:val="000000" w:themeColor="text1"/>
        </w:rPr>
        <w:t>Presentations communicate ideas, opinions and attitudes. Their aim is to entertain, inform or persuade their audience. A presentation begins with a statement of purpose, is followed by an explanation or presentation of an argument and ends with some concluding remarks. The language used in presentations is often subjective, as the presenter is seeking to persuade and engage the audience through descriptive words, humour and anecdotes.</w:t>
      </w:r>
    </w:p>
    <w:p w14:paraId="571A46DE" w14:textId="77777777" w:rsidR="0045723E" w:rsidRPr="00C2132B" w:rsidRDefault="0045723E" w:rsidP="000A3637">
      <w:pPr>
        <w:pStyle w:val="SCSAAppendixHeading3"/>
        <w:spacing w:line="271" w:lineRule="auto"/>
      </w:pPr>
      <w:r w:rsidRPr="00C2132B">
        <w:t>Review</w:t>
      </w:r>
    </w:p>
    <w:p w14:paraId="261DA032" w14:textId="77777777" w:rsidR="0045723E" w:rsidRPr="00C2132B" w:rsidRDefault="0045723E" w:rsidP="000A3637">
      <w:pPr>
        <w:spacing w:line="271" w:lineRule="auto"/>
        <w:rPr>
          <w:color w:val="000000" w:themeColor="text1"/>
        </w:rPr>
      </w:pPr>
      <w:r w:rsidRPr="00C2132B">
        <w:rPr>
          <w:color w:val="000000" w:themeColor="text1"/>
        </w:rPr>
        <w:t xml:space="preserve">Reviews are evaluations of </w:t>
      </w:r>
      <w:r>
        <w:rPr>
          <w:color w:val="000000" w:themeColor="text1"/>
        </w:rPr>
        <w:t>works</w:t>
      </w:r>
      <w:r w:rsidRPr="00C2132B">
        <w:rPr>
          <w:color w:val="000000" w:themeColor="text1"/>
        </w:rPr>
        <w:t xml:space="preserve">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14:paraId="59976711" w14:textId="77777777" w:rsidR="0045723E" w:rsidRPr="00C2132B" w:rsidRDefault="0045723E" w:rsidP="000A3637">
      <w:pPr>
        <w:pStyle w:val="SCSAAppendixHeading3"/>
        <w:spacing w:line="271" w:lineRule="auto"/>
      </w:pPr>
      <w:r w:rsidRPr="00C2132B">
        <w:t>Role play</w:t>
      </w:r>
    </w:p>
    <w:p w14:paraId="2059ED44" w14:textId="77777777" w:rsidR="0045723E" w:rsidRPr="00C2132B" w:rsidRDefault="0045723E" w:rsidP="000A3637">
      <w:pPr>
        <w:spacing w:line="271" w:lineRule="auto"/>
        <w:rPr>
          <w:color w:val="000000" w:themeColor="text1"/>
        </w:rPr>
      </w:pPr>
      <w:r w:rsidRPr="00C2132B">
        <w:rPr>
          <w:color w:val="000000" w:themeColor="text1"/>
        </w:rPr>
        <w:t>In both spoken and written form, role plays are used to communicate and exchange ideas, information, opinions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role plays will often depend on the context and</w:t>
      </w:r>
      <w:r>
        <w:rPr>
          <w:color w:val="000000" w:themeColor="text1"/>
        </w:rPr>
        <w:t xml:space="preserve"> the</w:t>
      </w:r>
      <w:r w:rsidRPr="00C2132B">
        <w:rPr>
          <w:color w:val="000000" w:themeColor="text1"/>
        </w:rPr>
        <w:t xml:space="preserve"> relationship between participants.</w:t>
      </w:r>
    </w:p>
    <w:p w14:paraId="34F0075F" w14:textId="77777777" w:rsidR="0045723E" w:rsidRPr="00C2132B" w:rsidRDefault="0045723E" w:rsidP="000A3637">
      <w:pPr>
        <w:pStyle w:val="SCSAAppendixHeading3"/>
        <w:spacing w:line="271" w:lineRule="auto"/>
      </w:pPr>
      <w:r w:rsidRPr="00C2132B">
        <w:t>Script – speech, interview, dialogue</w:t>
      </w:r>
    </w:p>
    <w:p w14:paraId="77578DCB" w14:textId="77777777" w:rsidR="0045723E" w:rsidRDefault="0045723E" w:rsidP="000A3637">
      <w:pPr>
        <w:spacing w:after="0" w:line="271" w:lineRule="auto"/>
        <w:rPr>
          <w:color w:val="000000" w:themeColor="text1"/>
        </w:rPr>
      </w:pPr>
      <w:r w:rsidRPr="00C2132B">
        <w:rPr>
          <w:color w:val="000000" w:themeColor="text1"/>
        </w:rPr>
        <w:t xml:space="preserve">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w:t>
      </w:r>
      <w:r>
        <w:rPr>
          <w:color w:val="000000" w:themeColor="text1"/>
        </w:rPr>
        <w:t xml:space="preserve">the </w:t>
      </w:r>
      <w:r w:rsidRPr="00C2132B">
        <w:rPr>
          <w:color w:val="000000" w:themeColor="text1"/>
        </w:rPr>
        <w:t>relationship between participants.</w:t>
      </w:r>
    </w:p>
    <w:p w14:paraId="74E78D1E" w14:textId="77777777" w:rsidR="0045723E" w:rsidRPr="00C2132B" w:rsidRDefault="0045723E" w:rsidP="000A3637">
      <w:pPr>
        <w:pStyle w:val="SCSAAppendixHeading3"/>
      </w:pPr>
      <w:r w:rsidRPr="00C2132B">
        <w:lastRenderedPageBreak/>
        <w:t>Song</w:t>
      </w:r>
    </w:p>
    <w:p w14:paraId="721DB926" w14:textId="77777777" w:rsidR="0045723E" w:rsidRPr="00C2132B" w:rsidRDefault="0045723E" w:rsidP="0045723E">
      <w:pPr>
        <w:rPr>
          <w:color w:val="000000" w:themeColor="text1"/>
        </w:rPr>
      </w:pPr>
      <w:r w:rsidRPr="00C2132B">
        <w:rPr>
          <w:color w:val="000000" w:themeColor="text1"/>
        </w:rPr>
        <w:t xml:space="preserve">Songs are short poems or sets of words that are set to music and are meant to be sung. The lyrics of a song are used as a basis for comprehension, although it must be remembered that popular songs often contain colloquial language or slang that is difficult for students </w:t>
      </w:r>
      <w:r>
        <w:rPr>
          <w:color w:val="000000" w:themeColor="text1"/>
        </w:rPr>
        <w:t xml:space="preserve">to understand </w:t>
      </w:r>
      <w:r w:rsidRPr="00C2132B">
        <w:rPr>
          <w:color w:val="000000" w:themeColor="text1"/>
        </w:rPr>
        <w:t>if they have not heard the song before.</w:t>
      </w:r>
    </w:p>
    <w:p w14:paraId="7954CD61" w14:textId="77777777" w:rsidR="0045723E" w:rsidRPr="00C2132B" w:rsidRDefault="0045723E" w:rsidP="000A3637">
      <w:pPr>
        <w:pStyle w:val="SCSAAppendixHeading3"/>
      </w:pPr>
      <w:r w:rsidRPr="00C2132B">
        <w:t>Speech</w:t>
      </w:r>
    </w:p>
    <w:p w14:paraId="4557F5B4" w14:textId="77777777" w:rsidR="0045723E" w:rsidRPr="00C2132B" w:rsidRDefault="0045723E" w:rsidP="0045723E">
      <w:pPr>
        <w:rPr>
          <w:color w:val="000000" w:themeColor="text1"/>
        </w:rPr>
      </w:pPr>
      <w:r w:rsidRPr="00C2132B">
        <w:rPr>
          <w:color w:val="000000" w:themeColor="text1"/>
        </w:rPr>
        <w:t>Speeches</w:t>
      </w:r>
      <w:r>
        <w:rPr>
          <w:color w:val="000000" w:themeColor="text1"/>
        </w:rPr>
        <w:t>,</w:t>
      </w:r>
      <w:r w:rsidRPr="00C2132B">
        <w:rPr>
          <w:color w:val="000000" w:themeColor="text1"/>
        </w:rPr>
        <w:t xml:space="preserve"> in their oral form</w:t>
      </w:r>
      <w:r>
        <w:rPr>
          <w:color w:val="000000" w:themeColor="text1"/>
        </w:rPr>
        <w:t>,</w:t>
      </w:r>
      <w:r w:rsidRPr="00C2132B">
        <w:rPr>
          <w:color w:val="000000" w:themeColor="text1"/>
        </w:rPr>
        <w:t xml:space="preserve"> communicate ideas, opinions and attitudes, </w:t>
      </w:r>
      <w:r>
        <w:rPr>
          <w:color w:val="000000" w:themeColor="text1"/>
        </w:rPr>
        <w:t xml:space="preserve">to </w:t>
      </w:r>
      <w:r w:rsidRPr="00C2132B">
        <w:rPr>
          <w:color w:val="000000" w:themeColor="text1"/>
        </w:rPr>
        <w:t>entertain, persuad</w:t>
      </w:r>
      <w:r>
        <w:rPr>
          <w:color w:val="000000" w:themeColor="text1"/>
        </w:rPr>
        <w:t>e</w:t>
      </w:r>
      <w:r w:rsidRPr="00C2132B">
        <w:rPr>
          <w:color w:val="000000" w:themeColor="text1"/>
        </w:rPr>
        <w:t>, welcom</w:t>
      </w:r>
      <w:r>
        <w:rPr>
          <w:color w:val="000000" w:themeColor="text1"/>
        </w:rPr>
        <w:t>e</w:t>
      </w:r>
      <w:r w:rsidRPr="00C2132B">
        <w:rPr>
          <w:color w:val="000000" w:themeColor="text1"/>
        </w:rPr>
        <w:t xml:space="preserve"> or thank their audience. A speech often begins with a statement of purpose followed by an explanation or sequence of events or presentation of argument, and ends with some concluding remarks. Descriptive words, formal or informal language and a range of tenses are typical in speeches. The language is often subjective, sometimes using slogans, catch phrases, humour and anecdotes to engage the audience.</w:t>
      </w:r>
    </w:p>
    <w:p w14:paraId="5A79D0C8" w14:textId="77777777" w:rsidR="0045723E" w:rsidRPr="00C2132B" w:rsidRDefault="0045723E" w:rsidP="000A3637">
      <w:pPr>
        <w:pStyle w:val="SCSAAppendixHeading3"/>
      </w:pPr>
      <w:r w:rsidRPr="00C2132B">
        <w:t>Summary</w:t>
      </w:r>
    </w:p>
    <w:p w14:paraId="0E4B730F" w14:textId="77777777" w:rsidR="0045723E" w:rsidRPr="00C2132B" w:rsidRDefault="0045723E" w:rsidP="0045723E">
      <w:pPr>
        <w:rPr>
          <w:color w:val="000000" w:themeColor="text1"/>
        </w:rPr>
      </w:pPr>
      <w:r w:rsidRPr="00C2132B">
        <w:rPr>
          <w:color w:val="000000" w:themeColor="text1"/>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14:paraId="7F89B739" w14:textId="77777777" w:rsidR="0045723E" w:rsidRPr="00C2132B" w:rsidRDefault="0045723E" w:rsidP="000A3637">
      <w:pPr>
        <w:pStyle w:val="SCSAAppendixHeading3"/>
      </w:pPr>
      <w:r w:rsidRPr="00C2132B">
        <w:t>Table</w:t>
      </w:r>
    </w:p>
    <w:p w14:paraId="61470F6C" w14:textId="61BF7653" w:rsidR="0045723E" w:rsidRPr="00C2132B" w:rsidRDefault="0045723E" w:rsidP="0045723E">
      <w:pPr>
        <w:rPr>
          <w:color w:val="000000" w:themeColor="text1"/>
        </w:rPr>
      </w:pPr>
      <w:r w:rsidRPr="00C2132B">
        <w:rPr>
          <w:color w:val="000000" w:themeColor="text1"/>
        </w:rPr>
        <w:t>Tables organise and represent a set of data in a diagram. They may also visually represent knowledge, concepts, thoughts or ideas. Tables are typically graphical, containing very little text; however</w:t>
      </w:r>
      <w:r>
        <w:rPr>
          <w:color w:val="000000" w:themeColor="text1"/>
        </w:rPr>
        <w:t>,</w:t>
      </w:r>
      <w:r w:rsidRPr="00C2132B">
        <w:rPr>
          <w:color w:val="000000" w:themeColor="text1"/>
        </w:rPr>
        <w:t xml:space="preserve"> they do include a title that provides a succinct description of what the data refers to. They are usually in a formal register.</w:t>
      </w:r>
    </w:p>
    <w:p w14:paraId="50C07DAC" w14:textId="77777777" w:rsidR="0045723E" w:rsidRPr="00792932" w:rsidRDefault="0045723E" w:rsidP="00792932">
      <w:pPr>
        <w:pStyle w:val="SCSAAppendixHeading2"/>
      </w:pPr>
      <w:r w:rsidRPr="00792932">
        <w:t>Styles of writing</w:t>
      </w:r>
    </w:p>
    <w:p w14:paraId="03A1FED6" w14:textId="77777777" w:rsidR="0045723E" w:rsidRPr="001636D1" w:rsidRDefault="0045723E" w:rsidP="000A3637">
      <w:pPr>
        <w:pStyle w:val="SCSAAppendixHeading3"/>
      </w:pPr>
      <w:r w:rsidRPr="001636D1">
        <w:t>Descriptive</w:t>
      </w:r>
    </w:p>
    <w:p w14:paraId="78BA18ED" w14:textId="77777777" w:rsidR="0045723E" w:rsidRPr="001636D1" w:rsidRDefault="0045723E" w:rsidP="0045723E">
      <w:r w:rsidRPr="001636D1">
        <w:t>Descriptive writing engages the reader’s attention as the writer paints a picture through words to make the reader see what they have seen. The writer uses precisely chosen vocabulary with evocative adjectives and adverbs, similes and metaphors to create a vivid impression of a person, place, object or event</w:t>
      </w:r>
      <w:r>
        <w:t>,</w:t>
      </w:r>
      <w:r w:rsidRPr="001636D1">
        <w:t xml:space="preserve"> </w:t>
      </w:r>
      <w:r>
        <w:t xml:space="preserve">a character or </w:t>
      </w:r>
      <w:r w:rsidRPr="001636D1">
        <w:t>a particular mood</w:t>
      </w:r>
      <w:r>
        <w:t xml:space="preserve"> or</w:t>
      </w:r>
      <w:r w:rsidRPr="001636D1">
        <w:t xml:space="preserve"> atmosphere. Descriptive writing evokes feelings and attitudes using connotative language. The writing is structured and ordered, using active verbs and varied sentences, at times with sensory descriptions to increase the reader’s experience.</w:t>
      </w:r>
    </w:p>
    <w:p w14:paraId="165B3D5A" w14:textId="77777777" w:rsidR="0045723E" w:rsidRPr="001636D1" w:rsidRDefault="0045723E" w:rsidP="000A3637">
      <w:pPr>
        <w:pStyle w:val="SCSAAppendixHeading3"/>
      </w:pPr>
      <w:r w:rsidRPr="001636D1">
        <w:t>Informative</w:t>
      </w:r>
    </w:p>
    <w:p w14:paraId="454D65E9" w14:textId="2E0C8820" w:rsidR="000A3637" w:rsidRDefault="0045723E" w:rsidP="0045723E">
      <w:r w:rsidRPr="001636D1">
        <w:t>Informative writing conveys information as clearly, comprehensively and accurately as possible. The language should generally be formal and in an objective style with impersonal expressions used. Normally, no particular point of view is conveyed; rather, facts, examples, explanations, analogies and sometimes statistical information, quotations and reference</w:t>
      </w:r>
      <w:r>
        <w:t>s are provided as evidence. The</w:t>
      </w:r>
      <w:r w:rsidR="00506917">
        <w:t xml:space="preserve"> </w:t>
      </w:r>
      <w:r w:rsidRPr="001636D1">
        <w:t>language is clear and unambiguous, and information is structured and sequenced logica</w:t>
      </w:r>
      <w:r>
        <w:t>lly. The</w:t>
      </w:r>
      <w:r w:rsidR="00506917">
        <w:t xml:space="preserve"> </w:t>
      </w:r>
      <w:r w:rsidRPr="001636D1">
        <w:t>writing contains few adjectives, adverbs and images except as examples or analogies in explanation.</w:t>
      </w:r>
    </w:p>
    <w:p w14:paraId="08418812" w14:textId="27359CBE" w:rsidR="0045723E" w:rsidRPr="001636D1" w:rsidRDefault="000A3637" w:rsidP="0045723E">
      <w:r>
        <w:br w:type="page"/>
      </w:r>
    </w:p>
    <w:p w14:paraId="454B68AC" w14:textId="77777777" w:rsidR="0045723E" w:rsidRPr="001636D1" w:rsidRDefault="0045723E" w:rsidP="000A3637">
      <w:pPr>
        <w:pStyle w:val="SCSAAppendixHeading3"/>
      </w:pPr>
      <w:r w:rsidRPr="001636D1">
        <w:lastRenderedPageBreak/>
        <w:t>Personal</w:t>
      </w:r>
    </w:p>
    <w:p w14:paraId="78FB5DD5" w14:textId="77777777" w:rsidR="0045723E" w:rsidRPr="001636D1" w:rsidRDefault="0045723E" w:rsidP="0045723E">
      <w:r w:rsidRPr="001636D1">
        <w:t>Personal (expressive) writing refers to various forms of writing used for recording, sharing or describing personal experiences, events or ideas. It establish</w:t>
      </w:r>
      <w:r>
        <w:t>es</w:t>
      </w:r>
      <w:r w:rsidRPr="001636D1">
        <w:t xml:space="preserve"> a relationship between the writer and the reader and create</w:t>
      </w:r>
      <w:r>
        <w:t>s</w:t>
      </w:r>
      <w:r w:rsidRPr="001636D1">
        <w:t xml:space="preserve"> a sense of</w:t>
      </w:r>
      <w:r>
        <w:t xml:space="preserve"> the</w:t>
      </w:r>
      <w:r w:rsidRPr="001636D1">
        <w:t xml:space="preserve"> personality </w:t>
      </w:r>
      <w:r>
        <w:t>of</w:t>
      </w:r>
      <w:r w:rsidRPr="001636D1">
        <w:t xml:space="preserve"> the writer in the </w:t>
      </w:r>
      <w:r>
        <w:t>reader’s</w:t>
      </w:r>
      <w:r w:rsidRPr="001636D1">
        <w:t xml:space="preserve"> mind. The writer attempts to unravel </w:t>
      </w:r>
      <w:r>
        <w:t>their</w:t>
      </w:r>
      <w:r w:rsidRPr="001636D1">
        <w:t xml:space="preserve"> feelings or ideas and emph</w:t>
      </w:r>
      <w:r>
        <w:t>a</w:t>
      </w:r>
      <w:r w:rsidRPr="001636D1">
        <w:t xml:space="preserve">sise ideas, opinions, feelings and impressions rather than factual, objective information. Personal writing is </w:t>
      </w:r>
      <w:r>
        <w:t>generally</w:t>
      </w:r>
      <w:r w:rsidRPr="001636D1">
        <w:t xml:space="preserve"> composed in the first and/or second person in a subjective, informal style and often include</w:t>
      </w:r>
      <w:r>
        <w:t>s</w:t>
      </w:r>
      <w:r w:rsidRPr="001636D1">
        <w:t xml:space="preserve"> emotive language.</w:t>
      </w:r>
    </w:p>
    <w:p w14:paraId="5E4B9BEE" w14:textId="77777777" w:rsidR="0045723E" w:rsidRPr="001636D1" w:rsidRDefault="0045723E" w:rsidP="000A3637">
      <w:pPr>
        <w:pStyle w:val="SCSAAppendixHeading3"/>
      </w:pPr>
      <w:r w:rsidRPr="001636D1">
        <w:t>Persuasive</w:t>
      </w:r>
    </w:p>
    <w:p w14:paraId="15A9D480" w14:textId="77777777" w:rsidR="0045723E" w:rsidRPr="001636D1" w:rsidRDefault="0045723E" w:rsidP="0045723E">
      <w:r w:rsidRPr="001636D1">
        <w:t>Persuasive writing aims to convert the reader to a particular point of view or attitude in order to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2F4A0094" w14:textId="77777777" w:rsidR="0045723E" w:rsidRPr="001636D1" w:rsidRDefault="0045723E" w:rsidP="000A3637">
      <w:pPr>
        <w:pStyle w:val="SCSAAppendixHeading3"/>
      </w:pPr>
      <w:r w:rsidRPr="001636D1">
        <w:t>Reflective</w:t>
      </w:r>
    </w:p>
    <w:p w14:paraId="2B3FF8AB" w14:textId="4504EB95" w:rsidR="00EA6A79" w:rsidRDefault="0045723E" w:rsidP="0045723E">
      <w:r w:rsidRPr="001636D1">
        <w:t>Reflective writing explore</w:t>
      </w:r>
      <w:r>
        <w:t>s</w:t>
      </w:r>
      <w:r w:rsidRPr="001636D1">
        <w:t xml:space="preserve"> opinions or events for greater understanding and tr</w:t>
      </w:r>
      <w:r>
        <w:t>ies</w:t>
      </w:r>
      <w:r w:rsidRPr="001636D1">
        <w:t xml:space="preserve"> to convey something personal to the reader. Generally using a personal voice, it allows the writer to examine their own beliefs, values and attitudes. The language used is often emotive, as </w:t>
      </w:r>
      <w:r>
        <w:t xml:space="preserve">reflective </w:t>
      </w:r>
      <w:r w:rsidRPr="001636D1">
        <w:t>writing involves personal responses to experiences, events, opinions and situations.</w:t>
      </w:r>
      <w:r w:rsidR="00EA6A79">
        <w:br w:type="page"/>
      </w:r>
    </w:p>
    <w:p w14:paraId="51F693F1" w14:textId="063B47D9" w:rsidR="00C41D93" w:rsidRPr="00792932" w:rsidRDefault="00C41D93" w:rsidP="00792932">
      <w:pPr>
        <w:pStyle w:val="SCSAAppendixHeading1"/>
      </w:pPr>
      <w:bookmarkStart w:id="64" w:name="_Toc219992889"/>
      <w:bookmarkEnd w:id="62"/>
      <w:r w:rsidRPr="00792932">
        <w:lastRenderedPageBreak/>
        <w:t xml:space="preserve">Appendix </w:t>
      </w:r>
      <w:r w:rsidR="00D647FD" w:rsidRPr="00792932">
        <w:t>3</w:t>
      </w:r>
      <w:r w:rsidRPr="00792932">
        <w:t xml:space="preserve"> – Elaborations of grammatical items</w:t>
      </w:r>
      <w:bookmarkEnd w:id="63"/>
      <w:bookmarkEnd w:id="64"/>
    </w:p>
    <w:p w14:paraId="7B965D56" w14:textId="22D24DC8" w:rsidR="00C41D93" w:rsidRPr="00111A92" w:rsidRDefault="00C41D93" w:rsidP="000A3637">
      <w:r w:rsidRPr="00111A92">
        <w:t xml:space="preserve">Elaborations are examples that accompany the grammatical items and sub-elements. They are intended to assist teachers to understand what is to be taught. They are not intended to be complete or </w:t>
      </w:r>
      <w:r w:rsidR="00E77415" w:rsidRPr="00111A92">
        <w:t>comprehensive but</w:t>
      </w:r>
      <w:r w:rsidRPr="00111A92">
        <w:t xml:space="preserve"> are provided as support only.</w:t>
      </w:r>
    </w:p>
    <w:p w14:paraId="748DCDF5" w14:textId="77777777" w:rsidR="00300182" w:rsidRPr="00300182" w:rsidRDefault="00300182" w:rsidP="00300182">
      <w:pPr>
        <w:spacing w:after="0" w:line="120" w:lineRule="auto"/>
        <w:rPr>
          <w:sz w:val="2"/>
          <w:szCs w:val="2"/>
        </w:rPr>
      </w:pPr>
    </w:p>
    <w:p w14:paraId="081AD0B8" w14:textId="661CD839" w:rsidR="003E2735" w:rsidRDefault="003E2735" w:rsidP="00C41D93">
      <w:pPr>
        <w:spacing w:after="0" w:line="120" w:lineRule="auto"/>
        <w:rPr>
          <w:sz w:val="2"/>
          <w:szCs w:val="2"/>
        </w:rPr>
      </w:pPr>
    </w:p>
    <w:p w14:paraId="69B52A18" w14:textId="77777777" w:rsidR="00C41D93" w:rsidRPr="00D82332" w:rsidRDefault="00C41D93" w:rsidP="00C41D93">
      <w:pPr>
        <w:spacing w:after="0" w:line="120" w:lineRule="auto"/>
        <w:rPr>
          <w:sz w:val="2"/>
          <w:szCs w:val="2"/>
        </w:rPr>
      </w:pPr>
    </w:p>
    <w:p w14:paraId="7569DDEA" w14:textId="60F52522" w:rsidR="00063D1C" w:rsidRPr="00792932" w:rsidRDefault="00063D1C" w:rsidP="00792932">
      <w:pPr>
        <w:pStyle w:val="SCSAAppendixHeading2"/>
      </w:pPr>
      <w:r w:rsidRPr="00792932">
        <w:t>Unit 1</w:t>
      </w:r>
    </w:p>
    <w:tbl>
      <w:tblPr>
        <w:tblStyle w:val="SCSATable"/>
        <w:tblW w:w="5000" w:type="pct"/>
        <w:tblLook w:val="04A0" w:firstRow="1" w:lastRow="0" w:firstColumn="1" w:lastColumn="0" w:noHBand="0" w:noVBand="1"/>
      </w:tblPr>
      <w:tblGrid>
        <w:gridCol w:w="1952"/>
        <w:gridCol w:w="2214"/>
        <w:gridCol w:w="4894"/>
      </w:tblGrid>
      <w:tr w:rsidR="001D6DB5" w:rsidRPr="00516423" w14:paraId="71B67A4E" w14:textId="77777777" w:rsidTr="00506917">
        <w:trPr>
          <w:cnfStyle w:val="100000000000" w:firstRow="1" w:lastRow="0" w:firstColumn="0" w:lastColumn="0" w:oddVBand="0" w:evenVBand="0" w:oddHBand="0" w:evenHBand="0" w:firstRowFirstColumn="0" w:firstRowLastColumn="0" w:lastRowFirstColumn="0" w:lastRowLastColumn="0"/>
          <w:cantSplit/>
        </w:trPr>
        <w:tc>
          <w:tcPr>
            <w:tcW w:w="1952" w:type="dxa"/>
            <w:hideMark/>
          </w:tcPr>
          <w:p w14:paraId="4729B1ED" w14:textId="77777777" w:rsidR="001D6DB5" w:rsidRPr="00BB5561" w:rsidRDefault="001D6DB5" w:rsidP="004E7458">
            <w:r w:rsidRPr="00BB5561">
              <w:t>Grammatical items</w:t>
            </w:r>
          </w:p>
        </w:tc>
        <w:tc>
          <w:tcPr>
            <w:tcW w:w="2214" w:type="dxa"/>
            <w:hideMark/>
          </w:tcPr>
          <w:p w14:paraId="259BA625" w14:textId="77777777" w:rsidR="001D6DB5" w:rsidRPr="00BB5561" w:rsidRDefault="001D6DB5" w:rsidP="004E7458">
            <w:r w:rsidRPr="00BB5561">
              <w:t>Sub-elements</w:t>
            </w:r>
          </w:p>
        </w:tc>
        <w:tc>
          <w:tcPr>
            <w:tcW w:w="4894" w:type="dxa"/>
            <w:hideMark/>
          </w:tcPr>
          <w:p w14:paraId="5F419322" w14:textId="77777777" w:rsidR="001D6DB5" w:rsidRPr="00BB5561" w:rsidRDefault="001D6DB5" w:rsidP="004E7458">
            <w:r w:rsidRPr="00BB5561">
              <w:t>Elaborations</w:t>
            </w:r>
          </w:p>
        </w:tc>
      </w:tr>
      <w:tr w:rsidR="001D6DB5" w:rsidRPr="00516423" w14:paraId="1C69BB4D" w14:textId="77777777" w:rsidTr="00506917">
        <w:trPr>
          <w:cantSplit/>
        </w:trPr>
        <w:tc>
          <w:tcPr>
            <w:tcW w:w="1952" w:type="dxa"/>
            <w:vMerge w:val="restart"/>
            <w:hideMark/>
          </w:tcPr>
          <w:p w14:paraId="007F0551" w14:textId="77777777" w:rsidR="001D6DB5" w:rsidRPr="00516423" w:rsidRDefault="001D6DB5" w:rsidP="004E7458">
            <w:pPr>
              <w:rPr>
                <w:rFonts w:cs="Calibri"/>
                <w:bCs/>
                <w:lang w:val="en-US"/>
              </w:rPr>
            </w:pPr>
            <w:r w:rsidRPr="00516423">
              <w:rPr>
                <w:rFonts w:cs="Calibri"/>
                <w:bCs/>
                <w:lang w:val="en-US"/>
              </w:rPr>
              <w:t>Adjectives</w:t>
            </w:r>
          </w:p>
        </w:tc>
        <w:tc>
          <w:tcPr>
            <w:tcW w:w="2214" w:type="dxa"/>
          </w:tcPr>
          <w:p w14:paraId="23FB9506" w14:textId="77777777" w:rsidR="001D6DB5" w:rsidRPr="00F8645C" w:rsidRDefault="001D6DB5" w:rsidP="004E7458">
            <w:r w:rsidRPr="00F8645C">
              <w:t>qualitative</w:t>
            </w:r>
          </w:p>
        </w:tc>
        <w:tc>
          <w:tcPr>
            <w:tcW w:w="4894" w:type="dxa"/>
          </w:tcPr>
          <w:p w14:paraId="0590BB2F" w14:textId="77777777" w:rsidR="001D6DB5" w:rsidRPr="00516423" w:rsidRDefault="001D6DB5" w:rsidP="004E7458">
            <w:pPr>
              <w:rPr>
                <w:rFonts w:ascii="Nirmala UI" w:hAnsi="Nirmala UI" w:cs="Nirmala UI"/>
                <w:lang w:bidi="ta-IN"/>
              </w:rPr>
            </w:pPr>
            <w:r w:rsidRPr="009C4B3E">
              <w:rPr>
                <w:rFonts w:ascii="Nirmala UI" w:hAnsi="Nirmala UI" w:cs="Nirmala UI"/>
                <w:cs/>
                <w:lang w:val="fr-FR" w:bidi="ta-IN"/>
              </w:rPr>
              <w:t>தமிழர்கள் திருமண விழாவிற்கு அழகான ஆடைகளை அணிவார்கள்.</w:t>
            </w:r>
          </w:p>
        </w:tc>
      </w:tr>
      <w:tr w:rsidR="001D6DB5" w:rsidRPr="00516423" w14:paraId="47D91A0F" w14:textId="77777777" w:rsidTr="00506917">
        <w:trPr>
          <w:cantSplit/>
        </w:trPr>
        <w:tc>
          <w:tcPr>
            <w:tcW w:w="1952" w:type="dxa"/>
            <w:vMerge/>
          </w:tcPr>
          <w:p w14:paraId="1F43442A" w14:textId="77777777" w:rsidR="001D6DB5" w:rsidRPr="00516423" w:rsidRDefault="001D6DB5" w:rsidP="004E7458">
            <w:pPr>
              <w:rPr>
                <w:rFonts w:cs="Calibri"/>
                <w:bCs/>
              </w:rPr>
            </w:pPr>
          </w:p>
        </w:tc>
        <w:tc>
          <w:tcPr>
            <w:tcW w:w="2214" w:type="dxa"/>
          </w:tcPr>
          <w:p w14:paraId="729AD084" w14:textId="77777777" w:rsidR="001D6DB5" w:rsidRPr="00F8645C" w:rsidRDefault="001D6DB5" w:rsidP="004E7458">
            <w:r w:rsidRPr="00F8645C">
              <w:t>quantitative</w:t>
            </w:r>
          </w:p>
        </w:tc>
        <w:tc>
          <w:tcPr>
            <w:tcW w:w="4894" w:type="dxa"/>
          </w:tcPr>
          <w:p w14:paraId="383E4490" w14:textId="77777777" w:rsidR="001D6DB5" w:rsidRPr="00516423" w:rsidRDefault="001D6DB5" w:rsidP="004E7458">
            <w:pPr>
              <w:rPr>
                <w:rFonts w:ascii="Nirmala UI" w:hAnsi="Nirmala UI" w:cs="Nirmala UI"/>
                <w:b/>
                <w:lang w:bidi="ta-IN"/>
              </w:rPr>
            </w:pPr>
            <w:r w:rsidRPr="001E3374">
              <w:rPr>
                <w:rFonts w:ascii="Nirmala UI" w:hAnsi="Nirmala UI" w:cs="Nirmala UI" w:hint="cs"/>
                <w:cs/>
                <w:lang w:val="fr-FR" w:bidi="ta-IN"/>
              </w:rPr>
              <w:t>சில</w:t>
            </w:r>
            <w:r w:rsidRPr="001E3374">
              <w:rPr>
                <w:rFonts w:ascii="Nirmala UI" w:hAnsi="Nirmala UI" w:cs="Nirmala UI"/>
                <w:cs/>
                <w:lang w:val="fr-FR" w:bidi="ta-IN"/>
              </w:rPr>
              <w:t xml:space="preserve"> </w:t>
            </w:r>
            <w:r w:rsidRPr="001E3374">
              <w:rPr>
                <w:rFonts w:ascii="Nirmala UI" w:hAnsi="Nirmala UI" w:cs="Nirmala UI" w:hint="cs"/>
                <w:cs/>
                <w:lang w:val="fr-FR" w:bidi="ta-IN"/>
              </w:rPr>
              <w:t>மாணவர்கள்</w:t>
            </w:r>
            <w:r w:rsidRPr="001E3374">
              <w:rPr>
                <w:rFonts w:ascii="Nirmala UI" w:hAnsi="Nirmala UI" w:cs="Nirmala UI"/>
                <w:cs/>
                <w:lang w:val="fr-FR" w:bidi="ta-IN"/>
              </w:rPr>
              <w:t xml:space="preserve"> </w:t>
            </w:r>
            <w:r w:rsidRPr="009C4B3E">
              <w:rPr>
                <w:rFonts w:ascii="Nirmala UI" w:hAnsi="Nirmala UI" w:cs="Nirmala UI" w:hint="cs"/>
                <w:cs/>
                <w:lang w:val="fr-FR" w:bidi="ta-IN"/>
              </w:rPr>
              <w:t>சமூக</w:t>
            </w:r>
            <w:r w:rsidRPr="009C4B3E">
              <w:rPr>
                <w:rFonts w:ascii="Nirmala UI" w:hAnsi="Nirmala UI" w:cs="Nirmala UI"/>
                <w:cs/>
                <w:lang w:val="fr-FR" w:bidi="ta-IN"/>
              </w:rPr>
              <w:t xml:space="preserve"> </w:t>
            </w:r>
            <w:r w:rsidRPr="009C4B3E">
              <w:rPr>
                <w:rFonts w:ascii="Nirmala UI" w:hAnsi="Nirmala UI" w:cs="Nirmala UI" w:hint="cs"/>
                <w:cs/>
                <w:lang w:val="fr-FR" w:bidi="ta-IN"/>
              </w:rPr>
              <w:t>ஊடகங்களில்</w:t>
            </w:r>
            <w:r w:rsidRPr="009C4B3E">
              <w:rPr>
                <w:rFonts w:ascii="Nirmala UI" w:hAnsi="Nirmala UI" w:cs="Nirmala UI"/>
                <w:cs/>
                <w:lang w:val="fr-FR" w:bidi="ta-IN"/>
              </w:rPr>
              <w:t xml:space="preserve"> ஏராளமான </w:t>
            </w:r>
            <w:r w:rsidRPr="009C4B3E">
              <w:rPr>
                <w:rFonts w:ascii="Nirmala UI" w:hAnsi="Nirmala UI" w:cs="Nirmala UI" w:hint="cs"/>
                <w:cs/>
                <w:lang w:val="fr-FR" w:bidi="ta-IN"/>
              </w:rPr>
              <w:t>நேரத்தைச்</w:t>
            </w:r>
            <w:r w:rsidRPr="009C4B3E">
              <w:rPr>
                <w:rFonts w:ascii="Nirmala UI" w:hAnsi="Nirmala UI" w:cs="Nirmala UI"/>
                <w:cs/>
                <w:lang w:val="fr-FR" w:bidi="ta-IN"/>
              </w:rPr>
              <w:t xml:space="preserve"> </w:t>
            </w:r>
            <w:r w:rsidRPr="009C4B3E">
              <w:rPr>
                <w:rFonts w:ascii="Nirmala UI" w:hAnsi="Nirmala UI" w:cs="Nirmala UI" w:hint="cs"/>
                <w:cs/>
                <w:lang w:val="fr-FR" w:bidi="ta-IN"/>
              </w:rPr>
              <w:t>செலவிடுகின்றார்கள்</w:t>
            </w:r>
            <w:r w:rsidRPr="009C4B3E">
              <w:rPr>
                <w:rFonts w:ascii="Nirmala UI" w:hAnsi="Nirmala UI" w:cs="Nirmala UI"/>
                <w:cs/>
                <w:lang w:val="fr-FR" w:bidi="ta-IN"/>
              </w:rPr>
              <w:t>.</w:t>
            </w:r>
            <w:r w:rsidRPr="009C4B3E">
              <w:rPr>
                <w:rFonts w:ascii="Nirmala UI" w:hAnsi="Nirmala UI" w:cs="Nirmala UI"/>
                <w:lang w:bidi="ta-IN"/>
              </w:rPr>
              <w:t xml:space="preserve"> </w:t>
            </w:r>
          </w:p>
        </w:tc>
      </w:tr>
      <w:tr w:rsidR="001D6DB5" w:rsidRPr="00516423" w14:paraId="59DEE58E" w14:textId="77777777" w:rsidTr="00506917">
        <w:trPr>
          <w:cantSplit/>
        </w:trPr>
        <w:tc>
          <w:tcPr>
            <w:tcW w:w="1952" w:type="dxa"/>
            <w:vMerge/>
          </w:tcPr>
          <w:p w14:paraId="6EC991CE" w14:textId="77777777" w:rsidR="001D6DB5" w:rsidRPr="00516423" w:rsidRDefault="001D6DB5" w:rsidP="004E7458">
            <w:pPr>
              <w:rPr>
                <w:rFonts w:cs="Calibri"/>
                <w:bCs/>
              </w:rPr>
            </w:pPr>
          </w:p>
        </w:tc>
        <w:tc>
          <w:tcPr>
            <w:tcW w:w="2214" w:type="dxa"/>
          </w:tcPr>
          <w:p w14:paraId="45EB7C4E" w14:textId="46ED9DF3" w:rsidR="001D6DB5" w:rsidRPr="00F8645C" w:rsidRDefault="001D6DB5" w:rsidP="004E7458">
            <w:r w:rsidRPr="00F8645C">
              <w:t>comparative</w:t>
            </w:r>
          </w:p>
        </w:tc>
        <w:tc>
          <w:tcPr>
            <w:tcW w:w="4894" w:type="dxa"/>
          </w:tcPr>
          <w:p w14:paraId="760C8889" w14:textId="77777777" w:rsidR="001D6DB5" w:rsidRPr="00516423" w:rsidRDefault="001D6DB5" w:rsidP="004E7458">
            <w:pPr>
              <w:rPr>
                <w:rFonts w:ascii="Nirmala UI" w:hAnsi="Nirmala UI" w:cs="Nirmala UI"/>
                <w:b/>
                <w:rtl/>
                <w:cs/>
                <w:lang w:bidi="ta-IN"/>
              </w:rPr>
            </w:pPr>
            <w:r w:rsidRPr="009C4B3E">
              <w:rPr>
                <w:rFonts w:ascii="Nirmala UI" w:hAnsi="Nirmala UI" w:cs="Nirmala UI"/>
                <w:b/>
                <w:cs/>
                <w:lang w:bidi="ta-IN"/>
              </w:rPr>
              <w:t>அந்தச் சிறுவன் என்னைவிட</w:t>
            </w:r>
            <w:r w:rsidRPr="009C4B3E">
              <w:rPr>
                <w:rFonts w:ascii="Nirmala UI" w:hAnsi="Nirmala UI" w:cs="Nirmala UI"/>
                <w:bCs/>
                <w:lang w:bidi="ta-IN"/>
              </w:rPr>
              <w:t xml:space="preserve"> </w:t>
            </w:r>
            <w:r w:rsidRPr="009C4B3E">
              <w:rPr>
                <w:rFonts w:ascii="Nirmala UI" w:hAnsi="Nirmala UI" w:cs="Nirmala UI"/>
                <w:b/>
                <w:cs/>
                <w:lang w:bidi="ta-IN"/>
              </w:rPr>
              <w:t>புத்திசாலியாக இருக்கி</w:t>
            </w:r>
            <w:r w:rsidRPr="009C4B3E">
              <w:rPr>
                <w:rFonts w:ascii="Nirmala UI" w:hAnsi="Nirmala UI" w:cs="Nirmala UI" w:hint="cs"/>
                <w:b/>
                <w:cs/>
                <w:lang w:bidi="ta-IN"/>
              </w:rPr>
              <w:t>ன்</w:t>
            </w:r>
            <w:r w:rsidRPr="009C4B3E">
              <w:rPr>
                <w:rFonts w:ascii="Nirmala UI" w:hAnsi="Nirmala UI" w:cs="Nirmala UI"/>
                <w:b/>
                <w:cs/>
                <w:lang w:bidi="ta-IN"/>
              </w:rPr>
              <w:t>றான்.</w:t>
            </w:r>
          </w:p>
        </w:tc>
      </w:tr>
      <w:tr w:rsidR="001D6DB5" w:rsidRPr="00516423" w14:paraId="6C2E77B1" w14:textId="77777777" w:rsidTr="00506917">
        <w:trPr>
          <w:cantSplit/>
        </w:trPr>
        <w:tc>
          <w:tcPr>
            <w:tcW w:w="1952" w:type="dxa"/>
            <w:vMerge w:val="restart"/>
          </w:tcPr>
          <w:p w14:paraId="5719671B" w14:textId="77777777" w:rsidR="001D6DB5" w:rsidRPr="00516423" w:rsidRDefault="001D6DB5" w:rsidP="004E7458">
            <w:pPr>
              <w:rPr>
                <w:rFonts w:cs="Calibri"/>
                <w:bCs/>
                <w:lang w:val="en-US"/>
              </w:rPr>
            </w:pPr>
            <w:r w:rsidRPr="00516423">
              <w:rPr>
                <w:rFonts w:cs="Calibri"/>
                <w:bCs/>
                <w:lang w:val="en-US"/>
              </w:rPr>
              <w:t>Adverbs</w:t>
            </w:r>
          </w:p>
        </w:tc>
        <w:tc>
          <w:tcPr>
            <w:tcW w:w="2214" w:type="dxa"/>
          </w:tcPr>
          <w:p w14:paraId="04954D94" w14:textId="77777777" w:rsidR="001D6DB5" w:rsidRPr="00F8645C" w:rsidRDefault="001D6DB5" w:rsidP="004E7458">
            <w:r w:rsidRPr="00F8645C">
              <w:t>qualitative</w:t>
            </w:r>
          </w:p>
        </w:tc>
        <w:tc>
          <w:tcPr>
            <w:tcW w:w="4894" w:type="dxa"/>
          </w:tcPr>
          <w:p w14:paraId="6ECDE747" w14:textId="77777777" w:rsidR="001D6DB5" w:rsidRPr="00516423" w:rsidRDefault="001D6DB5" w:rsidP="004E7458">
            <w:pPr>
              <w:keepNext/>
              <w:rPr>
                <w:rFonts w:ascii="Nirmala UI" w:hAnsi="Nirmala UI" w:cs="Nirmala UI"/>
              </w:rPr>
            </w:pPr>
            <w:r w:rsidRPr="00386A2E">
              <w:rPr>
                <w:rFonts w:ascii="Nirmala UI" w:hAnsi="Nirmala UI" w:cs="Nirmala UI"/>
                <w:cs/>
                <w:lang w:val="fr-FR" w:bidi="ta-IN"/>
              </w:rPr>
              <w:t>போட்டியில்</w:t>
            </w:r>
            <w:r w:rsidRPr="009C4B3E">
              <w:rPr>
                <w:rFonts w:ascii="Nirmala UI" w:hAnsi="Nirmala UI" w:cs="Nirmala UI"/>
                <w:cs/>
                <w:lang w:val="fr-FR" w:bidi="ta-IN"/>
              </w:rPr>
              <w:t xml:space="preserve"> தோல்வியுற்ற மாணவர்கள் </w:t>
            </w:r>
            <w:r w:rsidRPr="009C4B3E">
              <w:rPr>
                <w:rFonts w:ascii="Nirmala UI" w:hAnsi="Nirmala UI" w:cs="Nirmala UI" w:hint="cs"/>
                <w:cs/>
                <w:lang w:val="fr-FR" w:bidi="ta-IN"/>
              </w:rPr>
              <w:t>மிகுந்த</w:t>
            </w:r>
            <w:r w:rsidRPr="009C4B3E">
              <w:rPr>
                <w:rFonts w:ascii="Nirmala UI" w:hAnsi="Nirmala UI" w:cs="Nirmala UI"/>
                <w:cs/>
                <w:lang w:val="fr-FR" w:bidi="ta-IN"/>
              </w:rPr>
              <w:t xml:space="preserve"> </w:t>
            </w:r>
            <w:r w:rsidRPr="009C4B3E">
              <w:rPr>
                <w:rFonts w:ascii="Nirmala UI" w:hAnsi="Nirmala UI" w:cs="Nirmala UI" w:hint="cs"/>
                <w:cs/>
                <w:lang w:val="fr-FR" w:bidi="ta-IN"/>
              </w:rPr>
              <w:t>சோகத்தில்</w:t>
            </w:r>
            <w:r w:rsidRPr="009C4B3E">
              <w:rPr>
                <w:rFonts w:ascii="Nirmala UI" w:hAnsi="Nirmala UI" w:cs="Nirmala UI"/>
                <w:cs/>
                <w:lang w:val="fr-FR" w:bidi="ta-IN"/>
              </w:rPr>
              <w:t xml:space="preserve"> இருந்தார்கள்.</w:t>
            </w:r>
          </w:p>
        </w:tc>
      </w:tr>
      <w:tr w:rsidR="001D6DB5" w:rsidRPr="00516423" w14:paraId="56206C03" w14:textId="77777777" w:rsidTr="00506917">
        <w:trPr>
          <w:cantSplit/>
        </w:trPr>
        <w:tc>
          <w:tcPr>
            <w:tcW w:w="1952" w:type="dxa"/>
            <w:vMerge/>
          </w:tcPr>
          <w:p w14:paraId="4DB2A687" w14:textId="77777777" w:rsidR="001D6DB5" w:rsidRPr="00516423" w:rsidRDefault="001D6DB5" w:rsidP="004E7458">
            <w:pPr>
              <w:keepNext/>
              <w:rPr>
                <w:rFonts w:cs="Calibri"/>
                <w:bCs/>
              </w:rPr>
            </w:pPr>
          </w:p>
        </w:tc>
        <w:tc>
          <w:tcPr>
            <w:tcW w:w="2214" w:type="dxa"/>
          </w:tcPr>
          <w:p w14:paraId="59AB722B" w14:textId="77777777" w:rsidR="001D6DB5" w:rsidRPr="00F8645C" w:rsidRDefault="001D6DB5" w:rsidP="004E7458">
            <w:r w:rsidRPr="00F8645C">
              <w:t>quantitative</w:t>
            </w:r>
          </w:p>
        </w:tc>
        <w:tc>
          <w:tcPr>
            <w:tcW w:w="4894" w:type="dxa"/>
          </w:tcPr>
          <w:p w14:paraId="2147AF65" w14:textId="77777777" w:rsidR="001D6DB5" w:rsidRPr="00516423" w:rsidRDefault="001D6DB5" w:rsidP="004E7458">
            <w:pPr>
              <w:keepNext/>
              <w:rPr>
                <w:rFonts w:ascii="Nirmala UI" w:hAnsi="Nirmala UI" w:cs="Nirmala UI"/>
                <w:lang w:bidi="ta-IN"/>
              </w:rPr>
            </w:pPr>
            <w:r w:rsidRPr="00386A2E">
              <w:rPr>
                <w:rFonts w:ascii="Nirmala UI" w:hAnsi="Nirmala UI" w:cs="Nirmala UI"/>
                <w:cs/>
                <w:lang w:val="fr-FR" w:bidi="ta-IN"/>
              </w:rPr>
              <w:t>எனக்கு</w:t>
            </w:r>
            <w:r w:rsidRPr="00386A2E">
              <w:rPr>
                <w:rFonts w:ascii="Nirmala UI" w:hAnsi="Nirmala UI" w:cs="Nirmala UI"/>
                <w:sz w:val="18"/>
                <w:szCs w:val="18"/>
                <w:cs/>
                <w:lang w:val="fr-FR" w:bidi="ta-IN"/>
              </w:rPr>
              <w:t xml:space="preserve"> </w:t>
            </w:r>
            <w:r w:rsidRPr="009C4B3E">
              <w:rPr>
                <w:rFonts w:ascii="Nirmala UI" w:hAnsi="Nirmala UI" w:cs="Nirmala UI"/>
                <w:cs/>
                <w:lang w:val="fr-FR" w:bidi="ta-IN"/>
              </w:rPr>
              <w:t xml:space="preserve">தமிழர்களின் </w:t>
            </w:r>
            <w:r w:rsidRPr="009C4B3E">
              <w:rPr>
                <w:rFonts w:ascii="Nirmala UI" w:hAnsi="Nirmala UI" w:cs="Nirmala UI" w:hint="cs"/>
                <w:cs/>
                <w:lang w:val="fr-FR" w:bidi="ta-IN"/>
              </w:rPr>
              <w:t>பண்பாட்டு</w:t>
            </w:r>
            <w:r w:rsidRPr="009C4B3E">
              <w:rPr>
                <w:rFonts w:ascii="Nirmala UI" w:hAnsi="Nirmala UI" w:cs="Nirmala UI"/>
                <w:cs/>
                <w:lang w:val="fr-FR" w:bidi="ta-IN"/>
              </w:rPr>
              <w:t xml:space="preserve"> விழாக்கள் பற்றி</w:t>
            </w:r>
            <w:r w:rsidRPr="009C4B3E">
              <w:rPr>
                <w:rFonts w:ascii="Nirmala UI" w:hAnsi="Nirmala UI" w:cs="Nirmala UI"/>
                <w:lang w:bidi="ta-IN"/>
              </w:rPr>
              <w:t xml:space="preserve"> </w:t>
            </w:r>
            <w:r w:rsidRPr="009C4B3E">
              <w:rPr>
                <w:rFonts w:ascii="Nirmala UI" w:hAnsi="Nirmala UI" w:cs="Nirmala UI"/>
                <w:cs/>
                <w:lang w:val="fr-FR" w:bidi="ta-IN"/>
              </w:rPr>
              <w:t>ஓரளவு தெரியும்.</w:t>
            </w:r>
          </w:p>
        </w:tc>
      </w:tr>
      <w:tr w:rsidR="001D6DB5" w:rsidRPr="00516423" w14:paraId="39DA6FD3" w14:textId="77777777" w:rsidTr="00506917">
        <w:trPr>
          <w:cantSplit/>
        </w:trPr>
        <w:tc>
          <w:tcPr>
            <w:tcW w:w="1952" w:type="dxa"/>
            <w:vMerge/>
          </w:tcPr>
          <w:p w14:paraId="34DCA361" w14:textId="77777777" w:rsidR="001D6DB5" w:rsidRPr="00516423" w:rsidRDefault="001D6DB5" w:rsidP="004E7458">
            <w:pPr>
              <w:rPr>
                <w:rFonts w:cs="Calibri"/>
                <w:bCs/>
              </w:rPr>
            </w:pPr>
          </w:p>
        </w:tc>
        <w:tc>
          <w:tcPr>
            <w:tcW w:w="2214" w:type="dxa"/>
          </w:tcPr>
          <w:p w14:paraId="0F74967C" w14:textId="77777777" w:rsidR="001D6DB5" w:rsidRPr="00F8645C" w:rsidRDefault="001D6DB5" w:rsidP="004E7458">
            <w:r w:rsidRPr="00F8645C">
              <w:t>locative</w:t>
            </w:r>
          </w:p>
        </w:tc>
        <w:tc>
          <w:tcPr>
            <w:tcW w:w="4894" w:type="dxa"/>
          </w:tcPr>
          <w:p w14:paraId="06BDC926" w14:textId="77777777" w:rsidR="001D6DB5" w:rsidRPr="00516423" w:rsidRDefault="001D6DB5" w:rsidP="004E7458">
            <w:pPr>
              <w:rPr>
                <w:rFonts w:ascii="Nirmala UI" w:hAnsi="Nirmala UI" w:cs="Nirmala UI"/>
                <w:lang w:bidi="ta-IN"/>
              </w:rPr>
            </w:pPr>
            <w:r w:rsidRPr="009C4B3E">
              <w:rPr>
                <w:rFonts w:ascii="Nirmala UI" w:hAnsi="Nirmala UI" w:cs="Nirmala UI" w:hint="cs"/>
                <w:cs/>
                <w:lang w:val="fr-FR" w:bidi="ta-IN"/>
              </w:rPr>
              <w:t>எனது</w:t>
            </w:r>
            <w:r w:rsidRPr="009C4B3E">
              <w:rPr>
                <w:rFonts w:ascii="Nirmala UI" w:hAnsi="Nirmala UI" w:cs="Nirmala UI"/>
                <w:cs/>
                <w:lang w:val="fr-FR" w:bidi="ta-IN"/>
              </w:rPr>
              <w:t xml:space="preserve"> மாமாவின் வீடு</w:t>
            </w:r>
            <w:r w:rsidRPr="009C4B3E">
              <w:rPr>
                <w:rFonts w:ascii="Nirmala UI" w:hAnsi="Nirmala UI" w:cs="Nirmala UI" w:hint="cs"/>
                <w:cs/>
                <w:lang w:val="fr-FR" w:bidi="ta-IN"/>
              </w:rPr>
              <w:t xml:space="preserve"> எங்க</w:t>
            </w:r>
            <w:r w:rsidRPr="009C4B3E">
              <w:rPr>
                <w:rFonts w:ascii="Nirmala UI" w:hAnsi="Nirmala UI" w:cs="Nirmala UI"/>
                <w:cs/>
                <w:lang w:val="fr-FR" w:bidi="ta-IN"/>
              </w:rPr>
              <w:t>ள் வீட்</w:t>
            </w:r>
            <w:r w:rsidRPr="009C4B3E">
              <w:rPr>
                <w:rFonts w:ascii="Nirmala UI" w:hAnsi="Nirmala UI" w:cs="Nirmala UI" w:hint="cs"/>
                <w:cs/>
                <w:lang w:val="fr-FR" w:bidi="ta-IN"/>
              </w:rPr>
              <w:t>டிற்கு</w:t>
            </w:r>
            <w:r w:rsidRPr="009C4B3E">
              <w:rPr>
                <w:rFonts w:ascii="Nirmala UI" w:hAnsi="Nirmala UI" w:cs="Nirmala UI"/>
                <w:cs/>
                <w:lang w:val="fr-FR" w:bidi="ta-IN"/>
              </w:rPr>
              <w:t xml:space="preserve"> எதிரே இருக்கின்றது.</w:t>
            </w:r>
            <w:r w:rsidRPr="009C4B3E">
              <w:rPr>
                <w:rFonts w:ascii="Nirmala UI" w:hAnsi="Nirmala UI" w:cs="Nirmala UI"/>
                <w:lang w:bidi="ta-IN"/>
              </w:rPr>
              <w:t xml:space="preserve"> </w:t>
            </w:r>
          </w:p>
        </w:tc>
      </w:tr>
      <w:tr w:rsidR="001D6DB5" w:rsidRPr="00516423" w14:paraId="53E64CC9" w14:textId="77777777" w:rsidTr="00506917">
        <w:trPr>
          <w:cantSplit/>
        </w:trPr>
        <w:tc>
          <w:tcPr>
            <w:tcW w:w="1952" w:type="dxa"/>
            <w:vMerge/>
          </w:tcPr>
          <w:p w14:paraId="0C00D443" w14:textId="77777777" w:rsidR="001D6DB5" w:rsidRPr="00516423" w:rsidRDefault="001D6DB5" w:rsidP="004E7458">
            <w:pPr>
              <w:rPr>
                <w:rFonts w:cs="Calibri"/>
                <w:bCs/>
              </w:rPr>
            </w:pPr>
          </w:p>
        </w:tc>
        <w:tc>
          <w:tcPr>
            <w:tcW w:w="2214" w:type="dxa"/>
          </w:tcPr>
          <w:p w14:paraId="16DBC351" w14:textId="77777777" w:rsidR="001D6DB5" w:rsidRPr="00F8645C" w:rsidRDefault="001D6DB5" w:rsidP="004E7458">
            <w:r w:rsidRPr="00F8645C">
              <w:t>time</w:t>
            </w:r>
          </w:p>
        </w:tc>
        <w:tc>
          <w:tcPr>
            <w:tcW w:w="4894" w:type="dxa"/>
          </w:tcPr>
          <w:p w14:paraId="07E0BE04" w14:textId="77777777" w:rsidR="001D6DB5" w:rsidRPr="00516423" w:rsidRDefault="001D6DB5" w:rsidP="004E7458">
            <w:pPr>
              <w:rPr>
                <w:rFonts w:ascii="Nirmala UI" w:hAnsi="Nirmala UI" w:cs="Nirmala UI"/>
                <w:lang w:bidi="ta-IN"/>
              </w:rPr>
            </w:pPr>
            <w:r w:rsidRPr="009C4B3E">
              <w:rPr>
                <w:rFonts w:ascii="Nirmala UI" w:hAnsi="Nirmala UI" w:cs="Nirmala UI" w:hint="cs"/>
                <w:cs/>
                <w:lang w:val="fr-FR" w:bidi="ta-IN"/>
              </w:rPr>
              <w:t>நான்</w:t>
            </w:r>
            <w:r w:rsidRPr="009C4B3E">
              <w:rPr>
                <w:rFonts w:ascii="Nirmala UI" w:hAnsi="Nirmala UI" w:cs="Nirmala UI"/>
                <w:lang w:bidi="ta-IN"/>
              </w:rPr>
              <w:t xml:space="preserve"> </w:t>
            </w:r>
            <w:r w:rsidRPr="009C4B3E">
              <w:rPr>
                <w:rFonts w:ascii="Nirmala UI" w:hAnsi="Nirmala UI" w:cs="Nirmala UI" w:hint="cs"/>
                <w:cs/>
                <w:lang w:val="fr-FR" w:bidi="ta-IN"/>
              </w:rPr>
              <w:t>பாடசாலைக்குச்</w:t>
            </w:r>
            <w:r w:rsidRPr="009C4B3E">
              <w:rPr>
                <w:rFonts w:ascii="Nirmala UI" w:hAnsi="Nirmala UI" w:cs="Nirmala UI"/>
                <w:cs/>
                <w:lang w:val="fr-FR" w:bidi="ta-IN"/>
              </w:rPr>
              <w:t xml:space="preserve"> </w:t>
            </w:r>
            <w:r w:rsidRPr="009C4B3E">
              <w:rPr>
                <w:rFonts w:ascii="Nirmala UI" w:hAnsi="Nirmala UI" w:cs="Nirmala UI" w:hint="cs"/>
                <w:cs/>
                <w:lang w:val="fr-FR" w:bidi="ta-IN"/>
              </w:rPr>
              <w:t>சற்றுத்</w:t>
            </w:r>
            <w:r w:rsidRPr="009C4B3E">
              <w:rPr>
                <w:rFonts w:ascii="Nirmala UI" w:hAnsi="Nirmala UI" w:cs="Nirmala UI"/>
                <w:cs/>
                <w:lang w:val="fr-FR" w:bidi="ta-IN"/>
              </w:rPr>
              <w:t xml:space="preserve"> </w:t>
            </w:r>
            <w:r w:rsidRPr="009C4B3E">
              <w:rPr>
                <w:rFonts w:ascii="Nirmala UI" w:hAnsi="Nirmala UI" w:cs="Nirmala UI" w:hint="cs"/>
                <w:cs/>
                <w:lang w:val="fr-FR" w:bidi="ta-IN"/>
              </w:rPr>
              <w:t>தாமதமாகவே</w:t>
            </w:r>
            <w:r w:rsidRPr="009C4B3E">
              <w:rPr>
                <w:rFonts w:ascii="Nirmala UI" w:hAnsi="Nirmala UI" w:cs="Nirmala UI"/>
                <w:cs/>
                <w:lang w:val="fr-FR" w:bidi="ta-IN"/>
              </w:rPr>
              <w:t xml:space="preserve"> </w:t>
            </w:r>
            <w:r w:rsidRPr="009C4B3E">
              <w:rPr>
                <w:rFonts w:ascii="Nirmala UI" w:hAnsi="Nirmala UI" w:cs="Nirmala UI" w:hint="cs"/>
                <w:cs/>
                <w:lang w:val="fr-FR" w:bidi="ta-IN"/>
              </w:rPr>
              <w:t>வருவேன்</w:t>
            </w:r>
            <w:r w:rsidRPr="009C4B3E">
              <w:rPr>
                <w:rFonts w:ascii="Nirmala UI" w:hAnsi="Nirmala UI" w:cs="Nirmala UI"/>
                <w:cs/>
                <w:lang w:val="fr-FR" w:bidi="ta-IN"/>
              </w:rPr>
              <w:t xml:space="preserve">. </w:t>
            </w:r>
          </w:p>
        </w:tc>
      </w:tr>
      <w:tr w:rsidR="001D6DB5" w:rsidRPr="00516423" w14:paraId="4FF6C8E5" w14:textId="77777777" w:rsidTr="00506917">
        <w:trPr>
          <w:cantSplit/>
        </w:trPr>
        <w:tc>
          <w:tcPr>
            <w:tcW w:w="1952" w:type="dxa"/>
            <w:vMerge w:val="restart"/>
          </w:tcPr>
          <w:p w14:paraId="451C90BD" w14:textId="77777777" w:rsidR="001D6DB5" w:rsidRPr="00516423" w:rsidRDefault="001D6DB5" w:rsidP="004E7458">
            <w:pPr>
              <w:rPr>
                <w:rFonts w:cs="Calibri"/>
                <w:bCs/>
                <w:lang w:val="fr-FR"/>
              </w:rPr>
            </w:pPr>
            <w:r w:rsidRPr="00516423">
              <w:rPr>
                <w:rFonts w:cs="Calibri"/>
                <w:bCs/>
                <w:lang w:val="en-US"/>
              </w:rPr>
              <w:t>Conjunctions</w:t>
            </w:r>
          </w:p>
        </w:tc>
        <w:tc>
          <w:tcPr>
            <w:tcW w:w="2214" w:type="dxa"/>
          </w:tcPr>
          <w:p w14:paraId="73E974B4" w14:textId="77777777" w:rsidR="001D6DB5" w:rsidRPr="00F8645C" w:rsidRDefault="001D6DB5" w:rsidP="004E7458">
            <w:r w:rsidRPr="00F8645C">
              <w:t>case</w:t>
            </w:r>
          </w:p>
        </w:tc>
        <w:tc>
          <w:tcPr>
            <w:tcW w:w="4894" w:type="dxa"/>
          </w:tcPr>
          <w:p w14:paraId="5E2F199F" w14:textId="77777777" w:rsidR="001D6DB5" w:rsidRPr="00516423" w:rsidRDefault="001D6DB5" w:rsidP="004E7458">
            <w:pPr>
              <w:rPr>
                <w:rFonts w:ascii="Nirmala UI" w:hAnsi="Nirmala UI" w:cs="Nirmala UI"/>
                <w:lang w:val="fr-FR" w:bidi="ta-IN"/>
              </w:rPr>
            </w:pPr>
            <w:r w:rsidRPr="00386A2E">
              <w:rPr>
                <w:rFonts w:ascii="Nirmala UI" w:hAnsi="Nirmala UI" w:cs="Nirmala UI"/>
                <w:cs/>
                <w:lang w:val="fr-FR" w:bidi="ta-IN"/>
              </w:rPr>
              <w:t>பாரம்பரிய</w:t>
            </w:r>
            <w:r w:rsidRPr="00613197">
              <w:rPr>
                <w:rFonts w:ascii="Nirmala UI" w:hAnsi="Nirmala UI" w:cs="Nirmala UI"/>
                <w:cs/>
                <w:lang w:val="fr-FR" w:bidi="ta-IN"/>
              </w:rPr>
              <w:t xml:space="preserve"> உணவுகளைப் பற்றிக் கற்போம்.</w:t>
            </w:r>
          </w:p>
        </w:tc>
      </w:tr>
      <w:tr w:rsidR="001D6DB5" w:rsidRPr="00516423" w14:paraId="6E1BCF6B" w14:textId="77777777" w:rsidTr="00506917">
        <w:trPr>
          <w:cantSplit/>
        </w:trPr>
        <w:tc>
          <w:tcPr>
            <w:tcW w:w="1952" w:type="dxa"/>
            <w:vMerge/>
          </w:tcPr>
          <w:p w14:paraId="4985D4C1" w14:textId="77777777" w:rsidR="001D6DB5" w:rsidRPr="00516423" w:rsidRDefault="001D6DB5" w:rsidP="004E7458">
            <w:pPr>
              <w:rPr>
                <w:rFonts w:cs="Calibri"/>
                <w:bCs/>
                <w:lang w:val="fr-FR"/>
              </w:rPr>
            </w:pPr>
          </w:p>
        </w:tc>
        <w:tc>
          <w:tcPr>
            <w:tcW w:w="2214" w:type="dxa"/>
          </w:tcPr>
          <w:p w14:paraId="2E3FC89B" w14:textId="77777777" w:rsidR="001D6DB5" w:rsidRPr="00F8645C" w:rsidRDefault="001D6DB5" w:rsidP="004E7458">
            <w:r w:rsidRPr="00F8645C">
              <w:t>connective</w:t>
            </w:r>
          </w:p>
        </w:tc>
        <w:tc>
          <w:tcPr>
            <w:tcW w:w="4894" w:type="dxa"/>
          </w:tcPr>
          <w:p w14:paraId="5FFFA9A4" w14:textId="77777777" w:rsidR="001D6DB5" w:rsidRPr="00516423" w:rsidRDefault="001D6DB5" w:rsidP="004E7458">
            <w:pPr>
              <w:rPr>
                <w:rFonts w:ascii="Nirmala UI" w:hAnsi="Nirmala UI" w:cs="Nirmala UI"/>
                <w:lang w:bidi="ta-IN"/>
              </w:rPr>
            </w:pPr>
            <w:r w:rsidRPr="00613197">
              <w:rPr>
                <w:rFonts w:ascii="Nirmala UI" w:hAnsi="Nirmala UI" w:cs="Nirmala UI"/>
                <w:cs/>
                <w:lang w:val="fr-FR" w:bidi="ta-IN"/>
              </w:rPr>
              <w:t>தைப்பொங்கல் அல்லது வருடப்பிறப்புப் பற்றிப் பேசுவேன்.</w:t>
            </w:r>
          </w:p>
        </w:tc>
      </w:tr>
      <w:tr w:rsidR="001D6DB5" w:rsidRPr="00516423" w14:paraId="14FF5214" w14:textId="77777777" w:rsidTr="00506917">
        <w:trPr>
          <w:cantSplit/>
        </w:trPr>
        <w:tc>
          <w:tcPr>
            <w:tcW w:w="1952" w:type="dxa"/>
            <w:vMerge/>
          </w:tcPr>
          <w:p w14:paraId="3BF129B7" w14:textId="77777777" w:rsidR="001D6DB5" w:rsidRPr="00516423" w:rsidRDefault="001D6DB5" w:rsidP="004E7458">
            <w:pPr>
              <w:rPr>
                <w:rFonts w:cs="Calibri"/>
                <w:bCs/>
              </w:rPr>
            </w:pPr>
          </w:p>
        </w:tc>
        <w:tc>
          <w:tcPr>
            <w:tcW w:w="2214" w:type="dxa"/>
          </w:tcPr>
          <w:p w14:paraId="2DDA3669" w14:textId="77777777" w:rsidR="001D6DB5" w:rsidRPr="00F8645C" w:rsidRDefault="001D6DB5" w:rsidP="004E7458">
            <w:r w:rsidRPr="00F8645C">
              <w:t>complex</w:t>
            </w:r>
          </w:p>
        </w:tc>
        <w:tc>
          <w:tcPr>
            <w:tcW w:w="4894" w:type="dxa"/>
          </w:tcPr>
          <w:p w14:paraId="27662753" w14:textId="77777777" w:rsidR="001D6DB5" w:rsidRPr="00516423" w:rsidRDefault="001D6DB5" w:rsidP="004E7458">
            <w:pPr>
              <w:ind w:right="-61"/>
              <w:rPr>
                <w:rFonts w:ascii="Nirmala UI" w:hAnsi="Nirmala UI" w:cs="Nirmala UI"/>
                <w:lang w:bidi="ta-IN"/>
              </w:rPr>
            </w:pPr>
            <w:r w:rsidRPr="00613197">
              <w:rPr>
                <w:rFonts w:ascii="Nirmala UI" w:hAnsi="Nirmala UI" w:cs="Nirmala UI" w:hint="cs"/>
                <w:cs/>
                <w:lang w:val="fr-FR" w:bidi="ta-IN"/>
              </w:rPr>
              <w:t>தமிழினி</w:t>
            </w:r>
            <w:r w:rsidRPr="00613197">
              <w:rPr>
                <w:rFonts w:ascii="Nirmala UI" w:hAnsi="Nirmala UI" w:cs="Nirmala UI"/>
                <w:cs/>
                <w:lang w:val="fr-FR" w:bidi="ta-IN"/>
              </w:rPr>
              <w:t xml:space="preserve"> </w:t>
            </w:r>
            <w:r w:rsidRPr="00613197">
              <w:rPr>
                <w:rFonts w:ascii="Nirmala UI" w:hAnsi="Nirmala UI" w:cs="Nirmala UI" w:hint="cs"/>
                <w:cs/>
                <w:lang w:val="fr-FR" w:bidi="ta-IN"/>
              </w:rPr>
              <w:t>ஓய்வு</w:t>
            </w:r>
            <w:r w:rsidRPr="00613197">
              <w:rPr>
                <w:rFonts w:ascii="Nirmala UI" w:hAnsi="Nirmala UI" w:cs="Nirmala UI"/>
                <w:cs/>
                <w:lang w:val="fr-FR" w:bidi="ta-IN"/>
              </w:rPr>
              <w:t xml:space="preserve"> </w:t>
            </w:r>
            <w:r w:rsidRPr="00613197">
              <w:rPr>
                <w:rFonts w:ascii="Nirmala UI" w:hAnsi="Nirmala UI" w:cs="Nirmala UI" w:hint="cs"/>
                <w:cs/>
                <w:lang w:val="fr-FR" w:bidi="ta-IN"/>
              </w:rPr>
              <w:t>வேளைகளில்</w:t>
            </w:r>
            <w:r w:rsidRPr="00613197">
              <w:rPr>
                <w:rFonts w:ascii="Nirmala UI" w:hAnsi="Nirmala UI" w:cs="Nirmala UI"/>
                <w:cs/>
                <w:lang w:val="fr-FR" w:bidi="ta-IN"/>
              </w:rPr>
              <w:t xml:space="preserve"> </w:t>
            </w:r>
            <w:r w:rsidRPr="00613197">
              <w:rPr>
                <w:rFonts w:ascii="Nirmala UI" w:hAnsi="Nirmala UI" w:cs="Nirmala UI" w:hint="cs"/>
                <w:cs/>
                <w:lang w:val="fr-FR" w:bidi="ta-IN"/>
              </w:rPr>
              <w:t>ஓவியம்</w:t>
            </w:r>
            <w:r w:rsidRPr="00613197">
              <w:rPr>
                <w:rFonts w:ascii="Nirmala UI" w:hAnsi="Nirmala UI" w:cs="Nirmala UI"/>
                <w:cs/>
                <w:lang w:val="fr-FR" w:bidi="ta-IN"/>
              </w:rPr>
              <w:t xml:space="preserve"> </w:t>
            </w:r>
            <w:r w:rsidRPr="00613197">
              <w:rPr>
                <w:rFonts w:ascii="Nirmala UI" w:hAnsi="Nirmala UI" w:cs="Nirmala UI" w:hint="cs"/>
                <w:cs/>
                <w:lang w:val="fr-FR" w:bidi="ta-IN"/>
              </w:rPr>
              <w:t>வரைவதனால்</w:t>
            </w:r>
            <w:r w:rsidRPr="00613197">
              <w:rPr>
                <w:rFonts w:ascii="Nirmala UI" w:hAnsi="Nirmala UI" w:cs="Nirmala UI"/>
                <w:cs/>
                <w:lang w:val="fr-FR" w:bidi="ta-IN"/>
              </w:rPr>
              <w:t xml:space="preserve">  </w:t>
            </w:r>
            <w:r w:rsidRPr="00613197">
              <w:rPr>
                <w:rFonts w:ascii="Nirmala UI" w:hAnsi="Nirmala UI" w:cs="Nirmala UI" w:hint="cs"/>
                <w:cs/>
                <w:lang w:val="fr-FR" w:bidi="ta-IN"/>
              </w:rPr>
              <w:t>அவளது</w:t>
            </w:r>
            <w:r w:rsidRPr="00613197">
              <w:rPr>
                <w:rFonts w:ascii="Nirmala UI" w:hAnsi="Nirmala UI" w:cs="Nirmala UI"/>
                <w:cs/>
                <w:lang w:val="fr-FR" w:bidi="ta-IN"/>
              </w:rPr>
              <w:t xml:space="preserve"> </w:t>
            </w:r>
            <w:r w:rsidRPr="00613197">
              <w:rPr>
                <w:rFonts w:ascii="Nirmala UI" w:hAnsi="Nirmala UI" w:cs="Nirmala UI" w:hint="cs"/>
                <w:cs/>
                <w:lang w:val="fr-FR" w:bidi="ta-IN"/>
              </w:rPr>
              <w:t>பொழுது</w:t>
            </w:r>
            <w:r w:rsidRPr="00613197">
              <w:rPr>
                <w:rFonts w:ascii="Nirmala UI" w:hAnsi="Nirmala UI" w:cs="Nirmala UI"/>
                <w:cs/>
                <w:lang w:val="fr-FR" w:bidi="ta-IN"/>
              </w:rPr>
              <w:t xml:space="preserve"> </w:t>
            </w:r>
            <w:r w:rsidRPr="00613197">
              <w:rPr>
                <w:rFonts w:ascii="Nirmala UI" w:hAnsi="Nirmala UI" w:cs="Nirmala UI" w:hint="cs"/>
                <w:cs/>
                <w:lang w:val="fr-FR" w:bidi="ta-IN"/>
              </w:rPr>
              <w:t>பயனுள்ளதாகக்</w:t>
            </w:r>
            <w:r w:rsidRPr="00613197">
              <w:rPr>
                <w:rFonts w:ascii="Nirmala UI" w:hAnsi="Nirmala UI" w:cs="Nirmala UI"/>
                <w:cs/>
                <w:lang w:val="fr-FR" w:bidi="ta-IN"/>
              </w:rPr>
              <w:t xml:space="preserve"> </w:t>
            </w:r>
            <w:r w:rsidRPr="00613197">
              <w:rPr>
                <w:rFonts w:ascii="Nirmala UI" w:hAnsi="Nirmala UI" w:cs="Nirmala UI" w:hint="cs"/>
                <w:cs/>
                <w:lang w:val="fr-FR" w:bidi="ta-IN"/>
              </w:rPr>
              <w:t>கழிகின்றது</w:t>
            </w:r>
            <w:r w:rsidRPr="00613197">
              <w:rPr>
                <w:rFonts w:ascii="Nirmala UI" w:hAnsi="Nirmala UI" w:cs="Nirmala UI"/>
                <w:cs/>
                <w:lang w:val="fr-FR" w:bidi="ta-IN"/>
              </w:rPr>
              <w:t>.</w:t>
            </w:r>
          </w:p>
        </w:tc>
      </w:tr>
      <w:tr w:rsidR="001D6DB5" w:rsidRPr="00516423" w14:paraId="6AECFA43" w14:textId="77777777" w:rsidTr="00506917">
        <w:trPr>
          <w:cantSplit/>
        </w:trPr>
        <w:tc>
          <w:tcPr>
            <w:tcW w:w="1952" w:type="dxa"/>
            <w:vMerge w:val="restart"/>
          </w:tcPr>
          <w:p w14:paraId="21FC8237" w14:textId="77777777" w:rsidR="001D6DB5" w:rsidRPr="00516423" w:rsidRDefault="001D6DB5" w:rsidP="004E7458">
            <w:pPr>
              <w:rPr>
                <w:rFonts w:cs="Calibri"/>
                <w:bCs/>
                <w:lang w:val="fr-FR"/>
              </w:rPr>
            </w:pPr>
            <w:r w:rsidRPr="00516423">
              <w:rPr>
                <w:rFonts w:cs="Calibri"/>
                <w:bCs/>
                <w:lang w:val="en-US"/>
              </w:rPr>
              <w:t>Prepositions</w:t>
            </w:r>
          </w:p>
        </w:tc>
        <w:tc>
          <w:tcPr>
            <w:tcW w:w="2214" w:type="dxa"/>
          </w:tcPr>
          <w:p w14:paraId="6F1C2D40" w14:textId="77777777" w:rsidR="001D6DB5" w:rsidRPr="00F8645C" w:rsidRDefault="001D6DB5" w:rsidP="004E7458">
            <w:r w:rsidRPr="00F8645C">
              <w:t>simple</w:t>
            </w:r>
          </w:p>
        </w:tc>
        <w:tc>
          <w:tcPr>
            <w:tcW w:w="4894" w:type="dxa"/>
          </w:tcPr>
          <w:p w14:paraId="2700F613" w14:textId="77777777" w:rsidR="001D6DB5" w:rsidRPr="00516423" w:rsidRDefault="001D6DB5" w:rsidP="004E7458">
            <w:pPr>
              <w:keepNext/>
              <w:rPr>
                <w:rFonts w:ascii="Nirmala UI" w:hAnsi="Nirmala UI" w:cs="Nirmala UI"/>
                <w:lang w:bidi="ta-IN"/>
              </w:rPr>
            </w:pPr>
            <w:r w:rsidRPr="00687DE8">
              <w:rPr>
                <w:rFonts w:ascii="Nirmala UI" w:hAnsi="Nirmala UI" w:cs="Nirmala UI"/>
                <w:cs/>
                <w:lang w:val="fr-FR" w:bidi="ta-IN"/>
              </w:rPr>
              <w:t xml:space="preserve">இலக்கியன் </w:t>
            </w:r>
            <w:r w:rsidRPr="00687DE8">
              <w:rPr>
                <w:rFonts w:ascii="Nirmala UI" w:hAnsi="Nirmala UI" w:cs="Nirmala UI" w:hint="cs"/>
                <w:cs/>
                <w:lang w:val="fr-FR" w:bidi="ta-IN"/>
              </w:rPr>
              <w:t>வராமல்</w:t>
            </w:r>
            <w:r w:rsidRPr="00687DE8">
              <w:rPr>
                <w:rFonts w:ascii="Nirmala UI" w:hAnsi="Nirmala UI" w:cs="Nirmala UI"/>
                <w:cs/>
                <w:lang w:val="fr-FR" w:bidi="ta-IN"/>
              </w:rPr>
              <w:t xml:space="preserve"> நாம் செல்ல முடியாது.</w:t>
            </w:r>
          </w:p>
        </w:tc>
      </w:tr>
      <w:tr w:rsidR="001D6DB5" w:rsidRPr="00516423" w14:paraId="2C6BDCE6" w14:textId="77777777" w:rsidTr="00506917">
        <w:trPr>
          <w:cantSplit/>
        </w:trPr>
        <w:tc>
          <w:tcPr>
            <w:tcW w:w="1952" w:type="dxa"/>
            <w:vMerge/>
          </w:tcPr>
          <w:p w14:paraId="2049C17F" w14:textId="77777777" w:rsidR="001D6DB5" w:rsidRPr="00516423" w:rsidRDefault="001D6DB5" w:rsidP="004E7458">
            <w:pPr>
              <w:keepNext/>
              <w:rPr>
                <w:rFonts w:cs="Calibri"/>
                <w:bCs/>
              </w:rPr>
            </w:pPr>
          </w:p>
        </w:tc>
        <w:tc>
          <w:tcPr>
            <w:tcW w:w="2214" w:type="dxa"/>
          </w:tcPr>
          <w:p w14:paraId="4890E101" w14:textId="77777777" w:rsidR="001D6DB5" w:rsidRPr="00F8645C" w:rsidRDefault="001D6DB5" w:rsidP="004E7458">
            <w:r w:rsidRPr="00F8645C">
              <w:t>time</w:t>
            </w:r>
          </w:p>
        </w:tc>
        <w:tc>
          <w:tcPr>
            <w:tcW w:w="4894" w:type="dxa"/>
          </w:tcPr>
          <w:p w14:paraId="7914C238" w14:textId="77777777" w:rsidR="001D6DB5" w:rsidRPr="00516423" w:rsidRDefault="001D6DB5" w:rsidP="004E7458">
            <w:pPr>
              <w:keepNext/>
              <w:rPr>
                <w:rFonts w:ascii="Nirmala UI" w:hAnsi="Nirmala UI" w:cs="Nirmala UI"/>
                <w:lang w:bidi="ta-IN"/>
              </w:rPr>
            </w:pPr>
            <w:r w:rsidRPr="00687DE8">
              <w:rPr>
                <w:rFonts w:ascii="Nirmala UI" w:hAnsi="Nirmala UI" w:cs="Nirmala UI" w:hint="cs"/>
                <w:cs/>
                <w:lang w:val="fr-FR" w:bidi="ta-IN"/>
              </w:rPr>
              <w:t>மாணவர்கள் இப்பொழுது இயங்கலை</w:t>
            </w:r>
            <w:r w:rsidRPr="00687DE8">
              <w:rPr>
                <w:rFonts w:ascii="Nirmala UI" w:hAnsi="Nirmala UI" w:cs="Nirmala UI"/>
                <w:cs/>
                <w:lang w:val="fr-FR" w:bidi="ta-IN"/>
              </w:rPr>
              <w:t xml:space="preserve"> </w:t>
            </w:r>
            <w:r w:rsidRPr="00687DE8">
              <w:rPr>
                <w:rFonts w:ascii="Nirmala UI" w:hAnsi="Nirmala UI" w:cs="Nirmala UI" w:hint="cs"/>
                <w:cs/>
                <w:lang w:val="fr-FR" w:bidi="ta-IN"/>
              </w:rPr>
              <w:t>விளையாட்டுகளை</w:t>
            </w:r>
            <w:r w:rsidRPr="00687DE8">
              <w:rPr>
                <w:rFonts w:ascii="Nirmala UI" w:hAnsi="Nirmala UI" w:cs="Nirmala UI"/>
                <w:cs/>
                <w:lang w:val="fr-FR" w:bidi="ta-IN"/>
              </w:rPr>
              <w:t xml:space="preserve"> </w:t>
            </w:r>
            <w:r w:rsidRPr="00687DE8">
              <w:rPr>
                <w:rFonts w:ascii="Nirmala UI" w:hAnsi="Nirmala UI" w:cs="Nirmala UI" w:hint="cs"/>
                <w:cs/>
                <w:lang w:val="fr-FR" w:bidi="ta-IN"/>
              </w:rPr>
              <w:t>விளையாடுகின்</w:t>
            </w:r>
            <w:r w:rsidRPr="00CC0298">
              <w:rPr>
                <w:rFonts w:ascii="Nirmala UI" w:hAnsi="Nirmala UI" w:cs="Nirmala UI"/>
                <w:cs/>
                <w:lang w:val="fr-FR" w:bidi="ta-IN"/>
              </w:rPr>
              <w:t>றனர்</w:t>
            </w:r>
            <w:r w:rsidRPr="00687DE8">
              <w:rPr>
                <w:rFonts w:ascii="Nirmala UI" w:hAnsi="Nirmala UI" w:cs="Nirmala UI"/>
                <w:cs/>
                <w:lang w:val="fr-FR" w:bidi="ta-IN"/>
              </w:rPr>
              <w:t>.</w:t>
            </w:r>
          </w:p>
        </w:tc>
      </w:tr>
      <w:tr w:rsidR="001D6DB5" w:rsidRPr="00516423" w14:paraId="73E92114" w14:textId="77777777" w:rsidTr="00506917">
        <w:trPr>
          <w:cantSplit/>
        </w:trPr>
        <w:tc>
          <w:tcPr>
            <w:tcW w:w="1952" w:type="dxa"/>
            <w:vMerge/>
          </w:tcPr>
          <w:p w14:paraId="41063574" w14:textId="77777777" w:rsidR="001D6DB5" w:rsidRPr="00516423" w:rsidRDefault="001D6DB5" w:rsidP="004E7458">
            <w:pPr>
              <w:rPr>
                <w:rFonts w:cs="Calibri"/>
                <w:bCs/>
              </w:rPr>
            </w:pPr>
          </w:p>
        </w:tc>
        <w:tc>
          <w:tcPr>
            <w:tcW w:w="2214" w:type="dxa"/>
          </w:tcPr>
          <w:p w14:paraId="263D6B13" w14:textId="77777777" w:rsidR="001D6DB5" w:rsidRPr="00F8645C" w:rsidRDefault="001D6DB5" w:rsidP="004E7458">
            <w:r w:rsidRPr="00F8645C">
              <w:t>locative</w:t>
            </w:r>
          </w:p>
        </w:tc>
        <w:tc>
          <w:tcPr>
            <w:tcW w:w="4894" w:type="dxa"/>
          </w:tcPr>
          <w:p w14:paraId="1D4179C4" w14:textId="77777777" w:rsidR="001D6DB5" w:rsidRPr="00516423" w:rsidRDefault="001D6DB5" w:rsidP="004E7458">
            <w:pPr>
              <w:rPr>
                <w:rFonts w:ascii="Nirmala UI" w:hAnsi="Nirmala UI" w:cs="Nirmala UI"/>
                <w:rtl/>
                <w:cs/>
                <w:lang w:val="fr-FR"/>
              </w:rPr>
            </w:pPr>
            <w:r w:rsidRPr="00613197">
              <w:rPr>
                <w:rFonts w:ascii="Nirmala UI" w:hAnsi="Nirmala UI" w:cs="Nirmala UI"/>
                <w:cs/>
                <w:lang w:val="fr-FR" w:bidi="ta-IN"/>
              </w:rPr>
              <w:t>எனது</w:t>
            </w:r>
            <w:r w:rsidRPr="00613197">
              <w:rPr>
                <w:rFonts w:ascii="Nirmala UI" w:hAnsi="Nirmala UI" w:cs="Nirmala UI" w:hint="cs"/>
                <w:cs/>
                <w:lang w:val="fr-FR" w:bidi="ta-IN"/>
              </w:rPr>
              <w:t xml:space="preserve"> வீட்டின்</w:t>
            </w:r>
            <w:r w:rsidRPr="00613197">
              <w:rPr>
                <w:rFonts w:ascii="Nirmala UI" w:hAnsi="Nirmala UI" w:cs="Nirmala UI"/>
                <w:cs/>
                <w:lang w:val="fr-FR" w:bidi="ta-IN"/>
              </w:rPr>
              <w:t xml:space="preserve"> </w:t>
            </w:r>
            <w:r w:rsidRPr="00613197">
              <w:rPr>
                <w:rFonts w:ascii="Nirmala UI" w:hAnsi="Nirmala UI" w:cs="Nirmala UI" w:hint="cs"/>
                <w:cs/>
                <w:lang w:val="fr-FR" w:bidi="ta-IN"/>
              </w:rPr>
              <w:t>பின்னால்</w:t>
            </w:r>
            <w:r w:rsidRPr="00613197">
              <w:rPr>
                <w:rFonts w:ascii="Nirmala UI" w:hAnsi="Nirmala UI" w:cs="Nirmala UI"/>
                <w:cs/>
                <w:lang w:val="fr-FR" w:bidi="ta-IN"/>
              </w:rPr>
              <w:t xml:space="preserve"> </w:t>
            </w:r>
            <w:r w:rsidRPr="00613197">
              <w:rPr>
                <w:rFonts w:ascii="Nirmala UI" w:hAnsi="Nirmala UI" w:cs="Nirmala UI" w:hint="cs"/>
                <w:cs/>
                <w:lang w:val="fr-FR" w:bidi="ta-IN"/>
              </w:rPr>
              <w:t>அழகிய</w:t>
            </w:r>
            <w:r w:rsidRPr="00613197">
              <w:rPr>
                <w:rFonts w:ascii="Nirmala UI" w:hAnsi="Nirmala UI" w:cs="Nirmala UI"/>
                <w:cs/>
                <w:lang w:val="fr-FR" w:bidi="ta-IN"/>
              </w:rPr>
              <w:t xml:space="preserve"> </w:t>
            </w:r>
            <w:r w:rsidRPr="00613197">
              <w:rPr>
                <w:rFonts w:ascii="Nirmala UI" w:hAnsi="Nirmala UI" w:cs="Nirmala UI" w:hint="cs"/>
                <w:cs/>
                <w:lang w:val="fr-FR" w:bidi="ta-IN"/>
              </w:rPr>
              <w:t>தோட்டம்</w:t>
            </w:r>
            <w:r w:rsidRPr="00613197">
              <w:rPr>
                <w:rFonts w:ascii="Nirmala UI" w:hAnsi="Nirmala UI" w:cs="Nirmala UI"/>
                <w:cs/>
                <w:lang w:val="fr-FR" w:bidi="ta-IN"/>
              </w:rPr>
              <w:t xml:space="preserve"> </w:t>
            </w:r>
            <w:r w:rsidRPr="00613197">
              <w:rPr>
                <w:rFonts w:ascii="Nirmala UI" w:hAnsi="Nirmala UI" w:cs="Nirmala UI" w:hint="cs"/>
                <w:cs/>
                <w:lang w:val="fr-FR" w:bidi="ta-IN"/>
              </w:rPr>
              <w:t>இருக்கின்றது</w:t>
            </w:r>
            <w:r w:rsidRPr="00613197">
              <w:rPr>
                <w:rFonts w:ascii="Nirmala UI" w:hAnsi="Nirmala UI" w:cs="Nirmala UI"/>
                <w:cs/>
                <w:lang w:val="fr-FR" w:bidi="ta-IN"/>
              </w:rPr>
              <w:t xml:space="preserve">. </w:t>
            </w:r>
          </w:p>
        </w:tc>
      </w:tr>
      <w:tr w:rsidR="001D6DB5" w:rsidRPr="00516423" w14:paraId="55AE31BB" w14:textId="77777777" w:rsidTr="00506917">
        <w:trPr>
          <w:cantSplit/>
        </w:trPr>
        <w:tc>
          <w:tcPr>
            <w:tcW w:w="1952" w:type="dxa"/>
            <w:vMerge w:val="restart"/>
          </w:tcPr>
          <w:p w14:paraId="51A6E40A" w14:textId="77777777" w:rsidR="001D6DB5" w:rsidRPr="00506917" w:rsidRDefault="001D6DB5" w:rsidP="004E7458">
            <w:pPr>
              <w:pageBreakBefore/>
            </w:pPr>
            <w:r w:rsidRPr="00516423">
              <w:rPr>
                <w:rFonts w:cs="Calibri"/>
              </w:rPr>
              <w:lastRenderedPageBreak/>
              <w:t>Pronouns</w:t>
            </w:r>
          </w:p>
        </w:tc>
        <w:tc>
          <w:tcPr>
            <w:tcW w:w="2214" w:type="dxa"/>
          </w:tcPr>
          <w:p w14:paraId="0A874381" w14:textId="77777777" w:rsidR="001D6DB5" w:rsidRPr="00F8645C" w:rsidRDefault="001D6DB5" w:rsidP="004E7458">
            <w:pPr>
              <w:keepNext/>
              <w:keepLines/>
            </w:pPr>
            <w:r w:rsidRPr="00F8645C">
              <w:t>personal</w:t>
            </w:r>
          </w:p>
        </w:tc>
        <w:tc>
          <w:tcPr>
            <w:tcW w:w="4894" w:type="dxa"/>
          </w:tcPr>
          <w:p w14:paraId="0235669C" w14:textId="77777777" w:rsidR="001D6DB5" w:rsidRPr="00516423" w:rsidRDefault="001D6DB5" w:rsidP="004E7458">
            <w:pPr>
              <w:keepNext/>
              <w:keepLines/>
              <w:rPr>
                <w:rFonts w:ascii="Nirmala UI" w:hAnsi="Nirmala UI" w:cs="Nirmala UI"/>
                <w:lang w:val="fr-FR" w:bidi="ta-IN"/>
              </w:rPr>
            </w:pPr>
            <w:r w:rsidRPr="00613197">
              <w:rPr>
                <w:rFonts w:ascii="Nirmala UI" w:hAnsi="Nirmala UI" w:cs="Nirmala UI"/>
                <w:cs/>
                <w:lang w:val="fr-FR" w:bidi="ta-IN"/>
              </w:rPr>
              <w:t>நான் நீச்சல் வகுப்</w:t>
            </w:r>
            <w:r w:rsidRPr="00613197">
              <w:rPr>
                <w:rFonts w:ascii="Nirmala UI" w:hAnsi="Nirmala UI" w:cs="Nirmala UI" w:hint="cs"/>
                <w:cs/>
                <w:lang w:val="fr-FR" w:bidi="ta-IN"/>
              </w:rPr>
              <w:t>பிற்குச்</w:t>
            </w:r>
            <w:r w:rsidRPr="00613197">
              <w:rPr>
                <w:rFonts w:ascii="Nirmala UI" w:hAnsi="Nirmala UI" w:cs="Nirmala UI"/>
                <w:cs/>
                <w:lang w:val="fr-FR" w:bidi="ta-IN"/>
              </w:rPr>
              <w:t xml:space="preserve"> செல்கின்றேன்</w:t>
            </w:r>
            <w:r w:rsidRPr="00613197">
              <w:rPr>
                <w:rFonts w:ascii="Nirmala UI" w:hAnsi="Nirmala UI" w:cs="Nirmala UI"/>
                <w:lang w:val="fr-FR" w:bidi="ta-IN"/>
              </w:rPr>
              <w:t>.</w:t>
            </w:r>
          </w:p>
        </w:tc>
      </w:tr>
      <w:tr w:rsidR="001D6DB5" w:rsidRPr="00516423" w14:paraId="2C1B72FB" w14:textId="77777777" w:rsidTr="00506917">
        <w:trPr>
          <w:cantSplit/>
        </w:trPr>
        <w:tc>
          <w:tcPr>
            <w:tcW w:w="1952" w:type="dxa"/>
            <w:vMerge/>
          </w:tcPr>
          <w:p w14:paraId="16B6C295" w14:textId="77777777" w:rsidR="001D6DB5" w:rsidRPr="00516423" w:rsidRDefault="001D6DB5" w:rsidP="004E7458">
            <w:pPr>
              <w:keepNext/>
              <w:keepLines/>
              <w:rPr>
                <w:rFonts w:cs="Calibri"/>
                <w:bCs/>
                <w:lang w:val="fr-FR"/>
              </w:rPr>
            </w:pPr>
          </w:p>
        </w:tc>
        <w:tc>
          <w:tcPr>
            <w:tcW w:w="2214" w:type="dxa"/>
          </w:tcPr>
          <w:p w14:paraId="7C538AF8" w14:textId="77777777" w:rsidR="001D6DB5" w:rsidRPr="00F8645C" w:rsidRDefault="001D6DB5" w:rsidP="004E7458">
            <w:pPr>
              <w:keepNext/>
              <w:keepLines/>
            </w:pPr>
            <w:r w:rsidRPr="00F8645C">
              <w:t>remote</w:t>
            </w:r>
          </w:p>
        </w:tc>
        <w:tc>
          <w:tcPr>
            <w:tcW w:w="4894" w:type="dxa"/>
          </w:tcPr>
          <w:p w14:paraId="2C0738D1" w14:textId="77777777" w:rsidR="001D6DB5" w:rsidRPr="00516423" w:rsidRDefault="001D6DB5" w:rsidP="004E7458">
            <w:pPr>
              <w:keepNext/>
              <w:keepLines/>
              <w:rPr>
                <w:rFonts w:ascii="Nirmala UI" w:hAnsi="Nirmala UI" w:cs="Nirmala UI"/>
                <w:lang w:bidi="ta-IN"/>
              </w:rPr>
            </w:pPr>
            <w:r w:rsidRPr="00613197">
              <w:rPr>
                <w:rFonts w:ascii="Nirmala UI" w:hAnsi="Nirmala UI" w:cs="Nirmala UI" w:hint="cs"/>
                <w:cs/>
                <w:lang w:val="fr-FR" w:bidi="ta-IN"/>
              </w:rPr>
              <w:t>அவர்கள்</w:t>
            </w:r>
            <w:r w:rsidRPr="00613197">
              <w:rPr>
                <w:rFonts w:ascii="Nirmala UI" w:hAnsi="Nirmala UI" w:cs="Nirmala UI"/>
                <w:cs/>
                <w:lang w:val="fr-FR" w:bidi="ta-IN"/>
              </w:rPr>
              <w:t xml:space="preserve"> </w:t>
            </w:r>
            <w:r w:rsidRPr="00613197">
              <w:rPr>
                <w:rFonts w:ascii="Nirmala UI" w:hAnsi="Nirmala UI" w:cs="Nirmala UI" w:hint="cs"/>
                <w:cs/>
                <w:lang w:val="fr-FR" w:bidi="ta-IN"/>
              </w:rPr>
              <w:t>தைப்பொங்கலை</w:t>
            </w:r>
            <w:r w:rsidRPr="00E541E7">
              <w:rPr>
                <w:rFonts w:ascii="Nirmala UI" w:hAnsi="Nirmala UI" w:cs="Nirmala UI"/>
                <w:lang w:bidi="ta-IN"/>
              </w:rPr>
              <w:t xml:space="preserve"> </w:t>
            </w:r>
            <w:r>
              <w:rPr>
                <w:rFonts w:ascii="Nirmala UI" w:hAnsi="Nirmala UI" w:cs="Nirmala UI" w:hint="cs"/>
                <w:cs/>
                <w:lang w:val="fr-FR" w:bidi="ta-IN"/>
              </w:rPr>
              <w:t>தை</w:t>
            </w:r>
            <w:r w:rsidRPr="00E541E7">
              <w:rPr>
                <w:rFonts w:ascii="Nirmala UI" w:hAnsi="Nirmala UI" w:cs="Nirmala UI"/>
                <w:lang w:bidi="ta-IN"/>
              </w:rPr>
              <w:t xml:space="preserve"> </w:t>
            </w:r>
            <w:r>
              <w:rPr>
                <w:rFonts w:ascii="Nirmala UI" w:hAnsi="Nirmala UI" w:cs="Nirmala UI" w:hint="cs"/>
                <w:cs/>
                <w:lang w:val="fr-FR" w:bidi="ta-IN"/>
              </w:rPr>
              <w:t>மாத</w:t>
            </w:r>
            <w:r w:rsidRPr="00687DE8">
              <w:rPr>
                <w:rFonts w:ascii="Nirmala UI" w:hAnsi="Nirmala UI" w:cs="Nirmala UI" w:hint="cs"/>
                <w:cs/>
                <w:lang w:val="fr-FR" w:bidi="ta-IN"/>
              </w:rPr>
              <w:t>த்தில்</w:t>
            </w:r>
            <w:r w:rsidRPr="00613197">
              <w:rPr>
                <w:rFonts w:ascii="Nirmala UI" w:hAnsi="Nirmala UI" w:cs="Nirmala UI" w:hint="cs"/>
                <w:cs/>
                <w:lang w:val="fr-FR" w:bidi="ta-IN"/>
              </w:rPr>
              <w:t xml:space="preserve"> கொண்டாடுவார்கள்</w:t>
            </w:r>
            <w:r w:rsidRPr="00613197">
              <w:rPr>
                <w:rFonts w:ascii="Nirmala UI" w:hAnsi="Nirmala UI" w:cs="Nirmala UI"/>
                <w:cs/>
                <w:lang w:val="fr-FR" w:bidi="ta-IN"/>
              </w:rPr>
              <w:t>.</w:t>
            </w:r>
          </w:p>
        </w:tc>
      </w:tr>
      <w:tr w:rsidR="001D6DB5" w:rsidRPr="00516423" w14:paraId="22924B0F" w14:textId="77777777" w:rsidTr="00506917">
        <w:trPr>
          <w:cantSplit/>
        </w:trPr>
        <w:tc>
          <w:tcPr>
            <w:tcW w:w="1952" w:type="dxa"/>
            <w:vMerge/>
          </w:tcPr>
          <w:p w14:paraId="3416E4D8" w14:textId="77777777" w:rsidR="001D6DB5" w:rsidRPr="00516423" w:rsidRDefault="001D6DB5" w:rsidP="004E7458">
            <w:pPr>
              <w:keepNext/>
              <w:keepLines/>
              <w:rPr>
                <w:rFonts w:cs="Calibri"/>
                <w:bCs/>
              </w:rPr>
            </w:pPr>
          </w:p>
        </w:tc>
        <w:tc>
          <w:tcPr>
            <w:tcW w:w="2214" w:type="dxa"/>
          </w:tcPr>
          <w:p w14:paraId="6D560E41" w14:textId="77777777" w:rsidR="001D6DB5" w:rsidRPr="00F8645C" w:rsidRDefault="001D6DB5" w:rsidP="004E7458">
            <w:pPr>
              <w:keepNext/>
              <w:keepLines/>
            </w:pPr>
            <w:r w:rsidRPr="00F8645C">
              <w:t>possessive</w:t>
            </w:r>
          </w:p>
        </w:tc>
        <w:tc>
          <w:tcPr>
            <w:tcW w:w="4894" w:type="dxa"/>
          </w:tcPr>
          <w:p w14:paraId="196DC103" w14:textId="77777777" w:rsidR="001D6DB5" w:rsidRPr="00516423" w:rsidRDefault="001D6DB5" w:rsidP="004E7458">
            <w:pPr>
              <w:keepNext/>
              <w:keepLines/>
              <w:rPr>
                <w:rFonts w:ascii="Nirmala UI" w:hAnsi="Nirmala UI" w:cs="Nirmala UI"/>
                <w:lang w:bidi="ta-IN"/>
              </w:rPr>
            </w:pPr>
            <w:r w:rsidRPr="00613197">
              <w:rPr>
                <w:rFonts w:ascii="Nirmala UI" w:hAnsi="Nirmala UI" w:cs="Nirmala UI"/>
                <w:cs/>
                <w:lang w:val="fr-FR" w:bidi="ta-IN"/>
              </w:rPr>
              <w:t>எனக்குப் பல மொழி</w:t>
            </w:r>
            <w:r w:rsidRPr="00613197">
              <w:rPr>
                <w:rFonts w:ascii="Nirmala UI" w:hAnsi="Nirmala UI" w:cs="Nirmala UI" w:hint="cs"/>
                <w:cs/>
                <w:lang w:val="fr-FR" w:bidi="ta-IN"/>
              </w:rPr>
              <w:t>களைக்</w:t>
            </w:r>
            <w:r w:rsidRPr="00613197">
              <w:rPr>
                <w:rFonts w:ascii="Nirmala UI" w:hAnsi="Nirmala UI" w:cs="Nirmala UI"/>
                <w:cs/>
                <w:lang w:val="fr-FR" w:bidi="ta-IN"/>
              </w:rPr>
              <w:t xml:space="preserve"> கற்றுக் கொள்ள விருப்பம்.</w:t>
            </w:r>
          </w:p>
        </w:tc>
      </w:tr>
      <w:tr w:rsidR="001D6DB5" w:rsidRPr="00516423" w14:paraId="1C60EFFB" w14:textId="77777777" w:rsidTr="00506917">
        <w:trPr>
          <w:cantSplit/>
        </w:trPr>
        <w:tc>
          <w:tcPr>
            <w:tcW w:w="1952" w:type="dxa"/>
            <w:vMerge/>
          </w:tcPr>
          <w:p w14:paraId="6156566A" w14:textId="77777777" w:rsidR="001D6DB5" w:rsidRPr="00516423" w:rsidRDefault="001D6DB5" w:rsidP="004E7458">
            <w:pPr>
              <w:keepNext/>
              <w:keepLines/>
              <w:rPr>
                <w:rFonts w:cs="Calibri"/>
                <w:bCs/>
              </w:rPr>
            </w:pPr>
          </w:p>
        </w:tc>
        <w:tc>
          <w:tcPr>
            <w:tcW w:w="2214" w:type="dxa"/>
          </w:tcPr>
          <w:p w14:paraId="483E03CA" w14:textId="77777777" w:rsidR="001D6DB5" w:rsidRPr="00F8645C" w:rsidRDefault="001D6DB5" w:rsidP="004E7458">
            <w:pPr>
              <w:keepNext/>
              <w:keepLines/>
            </w:pPr>
            <w:r w:rsidRPr="00F8645C">
              <w:t>indefinite</w:t>
            </w:r>
          </w:p>
        </w:tc>
        <w:tc>
          <w:tcPr>
            <w:tcW w:w="4894" w:type="dxa"/>
          </w:tcPr>
          <w:p w14:paraId="0E2429B6" w14:textId="77777777" w:rsidR="001D6DB5" w:rsidRPr="00516423" w:rsidRDefault="001D6DB5" w:rsidP="004E7458">
            <w:pPr>
              <w:keepNext/>
              <w:keepLines/>
              <w:rPr>
                <w:rFonts w:ascii="Nirmala UI" w:hAnsi="Nirmala UI" w:cs="Nirmala UI"/>
                <w:lang w:bidi="ta-IN"/>
              </w:rPr>
            </w:pPr>
            <w:r w:rsidRPr="00645B91">
              <w:rPr>
                <w:rFonts w:ascii="Nirmala UI" w:hAnsi="Nirmala UI" w:cs="Nirmala UI"/>
                <w:cs/>
                <w:lang w:val="fr-FR" w:bidi="ta-IN"/>
              </w:rPr>
              <w:t xml:space="preserve">சிலர் சமூக </w:t>
            </w:r>
            <w:r>
              <w:rPr>
                <w:rFonts w:ascii="Nirmala UI" w:hAnsi="Nirmala UI" w:cs="Nirmala UI"/>
                <w:cs/>
                <w:lang w:val="fr-FR" w:bidi="ta-IN"/>
              </w:rPr>
              <w:t>வலைத்தளங்களை</w:t>
            </w:r>
            <w:r>
              <w:rPr>
                <w:rFonts w:ascii="Nirmala UI" w:hAnsi="Nirmala UI" w:cs="Nirmala UI"/>
                <w:lang w:val="fr-FR" w:bidi="ta-IN"/>
              </w:rPr>
              <w:t xml:space="preserve"> </w:t>
            </w:r>
            <w:r w:rsidRPr="00645B91">
              <w:rPr>
                <w:rFonts w:ascii="Nirmala UI" w:hAnsi="Nirmala UI" w:cs="Nirmala UI"/>
                <w:cs/>
                <w:lang w:val="fr-FR" w:bidi="ta-IN"/>
              </w:rPr>
              <w:t>உபயோகிப்பதில்லை</w:t>
            </w:r>
            <w:r w:rsidRPr="00645B91">
              <w:rPr>
                <w:rFonts w:ascii="Nirmala UI" w:hAnsi="Nirmala UI" w:cs="Nirmala UI"/>
                <w:lang w:val="fr-FR" w:bidi="ta-IN"/>
              </w:rPr>
              <w:t>.</w:t>
            </w:r>
          </w:p>
        </w:tc>
      </w:tr>
      <w:tr w:rsidR="001D6DB5" w:rsidRPr="00516423" w14:paraId="25BC5E67" w14:textId="77777777" w:rsidTr="00506917">
        <w:trPr>
          <w:cantSplit/>
        </w:trPr>
        <w:tc>
          <w:tcPr>
            <w:tcW w:w="1952" w:type="dxa"/>
            <w:vMerge w:val="restart"/>
          </w:tcPr>
          <w:p w14:paraId="4DE320E3" w14:textId="77777777" w:rsidR="001D6DB5" w:rsidRPr="00516423" w:rsidRDefault="001D6DB5" w:rsidP="004E7458">
            <w:pPr>
              <w:rPr>
                <w:rFonts w:cs="Calibri"/>
              </w:rPr>
            </w:pPr>
            <w:r w:rsidRPr="00516423">
              <w:rPr>
                <w:rFonts w:cs="Calibri"/>
              </w:rPr>
              <w:t>Sentences and phrases</w:t>
            </w:r>
          </w:p>
        </w:tc>
        <w:tc>
          <w:tcPr>
            <w:tcW w:w="2214" w:type="dxa"/>
          </w:tcPr>
          <w:p w14:paraId="1D7180DB" w14:textId="77777777" w:rsidR="001D6DB5" w:rsidRPr="00F8645C" w:rsidRDefault="001D6DB5" w:rsidP="004E7458">
            <w:r w:rsidRPr="00F8645C">
              <w:t>simple</w:t>
            </w:r>
          </w:p>
        </w:tc>
        <w:tc>
          <w:tcPr>
            <w:tcW w:w="4894" w:type="dxa"/>
          </w:tcPr>
          <w:p w14:paraId="2669039D" w14:textId="77777777" w:rsidR="001D6DB5" w:rsidRPr="00516423" w:rsidRDefault="001D6DB5" w:rsidP="004E7458">
            <w:pPr>
              <w:keepNext/>
              <w:rPr>
                <w:rFonts w:ascii="Nirmala UI" w:hAnsi="Nirmala UI" w:cs="Nirmala UI"/>
                <w:lang w:val="fr-FR"/>
              </w:rPr>
            </w:pPr>
            <w:r w:rsidRPr="00613197">
              <w:rPr>
                <w:rFonts w:ascii="Nirmala UI" w:hAnsi="Nirmala UI" w:cs="Nirmala UI"/>
                <w:cs/>
                <w:lang w:val="fr-FR" w:bidi="ta-IN"/>
              </w:rPr>
              <w:t>நான் காற்பந்து விளையாடு</w:t>
            </w:r>
            <w:r w:rsidRPr="00613197">
              <w:rPr>
                <w:rFonts w:ascii="Nirmala UI" w:hAnsi="Nirmala UI" w:cs="Nirmala UI" w:hint="cs"/>
                <w:cs/>
                <w:lang w:val="fr-FR" w:bidi="ta-IN"/>
              </w:rPr>
              <w:t>வேன்</w:t>
            </w:r>
            <w:r w:rsidRPr="00613197">
              <w:rPr>
                <w:rFonts w:ascii="Nirmala UI" w:hAnsi="Nirmala UI" w:cs="Nirmala UI"/>
                <w:cs/>
                <w:lang w:val="fr-FR" w:bidi="ta-IN"/>
              </w:rPr>
              <w:t>.</w:t>
            </w:r>
          </w:p>
        </w:tc>
      </w:tr>
      <w:tr w:rsidR="001D6DB5" w:rsidRPr="00516423" w14:paraId="61CF431D" w14:textId="77777777" w:rsidTr="00506917">
        <w:trPr>
          <w:cantSplit/>
        </w:trPr>
        <w:tc>
          <w:tcPr>
            <w:tcW w:w="1952" w:type="dxa"/>
            <w:vMerge/>
          </w:tcPr>
          <w:p w14:paraId="467E4A04" w14:textId="77777777" w:rsidR="001D6DB5" w:rsidRPr="00516423" w:rsidRDefault="001D6DB5" w:rsidP="004E7458">
            <w:pPr>
              <w:rPr>
                <w:rFonts w:cs="Calibri"/>
                <w:bCs/>
                <w:lang w:val="fr-FR"/>
              </w:rPr>
            </w:pPr>
          </w:p>
        </w:tc>
        <w:tc>
          <w:tcPr>
            <w:tcW w:w="2214" w:type="dxa"/>
          </w:tcPr>
          <w:p w14:paraId="75EA68EC" w14:textId="77777777" w:rsidR="001D6DB5" w:rsidRPr="00F8645C" w:rsidRDefault="001D6DB5" w:rsidP="004E7458">
            <w:r w:rsidRPr="00F8645C">
              <w:t>compound</w:t>
            </w:r>
          </w:p>
        </w:tc>
        <w:tc>
          <w:tcPr>
            <w:tcW w:w="4894" w:type="dxa"/>
          </w:tcPr>
          <w:p w14:paraId="3CC80E09" w14:textId="77777777" w:rsidR="001D6DB5" w:rsidRPr="00516423" w:rsidRDefault="001D6DB5" w:rsidP="004E7458">
            <w:pPr>
              <w:rPr>
                <w:rFonts w:ascii="Nirmala UI" w:hAnsi="Nirmala UI" w:cs="Nirmala UI"/>
                <w:lang w:bidi="ta-IN"/>
              </w:rPr>
            </w:pPr>
            <w:r w:rsidRPr="00613197">
              <w:rPr>
                <w:rFonts w:ascii="Nirmala UI" w:hAnsi="Nirmala UI" w:cs="Nirmala UI" w:hint="cs"/>
                <w:cs/>
                <w:lang w:val="fr-FR" w:bidi="ta-IN"/>
              </w:rPr>
              <w:t>மாணவர்கள்</w:t>
            </w:r>
            <w:r w:rsidRPr="00613197">
              <w:rPr>
                <w:rFonts w:ascii="Nirmala UI" w:hAnsi="Nirmala UI" w:cs="Nirmala UI"/>
                <w:cs/>
                <w:lang w:val="fr-FR" w:bidi="ta-IN"/>
              </w:rPr>
              <w:t xml:space="preserve"> </w:t>
            </w:r>
            <w:r w:rsidRPr="00613197">
              <w:rPr>
                <w:rFonts w:ascii="Nirmala UI" w:hAnsi="Nirmala UI" w:cs="Nirmala UI" w:hint="cs"/>
                <w:cs/>
                <w:lang w:val="fr-FR" w:bidi="ta-IN"/>
              </w:rPr>
              <w:t>பலர்</w:t>
            </w:r>
            <w:r w:rsidRPr="00E541E7">
              <w:rPr>
                <w:rFonts w:ascii="Nirmala UI" w:hAnsi="Nirmala UI" w:cs="Nirmala UI"/>
                <w:lang w:bidi="ta-IN"/>
              </w:rPr>
              <w:t xml:space="preserve"> </w:t>
            </w:r>
            <w:r w:rsidRPr="00613197">
              <w:rPr>
                <w:rFonts w:ascii="Nirmala UI" w:hAnsi="Nirmala UI" w:cs="Nirmala UI" w:hint="cs"/>
                <w:cs/>
                <w:lang w:val="fr-FR" w:bidi="ta-IN"/>
              </w:rPr>
              <w:t>சமூக</w:t>
            </w:r>
            <w:r w:rsidRPr="00613197">
              <w:rPr>
                <w:rFonts w:ascii="Nirmala UI" w:hAnsi="Nirmala UI" w:cs="Nirmala UI"/>
                <w:cs/>
                <w:lang w:val="fr-FR" w:bidi="ta-IN"/>
              </w:rPr>
              <w:t xml:space="preserve"> </w:t>
            </w:r>
            <w:r w:rsidRPr="00613197">
              <w:rPr>
                <w:rFonts w:ascii="Nirmala UI" w:hAnsi="Nirmala UI" w:cs="Nirmala UI" w:hint="cs"/>
                <w:cs/>
                <w:lang w:val="fr-FR" w:bidi="ta-IN"/>
              </w:rPr>
              <w:t>ஊடகங்கள்</w:t>
            </w:r>
            <w:r w:rsidRPr="00613197">
              <w:rPr>
                <w:rFonts w:ascii="Nirmala UI" w:hAnsi="Nirmala UI" w:cs="Nirmala UI"/>
                <w:lang w:bidi="ta-IN"/>
              </w:rPr>
              <w:t xml:space="preserve"> </w:t>
            </w:r>
            <w:r w:rsidRPr="00613197">
              <w:rPr>
                <w:rFonts w:ascii="Nirmala UI" w:hAnsi="Nirmala UI" w:cs="Nirmala UI" w:hint="cs"/>
                <w:cs/>
                <w:lang w:val="fr-FR" w:bidi="ta-IN"/>
              </w:rPr>
              <w:t>பயன்</w:t>
            </w:r>
            <w:r w:rsidRPr="00613197">
              <w:rPr>
                <w:rFonts w:ascii="Nirmala UI" w:hAnsi="Nirmala UI" w:cs="Nirmala UI"/>
                <w:cs/>
                <w:lang w:val="fr-FR" w:bidi="ta-IN"/>
              </w:rPr>
              <w:t xml:space="preserve"> </w:t>
            </w:r>
            <w:r w:rsidRPr="00613197">
              <w:rPr>
                <w:rFonts w:ascii="Nirmala UI" w:hAnsi="Nirmala UI" w:cs="Nirmala UI" w:hint="cs"/>
                <w:cs/>
                <w:lang w:val="fr-FR" w:bidi="ta-IN"/>
              </w:rPr>
              <w:t>தருவதென்றும்</w:t>
            </w:r>
            <w:r w:rsidRPr="00613197">
              <w:rPr>
                <w:rFonts w:ascii="Nirmala UI" w:hAnsi="Nirmala UI" w:cs="Nirmala UI"/>
                <w:cs/>
                <w:lang w:val="fr-FR" w:bidi="ta-IN"/>
              </w:rPr>
              <w:t xml:space="preserve"> </w:t>
            </w:r>
            <w:r w:rsidRPr="00613197">
              <w:rPr>
                <w:rFonts w:ascii="Nirmala UI" w:hAnsi="Nirmala UI" w:cs="Nirmala UI" w:hint="cs"/>
                <w:cs/>
                <w:lang w:val="fr-FR" w:bidi="ta-IN"/>
              </w:rPr>
              <w:t>சிலர்</w:t>
            </w:r>
            <w:r w:rsidRPr="00613197">
              <w:rPr>
                <w:rFonts w:ascii="Nirmala UI" w:hAnsi="Nirmala UI" w:cs="Nirmala UI"/>
                <w:cs/>
                <w:lang w:val="fr-FR" w:bidi="ta-IN"/>
              </w:rPr>
              <w:t xml:space="preserve"> </w:t>
            </w:r>
            <w:r w:rsidRPr="00613197">
              <w:rPr>
                <w:rFonts w:ascii="Nirmala UI" w:hAnsi="Nirmala UI" w:cs="Nirmala UI" w:hint="cs"/>
                <w:cs/>
                <w:lang w:val="fr-FR" w:bidi="ta-IN"/>
              </w:rPr>
              <w:t>பயன்</w:t>
            </w:r>
            <w:r w:rsidRPr="00E541E7">
              <w:rPr>
                <w:rFonts w:ascii="Nirmala UI" w:hAnsi="Nirmala UI" w:cs="Nirmala UI"/>
                <w:lang w:bidi="ta-IN"/>
              </w:rPr>
              <w:t xml:space="preserve"> </w:t>
            </w:r>
            <w:r w:rsidRPr="00613197">
              <w:rPr>
                <w:rFonts w:ascii="Nirmala UI" w:hAnsi="Nirmala UI" w:cs="Nirmala UI" w:hint="cs"/>
                <w:cs/>
                <w:lang w:val="fr-FR" w:bidi="ta-IN"/>
              </w:rPr>
              <w:t>தருவதில்லை</w:t>
            </w:r>
            <w:r w:rsidRPr="00613197">
              <w:rPr>
                <w:rFonts w:ascii="Nirmala UI" w:hAnsi="Nirmala UI" w:cs="Nirmala UI"/>
                <w:cs/>
                <w:lang w:val="fr-FR" w:bidi="ta-IN"/>
              </w:rPr>
              <w:t xml:space="preserve"> </w:t>
            </w:r>
            <w:r w:rsidRPr="00613197">
              <w:rPr>
                <w:rFonts w:ascii="Nirmala UI" w:hAnsi="Nirmala UI" w:cs="Nirmala UI" w:hint="cs"/>
                <w:cs/>
                <w:lang w:val="fr-FR" w:bidi="ta-IN"/>
              </w:rPr>
              <w:t>என்றும்</w:t>
            </w:r>
            <w:r w:rsidRPr="00613197">
              <w:rPr>
                <w:rFonts w:ascii="Nirmala UI" w:hAnsi="Nirmala UI" w:cs="Nirmala UI"/>
                <w:cs/>
                <w:lang w:val="fr-FR" w:bidi="ta-IN"/>
              </w:rPr>
              <w:t xml:space="preserve"> </w:t>
            </w:r>
            <w:r w:rsidRPr="00613197">
              <w:rPr>
                <w:rFonts w:ascii="Nirmala UI" w:hAnsi="Nirmala UI" w:cs="Nirmala UI" w:hint="cs"/>
                <w:cs/>
                <w:lang w:val="fr-FR" w:bidi="ta-IN"/>
              </w:rPr>
              <w:t>பதிலளித்தனர்</w:t>
            </w:r>
            <w:r w:rsidRPr="00613197">
              <w:rPr>
                <w:rFonts w:ascii="Nirmala UI" w:hAnsi="Nirmala UI" w:cs="Nirmala UI"/>
                <w:cs/>
                <w:lang w:val="fr-FR" w:bidi="ta-IN"/>
              </w:rPr>
              <w:t>.</w:t>
            </w:r>
          </w:p>
        </w:tc>
      </w:tr>
      <w:tr w:rsidR="001D6DB5" w:rsidRPr="00516423" w14:paraId="2035F50A" w14:textId="77777777" w:rsidTr="00506917">
        <w:trPr>
          <w:cantSplit/>
        </w:trPr>
        <w:tc>
          <w:tcPr>
            <w:tcW w:w="1952" w:type="dxa"/>
            <w:vMerge/>
          </w:tcPr>
          <w:p w14:paraId="674E9330" w14:textId="77777777" w:rsidR="001D6DB5" w:rsidRPr="00516423" w:rsidRDefault="001D6DB5" w:rsidP="004E7458">
            <w:pPr>
              <w:rPr>
                <w:rFonts w:cs="Calibri"/>
                <w:bCs/>
              </w:rPr>
            </w:pPr>
          </w:p>
        </w:tc>
        <w:tc>
          <w:tcPr>
            <w:tcW w:w="2214" w:type="dxa"/>
          </w:tcPr>
          <w:p w14:paraId="4C71889B" w14:textId="77777777" w:rsidR="001D6DB5" w:rsidRPr="00F8645C" w:rsidRDefault="001D6DB5" w:rsidP="004E7458">
            <w:r w:rsidRPr="00F8645C">
              <w:t>complex</w:t>
            </w:r>
          </w:p>
        </w:tc>
        <w:tc>
          <w:tcPr>
            <w:tcW w:w="4894" w:type="dxa"/>
          </w:tcPr>
          <w:p w14:paraId="3A9278ED" w14:textId="77777777" w:rsidR="001D6DB5" w:rsidRPr="00516423" w:rsidRDefault="001D6DB5" w:rsidP="004E7458">
            <w:pPr>
              <w:rPr>
                <w:rFonts w:ascii="Nirmala UI" w:hAnsi="Nirmala UI" w:cs="Nirmala UI"/>
                <w:lang w:bidi="ta-IN"/>
              </w:rPr>
            </w:pPr>
            <w:r w:rsidRPr="00613197">
              <w:rPr>
                <w:rFonts w:ascii="Nirmala UI" w:hAnsi="Nirmala UI" w:cs="Nirmala UI"/>
                <w:cs/>
                <w:lang w:val="fr-FR" w:bidi="ta-IN"/>
              </w:rPr>
              <w:t>பள்ளிச் சுற்றுலாவிற்குச் செல்ல அனுமதிக்காமையால்</w:t>
            </w:r>
            <w:r w:rsidRPr="00613197">
              <w:rPr>
                <w:rFonts w:ascii="Nirmala UI" w:hAnsi="Nirmala UI" w:cs="Nirmala UI"/>
              </w:rPr>
              <w:t xml:space="preserve">, </w:t>
            </w:r>
            <w:r w:rsidRPr="00687DE8">
              <w:rPr>
                <w:rFonts w:ascii="Nirmala UI" w:hAnsi="Nirmala UI" w:cs="Nirmala UI"/>
                <w:cs/>
                <w:lang w:val="fr-FR" w:bidi="ta-IN"/>
              </w:rPr>
              <w:t>எனது அண்ணன் மிகுந்த கவலை அடைந்தார்</w:t>
            </w:r>
            <w:r w:rsidRPr="00E541E7">
              <w:rPr>
                <w:rFonts w:ascii="Nirmala UI" w:hAnsi="Nirmala UI" w:cs="Nirmala UI"/>
                <w:lang w:bidi="ta-IN"/>
              </w:rPr>
              <w:t>.</w:t>
            </w:r>
          </w:p>
        </w:tc>
      </w:tr>
      <w:tr w:rsidR="001D6DB5" w:rsidRPr="00516423" w14:paraId="08CB8F36" w14:textId="77777777" w:rsidTr="00506917">
        <w:trPr>
          <w:cantSplit/>
        </w:trPr>
        <w:tc>
          <w:tcPr>
            <w:tcW w:w="1952" w:type="dxa"/>
            <w:vMerge w:val="restart"/>
          </w:tcPr>
          <w:p w14:paraId="51064B69" w14:textId="77777777" w:rsidR="001D6DB5" w:rsidRPr="00516423" w:rsidRDefault="001D6DB5" w:rsidP="004E7458">
            <w:pPr>
              <w:rPr>
                <w:rFonts w:cs="Calibri"/>
                <w:bCs/>
                <w:lang w:val="fr-FR"/>
              </w:rPr>
            </w:pPr>
            <w:r w:rsidRPr="00516423">
              <w:rPr>
                <w:rFonts w:cs="Calibri"/>
              </w:rPr>
              <w:t>Verbs</w:t>
            </w:r>
          </w:p>
        </w:tc>
        <w:tc>
          <w:tcPr>
            <w:tcW w:w="2214" w:type="dxa"/>
          </w:tcPr>
          <w:p w14:paraId="7987DF9F" w14:textId="77777777" w:rsidR="001D6DB5" w:rsidRPr="00F8645C" w:rsidRDefault="001D6DB5" w:rsidP="004E7458">
            <w:r w:rsidRPr="00F8645C">
              <w:t>adverbial participle</w:t>
            </w:r>
          </w:p>
        </w:tc>
        <w:tc>
          <w:tcPr>
            <w:tcW w:w="4894" w:type="dxa"/>
          </w:tcPr>
          <w:p w14:paraId="6C9AC6DA" w14:textId="77777777" w:rsidR="001D6DB5" w:rsidRPr="00516423" w:rsidRDefault="001D6DB5" w:rsidP="004E7458">
            <w:pPr>
              <w:rPr>
                <w:rFonts w:ascii="Nirmala UI" w:hAnsi="Nirmala UI" w:cs="Nirmala UI"/>
                <w:lang w:bidi="ta-IN"/>
              </w:rPr>
            </w:pPr>
            <w:r w:rsidRPr="00613197">
              <w:rPr>
                <w:rFonts w:ascii="Nirmala UI" w:hAnsi="Nirmala UI" w:cs="Nirmala UI" w:hint="cs"/>
                <w:cs/>
                <w:lang w:val="fr-FR" w:bidi="ta-IN"/>
              </w:rPr>
              <w:t>பண்பாட்டு</w:t>
            </w:r>
            <w:r w:rsidRPr="00613197">
              <w:rPr>
                <w:rFonts w:ascii="Nirmala UI" w:hAnsi="Nirmala UI" w:cs="Nirmala UI"/>
                <w:cs/>
                <w:lang w:val="fr-FR" w:bidi="ta-IN"/>
              </w:rPr>
              <w:t xml:space="preserve"> </w:t>
            </w:r>
            <w:r w:rsidRPr="009C4B3E">
              <w:rPr>
                <w:rFonts w:ascii="Nirmala UI" w:hAnsi="Nirmala UI" w:cs="Nirmala UI"/>
                <w:cs/>
                <w:lang w:val="fr-FR" w:bidi="ta-IN"/>
              </w:rPr>
              <w:t>உடை அணிந்து வந்தனர்</w:t>
            </w:r>
            <w:r w:rsidRPr="00613197">
              <w:rPr>
                <w:rFonts w:ascii="Nirmala UI" w:hAnsi="Nirmala UI" w:cs="Nirmala UI"/>
                <w:cs/>
                <w:lang w:val="fr-FR" w:bidi="ta-IN"/>
              </w:rPr>
              <w:t>.</w:t>
            </w:r>
          </w:p>
        </w:tc>
      </w:tr>
      <w:tr w:rsidR="001D6DB5" w:rsidRPr="00516423" w14:paraId="26DE7AFE" w14:textId="77777777" w:rsidTr="00506917">
        <w:trPr>
          <w:cantSplit/>
        </w:trPr>
        <w:tc>
          <w:tcPr>
            <w:tcW w:w="1952" w:type="dxa"/>
            <w:vMerge/>
          </w:tcPr>
          <w:p w14:paraId="0441C165" w14:textId="77777777" w:rsidR="001D6DB5" w:rsidRPr="00516423" w:rsidRDefault="001D6DB5" w:rsidP="004E7458">
            <w:pPr>
              <w:rPr>
                <w:rFonts w:cs="Calibri"/>
                <w:bCs/>
              </w:rPr>
            </w:pPr>
          </w:p>
        </w:tc>
        <w:tc>
          <w:tcPr>
            <w:tcW w:w="2214" w:type="dxa"/>
          </w:tcPr>
          <w:p w14:paraId="69A4EAB3" w14:textId="77777777" w:rsidR="001D6DB5" w:rsidRPr="00F8645C" w:rsidRDefault="001D6DB5" w:rsidP="004E7458">
            <w:r w:rsidRPr="00F8645C">
              <w:t>past tense</w:t>
            </w:r>
          </w:p>
        </w:tc>
        <w:tc>
          <w:tcPr>
            <w:tcW w:w="4894" w:type="dxa"/>
          </w:tcPr>
          <w:p w14:paraId="76CCB8E7" w14:textId="77777777" w:rsidR="001D6DB5" w:rsidRPr="00516423" w:rsidRDefault="001D6DB5" w:rsidP="004E7458">
            <w:pPr>
              <w:rPr>
                <w:rFonts w:ascii="Nirmala UI" w:hAnsi="Nirmala UI" w:cs="Nirmala UI"/>
              </w:rPr>
            </w:pPr>
            <w:r w:rsidRPr="00687DE8">
              <w:rPr>
                <w:rFonts w:ascii="Nirmala UI" w:hAnsi="Nirmala UI" w:cs="Nirmala UI"/>
                <w:cs/>
                <w:lang w:val="fr-FR" w:bidi="ta-IN"/>
              </w:rPr>
              <w:t xml:space="preserve">புதிய </w:t>
            </w:r>
            <w:r w:rsidRPr="00613197">
              <w:rPr>
                <w:rFonts w:ascii="Nirmala UI" w:hAnsi="Nirmala UI" w:cs="Nirmala UI"/>
                <w:cs/>
                <w:lang w:val="fr-FR" w:bidi="ta-IN"/>
              </w:rPr>
              <w:t>தமிழ்ப் புத்தகங்களை</w:t>
            </w:r>
            <w:r w:rsidRPr="00613197">
              <w:rPr>
                <w:rFonts w:ascii="Nirmala UI" w:hAnsi="Nirmala UI" w:cs="Nirmala UI"/>
                <w:lang w:bidi="ta-IN"/>
              </w:rPr>
              <w:t xml:space="preserve"> </w:t>
            </w:r>
            <w:r w:rsidRPr="00613197">
              <w:rPr>
                <w:rFonts w:ascii="Nirmala UI" w:hAnsi="Nirmala UI" w:cs="Nirmala UI"/>
                <w:cs/>
                <w:lang w:val="fr-FR" w:bidi="ta-IN"/>
              </w:rPr>
              <w:t>வாங்கினேன்.</w:t>
            </w:r>
          </w:p>
        </w:tc>
      </w:tr>
      <w:tr w:rsidR="001D6DB5" w:rsidRPr="00516423" w14:paraId="47AFE5FE" w14:textId="77777777" w:rsidTr="00506917">
        <w:trPr>
          <w:cantSplit/>
        </w:trPr>
        <w:tc>
          <w:tcPr>
            <w:tcW w:w="1952" w:type="dxa"/>
            <w:vMerge/>
          </w:tcPr>
          <w:p w14:paraId="40212C87" w14:textId="77777777" w:rsidR="001D6DB5" w:rsidRPr="00516423" w:rsidRDefault="001D6DB5" w:rsidP="004E7458">
            <w:pPr>
              <w:rPr>
                <w:rFonts w:cs="Calibri"/>
                <w:bCs/>
              </w:rPr>
            </w:pPr>
          </w:p>
        </w:tc>
        <w:tc>
          <w:tcPr>
            <w:tcW w:w="2214" w:type="dxa"/>
          </w:tcPr>
          <w:p w14:paraId="53B6111B" w14:textId="77777777" w:rsidR="001D6DB5" w:rsidRPr="00F8645C" w:rsidRDefault="001D6DB5" w:rsidP="004E7458">
            <w:r w:rsidRPr="00F8645C">
              <w:t>present tense</w:t>
            </w:r>
          </w:p>
        </w:tc>
        <w:tc>
          <w:tcPr>
            <w:tcW w:w="4894" w:type="dxa"/>
          </w:tcPr>
          <w:p w14:paraId="0ABB1F64" w14:textId="77777777" w:rsidR="001D6DB5" w:rsidRPr="00516423" w:rsidRDefault="001D6DB5" w:rsidP="004E7458">
            <w:pPr>
              <w:rPr>
                <w:rFonts w:ascii="Nirmala UI" w:hAnsi="Nirmala UI" w:cs="Nirmala UI"/>
                <w:lang w:val="fr-FR" w:bidi="ta-IN"/>
              </w:rPr>
            </w:pPr>
            <w:r w:rsidRPr="00687DE8">
              <w:rPr>
                <w:rFonts w:ascii="Nirmala UI" w:hAnsi="Nirmala UI" w:cs="Nirmala UI"/>
                <w:cs/>
                <w:lang w:val="fr-FR" w:bidi="ta-IN"/>
              </w:rPr>
              <w:t>நண்பர்கள்</w:t>
            </w:r>
            <w:r w:rsidRPr="00613197">
              <w:rPr>
                <w:rFonts w:ascii="Nirmala UI" w:hAnsi="Nirmala UI" w:cs="Nirmala UI"/>
                <w:cs/>
                <w:lang w:val="fr-FR" w:bidi="ta-IN"/>
              </w:rPr>
              <w:t xml:space="preserve"> சிலர்</w:t>
            </w:r>
            <w:r w:rsidRPr="00613197">
              <w:rPr>
                <w:rFonts w:ascii="Nirmala UI" w:hAnsi="Nirmala UI" w:cs="Nirmala UI"/>
                <w:lang w:val="fr-FR" w:bidi="ta-IN"/>
              </w:rPr>
              <w:t xml:space="preserve"> </w:t>
            </w:r>
            <w:r w:rsidRPr="00613197">
              <w:rPr>
                <w:rFonts w:ascii="Nirmala UI" w:hAnsi="Nirmala UI" w:cs="Nirmala UI"/>
                <w:cs/>
                <w:lang w:val="fr-FR" w:bidi="ta-IN"/>
              </w:rPr>
              <w:t>சண்டையிடுகின்றனர்.</w:t>
            </w:r>
            <w:r w:rsidRPr="00613197">
              <w:rPr>
                <w:rFonts w:ascii="Nirmala UI" w:hAnsi="Nirmala UI" w:cs="Nirmala UI"/>
                <w:lang w:val="fr-FR" w:bidi="ta-IN"/>
              </w:rPr>
              <w:t xml:space="preserve"> </w:t>
            </w:r>
          </w:p>
        </w:tc>
      </w:tr>
      <w:tr w:rsidR="001D6DB5" w:rsidRPr="00516423" w14:paraId="14FA8EC8" w14:textId="77777777" w:rsidTr="00506917">
        <w:trPr>
          <w:cantSplit/>
        </w:trPr>
        <w:tc>
          <w:tcPr>
            <w:tcW w:w="1952" w:type="dxa"/>
            <w:vMerge/>
          </w:tcPr>
          <w:p w14:paraId="4217109F" w14:textId="77777777" w:rsidR="001D6DB5" w:rsidRPr="00516423" w:rsidRDefault="001D6DB5" w:rsidP="004E7458">
            <w:pPr>
              <w:rPr>
                <w:rFonts w:cs="Calibri"/>
                <w:bCs/>
                <w:lang w:val="fr-FR"/>
              </w:rPr>
            </w:pPr>
          </w:p>
        </w:tc>
        <w:tc>
          <w:tcPr>
            <w:tcW w:w="2214" w:type="dxa"/>
          </w:tcPr>
          <w:p w14:paraId="09E58B51" w14:textId="77777777" w:rsidR="001D6DB5" w:rsidRPr="00F8645C" w:rsidRDefault="001D6DB5" w:rsidP="004E7458">
            <w:r w:rsidRPr="00F8645C">
              <w:t>future tense</w:t>
            </w:r>
          </w:p>
        </w:tc>
        <w:tc>
          <w:tcPr>
            <w:tcW w:w="4894" w:type="dxa"/>
          </w:tcPr>
          <w:p w14:paraId="461E56F3" w14:textId="77777777" w:rsidR="001D6DB5" w:rsidRPr="00516423" w:rsidRDefault="001D6DB5" w:rsidP="004E7458">
            <w:pPr>
              <w:rPr>
                <w:rFonts w:ascii="Nirmala UI" w:hAnsi="Nirmala UI" w:cs="Nirmala UI"/>
                <w:lang w:val="fr-FR" w:bidi="ta-IN"/>
              </w:rPr>
            </w:pPr>
            <w:r w:rsidRPr="00687DE8">
              <w:rPr>
                <w:rFonts w:ascii="Nirmala UI" w:hAnsi="Nirmala UI" w:cs="Nirmala UI" w:hint="cs"/>
                <w:cs/>
                <w:lang w:val="fr-FR" w:bidi="ta-IN"/>
              </w:rPr>
              <w:t>திலீபன்</w:t>
            </w:r>
            <w:r w:rsidRPr="00687DE8">
              <w:rPr>
                <w:rFonts w:ascii="Nirmala UI" w:hAnsi="Nirmala UI" w:cs="Nirmala UI"/>
                <w:cs/>
                <w:lang w:val="fr-FR" w:bidi="ta-IN"/>
              </w:rPr>
              <w:t xml:space="preserve"> </w:t>
            </w:r>
            <w:r w:rsidRPr="00687DE8">
              <w:rPr>
                <w:rFonts w:ascii="Nirmala UI" w:hAnsi="Nirmala UI" w:cs="Nirmala UI" w:hint="cs"/>
                <w:cs/>
                <w:lang w:val="fr-FR" w:bidi="ta-IN"/>
              </w:rPr>
              <w:t>நாளை</w:t>
            </w:r>
            <w:r w:rsidRPr="00687DE8">
              <w:rPr>
                <w:rFonts w:ascii="Nirmala UI" w:hAnsi="Nirmala UI" w:cs="Nirmala UI"/>
                <w:cs/>
                <w:lang w:val="fr-FR" w:bidi="ta-IN"/>
              </w:rPr>
              <w:t xml:space="preserve"> பாடசாலைக்கு</w:t>
            </w:r>
            <w:r w:rsidRPr="00687DE8">
              <w:rPr>
                <w:rFonts w:ascii="Nirmala UI" w:hAnsi="Nirmala UI" w:cs="Nirmala UI" w:hint="cs"/>
                <w:cs/>
                <w:lang w:val="fr-FR" w:bidi="ta-IN"/>
              </w:rPr>
              <w:t>ச்</w:t>
            </w:r>
            <w:r w:rsidRPr="00687DE8">
              <w:rPr>
                <w:rFonts w:ascii="Nirmala UI" w:hAnsi="Nirmala UI" w:cs="Nirmala UI"/>
                <w:lang w:val="fr-FR" w:bidi="ta-IN"/>
              </w:rPr>
              <w:t xml:space="preserve"> </w:t>
            </w:r>
            <w:r w:rsidRPr="00687DE8">
              <w:rPr>
                <w:rFonts w:ascii="Nirmala UI" w:hAnsi="Nirmala UI" w:cs="Nirmala UI"/>
                <w:cs/>
                <w:lang w:val="fr-FR" w:bidi="ta-IN"/>
              </w:rPr>
              <w:t>செல்லமாட்</w:t>
            </w:r>
            <w:r w:rsidRPr="00687DE8">
              <w:rPr>
                <w:rFonts w:ascii="Nirmala UI" w:hAnsi="Nirmala UI" w:cs="Nirmala UI" w:hint="cs"/>
                <w:cs/>
                <w:lang w:val="fr-FR" w:bidi="ta-IN"/>
              </w:rPr>
              <w:t>டான்</w:t>
            </w:r>
            <w:r w:rsidRPr="00687DE8">
              <w:rPr>
                <w:rFonts w:ascii="Nirmala UI" w:hAnsi="Nirmala UI" w:cs="Nirmala UI"/>
                <w:cs/>
                <w:lang w:val="fr-FR" w:bidi="ta-IN"/>
              </w:rPr>
              <w:t>.</w:t>
            </w:r>
          </w:p>
        </w:tc>
      </w:tr>
    </w:tbl>
    <w:p w14:paraId="2D076566" w14:textId="77777777" w:rsidR="00A20289" w:rsidRDefault="00A20289">
      <w:r>
        <w:br w:type="page"/>
      </w:r>
    </w:p>
    <w:p w14:paraId="1F42F6DC" w14:textId="77777777" w:rsidR="00736AFA" w:rsidRPr="00300182" w:rsidRDefault="00736AFA" w:rsidP="00736AFA">
      <w:pPr>
        <w:spacing w:after="0" w:line="120" w:lineRule="auto"/>
        <w:rPr>
          <w:sz w:val="2"/>
          <w:szCs w:val="2"/>
        </w:rPr>
      </w:pPr>
    </w:p>
    <w:p w14:paraId="0C38A01C" w14:textId="0135610E" w:rsidR="00063D1C" w:rsidRPr="00792932" w:rsidRDefault="00063D1C" w:rsidP="00792932">
      <w:pPr>
        <w:pStyle w:val="SCSAAppendixHeading2"/>
      </w:pPr>
      <w:r w:rsidRPr="00792932">
        <w:t>Unit 2</w:t>
      </w:r>
    </w:p>
    <w:tbl>
      <w:tblPr>
        <w:tblStyle w:val="SCSATable"/>
        <w:tblW w:w="5000" w:type="pct"/>
        <w:tblLook w:val="04A0" w:firstRow="1" w:lastRow="0" w:firstColumn="1" w:lastColumn="0" w:noHBand="0" w:noVBand="1"/>
      </w:tblPr>
      <w:tblGrid>
        <w:gridCol w:w="1958"/>
        <w:gridCol w:w="2256"/>
        <w:gridCol w:w="4846"/>
      </w:tblGrid>
      <w:tr w:rsidR="001D6DB5" w:rsidRPr="00516423" w14:paraId="1472C089" w14:textId="77777777" w:rsidTr="00506917">
        <w:trPr>
          <w:cnfStyle w:val="100000000000" w:firstRow="1" w:lastRow="0" w:firstColumn="0" w:lastColumn="0" w:oddVBand="0" w:evenVBand="0" w:oddHBand="0" w:evenHBand="0" w:firstRowFirstColumn="0" w:firstRowLastColumn="0" w:lastRowFirstColumn="0" w:lastRowLastColumn="0"/>
        </w:trPr>
        <w:tc>
          <w:tcPr>
            <w:tcW w:w="1958" w:type="dxa"/>
            <w:hideMark/>
          </w:tcPr>
          <w:p w14:paraId="22B49E66" w14:textId="77777777" w:rsidR="001D6DB5" w:rsidRPr="00BB5561" w:rsidRDefault="001D6DB5" w:rsidP="004E7458">
            <w:r w:rsidRPr="00BB5561">
              <w:t>Grammatical items</w:t>
            </w:r>
          </w:p>
        </w:tc>
        <w:tc>
          <w:tcPr>
            <w:tcW w:w="2256" w:type="dxa"/>
            <w:hideMark/>
          </w:tcPr>
          <w:p w14:paraId="062D8467" w14:textId="77777777" w:rsidR="001D6DB5" w:rsidRPr="00BB5561" w:rsidRDefault="001D6DB5" w:rsidP="004E7458">
            <w:r w:rsidRPr="00BB5561">
              <w:t>Sub-elements</w:t>
            </w:r>
          </w:p>
        </w:tc>
        <w:tc>
          <w:tcPr>
            <w:tcW w:w="4846" w:type="dxa"/>
            <w:hideMark/>
          </w:tcPr>
          <w:p w14:paraId="1B3D29A1" w14:textId="77777777" w:rsidR="001D6DB5" w:rsidRPr="00BB5561" w:rsidRDefault="001D6DB5" w:rsidP="004E7458">
            <w:r w:rsidRPr="00BB5561">
              <w:t>Elaborations</w:t>
            </w:r>
          </w:p>
        </w:tc>
      </w:tr>
      <w:tr w:rsidR="00430545" w:rsidRPr="00516423" w14:paraId="5A3DA9B1" w14:textId="77777777" w:rsidTr="00506917">
        <w:trPr>
          <w:trHeight w:val="562"/>
        </w:trPr>
        <w:tc>
          <w:tcPr>
            <w:tcW w:w="1958" w:type="dxa"/>
            <w:vMerge w:val="restart"/>
            <w:hideMark/>
          </w:tcPr>
          <w:p w14:paraId="11510058" w14:textId="77777777" w:rsidR="00430545" w:rsidRPr="00516423" w:rsidRDefault="00430545" w:rsidP="004E7458">
            <w:pPr>
              <w:rPr>
                <w:rFonts w:cs="Calibri"/>
                <w:bCs/>
                <w:lang w:val="en-US"/>
              </w:rPr>
            </w:pPr>
            <w:r w:rsidRPr="00516423">
              <w:rPr>
                <w:rFonts w:cs="Calibri"/>
                <w:bCs/>
                <w:lang w:val="en-US"/>
              </w:rPr>
              <w:t>Adjectives</w:t>
            </w:r>
          </w:p>
        </w:tc>
        <w:tc>
          <w:tcPr>
            <w:tcW w:w="2256" w:type="dxa"/>
          </w:tcPr>
          <w:p w14:paraId="6B86E8C3" w14:textId="77777777" w:rsidR="00430545" w:rsidRPr="00F8645C" w:rsidRDefault="00430545" w:rsidP="004E7458">
            <w:r w:rsidRPr="00F8645C">
              <w:t>qualitative</w:t>
            </w:r>
          </w:p>
        </w:tc>
        <w:tc>
          <w:tcPr>
            <w:tcW w:w="4846" w:type="dxa"/>
          </w:tcPr>
          <w:p w14:paraId="319C74E8" w14:textId="43B2DCA5" w:rsidR="00430545" w:rsidRPr="00E25933" w:rsidRDefault="00430545" w:rsidP="004E7458">
            <w:pPr>
              <w:rPr>
                <w:rFonts w:ascii="Nirmala UI" w:hAnsi="Nirmala UI" w:cs="Nirmala UI"/>
                <w:sz w:val="18"/>
                <w:lang w:bidi="ta-IN"/>
              </w:rPr>
            </w:pPr>
            <w:r w:rsidRPr="00E25933">
              <w:rPr>
                <w:rFonts w:ascii="Nirmala UI" w:hAnsi="Nirmala UI" w:cs="Nirmala UI" w:hint="cs"/>
                <w:sz w:val="18"/>
                <w:cs/>
                <w:lang w:val="fr-FR" w:bidi="ta-IN"/>
              </w:rPr>
              <w:t xml:space="preserve">அல்பணியில் </w:t>
            </w:r>
            <w:r w:rsidRPr="00E25933">
              <w:rPr>
                <w:rFonts w:cstheme="minorHAnsi"/>
                <w:sz w:val="18"/>
                <w:cs/>
                <w:lang w:val="fr-FR" w:bidi="ta-IN"/>
              </w:rPr>
              <w:t xml:space="preserve">(in Albany) </w:t>
            </w:r>
            <w:r w:rsidRPr="00E25933">
              <w:rPr>
                <w:rFonts w:ascii="Nirmala UI" w:hAnsi="Nirmala UI" w:cs="Nirmala UI" w:hint="cs"/>
                <w:sz w:val="18"/>
                <w:cs/>
                <w:lang w:val="fr-FR" w:bidi="ta-IN"/>
              </w:rPr>
              <w:t>பல</w:t>
            </w:r>
            <w:r w:rsidRPr="00E25933">
              <w:rPr>
                <w:rFonts w:ascii="Nirmala UI" w:hAnsi="Nirmala UI" w:cs="Nirmala UI"/>
                <w:sz w:val="18"/>
                <w:cs/>
                <w:lang w:val="fr-FR" w:bidi="ta-IN"/>
              </w:rPr>
              <w:t xml:space="preserve"> </w:t>
            </w:r>
            <w:r w:rsidRPr="00E25933">
              <w:rPr>
                <w:rFonts w:ascii="Nirmala UI" w:hAnsi="Nirmala UI" w:cs="Nirmala UI" w:hint="cs"/>
                <w:sz w:val="18"/>
                <w:cs/>
                <w:lang w:val="fr-FR" w:bidi="ta-IN"/>
              </w:rPr>
              <w:t>அழகான</w:t>
            </w:r>
            <w:r w:rsidRPr="00E25933">
              <w:rPr>
                <w:rFonts w:ascii="Nirmala UI" w:hAnsi="Nirmala UI" w:cs="Nirmala UI"/>
                <w:sz w:val="18"/>
                <w:cs/>
                <w:lang w:val="fr-FR" w:bidi="ta-IN"/>
              </w:rPr>
              <w:t xml:space="preserve"> </w:t>
            </w:r>
            <w:r w:rsidRPr="00E25933">
              <w:rPr>
                <w:rFonts w:ascii="Nirmala UI" w:hAnsi="Nirmala UI" w:cs="Nirmala UI" w:hint="cs"/>
                <w:sz w:val="18"/>
                <w:cs/>
                <w:lang w:val="fr-FR" w:bidi="ta-IN"/>
              </w:rPr>
              <w:t>இடங்களைப்</w:t>
            </w:r>
            <w:r w:rsidRPr="00E25933">
              <w:rPr>
                <w:rFonts w:ascii="Nirmala UI" w:hAnsi="Nirmala UI" w:cs="Nirmala UI"/>
                <w:sz w:val="18"/>
                <w:cs/>
                <w:lang w:val="fr-FR" w:bidi="ta-IN"/>
              </w:rPr>
              <w:t xml:space="preserve"> </w:t>
            </w:r>
            <w:r w:rsidRPr="00E25933">
              <w:rPr>
                <w:rFonts w:ascii="Nirmala UI" w:hAnsi="Nirmala UI" w:cs="Nirmala UI" w:hint="cs"/>
                <w:sz w:val="18"/>
                <w:cs/>
                <w:lang w:val="fr-FR" w:bidi="ta-IN"/>
              </w:rPr>
              <w:t>பார்க்கலாம்</w:t>
            </w:r>
            <w:r w:rsidRPr="00E25933">
              <w:rPr>
                <w:rFonts w:ascii="Nirmala UI" w:hAnsi="Nirmala UI" w:cs="Nirmala UI"/>
                <w:sz w:val="18"/>
                <w:cs/>
                <w:lang w:val="fr-FR" w:bidi="ta-IN"/>
              </w:rPr>
              <w:t>.</w:t>
            </w:r>
          </w:p>
        </w:tc>
      </w:tr>
      <w:tr w:rsidR="00430545" w:rsidRPr="00516423" w14:paraId="706800B6" w14:textId="77777777" w:rsidTr="00506917">
        <w:trPr>
          <w:trHeight w:val="20"/>
        </w:trPr>
        <w:tc>
          <w:tcPr>
            <w:tcW w:w="1958" w:type="dxa"/>
            <w:vMerge/>
          </w:tcPr>
          <w:p w14:paraId="0AA3DB19" w14:textId="77777777" w:rsidR="00430545" w:rsidRPr="00516423" w:rsidRDefault="00430545" w:rsidP="004E7458">
            <w:pPr>
              <w:rPr>
                <w:rFonts w:cs="Calibri"/>
                <w:bCs/>
              </w:rPr>
            </w:pPr>
          </w:p>
        </w:tc>
        <w:tc>
          <w:tcPr>
            <w:tcW w:w="2256" w:type="dxa"/>
          </w:tcPr>
          <w:p w14:paraId="4B1901DB" w14:textId="77777777" w:rsidR="00430545" w:rsidRPr="00F8645C" w:rsidRDefault="00430545" w:rsidP="004E7458">
            <w:r w:rsidRPr="00F8645C">
              <w:t>comparative</w:t>
            </w:r>
          </w:p>
        </w:tc>
        <w:tc>
          <w:tcPr>
            <w:tcW w:w="4846" w:type="dxa"/>
          </w:tcPr>
          <w:p w14:paraId="19691C1B" w14:textId="65D3E96E" w:rsidR="00430545" w:rsidRPr="00E25933" w:rsidRDefault="00430545" w:rsidP="004E7458">
            <w:pPr>
              <w:rPr>
                <w:rFonts w:ascii="Nirmala UI" w:hAnsi="Nirmala UI" w:cs="Nirmala UI"/>
                <w:sz w:val="18"/>
                <w:lang w:bidi="ta-IN"/>
              </w:rPr>
            </w:pPr>
            <w:r w:rsidRPr="00E25933">
              <w:rPr>
                <w:rFonts w:ascii="Nirmala UI" w:hAnsi="Nirmala UI" w:cs="Nirmala UI"/>
                <w:sz w:val="18"/>
                <w:cs/>
                <w:lang w:val="fr-FR" w:bidi="ta-IN"/>
              </w:rPr>
              <w:t xml:space="preserve">விடுமுறைக்கு பழனியைவிட </w:t>
            </w:r>
            <w:r w:rsidRPr="00E25933">
              <w:rPr>
                <w:rFonts w:cstheme="minorHAnsi"/>
                <w:sz w:val="18"/>
                <w:cs/>
                <w:lang w:val="fr-FR" w:bidi="ta-IN"/>
              </w:rPr>
              <w:t>(than Palani)</w:t>
            </w:r>
            <w:r w:rsidRPr="00E25933">
              <w:rPr>
                <w:rFonts w:ascii="Nirmala UI" w:hAnsi="Nirmala UI" w:cs="Nirmala UI" w:hint="cs"/>
                <w:sz w:val="18"/>
                <w:cs/>
                <w:lang w:val="fr-FR" w:bidi="ta-IN"/>
              </w:rPr>
              <w:t xml:space="preserve"> </w:t>
            </w:r>
            <w:r w:rsidRPr="00E25933">
              <w:rPr>
                <w:rFonts w:ascii="Nirmala UI" w:hAnsi="Nirmala UI" w:cs="Nirmala UI"/>
                <w:sz w:val="18"/>
                <w:cs/>
                <w:lang w:val="fr-FR" w:bidi="ta-IN"/>
              </w:rPr>
              <w:t>ஊட்டியே</w:t>
            </w:r>
            <w:r w:rsidRPr="00E25933">
              <w:rPr>
                <w:rFonts w:ascii="Nirmala UI" w:hAnsi="Nirmala UI" w:cs="Nirmala UI" w:hint="cs"/>
                <w:sz w:val="18"/>
                <w:cs/>
                <w:lang w:val="fr-FR" w:bidi="ta-IN"/>
              </w:rPr>
              <w:t xml:space="preserve"> </w:t>
            </w:r>
            <w:r w:rsidRPr="00E25933">
              <w:rPr>
                <w:rFonts w:cstheme="minorHAnsi"/>
                <w:sz w:val="18"/>
                <w:cs/>
                <w:lang w:val="fr-FR" w:bidi="ta-IN"/>
              </w:rPr>
              <w:t xml:space="preserve">(Ooty is) </w:t>
            </w:r>
            <w:r w:rsidRPr="00E25933">
              <w:rPr>
                <w:rFonts w:ascii="Nirmala UI" w:hAnsi="Nirmala UI" w:cs="Nirmala UI"/>
                <w:sz w:val="18"/>
                <w:cs/>
                <w:lang w:val="fr-FR" w:bidi="ta-IN"/>
              </w:rPr>
              <w:t>சிறந்த இடம் ஆகும்.</w:t>
            </w:r>
          </w:p>
        </w:tc>
      </w:tr>
      <w:tr w:rsidR="00430545" w:rsidRPr="00516423" w14:paraId="02265FFB" w14:textId="77777777" w:rsidTr="00506917">
        <w:trPr>
          <w:trHeight w:val="20"/>
        </w:trPr>
        <w:tc>
          <w:tcPr>
            <w:tcW w:w="1958" w:type="dxa"/>
            <w:vMerge w:val="restart"/>
            <w:hideMark/>
          </w:tcPr>
          <w:p w14:paraId="60F03C34" w14:textId="77777777" w:rsidR="00430545" w:rsidRPr="00516423" w:rsidRDefault="00430545" w:rsidP="004E7458">
            <w:pPr>
              <w:rPr>
                <w:rFonts w:cs="Calibri"/>
                <w:bCs/>
                <w:lang w:val="en-US"/>
              </w:rPr>
            </w:pPr>
            <w:r w:rsidRPr="00516423">
              <w:rPr>
                <w:rFonts w:cs="Calibri"/>
                <w:bCs/>
                <w:lang w:val="en-US"/>
              </w:rPr>
              <w:t>Adverbs</w:t>
            </w:r>
          </w:p>
        </w:tc>
        <w:tc>
          <w:tcPr>
            <w:tcW w:w="2256" w:type="dxa"/>
          </w:tcPr>
          <w:p w14:paraId="7B427AEB" w14:textId="77777777" w:rsidR="00430545" w:rsidRPr="00F8645C" w:rsidRDefault="00430545" w:rsidP="004E7458">
            <w:r w:rsidRPr="00F8645C">
              <w:t>qualitative</w:t>
            </w:r>
          </w:p>
        </w:tc>
        <w:tc>
          <w:tcPr>
            <w:tcW w:w="4846" w:type="dxa"/>
          </w:tcPr>
          <w:p w14:paraId="40727604" w14:textId="0F31211E" w:rsidR="00430545" w:rsidRPr="00E25933" w:rsidRDefault="00430545" w:rsidP="004E7458">
            <w:pPr>
              <w:rPr>
                <w:rFonts w:ascii="Nirmala UI" w:hAnsi="Nirmala UI" w:cs="Nirmala UI"/>
                <w:sz w:val="18"/>
              </w:rPr>
            </w:pPr>
            <w:r w:rsidRPr="00E25933">
              <w:rPr>
                <w:rFonts w:ascii="Nirmala UI" w:hAnsi="Nirmala UI" w:cs="Nirmala UI" w:hint="cs"/>
                <w:sz w:val="18"/>
                <w:cs/>
                <w:lang w:val="fr-FR" w:bidi="ta-IN"/>
              </w:rPr>
              <w:t>பல</w:t>
            </w:r>
            <w:r w:rsidRPr="00E25933">
              <w:rPr>
                <w:rFonts w:ascii="Nirmala UI" w:hAnsi="Nirmala UI" w:cs="Nirmala UI"/>
                <w:sz w:val="18"/>
                <w:rtl/>
                <w:cs/>
                <w:lang w:val="fr-FR"/>
              </w:rPr>
              <w:t xml:space="preserve"> </w:t>
            </w:r>
            <w:r w:rsidRPr="00E25933">
              <w:rPr>
                <w:rFonts w:ascii="Nirmala UI" w:hAnsi="Nirmala UI" w:cs="Nirmala UI" w:hint="cs"/>
                <w:sz w:val="18"/>
                <w:cs/>
                <w:lang w:val="fr-FR" w:bidi="ta-IN"/>
              </w:rPr>
              <w:t>இடங்களிற்கு</w:t>
            </w:r>
            <w:r w:rsidRPr="00E25933">
              <w:rPr>
                <w:rFonts w:ascii="Nirmala UI" w:hAnsi="Nirmala UI" w:cs="Nirmala UI"/>
                <w:sz w:val="18"/>
                <w:rtl/>
                <w:cs/>
                <w:lang w:val="fr-FR"/>
              </w:rPr>
              <w:t xml:space="preserve">  </w:t>
            </w:r>
            <w:r w:rsidRPr="00E25933">
              <w:rPr>
                <w:rFonts w:ascii="Nirmala UI" w:hAnsi="Nirmala UI" w:cs="Nirmala UI" w:hint="cs"/>
                <w:sz w:val="18"/>
                <w:cs/>
                <w:lang w:val="fr-FR" w:bidi="ta-IN"/>
              </w:rPr>
              <w:t>மகிழ்ச்சியாகச்</w:t>
            </w:r>
            <w:r w:rsidRPr="00E25933">
              <w:rPr>
                <w:rFonts w:ascii="Nirmala UI" w:hAnsi="Nirmala UI" w:cs="Nirmala UI"/>
                <w:sz w:val="18"/>
                <w:rtl/>
                <w:cs/>
                <w:lang w:val="fr-FR"/>
              </w:rPr>
              <w:t xml:space="preserve"> </w:t>
            </w:r>
            <w:r w:rsidRPr="00E25933">
              <w:rPr>
                <w:rFonts w:ascii="Nirmala UI" w:hAnsi="Nirmala UI" w:cs="Nirmala UI" w:hint="cs"/>
                <w:sz w:val="18"/>
                <w:cs/>
                <w:lang w:val="fr-FR" w:bidi="ta-IN"/>
              </w:rPr>
              <w:t>சென்றோம்</w:t>
            </w:r>
            <w:r w:rsidRPr="00E25933">
              <w:rPr>
                <w:rFonts w:ascii="Nirmala UI" w:hAnsi="Nirmala UI" w:cs="Nirmala UI"/>
                <w:sz w:val="18"/>
                <w:rtl/>
                <w:cs/>
                <w:lang w:val="fr-FR"/>
              </w:rPr>
              <w:t>.</w:t>
            </w:r>
          </w:p>
        </w:tc>
      </w:tr>
      <w:tr w:rsidR="00430545" w:rsidRPr="00516423" w14:paraId="39C9368D" w14:textId="77777777" w:rsidTr="00506917">
        <w:trPr>
          <w:trHeight w:val="20"/>
        </w:trPr>
        <w:tc>
          <w:tcPr>
            <w:tcW w:w="1958" w:type="dxa"/>
            <w:vMerge/>
          </w:tcPr>
          <w:p w14:paraId="153CE293" w14:textId="77777777" w:rsidR="00430545" w:rsidRPr="00516423" w:rsidRDefault="00430545" w:rsidP="004E7458">
            <w:pPr>
              <w:rPr>
                <w:rFonts w:cs="Calibri"/>
                <w:bCs/>
              </w:rPr>
            </w:pPr>
          </w:p>
        </w:tc>
        <w:tc>
          <w:tcPr>
            <w:tcW w:w="2256" w:type="dxa"/>
          </w:tcPr>
          <w:p w14:paraId="5BCCD255" w14:textId="77777777" w:rsidR="00430545" w:rsidRPr="00F8645C" w:rsidRDefault="00430545" w:rsidP="004E7458">
            <w:r w:rsidRPr="00F8645C">
              <w:t>locative</w:t>
            </w:r>
          </w:p>
        </w:tc>
        <w:tc>
          <w:tcPr>
            <w:tcW w:w="4846" w:type="dxa"/>
          </w:tcPr>
          <w:p w14:paraId="5BADE8CF" w14:textId="52CCC3FB" w:rsidR="00430545" w:rsidRPr="00E25933" w:rsidRDefault="00430545" w:rsidP="004E7458">
            <w:pPr>
              <w:rPr>
                <w:rFonts w:ascii="Nirmala UI" w:hAnsi="Nirmala UI" w:cs="Nirmala UI"/>
                <w:sz w:val="18"/>
                <w:lang w:val="fr-FR" w:bidi="ta-IN"/>
              </w:rPr>
            </w:pPr>
            <w:r w:rsidRPr="00E25933">
              <w:rPr>
                <w:rFonts w:ascii="Nirmala UI" w:hAnsi="Nirmala UI" w:cs="Nirmala UI"/>
                <w:sz w:val="18"/>
                <w:cs/>
                <w:lang w:val="fr-FR" w:bidi="ta-IN"/>
              </w:rPr>
              <w:t>சார்க்பேயும் கணாவனும்</w:t>
            </w:r>
            <w:r w:rsidRPr="00E25933">
              <w:rPr>
                <w:rFonts w:ascii="Nirmala UI" w:hAnsi="Nirmala UI" w:cs="Nirmala UI" w:hint="cs"/>
                <w:sz w:val="18"/>
                <w:cs/>
                <w:lang w:val="fr-FR" w:bidi="ta-IN"/>
              </w:rPr>
              <w:t xml:space="preserve"> </w:t>
            </w:r>
            <w:r w:rsidRPr="00E25933">
              <w:rPr>
                <w:rFonts w:cstheme="minorHAnsi"/>
                <w:sz w:val="18"/>
                <w:cs/>
                <w:lang w:val="fr-FR" w:bidi="ta-IN"/>
              </w:rPr>
              <w:t xml:space="preserve">(Shark Bay and Carnarvon) </w:t>
            </w:r>
            <w:r w:rsidRPr="00E25933">
              <w:rPr>
                <w:rFonts w:ascii="Nirmala UI" w:hAnsi="Nirmala UI" w:cs="Nirmala UI" w:hint="cs"/>
                <w:sz w:val="18"/>
                <w:cs/>
                <w:lang w:val="fr-FR" w:bidi="ta-IN"/>
              </w:rPr>
              <w:t>அருகருகில்</w:t>
            </w:r>
            <w:r w:rsidRPr="00E25933">
              <w:rPr>
                <w:rFonts w:ascii="Nirmala UI" w:hAnsi="Nirmala UI" w:cs="Nirmala UI"/>
                <w:sz w:val="18"/>
                <w:lang w:val="fr-FR" w:bidi="ta-IN"/>
              </w:rPr>
              <w:t xml:space="preserve"> </w:t>
            </w:r>
            <w:r w:rsidRPr="00E25933">
              <w:rPr>
                <w:rFonts w:ascii="Nirmala UI" w:hAnsi="Nirmala UI" w:cs="Nirmala UI"/>
                <w:sz w:val="18"/>
                <w:cs/>
                <w:lang w:val="fr-FR" w:bidi="ta-IN"/>
              </w:rPr>
              <w:t>இருக்கிறது.</w:t>
            </w:r>
          </w:p>
        </w:tc>
      </w:tr>
      <w:tr w:rsidR="00430545" w:rsidRPr="00516423" w14:paraId="6E90593E" w14:textId="77777777" w:rsidTr="00506917">
        <w:trPr>
          <w:trHeight w:val="20"/>
        </w:trPr>
        <w:tc>
          <w:tcPr>
            <w:tcW w:w="1958" w:type="dxa"/>
            <w:vMerge/>
          </w:tcPr>
          <w:p w14:paraId="773E8188" w14:textId="77777777" w:rsidR="00430545" w:rsidRPr="00516423" w:rsidRDefault="00430545" w:rsidP="004E7458">
            <w:pPr>
              <w:rPr>
                <w:rFonts w:cs="Calibri"/>
                <w:bCs/>
                <w:lang w:val="fr-FR"/>
              </w:rPr>
            </w:pPr>
          </w:p>
        </w:tc>
        <w:tc>
          <w:tcPr>
            <w:tcW w:w="2256" w:type="dxa"/>
          </w:tcPr>
          <w:p w14:paraId="33FC3518" w14:textId="77777777" w:rsidR="00430545" w:rsidRPr="00F8645C" w:rsidRDefault="00430545" w:rsidP="004E7458">
            <w:r w:rsidRPr="00F8645C">
              <w:t>time</w:t>
            </w:r>
          </w:p>
        </w:tc>
        <w:tc>
          <w:tcPr>
            <w:tcW w:w="4846" w:type="dxa"/>
          </w:tcPr>
          <w:p w14:paraId="6D8DA8C4" w14:textId="285E301C" w:rsidR="00430545" w:rsidRPr="00E25933" w:rsidRDefault="00430545" w:rsidP="004E7458">
            <w:pPr>
              <w:rPr>
                <w:rFonts w:ascii="Nirmala UI" w:hAnsi="Nirmala UI" w:cs="Nirmala UI"/>
                <w:sz w:val="18"/>
                <w:lang w:val="fr-FR" w:bidi="ta-IN"/>
              </w:rPr>
            </w:pPr>
            <w:r w:rsidRPr="00E25933">
              <w:rPr>
                <w:rFonts w:ascii="Nirmala UI" w:hAnsi="Nirmala UI" w:cs="Nirmala UI" w:hint="cs"/>
                <w:sz w:val="18"/>
                <w:cs/>
                <w:lang w:val="fr-FR" w:bidi="ta-IN"/>
              </w:rPr>
              <w:t>நாங்கள்</w:t>
            </w:r>
            <w:r w:rsidRPr="00E25933">
              <w:rPr>
                <w:rFonts w:ascii="Nirmala UI" w:hAnsi="Nirmala UI" w:cs="Nirmala UI"/>
                <w:sz w:val="18"/>
                <w:cs/>
                <w:lang w:val="fr-FR" w:bidi="ta-IN"/>
              </w:rPr>
              <w:t xml:space="preserve"> </w:t>
            </w:r>
            <w:r w:rsidRPr="00E25933">
              <w:rPr>
                <w:rFonts w:ascii="Nirmala UI" w:hAnsi="Nirmala UI" w:cs="Nirmala UI" w:hint="cs"/>
                <w:sz w:val="18"/>
                <w:cs/>
                <w:lang w:val="fr-FR" w:bidi="ta-IN"/>
              </w:rPr>
              <w:t>மிதிவண்டியை</w:t>
            </w:r>
            <w:r w:rsidRPr="00E25933">
              <w:rPr>
                <w:rFonts w:ascii="Nirmala UI" w:hAnsi="Nirmala UI" w:cs="Nirmala UI"/>
                <w:sz w:val="18"/>
                <w:cs/>
                <w:lang w:val="fr-FR" w:bidi="ta-IN"/>
              </w:rPr>
              <w:t xml:space="preserve"> </w:t>
            </w:r>
            <w:r w:rsidRPr="00E25933">
              <w:rPr>
                <w:rFonts w:ascii="Nirmala UI" w:hAnsi="Nirmala UI" w:cs="Nirmala UI" w:hint="cs"/>
                <w:sz w:val="18"/>
                <w:cs/>
                <w:lang w:val="fr-FR" w:bidi="ta-IN"/>
              </w:rPr>
              <w:t>விரைவாக</w:t>
            </w:r>
            <w:r w:rsidRPr="00E25933">
              <w:rPr>
                <w:rFonts w:ascii="Nirmala UI" w:hAnsi="Nirmala UI" w:cs="Nirmala UI"/>
                <w:sz w:val="18"/>
                <w:cs/>
                <w:lang w:val="fr-FR" w:bidi="ta-IN"/>
              </w:rPr>
              <w:t xml:space="preserve"> </w:t>
            </w:r>
            <w:r w:rsidRPr="00E25933">
              <w:rPr>
                <w:rFonts w:ascii="Nirmala UI" w:hAnsi="Nirmala UI" w:cs="Nirmala UI" w:hint="cs"/>
                <w:sz w:val="18"/>
                <w:cs/>
                <w:lang w:val="fr-FR" w:bidi="ta-IN"/>
              </w:rPr>
              <w:t>ஓட்டினோம்</w:t>
            </w:r>
            <w:r w:rsidRPr="00E25933">
              <w:rPr>
                <w:rFonts w:ascii="Nirmala UI" w:hAnsi="Nirmala UI" w:cs="Nirmala UI"/>
                <w:sz w:val="18"/>
                <w:cs/>
                <w:lang w:val="fr-FR" w:bidi="ta-IN"/>
              </w:rPr>
              <w:t>.</w:t>
            </w:r>
          </w:p>
        </w:tc>
      </w:tr>
      <w:tr w:rsidR="00430545" w:rsidRPr="00516423" w14:paraId="6EF39C28" w14:textId="77777777" w:rsidTr="00506917">
        <w:trPr>
          <w:trHeight w:val="20"/>
        </w:trPr>
        <w:tc>
          <w:tcPr>
            <w:tcW w:w="1958" w:type="dxa"/>
            <w:vMerge w:val="restart"/>
          </w:tcPr>
          <w:p w14:paraId="32BC8B0C" w14:textId="77777777" w:rsidR="00430545" w:rsidRPr="00516423" w:rsidRDefault="00430545" w:rsidP="004E7458">
            <w:pPr>
              <w:rPr>
                <w:rFonts w:cs="Calibri"/>
                <w:bCs/>
                <w:lang w:val="fr-FR"/>
              </w:rPr>
            </w:pPr>
            <w:r w:rsidRPr="00516423">
              <w:rPr>
                <w:rFonts w:cs="Calibri"/>
                <w:bCs/>
                <w:lang w:val="en-US"/>
              </w:rPr>
              <w:t>Conjunctions</w:t>
            </w:r>
          </w:p>
        </w:tc>
        <w:tc>
          <w:tcPr>
            <w:tcW w:w="2256" w:type="dxa"/>
          </w:tcPr>
          <w:p w14:paraId="062F1804" w14:textId="77777777" w:rsidR="00430545" w:rsidRPr="00F8645C" w:rsidRDefault="00430545" w:rsidP="004E7458">
            <w:r w:rsidRPr="00F8645C">
              <w:t>case</w:t>
            </w:r>
          </w:p>
        </w:tc>
        <w:tc>
          <w:tcPr>
            <w:tcW w:w="4846" w:type="dxa"/>
          </w:tcPr>
          <w:p w14:paraId="57B8FDF6" w14:textId="7F48805A" w:rsidR="00430545" w:rsidRPr="00E25933" w:rsidRDefault="00430545" w:rsidP="004E7458">
            <w:pPr>
              <w:rPr>
                <w:rFonts w:ascii="Nirmala UI" w:hAnsi="Nirmala UI" w:cs="Nirmala UI"/>
                <w:sz w:val="18"/>
                <w:lang w:bidi="ta-IN"/>
              </w:rPr>
            </w:pPr>
            <w:r w:rsidRPr="00E25933">
              <w:rPr>
                <w:rFonts w:ascii="Nirmala UI" w:hAnsi="Nirmala UI" w:cs="Nirmala UI"/>
                <w:sz w:val="18"/>
                <w:cs/>
                <w:lang w:val="fr-FR" w:bidi="ta-IN"/>
              </w:rPr>
              <w:t>சென்ற பாடசாலை விடுமுறைக்கு மண்டூராவிற்கு</w:t>
            </w:r>
            <w:r w:rsidRPr="00E25933">
              <w:rPr>
                <w:rFonts w:ascii="Nirmala UI" w:hAnsi="Nirmala UI" w:cs="Nirmala UI" w:hint="cs"/>
                <w:sz w:val="18"/>
                <w:cs/>
                <w:lang w:val="fr-FR" w:bidi="ta-IN"/>
              </w:rPr>
              <w:t>ச்</w:t>
            </w:r>
            <w:r w:rsidRPr="00E25933">
              <w:rPr>
                <w:rFonts w:ascii="Nirmala UI" w:hAnsi="Nirmala UI" w:cs="Nirmala UI"/>
                <w:sz w:val="18"/>
                <w:cs/>
                <w:lang w:val="fr-FR" w:bidi="ta-IN"/>
              </w:rPr>
              <w:t xml:space="preserve"> </w:t>
            </w:r>
            <w:r w:rsidRPr="00E25933">
              <w:rPr>
                <w:rFonts w:cstheme="minorHAnsi"/>
                <w:sz w:val="18"/>
                <w:cs/>
                <w:lang w:val="fr-FR" w:bidi="ta-IN"/>
              </w:rPr>
              <w:t>(to Mandurah)</w:t>
            </w:r>
            <w:r w:rsidRPr="00E25933">
              <w:rPr>
                <w:rFonts w:ascii="Nirmala UI" w:hAnsi="Nirmala UI" w:cs="Nirmala UI" w:hint="cs"/>
                <w:sz w:val="18"/>
                <w:cs/>
                <w:lang w:val="fr-FR" w:bidi="ta-IN"/>
              </w:rPr>
              <w:t xml:space="preserve"> </w:t>
            </w:r>
            <w:r w:rsidRPr="00E25933">
              <w:rPr>
                <w:rFonts w:ascii="Nirmala UI" w:hAnsi="Nirmala UI" w:cs="Nirmala UI"/>
                <w:sz w:val="18"/>
                <w:cs/>
                <w:lang w:val="fr-FR" w:bidi="ta-IN"/>
              </w:rPr>
              <w:t>சென்றிருந்தோம்.</w:t>
            </w:r>
          </w:p>
        </w:tc>
      </w:tr>
      <w:tr w:rsidR="00430545" w:rsidRPr="00516423" w14:paraId="6DE1FF0A" w14:textId="77777777" w:rsidTr="00506917">
        <w:trPr>
          <w:trHeight w:val="20"/>
        </w:trPr>
        <w:tc>
          <w:tcPr>
            <w:tcW w:w="1958" w:type="dxa"/>
            <w:vMerge/>
          </w:tcPr>
          <w:p w14:paraId="12BAA9EA" w14:textId="77777777" w:rsidR="00430545" w:rsidRPr="00516423" w:rsidRDefault="00430545" w:rsidP="004E7458">
            <w:pPr>
              <w:rPr>
                <w:rFonts w:cs="Calibri"/>
                <w:bCs/>
              </w:rPr>
            </w:pPr>
          </w:p>
        </w:tc>
        <w:tc>
          <w:tcPr>
            <w:tcW w:w="2256" w:type="dxa"/>
          </w:tcPr>
          <w:p w14:paraId="1E152165" w14:textId="77777777" w:rsidR="00430545" w:rsidRPr="00F8645C" w:rsidRDefault="00430545" w:rsidP="004E7458">
            <w:r w:rsidRPr="00F8645C">
              <w:t>connective</w:t>
            </w:r>
          </w:p>
        </w:tc>
        <w:tc>
          <w:tcPr>
            <w:tcW w:w="4846" w:type="dxa"/>
          </w:tcPr>
          <w:p w14:paraId="2BAED9B0" w14:textId="55DFB51D" w:rsidR="00430545" w:rsidRPr="00E25933" w:rsidRDefault="00430545" w:rsidP="004E7458">
            <w:pPr>
              <w:rPr>
                <w:rFonts w:ascii="Nirmala UI" w:hAnsi="Nirmala UI" w:cs="Nirmala UI"/>
                <w:sz w:val="18"/>
                <w:lang w:bidi="ta-IN"/>
              </w:rPr>
            </w:pPr>
            <w:r w:rsidRPr="00E25933">
              <w:rPr>
                <w:rFonts w:ascii="Nirmala UI" w:hAnsi="Nirmala UI" w:cs="Nirmala UI" w:hint="cs"/>
                <w:sz w:val="18"/>
                <w:cs/>
                <w:lang w:val="fr-FR" w:bidi="ta-IN"/>
              </w:rPr>
              <w:t>அவர்கள்</w:t>
            </w:r>
            <w:r w:rsidRPr="00E25933">
              <w:rPr>
                <w:rFonts w:ascii="Nirmala UI" w:hAnsi="Nirmala UI" w:cs="Nirmala UI"/>
                <w:sz w:val="18"/>
                <w:cs/>
                <w:lang w:val="fr-FR" w:bidi="ta-IN"/>
              </w:rPr>
              <w:t xml:space="preserve"> </w:t>
            </w:r>
            <w:r w:rsidRPr="00E25933">
              <w:rPr>
                <w:rFonts w:ascii="Nirmala UI" w:hAnsi="Nirmala UI" w:cs="Nirmala UI" w:hint="cs"/>
                <w:sz w:val="18"/>
                <w:cs/>
                <w:lang w:val="fr-FR" w:bidi="ta-IN"/>
              </w:rPr>
              <w:t>பேருந்து</w:t>
            </w:r>
            <w:r w:rsidRPr="00E25933">
              <w:rPr>
                <w:rFonts w:ascii="Nirmala UI" w:hAnsi="Nirmala UI" w:cs="Nirmala UI"/>
                <w:sz w:val="18"/>
                <w:cs/>
                <w:lang w:val="fr-FR" w:bidi="ta-IN"/>
              </w:rPr>
              <w:t xml:space="preserve"> </w:t>
            </w:r>
            <w:r w:rsidRPr="00E25933">
              <w:rPr>
                <w:rFonts w:ascii="Nirmala UI" w:hAnsi="Nirmala UI" w:cs="Nirmala UI" w:hint="cs"/>
                <w:sz w:val="18"/>
                <w:cs/>
                <w:lang w:val="fr-FR" w:bidi="ta-IN"/>
              </w:rPr>
              <w:t>அல்லது</w:t>
            </w:r>
            <w:r w:rsidRPr="00E25933">
              <w:rPr>
                <w:rFonts w:ascii="Nirmala UI" w:hAnsi="Nirmala UI" w:cs="Nirmala UI"/>
                <w:sz w:val="18"/>
                <w:cs/>
                <w:lang w:val="fr-FR" w:bidi="ta-IN"/>
              </w:rPr>
              <w:t xml:space="preserve"> </w:t>
            </w:r>
            <w:r w:rsidRPr="00E25933">
              <w:rPr>
                <w:rFonts w:ascii="Nirmala UI" w:hAnsi="Nirmala UI" w:cs="Nirmala UI" w:hint="cs"/>
                <w:sz w:val="18"/>
                <w:cs/>
                <w:lang w:val="fr-FR" w:bidi="ta-IN"/>
              </w:rPr>
              <w:t>மகிழுந்து</w:t>
            </w:r>
            <w:r w:rsidRPr="00E25933">
              <w:rPr>
                <w:rFonts w:ascii="Nirmala UI" w:hAnsi="Nirmala UI" w:cs="Nirmala UI"/>
                <w:sz w:val="18"/>
                <w:cs/>
                <w:lang w:val="fr-FR" w:bidi="ta-IN"/>
              </w:rPr>
              <w:t xml:space="preserve"> </w:t>
            </w:r>
            <w:r w:rsidRPr="00E25933">
              <w:rPr>
                <w:rFonts w:ascii="Nirmala UI" w:hAnsi="Nirmala UI" w:cs="Nirmala UI" w:hint="cs"/>
                <w:sz w:val="18"/>
                <w:cs/>
                <w:lang w:val="fr-FR" w:bidi="ta-IN"/>
              </w:rPr>
              <w:t>மூலம்</w:t>
            </w:r>
            <w:r w:rsidRPr="00E25933">
              <w:rPr>
                <w:rFonts w:ascii="Nirmala UI" w:hAnsi="Nirmala UI" w:cs="Nirmala UI"/>
                <w:sz w:val="18"/>
                <w:cs/>
                <w:lang w:val="fr-FR" w:bidi="ta-IN"/>
              </w:rPr>
              <w:t xml:space="preserve"> </w:t>
            </w:r>
            <w:r w:rsidRPr="00E25933">
              <w:rPr>
                <w:rFonts w:ascii="Nirmala UI" w:hAnsi="Nirmala UI" w:cs="Nirmala UI" w:hint="cs"/>
                <w:sz w:val="18"/>
                <w:cs/>
                <w:lang w:val="fr-FR" w:bidi="ta-IN"/>
              </w:rPr>
              <w:t>செல்ல</w:t>
            </w:r>
            <w:r w:rsidRPr="00E25933">
              <w:rPr>
                <w:rFonts w:ascii="Nirmala UI" w:hAnsi="Nirmala UI" w:cs="Nirmala UI"/>
                <w:sz w:val="18"/>
                <w:cs/>
                <w:lang w:val="fr-FR" w:bidi="ta-IN"/>
              </w:rPr>
              <w:t xml:space="preserve"> </w:t>
            </w:r>
            <w:r w:rsidRPr="00E25933">
              <w:rPr>
                <w:rFonts w:ascii="Nirmala UI" w:hAnsi="Nirmala UI" w:cs="Nirmala UI" w:hint="cs"/>
                <w:sz w:val="18"/>
                <w:cs/>
                <w:lang w:val="fr-FR" w:bidi="ta-IN"/>
              </w:rPr>
              <w:t>விரும்புகின்றார்கள்</w:t>
            </w:r>
            <w:r w:rsidRPr="00E25933">
              <w:rPr>
                <w:rFonts w:ascii="Nirmala UI" w:hAnsi="Nirmala UI" w:cs="Nirmala UI"/>
                <w:sz w:val="18"/>
                <w:cs/>
                <w:lang w:val="fr-FR" w:bidi="ta-IN"/>
              </w:rPr>
              <w:t>.</w:t>
            </w:r>
          </w:p>
        </w:tc>
      </w:tr>
      <w:tr w:rsidR="00430545" w:rsidRPr="00516423" w14:paraId="3E43C4D3" w14:textId="77777777" w:rsidTr="00506917">
        <w:trPr>
          <w:trHeight w:val="260"/>
        </w:trPr>
        <w:tc>
          <w:tcPr>
            <w:tcW w:w="1958" w:type="dxa"/>
            <w:vMerge w:val="restart"/>
          </w:tcPr>
          <w:p w14:paraId="12021520" w14:textId="77777777" w:rsidR="00430545" w:rsidRPr="00516423" w:rsidRDefault="00430545" w:rsidP="004E7458">
            <w:pPr>
              <w:rPr>
                <w:rFonts w:cs="Calibri"/>
                <w:bCs/>
                <w:lang w:val="fr-FR"/>
              </w:rPr>
            </w:pPr>
            <w:r w:rsidRPr="00516423">
              <w:rPr>
                <w:rFonts w:cs="Calibri"/>
                <w:bCs/>
                <w:lang w:val="en-US"/>
              </w:rPr>
              <w:t>Prepositions</w:t>
            </w:r>
          </w:p>
        </w:tc>
        <w:tc>
          <w:tcPr>
            <w:tcW w:w="2256" w:type="dxa"/>
          </w:tcPr>
          <w:p w14:paraId="74F13514" w14:textId="77777777" w:rsidR="00430545" w:rsidRPr="00F8645C" w:rsidRDefault="00430545" w:rsidP="004E7458">
            <w:r w:rsidRPr="00F8645C">
              <w:t>simple</w:t>
            </w:r>
          </w:p>
        </w:tc>
        <w:tc>
          <w:tcPr>
            <w:tcW w:w="4846" w:type="dxa"/>
          </w:tcPr>
          <w:p w14:paraId="648E32E7" w14:textId="2179341B" w:rsidR="00430545" w:rsidRPr="00E25933" w:rsidRDefault="00430545" w:rsidP="004E7458">
            <w:pPr>
              <w:rPr>
                <w:rFonts w:ascii="Nirmala UI" w:hAnsi="Nirmala UI" w:cs="Nirmala UI"/>
                <w:sz w:val="18"/>
                <w:lang w:bidi="ta-IN"/>
              </w:rPr>
            </w:pPr>
            <w:r w:rsidRPr="00E25933">
              <w:rPr>
                <w:rFonts w:ascii="Nirmala UI" w:hAnsi="Nirmala UI" w:cs="Nirmala UI"/>
                <w:sz w:val="18"/>
                <w:cs/>
                <w:lang w:val="fr-FR" w:bidi="ta-IN"/>
              </w:rPr>
              <w:t xml:space="preserve">விமானம் மூலமும் அந்த இடத்திற்குச் செல்லலாம்.  </w:t>
            </w:r>
          </w:p>
        </w:tc>
      </w:tr>
      <w:tr w:rsidR="00430545" w:rsidRPr="00516423" w14:paraId="12EA24C6" w14:textId="77777777" w:rsidTr="00506917">
        <w:trPr>
          <w:trHeight w:val="260"/>
        </w:trPr>
        <w:tc>
          <w:tcPr>
            <w:tcW w:w="1958" w:type="dxa"/>
            <w:vMerge/>
          </w:tcPr>
          <w:p w14:paraId="48E2A4A0" w14:textId="77777777" w:rsidR="00430545" w:rsidRPr="00516423" w:rsidRDefault="00430545" w:rsidP="004E7458">
            <w:pPr>
              <w:rPr>
                <w:rFonts w:cs="Calibri"/>
                <w:bCs/>
              </w:rPr>
            </w:pPr>
          </w:p>
        </w:tc>
        <w:tc>
          <w:tcPr>
            <w:tcW w:w="2256" w:type="dxa"/>
          </w:tcPr>
          <w:p w14:paraId="39D25D06" w14:textId="77777777" w:rsidR="00430545" w:rsidRPr="00F8645C" w:rsidRDefault="00430545" w:rsidP="004E7458">
            <w:r w:rsidRPr="00F8645C">
              <w:t>locative</w:t>
            </w:r>
          </w:p>
        </w:tc>
        <w:tc>
          <w:tcPr>
            <w:tcW w:w="4846" w:type="dxa"/>
          </w:tcPr>
          <w:p w14:paraId="56479348" w14:textId="7D5FA152" w:rsidR="00430545" w:rsidRPr="00E25933" w:rsidRDefault="00430545" w:rsidP="004E7458">
            <w:pPr>
              <w:rPr>
                <w:rFonts w:ascii="Nirmala UI" w:hAnsi="Nirmala UI" w:cs="Nirmala UI"/>
                <w:sz w:val="18"/>
                <w:lang w:bidi="ta-IN"/>
              </w:rPr>
            </w:pPr>
            <w:r w:rsidRPr="00E25933">
              <w:rPr>
                <w:rFonts w:ascii="Nirmala UI" w:hAnsi="Nirmala UI" w:cs="Nirmala UI"/>
                <w:sz w:val="18"/>
                <w:cs/>
                <w:lang w:val="fr-FR" w:bidi="ta-IN"/>
              </w:rPr>
              <w:t>ம</w:t>
            </w:r>
            <w:r w:rsidRPr="00E25933">
              <w:rPr>
                <w:rFonts w:ascii="Nirmala UI" w:hAnsi="Nirmala UI" w:cs="Nirmala UI" w:hint="cs"/>
                <w:sz w:val="18"/>
                <w:cs/>
                <w:lang w:val="fr-FR" w:bidi="ta-IN"/>
              </w:rPr>
              <w:t>லே</w:t>
            </w:r>
            <w:r w:rsidRPr="00E25933">
              <w:rPr>
                <w:rFonts w:ascii="Nirmala UI" w:hAnsi="Nirmala UI" w:cs="Nirmala UI"/>
                <w:sz w:val="18"/>
                <w:cs/>
                <w:lang w:val="fr-FR" w:bidi="ta-IN"/>
              </w:rPr>
              <w:t>சியாவிலிருந்து</w:t>
            </w:r>
            <w:r w:rsidRPr="00E25933">
              <w:rPr>
                <w:rFonts w:ascii="Nirmala UI" w:hAnsi="Nirmala UI" w:cs="Nirmala UI" w:hint="cs"/>
                <w:sz w:val="18"/>
                <w:cs/>
                <w:lang w:val="fr-FR" w:bidi="ta-IN"/>
              </w:rPr>
              <w:t xml:space="preserve"> </w:t>
            </w:r>
            <w:r w:rsidRPr="00E25933">
              <w:rPr>
                <w:rFonts w:cstheme="minorHAnsi"/>
                <w:sz w:val="18"/>
                <w:cs/>
                <w:lang w:val="fr-FR" w:bidi="ta-IN"/>
              </w:rPr>
              <w:t xml:space="preserve">(from Malaysia) </w:t>
            </w:r>
            <w:r w:rsidRPr="00E25933">
              <w:rPr>
                <w:rFonts w:ascii="Nirmala UI" w:hAnsi="Nirmala UI" w:cs="Nirmala UI"/>
                <w:sz w:val="18"/>
                <w:cs/>
                <w:lang w:val="fr-FR" w:bidi="ta-IN"/>
              </w:rPr>
              <w:t>இரண்டு மாணவக் குழுக்கள் வருகின்றார்கள்.</w:t>
            </w:r>
          </w:p>
        </w:tc>
      </w:tr>
      <w:tr w:rsidR="001D6DB5" w:rsidRPr="00516423" w14:paraId="6B5548D0" w14:textId="77777777" w:rsidTr="00506917">
        <w:trPr>
          <w:trHeight w:val="282"/>
        </w:trPr>
        <w:tc>
          <w:tcPr>
            <w:tcW w:w="1958" w:type="dxa"/>
            <w:vMerge/>
          </w:tcPr>
          <w:p w14:paraId="3B917DD2" w14:textId="77777777" w:rsidR="001D6DB5" w:rsidRPr="00516423" w:rsidRDefault="001D6DB5" w:rsidP="004E7458">
            <w:pPr>
              <w:rPr>
                <w:rFonts w:cs="Calibri"/>
                <w:bCs/>
              </w:rPr>
            </w:pPr>
          </w:p>
        </w:tc>
        <w:tc>
          <w:tcPr>
            <w:tcW w:w="2256" w:type="dxa"/>
          </w:tcPr>
          <w:p w14:paraId="5794BC7A" w14:textId="77777777" w:rsidR="001D6DB5" w:rsidRPr="00F8645C" w:rsidRDefault="001D6DB5" w:rsidP="004E7458">
            <w:r w:rsidRPr="00F8645C">
              <w:t>time</w:t>
            </w:r>
          </w:p>
        </w:tc>
        <w:tc>
          <w:tcPr>
            <w:tcW w:w="4846" w:type="dxa"/>
          </w:tcPr>
          <w:p w14:paraId="000F7056" w14:textId="77777777" w:rsidR="001D6DB5" w:rsidRPr="00516423" w:rsidRDefault="001D6DB5" w:rsidP="004E7458">
            <w:pPr>
              <w:rPr>
                <w:rFonts w:ascii="Nirmala UI" w:hAnsi="Nirmala UI" w:cs="Nirmala UI"/>
                <w:lang w:bidi="ta-IN"/>
              </w:rPr>
            </w:pPr>
            <w:r w:rsidRPr="00613197">
              <w:rPr>
                <w:rFonts w:ascii="Nirmala UI" w:hAnsi="Nirmala UI" w:cs="Nirmala UI"/>
                <w:cs/>
                <w:lang w:val="fr-FR" w:bidi="ta-IN"/>
              </w:rPr>
              <w:t>இப்பொழுது எனது விடுமுறையைப் பற்றிக் கூறுகின்றேன்</w:t>
            </w:r>
            <w:r w:rsidRPr="00613197">
              <w:rPr>
                <w:rFonts w:ascii="Nirmala UI" w:hAnsi="Nirmala UI" w:cs="Nirmala UI"/>
                <w:lang w:bidi="ta-IN"/>
              </w:rPr>
              <w:t xml:space="preserve">. </w:t>
            </w:r>
          </w:p>
        </w:tc>
      </w:tr>
      <w:tr w:rsidR="001D6DB5" w:rsidRPr="00516423" w14:paraId="7F9ABD20" w14:textId="77777777" w:rsidTr="00506917">
        <w:trPr>
          <w:trHeight w:val="260"/>
        </w:trPr>
        <w:tc>
          <w:tcPr>
            <w:tcW w:w="1958" w:type="dxa"/>
            <w:vMerge w:val="restart"/>
          </w:tcPr>
          <w:p w14:paraId="41D74EE5" w14:textId="77777777" w:rsidR="001D6DB5" w:rsidRPr="00516423" w:rsidRDefault="001D6DB5" w:rsidP="004E7458">
            <w:pPr>
              <w:rPr>
                <w:rFonts w:cs="Calibri"/>
                <w:bCs/>
                <w:lang w:val="en-US"/>
              </w:rPr>
            </w:pPr>
            <w:r w:rsidRPr="00516423">
              <w:rPr>
                <w:rFonts w:cs="Calibri"/>
              </w:rPr>
              <w:t>Pronouns</w:t>
            </w:r>
          </w:p>
        </w:tc>
        <w:tc>
          <w:tcPr>
            <w:tcW w:w="2256" w:type="dxa"/>
          </w:tcPr>
          <w:p w14:paraId="7BFA8E11" w14:textId="77777777" w:rsidR="001D6DB5" w:rsidRPr="00F8645C" w:rsidRDefault="001D6DB5" w:rsidP="004E7458">
            <w:r w:rsidRPr="00F8645C">
              <w:t>personal</w:t>
            </w:r>
          </w:p>
        </w:tc>
        <w:tc>
          <w:tcPr>
            <w:tcW w:w="4846" w:type="dxa"/>
          </w:tcPr>
          <w:p w14:paraId="56290B13" w14:textId="77777777" w:rsidR="001D6DB5" w:rsidRPr="00516423" w:rsidRDefault="001D6DB5" w:rsidP="004E7458">
            <w:pPr>
              <w:rPr>
                <w:rFonts w:ascii="Nirmala UI" w:hAnsi="Nirmala UI" w:cs="Nirmala UI"/>
                <w:lang w:val="fr-FR" w:bidi="ta-IN"/>
              </w:rPr>
            </w:pPr>
            <w:r w:rsidRPr="00613197">
              <w:rPr>
                <w:rFonts w:ascii="Nirmala UI" w:hAnsi="Nirmala UI" w:cs="Nirmala UI" w:hint="cs"/>
                <w:cs/>
                <w:lang w:val="fr-FR" w:bidi="ta-IN"/>
              </w:rPr>
              <w:t>எங்கள்</w:t>
            </w:r>
            <w:r w:rsidRPr="00613197">
              <w:rPr>
                <w:rFonts w:ascii="Nirmala UI" w:hAnsi="Nirmala UI" w:cs="Nirmala UI"/>
                <w:cs/>
                <w:lang w:val="fr-FR" w:bidi="ta-IN"/>
              </w:rPr>
              <w:t xml:space="preserve"> </w:t>
            </w:r>
            <w:r w:rsidRPr="00613197">
              <w:rPr>
                <w:rFonts w:ascii="Nirmala UI" w:hAnsi="Nirmala UI" w:cs="Nirmala UI" w:hint="cs"/>
                <w:cs/>
                <w:lang w:val="fr-FR" w:bidi="ta-IN"/>
              </w:rPr>
              <w:t>மாநிலத்திற்கு</w:t>
            </w:r>
            <w:r w:rsidRPr="00613197">
              <w:rPr>
                <w:rFonts w:ascii="Nirmala UI" w:hAnsi="Nirmala UI" w:cs="Nirmala UI"/>
                <w:cs/>
                <w:lang w:val="fr-FR" w:bidi="ta-IN"/>
              </w:rPr>
              <w:t xml:space="preserve"> </w:t>
            </w:r>
            <w:r w:rsidRPr="00613197">
              <w:rPr>
                <w:rFonts w:ascii="Nirmala UI" w:hAnsi="Nirmala UI" w:cs="Nirmala UI" w:hint="cs"/>
                <w:cs/>
                <w:lang w:val="fr-FR" w:bidi="ta-IN"/>
              </w:rPr>
              <w:t>நம்</w:t>
            </w:r>
            <w:r w:rsidRPr="00613197">
              <w:rPr>
                <w:rFonts w:ascii="Nirmala UI" w:hAnsi="Nirmala UI" w:cs="Nirmala UI"/>
                <w:cs/>
                <w:lang w:val="fr-FR" w:bidi="ta-IN"/>
              </w:rPr>
              <w:t>பிக்கையுடன் வாருங்கள்.</w:t>
            </w:r>
          </w:p>
        </w:tc>
      </w:tr>
      <w:tr w:rsidR="001D6DB5" w:rsidRPr="00516423" w14:paraId="3DF2708E" w14:textId="77777777" w:rsidTr="00506917">
        <w:trPr>
          <w:trHeight w:val="260"/>
        </w:trPr>
        <w:tc>
          <w:tcPr>
            <w:tcW w:w="1958" w:type="dxa"/>
            <w:vMerge/>
          </w:tcPr>
          <w:p w14:paraId="6E568409" w14:textId="77777777" w:rsidR="001D6DB5" w:rsidRPr="00516423" w:rsidRDefault="001D6DB5" w:rsidP="004E7458">
            <w:pPr>
              <w:rPr>
                <w:rFonts w:cs="Calibri"/>
                <w:bCs/>
                <w:lang w:val="fr-FR"/>
              </w:rPr>
            </w:pPr>
          </w:p>
        </w:tc>
        <w:tc>
          <w:tcPr>
            <w:tcW w:w="2256" w:type="dxa"/>
          </w:tcPr>
          <w:p w14:paraId="08144097" w14:textId="77777777" w:rsidR="001D6DB5" w:rsidRPr="00F8645C" w:rsidRDefault="001D6DB5" w:rsidP="004E7458">
            <w:r w:rsidRPr="00F8645C">
              <w:t>remote</w:t>
            </w:r>
          </w:p>
        </w:tc>
        <w:tc>
          <w:tcPr>
            <w:tcW w:w="4846" w:type="dxa"/>
          </w:tcPr>
          <w:p w14:paraId="0BFE82F4" w14:textId="77777777" w:rsidR="001D6DB5" w:rsidRPr="00516423" w:rsidRDefault="001D6DB5" w:rsidP="004E7458">
            <w:pPr>
              <w:rPr>
                <w:rFonts w:ascii="Nirmala UI" w:hAnsi="Nirmala UI" w:cs="Nirmala UI"/>
                <w:lang w:bidi="ta-IN"/>
              </w:rPr>
            </w:pPr>
            <w:r w:rsidRPr="008577E4">
              <w:rPr>
                <w:rFonts w:ascii="Nirmala UI" w:hAnsi="Nirmala UI" w:cs="Nirmala UI" w:hint="cs"/>
                <w:cs/>
                <w:lang w:val="fr-FR" w:bidi="ta-IN"/>
              </w:rPr>
              <w:t>அவர்கள்</w:t>
            </w:r>
            <w:r w:rsidRPr="008577E4">
              <w:rPr>
                <w:rFonts w:ascii="Nirmala UI" w:hAnsi="Nirmala UI" w:cs="Nirmala UI"/>
                <w:cs/>
                <w:lang w:val="fr-FR" w:bidi="ta-IN"/>
              </w:rPr>
              <w:t xml:space="preserve"> </w:t>
            </w:r>
            <w:r w:rsidRPr="008577E4">
              <w:rPr>
                <w:rFonts w:ascii="Nirmala UI" w:hAnsi="Nirmala UI" w:cs="Nirmala UI" w:hint="cs"/>
                <w:cs/>
                <w:lang w:val="fr-FR" w:bidi="ta-IN"/>
              </w:rPr>
              <w:t>வார</w:t>
            </w:r>
            <w:r w:rsidRPr="008577E4">
              <w:rPr>
                <w:rFonts w:ascii="Nirmala UI" w:hAnsi="Nirmala UI" w:cs="Nirmala UI"/>
                <w:cs/>
                <w:lang w:val="fr-FR" w:bidi="ta-IN"/>
              </w:rPr>
              <w:t xml:space="preserve"> </w:t>
            </w:r>
            <w:r w:rsidRPr="008577E4">
              <w:rPr>
                <w:rFonts w:ascii="Nirmala UI" w:hAnsi="Nirmala UI" w:cs="Nirmala UI" w:hint="cs"/>
                <w:cs/>
                <w:lang w:val="fr-FR" w:bidi="ta-IN"/>
              </w:rPr>
              <w:t>இறுதி</w:t>
            </w:r>
            <w:r w:rsidRPr="008577E4">
              <w:rPr>
                <w:rFonts w:ascii="Nirmala UI" w:hAnsi="Nirmala UI" w:cs="Nirmala UI"/>
                <w:cs/>
                <w:lang w:val="fr-FR" w:bidi="ta-IN"/>
              </w:rPr>
              <w:t xml:space="preserve"> </w:t>
            </w:r>
            <w:r w:rsidRPr="008577E4">
              <w:rPr>
                <w:rFonts w:ascii="Nirmala UI" w:hAnsi="Nirmala UI" w:cs="Nirmala UI" w:hint="cs"/>
                <w:cs/>
                <w:lang w:val="fr-FR" w:bidi="ta-IN"/>
              </w:rPr>
              <w:t>நாட்களில்</w:t>
            </w:r>
            <w:r w:rsidRPr="008577E4">
              <w:rPr>
                <w:rFonts w:ascii="Nirmala UI" w:hAnsi="Nirmala UI" w:cs="Nirmala UI"/>
                <w:cs/>
                <w:lang w:val="fr-FR" w:bidi="ta-IN"/>
              </w:rPr>
              <w:t xml:space="preserve"> </w:t>
            </w:r>
            <w:r w:rsidRPr="008577E4">
              <w:rPr>
                <w:rFonts w:ascii="Nirmala UI" w:hAnsi="Nirmala UI" w:cs="Nirmala UI" w:hint="cs"/>
                <w:cs/>
                <w:lang w:val="fr-FR" w:bidi="ta-IN"/>
              </w:rPr>
              <w:t>உங்களை</w:t>
            </w:r>
            <w:r w:rsidRPr="008577E4">
              <w:rPr>
                <w:rFonts w:ascii="Nirmala UI" w:hAnsi="Nirmala UI" w:cs="Nirmala UI"/>
                <w:cs/>
                <w:lang w:val="fr-FR" w:bidi="ta-IN"/>
              </w:rPr>
              <w:t xml:space="preserve"> </w:t>
            </w:r>
            <w:r w:rsidRPr="008577E4">
              <w:rPr>
                <w:rFonts w:ascii="Nirmala UI" w:hAnsi="Nirmala UI" w:cs="Nirmala UI" w:hint="cs"/>
                <w:cs/>
                <w:lang w:val="fr-FR" w:bidi="ta-IN"/>
              </w:rPr>
              <w:t>வெளியில்</w:t>
            </w:r>
            <w:r w:rsidRPr="008577E4">
              <w:rPr>
                <w:rFonts w:ascii="Nirmala UI" w:hAnsi="Nirmala UI" w:cs="Nirmala UI"/>
                <w:cs/>
                <w:lang w:val="fr-FR" w:bidi="ta-IN"/>
              </w:rPr>
              <w:t xml:space="preserve"> </w:t>
            </w:r>
            <w:r w:rsidRPr="008577E4">
              <w:rPr>
                <w:rFonts w:ascii="Nirmala UI" w:hAnsi="Nirmala UI" w:cs="Nirmala UI" w:hint="cs"/>
                <w:cs/>
                <w:lang w:val="fr-FR" w:bidi="ta-IN"/>
              </w:rPr>
              <w:t>அழைத்துச்</w:t>
            </w:r>
            <w:r w:rsidRPr="008577E4">
              <w:rPr>
                <w:rFonts w:ascii="Nirmala UI" w:hAnsi="Nirmala UI" w:cs="Nirmala UI"/>
                <w:cs/>
                <w:lang w:val="fr-FR" w:bidi="ta-IN"/>
              </w:rPr>
              <w:t xml:space="preserve"> </w:t>
            </w:r>
            <w:r w:rsidRPr="008577E4">
              <w:rPr>
                <w:rFonts w:ascii="Nirmala UI" w:hAnsi="Nirmala UI" w:cs="Nirmala UI" w:hint="cs"/>
                <w:cs/>
                <w:lang w:val="fr-FR" w:bidi="ta-IN"/>
              </w:rPr>
              <w:t>செல்வார்கள்</w:t>
            </w:r>
            <w:r w:rsidRPr="008577E4">
              <w:rPr>
                <w:rFonts w:ascii="Nirmala UI" w:hAnsi="Nirmala UI" w:cs="Nirmala UI"/>
                <w:cs/>
                <w:lang w:val="fr-FR" w:bidi="ta-IN"/>
              </w:rPr>
              <w:t>.</w:t>
            </w:r>
          </w:p>
        </w:tc>
      </w:tr>
      <w:tr w:rsidR="001D6DB5" w:rsidRPr="00516423" w14:paraId="37131167" w14:textId="77777777" w:rsidTr="00506917">
        <w:trPr>
          <w:trHeight w:val="260"/>
        </w:trPr>
        <w:tc>
          <w:tcPr>
            <w:tcW w:w="1958" w:type="dxa"/>
            <w:vMerge/>
          </w:tcPr>
          <w:p w14:paraId="18D4CDFB" w14:textId="77777777" w:rsidR="001D6DB5" w:rsidRPr="00516423" w:rsidRDefault="001D6DB5" w:rsidP="004E7458">
            <w:pPr>
              <w:rPr>
                <w:rFonts w:cs="Calibri"/>
                <w:bCs/>
              </w:rPr>
            </w:pPr>
          </w:p>
        </w:tc>
        <w:tc>
          <w:tcPr>
            <w:tcW w:w="2256" w:type="dxa"/>
          </w:tcPr>
          <w:p w14:paraId="36EEDA38" w14:textId="77777777" w:rsidR="001D6DB5" w:rsidRPr="00F8645C" w:rsidRDefault="001D6DB5" w:rsidP="004E7458">
            <w:r w:rsidRPr="00F8645C">
              <w:t>interrogative</w:t>
            </w:r>
          </w:p>
        </w:tc>
        <w:tc>
          <w:tcPr>
            <w:tcW w:w="4846" w:type="dxa"/>
          </w:tcPr>
          <w:p w14:paraId="04366D7D" w14:textId="77777777" w:rsidR="001D6DB5" w:rsidRPr="00516423" w:rsidRDefault="001D6DB5" w:rsidP="004E7458">
            <w:pPr>
              <w:rPr>
                <w:rFonts w:ascii="Nirmala UI" w:hAnsi="Nirmala UI" w:cs="Nirmala UI"/>
              </w:rPr>
            </w:pPr>
            <w:r w:rsidRPr="00613197">
              <w:rPr>
                <w:rFonts w:ascii="Nirmala UI" w:hAnsi="Nirmala UI" w:cs="Nirmala UI" w:hint="cs"/>
                <w:cs/>
                <w:lang w:val="fr-FR" w:bidi="ta-IN"/>
              </w:rPr>
              <w:t>உங்களுக்கு</w:t>
            </w:r>
            <w:r w:rsidRPr="00613197">
              <w:rPr>
                <w:rFonts w:ascii="Nirmala UI" w:hAnsi="Nirmala UI" w:cs="Nirmala UI"/>
                <w:cs/>
                <w:lang w:val="fr-FR" w:bidi="ta-IN"/>
              </w:rPr>
              <w:t xml:space="preserve"> </w:t>
            </w:r>
            <w:r w:rsidRPr="00613197">
              <w:rPr>
                <w:rFonts w:ascii="Nirmala UI" w:hAnsi="Nirmala UI" w:cs="Nirmala UI" w:hint="cs"/>
                <w:cs/>
                <w:lang w:val="fr-FR" w:bidi="ta-IN"/>
              </w:rPr>
              <w:t>எந்தப்</w:t>
            </w:r>
            <w:r w:rsidRPr="00613197">
              <w:rPr>
                <w:rFonts w:ascii="Nirmala UI" w:hAnsi="Nirmala UI" w:cs="Nirmala UI"/>
                <w:cs/>
                <w:lang w:val="fr-FR" w:bidi="ta-IN"/>
              </w:rPr>
              <w:t xml:space="preserve"> </w:t>
            </w:r>
            <w:r w:rsidRPr="00613197">
              <w:rPr>
                <w:rFonts w:ascii="Nirmala UI" w:hAnsi="Nirmala UI" w:cs="Nirmala UI" w:hint="cs"/>
                <w:cs/>
                <w:lang w:val="fr-FR" w:bidi="ta-IN"/>
              </w:rPr>
              <w:t>புறநகரில்</w:t>
            </w:r>
            <w:r w:rsidRPr="00613197">
              <w:rPr>
                <w:rFonts w:ascii="Nirmala UI" w:hAnsi="Nirmala UI" w:cs="Nirmala UI"/>
                <w:cs/>
                <w:lang w:val="fr-FR" w:bidi="ta-IN"/>
              </w:rPr>
              <w:t xml:space="preserve"> </w:t>
            </w:r>
            <w:r w:rsidRPr="00613197">
              <w:rPr>
                <w:rFonts w:ascii="Nirmala UI" w:hAnsi="Nirmala UI" w:cs="Nirmala UI" w:hint="cs"/>
                <w:cs/>
                <w:lang w:val="fr-FR" w:bidi="ta-IN"/>
              </w:rPr>
              <w:t>தங்குவதற்கு</w:t>
            </w:r>
            <w:r w:rsidRPr="00613197">
              <w:rPr>
                <w:rFonts w:ascii="Nirmala UI" w:hAnsi="Nirmala UI" w:cs="Nirmala UI"/>
                <w:lang w:bidi="ta-IN"/>
              </w:rPr>
              <w:t xml:space="preserve"> </w:t>
            </w:r>
            <w:r w:rsidRPr="00613197">
              <w:rPr>
                <w:rFonts w:ascii="Nirmala UI" w:hAnsi="Nirmala UI" w:cs="Nirmala UI" w:hint="cs"/>
                <w:cs/>
                <w:lang w:val="fr-FR" w:bidi="ta-IN"/>
              </w:rPr>
              <w:t>விருப்பம்</w:t>
            </w:r>
            <w:r w:rsidRPr="00613197">
              <w:rPr>
                <w:rFonts w:ascii="Nirmala UI" w:hAnsi="Nirmala UI" w:cs="Nirmala UI"/>
              </w:rPr>
              <w:t>?</w:t>
            </w:r>
          </w:p>
        </w:tc>
      </w:tr>
      <w:tr w:rsidR="001D6DB5" w:rsidRPr="00516423" w14:paraId="3EB4EBE3" w14:textId="77777777" w:rsidTr="00506917">
        <w:trPr>
          <w:trHeight w:val="180"/>
        </w:trPr>
        <w:tc>
          <w:tcPr>
            <w:tcW w:w="1958" w:type="dxa"/>
            <w:vMerge w:val="restart"/>
          </w:tcPr>
          <w:p w14:paraId="718F70B6" w14:textId="77777777" w:rsidR="001D6DB5" w:rsidRPr="00506917" w:rsidRDefault="001D6DB5" w:rsidP="004E7458">
            <w:pPr>
              <w:pageBreakBefore/>
            </w:pPr>
            <w:r w:rsidRPr="00516423">
              <w:rPr>
                <w:rFonts w:cs="Calibri"/>
              </w:rPr>
              <w:lastRenderedPageBreak/>
              <w:t>Sentences and phrases</w:t>
            </w:r>
          </w:p>
        </w:tc>
        <w:tc>
          <w:tcPr>
            <w:tcW w:w="2256" w:type="dxa"/>
          </w:tcPr>
          <w:p w14:paraId="26E3DD38" w14:textId="77777777" w:rsidR="001D6DB5" w:rsidRPr="00F8645C" w:rsidRDefault="001D6DB5" w:rsidP="004E7458">
            <w:r w:rsidRPr="00F8645C">
              <w:t>simple</w:t>
            </w:r>
          </w:p>
        </w:tc>
        <w:tc>
          <w:tcPr>
            <w:tcW w:w="4846" w:type="dxa"/>
          </w:tcPr>
          <w:p w14:paraId="0EAA84CA" w14:textId="77777777" w:rsidR="001D6DB5" w:rsidRPr="009F603A" w:rsidRDefault="001D6DB5" w:rsidP="004E7458">
            <w:pPr>
              <w:keepNext/>
              <w:rPr>
                <w:rFonts w:ascii="Nirmala UI" w:hAnsi="Nirmala UI" w:cs="Nirmala UI"/>
                <w:lang w:val="fr-FR"/>
              </w:rPr>
            </w:pPr>
            <w:r w:rsidRPr="009F603A">
              <w:rPr>
                <w:rFonts w:ascii="Nirmala UI" w:hAnsi="Nirmala UI" w:cs="Nirmala UI"/>
                <w:cs/>
                <w:lang w:val="fr-FR" w:bidi="ta-IN"/>
              </w:rPr>
              <w:t>எங்கள்</w:t>
            </w:r>
            <w:r w:rsidRPr="009F603A">
              <w:rPr>
                <w:rFonts w:ascii="Nirmala UI" w:hAnsi="Nirmala UI" w:cs="Nirmala UI"/>
                <w:lang w:val="fr-FR" w:bidi="ta-IN"/>
              </w:rPr>
              <w:t xml:space="preserve"> </w:t>
            </w:r>
            <w:r w:rsidRPr="009F603A">
              <w:rPr>
                <w:rFonts w:ascii="Nirmala UI" w:hAnsi="Nirmala UI" w:cs="Nirmala UI"/>
                <w:cs/>
                <w:lang w:val="fr-FR" w:bidi="ta-IN"/>
              </w:rPr>
              <w:t>பயணம் இனிதே நிறைவேறியது.</w:t>
            </w:r>
          </w:p>
        </w:tc>
      </w:tr>
      <w:tr w:rsidR="00BC4EE4" w:rsidRPr="00516423" w14:paraId="70AB4282" w14:textId="77777777" w:rsidTr="00506917">
        <w:trPr>
          <w:trHeight w:val="260"/>
        </w:trPr>
        <w:tc>
          <w:tcPr>
            <w:tcW w:w="1958" w:type="dxa"/>
            <w:vMerge/>
          </w:tcPr>
          <w:p w14:paraId="3DCA2747" w14:textId="77777777" w:rsidR="00BC4EE4" w:rsidRPr="00516423" w:rsidRDefault="00BC4EE4" w:rsidP="004E7458">
            <w:pPr>
              <w:keepNext/>
              <w:rPr>
                <w:rFonts w:cs="Calibri"/>
                <w:bCs/>
                <w:lang w:val="fr-FR"/>
              </w:rPr>
            </w:pPr>
          </w:p>
        </w:tc>
        <w:tc>
          <w:tcPr>
            <w:tcW w:w="2256" w:type="dxa"/>
          </w:tcPr>
          <w:p w14:paraId="0F519108" w14:textId="77777777" w:rsidR="00BC4EE4" w:rsidRPr="00F8645C" w:rsidRDefault="00BC4EE4" w:rsidP="004E7458">
            <w:r w:rsidRPr="00F8645C">
              <w:t>compound</w:t>
            </w:r>
          </w:p>
        </w:tc>
        <w:tc>
          <w:tcPr>
            <w:tcW w:w="4846" w:type="dxa"/>
          </w:tcPr>
          <w:p w14:paraId="4735A943" w14:textId="37DAF54D" w:rsidR="00BC4EE4" w:rsidRPr="00506917" w:rsidRDefault="00BC4EE4" w:rsidP="004E7458">
            <w:pPr>
              <w:rPr>
                <w:cs/>
              </w:rPr>
            </w:pPr>
            <w:r w:rsidRPr="00506917">
              <w:rPr>
                <w:rFonts w:hint="cs"/>
                <w:cs/>
              </w:rPr>
              <w:t>உங்களுக்கு விமானப்</w:t>
            </w:r>
            <w:r w:rsidRPr="00506917">
              <w:t xml:space="preserve"> </w:t>
            </w:r>
            <w:r w:rsidRPr="00506917">
              <w:rPr>
                <w:rFonts w:hint="cs"/>
                <w:cs/>
              </w:rPr>
              <w:t>பயண</w:t>
            </w:r>
            <w:r w:rsidRPr="00506917">
              <w:rPr>
                <w:cs/>
              </w:rPr>
              <w:t xml:space="preserve"> </w:t>
            </w:r>
            <w:r w:rsidR="00506917" w:rsidRPr="00506917">
              <w:rPr>
                <w:rFonts w:hint="cs"/>
                <w:cs/>
                <w:lang w:bidi="ta-IN"/>
              </w:rPr>
              <w:t xml:space="preserve">மற்றும் </w:t>
            </w:r>
            <w:r w:rsidRPr="00506917">
              <w:rPr>
                <w:rFonts w:hint="cs"/>
                <w:cs/>
              </w:rPr>
              <w:t>சுற்றுலா</w:t>
            </w:r>
            <w:r w:rsidRPr="00506917">
              <w:rPr>
                <w:cs/>
              </w:rPr>
              <w:t xml:space="preserve"> </w:t>
            </w:r>
            <w:r w:rsidRPr="00506917">
              <w:rPr>
                <w:rFonts w:hint="cs"/>
                <w:cs/>
              </w:rPr>
              <w:t>விடுதி</w:t>
            </w:r>
            <w:r w:rsidR="00506917" w:rsidRPr="00506917">
              <w:t xml:space="preserve"> </w:t>
            </w:r>
            <w:r w:rsidR="00506917" w:rsidRPr="00506917">
              <w:rPr>
                <w:rFonts w:hint="cs"/>
                <w:cs/>
                <w:lang w:bidi="ta-IN"/>
              </w:rPr>
              <w:t>ஏற்பாடுகளையும்</w:t>
            </w:r>
            <w:r w:rsidR="00506917" w:rsidRPr="00506917">
              <w:rPr>
                <w:cs/>
                <w:lang w:bidi="ta-IN"/>
              </w:rPr>
              <w:t xml:space="preserve"> </w:t>
            </w:r>
            <w:r w:rsidRPr="00506917">
              <w:rPr>
                <w:rFonts w:hint="cs"/>
                <w:cs/>
              </w:rPr>
              <w:t>செய்து</w:t>
            </w:r>
            <w:r w:rsidRPr="00506917">
              <w:rPr>
                <w:cs/>
              </w:rPr>
              <w:t xml:space="preserve"> </w:t>
            </w:r>
            <w:r w:rsidRPr="00506917">
              <w:rPr>
                <w:rFonts w:hint="cs"/>
                <w:cs/>
              </w:rPr>
              <w:t>தருவார்கள்</w:t>
            </w:r>
            <w:r w:rsidRPr="00506917">
              <w:rPr>
                <w:cs/>
              </w:rPr>
              <w:t>.</w:t>
            </w:r>
          </w:p>
        </w:tc>
      </w:tr>
      <w:tr w:rsidR="00BC4EE4" w:rsidRPr="00516423" w14:paraId="33BAF92D" w14:textId="77777777" w:rsidTr="00506917">
        <w:trPr>
          <w:trHeight w:val="538"/>
        </w:trPr>
        <w:tc>
          <w:tcPr>
            <w:tcW w:w="1958" w:type="dxa"/>
            <w:vMerge/>
          </w:tcPr>
          <w:p w14:paraId="752366E4" w14:textId="77777777" w:rsidR="00BC4EE4" w:rsidRPr="00516423" w:rsidRDefault="00BC4EE4" w:rsidP="004E7458">
            <w:pPr>
              <w:keepNext/>
              <w:rPr>
                <w:rFonts w:cs="Calibri"/>
                <w:bCs/>
              </w:rPr>
            </w:pPr>
          </w:p>
        </w:tc>
        <w:tc>
          <w:tcPr>
            <w:tcW w:w="2256" w:type="dxa"/>
          </w:tcPr>
          <w:p w14:paraId="6A2F27CB" w14:textId="77777777" w:rsidR="00BC4EE4" w:rsidRPr="00F8645C" w:rsidRDefault="00BC4EE4" w:rsidP="004E7458">
            <w:r w:rsidRPr="00F8645C">
              <w:t>complex</w:t>
            </w:r>
          </w:p>
        </w:tc>
        <w:tc>
          <w:tcPr>
            <w:tcW w:w="4846" w:type="dxa"/>
          </w:tcPr>
          <w:p w14:paraId="2E169766" w14:textId="1FC93F03" w:rsidR="00BC4EE4" w:rsidRPr="009F603A" w:rsidRDefault="00BC4EE4" w:rsidP="004E7458">
            <w:pPr>
              <w:keepNext/>
              <w:rPr>
                <w:rFonts w:ascii="Nirmala UI" w:hAnsi="Nirmala UI" w:cs="Nirmala UI"/>
              </w:rPr>
            </w:pPr>
            <w:r w:rsidRPr="009F603A">
              <w:rPr>
                <w:rFonts w:ascii="Nirmala UI" w:hAnsi="Nirmala UI" w:cs="Nirmala UI" w:hint="cs"/>
                <w:cs/>
                <w:lang w:val="fr-FR" w:bidi="ta-IN"/>
              </w:rPr>
              <w:t>வானிலை</w:t>
            </w:r>
            <w:r w:rsidRPr="009F603A">
              <w:rPr>
                <w:rFonts w:ascii="Nirmala UI" w:hAnsi="Nirmala UI" w:cs="Nirmala UI"/>
                <w:cs/>
                <w:lang w:val="fr-FR" w:bidi="ta-IN"/>
              </w:rPr>
              <w:t xml:space="preserve"> </w:t>
            </w:r>
            <w:r w:rsidRPr="009F603A">
              <w:rPr>
                <w:rFonts w:ascii="Nirmala UI" w:hAnsi="Nirmala UI" w:cs="Nirmala UI" w:hint="cs"/>
                <w:cs/>
                <w:lang w:val="fr-FR" w:bidi="ta-IN"/>
              </w:rPr>
              <w:t>சீரற்று</w:t>
            </w:r>
            <w:r w:rsidRPr="009F603A">
              <w:rPr>
                <w:rFonts w:ascii="Nirmala UI" w:hAnsi="Nirmala UI" w:cs="Nirmala UI"/>
                <w:cs/>
                <w:lang w:val="fr-FR" w:bidi="ta-IN"/>
              </w:rPr>
              <w:t xml:space="preserve"> </w:t>
            </w:r>
            <w:r w:rsidRPr="009F603A">
              <w:rPr>
                <w:rFonts w:ascii="Nirmala UI" w:hAnsi="Nirmala UI" w:cs="Nirmala UI" w:hint="cs"/>
                <w:cs/>
                <w:lang w:val="fr-FR" w:bidi="ta-IN"/>
              </w:rPr>
              <w:t>இருப்பதனால்</w:t>
            </w:r>
            <w:r w:rsidRPr="009F603A">
              <w:rPr>
                <w:rFonts w:ascii="Nirmala UI" w:hAnsi="Nirmala UI" w:cs="Nirmala UI"/>
                <w:cs/>
                <w:lang w:val="fr-FR" w:bidi="ta-IN"/>
              </w:rPr>
              <w:t xml:space="preserve"> </w:t>
            </w:r>
            <w:r w:rsidRPr="009F603A">
              <w:rPr>
                <w:rFonts w:ascii="Nirmala UI" w:hAnsi="Nirmala UI" w:cs="Nirmala UI" w:hint="cs"/>
                <w:cs/>
                <w:lang w:val="fr-FR" w:bidi="ta-IN"/>
              </w:rPr>
              <w:t>இன்று</w:t>
            </w:r>
            <w:r w:rsidRPr="009F603A">
              <w:rPr>
                <w:rFonts w:ascii="Nirmala UI" w:hAnsi="Nirmala UI" w:cs="Nirmala UI"/>
                <w:cs/>
                <w:lang w:val="fr-FR" w:bidi="ta-IN"/>
              </w:rPr>
              <w:t xml:space="preserve"> </w:t>
            </w:r>
            <w:r w:rsidRPr="009F603A">
              <w:rPr>
                <w:rFonts w:ascii="Nirmala UI" w:hAnsi="Nirmala UI" w:cs="Nirmala UI" w:hint="cs"/>
                <w:cs/>
                <w:lang w:val="fr-FR" w:bidi="ta-IN"/>
              </w:rPr>
              <w:t>பிரயாணம்</w:t>
            </w:r>
            <w:r w:rsidRPr="009F603A">
              <w:rPr>
                <w:rFonts w:ascii="Nirmala UI" w:hAnsi="Nirmala UI" w:cs="Nirmala UI"/>
                <w:cs/>
                <w:lang w:val="fr-FR" w:bidi="ta-IN"/>
              </w:rPr>
              <w:t xml:space="preserve"> </w:t>
            </w:r>
            <w:r w:rsidRPr="009F603A">
              <w:rPr>
                <w:rFonts w:ascii="Nirmala UI" w:hAnsi="Nirmala UI" w:cs="Nirmala UI" w:hint="cs"/>
                <w:cs/>
                <w:lang w:val="fr-FR" w:bidi="ta-IN"/>
              </w:rPr>
              <w:t>செய்ய</w:t>
            </w:r>
            <w:r w:rsidRPr="009F603A">
              <w:rPr>
                <w:rFonts w:ascii="Nirmala UI" w:hAnsi="Nirmala UI" w:cs="Nirmala UI"/>
                <w:cs/>
                <w:lang w:val="fr-FR" w:bidi="ta-IN"/>
              </w:rPr>
              <w:t xml:space="preserve"> </w:t>
            </w:r>
            <w:r w:rsidRPr="009F603A">
              <w:rPr>
                <w:rFonts w:ascii="Nirmala UI" w:hAnsi="Nirmala UI" w:cs="Nirmala UI" w:hint="cs"/>
                <w:cs/>
                <w:lang w:val="fr-FR" w:bidi="ta-IN"/>
              </w:rPr>
              <w:t>முடியாது</w:t>
            </w:r>
            <w:r w:rsidRPr="009F603A">
              <w:rPr>
                <w:rFonts w:ascii="Nirmala UI" w:hAnsi="Nirmala UI" w:cs="Nirmala UI"/>
                <w:cs/>
                <w:lang w:val="fr-FR" w:bidi="ta-IN"/>
              </w:rPr>
              <w:t>.</w:t>
            </w:r>
          </w:p>
        </w:tc>
      </w:tr>
      <w:tr w:rsidR="00BC4EE4" w:rsidRPr="00516423" w14:paraId="1DAFB969" w14:textId="77777777" w:rsidTr="00506917">
        <w:trPr>
          <w:trHeight w:val="512"/>
        </w:trPr>
        <w:tc>
          <w:tcPr>
            <w:tcW w:w="1958" w:type="dxa"/>
            <w:vMerge/>
          </w:tcPr>
          <w:p w14:paraId="26F5F403" w14:textId="77777777" w:rsidR="00BC4EE4" w:rsidRPr="00516423" w:rsidRDefault="00BC4EE4" w:rsidP="004E7458">
            <w:pPr>
              <w:rPr>
                <w:rFonts w:cs="Calibri"/>
              </w:rPr>
            </w:pPr>
          </w:p>
        </w:tc>
        <w:tc>
          <w:tcPr>
            <w:tcW w:w="2256" w:type="dxa"/>
          </w:tcPr>
          <w:p w14:paraId="449EE790" w14:textId="77777777" w:rsidR="00BC4EE4" w:rsidRPr="00F8645C" w:rsidRDefault="00BC4EE4" w:rsidP="004E7458">
            <w:r w:rsidRPr="00F8645C">
              <w:t>affirmative</w:t>
            </w:r>
          </w:p>
        </w:tc>
        <w:tc>
          <w:tcPr>
            <w:tcW w:w="4846" w:type="dxa"/>
          </w:tcPr>
          <w:p w14:paraId="1F265C4D" w14:textId="08BC8A08" w:rsidR="00BC4EE4" w:rsidRPr="009F603A" w:rsidRDefault="00506917" w:rsidP="004E7458">
            <w:pPr>
              <w:rPr>
                <w:rFonts w:ascii="Nirmala UI" w:hAnsi="Nirmala UI" w:cs="Nirmala UI"/>
                <w:lang w:val="fr-FR" w:bidi="ta-IN"/>
              </w:rPr>
            </w:pPr>
            <w:r w:rsidRPr="00506917">
              <w:rPr>
                <w:rFonts w:ascii="Nirmala UI" w:hAnsi="Nirmala UI" w:cs="Nirmala UI" w:hint="cs"/>
                <w:cs/>
                <w:lang w:val="fr-FR" w:bidi="ta-IN"/>
              </w:rPr>
              <w:t>அவுஸ்திரேலியா</w:t>
            </w:r>
            <w:r w:rsidR="00695080" w:rsidRPr="009F603A">
              <w:rPr>
                <w:rFonts w:ascii="Nirmala UI" w:hAnsi="Nirmala UI" w:cs="Nirmala UI"/>
                <w:lang w:val="fr-FR" w:bidi="ta-IN"/>
              </w:rPr>
              <w:t>/</w:t>
            </w:r>
            <w:r w:rsidRPr="00506917">
              <w:rPr>
                <w:rFonts w:ascii="Nirmala UI" w:hAnsi="Nirmala UI" w:cs="Nirmala UI" w:hint="cs"/>
                <w:cs/>
                <w:lang w:val="fr-FR" w:bidi="ta-IN"/>
              </w:rPr>
              <w:t>ஆஸ்திரேலியா</w:t>
            </w:r>
            <w:r w:rsidR="00695080" w:rsidRPr="00506917">
              <w:t xml:space="preserve"> </w:t>
            </w:r>
            <w:r w:rsidR="00BC4EE4" w:rsidRPr="009F603A">
              <w:rPr>
                <w:rFonts w:cstheme="minorHAnsi"/>
                <w:cs/>
                <w:lang w:val="fr-FR" w:bidi="ta-IN"/>
              </w:rPr>
              <w:t>(Australia)</w:t>
            </w:r>
            <w:r w:rsidR="00BC4EE4" w:rsidRPr="009F603A">
              <w:rPr>
                <w:rFonts w:ascii="Nirmala UI" w:hAnsi="Nirmala UI" w:cs="Nirmala UI"/>
                <w:cs/>
                <w:lang w:val="fr-FR" w:bidi="ta-IN"/>
              </w:rPr>
              <w:t xml:space="preserve"> </w:t>
            </w:r>
            <w:r w:rsidR="00BC4EE4" w:rsidRPr="009F603A">
              <w:rPr>
                <w:rFonts w:ascii="Nirmala UI" w:hAnsi="Nirmala UI" w:cs="Nirmala UI" w:hint="cs"/>
                <w:cs/>
                <w:lang w:val="fr-FR" w:bidi="ta-IN"/>
              </w:rPr>
              <w:t>வருவதற்கு</w:t>
            </w:r>
            <w:r w:rsidR="00BC4EE4" w:rsidRPr="009F603A">
              <w:rPr>
                <w:rFonts w:ascii="Nirmala UI" w:hAnsi="Nirmala UI" w:cs="Nirmala UI"/>
                <w:cs/>
                <w:lang w:val="fr-FR" w:bidi="ta-IN"/>
              </w:rPr>
              <w:t xml:space="preserve"> </w:t>
            </w:r>
            <w:r w:rsidR="00BC4EE4" w:rsidRPr="009F603A">
              <w:rPr>
                <w:rFonts w:ascii="Nirmala UI" w:hAnsi="Nirmala UI" w:cs="Nirmala UI" w:hint="cs"/>
                <w:cs/>
                <w:lang w:val="fr-FR" w:bidi="ta-IN"/>
              </w:rPr>
              <w:t>நுழைவுரிமை</w:t>
            </w:r>
            <w:r w:rsidR="00BC4EE4" w:rsidRPr="009F603A">
              <w:rPr>
                <w:rFonts w:ascii="Nirmala UI" w:hAnsi="Nirmala UI" w:cs="Nirmala UI"/>
                <w:cs/>
                <w:lang w:val="fr-FR" w:bidi="ta-IN"/>
              </w:rPr>
              <w:t xml:space="preserve"> </w:t>
            </w:r>
            <w:r w:rsidR="00BC4EE4" w:rsidRPr="009F603A">
              <w:rPr>
                <w:rFonts w:ascii="Nirmala UI" w:hAnsi="Nirmala UI" w:cs="Nirmala UI" w:hint="cs"/>
                <w:cs/>
                <w:lang w:val="fr-FR" w:bidi="ta-IN"/>
              </w:rPr>
              <w:t>கிடைத்துவிட்டது</w:t>
            </w:r>
            <w:r w:rsidR="00BC4EE4" w:rsidRPr="009F603A">
              <w:rPr>
                <w:rFonts w:ascii="Nirmala UI" w:hAnsi="Nirmala UI" w:cs="Nirmala UI"/>
                <w:lang w:val="fr-FR" w:bidi="ta-IN"/>
              </w:rPr>
              <w:t>.</w:t>
            </w:r>
          </w:p>
        </w:tc>
      </w:tr>
      <w:tr w:rsidR="00BC4EE4" w:rsidRPr="00516423" w14:paraId="3DA3DBEC" w14:textId="77777777" w:rsidTr="00506917">
        <w:trPr>
          <w:trHeight w:val="512"/>
        </w:trPr>
        <w:tc>
          <w:tcPr>
            <w:tcW w:w="1958" w:type="dxa"/>
            <w:vMerge/>
          </w:tcPr>
          <w:p w14:paraId="7968B6E6" w14:textId="77777777" w:rsidR="00BC4EE4" w:rsidRPr="00516423" w:rsidRDefault="00BC4EE4" w:rsidP="004E7458">
            <w:pPr>
              <w:rPr>
                <w:rFonts w:cs="Calibri"/>
              </w:rPr>
            </w:pPr>
          </w:p>
        </w:tc>
        <w:tc>
          <w:tcPr>
            <w:tcW w:w="2256" w:type="dxa"/>
          </w:tcPr>
          <w:p w14:paraId="413D99E1" w14:textId="77777777" w:rsidR="00BC4EE4" w:rsidRPr="00F8645C" w:rsidRDefault="00BC4EE4" w:rsidP="004E7458">
            <w:r w:rsidRPr="00F8645C">
              <w:t>interrogative</w:t>
            </w:r>
          </w:p>
        </w:tc>
        <w:tc>
          <w:tcPr>
            <w:tcW w:w="4846" w:type="dxa"/>
          </w:tcPr>
          <w:p w14:paraId="73451E2F" w14:textId="1D8453FD" w:rsidR="00BC4EE4" w:rsidRPr="009F603A" w:rsidRDefault="00BC4EE4" w:rsidP="004E7458">
            <w:pPr>
              <w:keepNext/>
              <w:rPr>
                <w:rFonts w:ascii="Nirmala UI" w:hAnsi="Nirmala UI" w:cs="Nirmala UI"/>
              </w:rPr>
            </w:pPr>
            <w:r w:rsidRPr="009F603A">
              <w:rPr>
                <w:rFonts w:ascii="Nirmala UI" w:hAnsi="Nirmala UI" w:cs="Nirmala UI"/>
                <w:cs/>
                <w:lang w:val="fr-FR" w:bidi="ta-IN"/>
              </w:rPr>
              <w:t xml:space="preserve">நீங்கள் </w:t>
            </w:r>
            <w:r w:rsidRPr="009F603A">
              <w:rPr>
                <w:rFonts w:ascii="Nirmala UI" w:hAnsi="Nirmala UI" w:cs="Nirmala UI" w:hint="cs"/>
                <w:cs/>
                <w:lang w:val="fr-FR" w:bidi="ta-IN"/>
              </w:rPr>
              <w:t>எந்த</w:t>
            </w:r>
            <w:r w:rsidRPr="009F603A">
              <w:rPr>
                <w:rFonts w:ascii="Nirmala UI" w:hAnsi="Nirmala UI" w:cs="Nirmala UI"/>
                <w:cs/>
                <w:lang w:val="fr-FR" w:bidi="ta-IN"/>
              </w:rPr>
              <w:t xml:space="preserve"> இடங்களைச் சுற்றிப் பார்க்க விரும்புகின்றீர்கள்</w:t>
            </w:r>
            <w:r w:rsidRPr="009F603A">
              <w:rPr>
                <w:rFonts w:ascii="Nirmala UI" w:hAnsi="Nirmala UI" w:cs="Nirmala UI"/>
              </w:rPr>
              <w:t>?</w:t>
            </w:r>
          </w:p>
        </w:tc>
      </w:tr>
      <w:tr w:rsidR="00BC4EE4" w:rsidRPr="00516423" w14:paraId="0328B6E9" w14:textId="77777777" w:rsidTr="00506917">
        <w:trPr>
          <w:trHeight w:val="494"/>
        </w:trPr>
        <w:tc>
          <w:tcPr>
            <w:tcW w:w="1958" w:type="dxa"/>
            <w:vMerge/>
          </w:tcPr>
          <w:p w14:paraId="5238C779" w14:textId="77777777" w:rsidR="00BC4EE4" w:rsidRPr="00516423" w:rsidRDefault="00BC4EE4" w:rsidP="004E7458">
            <w:pPr>
              <w:rPr>
                <w:rFonts w:cs="Calibri"/>
              </w:rPr>
            </w:pPr>
          </w:p>
        </w:tc>
        <w:tc>
          <w:tcPr>
            <w:tcW w:w="2256" w:type="dxa"/>
          </w:tcPr>
          <w:p w14:paraId="67494585" w14:textId="77777777" w:rsidR="00BC4EE4" w:rsidRPr="00F8645C" w:rsidRDefault="00BC4EE4" w:rsidP="004E7458">
            <w:r w:rsidRPr="00F8645C">
              <w:t>negative</w:t>
            </w:r>
          </w:p>
        </w:tc>
        <w:tc>
          <w:tcPr>
            <w:tcW w:w="4846" w:type="dxa"/>
          </w:tcPr>
          <w:p w14:paraId="00FCF3FC" w14:textId="6CAEF662" w:rsidR="00BC4EE4" w:rsidRPr="009F603A" w:rsidRDefault="00BC4EE4" w:rsidP="004E7458">
            <w:pPr>
              <w:rPr>
                <w:rFonts w:ascii="Nirmala UI" w:hAnsi="Nirmala UI" w:cs="Nirmala UI"/>
                <w:lang w:bidi="ta-IN"/>
              </w:rPr>
            </w:pPr>
            <w:r w:rsidRPr="009F603A">
              <w:rPr>
                <w:rFonts w:ascii="Nirmala UI" w:hAnsi="Nirmala UI" w:cs="Nirmala UI"/>
                <w:cs/>
                <w:lang w:val="fr-FR" w:bidi="ta-IN"/>
              </w:rPr>
              <w:t>அடுத்த விடுமுறை</w:t>
            </w:r>
            <w:r w:rsidRPr="009F603A">
              <w:rPr>
                <w:rFonts w:ascii="Nirmala UI" w:hAnsi="Nirmala UI" w:cs="Nirmala UI" w:hint="cs"/>
                <w:cs/>
                <w:lang w:val="fr-FR" w:bidi="ta-IN"/>
              </w:rPr>
              <w:t>யைப்</w:t>
            </w:r>
            <w:r w:rsidRPr="009F603A">
              <w:rPr>
                <w:rFonts w:ascii="Nirmala UI" w:hAnsi="Nirmala UI" w:cs="Nirmala UI"/>
                <w:cs/>
                <w:lang w:val="fr-FR" w:bidi="ta-IN"/>
              </w:rPr>
              <w:t xml:space="preserve"> பற்றி இப்பொழுது திட்டமிட முடியவில்லை</w:t>
            </w:r>
            <w:r w:rsidR="00EB22BC">
              <w:rPr>
                <w:rFonts w:ascii="Nirmala UI" w:hAnsi="Nirmala UI" w:cs="Nirmala UI" w:hint="cs"/>
                <w:cs/>
                <w:lang w:val="fr-FR" w:bidi="ta-IN"/>
              </w:rPr>
              <w:t xml:space="preserve"> </w:t>
            </w:r>
            <w:r w:rsidRPr="009F603A">
              <w:rPr>
                <w:rFonts w:ascii="Nirmala UI" w:hAnsi="Nirmala UI" w:cs="Nirmala UI"/>
                <w:cs/>
                <w:lang w:val="fr-FR" w:bidi="ta-IN"/>
              </w:rPr>
              <w:t>.</w:t>
            </w:r>
          </w:p>
        </w:tc>
      </w:tr>
      <w:tr w:rsidR="00BC4EE4" w:rsidRPr="00516423" w14:paraId="12E36566" w14:textId="77777777" w:rsidTr="00506917">
        <w:trPr>
          <w:trHeight w:val="444"/>
        </w:trPr>
        <w:tc>
          <w:tcPr>
            <w:tcW w:w="1958" w:type="dxa"/>
            <w:vMerge w:val="restart"/>
          </w:tcPr>
          <w:p w14:paraId="4BFDAA23" w14:textId="77777777" w:rsidR="00BC4EE4" w:rsidRPr="00516423" w:rsidRDefault="00BC4EE4" w:rsidP="004E7458">
            <w:pPr>
              <w:rPr>
                <w:rFonts w:cs="Calibri"/>
                <w:bCs/>
                <w:lang w:val="fr-FR"/>
              </w:rPr>
            </w:pPr>
            <w:r w:rsidRPr="00516423">
              <w:rPr>
                <w:rFonts w:cs="Calibri"/>
              </w:rPr>
              <w:t>Verbs</w:t>
            </w:r>
          </w:p>
        </w:tc>
        <w:tc>
          <w:tcPr>
            <w:tcW w:w="2256" w:type="dxa"/>
          </w:tcPr>
          <w:p w14:paraId="5D74ED78" w14:textId="77777777" w:rsidR="00BC4EE4" w:rsidRPr="00F8645C" w:rsidRDefault="00BC4EE4" w:rsidP="004E7458">
            <w:r w:rsidRPr="00F8645C">
              <w:t>adverbial participle</w:t>
            </w:r>
          </w:p>
        </w:tc>
        <w:tc>
          <w:tcPr>
            <w:tcW w:w="4846" w:type="dxa"/>
          </w:tcPr>
          <w:p w14:paraId="69C703A3" w14:textId="18403A17" w:rsidR="00BC4EE4" w:rsidRPr="009F603A" w:rsidRDefault="00BC4EE4" w:rsidP="004E7458">
            <w:pPr>
              <w:rPr>
                <w:rFonts w:ascii="Nirmala UI" w:hAnsi="Nirmala UI" w:cs="Nirmala UI"/>
                <w:lang w:val="fr-FR" w:bidi="ta-IN"/>
              </w:rPr>
            </w:pPr>
            <w:r w:rsidRPr="009F603A">
              <w:rPr>
                <w:rFonts w:ascii="Nirmala UI" w:hAnsi="Nirmala UI" w:cs="Nirmala UI"/>
                <w:cs/>
                <w:lang w:val="fr-FR" w:bidi="ta-IN"/>
              </w:rPr>
              <w:t>நாங்கள்</w:t>
            </w:r>
            <w:r w:rsidRPr="009F603A">
              <w:rPr>
                <w:rFonts w:ascii="Nirmala UI" w:hAnsi="Nirmala UI" w:cs="Nirmala UI" w:hint="cs"/>
                <w:cs/>
                <w:lang w:val="fr-FR" w:bidi="ta-IN"/>
              </w:rPr>
              <w:t xml:space="preserve"> லண்டனிற்குப் </w:t>
            </w:r>
            <w:r w:rsidRPr="009F603A">
              <w:rPr>
                <w:rFonts w:cstheme="minorHAnsi"/>
                <w:cs/>
                <w:lang w:val="fr-FR" w:bidi="ta-IN"/>
              </w:rPr>
              <w:t xml:space="preserve">(to London) </w:t>
            </w:r>
            <w:r w:rsidRPr="009F603A">
              <w:rPr>
                <w:rFonts w:ascii="Nirmala UI" w:hAnsi="Nirmala UI" w:cs="Nirmala UI" w:hint="cs"/>
                <w:cs/>
                <w:lang w:val="fr-FR" w:bidi="ta-IN"/>
              </w:rPr>
              <w:t>போக</w:t>
            </w:r>
            <w:r w:rsidRPr="009F603A">
              <w:rPr>
                <w:rFonts w:ascii="Nirmala UI" w:hAnsi="Nirmala UI" w:cs="Nirmala UI"/>
                <w:u w:val="single"/>
                <w:cs/>
                <w:lang w:val="fr-FR" w:bidi="ta-IN"/>
              </w:rPr>
              <w:t xml:space="preserve"> </w:t>
            </w:r>
            <w:r w:rsidRPr="009F603A">
              <w:rPr>
                <w:rFonts w:ascii="Nirmala UI" w:hAnsi="Nirmala UI" w:cs="Nirmala UI" w:hint="cs"/>
                <w:cs/>
                <w:lang w:val="fr-FR" w:bidi="ta-IN"/>
              </w:rPr>
              <w:t>விரும்புகின்றோம்</w:t>
            </w:r>
            <w:r w:rsidRPr="009F603A">
              <w:rPr>
                <w:rFonts w:ascii="Nirmala UI" w:hAnsi="Nirmala UI" w:cs="Nirmala UI"/>
                <w:cs/>
                <w:lang w:val="fr-FR" w:bidi="ta-IN"/>
              </w:rPr>
              <w:t xml:space="preserve">. </w:t>
            </w:r>
          </w:p>
        </w:tc>
      </w:tr>
      <w:tr w:rsidR="00BC4EE4" w:rsidRPr="00516423" w14:paraId="291E2C4A" w14:textId="77777777" w:rsidTr="00506917">
        <w:trPr>
          <w:trHeight w:val="291"/>
        </w:trPr>
        <w:tc>
          <w:tcPr>
            <w:tcW w:w="1958" w:type="dxa"/>
            <w:vMerge/>
          </w:tcPr>
          <w:p w14:paraId="38B5C416" w14:textId="77777777" w:rsidR="00BC4EE4" w:rsidRPr="00516423" w:rsidRDefault="00BC4EE4" w:rsidP="004E7458">
            <w:pPr>
              <w:rPr>
                <w:rFonts w:cs="Calibri"/>
                <w:bCs/>
                <w:lang w:val="fr-FR"/>
              </w:rPr>
            </w:pPr>
          </w:p>
        </w:tc>
        <w:tc>
          <w:tcPr>
            <w:tcW w:w="2256" w:type="dxa"/>
          </w:tcPr>
          <w:p w14:paraId="30304527" w14:textId="77777777" w:rsidR="00BC4EE4" w:rsidRPr="00F8645C" w:rsidRDefault="00BC4EE4" w:rsidP="004E7458">
            <w:r w:rsidRPr="00F8645C">
              <w:t>past tense</w:t>
            </w:r>
          </w:p>
        </w:tc>
        <w:tc>
          <w:tcPr>
            <w:tcW w:w="4846" w:type="dxa"/>
          </w:tcPr>
          <w:p w14:paraId="46D9B5BF" w14:textId="122C2804" w:rsidR="00BC4EE4" w:rsidRPr="009F603A" w:rsidRDefault="00BC4EE4" w:rsidP="004E7458">
            <w:pPr>
              <w:rPr>
                <w:rFonts w:ascii="Nirmala UI" w:hAnsi="Nirmala UI" w:cs="Nirmala UI"/>
                <w:lang w:bidi="ta-IN"/>
              </w:rPr>
            </w:pPr>
            <w:r w:rsidRPr="009F603A">
              <w:rPr>
                <w:rFonts w:ascii="Nirmala UI" w:hAnsi="Nirmala UI" w:cs="Nirmala UI" w:hint="cs"/>
                <w:cs/>
                <w:lang w:val="fr-FR" w:bidi="ta-IN"/>
              </w:rPr>
              <w:t>நாங்கள்</w:t>
            </w:r>
            <w:r w:rsidRPr="009F603A">
              <w:rPr>
                <w:rFonts w:ascii="Nirmala UI" w:hAnsi="Nirmala UI" w:cs="Nirmala UI"/>
                <w:cs/>
                <w:lang w:val="fr-FR" w:bidi="ta-IN"/>
              </w:rPr>
              <w:t xml:space="preserve"> </w:t>
            </w:r>
            <w:r w:rsidRPr="009F603A">
              <w:rPr>
                <w:rFonts w:ascii="Nirmala UI" w:hAnsi="Nirmala UI" w:cs="Nirmala UI" w:hint="cs"/>
                <w:cs/>
                <w:lang w:val="fr-FR" w:bidi="ta-IN"/>
              </w:rPr>
              <w:t>பல</w:t>
            </w:r>
            <w:r w:rsidRPr="009F603A">
              <w:rPr>
                <w:rFonts w:ascii="Nirmala UI" w:hAnsi="Nirmala UI" w:cs="Nirmala UI"/>
                <w:cs/>
                <w:lang w:val="fr-FR" w:bidi="ta-IN"/>
              </w:rPr>
              <w:t xml:space="preserve"> </w:t>
            </w:r>
            <w:r w:rsidRPr="009F603A">
              <w:rPr>
                <w:rFonts w:ascii="Nirmala UI" w:hAnsi="Nirmala UI" w:cs="Nirmala UI" w:hint="cs"/>
                <w:cs/>
                <w:lang w:val="fr-FR" w:bidi="ta-IN"/>
              </w:rPr>
              <w:t>இடங்களைப்</w:t>
            </w:r>
            <w:r w:rsidRPr="009F603A">
              <w:rPr>
                <w:rFonts w:ascii="Nirmala UI" w:hAnsi="Nirmala UI" w:cs="Nirmala UI"/>
                <w:cs/>
                <w:lang w:val="fr-FR" w:bidi="ta-IN"/>
              </w:rPr>
              <w:t xml:space="preserve"> </w:t>
            </w:r>
            <w:r w:rsidRPr="009F603A">
              <w:rPr>
                <w:rFonts w:ascii="Nirmala UI" w:hAnsi="Nirmala UI" w:cs="Nirmala UI" w:hint="cs"/>
                <w:cs/>
                <w:lang w:val="fr-FR" w:bidi="ta-IN"/>
              </w:rPr>
              <w:t>பார்த்தோம்</w:t>
            </w:r>
            <w:r w:rsidRPr="009F603A">
              <w:rPr>
                <w:rFonts w:ascii="Nirmala UI" w:hAnsi="Nirmala UI" w:cs="Nirmala UI"/>
                <w:cs/>
                <w:lang w:val="fr-FR" w:bidi="ta-IN"/>
              </w:rPr>
              <w:t>.</w:t>
            </w:r>
          </w:p>
        </w:tc>
      </w:tr>
      <w:tr w:rsidR="00BC4EE4" w:rsidRPr="00516423" w14:paraId="5ED2B36A" w14:textId="77777777" w:rsidTr="00506917">
        <w:trPr>
          <w:trHeight w:val="421"/>
        </w:trPr>
        <w:tc>
          <w:tcPr>
            <w:tcW w:w="1958" w:type="dxa"/>
            <w:vMerge/>
          </w:tcPr>
          <w:p w14:paraId="0595ECCD" w14:textId="77777777" w:rsidR="00BC4EE4" w:rsidRPr="00516423" w:rsidRDefault="00BC4EE4" w:rsidP="004E7458">
            <w:pPr>
              <w:rPr>
                <w:rFonts w:cs="Calibri"/>
                <w:bCs/>
              </w:rPr>
            </w:pPr>
          </w:p>
        </w:tc>
        <w:tc>
          <w:tcPr>
            <w:tcW w:w="2256" w:type="dxa"/>
          </w:tcPr>
          <w:p w14:paraId="63AA26BF" w14:textId="77777777" w:rsidR="00BC4EE4" w:rsidRPr="00F8645C" w:rsidRDefault="00BC4EE4" w:rsidP="004E7458">
            <w:r w:rsidRPr="00F8645C">
              <w:t>future tense</w:t>
            </w:r>
          </w:p>
        </w:tc>
        <w:tc>
          <w:tcPr>
            <w:tcW w:w="4846" w:type="dxa"/>
          </w:tcPr>
          <w:p w14:paraId="119D6906" w14:textId="03AF4E71" w:rsidR="00BC4EE4" w:rsidRPr="009F603A" w:rsidRDefault="00BC4EE4" w:rsidP="004E7458">
            <w:pPr>
              <w:rPr>
                <w:rFonts w:ascii="Nirmala UI" w:hAnsi="Nirmala UI" w:cs="Nirmala UI"/>
                <w:lang w:val="fr-FR" w:bidi="ta-IN"/>
              </w:rPr>
            </w:pPr>
            <w:r w:rsidRPr="009F603A">
              <w:rPr>
                <w:rFonts w:ascii="Nirmala UI" w:hAnsi="Nirmala UI" w:cs="Nirmala UI" w:hint="cs"/>
                <w:cs/>
                <w:lang w:val="fr-FR" w:bidi="ta-IN"/>
              </w:rPr>
              <w:t>நாங்கள்</w:t>
            </w:r>
            <w:r w:rsidRPr="009F603A">
              <w:rPr>
                <w:rFonts w:ascii="Nirmala UI" w:hAnsi="Nirmala UI" w:cs="Nirmala UI"/>
                <w:cs/>
                <w:lang w:val="fr-FR" w:bidi="ta-IN"/>
              </w:rPr>
              <w:t xml:space="preserve"> பிரிஸ்பேனிற்குச்</w:t>
            </w:r>
            <w:r w:rsidR="00185561" w:rsidRPr="009F603A">
              <w:rPr>
                <w:rFonts w:ascii="Nirmala UI" w:hAnsi="Nirmala UI" w:cs="Nirmala UI" w:hint="cs"/>
                <w:cs/>
                <w:lang w:val="fr-FR" w:bidi="ta-IN"/>
              </w:rPr>
              <w:t xml:space="preserve"> </w:t>
            </w:r>
            <w:r w:rsidRPr="009F603A">
              <w:rPr>
                <w:rFonts w:cstheme="minorHAnsi"/>
                <w:cs/>
                <w:lang w:val="fr-FR" w:bidi="ta-IN"/>
              </w:rPr>
              <w:t>(to Brisbane)</w:t>
            </w:r>
            <w:r w:rsidRPr="009F603A">
              <w:rPr>
                <w:rFonts w:ascii="Nirmala UI" w:hAnsi="Nirmala UI" w:cs="Nirmala UI"/>
                <w:cs/>
                <w:lang w:val="fr-FR" w:bidi="ta-IN"/>
              </w:rPr>
              <w:t xml:space="preserve"> </w:t>
            </w:r>
            <w:r w:rsidRPr="009F603A">
              <w:rPr>
                <w:rFonts w:ascii="Nirmala UI" w:hAnsi="Nirmala UI" w:cs="Nirmala UI" w:hint="cs"/>
                <w:cs/>
                <w:lang w:val="fr-FR" w:bidi="ta-IN"/>
              </w:rPr>
              <w:t>செல்லவுள்ளோம்</w:t>
            </w:r>
            <w:r w:rsidRPr="009F603A">
              <w:rPr>
                <w:rFonts w:ascii="Nirmala UI" w:hAnsi="Nirmala UI" w:cs="Nirmala UI"/>
                <w:cs/>
                <w:lang w:val="fr-FR" w:bidi="ta-IN"/>
              </w:rPr>
              <w:t>.</w:t>
            </w:r>
          </w:p>
        </w:tc>
      </w:tr>
    </w:tbl>
    <w:p w14:paraId="0FCA676F" w14:textId="77777777" w:rsidR="00743F8B" w:rsidRPr="00506917" w:rsidRDefault="00743F8B" w:rsidP="00506917">
      <w:r w:rsidRPr="00506917">
        <w:br w:type="page"/>
      </w:r>
    </w:p>
    <w:p w14:paraId="0E80D4FF" w14:textId="396917FF" w:rsidR="00C41D93" w:rsidRPr="00792932" w:rsidRDefault="00C41D93" w:rsidP="00792932">
      <w:pPr>
        <w:pStyle w:val="SCSAAppendixHeading2"/>
      </w:pPr>
      <w:r w:rsidRPr="00792932">
        <w:lastRenderedPageBreak/>
        <w:t>Assumed learning</w:t>
      </w:r>
    </w:p>
    <w:p w14:paraId="3FD8B90A" w14:textId="16575276" w:rsidR="001D6DB5" w:rsidRDefault="00C41D93" w:rsidP="00A9547F">
      <w:r w:rsidRPr="0097597C">
        <w:t xml:space="preserve">Before commencing the study of Unit 1 and Unit 2, it is assumed that students have, through prior experience or study, already acquired an understanding of the following </w:t>
      </w:r>
      <w:r w:rsidR="00F04AF5" w:rsidRPr="0097597C">
        <w:t>Tamil</w:t>
      </w:r>
      <w:r w:rsidR="009B0A44" w:rsidRPr="0097597C">
        <w:t xml:space="preserve"> </w:t>
      </w:r>
      <w:r w:rsidRPr="0097597C">
        <w:t>grammatical items</w:t>
      </w:r>
      <w:r w:rsidR="00BC01E0">
        <w:t>.</w:t>
      </w:r>
    </w:p>
    <w:tbl>
      <w:tblPr>
        <w:tblStyle w:val="SCSATable"/>
        <w:tblW w:w="5000" w:type="pct"/>
        <w:tblLayout w:type="fixed"/>
        <w:tblLook w:val="04A0" w:firstRow="1" w:lastRow="0" w:firstColumn="1" w:lastColumn="0" w:noHBand="0" w:noVBand="1"/>
      </w:tblPr>
      <w:tblGrid>
        <w:gridCol w:w="1838"/>
        <w:gridCol w:w="2552"/>
        <w:gridCol w:w="4670"/>
      </w:tblGrid>
      <w:tr w:rsidR="008901CD" w:rsidRPr="00DC7E38" w14:paraId="3A841016" w14:textId="77777777" w:rsidTr="00D728FC">
        <w:trPr>
          <w:cnfStyle w:val="100000000000" w:firstRow="1" w:lastRow="0" w:firstColumn="0" w:lastColumn="0" w:oddVBand="0" w:evenVBand="0" w:oddHBand="0" w:evenHBand="0" w:firstRowFirstColumn="0" w:firstRowLastColumn="0" w:lastRowFirstColumn="0" w:lastRowLastColumn="0"/>
        </w:trPr>
        <w:tc>
          <w:tcPr>
            <w:tcW w:w="1838" w:type="dxa"/>
            <w:hideMark/>
          </w:tcPr>
          <w:p w14:paraId="276FF94D" w14:textId="77777777" w:rsidR="008901CD" w:rsidRPr="00525EB0" w:rsidRDefault="008901CD" w:rsidP="002160D2">
            <w:r w:rsidRPr="00525EB0">
              <w:t>Grammatical items</w:t>
            </w:r>
          </w:p>
        </w:tc>
        <w:tc>
          <w:tcPr>
            <w:tcW w:w="2552" w:type="dxa"/>
            <w:hideMark/>
          </w:tcPr>
          <w:p w14:paraId="0DBBCB2E" w14:textId="7E2E7201" w:rsidR="008901CD" w:rsidRPr="00525EB0" w:rsidRDefault="008901CD" w:rsidP="002160D2">
            <w:r w:rsidRPr="00525EB0">
              <w:t>Sub-elements</w:t>
            </w:r>
          </w:p>
        </w:tc>
        <w:tc>
          <w:tcPr>
            <w:tcW w:w="4670" w:type="dxa"/>
            <w:hideMark/>
          </w:tcPr>
          <w:p w14:paraId="786E4CC5" w14:textId="77777777" w:rsidR="008901CD" w:rsidRPr="00BB5561" w:rsidRDefault="008901CD" w:rsidP="002160D2">
            <w:r w:rsidRPr="00BB5561">
              <w:t>Elaborations</w:t>
            </w:r>
          </w:p>
        </w:tc>
      </w:tr>
      <w:tr w:rsidR="001D6DB5" w:rsidRPr="00DC7E38" w14:paraId="09F5A865" w14:textId="77777777" w:rsidTr="00D728FC">
        <w:tc>
          <w:tcPr>
            <w:tcW w:w="1838" w:type="dxa"/>
            <w:vMerge w:val="restart"/>
          </w:tcPr>
          <w:p w14:paraId="7769F2D5" w14:textId="77777777" w:rsidR="001D6DB5" w:rsidRPr="00DC7E38" w:rsidRDefault="001D6DB5" w:rsidP="002160D2">
            <w:pPr>
              <w:autoSpaceDE w:val="0"/>
              <w:autoSpaceDN w:val="0"/>
              <w:adjustRightInd w:val="0"/>
              <w:rPr>
                <w:rFonts w:eastAsia="Calibri" w:cs="Calibri"/>
              </w:rPr>
            </w:pPr>
            <w:r w:rsidRPr="00DC7E38">
              <w:rPr>
                <w:rFonts w:eastAsia="Calibri" w:cs="Calibri"/>
              </w:rPr>
              <w:t>Adjectives</w:t>
            </w:r>
          </w:p>
        </w:tc>
        <w:tc>
          <w:tcPr>
            <w:tcW w:w="2552" w:type="dxa"/>
          </w:tcPr>
          <w:p w14:paraId="3695C33A" w14:textId="0FCA4451" w:rsidR="001D6DB5" w:rsidRPr="00DC7E38" w:rsidRDefault="001D6DB5" w:rsidP="002160D2">
            <w:pPr>
              <w:rPr>
                <w:rFonts w:eastAsia="Calibri" w:cs="Calibri"/>
              </w:rPr>
            </w:pPr>
            <w:r w:rsidRPr="00DC7E38">
              <w:rPr>
                <w:rFonts w:eastAsia="Calibri" w:cs="Calibri"/>
              </w:rPr>
              <w:t>qualitative</w:t>
            </w:r>
          </w:p>
        </w:tc>
        <w:tc>
          <w:tcPr>
            <w:tcW w:w="4670" w:type="dxa"/>
          </w:tcPr>
          <w:p w14:paraId="2A6F46A3" w14:textId="7271DE0E" w:rsidR="001D6DB5" w:rsidRPr="00613197" w:rsidRDefault="001D6DB5" w:rsidP="002160D2">
            <w:pPr>
              <w:rPr>
                <w:rFonts w:ascii="Nirmala UI" w:eastAsia="Calibri" w:hAnsi="Nirmala UI" w:cs="Nirmala UI"/>
                <w:lang w:bidi="ta-IN"/>
              </w:rPr>
            </w:pPr>
            <w:r w:rsidRPr="00613197">
              <w:rPr>
                <w:rFonts w:ascii="Nirmala UI" w:hAnsi="Nirmala UI" w:cs="Nirmala UI"/>
                <w:bdr w:val="none" w:sz="0" w:space="0" w:color="auto" w:frame="1"/>
                <w:cs/>
                <w:lang w:bidi="ta-IN"/>
              </w:rPr>
              <w:t>பண்புள்ள</w:t>
            </w:r>
            <w:r w:rsidRPr="00613197">
              <w:rPr>
                <w:rFonts w:ascii="Nirmala UI" w:hAnsi="Nirmala UI" w:cs="Nirmala UI"/>
                <w:lang w:bidi="ta-IN"/>
              </w:rPr>
              <w:t xml:space="preserve">, </w:t>
            </w:r>
            <w:r w:rsidRPr="00613197">
              <w:rPr>
                <w:rFonts w:ascii="Nirmala UI" w:eastAsia="Calibri" w:hAnsi="Nirmala UI" w:cs="Nirmala UI"/>
                <w:cs/>
                <w:lang w:val="fr-FR" w:bidi="ta-IN"/>
              </w:rPr>
              <w:t>பழைய</w:t>
            </w:r>
            <w:r w:rsidRPr="00613197">
              <w:rPr>
                <w:rFonts w:ascii="Nirmala UI" w:eastAsia="Calibri" w:hAnsi="Nirmala UI" w:cs="Nirmala UI"/>
                <w:lang w:bidi="ta-IN"/>
              </w:rPr>
              <w:t xml:space="preserve">, </w:t>
            </w:r>
            <w:r w:rsidRPr="00613197">
              <w:rPr>
                <w:rFonts w:ascii="Nirmala UI" w:eastAsia="Calibri" w:hAnsi="Nirmala UI" w:cs="Nirmala UI"/>
                <w:cs/>
                <w:lang w:val="fr-FR" w:bidi="ta-IN"/>
              </w:rPr>
              <w:t>கூர்மையான</w:t>
            </w:r>
          </w:p>
        </w:tc>
      </w:tr>
      <w:tr w:rsidR="008901CD" w:rsidRPr="00DC7E38" w14:paraId="10DFBE66" w14:textId="77777777" w:rsidTr="00D728FC">
        <w:tc>
          <w:tcPr>
            <w:tcW w:w="1838" w:type="dxa"/>
            <w:vMerge/>
          </w:tcPr>
          <w:p w14:paraId="58CCAFC7" w14:textId="77777777" w:rsidR="008901CD" w:rsidRPr="00DC7E38" w:rsidRDefault="008901CD" w:rsidP="002160D2">
            <w:pPr>
              <w:autoSpaceDE w:val="0"/>
              <w:autoSpaceDN w:val="0"/>
              <w:adjustRightInd w:val="0"/>
              <w:rPr>
                <w:rFonts w:eastAsia="Calibri" w:cs="Calibri"/>
              </w:rPr>
            </w:pPr>
          </w:p>
        </w:tc>
        <w:tc>
          <w:tcPr>
            <w:tcW w:w="2552" w:type="dxa"/>
          </w:tcPr>
          <w:p w14:paraId="3F803C83" w14:textId="77777777" w:rsidR="008901CD" w:rsidRPr="00DC7E38" w:rsidRDefault="008901CD" w:rsidP="002160D2">
            <w:pPr>
              <w:rPr>
                <w:rFonts w:eastAsia="Calibri" w:cs="Calibri"/>
              </w:rPr>
            </w:pPr>
            <w:r w:rsidRPr="00DC7E38">
              <w:rPr>
                <w:rFonts w:eastAsia="Calibri" w:cs="Calibri"/>
              </w:rPr>
              <w:t>quantitative</w:t>
            </w:r>
          </w:p>
        </w:tc>
        <w:tc>
          <w:tcPr>
            <w:tcW w:w="4670" w:type="dxa"/>
          </w:tcPr>
          <w:p w14:paraId="359E318D" w14:textId="77777777" w:rsidR="008901CD" w:rsidRPr="00613197" w:rsidRDefault="008901CD" w:rsidP="002160D2">
            <w:pPr>
              <w:rPr>
                <w:rFonts w:ascii="Nirmala UI" w:eastAsia="Calibri" w:hAnsi="Nirmala UI" w:cs="Nirmala UI"/>
              </w:rPr>
            </w:pPr>
            <w:r w:rsidRPr="00613197">
              <w:rPr>
                <w:rFonts w:ascii="Nirmala UI" w:eastAsia="Calibri" w:hAnsi="Nirmala UI" w:cs="Nirmala UI"/>
                <w:cs/>
                <w:lang w:val="fr-FR" w:bidi="ta-IN"/>
              </w:rPr>
              <w:t>ஒரு</w:t>
            </w:r>
            <w:r w:rsidRPr="00613197">
              <w:rPr>
                <w:rFonts w:ascii="Nirmala UI" w:eastAsia="Calibri" w:hAnsi="Nirmala UI" w:cs="Nirmala UI"/>
              </w:rPr>
              <w:t xml:space="preserve">, </w:t>
            </w:r>
            <w:r w:rsidRPr="00613197">
              <w:rPr>
                <w:rFonts w:ascii="Nirmala UI" w:eastAsia="Calibri" w:hAnsi="Nirmala UI" w:cs="Nirmala UI"/>
                <w:cs/>
                <w:lang w:val="fr-FR" w:bidi="ta-IN"/>
              </w:rPr>
              <w:t>சில</w:t>
            </w:r>
            <w:r w:rsidRPr="00613197">
              <w:rPr>
                <w:rFonts w:ascii="Nirmala UI" w:eastAsia="Calibri" w:hAnsi="Nirmala UI" w:cs="Nirmala UI"/>
              </w:rPr>
              <w:t xml:space="preserve">, </w:t>
            </w:r>
            <w:r w:rsidRPr="00613197">
              <w:rPr>
                <w:rFonts w:ascii="Nirmala UI" w:eastAsia="Calibri" w:hAnsi="Nirmala UI" w:cs="Nirmala UI"/>
                <w:cs/>
                <w:lang w:val="fr-FR" w:bidi="ta-IN"/>
              </w:rPr>
              <w:t>நான்கு</w:t>
            </w:r>
          </w:p>
        </w:tc>
      </w:tr>
      <w:tr w:rsidR="008901CD" w:rsidRPr="00DC7E38" w14:paraId="23788D29" w14:textId="77777777" w:rsidTr="00D728FC">
        <w:tc>
          <w:tcPr>
            <w:tcW w:w="1838" w:type="dxa"/>
            <w:vMerge/>
          </w:tcPr>
          <w:p w14:paraId="7298102A" w14:textId="77777777" w:rsidR="008901CD" w:rsidRPr="00DC7E38" w:rsidRDefault="008901CD" w:rsidP="002160D2">
            <w:pPr>
              <w:autoSpaceDE w:val="0"/>
              <w:autoSpaceDN w:val="0"/>
              <w:adjustRightInd w:val="0"/>
              <w:rPr>
                <w:rFonts w:eastAsia="Calibri" w:cs="Calibri"/>
              </w:rPr>
            </w:pPr>
          </w:p>
        </w:tc>
        <w:tc>
          <w:tcPr>
            <w:tcW w:w="2552" w:type="dxa"/>
          </w:tcPr>
          <w:p w14:paraId="4EB1158A" w14:textId="77777777" w:rsidR="008901CD" w:rsidRPr="00DC7E38" w:rsidRDefault="008901CD" w:rsidP="002160D2">
            <w:pPr>
              <w:rPr>
                <w:rFonts w:eastAsia="Calibri" w:cs="Calibri"/>
              </w:rPr>
            </w:pPr>
            <w:r w:rsidRPr="00DC7E38">
              <w:rPr>
                <w:rFonts w:eastAsia="Calibri" w:cs="Calibri"/>
              </w:rPr>
              <w:t>demonstrative</w:t>
            </w:r>
          </w:p>
        </w:tc>
        <w:tc>
          <w:tcPr>
            <w:tcW w:w="4670" w:type="dxa"/>
          </w:tcPr>
          <w:p w14:paraId="7A9439C1" w14:textId="77777777" w:rsidR="008901CD" w:rsidRPr="00613197" w:rsidRDefault="008901CD" w:rsidP="002160D2">
            <w:pPr>
              <w:rPr>
                <w:rFonts w:ascii="Nirmala UI" w:eastAsia="Calibri" w:hAnsi="Nirmala UI" w:cs="Nirmala UI"/>
                <w:lang w:val="fr-FR" w:bidi="ta-IN"/>
              </w:rPr>
            </w:pPr>
            <w:r w:rsidRPr="00613197">
              <w:rPr>
                <w:rFonts w:ascii="Nirmala UI" w:eastAsia="Calibri" w:hAnsi="Nirmala UI" w:cs="Nirmala UI" w:hint="cs"/>
                <w:cs/>
                <w:lang w:val="fr-FR" w:bidi="ta-IN"/>
              </w:rPr>
              <w:t>அந்த</w:t>
            </w:r>
            <w:r w:rsidRPr="00613197">
              <w:rPr>
                <w:rFonts w:ascii="Nirmala UI" w:eastAsia="Calibri" w:hAnsi="Nirmala UI" w:cs="Nirmala UI"/>
                <w:lang w:val="fr-FR"/>
              </w:rPr>
              <w:t>,</w:t>
            </w:r>
            <w:r w:rsidRPr="00613197">
              <w:rPr>
                <w:rFonts w:ascii="Nirmala UI" w:eastAsia="Calibri" w:hAnsi="Nirmala UI" w:cs="Nirmala UI"/>
                <w:rtl/>
                <w:cs/>
                <w:lang w:val="fr-FR"/>
              </w:rPr>
              <w:t xml:space="preserve"> </w:t>
            </w:r>
            <w:r w:rsidRPr="00613197">
              <w:rPr>
                <w:rFonts w:ascii="Nirmala UI" w:eastAsia="Calibri" w:hAnsi="Nirmala UI" w:cs="Nirmala UI" w:hint="cs"/>
                <w:cs/>
                <w:lang w:val="fr-FR" w:bidi="ta-IN"/>
              </w:rPr>
              <w:t>இந்த</w:t>
            </w:r>
          </w:p>
        </w:tc>
      </w:tr>
      <w:tr w:rsidR="008901CD" w:rsidRPr="00DC7E38" w14:paraId="18EDEAFA" w14:textId="77777777" w:rsidTr="00D728FC">
        <w:tc>
          <w:tcPr>
            <w:tcW w:w="1838" w:type="dxa"/>
            <w:vMerge/>
          </w:tcPr>
          <w:p w14:paraId="62CC3509" w14:textId="77777777" w:rsidR="008901CD" w:rsidRPr="00DC7E38" w:rsidRDefault="008901CD" w:rsidP="002160D2">
            <w:pPr>
              <w:autoSpaceDE w:val="0"/>
              <w:autoSpaceDN w:val="0"/>
              <w:adjustRightInd w:val="0"/>
              <w:rPr>
                <w:rFonts w:eastAsia="Calibri" w:cs="Calibri"/>
              </w:rPr>
            </w:pPr>
          </w:p>
        </w:tc>
        <w:tc>
          <w:tcPr>
            <w:tcW w:w="2552" w:type="dxa"/>
          </w:tcPr>
          <w:p w14:paraId="4F1B7DA0" w14:textId="77777777" w:rsidR="008901CD" w:rsidRPr="00DC7E38" w:rsidRDefault="008901CD" w:rsidP="002160D2">
            <w:pPr>
              <w:rPr>
                <w:rFonts w:eastAsia="Calibri" w:cs="Calibri"/>
              </w:rPr>
            </w:pPr>
            <w:r w:rsidRPr="00DC7E38">
              <w:rPr>
                <w:rFonts w:eastAsia="Calibri" w:cs="Calibri"/>
              </w:rPr>
              <w:t>possessive</w:t>
            </w:r>
          </w:p>
        </w:tc>
        <w:tc>
          <w:tcPr>
            <w:tcW w:w="4670" w:type="dxa"/>
          </w:tcPr>
          <w:p w14:paraId="6CAF376B" w14:textId="77777777" w:rsidR="008901CD" w:rsidRPr="00613197" w:rsidRDefault="008901CD" w:rsidP="002160D2">
            <w:pPr>
              <w:rPr>
                <w:rFonts w:ascii="Nirmala UI" w:eastAsia="Calibri" w:hAnsi="Nirmala UI" w:cs="Nirmala UI"/>
              </w:rPr>
            </w:pPr>
            <w:r w:rsidRPr="00613197">
              <w:rPr>
                <w:rFonts w:ascii="Nirmala UI" w:eastAsia="Calibri" w:hAnsi="Nirmala UI" w:cs="Nirmala UI" w:hint="cs"/>
                <w:cs/>
                <w:lang w:val="fr-FR" w:bidi="ta-IN"/>
              </w:rPr>
              <w:t>எனது</w:t>
            </w:r>
            <w:r w:rsidRPr="00613197">
              <w:rPr>
                <w:rFonts w:ascii="Nirmala UI" w:eastAsia="Calibri" w:hAnsi="Nirmala UI" w:cs="Nirmala UI"/>
                <w:lang w:bidi="ta-IN"/>
              </w:rPr>
              <w:t xml:space="preserve">, </w:t>
            </w:r>
            <w:r w:rsidRPr="00613197">
              <w:rPr>
                <w:rFonts w:ascii="Nirmala UI" w:eastAsia="Calibri" w:hAnsi="Nirmala UI" w:cs="Nirmala UI"/>
                <w:cs/>
                <w:lang w:val="fr-FR" w:bidi="ta-IN"/>
              </w:rPr>
              <w:t>அவ</w:t>
            </w:r>
            <w:r w:rsidRPr="00613197">
              <w:rPr>
                <w:rFonts w:ascii="Nirmala UI" w:eastAsia="Calibri" w:hAnsi="Nirmala UI" w:cs="Nirmala UI" w:hint="cs"/>
                <w:cs/>
                <w:lang w:val="fr-FR" w:bidi="ta-IN"/>
              </w:rPr>
              <w:t>ன</w:t>
            </w:r>
            <w:r w:rsidRPr="00613197">
              <w:rPr>
                <w:rFonts w:ascii="Nirmala UI" w:eastAsia="Calibri" w:hAnsi="Nirmala UI" w:cs="Nirmala UI"/>
                <w:cs/>
                <w:lang w:val="fr-FR" w:bidi="ta-IN"/>
              </w:rPr>
              <w:t>து</w:t>
            </w:r>
            <w:r w:rsidRPr="00613197">
              <w:rPr>
                <w:rFonts w:ascii="Nirmala UI" w:eastAsia="Calibri" w:hAnsi="Nirmala UI" w:cs="Nirmala UI"/>
                <w:lang w:val="fr-FR" w:bidi="ta-IN"/>
              </w:rPr>
              <w:t xml:space="preserve">, </w:t>
            </w:r>
            <w:r w:rsidRPr="00613197">
              <w:rPr>
                <w:rFonts w:ascii="Nirmala UI" w:eastAsia="Calibri" w:hAnsi="Nirmala UI" w:cs="Nirmala UI" w:hint="cs"/>
                <w:cs/>
                <w:lang w:val="fr-FR" w:bidi="ta-IN"/>
              </w:rPr>
              <w:t>எங்களின்</w:t>
            </w:r>
          </w:p>
        </w:tc>
      </w:tr>
      <w:tr w:rsidR="008901CD" w:rsidRPr="00DC7E38" w14:paraId="65B53256" w14:textId="77777777" w:rsidTr="00D728FC">
        <w:tc>
          <w:tcPr>
            <w:tcW w:w="1838" w:type="dxa"/>
            <w:vMerge/>
          </w:tcPr>
          <w:p w14:paraId="7A5C29E5" w14:textId="77777777" w:rsidR="008901CD" w:rsidRPr="00DC7E38" w:rsidRDefault="008901CD" w:rsidP="002160D2">
            <w:pPr>
              <w:autoSpaceDE w:val="0"/>
              <w:autoSpaceDN w:val="0"/>
              <w:adjustRightInd w:val="0"/>
              <w:rPr>
                <w:rFonts w:eastAsia="Calibri" w:cs="Calibri"/>
              </w:rPr>
            </w:pPr>
          </w:p>
        </w:tc>
        <w:tc>
          <w:tcPr>
            <w:tcW w:w="2552" w:type="dxa"/>
          </w:tcPr>
          <w:p w14:paraId="3CC0356C" w14:textId="77777777" w:rsidR="008901CD" w:rsidRPr="00DC7E38" w:rsidRDefault="008901CD" w:rsidP="002160D2">
            <w:pPr>
              <w:rPr>
                <w:rFonts w:eastAsia="Calibri" w:cs="Calibri"/>
              </w:rPr>
            </w:pPr>
            <w:r w:rsidRPr="00DC7E38">
              <w:rPr>
                <w:rFonts w:eastAsia="Calibri" w:cs="Calibri"/>
              </w:rPr>
              <w:t>comparative</w:t>
            </w:r>
          </w:p>
        </w:tc>
        <w:tc>
          <w:tcPr>
            <w:tcW w:w="4670" w:type="dxa"/>
          </w:tcPr>
          <w:p w14:paraId="34CE3432" w14:textId="77777777" w:rsidR="008901CD" w:rsidRPr="00613197" w:rsidRDefault="008901CD" w:rsidP="002160D2">
            <w:pPr>
              <w:rPr>
                <w:rFonts w:ascii="Nirmala UI" w:eastAsia="Calibri" w:hAnsi="Nirmala UI" w:cs="Nirmala UI"/>
                <w:lang w:bidi="ta-IN"/>
              </w:rPr>
            </w:pPr>
            <w:r w:rsidRPr="00613197">
              <w:rPr>
                <w:rFonts w:ascii="Nirmala UI" w:eastAsia="Calibri" w:hAnsi="Nirmala UI" w:cs="Nirmala UI"/>
                <w:cs/>
                <w:lang w:val="fr-FR" w:bidi="ta-IN"/>
              </w:rPr>
              <w:t>அ</w:t>
            </w:r>
            <w:r w:rsidRPr="005717D1">
              <w:rPr>
                <w:rFonts w:ascii="Nirmala UI" w:eastAsia="Calibri" w:hAnsi="Nirmala UI" w:cs="Nirmala UI"/>
                <w:cs/>
                <w:lang w:val="fr-FR" w:bidi="ta-IN"/>
              </w:rPr>
              <w:t>தை</w:t>
            </w:r>
            <w:r w:rsidRPr="00613197">
              <w:rPr>
                <w:rFonts w:ascii="Nirmala UI" w:eastAsia="Calibri" w:hAnsi="Nirmala UI" w:cs="Nirmala UI"/>
                <w:cs/>
                <w:lang w:val="fr-FR" w:bidi="ta-IN"/>
              </w:rPr>
              <w:t>விடப் பெரியது</w:t>
            </w:r>
            <w:r w:rsidRPr="00F04FC0">
              <w:rPr>
                <w:rFonts w:ascii="Nirmala UI" w:eastAsia="Calibri" w:hAnsi="Nirmala UI" w:cs="Nirmala UI"/>
              </w:rPr>
              <w:t xml:space="preserve">, </w:t>
            </w:r>
            <w:r w:rsidRPr="00613197">
              <w:rPr>
                <w:rFonts w:ascii="Nirmala UI" w:eastAsia="Calibri" w:hAnsi="Nirmala UI" w:cs="Nirmala UI"/>
                <w:cs/>
                <w:lang w:val="fr-FR" w:bidi="ta-IN"/>
              </w:rPr>
              <w:t>அதனிலும் சிறந்தது</w:t>
            </w:r>
            <w:r w:rsidRPr="00F04FC0">
              <w:rPr>
                <w:rFonts w:ascii="Nirmala UI" w:eastAsia="Calibri" w:hAnsi="Nirmala UI" w:cs="Nirmala UI"/>
              </w:rPr>
              <w:t xml:space="preserve">, </w:t>
            </w:r>
            <w:r w:rsidRPr="00613197">
              <w:rPr>
                <w:rFonts w:ascii="Nirmala UI" w:eastAsia="Calibri" w:hAnsi="Nirmala UI" w:cs="Nirmala UI"/>
                <w:cs/>
                <w:lang w:val="fr-FR" w:bidi="ta-IN"/>
              </w:rPr>
              <w:t>அவளைவிடப் புத்திசாலி</w:t>
            </w:r>
          </w:p>
        </w:tc>
      </w:tr>
      <w:tr w:rsidR="008901CD" w:rsidRPr="00DC7E38" w14:paraId="56022BEA" w14:textId="77777777" w:rsidTr="00D728FC">
        <w:tc>
          <w:tcPr>
            <w:tcW w:w="1838" w:type="dxa"/>
            <w:vMerge/>
          </w:tcPr>
          <w:p w14:paraId="7358F4B7" w14:textId="77777777" w:rsidR="008901CD" w:rsidRPr="00DC7E38" w:rsidRDefault="008901CD" w:rsidP="002160D2">
            <w:pPr>
              <w:autoSpaceDE w:val="0"/>
              <w:autoSpaceDN w:val="0"/>
              <w:adjustRightInd w:val="0"/>
              <w:rPr>
                <w:rFonts w:eastAsia="Calibri" w:cs="Calibri"/>
              </w:rPr>
            </w:pPr>
          </w:p>
        </w:tc>
        <w:tc>
          <w:tcPr>
            <w:tcW w:w="2552" w:type="dxa"/>
          </w:tcPr>
          <w:p w14:paraId="36B10AC4" w14:textId="77777777" w:rsidR="008901CD" w:rsidRPr="00DC7E38" w:rsidRDefault="008901CD" w:rsidP="002160D2">
            <w:pPr>
              <w:rPr>
                <w:rFonts w:eastAsia="Calibri" w:cs="Calibri"/>
              </w:rPr>
            </w:pPr>
            <w:r w:rsidRPr="00DC7E38">
              <w:rPr>
                <w:rFonts w:eastAsia="Calibri" w:cs="Calibri"/>
              </w:rPr>
              <w:t>superlative</w:t>
            </w:r>
          </w:p>
        </w:tc>
        <w:tc>
          <w:tcPr>
            <w:tcW w:w="4670" w:type="dxa"/>
          </w:tcPr>
          <w:p w14:paraId="40F6C577" w14:textId="77777777" w:rsidR="008901CD" w:rsidRPr="00613197" w:rsidRDefault="008901CD" w:rsidP="002160D2">
            <w:pPr>
              <w:rPr>
                <w:rFonts w:ascii="Nirmala UI" w:eastAsia="Calibri" w:hAnsi="Nirmala UI" w:cs="Nirmala UI"/>
                <w:lang w:bidi="ta-IN"/>
              </w:rPr>
            </w:pPr>
            <w:r w:rsidRPr="00613197">
              <w:rPr>
                <w:rFonts w:ascii="Nirmala UI" w:eastAsia="Calibri" w:hAnsi="Nirmala UI" w:cs="Nirmala UI"/>
                <w:cs/>
                <w:lang w:val="fr-FR" w:bidi="ta-IN"/>
              </w:rPr>
              <w:t>அதுவே சிறந்தது</w:t>
            </w:r>
            <w:r w:rsidRPr="00613197">
              <w:rPr>
                <w:rFonts w:ascii="Nirmala UI" w:eastAsia="Calibri" w:hAnsi="Nirmala UI" w:cs="Nirmala UI"/>
                <w:lang w:val="fr-FR"/>
              </w:rPr>
              <w:t xml:space="preserve">, </w:t>
            </w:r>
            <w:r w:rsidRPr="00613197">
              <w:rPr>
                <w:rFonts w:ascii="Nirmala UI" w:eastAsia="Calibri" w:hAnsi="Nirmala UI" w:cs="Nirmala UI"/>
                <w:cs/>
                <w:lang w:val="fr-FR" w:bidi="ta-IN"/>
              </w:rPr>
              <w:t>எல்லாவற்றிலும் நல்லது</w:t>
            </w:r>
          </w:p>
        </w:tc>
      </w:tr>
      <w:tr w:rsidR="008901CD" w:rsidRPr="00DC7E38" w14:paraId="042F8D23" w14:textId="77777777" w:rsidTr="00D728FC">
        <w:tc>
          <w:tcPr>
            <w:tcW w:w="1838" w:type="dxa"/>
            <w:vMerge/>
          </w:tcPr>
          <w:p w14:paraId="2C5B8700" w14:textId="77777777" w:rsidR="008901CD" w:rsidRPr="00DC7E38" w:rsidRDefault="008901CD" w:rsidP="002160D2">
            <w:pPr>
              <w:autoSpaceDE w:val="0"/>
              <w:autoSpaceDN w:val="0"/>
              <w:adjustRightInd w:val="0"/>
              <w:rPr>
                <w:rFonts w:eastAsia="Calibri" w:cs="Calibri"/>
              </w:rPr>
            </w:pPr>
          </w:p>
        </w:tc>
        <w:tc>
          <w:tcPr>
            <w:tcW w:w="2552" w:type="dxa"/>
          </w:tcPr>
          <w:p w14:paraId="4E56E06B" w14:textId="77777777" w:rsidR="008901CD" w:rsidRPr="00DC7E38" w:rsidRDefault="008901CD" w:rsidP="002160D2">
            <w:pPr>
              <w:rPr>
                <w:rFonts w:eastAsia="Calibri" w:cs="Calibri"/>
              </w:rPr>
            </w:pPr>
            <w:r w:rsidRPr="00DC7E38">
              <w:rPr>
                <w:rFonts w:eastAsia="Calibri" w:cs="Calibri"/>
              </w:rPr>
              <w:t>interrogative</w:t>
            </w:r>
          </w:p>
        </w:tc>
        <w:tc>
          <w:tcPr>
            <w:tcW w:w="4670" w:type="dxa"/>
          </w:tcPr>
          <w:p w14:paraId="75EC4568" w14:textId="77777777" w:rsidR="008901CD" w:rsidRPr="00613197" w:rsidRDefault="008901CD" w:rsidP="002160D2">
            <w:pPr>
              <w:rPr>
                <w:rFonts w:ascii="Nirmala UI" w:eastAsia="Calibri" w:hAnsi="Nirmala UI" w:cs="Nirmala UI"/>
              </w:rPr>
            </w:pPr>
            <w:r w:rsidRPr="00613197">
              <w:rPr>
                <w:rFonts w:ascii="Nirmala UI" w:eastAsia="Calibri" w:hAnsi="Nirmala UI" w:cs="Nirmala UI"/>
                <w:cs/>
                <w:lang w:val="fr-FR" w:bidi="ta-IN"/>
              </w:rPr>
              <w:t>எந்த</w:t>
            </w:r>
            <w:r w:rsidRPr="00613197">
              <w:rPr>
                <w:rFonts w:ascii="Nirmala UI" w:eastAsia="Calibri" w:hAnsi="Nirmala UI" w:cs="Nirmala UI"/>
                <w:lang w:val="fr-FR" w:bidi="ta-IN"/>
              </w:rPr>
              <w:t xml:space="preserve">? </w:t>
            </w:r>
            <w:r w:rsidRPr="00613197">
              <w:rPr>
                <w:rFonts w:ascii="Nirmala UI" w:eastAsia="Calibri" w:hAnsi="Nirmala UI" w:cs="Nirmala UI"/>
                <w:cs/>
                <w:lang w:val="fr-FR" w:bidi="ta-IN"/>
              </w:rPr>
              <w:t>என்ன</w:t>
            </w:r>
            <w:r w:rsidRPr="00613197">
              <w:rPr>
                <w:rFonts w:ascii="Nirmala UI" w:eastAsia="Calibri" w:hAnsi="Nirmala UI" w:cs="Nirmala UI"/>
                <w:lang w:bidi="ta-IN"/>
              </w:rPr>
              <w:t xml:space="preserve">? </w:t>
            </w:r>
            <w:r w:rsidRPr="00613197">
              <w:rPr>
                <w:rFonts w:ascii="Nirmala UI" w:eastAsia="Calibri" w:hAnsi="Nirmala UI" w:cs="Nirmala UI" w:hint="cs"/>
                <w:cs/>
                <w:lang w:bidi="ta-IN"/>
              </w:rPr>
              <w:t>எத்தனை</w:t>
            </w:r>
            <w:r w:rsidRPr="00613197">
              <w:rPr>
                <w:rFonts w:ascii="Nirmala UI" w:eastAsia="Calibri" w:hAnsi="Nirmala UI" w:cs="Nirmala UI"/>
              </w:rPr>
              <w:t>?</w:t>
            </w:r>
          </w:p>
        </w:tc>
      </w:tr>
      <w:tr w:rsidR="008901CD" w:rsidRPr="00DC7E38" w14:paraId="4CC16889" w14:textId="77777777" w:rsidTr="00D728FC">
        <w:tc>
          <w:tcPr>
            <w:tcW w:w="1838" w:type="dxa"/>
            <w:vMerge w:val="restart"/>
          </w:tcPr>
          <w:p w14:paraId="2F462FFD" w14:textId="77777777" w:rsidR="008901CD" w:rsidRPr="00DC7E38" w:rsidRDefault="008901CD" w:rsidP="002160D2">
            <w:pPr>
              <w:rPr>
                <w:rFonts w:eastAsia="Calibri" w:cs="Calibri"/>
              </w:rPr>
            </w:pPr>
            <w:r w:rsidRPr="00DC7E38">
              <w:rPr>
                <w:rFonts w:eastAsia="Calibri" w:cs="Calibri"/>
              </w:rPr>
              <w:t>Adverbs</w:t>
            </w:r>
          </w:p>
        </w:tc>
        <w:tc>
          <w:tcPr>
            <w:tcW w:w="2552" w:type="dxa"/>
          </w:tcPr>
          <w:p w14:paraId="32ABC032" w14:textId="77777777" w:rsidR="008901CD" w:rsidRPr="00DC7E38" w:rsidRDefault="008901CD" w:rsidP="002160D2">
            <w:pPr>
              <w:rPr>
                <w:rFonts w:eastAsia="Calibri" w:cs="Calibri"/>
              </w:rPr>
            </w:pPr>
            <w:r w:rsidRPr="00DC7E38">
              <w:rPr>
                <w:rFonts w:eastAsia="Calibri" w:cs="Calibri"/>
              </w:rPr>
              <w:t>qualitative</w:t>
            </w:r>
          </w:p>
        </w:tc>
        <w:tc>
          <w:tcPr>
            <w:tcW w:w="4670" w:type="dxa"/>
          </w:tcPr>
          <w:p w14:paraId="01F91C5A" w14:textId="77777777" w:rsidR="008901CD" w:rsidRPr="00613197" w:rsidRDefault="008901CD" w:rsidP="002160D2">
            <w:pPr>
              <w:rPr>
                <w:rFonts w:ascii="Nirmala UI" w:eastAsia="Calibri" w:hAnsi="Nirmala UI" w:cs="Nirmala UI"/>
                <w:lang w:val="fr-FR"/>
              </w:rPr>
            </w:pPr>
            <w:r w:rsidRPr="00613197">
              <w:rPr>
                <w:rFonts w:ascii="Nirmala UI" w:eastAsia="Calibri" w:hAnsi="Nirmala UI" w:cs="Nirmala UI"/>
                <w:cs/>
                <w:lang w:val="fr-FR" w:bidi="ta-IN"/>
              </w:rPr>
              <w:t>தெளிவாக</w:t>
            </w:r>
            <w:r w:rsidRPr="00613197">
              <w:rPr>
                <w:rFonts w:ascii="Nirmala UI" w:eastAsia="Calibri" w:hAnsi="Nirmala UI" w:cs="Nirmala UI"/>
                <w:lang w:val="fr-FR"/>
              </w:rPr>
              <w:t>,</w:t>
            </w:r>
            <w:r w:rsidRPr="00613197">
              <w:rPr>
                <w:rFonts w:ascii="Nirmala UI" w:eastAsia="Calibri" w:hAnsi="Nirmala UI" w:cs="Nirmala UI"/>
                <w:cs/>
                <w:lang w:val="fr-FR" w:bidi="ta-IN"/>
              </w:rPr>
              <w:t xml:space="preserve"> மகிழ்ச்சியாக</w:t>
            </w:r>
            <w:r w:rsidRPr="00613197">
              <w:rPr>
                <w:rFonts w:ascii="Nirmala UI" w:eastAsia="Calibri" w:hAnsi="Nirmala UI" w:cs="Nirmala UI"/>
                <w:lang w:val="fr-FR" w:bidi="ta-IN"/>
              </w:rPr>
              <w:t xml:space="preserve">, </w:t>
            </w:r>
            <w:r w:rsidRPr="00613197">
              <w:rPr>
                <w:rFonts w:ascii="Nirmala UI" w:eastAsia="Calibri" w:hAnsi="Nirmala UI" w:cs="Nirmala UI"/>
                <w:cs/>
                <w:lang w:val="fr-FR" w:bidi="ta-IN"/>
              </w:rPr>
              <w:t>இனிமையாக</w:t>
            </w:r>
          </w:p>
        </w:tc>
      </w:tr>
      <w:tr w:rsidR="008901CD" w:rsidRPr="00DC7E38" w14:paraId="55E20EF0" w14:textId="77777777" w:rsidTr="00D728FC">
        <w:tc>
          <w:tcPr>
            <w:tcW w:w="1838" w:type="dxa"/>
            <w:vMerge/>
          </w:tcPr>
          <w:p w14:paraId="32D42052" w14:textId="77777777" w:rsidR="008901CD" w:rsidRPr="00DC7E38" w:rsidRDefault="008901CD" w:rsidP="002160D2">
            <w:pPr>
              <w:autoSpaceDE w:val="0"/>
              <w:autoSpaceDN w:val="0"/>
              <w:adjustRightInd w:val="0"/>
              <w:rPr>
                <w:rFonts w:eastAsia="Calibri" w:cs="Calibri"/>
              </w:rPr>
            </w:pPr>
          </w:p>
        </w:tc>
        <w:tc>
          <w:tcPr>
            <w:tcW w:w="2552" w:type="dxa"/>
          </w:tcPr>
          <w:p w14:paraId="0EE8BE63" w14:textId="77777777" w:rsidR="008901CD" w:rsidRPr="00DC7E38" w:rsidRDefault="008901CD" w:rsidP="002160D2">
            <w:pPr>
              <w:rPr>
                <w:rFonts w:eastAsia="Calibri" w:cs="Calibri"/>
              </w:rPr>
            </w:pPr>
            <w:r w:rsidRPr="00DC7E38">
              <w:rPr>
                <w:rFonts w:eastAsia="Calibri" w:cs="Calibri"/>
              </w:rPr>
              <w:t>quantitative</w:t>
            </w:r>
          </w:p>
        </w:tc>
        <w:tc>
          <w:tcPr>
            <w:tcW w:w="4670" w:type="dxa"/>
          </w:tcPr>
          <w:p w14:paraId="11DC9237" w14:textId="77777777" w:rsidR="008901CD" w:rsidRPr="00613197" w:rsidRDefault="008901CD" w:rsidP="002160D2">
            <w:pPr>
              <w:rPr>
                <w:rFonts w:ascii="Nirmala UI" w:eastAsia="Calibri" w:hAnsi="Nirmala UI" w:cs="Nirmala UI"/>
                <w:lang w:val="fr-FR"/>
              </w:rPr>
            </w:pPr>
            <w:r w:rsidRPr="00613197">
              <w:rPr>
                <w:rFonts w:ascii="Nirmala UI" w:eastAsia="Calibri" w:hAnsi="Nirmala UI" w:cs="Nirmala UI"/>
                <w:cs/>
                <w:lang w:val="fr-FR" w:bidi="ta-IN"/>
              </w:rPr>
              <w:t>குறைவாக</w:t>
            </w:r>
            <w:r w:rsidRPr="00613197">
              <w:rPr>
                <w:rFonts w:ascii="Nirmala UI" w:eastAsia="Calibri" w:hAnsi="Nirmala UI" w:cs="Nirmala UI"/>
                <w:lang w:val="fr-FR"/>
              </w:rPr>
              <w:t xml:space="preserve">, </w:t>
            </w:r>
            <w:r w:rsidRPr="00613197">
              <w:rPr>
                <w:rFonts w:ascii="Nirmala UI" w:eastAsia="Calibri" w:hAnsi="Nirmala UI" w:cs="Nirmala UI"/>
                <w:cs/>
                <w:lang w:val="fr-FR" w:bidi="ta-IN"/>
              </w:rPr>
              <w:t>அதிகமாக</w:t>
            </w:r>
            <w:r w:rsidRPr="00613197">
              <w:rPr>
                <w:rFonts w:ascii="Nirmala UI" w:eastAsia="Calibri" w:hAnsi="Nirmala UI" w:cs="Nirmala UI"/>
                <w:lang w:val="fr-FR"/>
              </w:rPr>
              <w:t xml:space="preserve">, </w:t>
            </w:r>
            <w:r w:rsidRPr="00613197">
              <w:rPr>
                <w:rFonts w:ascii="Nirmala UI" w:eastAsia="Calibri" w:hAnsi="Nirmala UI" w:cs="Nirmala UI"/>
                <w:cs/>
                <w:lang w:val="fr-FR" w:bidi="ta-IN"/>
              </w:rPr>
              <w:t>ஏராளமாக</w:t>
            </w:r>
          </w:p>
        </w:tc>
      </w:tr>
      <w:tr w:rsidR="008901CD" w:rsidRPr="00DC7E38" w14:paraId="06796829" w14:textId="77777777" w:rsidTr="00D728FC">
        <w:tc>
          <w:tcPr>
            <w:tcW w:w="1838" w:type="dxa"/>
            <w:vMerge/>
          </w:tcPr>
          <w:p w14:paraId="5C63E78D" w14:textId="77777777" w:rsidR="008901CD" w:rsidRPr="00DC7E38" w:rsidRDefault="008901CD" w:rsidP="002160D2">
            <w:pPr>
              <w:autoSpaceDE w:val="0"/>
              <w:autoSpaceDN w:val="0"/>
              <w:adjustRightInd w:val="0"/>
              <w:rPr>
                <w:rFonts w:eastAsia="Calibri" w:cs="Calibri"/>
              </w:rPr>
            </w:pPr>
          </w:p>
        </w:tc>
        <w:tc>
          <w:tcPr>
            <w:tcW w:w="2552" w:type="dxa"/>
          </w:tcPr>
          <w:p w14:paraId="7FB6E84E" w14:textId="77777777" w:rsidR="008901CD" w:rsidRPr="00DC7E38" w:rsidRDefault="008901CD" w:rsidP="002160D2">
            <w:pPr>
              <w:rPr>
                <w:rFonts w:eastAsia="Calibri" w:cs="Calibri"/>
              </w:rPr>
            </w:pPr>
            <w:r w:rsidRPr="00DC7E38">
              <w:rPr>
                <w:rFonts w:eastAsia="Calibri" w:cs="Calibri"/>
              </w:rPr>
              <w:t>locative</w:t>
            </w:r>
          </w:p>
        </w:tc>
        <w:tc>
          <w:tcPr>
            <w:tcW w:w="4670" w:type="dxa"/>
          </w:tcPr>
          <w:p w14:paraId="26FB019B" w14:textId="77777777" w:rsidR="008901CD" w:rsidRPr="00613197" w:rsidRDefault="008901CD" w:rsidP="002160D2">
            <w:pPr>
              <w:rPr>
                <w:rFonts w:ascii="Nirmala UI" w:eastAsia="Calibri" w:hAnsi="Nirmala UI" w:cs="Nirmala UI"/>
                <w:lang w:bidi="ta-IN"/>
              </w:rPr>
            </w:pPr>
            <w:r w:rsidRPr="00613197">
              <w:rPr>
                <w:rFonts w:ascii="Nirmala UI" w:eastAsia="Calibri" w:hAnsi="Nirmala UI" w:cs="Nirmala UI"/>
                <w:cs/>
                <w:lang w:bidi="ta-IN"/>
              </w:rPr>
              <w:t>அங்கே</w:t>
            </w:r>
            <w:r w:rsidRPr="00613197">
              <w:rPr>
                <w:rFonts w:ascii="Nirmala UI" w:eastAsia="Calibri" w:hAnsi="Nirmala UI" w:cs="Nirmala UI"/>
              </w:rPr>
              <w:t xml:space="preserve">, </w:t>
            </w:r>
            <w:r w:rsidRPr="00613197">
              <w:rPr>
                <w:rFonts w:ascii="Nirmala UI" w:eastAsia="Calibri" w:hAnsi="Nirmala UI" w:cs="Nirmala UI"/>
                <w:cs/>
                <w:lang w:bidi="ta-IN"/>
              </w:rPr>
              <w:t>இங்கே</w:t>
            </w:r>
            <w:r w:rsidRPr="00613197">
              <w:rPr>
                <w:rFonts w:ascii="Nirmala UI" w:eastAsia="Calibri" w:hAnsi="Nirmala UI" w:cs="Nirmala UI"/>
              </w:rPr>
              <w:t xml:space="preserve">, </w:t>
            </w:r>
            <w:r w:rsidRPr="00613197">
              <w:rPr>
                <w:rFonts w:ascii="Nirmala UI" w:eastAsia="Calibri" w:hAnsi="Nirmala UI" w:cs="Nirmala UI"/>
                <w:cs/>
                <w:lang w:bidi="ta-IN"/>
              </w:rPr>
              <w:t>உள்ளே</w:t>
            </w:r>
          </w:p>
        </w:tc>
      </w:tr>
      <w:tr w:rsidR="008901CD" w:rsidRPr="00DC7E38" w14:paraId="725DE44F" w14:textId="77777777" w:rsidTr="00D728FC">
        <w:tc>
          <w:tcPr>
            <w:tcW w:w="1838" w:type="dxa"/>
            <w:vMerge/>
          </w:tcPr>
          <w:p w14:paraId="7A9D9FFE" w14:textId="77777777" w:rsidR="008901CD" w:rsidRPr="00DC7E38" w:rsidRDefault="008901CD" w:rsidP="002160D2">
            <w:pPr>
              <w:autoSpaceDE w:val="0"/>
              <w:autoSpaceDN w:val="0"/>
              <w:adjustRightInd w:val="0"/>
              <w:rPr>
                <w:rFonts w:eastAsia="Calibri" w:cs="Calibri"/>
              </w:rPr>
            </w:pPr>
          </w:p>
        </w:tc>
        <w:tc>
          <w:tcPr>
            <w:tcW w:w="2552" w:type="dxa"/>
            <w:tcBorders>
              <w:bottom w:val="single" w:sz="4" w:space="0" w:color="BC9FD1" w:themeColor="accent4"/>
            </w:tcBorders>
          </w:tcPr>
          <w:p w14:paraId="0C0FCED5" w14:textId="77777777" w:rsidR="008901CD" w:rsidRPr="00DC7E38" w:rsidRDefault="008901CD" w:rsidP="002160D2">
            <w:pPr>
              <w:rPr>
                <w:rFonts w:eastAsia="Calibri" w:cs="Calibri"/>
              </w:rPr>
            </w:pPr>
            <w:r w:rsidRPr="00DC7E38">
              <w:rPr>
                <w:rFonts w:eastAsia="Calibri" w:cs="Calibri"/>
              </w:rPr>
              <w:t>time</w:t>
            </w:r>
          </w:p>
        </w:tc>
        <w:tc>
          <w:tcPr>
            <w:tcW w:w="4670" w:type="dxa"/>
            <w:tcBorders>
              <w:bottom w:val="single" w:sz="4" w:space="0" w:color="BC9FD1" w:themeColor="accent4"/>
            </w:tcBorders>
          </w:tcPr>
          <w:p w14:paraId="557E8916" w14:textId="77777777" w:rsidR="008901CD" w:rsidRPr="00613197" w:rsidRDefault="008901CD" w:rsidP="002160D2">
            <w:pPr>
              <w:rPr>
                <w:rFonts w:ascii="Nirmala UI" w:eastAsia="Calibri" w:hAnsi="Nirmala UI" w:cs="Nirmala UI"/>
                <w:lang w:val="fr-FR" w:bidi="ta-IN"/>
              </w:rPr>
            </w:pPr>
            <w:r w:rsidRPr="00613197">
              <w:rPr>
                <w:rFonts w:ascii="Nirmala UI" w:eastAsia="Calibri" w:hAnsi="Nirmala UI" w:cs="Nirmala UI"/>
                <w:cs/>
                <w:lang w:val="fr-FR" w:bidi="ta-IN"/>
              </w:rPr>
              <w:t>விரைவாக</w:t>
            </w:r>
            <w:r w:rsidRPr="00613197">
              <w:rPr>
                <w:rFonts w:ascii="Nirmala UI" w:eastAsia="Calibri" w:hAnsi="Nirmala UI" w:cs="Nirmala UI"/>
                <w:lang w:val="fr-FR" w:bidi="ta-IN"/>
              </w:rPr>
              <w:t>,</w:t>
            </w:r>
            <w:r w:rsidRPr="00613197">
              <w:rPr>
                <w:rFonts w:ascii="Nirmala UI" w:eastAsia="Calibri" w:hAnsi="Nirmala UI" w:cs="Nirmala UI"/>
                <w:lang w:val="fr-FR"/>
              </w:rPr>
              <w:t xml:space="preserve"> </w:t>
            </w:r>
            <w:r w:rsidRPr="00613197">
              <w:rPr>
                <w:rFonts w:ascii="Nirmala UI" w:eastAsia="Calibri" w:hAnsi="Nirmala UI" w:cs="Nirmala UI"/>
                <w:cs/>
                <w:lang w:val="fr-FR" w:bidi="ta-IN"/>
              </w:rPr>
              <w:t>தாமதமாக</w:t>
            </w:r>
            <w:r w:rsidRPr="00613197">
              <w:rPr>
                <w:rFonts w:ascii="Nirmala UI" w:eastAsia="Calibri" w:hAnsi="Nirmala UI" w:cs="Nirmala UI"/>
                <w:lang w:val="fr-FR"/>
              </w:rPr>
              <w:t>,</w:t>
            </w:r>
            <w:r w:rsidRPr="00613197">
              <w:rPr>
                <w:rFonts w:ascii="Nirmala UI" w:eastAsia="Calibri" w:hAnsi="Nirmala UI" w:cs="Nirmala UI"/>
                <w:lang w:val="fr-FR" w:bidi="ta-IN"/>
              </w:rPr>
              <w:t xml:space="preserve"> </w:t>
            </w:r>
            <w:r w:rsidRPr="00613197">
              <w:rPr>
                <w:rFonts w:ascii="Nirmala UI" w:eastAsia="Calibri" w:hAnsi="Nirmala UI" w:cs="Nirmala UI"/>
                <w:cs/>
                <w:lang w:val="fr-FR" w:bidi="ta-IN"/>
              </w:rPr>
              <w:t>வேகமாக</w:t>
            </w:r>
          </w:p>
        </w:tc>
      </w:tr>
      <w:tr w:rsidR="000039E4" w:rsidRPr="00DC7E38" w14:paraId="3339F262" w14:textId="77777777" w:rsidTr="00D728FC">
        <w:tc>
          <w:tcPr>
            <w:tcW w:w="1838" w:type="dxa"/>
            <w:vMerge w:val="restart"/>
          </w:tcPr>
          <w:p w14:paraId="170CAA4E" w14:textId="77777777" w:rsidR="000039E4" w:rsidRPr="00525EB0" w:rsidRDefault="000039E4" w:rsidP="002160D2">
            <w:r w:rsidRPr="00DC7E38">
              <w:rPr>
                <w:rFonts w:eastAsia="Calibri" w:cs="Calibri"/>
              </w:rPr>
              <w:t>Conjunctions</w:t>
            </w:r>
          </w:p>
        </w:tc>
        <w:tc>
          <w:tcPr>
            <w:tcW w:w="2552" w:type="dxa"/>
            <w:tcBorders>
              <w:bottom w:val="nil"/>
            </w:tcBorders>
          </w:tcPr>
          <w:p w14:paraId="5BEE32B3" w14:textId="24792531" w:rsidR="000039E4" w:rsidRPr="00E8405F" w:rsidRDefault="000039E4" w:rsidP="002160D2">
            <w:pPr>
              <w:rPr>
                <w:rFonts w:eastAsia="Calibri" w:cs="Calibri"/>
              </w:rPr>
            </w:pPr>
            <w:r w:rsidRPr="00DC7E38">
              <w:rPr>
                <w:rFonts w:eastAsia="Calibri" w:cs="Calibri"/>
              </w:rPr>
              <w:t>case</w:t>
            </w:r>
            <w:r w:rsidRPr="008927F8">
              <w:rPr>
                <w:rFonts w:eastAsia="Calibri" w:cstheme="minorHAnsi"/>
                <w:lang w:bidi="ta-IN"/>
              </w:rPr>
              <w:t>:</w:t>
            </w:r>
          </w:p>
        </w:tc>
        <w:tc>
          <w:tcPr>
            <w:tcW w:w="4670" w:type="dxa"/>
            <w:tcBorders>
              <w:bottom w:val="nil"/>
            </w:tcBorders>
          </w:tcPr>
          <w:p w14:paraId="5C1BD7FD" w14:textId="569492FB" w:rsidR="000039E4" w:rsidRPr="00E8405F" w:rsidRDefault="000039E4" w:rsidP="002160D2"/>
        </w:tc>
      </w:tr>
      <w:tr w:rsidR="00506917" w:rsidRPr="00DC7E38" w14:paraId="70F5075B" w14:textId="77777777" w:rsidTr="00D728FC">
        <w:tc>
          <w:tcPr>
            <w:tcW w:w="1838" w:type="dxa"/>
            <w:vMerge/>
          </w:tcPr>
          <w:p w14:paraId="75EBC1DA" w14:textId="77777777" w:rsidR="00506917" w:rsidRPr="00DC7E38" w:rsidRDefault="00506917" w:rsidP="002160D2">
            <w:pPr>
              <w:autoSpaceDE w:val="0"/>
              <w:autoSpaceDN w:val="0"/>
              <w:adjustRightInd w:val="0"/>
              <w:rPr>
                <w:rFonts w:eastAsia="Calibri" w:cs="Calibri"/>
              </w:rPr>
            </w:pPr>
          </w:p>
        </w:tc>
        <w:tc>
          <w:tcPr>
            <w:tcW w:w="2552" w:type="dxa"/>
            <w:tcBorders>
              <w:top w:val="nil"/>
              <w:bottom w:val="nil"/>
            </w:tcBorders>
          </w:tcPr>
          <w:p w14:paraId="7078ACAC" w14:textId="338D9CAD" w:rsidR="00506917" w:rsidRPr="00506917" w:rsidRDefault="00506917" w:rsidP="002160D2">
            <w:pPr>
              <w:pStyle w:val="ListParagraph"/>
              <w:numPr>
                <w:ilvl w:val="0"/>
                <w:numId w:val="37"/>
              </w:numPr>
            </w:pPr>
            <w:r w:rsidRPr="005C23FF">
              <w:t>nominative</w:t>
            </w:r>
          </w:p>
        </w:tc>
        <w:tc>
          <w:tcPr>
            <w:tcW w:w="4670" w:type="dxa"/>
            <w:tcBorders>
              <w:top w:val="nil"/>
              <w:bottom w:val="nil"/>
            </w:tcBorders>
          </w:tcPr>
          <w:p w14:paraId="608532A6" w14:textId="36953C15" w:rsidR="00506917" w:rsidRPr="00E8405F" w:rsidRDefault="00E8405F" w:rsidP="002160D2">
            <w:pPr>
              <w:rPr>
                <w:cs/>
                <w:lang w:val="fr-FR" w:bidi="ta-IN"/>
              </w:rPr>
            </w:pPr>
            <w:r w:rsidRPr="00613197">
              <w:rPr>
                <w:rFonts w:ascii="Nirmala UI" w:eastAsia="Calibri" w:hAnsi="Nirmala UI" w:cs="Nirmala UI"/>
                <w:cs/>
                <w:lang w:bidi="ta-IN"/>
              </w:rPr>
              <w:t>பெயர்</w:t>
            </w:r>
            <w:r w:rsidRPr="00613197">
              <w:rPr>
                <w:rFonts w:ascii="Nirmala UI" w:eastAsia="Calibri" w:hAnsi="Nirmala UI" w:cs="Nirmala UI"/>
                <w:lang w:bidi="ta-IN"/>
              </w:rPr>
              <w:t xml:space="preserve">; </w:t>
            </w:r>
            <w:r w:rsidRPr="00613197">
              <w:rPr>
                <w:rFonts w:ascii="Nirmala UI" w:eastAsia="Calibri" w:hAnsi="Nirmala UI" w:cs="Nirmala UI"/>
                <w:cs/>
                <w:lang w:val="fr-FR" w:bidi="ta-IN"/>
              </w:rPr>
              <w:t xml:space="preserve">தேன்மொழி </w:t>
            </w:r>
            <w:r w:rsidRPr="00613197">
              <w:rPr>
                <w:rFonts w:ascii="Nirmala UI" w:eastAsia="Calibri" w:hAnsi="Nirmala UI" w:cs="Nirmala UI" w:hint="cs"/>
                <w:cs/>
                <w:lang w:val="fr-FR" w:bidi="ta-IN"/>
              </w:rPr>
              <w:t>உரையாற்றினாள்</w:t>
            </w:r>
            <w:r w:rsidRPr="00613197">
              <w:rPr>
                <w:rFonts w:ascii="Nirmala UI" w:eastAsia="Calibri" w:hAnsi="Nirmala UI" w:cs="Nirmala UI"/>
                <w:cs/>
                <w:lang w:val="fr-FR" w:bidi="ta-IN"/>
              </w:rPr>
              <w:t>.</w:t>
            </w:r>
          </w:p>
        </w:tc>
      </w:tr>
      <w:tr w:rsidR="00506917" w:rsidRPr="00DC7E38" w14:paraId="6BFDEFBF" w14:textId="77777777" w:rsidTr="00D728FC">
        <w:tc>
          <w:tcPr>
            <w:tcW w:w="1838" w:type="dxa"/>
            <w:vMerge/>
          </w:tcPr>
          <w:p w14:paraId="102D09B8" w14:textId="77777777" w:rsidR="00506917" w:rsidRPr="00DC7E38" w:rsidRDefault="00506917" w:rsidP="002160D2">
            <w:pPr>
              <w:autoSpaceDE w:val="0"/>
              <w:autoSpaceDN w:val="0"/>
              <w:adjustRightInd w:val="0"/>
              <w:rPr>
                <w:rFonts w:eastAsia="Calibri" w:cs="Calibri"/>
              </w:rPr>
            </w:pPr>
          </w:p>
        </w:tc>
        <w:tc>
          <w:tcPr>
            <w:tcW w:w="2552" w:type="dxa"/>
            <w:tcBorders>
              <w:top w:val="nil"/>
              <w:bottom w:val="nil"/>
            </w:tcBorders>
          </w:tcPr>
          <w:p w14:paraId="2ADA96A3" w14:textId="6F54EAD6" w:rsidR="00506917" w:rsidRPr="00E8405F" w:rsidRDefault="00E8405F" w:rsidP="002160D2">
            <w:pPr>
              <w:pStyle w:val="ListParagraph"/>
              <w:numPr>
                <w:ilvl w:val="0"/>
                <w:numId w:val="37"/>
              </w:numPr>
            </w:pPr>
            <w:r w:rsidRPr="005C23FF">
              <w:t>accusative</w:t>
            </w:r>
          </w:p>
        </w:tc>
        <w:tc>
          <w:tcPr>
            <w:tcW w:w="4670" w:type="dxa"/>
            <w:tcBorders>
              <w:top w:val="nil"/>
              <w:bottom w:val="nil"/>
            </w:tcBorders>
          </w:tcPr>
          <w:p w14:paraId="1ED1A6EF" w14:textId="58E22CE0" w:rsidR="00506917" w:rsidRPr="00E8405F" w:rsidRDefault="00E8405F" w:rsidP="002160D2">
            <w:pPr>
              <w:rPr>
                <w:cs/>
                <w:lang w:bidi="ta-IN"/>
              </w:rPr>
            </w:pPr>
            <w:r w:rsidRPr="00613197">
              <w:rPr>
                <w:rFonts w:ascii="Nirmala UI" w:eastAsia="Calibri" w:hAnsi="Nirmala UI" w:cs="Nirmala UI"/>
                <w:cs/>
                <w:lang w:bidi="ta-IN"/>
              </w:rPr>
              <w:t>ஐ</w:t>
            </w:r>
            <w:r w:rsidRPr="00613197">
              <w:rPr>
                <w:rFonts w:ascii="Nirmala UI" w:eastAsia="Calibri" w:hAnsi="Nirmala UI" w:cs="Nirmala UI"/>
                <w:lang w:bidi="ta-IN"/>
              </w:rPr>
              <w:t xml:space="preserve">; </w:t>
            </w:r>
            <w:r w:rsidRPr="00613197">
              <w:rPr>
                <w:rFonts w:ascii="Nirmala UI" w:eastAsia="Calibri" w:hAnsi="Nirmala UI" w:cs="Nirmala UI"/>
                <w:cs/>
                <w:lang w:val="fr-FR" w:bidi="ta-IN"/>
              </w:rPr>
              <w:t>கயல்விழி</w:t>
            </w:r>
            <w:r w:rsidRPr="00613197">
              <w:rPr>
                <w:rFonts w:ascii="Nirmala UI" w:hAnsi="Nirmala UI" w:cs="Nirmala UI"/>
                <w:color w:val="000000"/>
                <w:cs/>
                <w:lang w:bidi="ta-IN"/>
              </w:rPr>
              <w:t xml:space="preserve">யைக் </w:t>
            </w:r>
            <w:r w:rsidRPr="00613197">
              <w:rPr>
                <w:rFonts w:ascii="Nirmala UI" w:eastAsia="Calibri" w:hAnsi="Nirmala UI" w:cs="Nirmala UI"/>
                <w:cs/>
                <w:lang w:val="fr-FR" w:bidi="ta-IN"/>
              </w:rPr>
              <w:t>கேட்டேன்</w:t>
            </w:r>
            <w:r w:rsidRPr="00613197">
              <w:rPr>
                <w:rFonts w:ascii="Nirmala UI" w:eastAsia="Calibri" w:hAnsi="Nirmala UI" w:cs="Nirmala UI"/>
                <w:lang w:val="fr-FR" w:bidi="ta-IN"/>
              </w:rPr>
              <w:t>.</w:t>
            </w:r>
          </w:p>
        </w:tc>
      </w:tr>
      <w:tr w:rsidR="00506917" w:rsidRPr="00DC7E38" w14:paraId="195E3D0D" w14:textId="77777777" w:rsidTr="00D728FC">
        <w:tc>
          <w:tcPr>
            <w:tcW w:w="1838" w:type="dxa"/>
            <w:vMerge/>
          </w:tcPr>
          <w:p w14:paraId="6031DCE7" w14:textId="77777777" w:rsidR="00506917" w:rsidRPr="00DC7E38" w:rsidRDefault="00506917" w:rsidP="002160D2">
            <w:pPr>
              <w:autoSpaceDE w:val="0"/>
              <w:autoSpaceDN w:val="0"/>
              <w:adjustRightInd w:val="0"/>
              <w:rPr>
                <w:rFonts w:eastAsia="Calibri" w:cs="Calibri"/>
              </w:rPr>
            </w:pPr>
          </w:p>
        </w:tc>
        <w:tc>
          <w:tcPr>
            <w:tcW w:w="2552" w:type="dxa"/>
            <w:tcBorders>
              <w:top w:val="nil"/>
              <w:bottom w:val="nil"/>
            </w:tcBorders>
          </w:tcPr>
          <w:p w14:paraId="73F474FD" w14:textId="54871C5A" w:rsidR="00506917" w:rsidRPr="00E8405F" w:rsidRDefault="00E8405F" w:rsidP="002160D2">
            <w:pPr>
              <w:pStyle w:val="ListParagraph"/>
              <w:numPr>
                <w:ilvl w:val="0"/>
                <w:numId w:val="37"/>
              </w:numPr>
            </w:pPr>
            <w:r w:rsidRPr="005C23FF">
              <w:t>instrumental and associative</w:t>
            </w:r>
          </w:p>
        </w:tc>
        <w:tc>
          <w:tcPr>
            <w:tcW w:w="4670" w:type="dxa"/>
            <w:tcBorders>
              <w:top w:val="nil"/>
              <w:bottom w:val="nil"/>
            </w:tcBorders>
          </w:tcPr>
          <w:p w14:paraId="366E3D62" w14:textId="77777777" w:rsidR="00E8405F" w:rsidRPr="00E8405F" w:rsidRDefault="00E8405F" w:rsidP="002160D2">
            <w:r w:rsidRPr="00613197">
              <w:rPr>
                <w:rFonts w:ascii="Nirmala UI" w:eastAsia="Calibri" w:hAnsi="Nirmala UI" w:cs="Nirmala UI"/>
                <w:cs/>
                <w:lang w:bidi="ta-IN"/>
              </w:rPr>
              <w:t>ஆல்</w:t>
            </w:r>
            <w:r w:rsidRPr="00613197">
              <w:rPr>
                <w:rFonts w:ascii="Nirmala UI" w:eastAsia="Calibri" w:hAnsi="Nirmala UI" w:cs="Nirmala UI"/>
                <w:lang w:bidi="ta-IN"/>
              </w:rPr>
              <w:t xml:space="preserve">, </w:t>
            </w:r>
            <w:r w:rsidRPr="00613197">
              <w:rPr>
                <w:rFonts w:ascii="Nirmala UI" w:eastAsia="Calibri" w:hAnsi="Nirmala UI" w:cs="Nirmala UI"/>
                <w:cs/>
                <w:lang w:bidi="ta-IN"/>
              </w:rPr>
              <w:t>ஆன்</w:t>
            </w:r>
            <w:r w:rsidRPr="00613197">
              <w:rPr>
                <w:rFonts w:ascii="Nirmala UI" w:eastAsia="Calibri" w:hAnsi="Nirmala UI" w:cs="Nirmala UI"/>
                <w:lang w:bidi="ta-IN"/>
              </w:rPr>
              <w:t xml:space="preserve">; </w:t>
            </w:r>
            <w:r w:rsidRPr="00613197">
              <w:rPr>
                <w:rFonts w:ascii="Nirmala UI" w:eastAsia="Calibri" w:hAnsi="Nirmala UI" w:cs="Nirmala UI"/>
                <w:cs/>
                <w:lang w:val="fr-FR" w:bidi="ta-IN"/>
              </w:rPr>
              <w:t>சங்கரனால் வரையப்பட்டது</w:t>
            </w:r>
            <w:r w:rsidRPr="00613197">
              <w:rPr>
                <w:rFonts w:ascii="Nirmala UI" w:eastAsia="Calibri" w:hAnsi="Nirmala UI" w:cs="Nirmala UI"/>
                <w:lang w:bidi="ta-IN"/>
              </w:rPr>
              <w:t>.</w:t>
            </w:r>
          </w:p>
          <w:p w14:paraId="0438FD68" w14:textId="2AB8657F" w:rsidR="00506917" w:rsidRPr="00E8405F" w:rsidRDefault="00E8405F" w:rsidP="002160D2">
            <w:pPr>
              <w:rPr>
                <w:cs/>
                <w:lang w:bidi="ta-IN"/>
              </w:rPr>
            </w:pPr>
            <w:r w:rsidRPr="00613197">
              <w:rPr>
                <w:rFonts w:ascii="Nirmala UI" w:eastAsia="Calibri" w:hAnsi="Nirmala UI" w:cs="Nirmala UI"/>
                <w:cs/>
                <w:lang w:bidi="ta-IN"/>
              </w:rPr>
              <w:t>ஒடு</w:t>
            </w:r>
            <w:r w:rsidRPr="00613197">
              <w:rPr>
                <w:rFonts w:ascii="Nirmala UI" w:eastAsia="Calibri" w:hAnsi="Nirmala UI" w:cs="Nirmala UI"/>
                <w:lang w:bidi="ta-IN"/>
              </w:rPr>
              <w:t xml:space="preserve">, </w:t>
            </w:r>
            <w:r w:rsidRPr="00613197">
              <w:rPr>
                <w:rFonts w:ascii="Nirmala UI" w:eastAsia="Calibri" w:hAnsi="Nirmala UI" w:cs="Nirmala UI"/>
                <w:cs/>
                <w:lang w:bidi="ta-IN"/>
              </w:rPr>
              <w:t>ஓடு</w:t>
            </w:r>
            <w:r w:rsidRPr="00613197">
              <w:rPr>
                <w:rFonts w:ascii="Nirmala UI" w:eastAsia="Calibri" w:hAnsi="Nirmala UI" w:cs="Nirmala UI"/>
                <w:lang w:bidi="ta-IN"/>
              </w:rPr>
              <w:t xml:space="preserve">, </w:t>
            </w:r>
            <w:r w:rsidRPr="00613197">
              <w:rPr>
                <w:rFonts w:ascii="Nirmala UI" w:eastAsia="Calibri" w:hAnsi="Nirmala UI" w:cs="Nirmala UI"/>
                <w:cs/>
                <w:lang w:bidi="ta-IN"/>
              </w:rPr>
              <w:t>உடன்</w:t>
            </w:r>
            <w:r w:rsidRPr="00613197">
              <w:rPr>
                <w:rFonts w:ascii="Nirmala UI" w:eastAsia="Calibri" w:hAnsi="Nirmala UI" w:cs="Nirmala UI"/>
                <w:lang w:bidi="ta-IN"/>
              </w:rPr>
              <w:t xml:space="preserve">; </w:t>
            </w:r>
            <w:r w:rsidRPr="00613197">
              <w:rPr>
                <w:rFonts w:ascii="Nirmala UI" w:eastAsia="Calibri" w:hAnsi="Nirmala UI" w:cs="Nirmala UI"/>
                <w:cs/>
                <w:lang w:val="fr-FR" w:bidi="ta-IN"/>
              </w:rPr>
              <w:t>கதிரோடு சென்றான்</w:t>
            </w:r>
            <w:r w:rsidRPr="00613197">
              <w:rPr>
                <w:rFonts w:ascii="Nirmala UI" w:eastAsia="Calibri" w:hAnsi="Nirmala UI" w:cs="Nirmala UI"/>
                <w:lang w:bidi="ta-IN"/>
              </w:rPr>
              <w:t>.</w:t>
            </w:r>
          </w:p>
        </w:tc>
      </w:tr>
      <w:tr w:rsidR="00E8405F" w:rsidRPr="00DC7E38" w14:paraId="682B5CB5" w14:textId="77777777" w:rsidTr="00D728FC">
        <w:tc>
          <w:tcPr>
            <w:tcW w:w="1838" w:type="dxa"/>
            <w:vMerge/>
          </w:tcPr>
          <w:p w14:paraId="533DE9DB" w14:textId="77777777" w:rsidR="00E8405F" w:rsidRPr="00DC7E38" w:rsidRDefault="00E8405F" w:rsidP="002160D2">
            <w:pPr>
              <w:autoSpaceDE w:val="0"/>
              <w:autoSpaceDN w:val="0"/>
              <w:adjustRightInd w:val="0"/>
              <w:rPr>
                <w:rFonts w:eastAsia="Calibri" w:cs="Calibri"/>
              </w:rPr>
            </w:pPr>
          </w:p>
        </w:tc>
        <w:tc>
          <w:tcPr>
            <w:tcW w:w="2552" w:type="dxa"/>
            <w:tcBorders>
              <w:top w:val="nil"/>
              <w:bottom w:val="nil"/>
            </w:tcBorders>
          </w:tcPr>
          <w:p w14:paraId="09414F34" w14:textId="54987C93" w:rsidR="00E8405F" w:rsidRPr="00E8405F" w:rsidRDefault="00E8405F" w:rsidP="002160D2">
            <w:pPr>
              <w:pStyle w:val="ListParagraph"/>
              <w:numPr>
                <w:ilvl w:val="0"/>
                <w:numId w:val="37"/>
              </w:numPr>
            </w:pPr>
            <w:r w:rsidRPr="005C23FF">
              <w:t>dative</w:t>
            </w:r>
          </w:p>
        </w:tc>
        <w:tc>
          <w:tcPr>
            <w:tcW w:w="4670" w:type="dxa"/>
            <w:tcBorders>
              <w:top w:val="nil"/>
              <w:bottom w:val="nil"/>
            </w:tcBorders>
          </w:tcPr>
          <w:p w14:paraId="29882CCC" w14:textId="26A48609" w:rsidR="00E8405F" w:rsidRPr="00E8405F" w:rsidRDefault="00E8405F" w:rsidP="002160D2">
            <w:pPr>
              <w:rPr>
                <w:cs/>
                <w:lang w:val="fr-FR"/>
              </w:rPr>
            </w:pPr>
            <w:r w:rsidRPr="00613197">
              <w:rPr>
                <w:rFonts w:ascii="Nirmala UI" w:eastAsia="Calibri" w:hAnsi="Nirmala UI" w:cs="Nirmala UI"/>
                <w:cs/>
                <w:lang w:bidi="ta-IN"/>
              </w:rPr>
              <w:t>கு</w:t>
            </w:r>
            <w:r w:rsidRPr="00613197">
              <w:rPr>
                <w:rFonts w:ascii="Nirmala UI" w:eastAsia="Calibri" w:hAnsi="Nirmala UI" w:cs="Nirmala UI"/>
                <w:lang w:bidi="ta-IN"/>
              </w:rPr>
              <w:t xml:space="preserve">; </w:t>
            </w:r>
            <w:r w:rsidRPr="00613197">
              <w:rPr>
                <w:rFonts w:ascii="Nirmala UI" w:eastAsia="Calibri" w:hAnsi="Nirmala UI" w:cs="Nirmala UI"/>
                <w:cs/>
                <w:lang w:val="fr-FR" w:bidi="ta-IN"/>
              </w:rPr>
              <w:t>தேவகிக்கு</w:t>
            </w:r>
            <w:r w:rsidRPr="00613197">
              <w:rPr>
                <w:rFonts w:ascii="Nirmala UI" w:hAnsi="Nirmala UI" w:cs="Nirmala UI"/>
                <w:color w:val="1A1D28"/>
                <w:shd w:val="clear" w:color="auto" w:fill="FFFFFF"/>
                <w:cs/>
                <w:lang w:bidi="ta-IN"/>
              </w:rPr>
              <w:t>ப்</w:t>
            </w:r>
            <w:r w:rsidRPr="00613197">
              <w:rPr>
                <w:rFonts w:ascii="Nirmala UI" w:eastAsia="Calibri" w:hAnsi="Nirmala UI" w:cs="Nirmala UI"/>
                <w:cs/>
                <w:lang w:val="fr-FR" w:bidi="ta-IN"/>
              </w:rPr>
              <w:t xml:space="preserve"> பரிசு</w:t>
            </w:r>
            <w:r w:rsidRPr="00613197">
              <w:rPr>
                <w:rFonts w:ascii="Nirmala UI" w:eastAsia="Calibri" w:hAnsi="Nirmala UI" w:cs="Nirmala UI"/>
                <w:lang w:val="fr-FR" w:bidi="ta-IN"/>
              </w:rPr>
              <w:t xml:space="preserve"> </w:t>
            </w:r>
            <w:r w:rsidRPr="00613197">
              <w:rPr>
                <w:rFonts w:ascii="Nirmala UI" w:eastAsia="Calibri" w:hAnsi="Nirmala UI" w:cs="Nirmala UI"/>
                <w:cs/>
                <w:lang w:val="fr-FR" w:bidi="ta-IN"/>
              </w:rPr>
              <w:t>கிடைத்தது</w:t>
            </w:r>
            <w:r w:rsidRPr="00613197">
              <w:rPr>
                <w:rFonts w:ascii="Nirmala UI" w:eastAsia="Calibri" w:hAnsi="Nirmala UI" w:cs="Nirmala UI"/>
                <w:lang w:val="fr-FR" w:bidi="ta-IN"/>
              </w:rPr>
              <w:t>.</w:t>
            </w:r>
          </w:p>
        </w:tc>
      </w:tr>
      <w:tr w:rsidR="00E8405F" w:rsidRPr="00DC7E38" w14:paraId="5BE3A74E" w14:textId="77777777" w:rsidTr="00D728FC">
        <w:tc>
          <w:tcPr>
            <w:tcW w:w="1838" w:type="dxa"/>
            <w:vMerge/>
          </w:tcPr>
          <w:p w14:paraId="74AE5E4A" w14:textId="77777777" w:rsidR="00E8405F" w:rsidRPr="00DC7E38" w:rsidRDefault="00E8405F" w:rsidP="002160D2">
            <w:pPr>
              <w:autoSpaceDE w:val="0"/>
              <w:autoSpaceDN w:val="0"/>
              <w:adjustRightInd w:val="0"/>
              <w:rPr>
                <w:rFonts w:eastAsia="Calibri" w:cs="Calibri"/>
              </w:rPr>
            </w:pPr>
          </w:p>
        </w:tc>
        <w:tc>
          <w:tcPr>
            <w:tcW w:w="2552" w:type="dxa"/>
            <w:tcBorders>
              <w:top w:val="nil"/>
              <w:bottom w:val="nil"/>
            </w:tcBorders>
          </w:tcPr>
          <w:p w14:paraId="60643750" w14:textId="73C349DC" w:rsidR="00E8405F" w:rsidRPr="00E8405F" w:rsidRDefault="00E8405F" w:rsidP="002160D2">
            <w:pPr>
              <w:pStyle w:val="ListParagraph"/>
              <w:numPr>
                <w:ilvl w:val="0"/>
                <w:numId w:val="37"/>
              </w:numPr>
            </w:pPr>
            <w:r w:rsidRPr="005C23FF">
              <w:t>ablative</w:t>
            </w:r>
          </w:p>
        </w:tc>
        <w:tc>
          <w:tcPr>
            <w:tcW w:w="4670" w:type="dxa"/>
            <w:tcBorders>
              <w:top w:val="nil"/>
              <w:bottom w:val="nil"/>
            </w:tcBorders>
          </w:tcPr>
          <w:p w14:paraId="7FAAF0C5" w14:textId="37817200" w:rsidR="00E8405F" w:rsidRPr="00E8405F" w:rsidRDefault="00E8405F" w:rsidP="002160D2">
            <w:pPr>
              <w:rPr>
                <w:cs/>
                <w:lang w:val="fr-FR"/>
              </w:rPr>
            </w:pPr>
            <w:r w:rsidRPr="00613197">
              <w:rPr>
                <w:rFonts w:ascii="Nirmala UI" w:eastAsia="Calibri" w:hAnsi="Nirmala UI" w:cs="Nirmala UI"/>
                <w:cs/>
                <w:lang w:bidi="ta-IN"/>
              </w:rPr>
              <w:t>இல்</w:t>
            </w:r>
            <w:r w:rsidRPr="00613197">
              <w:rPr>
                <w:rFonts w:ascii="Nirmala UI" w:eastAsia="Calibri" w:hAnsi="Nirmala UI" w:cs="Nirmala UI"/>
                <w:lang w:bidi="ta-IN"/>
              </w:rPr>
              <w:t xml:space="preserve">, </w:t>
            </w:r>
            <w:r w:rsidRPr="00613197">
              <w:rPr>
                <w:rFonts w:ascii="Nirmala UI" w:eastAsia="Calibri" w:hAnsi="Nirmala UI" w:cs="Nirmala UI"/>
                <w:cs/>
                <w:lang w:bidi="ta-IN"/>
              </w:rPr>
              <w:t>இன்</w:t>
            </w:r>
            <w:r w:rsidRPr="00613197">
              <w:rPr>
                <w:rFonts w:ascii="Nirmala UI" w:eastAsia="Calibri" w:hAnsi="Nirmala UI" w:cs="Nirmala UI"/>
                <w:lang w:bidi="ta-IN"/>
              </w:rPr>
              <w:t>;</w:t>
            </w:r>
            <w:r w:rsidRPr="00613197">
              <w:rPr>
                <w:rFonts w:cs="Latha" w:hint="cs"/>
                <w:cs/>
                <w:lang w:bidi="ta-IN"/>
              </w:rPr>
              <w:t xml:space="preserve"> </w:t>
            </w:r>
            <w:r w:rsidRPr="007A6FEF">
              <w:rPr>
                <w:rFonts w:ascii="Nirmala UI" w:eastAsia="Calibri" w:hAnsi="Nirmala UI" w:cs="Nirmala UI"/>
                <w:color w:val="000000" w:themeColor="text1"/>
                <w:cs/>
                <w:lang w:val="fr-FR" w:bidi="ta-IN"/>
              </w:rPr>
              <w:t>பாடசாலையில்</w:t>
            </w:r>
            <w:r w:rsidRPr="00613197">
              <w:rPr>
                <w:rFonts w:ascii="Nirmala UI" w:eastAsia="Calibri" w:hAnsi="Nirmala UI" w:cs="Nirmala UI"/>
                <w:cs/>
                <w:lang w:bidi="ta-IN"/>
              </w:rPr>
              <w:t xml:space="preserve"> </w:t>
            </w:r>
            <w:r w:rsidRPr="00613197">
              <w:rPr>
                <w:rFonts w:ascii="Nirmala UI" w:eastAsia="Calibri" w:hAnsi="Nirmala UI" w:cs="Nirmala UI" w:hint="cs"/>
                <w:cs/>
                <w:lang w:bidi="ta-IN"/>
              </w:rPr>
              <w:t>இருந்தோம்</w:t>
            </w:r>
            <w:r w:rsidRPr="00613197">
              <w:rPr>
                <w:rFonts w:ascii="Nirmala UI" w:eastAsia="Calibri" w:hAnsi="Nirmala UI" w:cs="Nirmala UI"/>
                <w:lang w:val="fr-FR" w:bidi="ta-IN"/>
              </w:rPr>
              <w:t>.</w:t>
            </w:r>
          </w:p>
        </w:tc>
      </w:tr>
      <w:tr w:rsidR="00E8405F" w:rsidRPr="00DC7E38" w14:paraId="6EFAA395" w14:textId="77777777" w:rsidTr="00D728FC">
        <w:tc>
          <w:tcPr>
            <w:tcW w:w="1838" w:type="dxa"/>
            <w:vMerge/>
          </w:tcPr>
          <w:p w14:paraId="77181D3D" w14:textId="77777777" w:rsidR="00E8405F" w:rsidRPr="00DC7E38" w:rsidRDefault="00E8405F" w:rsidP="002160D2">
            <w:pPr>
              <w:autoSpaceDE w:val="0"/>
              <w:autoSpaceDN w:val="0"/>
              <w:adjustRightInd w:val="0"/>
              <w:rPr>
                <w:rFonts w:eastAsia="Calibri" w:cs="Calibri"/>
              </w:rPr>
            </w:pPr>
          </w:p>
        </w:tc>
        <w:tc>
          <w:tcPr>
            <w:tcW w:w="2552" w:type="dxa"/>
            <w:tcBorders>
              <w:top w:val="nil"/>
              <w:bottom w:val="nil"/>
            </w:tcBorders>
          </w:tcPr>
          <w:p w14:paraId="7326A292" w14:textId="271FED4B" w:rsidR="00E8405F" w:rsidRPr="00E8405F" w:rsidRDefault="00E8405F" w:rsidP="002160D2">
            <w:pPr>
              <w:pStyle w:val="ListParagraph"/>
              <w:numPr>
                <w:ilvl w:val="0"/>
                <w:numId w:val="37"/>
              </w:numPr>
            </w:pPr>
            <w:r w:rsidRPr="005C23FF">
              <w:t>genitive</w:t>
            </w:r>
          </w:p>
        </w:tc>
        <w:tc>
          <w:tcPr>
            <w:tcW w:w="4670" w:type="dxa"/>
            <w:tcBorders>
              <w:top w:val="nil"/>
              <w:bottom w:val="nil"/>
            </w:tcBorders>
          </w:tcPr>
          <w:p w14:paraId="2C37AD28" w14:textId="20FB966F" w:rsidR="00E8405F" w:rsidRPr="00E8405F" w:rsidRDefault="00E8405F" w:rsidP="002160D2">
            <w:pPr>
              <w:rPr>
                <w:cs/>
              </w:rPr>
            </w:pPr>
            <w:r w:rsidRPr="00613197">
              <w:rPr>
                <w:rFonts w:ascii="Nirmala UI" w:eastAsia="Calibri" w:hAnsi="Nirmala UI" w:cs="Nirmala UI"/>
                <w:cs/>
                <w:lang w:bidi="ta-IN"/>
              </w:rPr>
              <w:t>அது</w:t>
            </w:r>
            <w:r w:rsidRPr="00613197">
              <w:rPr>
                <w:rFonts w:ascii="Nirmala UI" w:eastAsia="Calibri" w:hAnsi="Nirmala UI" w:cs="Nirmala UI"/>
                <w:lang w:bidi="ta-IN"/>
              </w:rPr>
              <w:t xml:space="preserve">, </w:t>
            </w:r>
            <w:r w:rsidRPr="00613197">
              <w:rPr>
                <w:rFonts w:ascii="Nirmala UI" w:eastAsia="Calibri" w:hAnsi="Nirmala UI" w:cs="Nirmala UI"/>
                <w:cs/>
                <w:lang w:bidi="ta-IN"/>
              </w:rPr>
              <w:t>உடைய</w:t>
            </w:r>
            <w:r w:rsidRPr="00613197">
              <w:rPr>
                <w:rFonts w:ascii="Nirmala UI" w:eastAsia="Calibri" w:hAnsi="Nirmala UI" w:cs="Nirmala UI"/>
                <w:lang w:bidi="ta-IN"/>
              </w:rPr>
              <w:t xml:space="preserve">; </w:t>
            </w:r>
            <w:r w:rsidRPr="00613197">
              <w:rPr>
                <w:rFonts w:ascii="Nirmala UI" w:eastAsia="Calibri" w:hAnsi="Nirmala UI" w:cs="Nirmala UI"/>
                <w:cs/>
                <w:lang w:val="fr-FR" w:bidi="ta-IN"/>
              </w:rPr>
              <w:t xml:space="preserve">சுபத்திராவினது </w:t>
            </w:r>
            <w:r w:rsidRPr="00613197">
              <w:rPr>
                <w:rFonts w:ascii="Nirmala UI" w:eastAsia="Calibri" w:hAnsi="Nirmala UI" w:cs="Nirmala UI" w:hint="cs"/>
                <w:cs/>
                <w:lang w:val="fr-FR" w:bidi="ta-IN"/>
              </w:rPr>
              <w:t>கைபேசி</w:t>
            </w:r>
            <w:r w:rsidRPr="00613197">
              <w:rPr>
                <w:rFonts w:ascii="Nirmala UI" w:eastAsia="Calibri" w:hAnsi="Nirmala UI" w:cs="Nirmala UI"/>
                <w:lang w:val="fr-FR" w:bidi="ta-IN"/>
              </w:rPr>
              <w:t>.</w:t>
            </w:r>
          </w:p>
        </w:tc>
      </w:tr>
      <w:tr w:rsidR="00E8405F" w:rsidRPr="00DC7E38" w14:paraId="670A479B" w14:textId="77777777" w:rsidTr="00D728FC">
        <w:tc>
          <w:tcPr>
            <w:tcW w:w="1838" w:type="dxa"/>
            <w:vMerge/>
          </w:tcPr>
          <w:p w14:paraId="0267C1CA" w14:textId="77777777" w:rsidR="00E8405F" w:rsidRPr="00DC7E38" w:rsidRDefault="00E8405F" w:rsidP="002160D2">
            <w:pPr>
              <w:autoSpaceDE w:val="0"/>
              <w:autoSpaceDN w:val="0"/>
              <w:adjustRightInd w:val="0"/>
              <w:rPr>
                <w:rFonts w:eastAsia="Calibri" w:cs="Calibri"/>
              </w:rPr>
            </w:pPr>
          </w:p>
        </w:tc>
        <w:tc>
          <w:tcPr>
            <w:tcW w:w="2552" w:type="dxa"/>
            <w:tcBorders>
              <w:top w:val="nil"/>
              <w:bottom w:val="nil"/>
            </w:tcBorders>
          </w:tcPr>
          <w:p w14:paraId="61820C44" w14:textId="38E786C9" w:rsidR="00E8405F" w:rsidRPr="00E8405F" w:rsidRDefault="00E8405F" w:rsidP="002160D2">
            <w:pPr>
              <w:pStyle w:val="ListParagraph"/>
              <w:numPr>
                <w:ilvl w:val="0"/>
                <w:numId w:val="37"/>
              </w:numPr>
            </w:pPr>
            <w:r w:rsidRPr="005C23FF">
              <w:t>locative</w:t>
            </w:r>
          </w:p>
        </w:tc>
        <w:tc>
          <w:tcPr>
            <w:tcW w:w="4670" w:type="dxa"/>
            <w:tcBorders>
              <w:top w:val="nil"/>
              <w:bottom w:val="nil"/>
            </w:tcBorders>
          </w:tcPr>
          <w:p w14:paraId="551D7B26" w14:textId="32DCAAFC" w:rsidR="00E8405F" w:rsidRPr="00E8405F" w:rsidRDefault="00E8405F" w:rsidP="002160D2">
            <w:pPr>
              <w:rPr>
                <w:cs/>
                <w:lang w:val="fr-FR"/>
              </w:rPr>
            </w:pPr>
            <w:r w:rsidRPr="00613197">
              <w:rPr>
                <w:rFonts w:ascii="Nirmala UI" w:eastAsia="Calibri" w:hAnsi="Nirmala UI" w:cs="Nirmala UI"/>
                <w:cs/>
                <w:lang w:bidi="ta-IN"/>
              </w:rPr>
              <w:t>இடம்</w:t>
            </w:r>
            <w:r w:rsidRPr="00613197">
              <w:rPr>
                <w:rFonts w:ascii="Nirmala UI" w:eastAsia="Calibri" w:hAnsi="Nirmala UI" w:cs="Nirmala UI"/>
                <w:lang w:bidi="ta-IN"/>
              </w:rPr>
              <w:t xml:space="preserve">; </w:t>
            </w:r>
            <w:r w:rsidRPr="00613197">
              <w:rPr>
                <w:rFonts w:ascii="Nirmala UI" w:eastAsia="Calibri" w:hAnsi="Nirmala UI" w:cs="Nirmala UI"/>
                <w:cs/>
                <w:lang w:val="fr-FR" w:bidi="ta-IN"/>
              </w:rPr>
              <w:t>சிவகாமியிடம் சென்றாள்</w:t>
            </w:r>
            <w:r w:rsidRPr="00613197">
              <w:rPr>
                <w:rFonts w:ascii="Nirmala UI" w:eastAsia="Calibri" w:hAnsi="Nirmala UI" w:cs="Nirmala UI"/>
                <w:lang w:val="fr-FR" w:bidi="ta-IN"/>
              </w:rPr>
              <w:t>.</w:t>
            </w:r>
          </w:p>
        </w:tc>
      </w:tr>
      <w:tr w:rsidR="00E8405F" w:rsidRPr="00DC7E38" w14:paraId="75576927" w14:textId="77777777" w:rsidTr="00D728FC">
        <w:tc>
          <w:tcPr>
            <w:tcW w:w="1838" w:type="dxa"/>
            <w:vMerge/>
          </w:tcPr>
          <w:p w14:paraId="7E6A7418" w14:textId="77777777" w:rsidR="00E8405F" w:rsidRPr="00DC7E38" w:rsidRDefault="00E8405F" w:rsidP="002160D2">
            <w:pPr>
              <w:autoSpaceDE w:val="0"/>
              <w:autoSpaceDN w:val="0"/>
              <w:adjustRightInd w:val="0"/>
              <w:rPr>
                <w:rFonts w:eastAsia="Calibri" w:cs="Calibri"/>
              </w:rPr>
            </w:pPr>
          </w:p>
        </w:tc>
        <w:tc>
          <w:tcPr>
            <w:tcW w:w="2552" w:type="dxa"/>
            <w:tcBorders>
              <w:top w:val="nil"/>
            </w:tcBorders>
          </w:tcPr>
          <w:p w14:paraId="54F4AA57" w14:textId="281E8FC2" w:rsidR="00E8405F" w:rsidRPr="005C23FF" w:rsidRDefault="00E8405F" w:rsidP="002160D2">
            <w:pPr>
              <w:pStyle w:val="ListParagraph"/>
              <w:numPr>
                <w:ilvl w:val="0"/>
                <w:numId w:val="37"/>
              </w:numPr>
            </w:pPr>
            <w:r w:rsidRPr="005C23FF">
              <w:t>vocative</w:t>
            </w:r>
          </w:p>
        </w:tc>
        <w:tc>
          <w:tcPr>
            <w:tcW w:w="4670" w:type="dxa"/>
            <w:tcBorders>
              <w:top w:val="nil"/>
            </w:tcBorders>
          </w:tcPr>
          <w:p w14:paraId="49379B8E" w14:textId="2CC15F76" w:rsidR="00E8405F" w:rsidRPr="00E8405F" w:rsidRDefault="00E8405F" w:rsidP="002160D2">
            <w:pPr>
              <w:rPr>
                <w:cs/>
              </w:rPr>
            </w:pPr>
            <w:r w:rsidRPr="00613197">
              <w:rPr>
                <w:rFonts w:ascii="Nirmala UI" w:eastAsia="Calibri" w:hAnsi="Nirmala UI" w:cs="Nirmala UI"/>
                <w:cs/>
                <w:lang w:bidi="ta-IN"/>
              </w:rPr>
              <w:t>விளித்தல்</w:t>
            </w:r>
            <w:r w:rsidRPr="00613197">
              <w:rPr>
                <w:rFonts w:ascii="Nirmala UI" w:eastAsia="Calibri" w:hAnsi="Nirmala UI" w:cs="Nirmala UI"/>
                <w:lang w:bidi="ta-IN"/>
              </w:rPr>
              <w:t xml:space="preserve">; </w:t>
            </w:r>
            <w:r w:rsidRPr="00613197">
              <w:rPr>
                <w:rFonts w:ascii="Nirmala UI" w:eastAsia="Calibri" w:hAnsi="Nirmala UI" w:cs="Nirmala UI"/>
                <w:cs/>
                <w:lang w:val="fr-FR" w:bidi="ta-IN"/>
              </w:rPr>
              <w:t>குமணா வா</w:t>
            </w:r>
            <w:r w:rsidRPr="00613197">
              <w:rPr>
                <w:rFonts w:ascii="Nirmala UI" w:eastAsia="Calibri" w:hAnsi="Nirmala UI" w:cs="Nirmala UI"/>
                <w:lang w:val="fr-FR" w:bidi="ta-IN"/>
              </w:rPr>
              <w:t>!</w:t>
            </w:r>
            <w:r w:rsidRPr="00613197">
              <w:rPr>
                <w:rFonts w:ascii="Nirmala UI" w:eastAsia="Calibri" w:hAnsi="Nirmala UI" w:cs="Nirmala UI"/>
                <w:cs/>
                <w:lang w:val="fr-FR" w:bidi="ta-IN"/>
              </w:rPr>
              <w:t xml:space="preserve"> எனக்கா</w:t>
            </w:r>
            <w:r w:rsidRPr="00613197">
              <w:rPr>
                <w:rFonts w:ascii="Nirmala UI" w:eastAsia="Calibri" w:hAnsi="Nirmala UI" w:cs="Nirmala UI"/>
                <w:lang w:val="fr-FR" w:bidi="ta-IN"/>
              </w:rPr>
              <w:t>!</w:t>
            </w:r>
          </w:p>
        </w:tc>
      </w:tr>
      <w:tr w:rsidR="008901CD" w:rsidRPr="00DC7E38" w14:paraId="63F783D9" w14:textId="77777777" w:rsidTr="00D728FC">
        <w:tc>
          <w:tcPr>
            <w:tcW w:w="1838" w:type="dxa"/>
            <w:vMerge/>
          </w:tcPr>
          <w:p w14:paraId="78BD4D7C" w14:textId="77777777" w:rsidR="008901CD" w:rsidRPr="00DC7E38" w:rsidRDefault="008901CD" w:rsidP="002160D2">
            <w:pPr>
              <w:autoSpaceDE w:val="0"/>
              <w:autoSpaceDN w:val="0"/>
              <w:adjustRightInd w:val="0"/>
              <w:rPr>
                <w:rFonts w:eastAsia="Calibri" w:cs="Calibri"/>
              </w:rPr>
            </w:pPr>
          </w:p>
        </w:tc>
        <w:tc>
          <w:tcPr>
            <w:tcW w:w="2552" w:type="dxa"/>
          </w:tcPr>
          <w:p w14:paraId="11528D94" w14:textId="77777777" w:rsidR="008901CD" w:rsidRPr="00DC7E38" w:rsidRDefault="008901CD" w:rsidP="002160D2">
            <w:pPr>
              <w:rPr>
                <w:rFonts w:eastAsia="Calibri" w:cs="Calibri"/>
                <w:lang w:bidi="ta-IN"/>
              </w:rPr>
            </w:pPr>
            <w:r w:rsidRPr="00DC7E38">
              <w:rPr>
                <w:rFonts w:eastAsia="Calibri" w:cs="Calibri"/>
                <w:lang w:bidi="ta-IN"/>
              </w:rPr>
              <w:t>suffix</w:t>
            </w:r>
          </w:p>
        </w:tc>
        <w:tc>
          <w:tcPr>
            <w:tcW w:w="4670" w:type="dxa"/>
          </w:tcPr>
          <w:p w14:paraId="270E203D" w14:textId="77777777" w:rsidR="008901CD" w:rsidRPr="00613197" w:rsidRDefault="008901CD" w:rsidP="002160D2">
            <w:pPr>
              <w:rPr>
                <w:rFonts w:ascii="Nirmala UI" w:eastAsia="Calibri" w:hAnsi="Nirmala UI" w:cs="Nirmala UI"/>
                <w:cs/>
                <w:lang w:val="fr-FR" w:bidi="ta-IN"/>
              </w:rPr>
            </w:pPr>
            <w:r w:rsidRPr="00613197">
              <w:rPr>
                <w:rFonts w:ascii="Nirmala UI" w:eastAsia="Calibri" w:hAnsi="Nirmala UI" w:cs="Nirmala UI"/>
                <w:cs/>
                <w:lang w:val="fr-FR" w:bidi="ta-IN"/>
              </w:rPr>
              <w:t>ஐ</w:t>
            </w:r>
            <w:r w:rsidRPr="00613197">
              <w:rPr>
                <w:rFonts w:ascii="Nirmala UI" w:eastAsia="Calibri" w:hAnsi="Nirmala UI" w:cs="Nirmala UI"/>
              </w:rPr>
              <w:t xml:space="preserve">, </w:t>
            </w:r>
            <w:r w:rsidRPr="00613197">
              <w:rPr>
                <w:rFonts w:ascii="Nirmala UI" w:eastAsia="Calibri" w:hAnsi="Nirmala UI" w:cs="Nirmala UI"/>
                <w:cs/>
                <w:lang w:val="fr-FR" w:bidi="ta-IN"/>
              </w:rPr>
              <w:t>இ</w:t>
            </w:r>
            <w:r>
              <w:rPr>
                <w:rFonts w:ascii="Nirmala UI" w:eastAsia="Calibri" w:hAnsi="Nirmala UI" w:cs="Nirmala UI"/>
              </w:rPr>
              <w:t xml:space="preserve">, </w:t>
            </w:r>
            <w:r w:rsidRPr="00613197">
              <w:rPr>
                <w:rFonts w:ascii="Nirmala UI" w:eastAsia="Calibri" w:hAnsi="Nirmala UI" w:cs="Nirmala UI"/>
                <w:cs/>
                <w:lang w:val="fr-FR" w:bidi="ta-IN"/>
              </w:rPr>
              <w:t>வை</w:t>
            </w:r>
            <w:r w:rsidRPr="00613197">
              <w:rPr>
                <w:rFonts w:ascii="Nirmala UI" w:eastAsia="Calibri" w:hAnsi="Nirmala UI" w:cs="Nirmala UI"/>
                <w:lang w:bidi="ta-IN"/>
              </w:rPr>
              <w:t>;</w:t>
            </w:r>
            <w:r w:rsidRPr="00613197">
              <w:rPr>
                <w:rFonts w:ascii="Nirmala UI" w:eastAsia="Calibri" w:hAnsi="Nirmala UI" w:cs="Nirmala UI"/>
                <w:cs/>
                <w:lang w:val="fr-FR" w:bidi="ta-IN"/>
              </w:rPr>
              <w:t xml:space="preserve"> கலை</w:t>
            </w:r>
            <w:r w:rsidRPr="00613197">
              <w:rPr>
                <w:rFonts w:ascii="Nirmala UI" w:eastAsia="Calibri" w:hAnsi="Nirmala UI" w:cs="Nirmala UI"/>
              </w:rPr>
              <w:t xml:space="preserve">, </w:t>
            </w:r>
            <w:r w:rsidRPr="00613197">
              <w:rPr>
                <w:rFonts w:ascii="Nirmala UI" w:eastAsia="Calibri" w:hAnsi="Nirmala UI" w:cs="Nirmala UI"/>
                <w:cs/>
                <w:lang w:val="fr-FR" w:bidi="ta-IN"/>
              </w:rPr>
              <w:t>ஆடி</w:t>
            </w:r>
            <w:r w:rsidRPr="00613197">
              <w:rPr>
                <w:rFonts w:ascii="Nirmala UI" w:eastAsia="Calibri" w:hAnsi="Nirmala UI" w:cs="Nirmala UI"/>
              </w:rPr>
              <w:t xml:space="preserve">, </w:t>
            </w:r>
            <w:r w:rsidRPr="00613197">
              <w:rPr>
                <w:rFonts w:ascii="Nirmala UI" w:eastAsia="Calibri" w:hAnsi="Nirmala UI" w:cs="Nirmala UI"/>
                <w:cs/>
                <w:lang w:val="fr-FR" w:bidi="ta-IN"/>
              </w:rPr>
              <w:t>பறவை</w:t>
            </w:r>
          </w:p>
        </w:tc>
      </w:tr>
      <w:tr w:rsidR="008901CD" w:rsidRPr="00DC7E38" w14:paraId="14C8B0EC" w14:textId="77777777" w:rsidTr="00D728FC">
        <w:tc>
          <w:tcPr>
            <w:tcW w:w="1838" w:type="dxa"/>
            <w:vMerge/>
          </w:tcPr>
          <w:p w14:paraId="298A04CF" w14:textId="77777777" w:rsidR="008901CD" w:rsidRPr="00DC7E38" w:rsidRDefault="008901CD" w:rsidP="002160D2">
            <w:pPr>
              <w:autoSpaceDE w:val="0"/>
              <w:autoSpaceDN w:val="0"/>
              <w:adjustRightInd w:val="0"/>
              <w:rPr>
                <w:rFonts w:eastAsia="Calibri" w:cs="Calibri"/>
              </w:rPr>
            </w:pPr>
          </w:p>
        </w:tc>
        <w:tc>
          <w:tcPr>
            <w:tcW w:w="2552" w:type="dxa"/>
          </w:tcPr>
          <w:p w14:paraId="2EE73F09" w14:textId="1547E313" w:rsidR="008901CD" w:rsidRPr="00DC7E38" w:rsidRDefault="008901CD" w:rsidP="002160D2">
            <w:pPr>
              <w:rPr>
                <w:rFonts w:eastAsia="Calibri" w:cs="Calibri"/>
                <w:lang w:bidi="ta-IN"/>
              </w:rPr>
            </w:pPr>
            <w:r w:rsidRPr="00DC7E38">
              <w:rPr>
                <w:rFonts w:eastAsia="Calibri" w:cs="Calibri"/>
                <w:lang w:bidi="ta-IN"/>
              </w:rPr>
              <w:t>connective</w:t>
            </w:r>
          </w:p>
        </w:tc>
        <w:tc>
          <w:tcPr>
            <w:tcW w:w="4670" w:type="dxa"/>
          </w:tcPr>
          <w:p w14:paraId="7869FAD5" w14:textId="77777777" w:rsidR="008901CD" w:rsidRPr="00613197" w:rsidRDefault="008901CD" w:rsidP="002160D2">
            <w:pPr>
              <w:rPr>
                <w:rFonts w:ascii="Nirmala UI" w:eastAsia="Calibri" w:hAnsi="Nirmala UI" w:cs="Nirmala UI"/>
                <w:lang w:bidi="ta-IN"/>
              </w:rPr>
            </w:pPr>
            <w:r w:rsidRPr="00613197">
              <w:rPr>
                <w:rFonts w:ascii="Nirmala UI" w:eastAsia="Calibri" w:hAnsi="Nirmala UI" w:cs="Nirmala UI"/>
                <w:cs/>
                <w:lang w:val="fr-FR" w:bidi="ta-IN"/>
              </w:rPr>
              <w:t>மற்றும்</w:t>
            </w:r>
            <w:r w:rsidRPr="00613197">
              <w:rPr>
                <w:rFonts w:ascii="Nirmala UI" w:eastAsia="Calibri" w:hAnsi="Nirmala UI" w:cs="Nirmala UI"/>
                <w:lang w:bidi="ta-IN"/>
              </w:rPr>
              <w:t xml:space="preserve">, </w:t>
            </w:r>
            <w:r w:rsidRPr="00613197">
              <w:rPr>
                <w:rFonts w:ascii="Nirmala UI" w:eastAsia="Calibri" w:hAnsi="Nirmala UI" w:cs="Nirmala UI"/>
                <w:cs/>
                <w:lang w:val="fr-FR" w:bidi="ta-IN"/>
              </w:rPr>
              <w:t>அல்லது</w:t>
            </w:r>
            <w:r w:rsidRPr="00613197">
              <w:rPr>
                <w:rFonts w:ascii="Nirmala UI" w:eastAsia="Calibri" w:hAnsi="Nirmala UI" w:cs="Nirmala UI"/>
              </w:rPr>
              <w:t xml:space="preserve">, </w:t>
            </w:r>
            <w:r w:rsidRPr="00613197">
              <w:rPr>
                <w:rFonts w:ascii="Nirmala UI" w:eastAsia="Calibri" w:hAnsi="Nirmala UI" w:cs="Nirmala UI"/>
                <w:cs/>
                <w:lang w:val="fr-FR" w:bidi="ta-IN"/>
              </w:rPr>
              <w:t>அத்துடன்</w:t>
            </w:r>
          </w:p>
        </w:tc>
      </w:tr>
      <w:tr w:rsidR="008901CD" w:rsidRPr="00DC7E38" w14:paraId="780E3B20" w14:textId="77777777" w:rsidTr="00D728FC">
        <w:tc>
          <w:tcPr>
            <w:tcW w:w="1838" w:type="dxa"/>
            <w:vMerge/>
          </w:tcPr>
          <w:p w14:paraId="723804CE" w14:textId="77777777" w:rsidR="008901CD" w:rsidRPr="00DC7E38" w:rsidRDefault="008901CD" w:rsidP="002160D2">
            <w:pPr>
              <w:autoSpaceDE w:val="0"/>
              <w:autoSpaceDN w:val="0"/>
              <w:adjustRightInd w:val="0"/>
              <w:rPr>
                <w:rFonts w:eastAsia="Calibri" w:cs="Calibri"/>
              </w:rPr>
            </w:pPr>
          </w:p>
        </w:tc>
        <w:tc>
          <w:tcPr>
            <w:tcW w:w="2552" w:type="dxa"/>
          </w:tcPr>
          <w:p w14:paraId="6A1D4014" w14:textId="77777777" w:rsidR="008901CD" w:rsidRPr="00DC7E38" w:rsidRDefault="008901CD" w:rsidP="002160D2">
            <w:pPr>
              <w:rPr>
                <w:rFonts w:eastAsia="Calibri" w:cs="Calibri"/>
                <w:lang w:bidi="ta-IN"/>
              </w:rPr>
            </w:pPr>
            <w:r w:rsidRPr="00DC7E38">
              <w:rPr>
                <w:rFonts w:eastAsia="Calibri" w:cs="Calibri"/>
                <w:lang w:bidi="ta-IN"/>
              </w:rPr>
              <w:t>complex</w:t>
            </w:r>
          </w:p>
        </w:tc>
        <w:tc>
          <w:tcPr>
            <w:tcW w:w="4670" w:type="dxa"/>
          </w:tcPr>
          <w:p w14:paraId="7F30392C" w14:textId="77777777" w:rsidR="008901CD" w:rsidRPr="00613197" w:rsidRDefault="008901CD" w:rsidP="002160D2">
            <w:pPr>
              <w:rPr>
                <w:rFonts w:ascii="Nirmala UI" w:eastAsia="Calibri" w:hAnsi="Nirmala UI" w:cs="Nirmala UI"/>
                <w:lang w:bidi="ta-IN"/>
              </w:rPr>
            </w:pPr>
            <w:r w:rsidRPr="00613197">
              <w:rPr>
                <w:rFonts w:ascii="Nirmala UI" w:eastAsia="Calibri" w:hAnsi="Nirmala UI" w:cs="Nirmala UI"/>
                <w:cs/>
                <w:lang w:val="fr-FR" w:bidi="ta-IN"/>
              </w:rPr>
              <w:t>ஆகவே</w:t>
            </w:r>
            <w:r w:rsidRPr="00613197">
              <w:rPr>
                <w:rFonts w:ascii="Nirmala UI" w:eastAsia="Calibri" w:hAnsi="Nirmala UI" w:cs="Nirmala UI"/>
                <w:lang w:bidi="ta-IN"/>
              </w:rPr>
              <w:t>,</w:t>
            </w:r>
            <w:r w:rsidRPr="00613197">
              <w:rPr>
                <w:rFonts w:ascii="Nirmala UI" w:eastAsia="Calibri" w:hAnsi="Nirmala UI" w:cs="Nirmala UI"/>
              </w:rPr>
              <w:t xml:space="preserve"> </w:t>
            </w:r>
            <w:r w:rsidRPr="00613197">
              <w:rPr>
                <w:rFonts w:ascii="Nirmala UI" w:eastAsia="Calibri" w:hAnsi="Nirmala UI" w:cs="Nirmala UI"/>
                <w:cs/>
                <w:lang w:val="fr-FR" w:bidi="ta-IN"/>
              </w:rPr>
              <w:t>ஆனால்</w:t>
            </w:r>
            <w:r w:rsidRPr="00613197">
              <w:rPr>
                <w:rFonts w:ascii="Nirmala UI" w:eastAsia="Calibri" w:hAnsi="Nirmala UI" w:cs="Nirmala UI"/>
                <w:lang w:bidi="ta-IN"/>
              </w:rPr>
              <w:t>,</w:t>
            </w:r>
            <w:r w:rsidRPr="00613197">
              <w:rPr>
                <w:rFonts w:ascii="Nirmala UI" w:eastAsia="Calibri" w:hAnsi="Nirmala UI" w:cs="Nirmala UI"/>
              </w:rPr>
              <w:t xml:space="preserve"> </w:t>
            </w:r>
            <w:r w:rsidRPr="00613197">
              <w:rPr>
                <w:rFonts w:ascii="Nirmala UI" w:eastAsia="Calibri" w:hAnsi="Nirmala UI" w:cs="Nirmala UI"/>
                <w:cs/>
                <w:lang w:val="fr-FR" w:bidi="ta-IN"/>
              </w:rPr>
              <w:t>அதனால்</w:t>
            </w:r>
          </w:p>
        </w:tc>
      </w:tr>
      <w:tr w:rsidR="008901CD" w:rsidRPr="00DC7E38" w14:paraId="5A83ED41" w14:textId="77777777" w:rsidTr="00D728FC">
        <w:tc>
          <w:tcPr>
            <w:tcW w:w="1838" w:type="dxa"/>
            <w:vMerge w:val="restart"/>
          </w:tcPr>
          <w:p w14:paraId="54FF3B6D" w14:textId="77777777" w:rsidR="008901CD" w:rsidRPr="009974DD" w:rsidRDefault="008901CD" w:rsidP="002160D2">
            <w:pPr>
              <w:pageBreakBefore/>
              <w:rPr>
                <w:rFonts w:eastAsia="Calibri"/>
              </w:rPr>
            </w:pPr>
            <w:r w:rsidRPr="00DC7E38">
              <w:rPr>
                <w:rFonts w:eastAsia="Calibri" w:cs="Calibri"/>
              </w:rPr>
              <w:lastRenderedPageBreak/>
              <w:t>Gender</w:t>
            </w:r>
          </w:p>
        </w:tc>
        <w:tc>
          <w:tcPr>
            <w:tcW w:w="2552" w:type="dxa"/>
          </w:tcPr>
          <w:p w14:paraId="5E97A7BA" w14:textId="77777777" w:rsidR="008901CD" w:rsidRPr="00DC7E38" w:rsidRDefault="008901CD" w:rsidP="002160D2">
            <w:pPr>
              <w:rPr>
                <w:rFonts w:eastAsia="Calibri" w:cs="Calibri"/>
                <w:lang w:bidi="ta-IN"/>
              </w:rPr>
            </w:pPr>
            <w:r w:rsidRPr="00DC7E38">
              <w:t>masculine</w:t>
            </w:r>
          </w:p>
        </w:tc>
        <w:tc>
          <w:tcPr>
            <w:tcW w:w="4670" w:type="dxa"/>
          </w:tcPr>
          <w:p w14:paraId="7B0A7052" w14:textId="77777777" w:rsidR="008901CD" w:rsidRPr="0010712F" w:rsidRDefault="008901CD" w:rsidP="002160D2">
            <w:pPr>
              <w:rPr>
                <w:rFonts w:ascii="Nirmala UI" w:eastAsia="Calibri" w:hAnsi="Nirmala UI" w:cs="Nirmala UI"/>
                <w:cs/>
                <w:lang w:val="fr-FR" w:bidi="ta-IN"/>
              </w:rPr>
            </w:pPr>
            <w:r w:rsidRPr="0010712F">
              <w:rPr>
                <w:rFonts w:ascii="Nirmala UI" w:eastAsia="Calibri" w:hAnsi="Nirmala UI" w:cs="Nirmala UI"/>
                <w:cs/>
                <w:lang w:val="fr-FR" w:bidi="ta-IN"/>
              </w:rPr>
              <w:t>சகோதரன்</w:t>
            </w:r>
            <w:r w:rsidRPr="0010712F">
              <w:rPr>
                <w:rFonts w:ascii="Nirmala UI" w:eastAsia="Calibri" w:hAnsi="Nirmala UI" w:cs="Nirmala UI"/>
                <w:lang w:val="fr-FR" w:bidi="ta-IN"/>
              </w:rPr>
              <w:t xml:space="preserve">, </w:t>
            </w:r>
            <w:r w:rsidRPr="0010712F">
              <w:rPr>
                <w:rFonts w:ascii="Nirmala UI" w:eastAsia="Calibri" w:hAnsi="Nirmala UI" w:cs="Nirmala UI"/>
                <w:cs/>
                <w:lang w:val="fr-FR" w:bidi="ta-IN"/>
              </w:rPr>
              <w:t>நடிகன்</w:t>
            </w:r>
            <w:r w:rsidRPr="0010712F">
              <w:rPr>
                <w:rFonts w:ascii="Nirmala UI" w:eastAsia="Calibri" w:hAnsi="Nirmala UI" w:cs="Nirmala UI"/>
                <w:lang w:val="fr-FR" w:bidi="ta-IN"/>
              </w:rPr>
              <w:t>,</w:t>
            </w:r>
            <w:r w:rsidRPr="0010712F">
              <w:rPr>
                <w:rFonts w:ascii="Nirmala UI" w:eastAsia="Calibri" w:hAnsi="Nirmala UI" w:cs="Nirmala UI"/>
                <w:cs/>
                <w:lang w:val="fr-FR" w:bidi="ta-IN"/>
              </w:rPr>
              <w:t xml:space="preserve"> பாடகன்</w:t>
            </w:r>
          </w:p>
        </w:tc>
      </w:tr>
      <w:tr w:rsidR="008901CD" w:rsidRPr="00DC7E38" w14:paraId="4AE5E48A" w14:textId="77777777" w:rsidTr="00D728FC">
        <w:tc>
          <w:tcPr>
            <w:tcW w:w="1838" w:type="dxa"/>
            <w:vMerge/>
          </w:tcPr>
          <w:p w14:paraId="1231AD02" w14:textId="77777777" w:rsidR="008901CD" w:rsidRPr="00DC7E38" w:rsidRDefault="008901CD" w:rsidP="002160D2">
            <w:pPr>
              <w:autoSpaceDE w:val="0"/>
              <w:autoSpaceDN w:val="0"/>
              <w:adjustRightInd w:val="0"/>
              <w:rPr>
                <w:rFonts w:eastAsia="Calibri" w:cs="Calibri"/>
              </w:rPr>
            </w:pPr>
          </w:p>
        </w:tc>
        <w:tc>
          <w:tcPr>
            <w:tcW w:w="2552" w:type="dxa"/>
          </w:tcPr>
          <w:p w14:paraId="16C6E9C4" w14:textId="77777777" w:rsidR="008901CD" w:rsidRPr="00DC7E38" w:rsidRDefault="008901CD" w:rsidP="002160D2">
            <w:pPr>
              <w:rPr>
                <w:rFonts w:eastAsia="Calibri" w:cs="Calibri"/>
                <w:lang w:bidi="ta-IN"/>
              </w:rPr>
            </w:pPr>
            <w:r w:rsidRPr="00DC7E38">
              <w:t>feminine</w:t>
            </w:r>
          </w:p>
        </w:tc>
        <w:tc>
          <w:tcPr>
            <w:tcW w:w="4670" w:type="dxa"/>
          </w:tcPr>
          <w:p w14:paraId="6802B4FB" w14:textId="77777777" w:rsidR="008901CD" w:rsidRPr="0010712F" w:rsidRDefault="008901CD" w:rsidP="002160D2">
            <w:pPr>
              <w:rPr>
                <w:rFonts w:ascii="Nirmala UI" w:eastAsia="Calibri" w:hAnsi="Nirmala UI" w:cs="Nirmala UI"/>
                <w:cs/>
                <w:lang w:val="fr-FR" w:bidi="ta-IN"/>
              </w:rPr>
            </w:pPr>
            <w:r w:rsidRPr="0010712F">
              <w:rPr>
                <w:rFonts w:ascii="Nirmala UI" w:eastAsia="Calibri" w:hAnsi="Nirmala UI" w:cs="Nirmala UI"/>
                <w:cs/>
                <w:lang w:val="fr-FR" w:bidi="ta-IN"/>
              </w:rPr>
              <w:t>ஆசிரியை</w:t>
            </w:r>
            <w:r w:rsidRPr="0010712F">
              <w:rPr>
                <w:rFonts w:ascii="Nirmala UI" w:eastAsia="Calibri" w:hAnsi="Nirmala UI" w:cs="Nirmala UI"/>
                <w:lang w:val="fr-FR" w:bidi="ta-IN"/>
              </w:rPr>
              <w:t xml:space="preserve">, </w:t>
            </w:r>
            <w:r w:rsidRPr="0010712F">
              <w:rPr>
                <w:rFonts w:ascii="Nirmala UI" w:eastAsia="Calibri" w:hAnsi="Nirmala UI" w:cs="Nirmala UI"/>
                <w:cs/>
                <w:lang w:val="fr-FR" w:bidi="ta-IN"/>
              </w:rPr>
              <w:t>சகோதரி</w:t>
            </w:r>
            <w:r w:rsidRPr="0010712F">
              <w:rPr>
                <w:rFonts w:ascii="Nirmala UI" w:eastAsia="Calibri" w:hAnsi="Nirmala UI" w:cs="Nirmala UI"/>
                <w:lang w:val="fr-FR" w:bidi="ta-IN"/>
              </w:rPr>
              <w:t xml:space="preserve">, </w:t>
            </w:r>
            <w:r w:rsidRPr="0010712F">
              <w:rPr>
                <w:rFonts w:ascii="Nirmala UI" w:eastAsia="Calibri" w:hAnsi="Nirmala UI" w:cs="Nirmala UI"/>
                <w:cs/>
                <w:lang w:val="fr-FR" w:bidi="ta-IN"/>
              </w:rPr>
              <w:t>பாடகி</w:t>
            </w:r>
          </w:p>
        </w:tc>
      </w:tr>
      <w:tr w:rsidR="008901CD" w:rsidRPr="00DC7E38" w14:paraId="7EA66075" w14:textId="77777777" w:rsidTr="00D728FC">
        <w:tc>
          <w:tcPr>
            <w:tcW w:w="1838" w:type="dxa"/>
            <w:vMerge/>
          </w:tcPr>
          <w:p w14:paraId="707D566D" w14:textId="77777777" w:rsidR="008901CD" w:rsidRPr="00DC7E38" w:rsidRDefault="008901CD" w:rsidP="002160D2">
            <w:pPr>
              <w:autoSpaceDE w:val="0"/>
              <w:autoSpaceDN w:val="0"/>
              <w:adjustRightInd w:val="0"/>
              <w:rPr>
                <w:rFonts w:eastAsia="Calibri" w:cs="Calibri"/>
              </w:rPr>
            </w:pPr>
          </w:p>
        </w:tc>
        <w:tc>
          <w:tcPr>
            <w:tcW w:w="2552" w:type="dxa"/>
          </w:tcPr>
          <w:p w14:paraId="13697AB4" w14:textId="6848ABA4" w:rsidR="008901CD" w:rsidRPr="00DC7E38" w:rsidRDefault="008901CD" w:rsidP="002160D2">
            <w:pPr>
              <w:rPr>
                <w:rFonts w:eastAsia="Calibri" w:cs="Calibri"/>
                <w:lang w:bidi="ta-IN"/>
              </w:rPr>
            </w:pPr>
            <w:r w:rsidRPr="00DC7E38">
              <w:t>common</w:t>
            </w:r>
          </w:p>
        </w:tc>
        <w:tc>
          <w:tcPr>
            <w:tcW w:w="4670" w:type="dxa"/>
          </w:tcPr>
          <w:p w14:paraId="5094FC78" w14:textId="77777777" w:rsidR="008901CD" w:rsidRPr="0010712F" w:rsidRDefault="008901CD" w:rsidP="002160D2">
            <w:pPr>
              <w:rPr>
                <w:rFonts w:ascii="Nirmala UI" w:eastAsia="Calibri" w:hAnsi="Nirmala UI" w:cs="Nirmala UI"/>
                <w:cs/>
                <w:lang w:val="fr-FR" w:bidi="ta-IN"/>
              </w:rPr>
            </w:pPr>
            <w:r w:rsidRPr="0010712F">
              <w:rPr>
                <w:rFonts w:ascii="Nirmala UI" w:eastAsia="Calibri" w:hAnsi="Nirmala UI" w:cs="Nirmala UI"/>
                <w:cs/>
                <w:lang w:val="fr-FR" w:bidi="ta-IN"/>
              </w:rPr>
              <w:t>ஆசிரியர்</w:t>
            </w:r>
            <w:r w:rsidRPr="0010712F">
              <w:rPr>
                <w:rFonts w:ascii="Nirmala UI" w:eastAsia="Calibri" w:hAnsi="Nirmala UI" w:cs="Nirmala UI"/>
                <w:lang w:val="fr-FR" w:bidi="ta-IN"/>
              </w:rPr>
              <w:t xml:space="preserve">, </w:t>
            </w:r>
            <w:r w:rsidRPr="0010712F">
              <w:rPr>
                <w:rFonts w:ascii="Nirmala UI" w:eastAsia="Calibri" w:hAnsi="Nirmala UI" w:cs="Nirmala UI"/>
                <w:cs/>
                <w:lang w:val="fr-FR" w:bidi="ta-IN"/>
              </w:rPr>
              <w:t>சகோதரர்</w:t>
            </w:r>
            <w:r w:rsidRPr="0010712F">
              <w:rPr>
                <w:rFonts w:ascii="Nirmala UI" w:eastAsia="Calibri" w:hAnsi="Nirmala UI" w:cs="Nirmala UI"/>
                <w:lang w:val="fr-FR"/>
              </w:rPr>
              <w:t xml:space="preserve">, </w:t>
            </w:r>
            <w:r w:rsidRPr="0010712F">
              <w:rPr>
                <w:rFonts w:ascii="Nirmala UI" w:eastAsia="Calibri" w:hAnsi="Nirmala UI" w:cs="Nirmala UI"/>
                <w:cs/>
                <w:lang w:val="fr-FR" w:bidi="ta-IN"/>
              </w:rPr>
              <w:t>நடிகர்</w:t>
            </w:r>
          </w:p>
        </w:tc>
      </w:tr>
      <w:tr w:rsidR="008901CD" w:rsidRPr="00DC7E38" w14:paraId="5CD8FD69" w14:textId="77777777" w:rsidTr="00D728FC">
        <w:tc>
          <w:tcPr>
            <w:tcW w:w="1838" w:type="dxa"/>
            <w:vMerge/>
          </w:tcPr>
          <w:p w14:paraId="4FCF52AD" w14:textId="77777777" w:rsidR="008901CD" w:rsidRPr="00DC7E38" w:rsidRDefault="008901CD" w:rsidP="002160D2">
            <w:pPr>
              <w:autoSpaceDE w:val="0"/>
              <w:autoSpaceDN w:val="0"/>
              <w:adjustRightInd w:val="0"/>
              <w:rPr>
                <w:rFonts w:eastAsia="Calibri" w:cs="Calibri"/>
              </w:rPr>
            </w:pPr>
          </w:p>
        </w:tc>
        <w:tc>
          <w:tcPr>
            <w:tcW w:w="2552" w:type="dxa"/>
          </w:tcPr>
          <w:p w14:paraId="5FA39F85" w14:textId="77777777" w:rsidR="008901CD" w:rsidRPr="00DC7E38" w:rsidRDefault="008901CD" w:rsidP="002160D2">
            <w:pPr>
              <w:rPr>
                <w:rFonts w:eastAsia="Calibri" w:cs="Calibri"/>
                <w:lang w:bidi="ta-IN"/>
              </w:rPr>
            </w:pPr>
            <w:r w:rsidRPr="00DC7E38">
              <w:t>neuter singular</w:t>
            </w:r>
          </w:p>
        </w:tc>
        <w:tc>
          <w:tcPr>
            <w:tcW w:w="4670" w:type="dxa"/>
          </w:tcPr>
          <w:p w14:paraId="232BA801" w14:textId="77777777" w:rsidR="008901CD" w:rsidRPr="0010712F" w:rsidRDefault="008901CD" w:rsidP="002160D2">
            <w:pPr>
              <w:rPr>
                <w:rFonts w:ascii="Nirmala UI" w:eastAsia="Calibri" w:hAnsi="Nirmala UI" w:cs="Nirmala UI"/>
                <w:cs/>
                <w:lang w:val="fr-FR" w:bidi="ta-IN"/>
              </w:rPr>
            </w:pPr>
            <w:r w:rsidRPr="0010712F">
              <w:rPr>
                <w:rFonts w:ascii="Nirmala UI" w:eastAsia="Calibri" w:hAnsi="Nirmala UI" w:cs="Nirmala UI"/>
                <w:cs/>
                <w:lang w:val="fr-FR" w:bidi="ta-IN"/>
              </w:rPr>
              <w:t>பசு</w:t>
            </w:r>
            <w:r w:rsidRPr="0010712F">
              <w:rPr>
                <w:rFonts w:ascii="Nirmala UI" w:eastAsia="Calibri" w:hAnsi="Nirmala UI" w:cs="Nirmala UI"/>
              </w:rPr>
              <w:t xml:space="preserve">, </w:t>
            </w:r>
            <w:r w:rsidRPr="0010712F">
              <w:rPr>
                <w:rFonts w:ascii="Nirmala UI" w:eastAsia="Calibri" w:hAnsi="Nirmala UI" w:cs="Nirmala UI"/>
                <w:cs/>
                <w:lang w:val="fr-FR" w:bidi="ta-IN"/>
              </w:rPr>
              <w:t>பழம்</w:t>
            </w:r>
            <w:r w:rsidRPr="0010712F">
              <w:rPr>
                <w:rFonts w:ascii="Nirmala UI" w:eastAsia="Calibri" w:hAnsi="Nirmala UI" w:cs="Nirmala UI"/>
                <w:lang w:bidi="ta-IN"/>
              </w:rPr>
              <w:t xml:space="preserve">, </w:t>
            </w:r>
            <w:r w:rsidRPr="0010712F">
              <w:rPr>
                <w:rFonts w:ascii="Nirmala UI" w:eastAsia="Calibri" w:hAnsi="Nirmala UI" w:cs="Nirmala UI"/>
                <w:cs/>
                <w:lang w:val="fr-FR" w:bidi="ta-IN"/>
              </w:rPr>
              <w:t>மாமரம்</w:t>
            </w:r>
          </w:p>
        </w:tc>
      </w:tr>
      <w:tr w:rsidR="008901CD" w:rsidRPr="00DC7E38" w14:paraId="05D7C805" w14:textId="77777777" w:rsidTr="00D728FC">
        <w:tc>
          <w:tcPr>
            <w:tcW w:w="1838" w:type="dxa"/>
            <w:vMerge/>
          </w:tcPr>
          <w:p w14:paraId="0B7E9730" w14:textId="77777777" w:rsidR="008901CD" w:rsidRPr="00DC7E38" w:rsidRDefault="008901CD" w:rsidP="002160D2">
            <w:pPr>
              <w:autoSpaceDE w:val="0"/>
              <w:autoSpaceDN w:val="0"/>
              <w:adjustRightInd w:val="0"/>
              <w:rPr>
                <w:rFonts w:eastAsia="Calibri" w:cs="Calibri"/>
              </w:rPr>
            </w:pPr>
          </w:p>
        </w:tc>
        <w:tc>
          <w:tcPr>
            <w:tcW w:w="2552" w:type="dxa"/>
          </w:tcPr>
          <w:p w14:paraId="127AD173" w14:textId="77777777" w:rsidR="008901CD" w:rsidRPr="00DC7E38" w:rsidRDefault="008901CD" w:rsidP="002160D2">
            <w:pPr>
              <w:rPr>
                <w:rFonts w:eastAsia="Calibri" w:cs="Calibri"/>
                <w:lang w:bidi="ta-IN"/>
              </w:rPr>
            </w:pPr>
            <w:r w:rsidRPr="00DC7E38">
              <w:t>neuter plural</w:t>
            </w:r>
          </w:p>
        </w:tc>
        <w:tc>
          <w:tcPr>
            <w:tcW w:w="4670" w:type="dxa"/>
          </w:tcPr>
          <w:p w14:paraId="0CC1E76C" w14:textId="77777777" w:rsidR="008901CD" w:rsidRPr="0010712F" w:rsidRDefault="008901CD" w:rsidP="002160D2">
            <w:pPr>
              <w:rPr>
                <w:rFonts w:ascii="Nirmala UI" w:eastAsia="Calibri" w:hAnsi="Nirmala UI" w:cs="Nirmala UI"/>
                <w:cs/>
                <w:lang w:val="fr-FR" w:bidi="ta-IN"/>
              </w:rPr>
            </w:pPr>
            <w:r w:rsidRPr="0010712F">
              <w:rPr>
                <w:rFonts w:ascii="Nirmala UI" w:eastAsia="Calibri" w:hAnsi="Nirmala UI" w:cs="Nirmala UI"/>
                <w:cs/>
                <w:lang w:val="fr-FR" w:bidi="ta-IN"/>
              </w:rPr>
              <w:t>பசுக்கள்</w:t>
            </w:r>
            <w:r w:rsidRPr="0010712F">
              <w:rPr>
                <w:rFonts w:ascii="Nirmala UI" w:eastAsia="Calibri" w:hAnsi="Nirmala UI" w:cs="Nirmala UI"/>
                <w:lang w:val="fr-FR"/>
              </w:rPr>
              <w:t xml:space="preserve">, </w:t>
            </w:r>
            <w:r w:rsidRPr="0010712F">
              <w:rPr>
                <w:rFonts w:ascii="Nirmala UI" w:eastAsia="Calibri" w:hAnsi="Nirmala UI" w:cs="Nirmala UI"/>
                <w:cs/>
                <w:lang w:val="fr-FR" w:bidi="ta-IN"/>
              </w:rPr>
              <w:t>கிளிகள்</w:t>
            </w:r>
            <w:r w:rsidRPr="0010712F">
              <w:rPr>
                <w:rFonts w:eastAsia="Calibri" w:cs="Calibri"/>
                <w:lang w:val="fr-FR" w:bidi="ta-IN"/>
              </w:rPr>
              <w:t xml:space="preserve">, </w:t>
            </w:r>
            <w:r w:rsidRPr="0010712F">
              <w:rPr>
                <w:rFonts w:ascii="Nirmala UI" w:eastAsia="Calibri" w:hAnsi="Nirmala UI" w:cs="Nirmala UI"/>
                <w:cs/>
                <w:lang w:val="fr-FR" w:bidi="ta-IN"/>
              </w:rPr>
              <w:t>பழங்கள்</w:t>
            </w:r>
          </w:p>
        </w:tc>
      </w:tr>
      <w:tr w:rsidR="006131D9" w:rsidRPr="00DC7E38" w14:paraId="4A8F319B" w14:textId="77777777" w:rsidTr="00D728FC">
        <w:tc>
          <w:tcPr>
            <w:tcW w:w="1838" w:type="dxa"/>
            <w:vMerge w:val="restart"/>
          </w:tcPr>
          <w:p w14:paraId="42211A9E" w14:textId="5F6D545A" w:rsidR="006131D9" w:rsidRPr="006131D9" w:rsidRDefault="006131D9" w:rsidP="002160D2">
            <w:r>
              <w:rPr>
                <w:rFonts w:eastAsia="Calibri" w:cs="Calibri"/>
              </w:rPr>
              <w:t>Joining</w:t>
            </w:r>
            <w:r w:rsidRPr="00DC7E38">
              <w:rPr>
                <w:rFonts w:eastAsia="Calibri" w:cs="Calibri"/>
              </w:rPr>
              <w:t xml:space="preserve"> words</w:t>
            </w:r>
          </w:p>
        </w:tc>
        <w:tc>
          <w:tcPr>
            <w:tcW w:w="2552" w:type="dxa"/>
            <w:tcBorders>
              <w:bottom w:val="single" w:sz="4" w:space="0" w:color="BC9FD1" w:themeColor="accent4"/>
            </w:tcBorders>
          </w:tcPr>
          <w:p w14:paraId="0B06FF16" w14:textId="77777777" w:rsidR="006131D9" w:rsidRPr="00DC7E38" w:rsidRDefault="006131D9" w:rsidP="002160D2">
            <w:pPr>
              <w:rPr>
                <w:rFonts w:eastAsia="Calibri" w:cs="Calibri"/>
                <w:lang w:bidi="ta-IN"/>
              </w:rPr>
            </w:pPr>
            <w:r w:rsidRPr="00DC7E38">
              <w:rPr>
                <w:rFonts w:eastAsia="Calibri" w:cs="Calibri"/>
                <w:lang w:bidi="ta-IN"/>
              </w:rPr>
              <w:t>without change</w:t>
            </w:r>
          </w:p>
        </w:tc>
        <w:tc>
          <w:tcPr>
            <w:tcW w:w="4670" w:type="dxa"/>
            <w:tcBorders>
              <w:bottom w:val="single" w:sz="4" w:space="0" w:color="BC9FD1" w:themeColor="accent4"/>
            </w:tcBorders>
          </w:tcPr>
          <w:p w14:paraId="2674A0BF" w14:textId="77777777" w:rsidR="006131D9" w:rsidRPr="00F04FC0" w:rsidRDefault="006131D9" w:rsidP="002160D2">
            <w:pPr>
              <w:rPr>
                <w:rFonts w:ascii="Nirmala UI" w:eastAsia="Calibri" w:hAnsi="Nirmala UI" w:cs="Nirmala UI"/>
                <w:lang w:bidi="ta-IN"/>
              </w:rPr>
            </w:pPr>
            <w:r w:rsidRPr="0010712F">
              <w:rPr>
                <w:rFonts w:ascii="Nirmala UI" w:eastAsia="Calibri" w:hAnsi="Nirmala UI" w:cs="Nirmala UI" w:hint="cs"/>
                <w:cs/>
                <w:lang w:val="fr-FR" w:bidi="ta-IN"/>
              </w:rPr>
              <w:t>மா</w:t>
            </w:r>
            <w:r w:rsidRPr="0010712F">
              <w:rPr>
                <w:rFonts w:ascii="Nirmala UI" w:eastAsia="Calibri" w:hAnsi="Nirmala UI" w:cs="Nirmala UI"/>
                <w:lang w:bidi="ta-IN"/>
              </w:rPr>
              <w:t>+</w:t>
            </w:r>
            <w:r w:rsidRPr="0010712F">
              <w:rPr>
                <w:rFonts w:ascii="Nirmala UI" w:eastAsia="Calibri" w:hAnsi="Nirmala UI" w:cs="Nirmala UI" w:hint="cs"/>
                <w:cs/>
                <w:lang w:val="fr-FR" w:bidi="ta-IN"/>
              </w:rPr>
              <w:t>மரம்</w:t>
            </w:r>
            <w:r w:rsidRPr="0010712F">
              <w:rPr>
                <w:rFonts w:ascii="Nirmala UI" w:eastAsia="Calibri" w:hAnsi="Nirmala UI" w:cs="Nirmala UI"/>
                <w:lang w:bidi="ta-IN"/>
              </w:rPr>
              <w:t>=</w:t>
            </w:r>
            <w:r w:rsidRPr="0010712F">
              <w:rPr>
                <w:rFonts w:ascii="Nirmala UI" w:eastAsia="Calibri" w:hAnsi="Nirmala UI" w:cs="Nirmala UI" w:hint="cs"/>
                <w:cs/>
                <w:lang w:val="fr-FR" w:bidi="ta-IN"/>
              </w:rPr>
              <w:t>மாமரம்</w:t>
            </w:r>
            <w:r w:rsidRPr="0010712F">
              <w:rPr>
                <w:rFonts w:ascii="Nirmala UI" w:eastAsia="Calibri" w:hAnsi="Nirmala UI" w:cs="Nirmala UI"/>
                <w:cs/>
                <w:lang w:val="fr-FR" w:bidi="ta-IN"/>
              </w:rPr>
              <w:t xml:space="preserve"> </w:t>
            </w:r>
          </w:p>
          <w:p w14:paraId="63478A3D" w14:textId="75AA5771" w:rsidR="006131D9" w:rsidRPr="0010712F" w:rsidRDefault="006131D9" w:rsidP="002160D2">
            <w:pPr>
              <w:rPr>
                <w:rFonts w:ascii="Nirmala UI" w:eastAsia="Calibri" w:hAnsi="Nirmala UI" w:cs="Nirmala UI"/>
                <w:lang w:bidi="ta-IN"/>
              </w:rPr>
            </w:pPr>
            <w:r w:rsidRPr="00167964">
              <w:rPr>
                <w:rFonts w:ascii="Nirmala UI" w:eastAsia="Calibri" w:hAnsi="Nirmala UI" w:cs="Nirmala UI"/>
                <w:cs/>
                <w:lang w:bidi="ta-IN"/>
              </w:rPr>
              <w:t>கடல்+நீர்=கடல்</w:t>
            </w:r>
            <w:r>
              <w:rPr>
                <w:rFonts w:ascii="Nirmala UI" w:eastAsia="Calibri" w:hAnsi="Nirmala UI" w:cs="Nirmala UI"/>
                <w:cs/>
                <w:lang w:bidi="ta-IN"/>
              </w:rPr>
              <w:t>s</w:t>
            </w:r>
            <w:r w:rsidRPr="00167964">
              <w:rPr>
                <w:rFonts w:ascii="Nirmala UI" w:eastAsia="Calibri" w:hAnsi="Nirmala UI" w:cs="Nirmala UI"/>
                <w:cs/>
                <w:lang w:bidi="ta-IN"/>
              </w:rPr>
              <w:t>நீர்</w:t>
            </w:r>
          </w:p>
        </w:tc>
      </w:tr>
      <w:tr w:rsidR="006131D9" w:rsidRPr="00DC7E38" w14:paraId="2AB3226A" w14:textId="77777777" w:rsidTr="00D728FC">
        <w:tc>
          <w:tcPr>
            <w:tcW w:w="1838" w:type="dxa"/>
            <w:vMerge/>
          </w:tcPr>
          <w:p w14:paraId="726EF347" w14:textId="77777777" w:rsidR="006131D9" w:rsidRPr="00DC7E38" w:rsidRDefault="006131D9" w:rsidP="002160D2">
            <w:pPr>
              <w:autoSpaceDE w:val="0"/>
              <w:autoSpaceDN w:val="0"/>
              <w:adjustRightInd w:val="0"/>
              <w:rPr>
                <w:rFonts w:eastAsia="Calibri" w:cs="Calibri"/>
              </w:rPr>
            </w:pPr>
          </w:p>
        </w:tc>
        <w:tc>
          <w:tcPr>
            <w:tcW w:w="2552" w:type="dxa"/>
            <w:tcBorders>
              <w:bottom w:val="nil"/>
            </w:tcBorders>
          </w:tcPr>
          <w:p w14:paraId="2577E12E" w14:textId="189C8F3F" w:rsidR="006131D9" w:rsidRPr="006131D9" w:rsidRDefault="006131D9" w:rsidP="002160D2">
            <w:pPr>
              <w:rPr>
                <w:lang w:eastAsia="ja-JP" w:bidi="ta-IN"/>
              </w:rPr>
            </w:pPr>
            <w:r w:rsidRPr="00DC7E38">
              <w:rPr>
                <w:rFonts w:eastAsia="Calibri" w:cs="Calibri"/>
                <w:lang w:bidi="ta-IN"/>
              </w:rPr>
              <w:t>with change:</w:t>
            </w:r>
          </w:p>
        </w:tc>
        <w:tc>
          <w:tcPr>
            <w:tcW w:w="4670" w:type="dxa"/>
            <w:tcBorders>
              <w:bottom w:val="nil"/>
            </w:tcBorders>
          </w:tcPr>
          <w:p w14:paraId="03067B41" w14:textId="3BB372E5" w:rsidR="006131D9" w:rsidRPr="006131D9" w:rsidRDefault="006131D9" w:rsidP="002160D2">
            <w:pPr>
              <w:rPr>
                <w:cs/>
              </w:rPr>
            </w:pPr>
          </w:p>
        </w:tc>
      </w:tr>
      <w:tr w:rsidR="00C94C95" w:rsidRPr="00DC7E38" w14:paraId="5E0BB538" w14:textId="77777777" w:rsidTr="00D728FC">
        <w:tc>
          <w:tcPr>
            <w:tcW w:w="1838" w:type="dxa"/>
            <w:vMerge/>
          </w:tcPr>
          <w:p w14:paraId="66104EF5" w14:textId="77777777" w:rsidR="00C94C95" w:rsidRPr="00DC7E38" w:rsidRDefault="00C94C95" w:rsidP="002160D2">
            <w:pPr>
              <w:autoSpaceDE w:val="0"/>
              <w:autoSpaceDN w:val="0"/>
              <w:adjustRightInd w:val="0"/>
              <w:rPr>
                <w:rFonts w:eastAsia="Calibri" w:cs="Calibri"/>
              </w:rPr>
            </w:pPr>
          </w:p>
        </w:tc>
        <w:tc>
          <w:tcPr>
            <w:tcW w:w="2552" w:type="dxa"/>
            <w:tcBorders>
              <w:top w:val="nil"/>
              <w:bottom w:val="nil"/>
            </w:tcBorders>
          </w:tcPr>
          <w:p w14:paraId="1AB20B56" w14:textId="75E0678D" w:rsidR="00C94C95" w:rsidRPr="00C94C95" w:rsidRDefault="00C94C95" w:rsidP="002160D2">
            <w:pPr>
              <w:pStyle w:val="ListParagraph"/>
              <w:numPr>
                <w:ilvl w:val="0"/>
                <w:numId w:val="37"/>
              </w:numPr>
            </w:pPr>
            <w:r w:rsidRPr="00C94C95">
              <w:t>appear</w:t>
            </w:r>
          </w:p>
        </w:tc>
        <w:tc>
          <w:tcPr>
            <w:tcW w:w="4670" w:type="dxa"/>
            <w:tcBorders>
              <w:top w:val="nil"/>
              <w:bottom w:val="nil"/>
            </w:tcBorders>
          </w:tcPr>
          <w:p w14:paraId="3B699F29" w14:textId="77777777" w:rsidR="00C94C95" w:rsidRPr="00C94C95" w:rsidRDefault="00C94C95" w:rsidP="002160D2">
            <w:pPr>
              <w:rPr>
                <w:cs/>
              </w:rPr>
            </w:pPr>
          </w:p>
        </w:tc>
      </w:tr>
      <w:tr w:rsidR="006131D9" w:rsidRPr="00DC7E38" w14:paraId="03C5D364" w14:textId="77777777" w:rsidTr="00D728FC">
        <w:tc>
          <w:tcPr>
            <w:tcW w:w="1838" w:type="dxa"/>
            <w:vMerge/>
          </w:tcPr>
          <w:p w14:paraId="274097F5" w14:textId="77777777" w:rsidR="006131D9" w:rsidRPr="006131D9" w:rsidRDefault="006131D9" w:rsidP="002160D2"/>
        </w:tc>
        <w:tc>
          <w:tcPr>
            <w:tcW w:w="2552" w:type="dxa"/>
            <w:tcBorders>
              <w:top w:val="nil"/>
              <w:bottom w:val="nil"/>
            </w:tcBorders>
          </w:tcPr>
          <w:p w14:paraId="74124DCB" w14:textId="51F43D51" w:rsidR="006131D9" w:rsidRPr="006131D9" w:rsidRDefault="006131D9" w:rsidP="002160D2">
            <w:pPr>
              <w:pStyle w:val="ListParagraph"/>
              <w:ind w:left="360"/>
            </w:pPr>
            <w:r w:rsidRPr="005C23FF">
              <w:t>vowel + vowel</w:t>
            </w:r>
          </w:p>
        </w:tc>
        <w:tc>
          <w:tcPr>
            <w:tcW w:w="4670" w:type="dxa"/>
            <w:tcBorders>
              <w:top w:val="nil"/>
              <w:bottom w:val="nil"/>
            </w:tcBorders>
          </w:tcPr>
          <w:p w14:paraId="7D3F62FF" w14:textId="05AAE709" w:rsidR="006131D9" w:rsidRPr="006131D9" w:rsidRDefault="006131D9" w:rsidP="002160D2">
            <w:pPr>
              <w:rPr>
                <w:cs/>
              </w:rPr>
            </w:pPr>
            <w:r w:rsidRPr="0010712F">
              <w:rPr>
                <w:rFonts w:ascii="Nirmala UI" w:eastAsia="Calibri" w:hAnsi="Nirmala UI" w:cs="Nirmala UI"/>
                <w:cs/>
                <w:lang w:val="fr-FR" w:bidi="ta-IN"/>
              </w:rPr>
              <w:t>மணி+ஓசை=மணியோசை</w:t>
            </w:r>
          </w:p>
        </w:tc>
      </w:tr>
      <w:tr w:rsidR="006131D9" w:rsidRPr="00DC7E38" w14:paraId="27C08162" w14:textId="77777777" w:rsidTr="00D728FC">
        <w:tc>
          <w:tcPr>
            <w:tcW w:w="1838" w:type="dxa"/>
            <w:vMerge/>
          </w:tcPr>
          <w:p w14:paraId="50A3F6CC" w14:textId="77777777" w:rsidR="006131D9" w:rsidRPr="006131D9" w:rsidRDefault="006131D9" w:rsidP="002160D2"/>
        </w:tc>
        <w:tc>
          <w:tcPr>
            <w:tcW w:w="2552" w:type="dxa"/>
            <w:tcBorders>
              <w:top w:val="nil"/>
              <w:bottom w:val="nil"/>
            </w:tcBorders>
          </w:tcPr>
          <w:p w14:paraId="3D3FBDCF" w14:textId="7E8418CB" w:rsidR="006131D9" w:rsidRPr="006131D9" w:rsidRDefault="006131D9" w:rsidP="002160D2">
            <w:pPr>
              <w:pStyle w:val="ListParagraph"/>
              <w:ind w:left="360"/>
            </w:pPr>
            <w:r w:rsidRPr="005C23FF">
              <w:t>vowel + consonant</w:t>
            </w:r>
          </w:p>
        </w:tc>
        <w:tc>
          <w:tcPr>
            <w:tcW w:w="4670" w:type="dxa"/>
            <w:tcBorders>
              <w:top w:val="nil"/>
              <w:bottom w:val="nil"/>
            </w:tcBorders>
          </w:tcPr>
          <w:p w14:paraId="516195E6" w14:textId="7C19B6B4" w:rsidR="006131D9" w:rsidRPr="006131D9" w:rsidRDefault="006131D9" w:rsidP="002160D2">
            <w:pPr>
              <w:rPr>
                <w:cs/>
                <w:lang w:val="fr-FR" w:bidi="ta-IN"/>
              </w:rPr>
            </w:pPr>
            <w:r w:rsidRPr="0010712F">
              <w:rPr>
                <w:rFonts w:ascii="Nirmala UI" w:eastAsia="Calibri" w:hAnsi="Nirmala UI" w:cs="Nirmala UI"/>
                <w:cs/>
                <w:lang w:val="fr-FR" w:bidi="ta-IN"/>
              </w:rPr>
              <w:t xml:space="preserve">செய்தி+தாள்=செய்தித்தாள் </w:t>
            </w:r>
          </w:p>
        </w:tc>
      </w:tr>
      <w:tr w:rsidR="006131D9" w:rsidRPr="00DC7E38" w14:paraId="4445BBEF" w14:textId="77777777" w:rsidTr="00D728FC">
        <w:tc>
          <w:tcPr>
            <w:tcW w:w="1838" w:type="dxa"/>
            <w:vMerge/>
          </w:tcPr>
          <w:p w14:paraId="269F56A0" w14:textId="77777777" w:rsidR="006131D9" w:rsidRPr="006131D9" w:rsidRDefault="006131D9" w:rsidP="002160D2"/>
        </w:tc>
        <w:tc>
          <w:tcPr>
            <w:tcW w:w="2552" w:type="dxa"/>
            <w:tcBorders>
              <w:top w:val="nil"/>
              <w:bottom w:val="nil"/>
            </w:tcBorders>
          </w:tcPr>
          <w:p w14:paraId="49CAF1AB" w14:textId="56D77C8E" w:rsidR="006131D9" w:rsidRPr="00C94C95" w:rsidRDefault="006131D9" w:rsidP="002160D2">
            <w:pPr>
              <w:pStyle w:val="ListParagraph"/>
              <w:numPr>
                <w:ilvl w:val="0"/>
                <w:numId w:val="37"/>
              </w:numPr>
              <w:rPr>
                <w:lang w:eastAsia="ja-JP" w:bidi="ta-IN"/>
              </w:rPr>
            </w:pPr>
            <w:r w:rsidRPr="00C94C95">
              <w:rPr>
                <w:lang w:eastAsia="ja-JP" w:bidi="ta-IN"/>
              </w:rPr>
              <w:t>disappear</w:t>
            </w:r>
          </w:p>
        </w:tc>
        <w:tc>
          <w:tcPr>
            <w:tcW w:w="4670" w:type="dxa"/>
            <w:tcBorders>
              <w:top w:val="nil"/>
              <w:bottom w:val="nil"/>
            </w:tcBorders>
          </w:tcPr>
          <w:p w14:paraId="09A61A25" w14:textId="77777777" w:rsidR="006131D9" w:rsidRPr="006131D9" w:rsidRDefault="006131D9" w:rsidP="002160D2">
            <w:pPr>
              <w:rPr>
                <w:cs/>
              </w:rPr>
            </w:pPr>
          </w:p>
        </w:tc>
      </w:tr>
      <w:tr w:rsidR="006131D9" w:rsidRPr="00DC7E38" w14:paraId="114775DE" w14:textId="77777777" w:rsidTr="00D728FC">
        <w:tc>
          <w:tcPr>
            <w:tcW w:w="1838" w:type="dxa"/>
            <w:vMerge/>
          </w:tcPr>
          <w:p w14:paraId="3729A2D5" w14:textId="77777777" w:rsidR="006131D9" w:rsidRPr="006131D9" w:rsidRDefault="006131D9" w:rsidP="002160D2"/>
        </w:tc>
        <w:tc>
          <w:tcPr>
            <w:tcW w:w="2552" w:type="dxa"/>
            <w:tcBorders>
              <w:top w:val="nil"/>
              <w:bottom w:val="nil"/>
            </w:tcBorders>
          </w:tcPr>
          <w:p w14:paraId="53588D62" w14:textId="3ADFD72F" w:rsidR="006131D9" w:rsidRPr="006131D9" w:rsidRDefault="006131D9" w:rsidP="002160D2">
            <w:pPr>
              <w:pStyle w:val="ListParagraph"/>
              <w:ind w:left="360"/>
            </w:pPr>
            <w:r w:rsidRPr="005C23FF">
              <w:t>vowel + vowel</w:t>
            </w:r>
          </w:p>
        </w:tc>
        <w:tc>
          <w:tcPr>
            <w:tcW w:w="4670" w:type="dxa"/>
            <w:tcBorders>
              <w:top w:val="nil"/>
              <w:bottom w:val="nil"/>
            </w:tcBorders>
          </w:tcPr>
          <w:p w14:paraId="0734D7CD" w14:textId="7E00A084" w:rsidR="006131D9" w:rsidRPr="006131D9" w:rsidRDefault="006131D9" w:rsidP="002160D2">
            <w:pPr>
              <w:rPr>
                <w:cs/>
              </w:rPr>
            </w:pPr>
            <w:r w:rsidRPr="0010712F">
              <w:rPr>
                <w:rFonts w:ascii="Nirmala UI" w:eastAsia="Calibri" w:hAnsi="Nirmala UI" w:cs="Nirmala UI"/>
                <w:cs/>
                <w:lang w:val="fr-FR" w:bidi="ta-IN"/>
              </w:rPr>
              <w:t xml:space="preserve">உலகு+எங்கும்=உலகெங்கும் </w:t>
            </w:r>
          </w:p>
        </w:tc>
      </w:tr>
      <w:tr w:rsidR="006131D9" w:rsidRPr="00DC7E38" w14:paraId="3BA84FE6" w14:textId="77777777" w:rsidTr="00D728FC">
        <w:tc>
          <w:tcPr>
            <w:tcW w:w="1838" w:type="dxa"/>
            <w:vMerge/>
          </w:tcPr>
          <w:p w14:paraId="7D81876F" w14:textId="77777777" w:rsidR="006131D9" w:rsidRPr="006131D9" w:rsidRDefault="006131D9" w:rsidP="002160D2"/>
        </w:tc>
        <w:tc>
          <w:tcPr>
            <w:tcW w:w="2552" w:type="dxa"/>
            <w:tcBorders>
              <w:top w:val="nil"/>
              <w:bottom w:val="nil"/>
            </w:tcBorders>
          </w:tcPr>
          <w:p w14:paraId="6D359998" w14:textId="5A34EC7E" w:rsidR="006131D9" w:rsidRPr="006131D9" w:rsidRDefault="006131D9" w:rsidP="002160D2">
            <w:pPr>
              <w:pStyle w:val="ListParagraph"/>
              <w:ind w:left="360"/>
            </w:pPr>
            <w:r w:rsidRPr="005C23FF">
              <w:t>consonant + vowel</w:t>
            </w:r>
          </w:p>
        </w:tc>
        <w:tc>
          <w:tcPr>
            <w:tcW w:w="4670" w:type="dxa"/>
            <w:tcBorders>
              <w:top w:val="nil"/>
              <w:bottom w:val="nil"/>
            </w:tcBorders>
          </w:tcPr>
          <w:p w14:paraId="3C524831" w14:textId="143515A6" w:rsidR="006131D9" w:rsidRPr="006131D9" w:rsidRDefault="006131D9" w:rsidP="002160D2">
            <w:pPr>
              <w:rPr>
                <w:cs/>
                <w:lang w:val="fr-FR" w:bidi="ta-IN"/>
              </w:rPr>
            </w:pPr>
            <w:r w:rsidRPr="0010712F">
              <w:rPr>
                <w:rFonts w:ascii="Nirmala UI" w:eastAsia="Calibri" w:hAnsi="Nirmala UI" w:cs="Nirmala UI"/>
                <w:cs/>
                <w:lang w:val="fr-FR" w:bidi="ta-IN"/>
              </w:rPr>
              <w:t>மரம்+வேர்=மரவேர்</w:t>
            </w:r>
          </w:p>
        </w:tc>
      </w:tr>
      <w:tr w:rsidR="006131D9" w:rsidRPr="00DC7E38" w14:paraId="063F049B" w14:textId="77777777" w:rsidTr="00D728FC">
        <w:tc>
          <w:tcPr>
            <w:tcW w:w="1838" w:type="dxa"/>
            <w:vMerge/>
          </w:tcPr>
          <w:p w14:paraId="3C543C8B" w14:textId="77777777" w:rsidR="006131D9" w:rsidRPr="006131D9" w:rsidRDefault="006131D9" w:rsidP="002160D2"/>
        </w:tc>
        <w:tc>
          <w:tcPr>
            <w:tcW w:w="2552" w:type="dxa"/>
            <w:tcBorders>
              <w:top w:val="nil"/>
              <w:bottom w:val="nil"/>
            </w:tcBorders>
          </w:tcPr>
          <w:p w14:paraId="06A37E4F" w14:textId="3A7E145F" w:rsidR="006131D9" w:rsidRPr="00C94C95" w:rsidRDefault="006131D9" w:rsidP="002160D2">
            <w:pPr>
              <w:pStyle w:val="ListParagraph"/>
              <w:numPr>
                <w:ilvl w:val="0"/>
                <w:numId w:val="37"/>
              </w:numPr>
              <w:rPr>
                <w:lang w:eastAsia="ja-JP"/>
              </w:rPr>
            </w:pPr>
            <w:r w:rsidRPr="00C94C95">
              <w:rPr>
                <w:lang w:eastAsia="ja-JP" w:bidi="ta-IN"/>
              </w:rPr>
              <w:t>convert</w:t>
            </w:r>
          </w:p>
        </w:tc>
        <w:tc>
          <w:tcPr>
            <w:tcW w:w="4670" w:type="dxa"/>
            <w:tcBorders>
              <w:top w:val="nil"/>
              <w:bottom w:val="nil"/>
            </w:tcBorders>
          </w:tcPr>
          <w:p w14:paraId="4931600F" w14:textId="77777777" w:rsidR="006131D9" w:rsidRPr="006131D9" w:rsidRDefault="006131D9" w:rsidP="002160D2">
            <w:pPr>
              <w:rPr>
                <w:cs/>
              </w:rPr>
            </w:pPr>
          </w:p>
        </w:tc>
      </w:tr>
      <w:tr w:rsidR="006131D9" w:rsidRPr="00DC7E38" w14:paraId="573E6915" w14:textId="77777777" w:rsidTr="00D728FC">
        <w:tc>
          <w:tcPr>
            <w:tcW w:w="1838" w:type="dxa"/>
            <w:vMerge/>
          </w:tcPr>
          <w:p w14:paraId="6681DD57" w14:textId="77777777" w:rsidR="006131D9" w:rsidRPr="006131D9" w:rsidRDefault="006131D9" w:rsidP="002160D2"/>
        </w:tc>
        <w:tc>
          <w:tcPr>
            <w:tcW w:w="2552" w:type="dxa"/>
            <w:tcBorders>
              <w:top w:val="nil"/>
            </w:tcBorders>
          </w:tcPr>
          <w:p w14:paraId="1F154A1E" w14:textId="663948E7" w:rsidR="006131D9" w:rsidRPr="006131D9" w:rsidRDefault="006131D9" w:rsidP="002160D2">
            <w:pPr>
              <w:pStyle w:val="ListParagraph"/>
              <w:ind w:left="360"/>
            </w:pPr>
            <w:r w:rsidRPr="006131D9">
              <w:t>consonant + consonant</w:t>
            </w:r>
          </w:p>
        </w:tc>
        <w:tc>
          <w:tcPr>
            <w:tcW w:w="4670" w:type="dxa"/>
            <w:tcBorders>
              <w:top w:val="nil"/>
            </w:tcBorders>
          </w:tcPr>
          <w:p w14:paraId="0EC92FE0" w14:textId="445A723A" w:rsidR="006131D9" w:rsidRPr="006131D9" w:rsidRDefault="006131D9" w:rsidP="002160D2">
            <w:pPr>
              <w:rPr>
                <w:cs/>
              </w:rPr>
            </w:pPr>
            <w:r w:rsidRPr="006131D9">
              <w:rPr>
                <w:rFonts w:hint="cs"/>
                <w:cs/>
                <w:lang w:bidi="ta-IN"/>
              </w:rPr>
              <w:t>கண்</w:t>
            </w:r>
            <w:r w:rsidRPr="006131D9">
              <w:rPr>
                <w:cs/>
                <w:lang w:bidi="ta-IN"/>
              </w:rPr>
              <w:t>+</w:t>
            </w:r>
            <w:r w:rsidRPr="006131D9">
              <w:rPr>
                <w:rFonts w:hint="cs"/>
                <w:cs/>
                <w:lang w:bidi="ta-IN"/>
              </w:rPr>
              <w:t>நீர்</w:t>
            </w:r>
            <w:r w:rsidRPr="006131D9">
              <w:rPr>
                <w:cs/>
                <w:lang w:bidi="ta-IN"/>
              </w:rPr>
              <w:t>=</w:t>
            </w:r>
            <w:r w:rsidRPr="006131D9">
              <w:rPr>
                <w:rFonts w:hint="cs"/>
                <w:cs/>
                <w:lang w:bidi="ta-IN"/>
              </w:rPr>
              <w:t>கண்ணீர்</w:t>
            </w:r>
          </w:p>
        </w:tc>
      </w:tr>
      <w:tr w:rsidR="008901CD" w:rsidRPr="00DC7E38" w14:paraId="74CE2B99" w14:textId="77777777" w:rsidTr="00D728FC">
        <w:tc>
          <w:tcPr>
            <w:tcW w:w="1838" w:type="dxa"/>
            <w:vMerge w:val="restart"/>
          </w:tcPr>
          <w:p w14:paraId="1CA76A4C" w14:textId="77777777" w:rsidR="008901CD" w:rsidRPr="00DC7E38" w:rsidRDefault="008901CD" w:rsidP="002160D2">
            <w:pPr>
              <w:autoSpaceDE w:val="0"/>
              <w:autoSpaceDN w:val="0"/>
              <w:adjustRightInd w:val="0"/>
              <w:rPr>
                <w:rFonts w:eastAsia="Calibri" w:cstheme="minorHAnsi"/>
              </w:rPr>
            </w:pPr>
            <w:r w:rsidRPr="00DC7E38">
              <w:rPr>
                <w:rFonts w:eastAsia="Calibri" w:cstheme="minorHAnsi"/>
              </w:rPr>
              <w:t>Letters</w:t>
            </w:r>
          </w:p>
        </w:tc>
        <w:tc>
          <w:tcPr>
            <w:tcW w:w="2552" w:type="dxa"/>
          </w:tcPr>
          <w:p w14:paraId="5DA5B58E" w14:textId="77777777" w:rsidR="008901CD" w:rsidRPr="008901CD" w:rsidRDefault="008901CD" w:rsidP="002160D2">
            <w:pPr>
              <w:rPr>
                <w:rFonts w:ascii="Nirmala UI" w:eastAsia="Calibri" w:hAnsi="Nirmala UI" w:cs="Nirmala UI"/>
              </w:rPr>
            </w:pPr>
            <w:r w:rsidRPr="008901CD">
              <w:rPr>
                <w:rFonts w:ascii="Nirmala UI" w:eastAsia="Calibri" w:hAnsi="Nirmala UI" w:cs="Nirmala UI"/>
                <w:cs/>
                <w:lang w:val="fr-FR" w:bidi="ta-IN"/>
              </w:rPr>
              <w:t>ஆய்த எழுத்து</w:t>
            </w:r>
          </w:p>
        </w:tc>
        <w:tc>
          <w:tcPr>
            <w:tcW w:w="4670" w:type="dxa"/>
          </w:tcPr>
          <w:p w14:paraId="39330185" w14:textId="77777777" w:rsidR="008901CD" w:rsidRPr="0010712F" w:rsidRDefault="008901CD" w:rsidP="002160D2">
            <w:pPr>
              <w:rPr>
                <w:rFonts w:ascii="Nirmala UI" w:eastAsia="Calibri" w:hAnsi="Nirmala UI" w:cs="Nirmala UI"/>
                <w:rtl/>
                <w:cs/>
                <w:lang w:val="fr-FR" w:bidi="ta-IN"/>
              </w:rPr>
            </w:pPr>
            <w:r w:rsidRPr="0010712F">
              <w:rPr>
                <w:rFonts w:ascii="Nirmala UI" w:eastAsia="Calibri" w:hAnsi="Nirmala UI" w:cs="Nirmala UI"/>
                <w:cs/>
                <w:lang w:val="fr-FR" w:bidi="ta-IN"/>
              </w:rPr>
              <w:t>ஃ</w:t>
            </w:r>
          </w:p>
        </w:tc>
      </w:tr>
      <w:tr w:rsidR="008901CD" w:rsidRPr="00DC7E38" w14:paraId="1F0834FE" w14:textId="77777777" w:rsidTr="00D728FC">
        <w:tc>
          <w:tcPr>
            <w:tcW w:w="1838" w:type="dxa"/>
            <w:vMerge/>
          </w:tcPr>
          <w:p w14:paraId="246B7615" w14:textId="77777777" w:rsidR="008901CD" w:rsidRPr="00DC7E38" w:rsidRDefault="008901CD" w:rsidP="002160D2">
            <w:pPr>
              <w:autoSpaceDE w:val="0"/>
              <w:autoSpaceDN w:val="0"/>
              <w:adjustRightInd w:val="0"/>
              <w:rPr>
                <w:rFonts w:eastAsia="Calibri" w:cs="Calibri"/>
              </w:rPr>
            </w:pPr>
          </w:p>
        </w:tc>
        <w:tc>
          <w:tcPr>
            <w:tcW w:w="2552" w:type="dxa"/>
          </w:tcPr>
          <w:p w14:paraId="499DD3E0" w14:textId="77777777" w:rsidR="008901CD" w:rsidRPr="00DC7E38" w:rsidRDefault="008901CD" w:rsidP="002160D2">
            <w:pPr>
              <w:rPr>
                <w:rFonts w:eastAsia="Calibri" w:cstheme="minorHAnsi"/>
              </w:rPr>
            </w:pPr>
            <w:r w:rsidRPr="00DC7E38">
              <w:rPr>
                <w:rFonts w:eastAsia="Calibri" w:cstheme="minorHAnsi"/>
              </w:rPr>
              <w:t>vowels</w:t>
            </w:r>
          </w:p>
        </w:tc>
        <w:tc>
          <w:tcPr>
            <w:tcW w:w="4670" w:type="dxa"/>
          </w:tcPr>
          <w:p w14:paraId="46D626D2" w14:textId="77777777" w:rsidR="008901CD" w:rsidRPr="0010712F" w:rsidRDefault="008901CD" w:rsidP="002160D2">
            <w:pPr>
              <w:rPr>
                <w:rFonts w:ascii="Nirmala UI" w:eastAsia="Calibri" w:hAnsi="Nirmala UI" w:cs="Nirmala UI"/>
              </w:rPr>
            </w:pPr>
            <w:r w:rsidRPr="0010712F">
              <w:rPr>
                <w:rFonts w:ascii="Nirmala UI" w:eastAsia="Calibri" w:hAnsi="Nirmala UI" w:cs="Nirmala UI" w:hint="cs"/>
                <w:cs/>
                <w:lang w:val="fr-FR" w:bidi="ta-IN"/>
              </w:rPr>
              <w:t>உயிர்க்குறில்</w:t>
            </w:r>
            <w:r w:rsidRPr="0010712F">
              <w:rPr>
                <w:rFonts w:ascii="Nirmala UI" w:eastAsia="Calibri" w:hAnsi="Nirmala UI" w:cs="Nirmala UI"/>
              </w:rPr>
              <w:t>;</w:t>
            </w:r>
            <w:r w:rsidRPr="0010712F">
              <w:rPr>
                <w:rFonts w:ascii="Nirmala UI" w:eastAsia="Calibri" w:hAnsi="Nirmala UI" w:cs="Nirmala UI"/>
                <w:rtl/>
                <w:cs/>
                <w:lang w:val="fr-FR"/>
              </w:rPr>
              <w:t xml:space="preserve"> </w:t>
            </w:r>
            <w:r w:rsidRPr="0010712F">
              <w:rPr>
                <w:rFonts w:ascii="Nirmala UI" w:eastAsia="Calibri" w:hAnsi="Nirmala UI" w:cs="Nirmala UI" w:hint="cs"/>
                <w:cs/>
                <w:lang w:val="fr-FR" w:bidi="ta-IN"/>
              </w:rPr>
              <w:t>அ</w:t>
            </w:r>
            <w:r w:rsidRPr="0010712F">
              <w:rPr>
                <w:rFonts w:ascii="Nirmala UI" w:eastAsia="Calibri" w:hAnsi="Nirmala UI" w:cs="Nirmala UI"/>
              </w:rPr>
              <w:t xml:space="preserve">, </w:t>
            </w:r>
            <w:r w:rsidRPr="0010712F">
              <w:rPr>
                <w:rFonts w:ascii="Nirmala UI" w:eastAsia="Calibri" w:hAnsi="Nirmala UI" w:cs="Nirmala UI" w:hint="cs"/>
                <w:cs/>
                <w:lang w:val="fr-FR" w:bidi="ta-IN"/>
              </w:rPr>
              <w:t>இ</w:t>
            </w:r>
            <w:r w:rsidRPr="0010712F">
              <w:rPr>
                <w:rFonts w:ascii="Nirmala UI" w:eastAsia="Calibri" w:hAnsi="Nirmala UI" w:cs="Nirmala UI"/>
              </w:rPr>
              <w:t xml:space="preserve">, </w:t>
            </w:r>
            <w:r w:rsidRPr="0010712F">
              <w:rPr>
                <w:rFonts w:ascii="Nirmala UI" w:eastAsia="Calibri" w:hAnsi="Nirmala UI" w:cs="Nirmala UI" w:hint="cs"/>
                <w:cs/>
                <w:lang w:val="fr-FR" w:bidi="ta-IN"/>
              </w:rPr>
              <w:t>உ</w:t>
            </w:r>
            <w:r w:rsidRPr="0010712F">
              <w:rPr>
                <w:rFonts w:ascii="Nirmala UI" w:eastAsia="Calibri" w:hAnsi="Nirmala UI" w:cs="Nirmala UI"/>
              </w:rPr>
              <w:t xml:space="preserve">, </w:t>
            </w:r>
            <w:r w:rsidRPr="0010712F">
              <w:rPr>
                <w:rFonts w:ascii="Nirmala UI" w:eastAsia="Calibri" w:hAnsi="Nirmala UI" w:cs="Nirmala UI" w:hint="cs"/>
                <w:cs/>
                <w:lang w:val="fr-FR" w:bidi="ta-IN"/>
              </w:rPr>
              <w:t>எ</w:t>
            </w:r>
            <w:r w:rsidRPr="0010712F">
              <w:rPr>
                <w:rFonts w:ascii="Nirmala UI" w:eastAsia="Calibri" w:hAnsi="Nirmala UI" w:cs="Nirmala UI"/>
              </w:rPr>
              <w:t xml:space="preserve">, </w:t>
            </w:r>
            <w:r w:rsidRPr="0010712F">
              <w:rPr>
                <w:rFonts w:ascii="Nirmala UI" w:eastAsia="Calibri" w:hAnsi="Nirmala UI" w:cs="Nirmala UI" w:hint="cs"/>
                <w:cs/>
                <w:lang w:val="fr-FR" w:bidi="ta-IN"/>
              </w:rPr>
              <w:t>ஒ</w:t>
            </w:r>
            <w:r w:rsidRPr="0010712F">
              <w:rPr>
                <w:rFonts w:ascii="Nirmala UI" w:eastAsia="Calibri" w:hAnsi="Nirmala UI" w:cs="Nirmala UI"/>
              </w:rPr>
              <w:t xml:space="preserve"> </w:t>
            </w:r>
          </w:p>
          <w:p w14:paraId="209C1617" w14:textId="77777777" w:rsidR="008901CD" w:rsidRPr="0010712F" w:rsidRDefault="008901CD" w:rsidP="002160D2">
            <w:pPr>
              <w:rPr>
                <w:rFonts w:ascii="Nirmala UI" w:eastAsia="Calibri" w:hAnsi="Nirmala UI" w:cs="Nirmala UI"/>
                <w:cs/>
                <w:lang w:val="fr-FR" w:bidi="ta-IN"/>
              </w:rPr>
            </w:pPr>
            <w:r w:rsidRPr="0010712F">
              <w:rPr>
                <w:rFonts w:ascii="Nirmala UI" w:eastAsia="Calibri" w:hAnsi="Nirmala UI" w:cs="Nirmala UI" w:hint="cs"/>
                <w:cs/>
                <w:lang w:val="fr-FR" w:bidi="ta-IN"/>
              </w:rPr>
              <w:t>உயிர்நெடில்</w:t>
            </w:r>
            <w:r w:rsidRPr="0010712F">
              <w:rPr>
                <w:rFonts w:ascii="Nirmala UI" w:eastAsia="Calibri" w:hAnsi="Nirmala UI" w:cs="Nirmala UI"/>
              </w:rPr>
              <w:t>;</w:t>
            </w:r>
            <w:r w:rsidRPr="0010712F">
              <w:rPr>
                <w:rFonts w:ascii="Nirmala UI" w:eastAsia="Calibri" w:hAnsi="Nirmala UI" w:cs="Nirmala UI"/>
                <w:rtl/>
                <w:cs/>
                <w:lang w:val="fr-FR"/>
              </w:rPr>
              <w:t xml:space="preserve"> </w:t>
            </w:r>
            <w:r w:rsidRPr="0010712F">
              <w:rPr>
                <w:rFonts w:ascii="Nirmala UI" w:eastAsia="Calibri" w:hAnsi="Nirmala UI" w:cs="Nirmala UI" w:hint="cs"/>
                <w:cs/>
                <w:lang w:val="fr-FR" w:bidi="ta-IN"/>
              </w:rPr>
              <w:t>ஆ</w:t>
            </w:r>
            <w:r w:rsidRPr="0010712F">
              <w:rPr>
                <w:rFonts w:ascii="Nirmala UI" w:eastAsia="Calibri" w:hAnsi="Nirmala UI" w:cs="Nirmala UI"/>
              </w:rPr>
              <w:t xml:space="preserve">, </w:t>
            </w:r>
            <w:r w:rsidRPr="0010712F">
              <w:rPr>
                <w:rFonts w:ascii="Nirmala UI" w:eastAsia="Calibri" w:hAnsi="Nirmala UI" w:cs="Nirmala UI" w:hint="cs"/>
                <w:cs/>
                <w:lang w:val="fr-FR" w:bidi="ta-IN"/>
              </w:rPr>
              <w:t>ஈ</w:t>
            </w:r>
            <w:r w:rsidRPr="0010712F">
              <w:rPr>
                <w:rFonts w:ascii="Nirmala UI" w:eastAsia="Calibri" w:hAnsi="Nirmala UI" w:cs="Nirmala UI"/>
              </w:rPr>
              <w:t xml:space="preserve">, </w:t>
            </w:r>
            <w:r w:rsidRPr="0010712F">
              <w:rPr>
                <w:rFonts w:ascii="Nirmala UI" w:eastAsia="Calibri" w:hAnsi="Nirmala UI" w:cs="Nirmala UI" w:hint="cs"/>
                <w:cs/>
                <w:lang w:val="fr-FR" w:bidi="ta-IN"/>
              </w:rPr>
              <w:t>ஊ</w:t>
            </w:r>
            <w:r w:rsidRPr="0010712F">
              <w:rPr>
                <w:rFonts w:ascii="Nirmala UI" w:eastAsia="Calibri" w:hAnsi="Nirmala UI" w:cs="Nirmala UI"/>
              </w:rPr>
              <w:t xml:space="preserve">, </w:t>
            </w:r>
            <w:r w:rsidRPr="0010712F">
              <w:rPr>
                <w:rFonts w:ascii="Nirmala UI" w:eastAsia="Calibri" w:hAnsi="Nirmala UI" w:cs="Nirmala UI" w:hint="cs"/>
                <w:cs/>
                <w:lang w:val="fr-FR" w:bidi="ta-IN"/>
              </w:rPr>
              <w:t>ஏ</w:t>
            </w:r>
            <w:r w:rsidRPr="0010712F">
              <w:rPr>
                <w:rFonts w:ascii="Nirmala UI" w:eastAsia="Calibri" w:hAnsi="Nirmala UI" w:cs="Nirmala UI"/>
              </w:rPr>
              <w:t xml:space="preserve">, </w:t>
            </w:r>
            <w:r w:rsidRPr="0010712F">
              <w:rPr>
                <w:rFonts w:ascii="Nirmala UI" w:eastAsia="Calibri" w:hAnsi="Nirmala UI" w:cs="Nirmala UI" w:hint="cs"/>
                <w:cs/>
                <w:lang w:val="fr-FR" w:bidi="ta-IN"/>
              </w:rPr>
              <w:t>ஐ</w:t>
            </w:r>
            <w:r w:rsidRPr="0010712F">
              <w:rPr>
                <w:rFonts w:ascii="Nirmala UI" w:eastAsia="Calibri" w:hAnsi="Nirmala UI" w:cs="Nirmala UI"/>
              </w:rPr>
              <w:t xml:space="preserve">, </w:t>
            </w:r>
            <w:r w:rsidRPr="0010712F">
              <w:rPr>
                <w:rFonts w:ascii="Nirmala UI" w:eastAsia="Calibri" w:hAnsi="Nirmala UI" w:cs="Nirmala UI" w:hint="cs"/>
                <w:cs/>
                <w:lang w:val="fr-FR" w:bidi="ta-IN"/>
              </w:rPr>
              <w:t>ஓ</w:t>
            </w:r>
            <w:r w:rsidRPr="0010712F">
              <w:rPr>
                <w:rFonts w:ascii="Nirmala UI" w:eastAsia="Calibri" w:hAnsi="Nirmala UI" w:cs="Nirmala UI"/>
              </w:rPr>
              <w:t xml:space="preserve">, </w:t>
            </w:r>
            <w:r w:rsidRPr="0010712F">
              <w:rPr>
                <w:rFonts w:ascii="Nirmala UI" w:eastAsia="Calibri" w:hAnsi="Nirmala UI" w:cs="Nirmala UI" w:hint="cs"/>
                <w:cs/>
                <w:lang w:val="fr-FR" w:bidi="ta-IN"/>
              </w:rPr>
              <w:t>ஔ</w:t>
            </w:r>
          </w:p>
        </w:tc>
      </w:tr>
      <w:tr w:rsidR="008901CD" w:rsidRPr="00DC7E38" w14:paraId="43F47B6B" w14:textId="77777777" w:rsidTr="00D728FC">
        <w:tc>
          <w:tcPr>
            <w:tcW w:w="1838" w:type="dxa"/>
            <w:vMerge/>
          </w:tcPr>
          <w:p w14:paraId="18E5B670" w14:textId="77777777" w:rsidR="008901CD" w:rsidRPr="00DC7E38" w:rsidRDefault="008901CD" w:rsidP="002160D2">
            <w:pPr>
              <w:autoSpaceDE w:val="0"/>
              <w:autoSpaceDN w:val="0"/>
              <w:adjustRightInd w:val="0"/>
              <w:rPr>
                <w:rFonts w:eastAsia="Calibri" w:cs="Calibri"/>
              </w:rPr>
            </w:pPr>
          </w:p>
        </w:tc>
        <w:tc>
          <w:tcPr>
            <w:tcW w:w="2552" w:type="dxa"/>
          </w:tcPr>
          <w:p w14:paraId="3F94A913" w14:textId="77777777" w:rsidR="008901CD" w:rsidRPr="00DC7E38" w:rsidRDefault="008901CD" w:rsidP="002160D2">
            <w:pPr>
              <w:rPr>
                <w:rFonts w:eastAsia="Calibri" w:cstheme="minorHAnsi"/>
              </w:rPr>
            </w:pPr>
            <w:r w:rsidRPr="00DC7E38">
              <w:rPr>
                <w:rFonts w:eastAsia="Calibri" w:cstheme="minorHAnsi"/>
              </w:rPr>
              <w:t>consonants</w:t>
            </w:r>
          </w:p>
        </w:tc>
        <w:tc>
          <w:tcPr>
            <w:tcW w:w="4670" w:type="dxa"/>
          </w:tcPr>
          <w:p w14:paraId="45271532" w14:textId="77777777" w:rsidR="008901CD" w:rsidRPr="0010712F" w:rsidRDefault="008901CD" w:rsidP="002160D2">
            <w:pPr>
              <w:rPr>
                <w:rFonts w:ascii="Nirmala UI" w:eastAsia="Calibri" w:hAnsi="Nirmala UI" w:cs="Nirmala UI"/>
              </w:rPr>
            </w:pPr>
            <w:r w:rsidRPr="0010712F">
              <w:rPr>
                <w:rFonts w:ascii="Nirmala UI" w:eastAsia="Calibri" w:hAnsi="Nirmala UI" w:cs="Nirmala UI"/>
                <w:cs/>
                <w:lang w:val="fr-FR" w:bidi="ta-IN"/>
              </w:rPr>
              <w:t>வல்லின</w:t>
            </w:r>
            <w:r w:rsidRPr="0010712F">
              <w:rPr>
                <w:rFonts w:ascii="Nirmala UI" w:eastAsia="Calibri" w:hAnsi="Nirmala UI" w:cs="Nirmala UI" w:hint="cs"/>
                <w:cs/>
                <w:lang w:val="fr-FR" w:bidi="ta-IN"/>
              </w:rPr>
              <w:t>ம்</w:t>
            </w:r>
            <w:r w:rsidRPr="0010712F">
              <w:rPr>
                <w:rFonts w:ascii="Nirmala UI" w:eastAsia="Calibri" w:hAnsi="Nirmala UI" w:cs="Nirmala UI"/>
              </w:rPr>
              <w:t xml:space="preserve">; </w:t>
            </w:r>
            <w:r w:rsidRPr="0010712F">
              <w:rPr>
                <w:rFonts w:ascii="Nirmala UI" w:eastAsia="Calibri" w:hAnsi="Nirmala UI" w:cs="Nirmala UI" w:hint="cs"/>
                <w:cs/>
                <w:lang w:val="fr-FR" w:bidi="ta-IN"/>
              </w:rPr>
              <w:t>க்</w:t>
            </w:r>
            <w:r w:rsidRPr="0010712F">
              <w:rPr>
                <w:rFonts w:ascii="Nirmala UI" w:eastAsia="Calibri" w:hAnsi="Nirmala UI" w:cs="Nirmala UI"/>
              </w:rPr>
              <w:t xml:space="preserve">, </w:t>
            </w:r>
            <w:r w:rsidRPr="0010712F">
              <w:rPr>
                <w:rFonts w:ascii="Nirmala UI" w:eastAsia="Calibri" w:hAnsi="Nirmala UI" w:cs="Nirmala UI" w:hint="cs"/>
                <w:cs/>
                <w:lang w:val="fr-FR" w:bidi="ta-IN"/>
              </w:rPr>
              <w:t>ச்</w:t>
            </w:r>
            <w:r w:rsidRPr="0010712F">
              <w:rPr>
                <w:rFonts w:ascii="Nirmala UI" w:eastAsia="Calibri" w:hAnsi="Nirmala UI" w:cs="Nirmala UI"/>
              </w:rPr>
              <w:t xml:space="preserve">, </w:t>
            </w:r>
            <w:r w:rsidRPr="0010712F">
              <w:rPr>
                <w:rFonts w:ascii="Nirmala UI" w:eastAsia="Calibri" w:hAnsi="Nirmala UI" w:cs="Nirmala UI" w:hint="cs"/>
                <w:cs/>
                <w:lang w:val="fr-FR" w:bidi="ta-IN"/>
              </w:rPr>
              <w:t>ட்</w:t>
            </w:r>
            <w:r w:rsidRPr="0010712F">
              <w:rPr>
                <w:rFonts w:ascii="Nirmala UI" w:eastAsia="Calibri" w:hAnsi="Nirmala UI" w:cs="Nirmala UI"/>
              </w:rPr>
              <w:t xml:space="preserve">, </w:t>
            </w:r>
            <w:r w:rsidRPr="0010712F">
              <w:rPr>
                <w:rFonts w:ascii="Nirmala UI" w:eastAsia="Calibri" w:hAnsi="Nirmala UI" w:cs="Nirmala UI" w:hint="cs"/>
                <w:cs/>
                <w:lang w:val="fr-FR" w:bidi="ta-IN"/>
              </w:rPr>
              <w:t>த்</w:t>
            </w:r>
            <w:r w:rsidRPr="0010712F">
              <w:rPr>
                <w:rFonts w:ascii="Nirmala UI" w:eastAsia="Calibri" w:hAnsi="Nirmala UI" w:cs="Nirmala UI"/>
              </w:rPr>
              <w:t xml:space="preserve">, </w:t>
            </w:r>
            <w:r w:rsidRPr="0010712F">
              <w:rPr>
                <w:rFonts w:ascii="Nirmala UI" w:eastAsia="Calibri" w:hAnsi="Nirmala UI" w:cs="Nirmala UI" w:hint="cs"/>
                <w:cs/>
                <w:lang w:val="fr-FR" w:bidi="ta-IN"/>
              </w:rPr>
              <w:t>ப்</w:t>
            </w:r>
            <w:r w:rsidRPr="0010712F">
              <w:rPr>
                <w:rFonts w:ascii="Nirmala UI" w:eastAsia="Calibri" w:hAnsi="Nirmala UI" w:cs="Nirmala UI"/>
              </w:rPr>
              <w:t xml:space="preserve">, </w:t>
            </w:r>
            <w:r w:rsidRPr="0010712F">
              <w:rPr>
                <w:rFonts w:ascii="Nirmala UI" w:eastAsia="Calibri" w:hAnsi="Nirmala UI" w:cs="Nirmala UI" w:hint="cs"/>
                <w:cs/>
                <w:lang w:val="fr-FR" w:bidi="ta-IN"/>
              </w:rPr>
              <w:t>ற்</w:t>
            </w:r>
            <w:r w:rsidRPr="0010712F">
              <w:rPr>
                <w:rFonts w:ascii="Nirmala UI" w:eastAsia="Calibri" w:hAnsi="Nirmala UI" w:cs="Nirmala UI"/>
                <w:rtl/>
                <w:cs/>
                <w:lang w:val="fr-FR"/>
              </w:rPr>
              <w:t xml:space="preserve"> </w:t>
            </w:r>
          </w:p>
          <w:p w14:paraId="0764EA19" w14:textId="77777777" w:rsidR="008901CD" w:rsidRPr="0010712F" w:rsidRDefault="008901CD" w:rsidP="002160D2">
            <w:pPr>
              <w:rPr>
                <w:rFonts w:ascii="Nirmala UI" w:eastAsia="Calibri" w:hAnsi="Nirmala UI" w:cs="Nirmala UI"/>
              </w:rPr>
            </w:pPr>
            <w:r w:rsidRPr="0010712F">
              <w:rPr>
                <w:rFonts w:ascii="Nirmala UI" w:eastAsia="Calibri" w:hAnsi="Nirmala UI" w:cs="Nirmala UI" w:hint="cs"/>
                <w:cs/>
                <w:lang w:val="fr-FR" w:bidi="ta-IN"/>
              </w:rPr>
              <w:t>மெல்லினம்</w:t>
            </w:r>
            <w:r w:rsidRPr="0010712F">
              <w:rPr>
                <w:rFonts w:ascii="Nirmala UI" w:eastAsia="Calibri" w:hAnsi="Nirmala UI" w:cs="Nirmala UI"/>
              </w:rPr>
              <w:t>;</w:t>
            </w:r>
            <w:r w:rsidRPr="0010712F">
              <w:rPr>
                <w:rFonts w:ascii="Nirmala UI" w:eastAsia="Calibri" w:hAnsi="Nirmala UI" w:cs="Nirmala UI" w:hint="cs"/>
                <w:cs/>
                <w:lang w:val="fr-FR" w:bidi="ta-IN"/>
              </w:rPr>
              <w:t xml:space="preserve"> ங்</w:t>
            </w:r>
            <w:r w:rsidRPr="0010712F">
              <w:rPr>
                <w:rFonts w:ascii="Nirmala UI" w:eastAsia="Calibri" w:hAnsi="Nirmala UI" w:cs="Nirmala UI"/>
              </w:rPr>
              <w:t xml:space="preserve">, </w:t>
            </w:r>
            <w:r w:rsidRPr="0010712F">
              <w:rPr>
                <w:rFonts w:ascii="Nirmala UI" w:eastAsia="Calibri" w:hAnsi="Nirmala UI" w:cs="Nirmala UI" w:hint="cs"/>
                <w:cs/>
                <w:lang w:val="fr-FR" w:bidi="ta-IN"/>
              </w:rPr>
              <w:t>ஞ்</w:t>
            </w:r>
            <w:r w:rsidRPr="0010712F">
              <w:rPr>
                <w:rFonts w:ascii="Nirmala UI" w:eastAsia="Calibri" w:hAnsi="Nirmala UI" w:cs="Nirmala UI"/>
              </w:rPr>
              <w:t xml:space="preserve">, </w:t>
            </w:r>
            <w:r w:rsidRPr="0010712F">
              <w:rPr>
                <w:rFonts w:ascii="Nirmala UI" w:eastAsia="Calibri" w:hAnsi="Nirmala UI" w:cs="Nirmala UI" w:hint="cs"/>
                <w:cs/>
                <w:lang w:val="fr-FR" w:bidi="ta-IN"/>
              </w:rPr>
              <w:t>ண்</w:t>
            </w:r>
            <w:r w:rsidRPr="0010712F">
              <w:rPr>
                <w:rFonts w:ascii="Nirmala UI" w:eastAsia="Calibri" w:hAnsi="Nirmala UI" w:cs="Nirmala UI"/>
              </w:rPr>
              <w:t xml:space="preserve">, </w:t>
            </w:r>
            <w:r w:rsidRPr="0010712F">
              <w:rPr>
                <w:rFonts w:ascii="Nirmala UI" w:eastAsia="Calibri" w:hAnsi="Nirmala UI" w:cs="Nirmala UI" w:hint="cs"/>
                <w:cs/>
                <w:lang w:val="fr-FR" w:bidi="ta-IN"/>
              </w:rPr>
              <w:t>ந்</w:t>
            </w:r>
            <w:r w:rsidRPr="0010712F">
              <w:rPr>
                <w:rFonts w:ascii="Nirmala UI" w:eastAsia="Calibri" w:hAnsi="Nirmala UI" w:cs="Nirmala UI"/>
              </w:rPr>
              <w:t xml:space="preserve">, </w:t>
            </w:r>
            <w:r w:rsidRPr="0010712F">
              <w:rPr>
                <w:rFonts w:ascii="Nirmala UI" w:eastAsia="Calibri" w:hAnsi="Nirmala UI" w:cs="Nirmala UI" w:hint="cs"/>
                <w:cs/>
                <w:lang w:val="fr-FR" w:bidi="ta-IN"/>
              </w:rPr>
              <w:t>ம்</w:t>
            </w:r>
            <w:r w:rsidRPr="0010712F">
              <w:rPr>
                <w:rFonts w:ascii="Nirmala UI" w:eastAsia="Calibri" w:hAnsi="Nirmala UI" w:cs="Nirmala UI"/>
              </w:rPr>
              <w:t xml:space="preserve">, </w:t>
            </w:r>
            <w:r w:rsidRPr="0010712F">
              <w:rPr>
                <w:rFonts w:ascii="Nirmala UI" w:eastAsia="Calibri" w:hAnsi="Nirmala UI" w:cs="Nirmala UI" w:hint="cs"/>
                <w:cs/>
                <w:lang w:val="fr-FR" w:bidi="ta-IN"/>
              </w:rPr>
              <w:t>ன்</w:t>
            </w:r>
            <w:r w:rsidRPr="0010712F">
              <w:rPr>
                <w:rFonts w:ascii="Nirmala UI" w:eastAsia="Calibri" w:hAnsi="Nirmala UI" w:cs="Nirmala UI"/>
                <w:rtl/>
                <w:cs/>
                <w:lang w:val="fr-FR"/>
              </w:rPr>
              <w:t xml:space="preserve"> </w:t>
            </w:r>
          </w:p>
          <w:p w14:paraId="457566C5" w14:textId="77777777" w:rsidR="008901CD" w:rsidRPr="0010712F" w:rsidRDefault="008901CD" w:rsidP="002160D2">
            <w:pPr>
              <w:rPr>
                <w:rFonts w:ascii="Nirmala UI" w:eastAsia="Calibri" w:hAnsi="Nirmala UI" w:cs="Nirmala UI"/>
                <w:rtl/>
                <w:cs/>
                <w:lang w:val="fr-FR"/>
              </w:rPr>
            </w:pPr>
            <w:r w:rsidRPr="0010712F">
              <w:rPr>
                <w:rFonts w:ascii="Nirmala UI" w:eastAsia="Calibri" w:hAnsi="Nirmala UI" w:cs="Nirmala UI" w:hint="cs"/>
                <w:cs/>
                <w:lang w:val="fr-FR" w:bidi="ta-IN"/>
              </w:rPr>
              <w:t>இடையினம்</w:t>
            </w:r>
            <w:r w:rsidRPr="0010712F">
              <w:rPr>
                <w:rFonts w:ascii="Nirmala UI" w:eastAsia="Calibri" w:hAnsi="Nirmala UI" w:cs="Nirmala UI"/>
              </w:rPr>
              <w:t xml:space="preserve">; </w:t>
            </w:r>
            <w:r w:rsidRPr="0010712F">
              <w:rPr>
                <w:rFonts w:ascii="Nirmala UI" w:eastAsia="Calibri" w:hAnsi="Nirmala UI" w:cs="Nirmala UI" w:hint="cs"/>
                <w:cs/>
                <w:lang w:val="fr-FR" w:bidi="ta-IN"/>
              </w:rPr>
              <w:t>ய்</w:t>
            </w:r>
            <w:r w:rsidRPr="0010712F">
              <w:rPr>
                <w:rFonts w:ascii="Nirmala UI" w:eastAsia="Calibri" w:hAnsi="Nirmala UI" w:cs="Nirmala UI"/>
              </w:rPr>
              <w:t xml:space="preserve">, </w:t>
            </w:r>
            <w:r w:rsidRPr="0010712F">
              <w:rPr>
                <w:rFonts w:ascii="Nirmala UI" w:eastAsia="Calibri" w:hAnsi="Nirmala UI" w:cs="Nirmala UI" w:hint="cs"/>
                <w:cs/>
                <w:lang w:val="fr-FR" w:bidi="ta-IN"/>
              </w:rPr>
              <w:t>ர்</w:t>
            </w:r>
            <w:r w:rsidRPr="0010712F">
              <w:rPr>
                <w:rFonts w:ascii="Nirmala UI" w:eastAsia="Calibri" w:hAnsi="Nirmala UI" w:cs="Nirmala UI"/>
              </w:rPr>
              <w:t xml:space="preserve">, </w:t>
            </w:r>
            <w:r w:rsidRPr="0010712F">
              <w:rPr>
                <w:rFonts w:ascii="Nirmala UI" w:eastAsia="Calibri" w:hAnsi="Nirmala UI" w:cs="Nirmala UI" w:hint="cs"/>
                <w:cs/>
                <w:lang w:val="fr-FR" w:bidi="ta-IN"/>
              </w:rPr>
              <w:t>ல்</w:t>
            </w:r>
            <w:r w:rsidRPr="0010712F">
              <w:rPr>
                <w:rFonts w:ascii="Nirmala UI" w:eastAsia="Calibri" w:hAnsi="Nirmala UI" w:cs="Nirmala UI"/>
              </w:rPr>
              <w:t xml:space="preserve">, </w:t>
            </w:r>
            <w:r w:rsidRPr="0010712F">
              <w:rPr>
                <w:rFonts w:ascii="Nirmala UI" w:eastAsia="Calibri" w:hAnsi="Nirmala UI" w:cs="Nirmala UI" w:hint="cs"/>
                <w:cs/>
                <w:lang w:val="fr-FR" w:bidi="ta-IN"/>
              </w:rPr>
              <w:t>வ்</w:t>
            </w:r>
            <w:r w:rsidRPr="0010712F">
              <w:rPr>
                <w:rFonts w:ascii="Nirmala UI" w:eastAsia="Calibri" w:hAnsi="Nirmala UI" w:cs="Nirmala UI"/>
              </w:rPr>
              <w:t xml:space="preserve">, </w:t>
            </w:r>
            <w:r w:rsidRPr="0010712F">
              <w:rPr>
                <w:rFonts w:ascii="Nirmala UI" w:eastAsia="Calibri" w:hAnsi="Nirmala UI" w:cs="Nirmala UI" w:hint="cs"/>
                <w:cs/>
                <w:lang w:val="fr-FR" w:bidi="ta-IN"/>
              </w:rPr>
              <w:t>ழ்</w:t>
            </w:r>
            <w:r w:rsidRPr="0010712F">
              <w:rPr>
                <w:rFonts w:ascii="Nirmala UI" w:eastAsia="Calibri" w:hAnsi="Nirmala UI" w:cs="Nirmala UI"/>
              </w:rPr>
              <w:t xml:space="preserve">, </w:t>
            </w:r>
            <w:r w:rsidRPr="0010712F">
              <w:rPr>
                <w:rFonts w:ascii="Nirmala UI" w:eastAsia="Calibri" w:hAnsi="Nirmala UI" w:cs="Nirmala UI" w:hint="cs"/>
                <w:cs/>
                <w:lang w:val="fr-FR" w:bidi="ta-IN"/>
              </w:rPr>
              <w:t>ள்</w:t>
            </w:r>
          </w:p>
        </w:tc>
      </w:tr>
      <w:tr w:rsidR="008901CD" w:rsidRPr="00DC7E38" w14:paraId="6B63CA9B" w14:textId="77777777" w:rsidTr="00D728FC">
        <w:tc>
          <w:tcPr>
            <w:tcW w:w="1838" w:type="dxa"/>
            <w:vMerge/>
          </w:tcPr>
          <w:p w14:paraId="152F8846" w14:textId="77777777" w:rsidR="008901CD" w:rsidRPr="00DC7E38" w:rsidRDefault="008901CD" w:rsidP="002160D2">
            <w:pPr>
              <w:autoSpaceDE w:val="0"/>
              <w:autoSpaceDN w:val="0"/>
              <w:adjustRightInd w:val="0"/>
              <w:rPr>
                <w:rFonts w:eastAsia="Calibri" w:cs="Calibri"/>
              </w:rPr>
            </w:pPr>
          </w:p>
        </w:tc>
        <w:tc>
          <w:tcPr>
            <w:tcW w:w="2552" w:type="dxa"/>
          </w:tcPr>
          <w:p w14:paraId="5B8B9515" w14:textId="07BC9264" w:rsidR="008901CD" w:rsidRPr="00DC7E38" w:rsidRDefault="008901CD" w:rsidP="002160D2">
            <w:pPr>
              <w:rPr>
                <w:rFonts w:eastAsia="Calibri" w:cstheme="minorHAnsi"/>
              </w:rPr>
            </w:pPr>
            <w:r w:rsidRPr="00DC7E38">
              <w:rPr>
                <w:rFonts w:eastAsia="Calibri" w:cstheme="minorHAnsi"/>
              </w:rPr>
              <w:t>composite</w:t>
            </w:r>
          </w:p>
        </w:tc>
        <w:tc>
          <w:tcPr>
            <w:tcW w:w="4670" w:type="dxa"/>
          </w:tcPr>
          <w:p w14:paraId="14E3348D" w14:textId="77777777" w:rsidR="008901CD" w:rsidRPr="0010712F" w:rsidRDefault="008901CD" w:rsidP="002160D2">
            <w:pPr>
              <w:rPr>
                <w:rFonts w:ascii="Nirmala UI" w:eastAsia="Calibri" w:hAnsi="Nirmala UI" w:cs="Nirmala UI"/>
                <w:cs/>
                <w:lang w:val="fr-FR" w:bidi="ta-IN"/>
              </w:rPr>
            </w:pPr>
            <w:r w:rsidRPr="0010712F">
              <w:rPr>
                <w:rFonts w:ascii="Nirmala UI" w:eastAsia="Calibri" w:hAnsi="Nirmala UI" w:cs="Nirmala UI"/>
              </w:rPr>
              <w:t>216</w:t>
            </w:r>
            <w:r w:rsidRPr="0010712F">
              <w:rPr>
                <w:rFonts w:ascii="Nirmala UI" w:eastAsia="Calibri" w:hAnsi="Nirmala UI" w:cs="Nirmala UI"/>
                <w:rtl/>
                <w:cs/>
                <w:lang w:val="fr-FR"/>
              </w:rPr>
              <w:t xml:space="preserve"> </w:t>
            </w:r>
            <w:r w:rsidRPr="0010712F">
              <w:rPr>
                <w:rFonts w:ascii="Nirmala UI" w:eastAsia="Calibri" w:hAnsi="Nirmala UI" w:cs="Nirmala UI" w:hint="cs"/>
                <w:cs/>
                <w:lang w:val="fr-FR" w:bidi="ta-IN"/>
              </w:rPr>
              <w:t>உயிர்மெய்</w:t>
            </w:r>
            <w:r w:rsidRPr="0010712F">
              <w:rPr>
                <w:rFonts w:ascii="Nirmala UI" w:eastAsia="Calibri" w:hAnsi="Nirmala UI" w:cs="Nirmala UI"/>
                <w:rtl/>
                <w:cs/>
                <w:lang w:val="fr-FR"/>
              </w:rPr>
              <w:t xml:space="preserve"> </w:t>
            </w:r>
            <w:r w:rsidRPr="0010712F">
              <w:rPr>
                <w:rFonts w:ascii="Nirmala UI" w:eastAsia="Calibri" w:hAnsi="Nirmala UI" w:cs="Nirmala UI" w:hint="cs"/>
                <w:cs/>
                <w:lang w:val="fr-FR" w:bidi="ta-IN"/>
              </w:rPr>
              <w:t>எழுத்துகள்</w:t>
            </w:r>
            <w:r w:rsidRPr="00F04FC0">
              <w:rPr>
                <w:rFonts w:ascii="Nirmala UI" w:eastAsia="Calibri" w:hAnsi="Nirmala UI" w:cs="Nirmala UI"/>
                <w:lang w:bidi="ta-IN"/>
              </w:rPr>
              <w:t xml:space="preserve">; </w:t>
            </w:r>
            <w:r w:rsidRPr="0010712F">
              <w:rPr>
                <w:rFonts w:ascii="Nirmala UI" w:eastAsia="Calibri" w:hAnsi="Nirmala UI" w:cs="Nirmala UI"/>
                <w:cs/>
                <w:lang w:val="fr-FR" w:bidi="ta-IN"/>
              </w:rPr>
              <w:t>ற</w:t>
            </w:r>
            <w:r w:rsidRPr="0010712F">
              <w:rPr>
                <w:rFonts w:ascii="Nirmala UI" w:eastAsia="Calibri" w:hAnsi="Nirmala UI" w:cs="Nirmala UI"/>
                <w:lang w:bidi="ta-IN"/>
              </w:rPr>
              <w:t>,</w:t>
            </w:r>
            <w:r w:rsidRPr="0010712F">
              <w:rPr>
                <w:rFonts w:ascii="Nirmala UI" w:eastAsia="Calibri" w:hAnsi="Nirmala UI" w:cs="Nirmala UI"/>
                <w:cs/>
                <w:lang w:val="fr-FR" w:bidi="ta-IN"/>
              </w:rPr>
              <w:t xml:space="preserve"> றா</w:t>
            </w:r>
            <w:r w:rsidRPr="0010712F">
              <w:rPr>
                <w:rFonts w:ascii="Nirmala UI" w:eastAsia="Calibri" w:hAnsi="Nirmala UI" w:cs="Nirmala UI"/>
                <w:lang w:bidi="ta-IN"/>
              </w:rPr>
              <w:t>,</w:t>
            </w:r>
            <w:r w:rsidRPr="0010712F">
              <w:rPr>
                <w:rFonts w:ascii="Nirmala UI" w:eastAsia="Calibri" w:hAnsi="Nirmala UI" w:cs="Nirmala UI"/>
                <w:cs/>
                <w:lang w:val="fr-FR" w:bidi="ta-IN"/>
              </w:rPr>
              <w:t xml:space="preserve"> றி</w:t>
            </w:r>
          </w:p>
        </w:tc>
      </w:tr>
      <w:tr w:rsidR="008901CD" w:rsidRPr="00DC7E38" w14:paraId="426078C9" w14:textId="77777777" w:rsidTr="00D728FC">
        <w:tc>
          <w:tcPr>
            <w:tcW w:w="1838" w:type="dxa"/>
            <w:vMerge/>
          </w:tcPr>
          <w:p w14:paraId="6E607DCA" w14:textId="77777777" w:rsidR="008901CD" w:rsidRPr="00DC7E38" w:rsidRDefault="008901CD" w:rsidP="002160D2">
            <w:pPr>
              <w:autoSpaceDE w:val="0"/>
              <w:autoSpaceDN w:val="0"/>
              <w:adjustRightInd w:val="0"/>
              <w:rPr>
                <w:rFonts w:eastAsia="Calibri" w:cs="Calibri"/>
              </w:rPr>
            </w:pPr>
          </w:p>
        </w:tc>
        <w:tc>
          <w:tcPr>
            <w:tcW w:w="2552" w:type="dxa"/>
          </w:tcPr>
          <w:p w14:paraId="06C6945D" w14:textId="58A3ACF5" w:rsidR="008901CD" w:rsidRPr="00DC7E38" w:rsidRDefault="006131D9" w:rsidP="002160D2">
            <w:pPr>
              <w:rPr>
                <w:rFonts w:eastAsia="Calibri" w:cstheme="minorHAnsi"/>
              </w:rPr>
            </w:pPr>
            <w:r w:rsidRPr="006131D9">
              <w:rPr>
                <w:rFonts w:ascii="Nirmala UI" w:eastAsia="Calibri" w:hAnsi="Nirmala UI" w:cs="Nirmala UI" w:hint="cs"/>
                <w:cs/>
                <w:lang w:bidi="ta-IN"/>
              </w:rPr>
              <w:t>இன</w:t>
            </w:r>
            <w:r w:rsidRPr="006131D9">
              <w:rPr>
                <w:rFonts w:ascii="Nirmala UI" w:eastAsia="Calibri" w:hAnsi="Nirmala UI" w:cs="Nirmala UI"/>
                <w:cs/>
                <w:lang w:bidi="ta-IN"/>
              </w:rPr>
              <w:t xml:space="preserve"> </w:t>
            </w:r>
            <w:r w:rsidRPr="006131D9">
              <w:rPr>
                <w:rFonts w:ascii="Nirmala UI" w:eastAsia="Calibri" w:hAnsi="Nirmala UI" w:cs="Nirmala UI" w:hint="cs"/>
                <w:cs/>
                <w:lang w:bidi="ta-IN"/>
              </w:rPr>
              <w:t>எழுத்து</w:t>
            </w:r>
          </w:p>
        </w:tc>
        <w:tc>
          <w:tcPr>
            <w:tcW w:w="4670" w:type="dxa"/>
          </w:tcPr>
          <w:p w14:paraId="0B366F82" w14:textId="77777777" w:rsidR="008901CD" w:rsidRPr="0010712F" w:rsidRDefault="008901CD" w:rsidP="002160D2">
            <w:pPr>
              <w:rPr>
                <w:rFonts w:ascii="Nirmala UI" w:eastAsia="Calibri" w:hAnsi="Nirmala UI" w:cs="Nirmala UI"/>
                <w:rtl/>
                <w:cs/>
                <w:lang w:val="fr-FR" w:bidi="ta-IN"/>
              </w:rPr>
            </w:pPr>
            <w:r w:rsidRPr="0010712F">
              <w:rPr>
                <w:rFonts w:ascii="Nirmala UI" w:eastAsia="Calibri" w:hAnsi="Nirmala UI" w:cs="Nirmala UI"/>
                <w:lang w:bidi="ta-IN"/>
              </w:rPr>
              <w:t>(</w:t>
            </w:r>
            <w:r w:rsidRPr="0010712F">
              <w:rPr>
                <w:rFonts w:ascii="Nirmala UI" w:eastAsia="Calibri" w:hAnsi="Nirmala UI" w:cs="Nirmala UI"/>
                <w:cs/>
                <w:lang w:val="fr-FR" w:bidi="ta-IN"/>
              </w:rPr>
              <w:t>ங்</w:t>
            </w:r>
            <w:r w:rsidRPr="0010712F">
              <w:rPr>
                <w:rFonts w:ascii="Nirmala UI" w:eastAsia="Calibri" w:hAnsi="Nirmala UI" w:cs="Nirmala UI"/>
                <w:lang w:bidi="ta-IN"/>
              </w:rPr>
              <w:t>-</w:t>
            </w:r>
            <w:r w:rsidRPr="0010712F">
              <w:rPr>
                <w:rFonts w:ascii="Nirmala UI" w:eastAsia="Calibri" w:hAnsi="Nirmala UI" w:cs="Nirmala UI"/>
                <w:cs/>
                <w:lang w:val="fr-FR" w:bidi="ta-IN"/>
              </w:rPr>
              <w:t>க்) (ஞ்-ச்) (ண்-ட்) (ந்-த்) (ம்-ப்) (ன்-ற்)</w:t>
            </w:r>
          </w:p>
        </w:tc>
      </w:tr>
      <w:tr w:rsidR="008901CD" w:rsidRPr="00DC7E38" w14:paraId="010981BF" w14:textId="77777777" w:rsidTr="00D728FC">
        <w:tc>
          <w:tcPr>
            <w:tcW w:w="1838" w:type="dxa"/>
            <w:vMerge/>
          </w:tcPr>
          <w:p w14:paraId="0A069775" w14:textId="77777777" w:rsidR="008901CD" w:rsidRPr="00DC7E38" w:rsidRDefault="008901CD" w:rsidP="002160D2">
            <w:pPr>
              <w:autoSpaceDE w:val="0"/>
              <w:autoSpaceDN w:val="0"/>
              <w:adjustRightInd w:val="0"/>
              <w:rPr>
                <w:rFonts w:eastAsia="Calibri" w:cs="Calibri"/>
              </w:rPr>
            </w:pPr>
          </w:p>
        </w:tc>
        <w:tc>
          <w:tcPr>
            <w:tcW w:w="2552" w:type="dxa"/>
          </w:tcPr>
          <w:p w14:paraId="39ED0E37" w14:textId="77777777" w:rsidR="008901CD" w:rsidRPr="00DC7E38" w:rsidRDefault="008901CD" w:rsidP="002160D2">
            <w:pPr>
              <w:rPr>
                <w:rFonts w:eastAsia="Calibri" w:cs="Calibri"/>
              </w:rPr>
            </w:pPr>
            <w:r w:rsidRPr="00DC7E38">
              <w:rPr>
                <w:rFonts w:ascii="Nirmala UI" w:hAnsi="Nirmala UI" w:cs="Nirmala UI"/>
                <w:color w:val="202124"/>
                <w:shd w:val="clear" w:color="auto" w:fill="FFFFFF"/>
                <w:cs/>
                <w:lang w:bidi="ta-IN"/>
              </w:rPr>
              <w:t>மயங்கொலி</w:t>
            </w:r>
          </w:p>
        </w:tc>
        <w:tc>
          <w:tcPr>
            <w:tcW w:w="4670" w:type="dxa"/>
          </w:tcPr>
          <w:p w14:paraId="56471BFC" w14:textId="77777777" w:rsidR="008901CD" w:rsidRPr="0010712F" w:rsidRDefault="008901CD" w:rsidP="002160D2">
            <w:pPr>
              <w:rPr>
                <w:rFonts w:ascii="Nirmala UI" w:eastAsia="Calibri" w:hAnsi="Nirmala UI" w:cs="Nirmala UI"/>
                <w:cs/>
                <w:lang w:val="fr-FR" w:bidi="ta-IN"/>
              </w:rPr>
            </w:pPr>
            <w:r w:rsidRPr="005717D1">
              <w:rPr>
                <w:rFonts w:ascii="Nirmala UI" w:eastAsia="Calibri" w:hAnsi="Nirmala UI" w:cs="Nirmala UI"/>
                <w:cs/>
                <w:lang w:val="fr-FR" w:bidi="ta-IN"/>
              </w:rPr>
              <w:t>ண</w:t>
            </w:r>
            <w:r w:rsidRPr="005717D1">
              <w:rPr>
                <w:rFonts w:ascii="Nirmala UI" w:eastAsia="Calibri" w:hAnsi="Nirmala UI" w:cs="Nirmala UI"/>
                <w:lang w:val="fr-FR"/>
              </w:rPr>
              <w:t xml:space="preserve">, </w:t>
            </w:r>
            <w:r w:rsidRPr="005717D1">
              <w:rPr>
                <w:rFonts w:ascii="Nirmala UI" w:eastAsia="Calibri" w:hAnsi="Nirmala UI" w:cs="Nirmala UI"/>
                <w:cs/>
                <w:lang w:val="fr-FR" w:bidi="ta-IN"/>
              </w:rPr>
              <w:t>ன</w:t>
            </w:r>
            <w:r w:rsidRPr="005717D1">
              <w:rPr>
                <w:rFonts w:ascii="Nirmala UI" w:eastAsia="Calibri" w:hAnsi="Nirmala UI" w:cs="Nirmala UI"/>
                <w:lang w:val="fr-FR"/>
              </w:rPr>
              <w:t xml:space="preserve">, </w:t>
            </w:r>
            <w:r w:rsidRPr="005717D1">
              <w:rPr>
                <w:rFonts w:ascii="Nirmala UI" w:eastAsia="Calibri" w:hAnsi="Nirmala UI" w:cs="Nirmala UI"/>
                <w:cs/>
                <w:lang w:val="fr-FR" w:bidi="ta-IN"/>
              </w:rPr>
              <w:t>ந</w:t>
            </w:r>
            <w:r w:rsidRPr="005717D1">
              <w:rPr>
                <w:rFonts w:ascii="Nirmala UI" w:eastAsia="Calibri" w:hAnsi="Nirmala UI" w:cs="Nirmala UI"/>
                <w:lang w:val="fr-FR"/>
              </w:rPr>
              <w:t xml:space="preserve">, </w:t>
            </w:r>
            <w:r w:rsidRPr="005717D1">
              <w:rPr>
                <w:rFonts w:ascii="Nirmala UI" w:eastAsia="Calibri" w:hAnsi="Nirmala UI" w:cs="Nirmala UI"/>
                <w:cs/>
                <w:lang w:val="fr-FR" w:bidi="ta-IN"/>
              </w:rPr>
              <w:t>ல</w:t>
            </w:r>
            <w:r w:rsidRPr="005717D1">
              <w:rPr>
                <w:rFonts w:ascii="Nirmala UI" w:eastAsia="Calibri" w:hAnsi="Nirmala UI" w:cs="Nirmala UI"/>
                <w:lang w:val="fr-FR"/>
              </w:rPr>
              <w:t xml:space="preserve">, </w:t>
            </w:r>
            <w:r w:rsidRPr="005717D1">
              <w:rPr>
                <w:rFonts w:ascii="Nirmala UI" w:eastAsia="Calibri" w:hAnsi="Nirmala UI" w:cs="Nirmala UI"/>
                <w:cs/>
                <w:lang w:val="fr-FR" w:bidi="ta-IN"/>
              </w:rPr>
              <w:t>ழ</w:t>
            </w:r>
            <w:r w:rsidRPr="005717D1">
              <w:rPr>
                <w:rFonts w:ascii="Nirmala UI" w:eastAsia="Calibri" w:hAnsi="Nirmala UI" w:cs="Nirmala UI"/>
                <w:lang w:val="fr-FR"/>
              </w:rPr>
              <w:t xml:space="preserve">, </w:t>
            </w:r>
            <w:r w:rsidRPr="005717D1">
              <w:rPr>
                <w:rFonts w:ascii="Nirmala UI" w:eastAsia="Calibri" w:hAnsi="Nirmala UI" w:cs="Nirmala UI"/>
                <w:cs/>
                <w:lang w:val="fr-FR" w:bidi="ta-IN"/>
              </w:rPr>
              <w:t>ள</w:t>
            </w:r>
            <w:r w:rsidRPr="005717D1">
              <w:rPr>
                <w:rFonts w:ascii="Nirmala UI" w:eastAsia="Calibri" w:hAnsi="Nirmala UI" w:cs="Nirmala UI"/>
                <w:lang w:val="fr-FR"/>
              </w:rPr>
              <w:t xml:space="preserve">, </w:t>
            </w:r>
            <w:r w:rsidRPr="005717D1">
              <w:rPr>
                <w:rFonts w:ascii="Nirmala UI" w:eastAsia="Calibri" w:hAnsi="Nirmala UI" w:cs="Nirmala UI"/>
                <w:cs/>
                <w:lang w:val="fr-FR" w:bidi="ta-IN"/>
              </w:rPr>
              <w:t>ர</w:t>
            </w:r>
            <w:r w:rsidRPr="005717D1">
              <w:rPr>
                <w:rFonts w:ascii="Nirmala UI" w:eastAsia="Calibri" w:hAnsi="Nirmala UI" w:cs="Nirmala UI"/>
                <w:lang w:val="fr-FR"/>
              </w:rPr>
              <w:t xml:space="preserve">, </w:t>
            </w:r>
            <w:r w:rsidRPr="005717D1">
              <w:rPr>
                <w:rFonts w:ascii="Nirmala UI" w:eastAsia="Calibri" w:hAnsi="Nirmala UI" w:cs="Nirmala UI"/>
                <w:cs/>
                <w:lang w:val="fr-FR" w:bidi="ta-IN"/>
              </w:rPr>
              <w:t>ற</w:t>
            </w:r>
          </w:p>
        </w:tc>
      </w:tr>
      <w:tr w:rsidR="008901CD" w:rsidRPr="00DC7E38" w14:paraId="2C4930E7" w14:textId="77777777" w:rsidTr="00D728FC">
        <w:tc>
          <w:tcPr>
            <w:tcW w:w="1838" w:type="dxa"/>
            <w:vMerge/>
          </w:tcPr>
          <w:p w14:paraId="64C31EC7" w14:textId="77777777" w:rsidR="008901CD" w:rsidRPr="00DC7E38" w:rsidRDefault="008901CD" w:rsidP="002160D2">
            <w:pPr>
              <w:autoSpaceDE w:val="0"/>
              <w:autoSpaceDN w:val="0"/>
              <w:adjustRightInd w:val="0"/>
              <w:rPr>
                <w:rFonts w:eastAsia="Calibri" w:cs="Calibri"/>
              </w:rPr>
            </w:pPr>
          </w:p>
        </w:tc>
        <w:tc>
          <w:tcPr>
            <w:tcW w:w="2552" w:type="dxa"/>
          </w:tcPr>
          <w:p w14:paraId="2C80A072" w14:textId="77777777" w:rsidR="008901CD" w:rsidRPr="008901CD" w:rsidRDefault="008901CD" w:rsidP="002160D2">
            <w:pPr>
              <w:rPr>
                <w:rFonts w:eastAsia="Calibri" w:cs="Calibri"/>
              </w:rPr>
            </w:pPr>
            <w:r w:rsidRPr="008901CD">
              <w:rPr>
                <w:rFonts w:ascii="Nirmala UI" w:eastAsia="Calibri" w:hAnsi="Nirmala UI" w:cs="Nirmala UI"/>
                <w:cs/>
                <w:lang w:val="fr-FR" w:bidi="ta-IN"/>
              </w:rPr>
              <w:t>குற்றியலுகரம்</w:t>
            </w:r>
          </w:p>
        </w:tc>
        <w:tc>
          <w:tcPr>
            <w:tcW w:w="4670" w:type="dxa"/>
          </w:tcPr>
          <w:p w14:paraId="5D9806C9" w14:textId="77777777" w:rsidR="008901CD" w:rsidRPr="008901CD" w:rsidRDefault="008901CD" w:rsidP="002160D2">
            <w:pPr>
              <w:rPr>
                <w:rFonts w:ascii="Nirmala UI" w:eastAsia="Calibri" w:hAnsi="Nirmala UI" w:cs="Nirmala UI"/>
                <w:cs/>
                <w:lang w:val="fr-FR" w:bidi="ta-IN"/>
              </w:rPr>
            </w:pPr>
            <w:r w:rsidRPr="008901CD">
              <w:rPr>
                <w:rFonts w:ascii="Nirmala UI" w:eastAsia="Calibri" w:hAnsi="Nirmala UI" w:cs="Nirmala UI"/>
                <w:cs/>
                <w:lang w:val="fr-FR" w:bidi="ta-IN"/>
              </w:rPr>
              <w:t>கு</w:t>
            </w:r>
            <w:r w:rsidRPr="008901CD">
              <w:rPr>
                <w:rFonts w:ascii="Nirmala UI" w:eastAsia="Calibri" w:hAnsi="Nirmala UI" w:cs="Nirmala UI"/>
                <w:lang w:val="fr-FR"/>
              </w:rPr>
              <w:t xml:space="preserve">, </w:t>
            </w:r>
            <w:r w:rsidRPr="008901CD">
              <w:rPr>
                <w:rFonts w:ascii="Nirmala UI" w:eastAsia="Calibri" w:hAnsi="Nirmala UI" w:cs="Nirmala UI"/>
                <w:cs/>
                <w:lang w:val="fr-FR" w:bidi="ta-IN"/>
              </w:rPr>
              <w:t>சு</w:t>
            </w:r>
            <w:r w:rsidRPr="008901CD">
              <w:rPr>
                <w:rFonts w:ascii="Nirmala UI" w:eastAsia="Calibri" w:hAnsi="Nirmala UI" w:cs="Nirmala UI"/>
                <w:lang w:val="fr-FR"/>
              </w:rPr>
              <w:t xml:space="preserve">, </w:t>
            </w:r>
            <w:r w:rsidRPr="008901CD">
              <w:rPr>
                <w:rFonts w:ascii="Nirmala UI" w:eastAsia="Calibri" w:hAnsi="Nirmala UI" w:cs="Nirmala UI"/>
                <w:cs/>
                <w:lang w:val="fr-FR" w:bidi="ta-IN"/>
              </w:rPr>
              <w:t>டு</w:t>
            </w:r>
            <w:r w:rsidRPr="008901CD">
              <w:rPr>
                <w:rFonts w:ascii="Nirmala UI" w:eastAsia="Calibri" w:hAnsi="Nirmala UI" w:cs="Nirmala UI"/>
                <w:lang w:val="fr-FR"/>
              </w:rPr>
              <w:t xml:space="preserve">, </w:t>
            </w:r>
            <w:r w:rsidRPr="008901CD">
              <w:rPr>
                <w:rFonts w:ascii="Nirmala UI" w:eastAsia="Calibri" w:hAnsi="Nirmala UI" w:cs="Nirmala UI"/>
                <w:cs/>
                <w:lang w:val="fr-FR" w:bidi="ta-IN"/>
              </w:rPr>
              <w:t>து</w:t>
            </w:r>
            <w:r w:rsidRPr="008901CD">
              <w:rPr>
                <w:rFonts w:ascii="Nirmala UI" w:eastAsia="Calibri" w:hAnsi="Nirmala UI" w:cs="Nirmala UI"/>
                <w:lang w:val="fr-FR"/>
              </w:rPr>
              <w:t xml:space="preserve">, </w:t>
            </w:r>
            <w:r w:rsidRPr="008901CD">
              <w:rPr>
                <w:rFonts w:ascii="Nirmala UI" w:eastAsia="Calibri" w:hAnsi="Nirmala UI" w:cs="Nirmala UI"/>
                <w:cs/>
                <w:lang w:val="fr-FR" w:bidi="ta-IN"/>
              </w:rPr>
              <w:t>பு</w:t>
            </w:r>
            <w:r w:rsidRPr="008901CD">
              <w:rPr>
                <w:rFonts w:ascii="Nirmala UI" w:eastAsia="Calibri" w:hAnsi="Nirmala UI" w:cs="Nirmala UI"/>
                <w:lang w:val="fr-FR"/>
              </w:rPr>
              <w:t xml:space="preserve">, </w:t>
            </w:r>
            <w:r w:rsidRPr="008901CD">
              <w:rPr>
                <w:rFonts w:ascii="Nirmala UI" w:eastAsia="Calibri" w:hAnsi="Nirmala UI" w:cs="Nirmala UI"/>
                <w:cs/>
                <w:lang w:val="fr-FR" w:bidi="ta-IN"/>
              </w:rPr>
              <w:t>று</w:t>
            </w:r>
          </w:p>
        </w:tc>
      </w:tr>
      <w:tr w:rsidR="008901CD" w:rsidRPr="00DC7E38" w14:paraId="186047C1" w14:textId="77777777" w:rsidTr="00D728FC">
        <w:tc>
          <w:tcPr>
            <w:tcW w:w="1838" w:type="dxa"/>
            <w:vMerge w:val="restart"/>
          </w:tcPr>
          <w:p w14:paraId="0EE5C644" w14:textId="77777777" w:rsidR="008901CD" w:rsidRPr="00DC7E38" w:rsidRDefault="008901CD" w:rsidP="002160D2">
            <w:pPr>
              <w:autoSpaceDE w:val="0"/>
              <w:autoSpaceDN w:val="0"/>
              <w:adjustRightInd w:val="0"/>
              <w:rPr>
                <w:rFonts w:eastAsia="Calibri" w:cs="Calibri"/>
              </w:rPr>
            </w:pPr>
            <w:r w:rsidRPr="00DC7E38">
              <w:rPr>
                <w:rFonts w:eastAsia="Calibri" w:cs="Calibri"/>
              </w:rPr>
              <w:t>Nouns</w:t>
            </w:r>
          </w:p>
        </w:tc>
        <w:tc>
          <w:tcPr>
            <w:tcW w:w="2552" w:type="dxa"/>
          </w:tcPr>
          <w:p w14:paraId="1FF3E8F6" w14:textId="77777777" w:rsidR="008901CD" w:rsidRPr="002160D2" w:rsidRDefault="008901CD" w:rsidP="002160D2">
            <w:r w:rsidRPr="002160D2">
              <w:t>thing</w:t>
            </w:r>
          </w:p>
        </w:tc>
        <w:tc>
          <w:tcPr>
            <w:tcW w:w="4670" w:type="dxa"/>
          </w:tcPr>
          <w:p w14:paraId="6B3CD911" w14:textId="77777777" w:rsidR="008901CD" w:rsidRPr="0010712F" w:rsidRDefault="008901CD" w:rsidP="002160D2">
            <w:pPr>
              <w:rPr>
                <w:rFonts w:ascii="Nirmala UI" w:eastAsia="Calibri" w:hAnsi="Nirmala UI" w:cs="Nirmala UI"/>
                <w:lang w:val="fr-FR"/>
              </w:rPr>
            </w:pPr>
            <w:r w:rsidRPr="005717D1">
              <w:rPr>
                <w:rFonts w:ascii="Nirmala UI" w:eastAsia="Calibri" w:hAnsi="Nirmala UI" w:cs="Nirmala UI"/>
                <w:cs/>
                <w:lang w:val="fr-FR" w:bidi="ta-IN"/>
              </w:rPr>
              <w:t>தமிழ்ச்செல்வன்</w:t>
            </w:r>
            <w:r w:rsidRPr="005717D1">
              <w:rPr>
                <w:rFonts w:ascii="Nirmala UI" w:eastAsia="Calibri" w:hAnsi="Nirmala UI" w:cs="Nirmala UI"/>
                <w:lang w:val="fr-FR"/>
              </w:rPr>
              <w:t xml:space="preserve">, </w:t>
            </w:r>
            <w:r w:rsidRPr="005717D1">
              <w:rPr>
                <w:rFonts w:ascii="Nirmala UI" w:eastAsia="Calibri" w:hAnsi="Nirmala UI" w:cs="Nirmala UI"/>
                <w:cs/>
                <w:lang w:val="fr-FR" w:bidi="ta-IN"/>
              </w:rPr>
              <w:t>மாமரம்</w:t>
            </w:r>
            <w:r w:rsidRPr="005717D1">
              <w:rPr>
                <w:rFonts w:ascii="Nirmala UI" w:eastAsia="Calibri" w:hAnsi="Nirmala UI" w:cs="Nirmala UI"/>
                <w:lang w:val="fr-FR"/>
              </w:rPr>
              <w:t xml:space="preserve">, </w:t>
            </w:r>
            <w:r w:rsidRPr="005717D1">
              <w:rPr>
                <w:rFonts w:ascii="Nirmala UI" w:eastAsia="Calibri" w:hAnsi="Nirmala UI" w:cs="Nirmala UI"/>
                <w:cs/>
                <w:lang w:val="fr-FR" w:bidi="ta-IN"/>
              </w:rPr>
              <w:t>பணம்</w:t>
            </w:r>
          </w:p>
        </w:tc>
      </w:tr>
      <w:tr w:rsidR="008901CD" w:rsidRPr="00DC7E38" w14:paraId="6B3E6DE5" w14:textId="77777777" w:rsidTr="00D728FC">
        <w:tc>
          <w:tcPr>
            <w:tcW w:w="1838" w:type="dxa"/>
            <w:vMerge/>
          </w:tcPr>
          <w:p w14:paraId="40AD8437" w14:textId="77777777" w:rsidR="008901CD" w:rsidRPr="00DC7E38" w:rsidRDefault="008901CD" w:rsidP="002160D2">
            <w:pPr>
              <w:rPr>
                <w:rFonts w:ascii="Latha" w:eastAsia="Calibri" w:hAnsi="Latha" w:cs="Latha"/>
              </w:rPr>
            </w:pPr>
          </w:p>
        </w:tc>
        <w:tc>
          <w:tcPr>
            <w:tcW w:w="2552" w:type="dxa"/>
          </w:tcPr>
          <w:p w14:paraId="5BB6084C" w14:textId="2DF44B17" w:rsidR="008901CD" w:rsidRPr="002160D2" w:rsidRDefault="008901CD" w:rsidP="002160D2">
            <w:r w:rsidRPr="002160D2">
              <w:t>place</w:t>
            </w:r>
          </w:p>
        </w:tc>
        <w:tc>
          <w:tcPr>
            <w:tcW w:w="4670" w:type="dxa"/>
          </w:tcPr>
          <w:p w14:paraId="71692F09" w14:textId="77777777" w:rsidR="008901CD" w:rsidRPr="0010712F" w:rsidRDefault="008901CD" w:rsidP="002160D2">
            <w:pPr>
              <w:rPr>
                <w:rFonts w:ascii="Nirmala UI" w:eastAsia="Calibri" w:hAnsi="Nirmala UI" w:cs="Nirmala UI"/>
                <w:rtl/>
                <w:cs/>
                <w:lang w:val="fr-FR" w:bidi="ta-IN"/>
              </w:rPr>
            </w:pPr>
            <w:r w:rsidRPr="005717D1">
              <w:rPr>
                <w:rFonts w:ascii="Nirmala UI" w:eastAsia="Calibri" w:hAnsi="Nirmala UI" w:cs="Nirmala UI"/>
                <w:cs/>
                <w:lang w:val="fr-FR" w:bidi="ta-IN"/>
              </w:rPr>
              <w:t>புறநகர்</w:t>
            </w:r>
            <w:r w:rsidRPr="005717D1">
              <w:rPr>
                <w:rFonts w:ascii="Nirmala UI" w:eastAsia="Calibri" w:hAnsi="Nirmala UI" w:cs="Nirmala UI"/>
                <w:lang w:val="fr-FR"/>
              </w:rPr>
              <w:t xml:space="preserve">, </w:t>
            </w:r>
            <w:r w:rsidRPr="005717D1">
              <w:rPr>
                <w:rFonts w:ascii="Nirmala UI" w:eastAsia="Calibri" w:hAnsi="Nirmala UI" w:cs="Nirmala UI"/>
                <w:cs/>
                <w:lang w:val="fr-FR" w:bidi="ta-IN"/>
              </w:rPr>
              <w:t>நூலகம்</w:t>
            </w:r>
            <w:r w:rsidRPr="005717D1">
              <w:rPr>
                <w:rFonts w:ascii="Nirmala UI" w:eastAsia="Calibri" w:hAnsi="Nirmala UI" w:cs="Nirmala UI"/>
                <w:lang w:val="fr-FR"/>
              </w:rPr>
              <w:t xml:space="preserve">, </w:t>
            </w:r>
            <w:r w:rsidRPr="005717D1">
              <w:rPr>
                <w:rFonts w:ascii="Nirmala UI" w:eastAsia="Calibri" w:hAnsi="Nirmala UI" w:cs="Nirmala UI"/>
                <w:cs/>
                <w:lang w:val="fr-FR" w:bidi="ta-IN"/>
              </w:rPr>
              <w:t>விமான நிலையம்</w:t>
            </w:r>
          </w:p>
        </w:tc>
      </w:tr>
      <w:tr w:rsidR="008901CD" w:rsidRPr="00DC7E38" w14:paraId="625E92CA" w14:textId="77777777" w:rsidTr="00D728FC">
        <w:tc>
          <w:tcPr>
            <w:tcW w:w="1838" w:type="dxa"/>
            <w:vMerge/>
          </w:tcPr>
          <w:p w14:paraId="550ACD52" w14:textId="77777777" w:rsidR="008901CD" w:rsidRPr="00DC7E38" w:rsidRDefault="008901CD" w:rsidP="002160D2">
            <w:pPr>
              <w:rPr>
                <w:rFonts w:ascii="Latha" w:eastAsia="Calibri" w:hAnsi="Latha" w:cs="Latha"/>
              </w:rPr>
            </w:pPr>
          </w:p>
        </w:tc>
        <w:tc>
          <w:tcPr>
            <w:tcW w:w="2552" w:type="dxa"/>
          </w:tcPr>
          <w:p w14:paraId="1A73A89F" w14:textId="77777777" w:rsidR="008901CD" w:rsidRPr="002160D2" w:rsidRDefault="008901CD" w:rsidP="002160D2">
            <w:r w:rsidRPr="002160D2">
              <w:t>period</w:t>
            </w:r>
          </w:p>
        </w:tc>
        <w:tc>
          <w:tcPr>
            <w:tcW w:w="4670" w:type="dxa"/>
          </w:tcPr>
          <w:p w14:paraId="62188977" w14:textId="77777777" w:rsidR="008901CD" w:rsidRPr="0010712F" w:rsidRDefault="008901CD" w:rsidP="002160D2">
            <w:pPr>
              <w:rPr>
                <w:rFonts w:ascii="Nirmala UI" w:eastAsia="Calibri" w:hAnsi="Nirmala UI" w:cs="Nirmala UI"/>
                <w:rtl/>
                <w:cs/>
                <w:lang w:val="fr-FR"/>
              </w:rPr>
            </w:pPr>
            <w:r w:rsidRPr="005717D1">
              <w:rPr>
                <w:rFonts w:ascii="Nirmala UI" w:hAnsi="Nirmala UI" w:cs="Nirmala UI"/>
                <w:color w:val="1A1D28"/>
                <w:shd w:val="clear" w:color="auto" w:fill="FFFFFF"/>
                <w:cs/>
                <w:lang w:bidi="ta-IN"/>
              </w:rPr>
              <w:t>மாதம்</w:t>
            </w:r>
            <w:r w:rsidRPr="005717D1">
              <w:rPr>
                <w:rFonts w:ascii="Nirmala UI" w:hAnsi="Nirmala UI" w:cs="Nirmala UI"/>
                <w:color w:val="1A1D28"/>
                <w:shd w:val="clear" w:color="auto" w:fill="FFFFFF"/>
              </w:rPr>
              <w:t xml:space="preserve">, </w:t>
            </w:r>
            <w:r w:rsidRPr="005717D1">
              <w:rPr>
                <w:rFonts w:ascii="Nirmala UI" w:hAnsi="Nirmala UI" w:cs="Nirmala UI"/>
                <w:color w:val="1A1D28"/>
                <w:shd w:val="clear" w:color="auto" w:fill="FFFFFF"/>
                <w:cs/>
                <w:lang w:bidi="ta-IN"/>
              </w:rPr>
              <w:t>ஆண்டு</w:t>
            </w:r>
            <w:r w:rsidRPr="005717D1">
              <w:rPr>
                <w:rFonts w:ascii="Nirmala UI" w:hAnsi="Nirmala UI" w:cs="Nirmala UI"/>
                <w:color w:val="1A1D28"/>
                <w:shd w:val="clear" w:color="auto" w:fill="FFFFFF"/>
              </w:rPr>
              <w:t xml:space="preserve">, </w:t>
            </w:r>
            <w:r w:rsidRPr="005717D1">
              <w:rPr>
                <w:rFonts w:ascii="Nirmala UI" w:hAnsi="Nirmala UI" w:cs="Nirmala UI"/>
                <w:color w:val="1A1D28"/>
                <w:shd w:val="clear" w:color="auto" w:fill="FFFFFF"/>
                <w:cs/>
                <w:lang w:bidi="ta-IN"/>
              </w:rPr>
              <w:t>இலையுதிர்காலம்</w:t>
            </w:r>
          </w:p>
        </w:tc>
      </w:tr>
      <w:tr w:rsidR="008901CD" w:rsidRPr="00DC7E38" w14:paraId="48FD3CAE" w14:textId="77777777" w:rsidTr="00D728FC">
        <w:tc>
          <w:tcPr>
            <w:tcW w:w="1838" w:type="dxa"/>
            <w:vMerge/>
          </w:tcPr>
          <w:p w14:paraId="61323330" w14:textId="77777777" w:rsidR="008901CD" w:rsidRPr="00DC7E38" w:rsidRDefault="008901CD" w:rsidP="002160D2">
            <w:pPr>
              <w:rPr>
                <w:rFonts w:ascii="Latha" w:eastAsia="Calibri" w:hAnsi="Latha" w:cs="Latha"/>
              </w:rPr>
            </w:pPr>
          </w:p>
        </w:tc>
        <w:tc>
          <w:tcPr>
            <w:tcW w:w="2552" w:type="dxa"/>
          </w:tcPr>
          <w:p w14:paraId="5DE2902D" w14:textId="4398B02C" w:rsidR="008901CD" w:rsidRPr="002160D2" w:rsidRDefault="008901CD" w:rsidP="002160D2">
            <w:r w:rsidRPr="002160D2">
              <w:t>part</w:t>
            </w:r>
          </w:p>
        </w:tc>
        <w:tc>
          <w:tcPr>
            <w:tcW w:w="4670" w:type="dxa"/>
          </w:tcPr>
          <w:p w14:paraId="57C20316" w14:textId="77777777" w:rsidR="008901CD" w:rsidRPr="0010712F" w:rsidRDefault="008901CD" w:rsidP="002160D2">
            <w:pPr>
              <w:rPr>
                <w:rFonts w:ascii="Nirmala UI" w:eastAsia="Calibri" w:hAnsi="Nirmala UI" w:cs="Nirmala UI"/>
                <w:rtl/>
                <w:cs/>
                <w:lang w:val="fr-FR"/>
              </w:rPr>
            </w:pPr>
            <w:r w:rsidRPr="0010712F">
              <w:rPr>
                <w:rFonts w:ascii="Nirmala UI" w:eastAsia="Calibri" w:hAnsi="Nirmala UI" w:cs="Nirmala UI"/>
                <w:cs/>
                <w:lang w:val="fr-FR" w:bidi="ta-IN"/>
              </w:rPr>
              <w:t>கை</w:t>
            </w:r>
            <w:r w:rsidRPr="0010712F">
              <w:rPr>
                <w:rFonts w:ascii="Nirmala UI" w:eastAsia="Calibri" w:hAnsi="Nirmala UI" w:cs="Nirmala UI"/>
              </w:rPr>
              <w:t xml:space="preserve">, </w:t>
            </w:r>
            <w:r w:rsidRPr="0010712F">
              <w:rPr>
                <w:rFonts w:ascii="Nirmala UI" w:eastAsia="Calibri" w:hAnsi="Nirmala UI" w:cs="Nirmala UI"/>
                <w:cs/>
                <w:lang w:val="fr-FR" w:bidi="ta-IN"/>
              </w:rPr>
              <w:t>கிளை</w:t>
            </w:r>
            <w:r w:rsidRPr="0010712F">
              <w:rPr>
                <w:rFonts w:ascii="Nirmala UI" w:eastAsia="Calibri" w:hAnsi="Nirmala UI" w:cs="Nirmala UI"/>
                <w:lang w:bidi="ta-IN"/>
              </w:rPr>
              <w:t xml:space="preserve">, </w:t>
            </w:r>
            <w:r w:rsidRPr="0010712F">
              <w:rPr>
                <w:rFonts w:ascii="Nirmala UI" w:eastAsia="Calibri" w:hAnsi="Nirmala UI" w:cs="Nirmala UI"/>
                <w:cs/>
                <w:lang w:val="fr-FR" w:bidi="ta-IN"/>
              </w:rPr>
              <w:t>கனி</w:t>
            </w:r>
          </w:p>
        </w:tc>
      </w:tr>
      <w:tr w:rsidR="008901CD" w:rsidRPr="00DC7E38" w14:paraId="0A6AFCDC" w14:textId="77777777" w:rsidTr="00D728FC">
        <w:tc>
          <w:tcPr>
            <w:tcW w:w="1838" w:type="dxa"/>
            <w:vMerge/>
          </w:tcPr>
          <w:p w14:paraId="360DC94F" w14:textId="77777777" w:rsidR="008901CD" w:rsidRPr="00DC7E38" w:rsidRDefault="008901CD" w:rsidP="002160D2">
            <w:pPr>
              <w:rPr>
                <w:rFonts w:ascii="Latha" w:eastAsia="Calibri" w:hAnsi="Latha" w:cs="Latha"/>
              </w:rPr>
            </w:pPr>
          </w:p>
        </w:tc>
        <w:tc>
          <w:tcPr>
            <w:tcW w:w="2552" w:type="dxa"/>
          </w:tcPr>
          <w:p w14:paraId="49F0BD55" w14:textId="77777777" w:rsidR="008901CD" w:rsidRPr="002160D2" w:rsidRDefault="008901CD" w:rsidP="002160D2">
            <w:r w:rsidRPr="002160D2">
              <w:t>abstract</w:t>
            </w:r>
          </w:p>
        </w:tc>
        <w:tc>
          <w:tcPr>
            <w:tcW w:w="4670" w:type="dxa"/>
          </w:tcPr>
          <w:p w14:paraId="339C335B" w14:textId="77777777" w:rsidR="008901CD" w:rsidRPr="0010712F" w:rsidRDefault="008901CD" w:rsidP="002160D2">
            <w:pPr>
              <w:rPr>
                <w:rFonts w:ascii="Nirmala UI" w:eastAsia="Calibri" w:hAnsi="Nirmala UI" w:cs="Nirmala UI"/>
                <w:rtl/>
                <w:cs/>
                <w:lang w:val="fr-FR"/>
              </w:rPr>
            </w:pPr>
            <w:r w:rsidRPr="0010712F">
              <w:rPr>
                <w:rFonts w:ascii="Nirmala UI" w:eastAsia="Calibri" w:hAnsi="Nirmala UI" w:cs="Nirmala UI"/>
                <w:cs/>
                <w:lang w:val="fr-FR" w:bidi="ta-IN"/>
              </w:rPr>
              <w:t>சதுரம்</w:t>
            </w:r>
            <w:r w:rsidRPr="0010712F">
              <w:rPr>
                <w:rFonts w:ascii="Nirmala UI" w:eastAsia="Calibri" w:hAnsi="Nirmala UI" w:cs="Nirmala UI"/>
                <w:lang w:val="fr-FR"/>
              </w:rPr>
              <w:t xml:space="preserve">, </w:t>
            </w:r>
            <w:r w:rsidRPr="0010712F">
              <w:rPr>
                <w:rFonts w:ascii="Nirmala UI" w:eastAsia="Calibri" w:hAnsi="Nirmala UI" w:cs="Nirmala UI"/>
                <w:cs/>
                <w:lang w:val="fr-FR" w:bidi="ta-IN"/>
              </w:rPr>
              <w:t>நல்லவள்</w:t>
            </w:r>
            <w:r w:rsidRPr="0010712F">
              <w:rPr>
                <w:rFonts w:ascii="Nirmala UI" w:eastAsia="Calibri" w:hAnsi="Nirmala UI" w:cs="Nirmala UI"/>
                <w:lang w:val="fr-FR" w:bidi="ta-IN"/>
              </w:rPr>
              <w:t xml:space="preserve">, </w:t>
            </w:r>
            <w:r w:rsidRPr="0010712F">
              <w:rPr>
                <w:rFonts w:ascii="Nirmala UI" w:eastAsia="Calibri" w:hAnsi="Nirmala UI" w:cs="Nirmala UI"/>
                <w:cs/>
                <w:lang w:val="fr-FR" w:bidi="ta-IN"/>
              </w:rPr>
              <w:t>வெண்மை</w:t>
            </w:r>
          </w:p>
        </w:tc>
      </w:tr>
      <w:tr w:rsidR="008901CD" w:rsidRPr="00DC7E38" w14:paraId="40F4F2F0" w14:textId="77777777" w:rsidTr="00D728FC">
        <w:tc>
          <w:tcPr>
            <w:tcW w:w="1838" w:type="dxa"/>
            <w:vMerge/>
          </w:tcPr>
          <w:p w14:paraId="45732C62" w14:textId="77777777" w:rsidR="008901CD" w:rsidRPr="00DC7E38" w:rsidRDefault="008901CD" w:rsidP="002160D2">
            <w:pPr>
              <w:rPr>
                <w:rFonts w:ascii="Latha" w:eastAsia="Calibri" w:hAnsi="Latha" w:cs="Latha"/>
              </w:rPr>
            </w:pPr>
          </w:p>
        </w:tc>
        <w:tc>
          <w:tcPr>
            <w:tcW w:w="2552" w:type="dxa"/>
            <w:tcBorders>
              <w:bottom w:val="single" w:sz="4" w:space="0" w:color="BC9FD1" w:themeColor="accent4"/>
            </w:tcBorders>
          </w:tcPr>
          <w:p w14:paraId="6E7A88BC" w14:textId="53AB52D6" w:rsidR="008901CD" w:rsidRPr="006131D9" w:rsidRDefault="008901CD" w:rsidP="002160D2">
            <w:r w:rsidRPr="006131D9">
              <w:t>gerund</w:t>
            </w:r>
          </w:p>
        </w:tc>
        <w:tc>
          <w:tcPr>
            <w:tcW w:w="4670" w:type="dxa"/>
            <w:tcBorders>
              <w:bottom w:val="single" w:sz="4" w:space="0" w:color="BC9FD1" w:themeColor="accent4"/>
            </w:tcBorders>
          </w:tcPr>
          <w:p w14:paraId="6DDC8C08" w14:textId="77777777" w:rsidR="008901CD" w:rsidRPr="0010712F" w:rsidRDefault="008901CD" w:rsidP="002160D2">
            <w:pPr>
              <w:rPr>
                <w:rFonts w:ascii="Nirmala UI" w:eastAsia="Calibri" w:hAnsi="Nirmala UI" w:cs="Nirmala UI"/>
                <w:lang w:val="fr-FR"/>
              </w:rPr>
            </w:pPr>
            <w:r w:rsidRPr="0010712F">
              <w:rPr>
                <w:rFonts w:ascii="Nirmala UI" w:eastAsia="Calibri" w:hAnsi="Nirmala UI" w:cs="Nirmala UI"/>
                <w:cs/>
                <w:lang w:val="fr-FR" w:bidi="ta-IN"/>
              </w:rPr>
              <w:t>இசை</w:t>
            </w:r>
            <w:r w:rsidRPr="0010712F">
              <w:rPr>
                <w:rFonts w:ascii="Nirmala UI" w:eastAsia="Calibri" w:hAnsi="Nirmala UI" w:cs="Nirmala UI"/>
                <w:lang w:val="fr-FR"/>
              </w:rPr>
              <w:t xml:space="preserve">, </w:t>
            </w:r>
            <w:r w:rsidRPr="0010712F">
              <w:rPr>
                <w:rFonts w:ascii="Nirmala UI" w:eastAsia="Calibri" w:hAnsi="Nirmala UI" w:cs="Nirmala UI"/>
                <w:cs/>
                <w:lang w:val="fr-FR" w:bidi="ta-IN"/>
              </w:rPr>
              <w:t>போக்குவரத்து</w:t>
            </w:r>
            <w:r w:rsidRPr="0010712F">
              <w:rPr>
                <w:rFonts w:ascii="Nirmala UI" w:eastAsia="Calibri" w:hAnsi="Nirmala UI" w:cs="Nirmala UI"/>
                <w:lang w:val="fr-FR"/>
              </w:rPr>
              <w:t xml:space="preserve">, </w:t>
            </w:r>
            <w:r w:rsidRPr="0010712F">
              <w:rPr>
                <w:rFonts w:ascii="Nirmala UI" w:eastAsia="Calibri" w:hAnsi="Nirmala UI" w:cs="Nirmala UI"/>
                <w:cs/>
                <w:lang w:val="fr-FR" w:bidi="ta-IN"/>
              </w:rPr>
              <w:t>பாடல்</w:t>
            </w:r>
          </w:p>
        </w:tc>
      </w:tr>
      <w:tr w:rsidR="008D15B7" w:rsidRPr="00DC7E38" w14:paraId="1A09E605" w14:textId="77777777" w:rsidTr="00D728FC">
        <w:tc>
          <w:tcPr>
            <w:tcW w:w="1838" w:type="dxa"/>
            <w:vMerge/>
          </w:tcPr>
          <w:p w14:paraId="1018A78C" w14:textId="77777777" w:rsidR="008D15B7" w:rsidRPr="00DC7E38" w:rsidRDefault="008D15B7" w:rsidP="002160D2">
            <w:pPr>
              <w:rPr>
                <w:rFonts w:ascii="Latha" w:eastAsia="Calibri" w:hAnsi="Latha" w:cs="Latha"/>
              </w:rPr>
            </w:pPr>
          </w:p>
        </w:tc>
        <w:tc>
          <w:tcPr>
            <w:tcW w:w="2552" w:type="dxa"/>
            <w:tcBorders>
              <w:bottom w:val="nil"/>
            </w:tcBorders>
          </w:tcPr>
          <w:p w14:paraId="1CE06ED8" w14:textId="3EC0ED25" w:rsidR="008D15B7" w:rsidRPr="006131D9" w:rsidRDefault="008D15B7" w:rsidP="002160D2">
            <w:r w:rsidRPr="006131D9">
              <w:t>noun group:</w:t>
            </w:r>
          </w:p>
        </w:tc>
        <w:tc>
          <w:tcPr>
            <w:tcW w:w="4670" w:type="dxa"/>
            <w:tcBorders>
              <w:bottom w:val="nil"/>
            </w:tcBorders>
          </w:tcPr>
          <w:p w14:paraId="690904CC" w14:textId="12AA97DF" w:rsidR="008D15B7" w:rsidRPr="006131D9" w:rsidRDefault="008D15B7" w:rsidP="002160D2"/>
        </w:tc>
      </w:tr>
      <w:tr w:rsidR="006131D9" w:rsidRPr="006131D9" w14:paraId="112B1A4C" w14:textId="77777777" w:rsidTr="00D728FC">
        <w:tc>
          <w:tcPr>
            <w:tcW w:w="1838" w:type="dxa"/>
            <w:vMerge/>
          </w:tcPr>
          <w:p w14:paraId="3BDE280E" w14:textId="77777777" w:rsidR="006131D9" w:rsidRPr="006131D9" w:rsidRDefault="006131D9" w:rsidP="002160D2"/>
        </w:tc>
        <w:tc>
          <w:tcPr>
            <w:tcW w:w="2552" w:type="dxa"/>
            <w:tcBorders>
              <w:top w:val="nil"/>
              <w:bottom w:val="nil"/>
            </w:tcBorders>
          </w:tcPr>
          <w:p w14:paraId="54B36CFD" w14:textId="06207EB8" w:rsidR="006131D9" w:rsidRPr="006131D9" w:rsidRDefault="006131D9" w:rsidP="002160D2">
            <w:pPr>
              <w:pStyle w:val="ListParagraph"/>
              <w:numPr>
                <w:ilvl w:val="0"/>
                <w:numId w:val="38"/>
              </w:numPr>
              <w:ind w:right="-69"/>
            </w:pPr>
            <w:r w:rsidRPr="008D15B7">
              <w:rPr>
                <w:rFonts w:eastAsia="Calibri" w:cs="Calibri"/>
              </w:rPr>
              <w:t>common</w:t>
            </w:r>
          </w:p>
        </w:tc>
        <w:tc>
          <w:tcPr>
            <w:tcW w:w="4670" w:type="dxa"/>
            <w:tcBorders>
              <w:top w:val="nil"/>
              <w:bottom w:val="nil"/>
            </w:tcBorders>
          </w:tcPr>
          <w:p w14:paraId="0268FFD4" w14:textId="1353D8A3" w:rsidR="006131D9" w:rsidRPr="006131D9" w:rsidRDefault="006131D9" w:rsidP="002160D2">
            <w:pPr>
              <w:rPr>
                <w:cs/>
              </w:rPr>
            </w:pPr>
            <w:r w:rsidRPr="0010712F">
              <w:rPr>
                <w:rFonts w:ascii="Nirmala UI" w:eastAsia="Calibri" w:hAnsi="Nirmala UI" w:cs="Nirmala UI"/>
                <w:cs/>
                <w:lang w:val="fr-FR" w:bidi="ta-IN"/>
              </w:rPr>
              <w:t>மொழி</w:t>
            </w:r>
            <w:r w:rsidRPr="0010712F">
              <w:rPr>
                <w:rFonts w:ascii="Nirmala UI" w:eastAsia="Calibri" w:hAnsi="Nirmala UI" w:cs="Nirmala UI"/>
              </w:rPr>
              <w:t>,</w:t>
            </w:r>
            <w:r w:rsidRPr="0010712F">
              <w:rPr>
                <w:rFonts w:ascii="Nirmala UI" w:hAnsi="Nirmala UI" w:cs="Nirmala UI"/>
                <w:rtl/>
                <w:cs/>
              </w:rPr>
              <w:t xml:space="preserve"> </w:t>
            </w:r>
            <w:r w:rsidRPr="0010712F">
              <w:rPr>
                <w:rFonts w:ascii="Nirmala UI" w:eastAsia="Calibri" w:hAnsi="Nirmala UI" w:cs="Nirmala UI"/>
                <w:cs/>
                <w:lang w:val="fr-FR" w:bidi="ta-IN"/>
              </w:rPr>
              <w:t>நாடு</w:t>
            </w:r>
            <w:r w:rsidRPr="0010712F">
              <w:rPr>
                <w:rFonts w:ascii="Nirmala UI" w:eastAsia="Calibri" w:hAnsi="Nirmala UI" w:cs="Nirmala UI"/>
              </w:rPr>
              <w:t xml:space="preserve">, </w:t>
            </w:r>
            <w:r w:rsidRPr="0010712F">
              <w:rPr>
                <w:rFonts w:ascii="Nirmala UI" w:eastAsia="Calibri" w:hAnsi="Nirmala UI" w:cs="Nirmala UI" w:hint="cs"/>
                <w:cs/>
                <w:lang w:val="fr-FR" w:bidi="ta-IN"/>
              </w:rPr>
              <w:t>பந்து</w:t>
            </w:r>
          </w:p>
        </w:tc>
      </w:tr>
      <w:tr w:rsidR="006131D9" w:rsidRPr="006131D9" w14:paraId="5DB8E3C2" w14:textId="77777777" w:rsidTr="00D728FC">
        <w:tc>
          <w:tcPr>
            <w:tcW w:w="1838" w:type="dxa"/>
            <w:vMerge/>
          </w:tcPr>
          <w:p w14:paraId="39C504F6" w14:textId="77777777" w:rsidR="006131D9" w:rsidRPr="006131D9" w:rsidRDefault="006131D9" w:rsidP="002160D2"/>
        </w:tc>
        <w:tc>
          <w:tcPr>
            <w:tcW w:w="2552" w:type="dxa"/>
            <w:tcBorders>
              <w:top w:val="nil"/>
              <w:bottom w:val="nil"/>
            </w:tcBorders>
          </w:tcPr>
          <w:p w14:paraId="565C36AB" w14:textId="3D1267AF" w:rsidR="006131D9" w:rsidRPr="006131D9" w:rsidRDefault="006131D9" w:rsidP="002160D2">
            <w:pPr>
              <w:pStyle w:val="ListParagraph"/>
              <w:numPr>
                <w:ilvl w:val="0"/>
                <w:numId w:val="38"/>
              </w:numPr>
              <w:ind w:right="-69"/>
            </w:pPr>
            <w:r w:rsidRPr="008D15B7">
              <w:rPr>
                <w:rFonts w:eastAsia="Calibri" w:cs="Calibri"/>
              </w:rPr>
              <w:t>specific</w:t>
            </w:r>
          </w:p>
        </w:tc>
        <w:tc>
          <w:tcPr>
            <w:tcW w:w="4670" w:type="dxa"/>
            <w:tcBorders>
              <w:top w:val="nil"/>
              <w:bottom w:val="nil"/>
            </w:tcBorders>
          </w:tcPr>
          <w:p w14:paraId="2AAA2E24" w14:textId="1D6052C4" w:rsidR="006131D9" w:rsidRPr="006131D9" w:rsidRDefault="006131D9" w:rsidP="002160D2">
            <w:pPr>
              <w:rPr>
                <w:cs/>
              </w:rPr>
            </w:pPr>
            <w:r w:rsidRPr="0010712F">
              <w:rPr>
                <w:rFonts w:ascii="Nirmala UI" w:eastAsia="Calibri" w:hAnsi="Nirmala UI" w:cs="Nirmala UI"/>
                <w:cs/>
                <w:lang w:val="fr-FR" w:bidi="ta-IN"/>
              </w:rPr>
              <w:t>தமிழ்மொழி</w:t>
            </w:r>
            <w:r w:rsidRPr="0010712F">
              <w:rPr>
                <w:rFonts w:ascii="Nirmala UI" w:eastAsia="Calibri" w:hAnsi="Nirmala UI" w:cs="Nirmala UI"/>
                <w:lang w:val="fr-FR"/>
              </w:rPr>
              <w:t xml:space="preserve">, </w:t>
            </w:r>
            <w:r w:rsidRPr="0010712F">
              <w:rPr>
                <w:rFonts w:ascii="Nirmala UI" w:eastAsia="Calibri" w:hAnsi="Nirmala UI" w:cs="Nirmala UI"/>
                <w:cs/>
                <w:lang w:val="fr-FR" w:bidi="ta-IN"/>
              </w:rPr>
              <w:t>இந்தியா</w:t>
            </w:r>
            <w:r>
              <w:rPr>
                <w:rFonts w:ascii="Nirmala UI" w:eastAsia="Calibri" w:hAnsi="Nirmala UI" w:cs="Nirmala UI" w:hint="cs"/>
                <w:cs/>
                <w:lang w:val="fr-FR" w:bidi="ta-IN"/>
              </w:rPr>
              <w:t xml:space="preserve"> </w:t>
            </w:r>
            <w:r w:rsidRPr="00E81791">
              <w:rPr>
                <w:rFonts w:eastAsia="Calibri" w:cstheme="minorHAnsi"/>
                <w:cs/>
                <w:lang w:val="fr-FR" w:bidi="ta-IN"/>
              </w:rPr>
              <w:t>(India)</w:t>
            </w:r>
            <w:r>
              <w:rPr>
                <w:rFonts w:ascii="Nirmala UI" w:eastAsia="Calibri" w:hAnsi="Nirmala UI" w:cs="Nirmala UI" w:hint="cs"/>
                <w:cs/>
                <w:lang w:val="fr-FR" w:bidi="ta-IN"/>
              </w:rPr>
              <w:t xml:space="preserve"> </w:t>
            </w:r>
            <w:r w:rsidRPr="0010712F">
              <w:rPr>
                <w:rFonts w:ascii="Nirmala UI" w:eastAsia="Calibri" w:hAnsi="Nirmala UI" w:cs="Nirmala UI"/>
                <w:lang w:val="fr-FR"/>
              </w:rPr>
              <w:t xml:space="preserve">, </w:t>
            </w:r>
            <w:r w:rsidRPr="0010712F">
              <w:rPr>
                <w:rFonts w:ascii="Nirmala UI" w:eastAsia="Calibri" w:hAnsi="Nirmala UI" w:cs="Nirmala UI" w:hint="cs"/>
                <w:cs/>
                <w:lang w:val="fr-FR" w:bidi="ta-IN"/>
              </w:rPr>
              <w:t>உதைபந்து</w:t>
            </w:r>
          </w:p>
        </w:tc>
      </w:tr>
      <w:tr w:rsidR="006131D9" w:rsidRPr="006131D9" w14:paraId="31C4258A" w14:textId="77777777" w:rsidTr="00D728FC">
        <w:tc>
          <w:tcPr>
            <w:tcW w:w="1838" w:type="dxa"/>
            <w:vMerge/>
          </w:tcPr>
          <w:p w14:paraId="1D43C32D" w14:textId="77777777" w:rsidR="006131D9" w:rsidRPr="006131D9" w:rsidRDefault="006131D9" w:rsidP="002160D2"/>
        </w:tc>
        <w:tc>
          <w:tcPr>
            <w:tcW w:w="2552" w:type="dxa"/>
            <w:tcBorders>
              <w:top w:val="nil"/>
              <w:bottom w:val="single" w:sz="4" w:space="0" w:color="BC9FD1" w:themeColor="accent4"/>
            </w:tcBorders>
          </w:tcPr>
          <w:p w14:paraId="4BA36020" w14:textId="7B6C2F6C" w:rsidR="006131D9" w:rsidRPr="006131D9" w:rsidRDefault="006131D9" w:rsidP="002160D2">
            <w:pPr>
              <w:pStyle w:val="ListParagraph"/>
              <w:numPr>
                <w:ilvl w:val="0"/>
                <w:numId w:val="38"/>
              </w:numPr>
            </w:pPr>
            <w:r w:rsidRPr="006131D9">
              <w:rPr>
                <w:rFonts w:eastAsia="Calibri" w:cs="Calibri"/>
              </w:rPr>
              <w:t>collective</w:t>
            </w:r>
          </w:p>
        </w:tc>
        <w:tc>
          <w:tcPr>
            <w:tcW w:w="4670" w:type="dxa"/>
            <w:tcBorders>
              <w:top w:val="nil"/>
              <w:bottom w:val="single" w:sz="4" w:space="0" w:color="BC9FD1" w:themeColor="accent4"/>
            </w:tcBorders>
          </w:tcPr>
          <w:p w14:paraId="55AB901A" w14:textId="22B53934" w:rsidR="006131D9" w:rsidRPr="006131D9" w:rsidRDefault="006131D9" w:rsidP="002160D2">
            <w:pPr>
              <w:rPr>
                <w:cs/>
              </w:rPr>
            </w:pPr>
            <w:r w:rsidRPr="0010712F">
              <w:rPr>
                <w:rFonts w:ascii="Nirmala UI" w:eastAsia="Calibri" w:hAnsi="Nirmala UI" w:cs="Nirmala UI" w:hint="cs"/>
                <w:cs/>
                <w:lang w:val="fr-FR" w:bidi="ta-IN"/>
              </w:rPr>
              <w:t>பூங்கொத்து</w:t>
            </w:r>
            <w:r w:rsidRPr="0010712F">
              <w:rPr>
                <w:rFonts w:ascii="Nirmala UI" w:eastAsia="Calibri" w:hAnsi="Nirmala UI" w:cs="Nirmala UI"/>
                <w:lang w:val="fr-FR"/>
              </w:rPr>
              <w:t xml:space="preserve">, </w:t>
            </w:r>
            <w:r w:rsidRPr="0010712F">
              <w:rPr>
                <w:rFonts w:ascii="Nirmala UI" w:eastAsia="Calibri" w:hAnsi="Nirmala UI" w:cs="Nirmala UI"/>
                <w:cs/>
                <w:lang w:val="fr-FR" w:bidi="ta-IN"/>
              </w:rPr>
              <w:t>கூட்டம்</w:t>
            </w:r>
            <w:r w:rsidRPr="0010712F">
              <w:rPr>
                <w:rFonts w:ascii="Nirmala UI" w:eastAsia="Calibri" w:hAnsi="Nirmala UI" w:cs="Nirmala UI"/>
                <w:lang w:val="fr-FR" w:bidi="ta-IN"/>
              </w:rPr>
              <w:t>,</w:t>
            </w:r>
            <w:r w:rsidRPr="0010712F">
              <w:rPr>
                <w:rFonts w:ascii="Nirmala UI" w:eastAsia="Calibri" w:hAnsi="Nirmala UI" w:cs="Nirmala UI" w:hint="cs"/>
                <w:cs/>
                <w:lang w:val="fr-FR" w:bidi="ta-IN"/>
              </w:rPr>
              <w:t xml:space="preserve"> </w:t>
            </w:r>
            <w:r w:rsidRPr="0010712F">
              <w:rPr>
                <w:rFonts w:ascii="Nirmala UI" w:eastAsia="Calibri" w:hAnsi="Nirmala UI" w:cs="Nirmala UI"/>
                <w:cs/>
                <w:lang w:val="fr-FR" w:bidi="ta-IN"/>
              </w:rPr>
              <w:t>காவற்துறை</w:t>
            </w:r>
          </w:p>
        </w:tc>
      </w:tr>
      <w:tr w:rsidR="006131D9" w:rsidRPr="00DC7E38" w14:paraId="03CFFC15" w14:textId="77777777" w:rsidTr="00D728FC">
        <w:tc>
          <w:tcPr>
            <w:tcW w:w="1838" w:type="dxa"/>
            <w:vMerge/>
          </w:tcPr>
          <w:p w14:paraId="7435BEE6" w14:textId="77777777" w:rsidR="006131D9" w:rsidRPr="00DC7E38" w:rsidRDefault="006131D9" w:rsidP="002160D2">
            <w:pPr>
              <w:rPr>
                <w:rFonts w:ascii="Latha" w:eastAsia="Calibri" w:hAnsi="Latha" w:cs="Latha"/>
              </w:rPr>
            </w:pPr>
          </w:p>
        </w:tc>
        <w:tc>
          <w:tcPr>
            <w:tcW w:w="2552" w:type="dxa"/>
            <w:tcBorders>
              <w:bottom w:val="nil"/>
            </w:tcBorders>
          </w:tcPr>
          <w:p w14:paraId="4CE9743E" w14:textId="5B00A87D" w:rsidR="006131D9" w:rsidRPr="006131D9" w:rsidRDefault="006131D9" w:rsidP="002160D2">
            <w:r w:rsidRPr="00DC7E38">
              <w:rPr>
                <w:rFonts w:eastAsia="Calibri" w:cs="Calibri"/>
              </w:rPr>
              <w:t>domain</w:t>
            </w:r>
          </w:p>
        </w:tc>
        <w:tc>
          <w:tcPr>
            <w:tcW w:w="4670" w:type="dxa"/>
            <w:tcBorders>
              <w:bottom w:val="nil"/>
            </w:tcBorders>
          </w:tcPr>
          <w:p w14:paraId="331D3D93" w14:textId="77777777" w:rsidR="006131D9" w:rsidRPr="006131D9" w:rsidRDefault="006131D9" w:rsidP="002160D2">
            <w:pPr>
              <w:rPr>
                <w:cs/>
              </w:rPr>
            </w:pPr>
          </w:p>
        </w:tc>
      </w:tr>
      <w:tr w:rsidR="006131D9" w:rsidRPr="00DC7E38" w14:paraId="7C604E25" w14:textId="77777777" w:rsidTr="00D728FC">
        <w:tc>
          <w:tcPr>
            <w:tcW w:w="1838" w:type="dxa"/>
            <w:vMerge/>
          </w:tcPr>
          <w:p w14:paraId="4B71695E" w14:textId="77777777" w:rsidR="006131D9" w:rsidRPr="00DC7E38" w:rsidRDefault="006131D9" w:rsidP="002160D2">
            <w:pPr>
              <w:rPr>
                <w:rFonts w:ascii="Latha" w:eastAsia="Calibri" w:hAnsi="Latha" w:cs="Latha"/>
              </w:rPr>
            </w:pPr>
          </w:p>
        </w:tc>
        <w:tc>
          <w:tcPr>
            <w:tcW w:w="2552" w:type="dxa"/>
            <w:tcBorders>
              <w:top w:val="nil"/>
              <w:bottom w:val="nil"/>
            </w:tcBorders>
          </w:tcPr>
          <w:p w14:paraId="58E42193" w14:textId="36D190EF" w:rsidR="006131D9" w:rsidRPr="006131D9" w:rsidRDefault="006131D9" w:rsidP="002160D2">
            <w:pPr>
              <w:pStyle w:val="ListParagraph"/>
              <w:numPr>
                <w:ilvl w:val="0"/>
                <w:numId w:val="37"/>
              </w:numPr>
            </w:pPr>
            <w:r w:rsidRPr="00DC7E38">
              <w:t>rational</w:t>
            </w:r>
          </w:p>
        </w:tc>
        <w:tc>
          <w:tcPr>
            <w:tcW w:w="4670" w:type="dxa"/>
            <w:tcBorders>
              <w:top w:val="nil"/>
              <w:bottom w:val="nil"/>
            </w:tcBorders>
          </w:tcPr>
          <w:p w14:paraId="42E8E9DB" w14:textId="20D87B6F" w:rsidR="006131D9" w:rsidRPr="006131D9" w:rsidRDefault="006131D9" w:rsidP="002160D2">
            <w:pPr>
              <w:rPr>
                <w:cs/>
                <w:lang w:val="fr-FR"/>
              </w:rPr>
            </w:pPr>
            <w:r w:rsidRPr="0010712F">
              <w:rPr>
                <w:rFonts w:ascii="Nirmala UI" w:eastAsia="Calibri" w:hAnsi="Nirmala UI" w:cs="Nirmala UI"/>
                <w:cs/>
                <w:lang w:val="fr-FR" w:bidi="ta-IN"/>
              </w:rPr>
              <w:t>ஆசிரியர்</w:t>
            </w:r>
            <w:r w:rsidRPr="0010712F">
              <w:rPr>
                <w:rFonts w:ascii="Nirmala UI" w:eastAsia="Calibri" w:hAnsi="Nirmala UI" w:cs="Nirmala UI"/>
                <w:lang w:val="fr-FR"/>
              </w:rPr>
              <w:t xml:space="preserve">, </w:t>
            </w:r>
            <w:r w:rsidRPr="0010712F">
              <w:rPr>
                <w:rFonts w:ascii="Nirmala UI" w:eastAsia="Calibri" w:hAnsi="Nirmala UI" w:cs="Nirmala UI"/>
                <w:cs/>
                <w:lang w:val="fr-FR" w:bidi="ta-IN"/>
              </w:rPr>
              <w:t>நண்பர்</w:t>
            </w:r>
            <w:r w:rsidRPr="0010712F">
              <w:rPr>
                <w:rFonts w:ascii="Nirmala UI" w:eastAsia="Calibri" w:hAnsi="Nirmala UI" w:cs="Nirmala UI"/>
                <w:lang w:val="fr-FR" w:bidi="ta-IN"/>
              </w:rPr>
              <w:t xml:space="preserve">, </w:t>
            </w:r>
            <w:r w:rsidRPr="0010712F">
              <w:rPr>
                <w:rFonts w:ascii="Nirmala UI" w:eastAsia="Calibri" w:hAnsi="Nirmala UI" w:cs="Nirmala UI"/>
                <w:cs/>
                <w:lang w:val="fr-FR" w:bidi="ta-IN"/>
              </w:rPr>
              <w:t>கடவுள்</w:t>
            </w:r>
          </w:p>
        </w:tc>
      </w:tr>
      <w:tr w:rsidR="008D15B7" w:rsidRPr="00DC7E38" w14:paraId="2060026E" w14:textId="77777777" w:rsidTr="00D728FC">
        <w:tc>
          <w:tcPr>
            <w:tcW w:w="1838" w:type="dxa"/>
            <w:vMerge/>
          </w:tcPr>
          <w:p w14:paraId="60D8C158" w14:textId="77777777" w:rsidR="008D15B7" w:rsidRPr="00DC7E38" w:rsidRDefault="008D15B7" w:rsidP="002160D2">
            <w:pPr>
              <w:rPr>
                <w:rFonts w:ascii="Latha" w:eastAsia="Calibri" w:hAnsi="Latha" w:cs="Latha"/>
              </w:rPr>
            </w:pPr>
          </w:p>
        </w:tc>
        <w:tc>
          <w:tcPr>
            <w:tcW w:w="2552" w:type="dxa"/>
            <w:tcBorders>
              <w:top w:val="nil"/>
            </w:tcBorders>
          </w:tcPr>
          <w:p w14:paraId="767E2B00" w14:textId="66EEBD8B" w:rsidR="008D15B7" w:rsidRPr="00DC7E38" w:rsidRDefault="008D15B7" w:rsidP="002160D2">
            <w:pPr>
              <w:pStyle w:val="ListParagraph"/>
              <w:numPr>
                <w:ilvl w:val="0"/>
                <w:numId w:val="37"/>
              </w:numPr>
              <w:rPr>
                <w:rFonts w:eastAsia="Calibri" w:cs="Calibri"/>
              </w:rPr>
            </w:pPr>
            <w:r w:rsidRPr="00DC7E38">
              <w:t>irrational</w:t>
            </w:r>
          </w:p>
        </w:tc>
        <w:tc>
          <w:tcPr>
            <w:tcW w:w="4670" w:type="dxa"/>
            <w:tcBorders>
              <w:top w:val="nil"/>
            </w:tcBorders>
          </w:tcPr>
          <w:p w14:paraId="61449DA1" w14:textId="72C07F88" w:rsidR="008D15B7" w:rsidRPr="006131D9" w:rsidRDefault="008D15B7" w:rsidP="002160D2">
            <w:r w:rsidRPr="0010712F">
              <w:rPr>
                <w:rFonts w:ascii="Nirmala UI" w:eastAsia="Calibri" w:hAnsi="Nirmala UI" w:cs="Nirmala UI"/>
                <w:cs/>
                <w:lang w:val="fr-FR" w:bidi="ta-IN"/>
              </w:rPr>
              <w:t>கிளி</w:t>
            </w:r>
            <w:r w:rsidRPr="0010712F">
              <w:rPr>
                <w:rFonts w:ascii="Nirmala UI" w:eastAsia="Calibri" w:hAnsi="Nirmala UI" w:cs="Nirmala UI"/>
                <w:lang w:val="fr-FR"/>
              </w:rPr>
              <w:t xml:space="preserve">, </w:t>
            </w:r>
            <w:r w:rsidRPr="0010712F">
              <w:rPr>
                <w:rFonts w:ascii="Nirmala UI" w:eastAsia="Calibri" w:hAnsi="Nirmala UI" w:cs="Nirmala UI"/>
                <w:cs/>
                <w:lang w:val="fr-FR" w:bidi="ta-IN"/>
              </w:rPr>
              <w:t>மடிக்கணினி</w:t>
            </w:r>
            <w:r w:rsidRPr="0010712F">
              <w:rPr>
                <w:rFonts w:ascii="Nirmala UI" w:eastAsia="Calibri" w:hAnsi="Nirmala UI" w:cs="Nirmala UI"/>
                <w:lang w:val="fr-FR" w:bidi="ta-IN"/>
              </w:rPr>
              <w:t xml:space="preserve">, </w:t>
            </w:r>
            <w:r w:rsidRPr="0010712F">
              <w:rPr>
                <w:rFonts w:ascii="Nirmala UI" w:eastAsia="Calibri" w:hAnsi="Nirmala UI" w:cs="Nirmala UI"/>
                <w:cs/>
                <w:lang w:val="fr-FR" w:bidi="ta-IN"/>
              </w:rPr>
              <w:t>அகராதி</w:t>
            </w:r>
          </w:p>
        </w:tc>
      </w:tr>
      <w:tr w:rsidR="008901CD" w:rsidRPr="00DC7E38" w14:paraId="0E5841EB" w14:textId="77777777" w:rsidTr="00D728FC">
        <w:tc>
          <w:tcPr>
            <w:tcW w:w="1838" w:type="dxa"/>
            <w:vMerge w:val="restart"/>
          </w:tcPr>
          <w:p w14:paraId="20E42E03" w14:textId="6C0CEFA9" w:rsidR="008901CD" w:rsidRPr="00DC7E38" w:rsidRDefault="008901CD" w:rsidP="002160D2">
            <w:pPr>
              <w:autoSpaceDE w:val="0"/>
              <w:autoSpaceDN w:val="0"/>
              <w:adjustRightInd w:val="0"/>
              <w:rPr>
                <w:rFonts w:eastAsia="Calibri" w:cs="Calibri"/>
              </w:rPr>
            </w:pPr>
            <w:r w:rsidRPr="00DC7E38">
              <w:rPr>
                <w:rFonts w:eastAsia="Calibri" w:cs="Calibri"/>
              </w:rPr>
              <w:t>Number</w:t>
            </w:r>
            <w:r w:rsidR="00EA7994">
              <w:rPr>
                <w:rFonts w:eastAsia="Calibri" w:cs="Calibri"/>
              </w:rPr>
              <w:t>s</w:t>
            </w:r>
          </w:p>
        </w:tc>
        <w:tc>
          <w:tcPr>
            <w:tcW w:w="2552" w:type="dxa"/>
          </w:tcPr>
          <w:p w14:paraId="6CC5EFAB" w14:textId="77777777" w:rsidR="008901CD" w:rsidRPr="00DC7E38" w:rsidRDefault="008901CD" w:rsidP="002160D2">
            <w:pPr>
              <w:rPr>
                <w:rFonts w:eastAsia="Calibri" w:cs="Calibri"/>
              </w:rPr>
            </w:pPr>
            <w:r w:rsidRPr="00DC7E38">
              <w:t>singular</w:t>
            </w:r>
          </w:p>
        </w:tc>
        <w:tc>
          <w:tcPr>
            <w:tcW w:w="4670" w:type="dxa"/>
          </w:tcPr>
          <w:p w14:paraId="00887760" w14:textId="77777777" w:rsidR="008901CD" w:rsidRPr="0010712F" w:rsidRDefault="008901CD" w:rsidP="002160D2">
            <w:pPr>
              <w:rPr>
                <w:rFonts w:ascii="Nirmala UI" w:eastAsia="Calibri" w:hAnsi="Nirmala UI" w:cs="Nirmala UI"/>
                <w:cs/>
                <w:lang w:val="fr-FR" w:bidi="ta-IN"/>
              </w:rPr>
            </w:pPr>
            <w:r w:rsidRPr="0010712F">
              <w:rPr>
                <w:rFonts w:ascii="Nirmala UI" w:eastAsia="Calibri" w:hAnsi="Nirmala UI" w:cs="Nirmala UI"/>
                <w:cs/>
                <w:lang w:val="fr-FR" w:bidi="ta-IN"/>
              </w:rPr>
              <w:t>பழம்</w:t>
            </w:r>
            <w:r w:rsidRPr="0010712F">
              <w:rPr>
                <w:rFonts w:ascii="Nirmala UI" w:eastAsia="Calibri" w:hAnsi="Nirmala UI" w:cs="Nirmala UI"/>
              </w:rPr>
              <w:t xml:space="preserve">, </w:t>
            </w:r>
            <w:r w:rsidRPr="0010712F">
              <w:rPr>
                <w:rFonts w:ascii="Nirmala UI" w:eastAsia="Calibri" w:hAnsi="Nirmala UI" w:cs="Nirmala UI"/>
                <w:cs/>
                <w:lang w:val="fr-FR" w:bidi="ta-IN"/>
              </w:rPr>
              <w:t>பூ</w:t>
            </w:r>
            <w:r w:rsidRPr="0010712F">
              <w:rPr>
                <w:rFonts w:ascii="Nirmala UI" w:eastAsia="Calibri" w:hAnsi="Nirmala UI" w:cs="Nirmala UI"/>
                <w:lang w:bidi="ta-IN"/>
              </w:rPr>
              <w:t xml:space="preserve">, </w:t>
            </w:r>
            <w:r w:rsidRPr="0010712F">
              <w:rPr>
                <w:rFonts w:ascii="Nirmala UI" w:eastAsia="Calibri" w:hAnsi="Nirmala UI" w:cs="Nirmala UI"/>
                <w:cs/>
                <w:lang w:val="fr-FR" w:bidi="ta-IN"/>
              </w:rPr>
              <w:t>அது</w:t>
            </w:r>
          </w:p>
        </w:tc>
      </w:tr>
      <w:tr w:rsidR="008901CD" w:rsidRPr="00DC7E38" w14:paraId="71396F2E" w14:textId="77777777" w:rsidTr="00D728FC">
        <w:tc>
          <w:tcPr>
            <w:tcW w:w="1838" w:type="dxa"/>
            <w:vMerge/>
          </w:tcPr>
          <w:p w14:paraId="6AE59602" w14:textId="77777777" w:rsidR="008901CD" w:rsidRPr="00DC7E38" w:rsidRDefault="008901CD" w:rsidP="002160D2">
            <w:pPr>
              <w:autoSpaceDE w:val="0"/>
              <w:autoSpaceDN w:val="0"/>
              <w:adjustRightInd w:val="0"/>
              <w:rPr>
                <w:rFonts w:eastAsia="Calibri" w:cs="Calibri"/>
              </w:rPr>
            </w:pPr>
          </w:p>
        </w:tc>
        <w:tc>
          <w:tcPr>
            <w:tcW w:w="2552" w:type="dxa"/>
          </w:tcPr>
          <w:p w14:paraId="04B8B491" w14:textId="77777777" w:rsidR="008901CD" w:rsidRPr="004B7588" w:rsidRDefault="008901CD" w:rsidP="002160D2">
            <w:r w:rsidRPr="00DC7E38">
              <w:t>plural</w:t>
            </w:r>
          </w:p>
        </w:tc>
        <w:tc>
          <w:tcPr>
            <w:tcW w:w="4670" w:type="dxa"/>
          </w:tcPr>
          <w:p w14:paraId="3CF3D4D9" w14:textId="77777777" w:rsidR="008901CD" w:rsidRPr="0010712F" w:rsidRDefault="008901CD" w:rsidP="002160D2">
            <w:pPr>
              <w:rPr>
                <w:rFonts w:ascii="Nirmala UI" w:eastAsia="Calibri" w:hAnsi="Nirmala UI" w:cs="Nirmala UI"/>
                <w:cs/>
                <w:lang w:val="fr-FR" w:bidi="ta-IN"/>
              </w:rPr>
            </w:pPr>
            <w:r w:rsidRPr="0010712F">
              <w:rPr>
                <w:rFonts w:ascii="Nirmala UI" w:eastAsia="Calibri" w:hAnsi="Nirmala UI" w:cs="Nirmala UI"/>
                <w:cs/>
                <w:lang w:val="fr-FR" w:bidi="ta-IN"/>
              </w:rPr>
              <w:t>பழங்கள்</w:t>
            </w:r>
            <w:r w:rsidRPr="0010712F">
              <w:rPr>
                <w:rFonts w:ascii="Nirmala UI" w:eastAsia="Calibri" w:hAnsi="Nirmala UI" w:cs="Nirmala UI"/>
                <w:lang w:val="fr-FR"/>
              </w:rPr>
              <w:t xml:space="preserve">, </w:t>
            </w:r>
            <w:r w:rsidRPr="0010712F">
              <w:rPr>
                <w:rFonts w:ascii="Nirmala UI" w:eastAsia="Calibri" w:hAnsi="Nirmala UI" w:cs="Nirmala UI"/>
                <w:cs/>
                <w:lang w:val="fr-FR" w:bidi="ta-IN"/>
              </w:rPr>
              <w:t>பூக்கள்</w:t>
            </w:r>
            <w:r w:rsidRPr="0010712F">
              <w:rPr>
                <w:rFonts w:ascii="Nirmala UI" w:eastAsia="Calibri" w:hAnsi="Nirmala UI" w:cs="Nirmala UI"/>
                <w:lang w:val="fr-FR" w:bidi="ta-IN"/>
              </w:rPr>
              <w:t xml:space="preserve">, </w:t>
            </w:r>
            <w:r w:rsidRPr="0010712F">
              <w:rPr>
                <w:rFonts w:ascii="Nirmala UI" w:eastAsia="Calibri" w:hAnsi="Nirmala UI" w:cs="Nirmala UI"/>
                <w:cs/>
                <w:lang w:val="fr-FR" w:bidi="ta-IN"/>
              </w:rPr>
              <w:t>அவை</w:t>
            </w:r>
          </w:p>
        </w:tc>
      </w:tr>
      <w:tr w:rsidR="008901CD" w:rsidRPr="00DC7E38" w14:paraId="3393F9A2" w14:textId="77777777" w:rsidTr="00D728FC">
        <w:tc>
          <w:tcPr>
            <w:tcW w:w="1838" w:type="dxa"/>
            <w:vMerge w:val="restart"/>
          </w:tcPr>
          <w:p w14:paraId="436B3C8F" w14:textId="77777777" w:rsidR="008901CD" w:rsidRPr="00DC7E38" w:rsidRDefault="008901CD" w:rsidP="002160D2">
            <w:pPr>
              <w:autoSpaceDE w:val="0"/>
              <w:autoSpaceDN w:val="0"/>
              <w:adjustRightInd w:val="0"/>
              <w:rPr>
                <w:rFonts w:eastAsia="Calibri" w:cs="Calibri"/>
              </w:rPr>
            </w:pPr>
            <w:r w:rsidRPr="00DC7E38">
              <w:rPr>
                <w:rFonts w:eastAsia="Calibri" w:cs="Calibri"/>
              </w:rPr>
              <w:t>Place</w:t>
            </w:r>
          </w:p>
        </w:tc>
        <w:tc>
          <w:tcPr>
            <w:tcW w:w="2552" w:type="dxa"/>
          </w:tcPr>
          <w:p w14:paraId="03FF15BE" w14:textId="40CFE580" w:rsidR="008901CD" w:rsidRPr="00DC7E38" w:rsidRDefault="008901CD" w:rsidP="002160D2">
            <w:pPr>
              <w:rPr>
                <w:rFonts w:eastAsia="Calibri" w:cs="Calibri"/>
              </w:rPr>
            </w:pPr>
            <w:r w:rsidRPr="00DC7E38">
              <w:t>first person</w:t>
            </w:r>
          </w:p>
        </w:tc>
        <w:tc>
          <w:tcPr>
            <w:tcW w:w="4670" w:type="dxa"/>
          </w:tcPr>
          <w:p w14:paraId="6BF1BAB1" w14:textId="77777777" w:rsidR="008901CD" w:rsidRPr="0010712F" w:rsidRDefault="008901CD" w:rsidP="002160D2">
            <w:pPr>
              <w:rPr>
                <w:rFonts w:ascii="Nirmala UI" w:eastAsia="Calibri" w:hAnsi="Nirmala UI" w:cs="Nirmala UI"/>
                <w:cs/>
                <w:lang w:val="fr-FR" w:bidi="ta-IN"/>
              </w:rPr>
            </w:pPr>
            <w:r w:rsidRPr="0010712F">
              <w:rPr>
                <w:rFonts w:ascii="Nirmala UI" w:eastAsia="Calibri" w:hAnsi="Nirmala UI" w:cs="Nirmala UI"/>
                <w:cs/>
                <w:lang w:val="fr-FR" w:bidi="ta-IN"/>
              </w:rPr>
              <w:t>நான்</w:t>
            </w:r>
            <w:r w:rsidRPr="0010712F">
              <w:rPr>
                <w:rFonts w:ascii="Nirmala UI" w:eastAsia="Calibri" w:hAnsi="Nirmala UI" w:cs="Nirmala UI"/>
              </w:rPr>
              <w:t xml:space="preserve">, </w:t>
            </w:r>
            <w:r w:rsidRPr="0010712F">
              <w:rPr>
                <w:rFonts w:ascii="Nirmala UI" w:eastAsia="Calibri" w:hAnsi="Nirmala UI" w:cs="Nirmala UI"/>
                <w:cs/>
                <w:lang w:val="fr-FR" w:bidi="ta-IN"/>
              </w:rPr>
              <w:t>நாங்கள்</w:t>
            </w:r>
            <w:r w:rsidRPr="0010712F">
              <w:rPr>
                <w:rFonts w:ascii="Nirmala UI" w:eastAsia="Calibri" w:hAnsi="Nirmala UI" w:cs="Nirmala UI"/>
                <w:lang w:bidi="ta-IN"/>
              </w:rPr>
              <w:t xml:space="preserve">, </w:t>
            </w:r>
            <w:r w:rsidRPr="0010712F">
              <w:rPr>
                <w:rFonts w:ascii="Nirmala UI" w:eastAsia="Calibri" w:hAnsi="Nirmala UI" w:cs="Nirmala UI"/>
                <w:cs/>
                <w:lang w:val="fr-FR" w:bidi="ta-IN"/>
              </w:rPr>
              <w:t>என்னுடைய</w:t>
            </w:r>
          </w:p>
        </w:tc>
      </w:tr>
      <w:tr w:rsidR="008901CD" w:rsidRPr="00DC7E38" w14:paraId="1329EB45" w14:textId="77777777" w:rsidTr="00D728FC">
        <w:tc>
          <w:tcPr>
            <w:tcW w:w="1838" w:type="dxa"/>
            <w:vMerge/>
          </w:tcPr>
          <w:p w14:paraId="4EDC93E4" w14:textId="77777777" w:rsidR="008901CD" w:rsidRPr="00DC7E38" w:rsidRDefault="008901CD" w:rsidP="002160D2">
            <w:pPr>
              <w:autoSpaceDE w:val="0"/>
              <w:autoSpaceDN w:val="0"/>
              <w:adjustRightInd w:val="0"/>
              <w:rPr>
                <w:rFonts w:eastAsia="Calibri" w:cs="Calibri"/>
              </w:rPr>
            </w:pPr>
          </w:p>
        </w:tc>
        <w:tc>
          <w:tcPr>
            <w:tcW w:w="2552" w:type="dxa"/>
          </w:tcPr>
          <w:p w14:paraId="7F227C13" w14:textId="6E95C730" w:rsidR="008901CD" w:rsidRPr="00DC7E38" w:rsidRDefault="008901CD" w:rsidP="002160D2">
            <w:pPr>
              <w:rPr>
                <w:rFonts w:eastAsia="Calibri" w:cs="Calibri"/>
              </w:rPr>
            </w:pPr>
            <w:r w:rsidRPr="00DC7E38">
              <w:t>second person</w:t>
            </w:r>
          </w:p>
        </w:tc>
        <w:tc>
          <w:tcPr>
            <w:tcW w:w="4670" w:type="dxa"/>
          </w:tcPr>
          <w:p w14:paraId="68FED478" w14:textId="77777777" w:rsidR="008901CD" w:rsidRPr="0010712F" w:rsidRDefault="008901CD" w:rsidP="002160D2">
            <w:pPr>
              <w:rPr>
                <w:rFonts w:ascii="Nirmala UI" w:eastAsia="Calibri" w:hAnsi="Nirmala UI" w:cs="Nirmala UI"/>
                <w:cs/>
                <w:lang w:val="fr-FR" w:bidi="ta-IN"/>
              </w:rPr>
            </w:pPr>
            <w:r w:rsidRPr="0010712F">
              <w:rPr>
                <w:rFonts w:ascii="Nirmala UI" w:eastAsia="Calibri" w:hAnsi="Nirmala UI" w:cs="Nirmala UI"/>
                <w:cs/>
                <w:lang w:val="fr-FR" w:bidi="ta-IN"/>
              </w:rPr>
              <w:t>உனது</w:t>
            </w:r>
            <w:r w:rsidRPr="0010712F">
              <w:rPr>
                <w:rFonts w:ascii="Nirmala UI" w:eastAsia="Calibri" w:hAnsi="Nirmala UI" w:cs="Nirmala UI"/>
              </w:rPr>
              <w:t xml:space="preserve">, </w:t>
            </w:r>
            <w:r w:rsidRPr="0010712F">
              <w:rPr>
                <w:rFonts w:ascii="Nirmala UI" w:eastAsia="Calibri" w:hAnsi="Nirmala UI" w:cs="Nirmala UI"/>
                <w:cs/>
                <w:lang w:val="fr-FR" w:bidi="ta-IN"/>
              </w:rPr>
              <w:t>உங்கள்</w:t>
            </w:r>
            <w:r w:rsidRPr="0010712F">
              <w:rPr>
                <w:rFonts w:ascii="Nirmala UI" w:eastAsia="Calibri" w:hAnsi="Nirmala UI" w:cs="Nirmala UI"/>
              </w:rPr>
              <w:t xml:space="preserve">, </w:t>
            </w:r>
            <w:r w:rsidRPr="0010712F">
              <w:rPr>
                <w:rFonts w:ascii="Nirmala UI" w:eastAsia="Calibri" w:hAnsi="Nirmala UI" w:cs="Nirmala UI"/>
                <w:cs/>
                <w:lang w:val="fr-FR" w:bidi="ta-IN"/>
              </w:rPr>
              <w:t>நீங்கள்</w:t>
            </w:r>
          </w:p>
        </w:tc>
      </w:tr>
      <w:tr w:rsidR="008901CD" w:rsidRPr="00DC7E38" w14:paraId="12E2B525" w14:textId="77777777" w:rsidTr="00D728FC">
        <w:tc>
          <w:tcPr>
            <w:tcW w:w="1838" w:type="dxa"/>
            <w:vMerge/>
          </w:tcPr>
          <w:p w14:paraId="4A336A37" w14:textId="77777777" w:rsidR="008901CD" w:rsidRPr="00DC7E38" w:rsidRDefault="008901CD" w:rsidP="002160D2">
            <w:pPr>
              <w:autoSpaceDE w:val="0"/>
              <w:autoSpaceDN w:val="0"/>
              <w:adjustRightInd w:val="0"/>
              <w:rPr>
                <w:rFonts w:eastAsia="Calibri" w:cs="Calibri"/>
              </w:rPr>
            </w:pPr>
          </w:p>
        </w:tc>
        <w:tc>
          <w:tcPr>
            <w:tcW w:w="2552" w:type="dxa"/>
          </w:tcPr>
          <w:p w14:paraId="317EAA01" w14:textId="0307686A" w:rsidR="008901CD" w:rsidRPr="00DC7E38" w:rsidRDefault="008901CD" w:rsidP="002160D2">
            <w:pPr>
              <w:rPr>
                <w:rFonts w:eastAsia="Calibri" w:cs="Calibri"/>
              </w:rPr>
            </w:pPr>
            <w:r w:rsidRPr="00DC7E38">
              <w:t>third person</w:t>
            </w:r>
          </w:p>
        </w:tc>
        <w:tc>
          <w:tcPr>
            <w:tcW w:w="4670" w:type="dxa"/>
          </w:tcPr>
          <w:p w14:paraId="634CC306" w14:textId="77777777" w:rsidR="008901CD" w:rsidRPr="0010712F" w:rsidRDefault="008901CD" w:rsidP="002160D2">
            <w:pPr>
              <w:rPr>
                <w:rFonts w:ascii="Nirmala UI" w:eastAsia="Calibri" w:hAnsi="Nirmala UI" w:cs="Nirmala UI"/>
                <w:cs/>
                <w:lang w:val="fr-FR" w:bidi="ta-IN"/>
              </w:rPr>
            </w:pPr>
            <w:r w:rsidRPr="0010712F">
              <w:rPr>
                <w:rFonts w:ascii="Nirmala UI" w:eastAsia="Calibri" w:hAnsi="Nirmala UI" w:cs="Nirmala UI"/>
                <w:cs/>
                <w:lang w:val="fr-FR" w:bidi="ta-IN"/>
              </w:rPr>
              <w:t>ஆசிரியர்</w:t>
            </w:r>
            <w:r w:rsidRPr="0010712F">
              <w:rPr>
                <w:rFonts w:ascii="Nirmala UI" w:eastAsia="Calibri" w:hAnsi="Nirmala UI" w:cs="Nirmala UI"/>
              </w:rPr>
              <w:t xml:space="preserve">, </w:t>
            </w:r>
            <w:r w:rsidRPr="0010712F">
              <w:rPr>
                <w:rFonts w:ascii="Nirmala UI" w:eastAsia="Calibri" w:hAnsi="Nirmala UI" w:cs="Nirmala UI"/>
                <w:cs/>
                <w:lang w:val="fr-FR" w:bidi="ta-IN"/>
              </w:rPr>
              <w:t>நண்பன்</w:t>
            </w:r>
            <w:r w:rsidRPr="0010712F">
              <w:rPr>
                <w:rFonts w:ascii="Nirmala UI" w:eastAsia="Calibri" w:hAnsi="Nirmala UI" w:cs="Nirmala UI"/>
                <w:lang w:bidi="ta-IN"/>
              </w:rPr>
              <w:t xml:space="preserve">, </w:t>
            </w:r>
            <w:r w:rsidRPr="0010712F">
              <w:rPr>
                <w:rFonts w:ascii="Nirmala UI" w:eastAsia="Calibri" w:hAnsi="Nirmala UI" w:cs="Nirmala UI"/>
                <w:cs/>
                <w:lang w:val="fr-FR" w:bidi="ta-IN"/>
              </w:rPr>
              <w:t>அது</w:t>
            </w:r>
            <w:r w:rsidRPr="0010712F">
              <w:rPr>
                <w:rFonts w:ascii="Nirmala UI" w:eastAsia="Calibri" w:hAnsi="Nirmala UI" w:cs="Nirmala UI"/>
              </w:rPr>
              <w:t xml:space="preserve"> </w:t>
            </w:r>
          </w:p>
        </w:tc>
      </w:tr>
      <w:tr w:rsidR="008901CD" w:rsidRPr="00DC7E38" w14:paraId="79C6CF1D" w14:textId="77777777" w:rsidTr="00D728FC">
        <w:tc>
          <w:tcPr>
            <w:tcW w:w="1838" w:type="dxa"/>
            <w:vMerge w:val="restart"/>
          </w:tcPr>
          <w:p w14:paraId="1E4BF880" w14:textId="77777777" w:rsidR="008901CD" w:rsidRPr="00DC7E38" w:rsidRDefault="008901CD" w:rsidP="002160D2">
            <w:pPr>
              <w:autoSpaceDE w:val="0"/>
              <w:autoSpaceDN w:val="0"/>
              <w:adjustRightInd w:val="0"/>
              <w:rPr>
                <w:rFonts w:eastAsia="Calibri" w:cs="Calibri"/>
              </w:rPr>
            </w:pPr>
            <w:r w:rsidRPr="00DC7E38">
              <w:rPr>
                <w:rFonts w:eastAsia="Calibri" w:cs="Calibri"/>
              </w:rPr>
              <w:t>Prepositions</w:t>
            </w:r>
          </w:p>
        </w:tc>
        <w:tc>
          <w:tcPr>
            <w:tcW w:w="2552" w:type="dxa"/>
          </w:tcPr>
          <w:p w14:paraId="638918D8" w14:textId="4E3D543E" w:rsidR="008901CD" w:rsidRPr="00DC7E38" w:rsidRDefault="008901CD" w:rsidP="002160D2">
            <w:pPr>
              <w:rPr>
                <w:rFonts w:eastAsia="Calibri" w:cs="Calibri"/>
              </w:rPr>
            </w:pPr>
            <w:r w:rsidRPr="00DC7E38">
              <w:rPr>
                <w:rFonts w:eastAsia="Calibri" w:cs="Calibri"/>
              </w:rPr>
              <w:t>simple</w:t>
            </w:r>
          </w:p>
        </w:tc>
        <w:tc>
          <w:tcPr>
            <w:tcW w:w="4670" w:type="dxa"/>
          </w:tcPr>
          <w:p w14:paraId="1D8B0836" w14:textId="77777777" w:rsidR="008901CD" w:rsidRPr="0010712F" w:rsidRDefault="008901CD" w:rsidP="002160D2">
            <w:pPr>
              <w:rPr>
                <w:rFonts w:ascii="Nirmala UI" w:eastAsia="Calibri" w:hAnsi="Nirmala UI" w:cs="Nirmala UI"/>
                <w:lang w:bidi="ta-IN"/>
              </w:rPr>
            </w:pPr>
            <w:r w:rsidRPr="0010712F">
              <w:rPr>
                <w:rFonts w:ascii="Nirmala UI" w:eastAsia="Calibri" w:hAnsi="Nirmala UI" w:cs="Nirmala UI"/>
                <w:cs/>
                <w:lang w:val="fr-FR" w:bidi="ta-IN"/>
              </w:rPr>
              <w:t>ஊடாக</w:t>
            </w:r>
            <w:r w:rsidRPr="0010712F">
              <w:rPr>
                <w:rFonts w:ascii="Nirmala UI" w:eastAsia="Calibri" w:hAnsi="Nirmala UI" w:cs="Nirmala UI"/>
              </w:rPr>
              <w:t xml:space="preserve">, </w:t>
            </w:r>
            <w:r w:rsidRPr="0010712F">
              <w:rPr>
                <w:rFonts w:ascii="Nirmala UI" w:eastAsia="Calibri" w:hAnsi="Nirmala UI" w:cs="Nirmala UI"/>
                <w:cs/>
                <w:lang w:val="fr-FR" w:bidi="ta-IN"/>
              </w:rPr>
              <w:t>அதற்காக</w:t>
            </w:r>
            <w:r w:rsidRPr="0010712F">
              <w:rPr>
                <w:rFonts w:ascii="Nirmala UI" w:eastAsia="Calibri" w:hAnsi="Nirmala UI" w:cs="Nirmala UI"/>
                <w:lang w:bidi="ta-IN"/>
              </w:rPr>
              <w:t>,</w:t>
            </w:r>
            <w:r w:rsidRPr="0010712F">
              <w:rPr>
                <w:rFonts w:ascii="Nirmala UI" w:eastAsia="Calibri" w:hAnsi="Nirmala UI" w:cs="Nirmala UI"/>
              </w:rPr>
              <w:t xml:space="preserve"> </w:t>
            </w:r>
            <w:r w:rsidRPr="0010712F">
              <w:rPr>
                <w:rFonts w:ascii="Nirmala UI" w:eastAsia="Calibri" w:hAnsi="Nirmala UI" w:cs="Nirmala UI"/>
                <w:cs/>
                <w:lang w:val="fr-FR" w:bidi="ta-IN"/>
              </w:rPr>
              <w:t>மூலம்</w:t>
            </w:r>
          </w:p>
        </w:tc>
      </w:tr>
      <w:tr w:rsidR="008901CD" w:rsidRPr="00DC7E38" w14:paraId="5B95D14B" w14:textId="77777777" w:rsidTr="00D728FC">
        <w:tc>
          <w:tcPr>
            <w:tcW w:w="1838" w:type="dxa"/>
            <w:vMerge/>
          </w:tcPr>
          <w:p w14:paraId="5B048105" w14:textId="77777777" w:rsidR="008901CD" w:rsidRPr="00DC7E38" w:rsidRDefault="008901CD" w:rsidP="002160D2">
            <w:pPr>
              <w:autoSpaceDE w:val="0"/>
              <w:autoSpaceDN w:val="0"/>
              <w:adjustRightInd w:val="0"/>
              <w:rPr>
                <w:rFonts w:ascii="Latha" w:eastAsia="Calibri" w:hAnsi="Latha" w:cs="Latha"/>
              </w:rPr>
            </w:pPr>
          </w:p>
        </w:tc>
        <w:tc>
          <w:tcPr>
            <w:tcW w:w="2552" w:type="dxa"/>
          </w:tcPr>
          <w:p w14:paraId="56D695D3" w14:textId="4272A822" w:rsidR="007675A6" w:rsidRPr="00DC7E38" w:rsidRDefault="008901CD" w:rsidP="002160D2">
            <w:pPr>
              <w:rPr>
                <w:rFonts w:eastAsia="Calibri" w:cs="Calibri"/>
              </w:rPr>
            </w:pPr>
            <w:r w:rsidRPr="00DC7E38">
              <w:rPr>
                <w:rFonts w:eastAsia="Calibri" w:cs="Calibri"/>
              </w:rPr>
              <w:t>locative</w:t>
            </w:r>
          </w:p>
        </w:tc>
        <w:tc>
          <w:tcPr>
            <w:tcW w:w="4670" w:type="dxa"/>
          </w:tcPr>
          <w:p w14:paraId="013EA6E8" w14:textId="77777777" w:rsidR="008901CD" w:rsidRPr="0010712F" w:rsidRDefault="008901CD" w:rsidP="002160D2">
            <w:pPr>
              <w:rPr>
                <w:rFonts w:ascii="Nirmala UI" w:eastAsia="Calibri" w:hAnsi="Nirmala UI" w:cs="Nirmala UI"/>
                <w:lang w:bidi="ta-IN"/>
              </w:rPr>
            </w:pPr>
            <w:r w:rsidRPr="0010712F">
              <w:rPr>
                <w:rFonts w:ascii="Nirmala UI" w:eastAsia="Calibri" w:hAnsi="Nirmala UI" w:cs="Nirmala UI"/>
                <w:cs/>
                <w:lang w:val="fr-FR" w:bidi="ta-IN"/>
              </w:rPr>
              <w:t>முன்னால்</w:t>
            </w:r>
            <w:r w:rsidRPr="0010712F">
              <w:rPr>
                <w:rFonts w:ascii="Nirmala UI" w:eastAsia="Calibri" w:hAnsi="Nirmala UI" w:cs="Nirmala UI"/>
                <w:lang w:bidi="ta-IN"/>
              </w:rPr>
              <w:t>,</w:t>
            </w:r>
            <w:r w:rsidRPr="0010712F">
              <w:rPr>
                <w:rFonts w:ascii="Nirmala UI" w:eastAsia="Calibri" w:hAnsi="Nirmala UI" w:cs="Nirmala UI"/>
                <w:rtl/>
                <w:cs/>
                <w:lang w:val="fr-FR"/>
              </w:rPr>
              <w:t xml:space="preserve"> </w:t>
            </w:r>
            <w:r w:rsidRPr="0010712F">
              <w:rPr>
                <w:rFonts w:ascii="Nirmala UI" w:eastAsia="Calibri" w:hAnsi="Nirmala UI" w:cs="Nirmala UI"/>
                <w:cs/>
                <w:lang w:val="fr-FR" w:bidi="ta-IN"/>
              </w:rPr>
              <w:t>கீழே</w:t>
            </w:r>
            <w:r w:rsidRPr="0010712F">
              <w:rPr>
                <w:rFonts w:ascii="Nirmala UI" w:eastAsia="Calibri" w:hAnsi="Nirmala UI" w:cs="Nirmala UI"/>
              </w:rPr>
              <w:t xml:space="preserve">, </w:t>
            </w:r>
            <w:r w:rsidRPr="0010712F">
              <w:rPr>
                <w:rFonts w:ascii="Nirmala UI" w:eastAsia="Calibri" w:hAnsi="Nirmala UI" w:cs="Nirmala UI"/>
                <w:cs/>
                <w:lang w:val="fr-FR" w:bidi="ta-IN"/>
              </w:rPr>
              <w:t>அருகில்</w:t>
            </w:r>
          </w:p>
        </w:tc>
      </w:tr>
      <w:tr w:rsidR="008901CD" w:rsidRPr="00DC7E38" w14:paraId="5642A840" w14:textId="77777777" w:rsidTr="00D728FC">
        <w:tc>
          <w:tcPr>
            <w:tcW w:w="1838" w:type="dxa"/>
            <w:vMerge/>
          </w:tcPr>
          <w:p w14:paraId="1D8B213C" w14:textId="77777777" w:rsidR="008901CD" w:rsidRPr="00DC7E38" w:rsidRDefault="008901CD" w:rsidP="002160D2">
            <w:pPr>
              <w:autoSpaceDE w:val="0"/>
              <w:autoSpaceDN w:val="0"/>
              <w:adjustRightInd w:val="0"/>
              <w:rPr>
                <w:rFonts w:ascii="Latha" w:eastAsia="Calibri" w:hAnsi="Latha" w:cs="Latha"/>
              </w:rPr>
            </w:pPr>
          </w:p>
        </w:tc>
        <w:tc>
          <w:tcPr>
            <w:tcW w:w="2552" w:type="dxa"/>
          </w:tcPr>
          <w:p w14:paraId="7D86CAD1" w14:textId="43A8F34C" w:rsidR="008901CD" w:rsidRPr="00DC7E38" w:rsidRDefault="008901CD" w:rsidP="002160D2">
            <w:pPr>
              <w:rPr>
                <w:rFonts w:eastAsia="Calibri" w:cs="Calibri"/>
              </w:rPr>
            </w:pPr>
            <w:r w:rsidRPr="00DC7E38">
              <w:rPr>
                <w:rFonts w:eastAsia="Calibri" w:cs="Calibri"/>
              </w:rPr>
              <w:t>time</w:t>
            </w:r>
          </w:p>
        </w:tc>
        <w:tc>
          <w:tcPr>
            <w:tcW w:w="4670" w:type="dxa"/>
          </w:tcPr>
          <w:p w14:paraId="371FB3D4" w14:textId="77777777" w:rsidR="008901CD" w:rsidRPr="0010712F" w:rsidRDefault="008901CD" w:rsidP="002160D2">
            <w:pPr>
              <w:rPr>
                <w:rFonts w:ascii="Nirmala UI" w:eastAsia="Calibri" w:hAnsi="Nirmala UI" w:cs="Nirmala UI"/>
              </w:rPr>
            </w:pPr>
            <w:r w:rsidRPr="0010712F">
              <w:rPr>
                <w:rFonts w:ascii="Nirmala UI" w:eastAsia="Calibri" w:hAnsi="Nirmala UI" w:cs="Nirmala UI"/>
                <w:cs/>
                <w:lang w:val="fr-FR" w:bidi="ta-IN"/>
              </w:rPr>
              <w:t>நேற்று</w:t>
            </w:r>
            <w:r w:rsidRPr="0010712F">
              <w:rPr>
                <w:rFonts w:ascii="Nirmala UI" w:eastAsia="Calibri" w:hAnsi="Nirmala UI" w:cs="Nirmala UI"/>
                <w:lang w:bidi="ta-IN"/>
              </w:rPr>
              <w:t>,</w:t>
            </w:r>
            <w:r w:rsidRPr="0010712F">
              <w:rPr>
                <w:rFonts w:ascii="Nirmala UI" w:eastAsia="Calibri" w:hAnsi="Nirmala UI" w:cs="Nirmala UI"/>
              </w:rPr>
              <w:t xml:space="preserve"> </w:t>
            </w:r>
            <w:r w:rsidRPr="0010712F">
              <w:rPr>
                <w:rFonts w:ascii="Nirmala UI" w:eastAsia="Calibri" w:hAnsi="Nirmala UI" w:cs="Nirmala UI"/>
                <w:cs/>
                <w:lang w:val="fr-FR" w:bidi="ta-IN"/>
              </w:rPr>
              <w:t>பின்னர்</w:t>
            </w:r>
            <w:r w:rsidRPr="0010712F">
              <w:rPr>
                <w:rFonts w:ascii="Nirmala UI" w:eastAsia="Calibri" w:hAnsi="Nirmala UI" w:cs="Nirmala UI"/>
              </w:rPr>
              <w:t xml:space="preserve">, </w:t>
            </w:r>
            <w:r w:rsidRPr="0010712F">
              <w:rPr>
                <w:rFonts w:ascii="Nirmala UI" w:hAnsi="Nirmala UI" w:cs="Nirmala UI"/>
                <w:cs/>
                <w:lang w:bidi="ta-IN"/>
              </w:rPr>
              <w:t>இப்போது</w:t>
            </w:r>
          </w:p>
        </w:tc>
      </w:tr>
      <w:tr w:rsidR="008901CD" w:rsidRPr="00DC7E38" w14:paraId="6273BF4C" w14:textId="77777777" w:rsidTr="00D728FC">
        <w:tc>
          <w:tcPr>
            <w:tcW w:w="1838" w:type="dxa"/>
            <w:vMerge w:val="restart"/>
          </w:tcPr>
          <w:p w14:paraId="563D9017" w14:textId="77777777" w:rsidR="008901CD" w:rsidRPr="00DC7E38" w:rsidRDefault="008901CD" w:rsidP="002160D2">
            <w:pPr>
              <w:autoSpaceDE w:val="0"/>
              <w:autoSpaceDN w:val="0"/>
              <w:adjustRightInd w:val="0"/>
              <w:rPr>
                <w:rFonts w:eastAsia="Calibri" w:cs="Calibri"/>
              </w:rPr>
            </w:pPr>
            <w:r w:rsidRPr="00DC7E38">
              <w:rPr>
                <w:rFonts w:eastAsia="Calibri" w:cs="Calibri"/>
              </w:rPr>
              <w:t>Pronouns</w:t>
            </w:r>
          </w:p>
        </w:tc>
        <w:tc>
          <w:tcPr>
            <w:tcW w:w="2552" w:type="dxa"/>
          </w:tcPr>
          <w:p w14:paraId="12CDB154" w14:textId="438A875F" w:rsidR="008901CD" w:rsidRPr="00DC7E38" w:rsidRDefault="008901CD" w:rsidP="002160D2">
            <w:pPr>
              <w:rPr>
                <w:rFonts w:eastAsia="Calibri" w:cs="Calibri"/>
              </w:rPr>
            </w:pPr>
            <w:r w:rsidRPr="00DC7E38">
              <w:rPr>
                <w:rFonts w:eastAsia="Calibri" w:cs="Calibri"/>
              </w:rPr>
              <w:t>personal</w:t>
            </w:r>
          </w:p>
        </w:tc>
        <w:tc>
          <w:tcPr>
            <w:tcW w:w="4670" w:type="dxa"/>
          </w:tcPr>
          <w:p w14:paraId="7818975D" w14:textId="77777777" w:rsidR="008901CD" w:rsidRPr="0010712F" w:rsidRDefault="008901CD" w:rsidP="002160D2">
            <w:pPr>
              <w:rPr>
                <w:rFonts w:ascii="Nirmala UI" w:eastAsia="Calibri" w:hAnsi="Nirmala UI" w:cs="Nirmala UI"/>
              </w:rPr>
            </w:pPr>
            <w:r w:rsidRPr="0010712F">
              <w:rPr>
                <w:rFonts w:ascii="Nirmala UI" w:eastAsia="Calibri" w:hAnsi="Nirmala UI" w:cs="Nirmala UI"/>
                <w:cs/>
                <w:lang w:val="fr-FR" w:bidi="ta-IN"/>
              </w:rPr>
              <w:t>நான்</w:t>
            </w:r>
            <w:r w:rsidRPr="0010712F">
              <w:rPr>
                <w:rFonts w:ascii="Nirmala UI" w:eastAsia="Calibri" w:hAnsi="Nirmala UI" w:cs="Nirmala UI"/>
              </w:rPr>
              <w:t>,</w:t>
            </w:r>
            <w:r w:rsidRPr="0010712F">
              <w:rPr>
                <w:rFonts w:ascii="Nirmala UI" w:eastAsia="Calibri" w:hAnsi="Nirmala UI" w:cs="Nirmala UI"/>
                <w:cs/>
                <w:lang w:val="fr-FR" w:bidi="ta-IN"/>
              </w:rPr>
              <w:t xml:space="preserve"> நீங்கள்</w:t>
            </w:r>
            <w:r w:rsidRPr="0010712F">
              <w:rPr>
                <w:rFonts w:ascii="Nirmala UI" w:eastAsia="Calibri" w:hAnsi="Nirmala UI" w:cs="Nirmala UI"/>
                <w:lang w:bidi="ta-IN"/>
              </w:rPr>
              <w:t>,</w:t>
            </w:r>
            <w:r w:rsidRPr="0010712F">
              <w:rPr>
                <w:rFonts w:ascii="Nirmala UI" w:eastAsia="Calibri" w:hAnsi="Nirmala UI" w:cs="Nirmala UI"/>
              </w:rPr>
              <w:t xml:space="preserve"> </w:t>
            </w:r>
            <w:r w:rsidRPr="0010712F">
              <w:rPr>
                <w:rFonts w:ascii="Nirmala UI" w:eastAsia="Calibri" w:hAnsi="Nirmala UI" w:cs="Nirmala UI"/>
                <w:cs/>
                <w:lang w:val="fr-FR" w:bidi="ta-IN"/>
              </w:rPr>
              <w:t>நாங்கள்</w:t>
            </w:r>
          </w:p>
        </w:tc>
      </w:tr>
      <w:tr w:rsidR="008901CD" w:rsidRPr="00DC7E38" w14:paraId="26F1E4E4" w14:textId="77777777" w:rsidTr="00D728FC">
        <w:tc>
          <w:tcPr>
            <w:tcW w:w="1838" w:type="dxa"/>
            <w:vMerge/>
          </w:tcPr>
          <w:p w14:paraId="0D7EB1D6" w14:textId="77777777" w:rsidR="008901CD" w:rsidRPr="00DC7E38" w:rsidRDefault="008901CD" w:rsidP="002160D2">
            <w:pPr>
              <w:autoSpaceDE w:val="0"/>
              <w:autoSpaceDN w:val="0"/>
              <w:adjustRightInd w:val="0"/>
              <w:rPr>
                <w:rFonts w:eastAsia="Calibri" w:cs="Calibri"/>
              </w:rPr>
            </w:pPr>
          </w:p>
        </w:tc>
        <w:tc>
          <w:tcPr>
            <w:tcW w:w="2552" w:type="dxa"/>
          </w:tcPr>
          <w:p w14:paraId="50790F72" w14:textId="77777777" w:rsidR="008901CD" w:rsidRPr="00DC7E38" w:rsidRDefault="008901CD" w:rsidP="002160D2">
            <w:pPr>
              <w:rPr>
                <w:rFonts w:eastAsia="Calibri" w:cs="Calibri"/>
              </w:rPr>
            </w:pPr>
            <w:r w:rsidRPr="00DC7E38">
              <w:rPr>
                <w:rFonts w:eastAsia="Calibri" w:cs="Calibri"/>
              </w:rPr>
              <w:t>proximate</w:t>
            </w:r>
          </w:p>
        </w:tc>
        <w:tc>
          <w:tcPr>
            <w:tcW w:w="4670" w:type="dxa"/>
          </w:tcPr>
          <w:p w14:paraId="4F5264CD" w14:textId="77777777" w:rsidR="008901CD" w:rsidRPr="0010712F" w:rsidRDefault="008901CD" w:rsidP="002160D2">
            <w:pPr>
              <w:rPr>
                <w:rFonts w:ascii="Nirmala UI" w:eastAsia="Calibri" w:hAnsi="Nirmala UI" w:cs="Nirmala UI"/>
                <w:lang w:val="fr-FR" w:bidi="ta-IN"/>
              </w:rPr>
            </w:pPr>
            <w:r w:rsidRPr="0010712F">
              <w:rPr>
                <w:rFonts w:ascii="Nirmala UI" w:eastAsia="Calibri" w:hAnsi="Nirmala UI" w:cs="Nirmala UI"/>
                <w:cs/>
                <w:lang w:val="fr-FR" w:bidi="ta-IN"/>
              </w:rPr>
              <w:t>இவன்</w:t>
            </w:r>
            <w:r w:rsidRPr="0010712F">
              <w:rPr>
                <w:rFonts w:ascii="Nirmala UI" w:eastAsia="Calibri" w:hAnsi="Nirmala UI" w:cs="Nirmala UI"/>
                <w:lang w:bidi="ta-IN"/>
              </w:rPr>
              <w:t>,</w:t>
            </w:r>
            <w:r w:rsidRPr="0010712F">
              <w:rPr>
                <w:rFonts w:ascii="Nirmala UI" w:eastAsia="Calibri" w:hAnsi="Nirmala UI" w:cs="Nirmala UI"/>
                <w:cs/>
                <w:lang w:val="fr-FR" w:bidi="ta-IN"/>
              </w:rPr>
              <w:t xml:space="preserve"> இந்த</w:t>
            </w:r>
            <w:r w:rsidRPr="0010712F">
              <w:rPr>
                <w:rFonts w:ascii="Nirmala UI" w:eastAsia="Calibri" w:hAnsi="Nirmala UI" w:cs="Nirmala UI"/>
                <w:lang w:bidi="ta-IN"/>
              </w:rPr>
              <w:t>,</w:t>
            </w:r>
            <w:r w:rsidRPr="0010712F">
              <w:rPr>
                <w:rFonts w:ascii="Nirmala UI" w:eastAsia="Calibri" w:hAnsi="Nirmala UI" w:cs="Nirmala UI"/>
                <w:cs/>
                <w:lang w:val="fr-FR" w:bidi="ta-IN"/>
              </w:rPr>
              <w:t xml:space="preserve"> இவை</w:t>
            </w:r>
          </w:p>
        </w:tc>
      </w:tr>
      <w:tr w:rsidR="008901CD" w:rsidRPr="00DC7E38" w14:paraId="338B8A00" w14:textId="77777777" w:rsidTr="00D728FC">
        <w:tc>
          <w:tcPr>
            <w:tcW w:w="1838" w:type="dxa"/>
            <w:vMerge/>
          </w:tcPr>
          <w:p w14:paraId="28E6BF31" w14:textId="77777777" w:rsidR="008901CD" w:rsidRPr="00DC7E38" w:rsidRDefault="008901CD" w:rsidP="002160D2">
            <w:pPr>
              <w:autoSpaceDE w:val="0"/>
              <w:autoSpaceDN w:val="0"/>
              <w:adjustRightInd w:val="0"/>
              <w:rPr>
                <w:rFonts w:eastAsia="Calibri" w:cs="Calibri"/>
              </w:rPr>
            </w:pPr>
          </w:p>
        </w:tc>
        <w:tc>
          <w:tcPr>
            <w:tcW w:w="2552" w:type="dxa"/>
          </w:tcPr>
          <w:p w14:paraId="374195C4" w14:textId="34781C68" w:rsidR="008901CD" w:rsidRPr="00DC7E38" w:rsidRDefault="008901CD" w:rsidP="002160D2">
            <w:pPr>
              <w:rPr>
                <w:rFonts w:eastAsia="Calibri" w:cs="Calibri"/>
              </w:rPr>
            </w:pPr>
            <w:r w:rsidRPr="00DC7E38">
              <w:rPr>
                <w:rFonts w:eastAsia="Calibri" w:cs="Calibri"/>
              </w:rPr>
              <w:t>remote</w:t>
            </w:r>
          </w:p>
        </w:tc>
        <w:tc>
          <w:tcPr>
            <w:tcW w:w="4670" w:type="dxa"/>
          </w:tcPr>
          <w:p w14:paraId="6A1B474F" w14:textId="77777777" w:rsidR="008901CD" w:rsidRPr="0010712F" w:rsidRDefault="008901CD" w:rsidP="002160D2">
            <w:pPr>
              <w:rPr>
                <w:rFonts w:ascii="Nirmala UI" w:eastAsia="Calibri" w:hAnsi="Nirmala UI" w:cs="Nirmala UI"/>
                <w:lang w:val="fr-FR"/>
              </w:rPr>
            </w:pPr>
            <w:r w:rsidRPr="0010712F">
              <w:rPr>
                <w:rFonts w:ascii="Nirmala UI" w:eastAsia="Calibri" w:hAnsi="Nirmala UI" w:cs="Nirmala UI"/>
                <w:cs/>
                <w:lang w:val="fr-FR" w:bidi="ta-IN"/>
              </w:rPr>
              <w:t>அவர்</w:t>
            </w:r>
            <w:r w:rsidRPr="0010712F">
              <w:rPr>
                <w:rFonts w:ascii="Nirmala UI" w:eastAsia="Calibri" w:hAnsi="Nirmala UI" w:cs="Nirmala UI"/>
                <w:lang w:bidi="ta-IN"/>
              </w:rPr>
              <w:t>,</w:t>
            </w:r>
            <w:r w:rsidRPr="0010712F">
              <w:rPr>
                <w:rFonts w:ascii="Nirmala UI" w:eastAsia="Calibri" w:hAnsi="Nirmala UI" w:cs="Nirmala UI"/>
                <w:cs/>
                <w:lang w:val="fr-FR" w:bidi="ta-IN"/>
              </w:rPr>
              <w:t xml:space="preserve"> அந்த</w:t>
            </w:r>
            <w:r w:rsidRPr="0010712F">
              <w:rPr>
                <w:rFonts w:ascii="Nirmala UI" w:eastAsia="Calibri" w:hAnsi="Nirmala UI" w:cs="Nirmala UI"/>
                <w:lang w:bidi="ta-IN"/>
              </w:rPr>
              <w:t xml:space="preserve">, </w:t>
            </w:r>
            <w:r w:rsidRPr="0010712F">
              <w:rPr>
                <w:rFonts w:ascii="Nirmala UI" w:eastAsia="Calibri" w:hAnsi="Nirmala UI" w:cs="Nirmala UI"/>
                <w:cs/>
                <w:lang w:val="fr-FR" w:bidi="ta-IN"/>
              </w:rPr>
              <w:t>அங்கே</w:t>
            </w:r>
          </w:p>
        </w:tc>
      </w:tr>
      <w:tr w:rsidR="008901CD" w:rsidRPr="00DC7E38" w14:paraId="796B0E93" w14:textId="77777777" w:rsidTr="00D728FC">
        <w:tc>
          <w:tcPr>
            <w:tcW w:w="1838" w:type="dxa"/>
            <w:vMerge/>
          </w:tcPr>
          <w:p w14:paraId="0B39F5D9" w14:textId="77777777" w:rsidR="008901CD" w:rsidRPr="00DC7E38" w:rsidRDefault="008901CD" w:rsidP="002160D2">
            <w:pPr>
              <w:autoSpaceDE w:val="0"/>
              <w:autoSpaceDN w:val="0"/>
              <w:adjustRightInd w:val="0"/>
              <w:rPr>
                <w:rFonts w:eastAsia="Calibri" w:cs="Calibri"/>
              </w:rPr>
            </w:pPr>
          </w:p>
        </w:tc>
        <w:tc>
          <w:tcPr>
            <w:tcW w:w="2552" w:type="dxa"/>
          </w:tcPr>
          <w:p w14:paraId="49994320" w14:textId="7EE693E6" w:rsidR="008901CD" w:rsidRPr="00DC7E38" w:rsidRDefault="008901CD" w:rsidP="002160D2">
            <w:pPr>
              <w:rPr>
                <w:rFonts w:eastAsia="Calibri" w:cs="Calibri"/>
              </w:rPr>
            </w:pPr>
            <w:r w:rsidRPr="00DC7E38">
              <w:rPr>
                <w:rFonts w:eastAsia="Calibri" w:cs="Calibri"/>
              </w:rPr>
              <w:t>possessive</w:t>
            </w:r>
          </w:p>
        </w:tc>
        <w:tc>
          <w:tcPr>
            <w:tcW w:w="4670" w:type="dxa"/>
          </w:tcPr>
          <w:p w14:paraId="17B0EC6F" w14:textId="77777777" w:rsidR="008901CD" w:rsidRPr="0010712F" w:rsidRDefault="008901CD" w:rsidP="002160D2">
            <w:pPr>
              <w:rPr>
                <w:rFonts w:ascii="Nirmala UI" w:eastAsia="Calibri" w:hAnsi="Nirmala UI" w:cs="Nirmala UI"/>
                <w:color w:val="000000"/>
                <w:lang w:bidi="ta-IN"/>
              </w:rPr>
            </w:pPr>
            <w:r w:rsidRPr="0010712F">
              <w:rPr>
                <w:rFonts w:ascii="Nirmala UI" w:eastAsia="Calibri" w:hAnsi="Nirmala UI" w:cs="Nirmala UI"/>
                <w:color w:val="000000"/>
                <w:cs/>
                <w:lang w:val="fr-FR" w:bidi="ta-IN"/>
              </w:rPr>
              <w:t>எனது</w:t>
            </w:r>
            <w:r w:rsidRPr="0010712F">
              <w:rPr>
                <w:rFonts w:ascii="Nirmala UI" w:eastAsia="Calibri" w:hAnsi="Nirmala UI" w:cs="Nirmala UI"/>
                <w:color w:val="000000"/>
              </w:rPr>
              <w:t xml:space="preserve">, </w:t>
            </w:r>
            <w:r w:rsidRPr="0010712F">
              <w:rPr>
                <w:rFonts w:ascii="Nirmala UI" w:eastAsia="Calibri" w:hAnsi="Nirmala UI" w:cs="Nirmala UI"/>
                <w:color w:val="000000"/>
                <w:cs/>
                <w:lang w:val="fr-FR" w:bidi="ta-IN"/>
              </w:rPr>
              <w:t>எனக்கு</w:t>
            </w:r>
            <w:r w:rsidRPr="0010712F">
              <w:rPr>
                <w:rFonts w:ascii="Nirmala UI" w:eastAsia="Calibri" w:hAnsi="Nirmala UI" w:cs="Nirmala UI"/>
                <w:color w:val="000000"/>
              </w:rPr>
              <w:t>,</w:t>
            </w:r>
            <w:r w:rsidRPr="0010712F">
              <w:rPr>
                <w:rFonts w:ascii="Nirmala UI" w:eastAsia="Calibri" w:hAnsi="Nirmala UI" w:cs="Nirmala UI"/>
                <w:color w:val="000000"/>
                <w:lang w:bidi="ta-IN"/>
              </w:rPr>
              <w:t xml:space="preserve"> </w:t>
            </w:r>
            <w:r w:rsidRPr="0010712F">
              <w:rPr>
                <w:rFonts w:ascii="Nirmala UI" w:eastAsia="Calibri" w:hAnsi="Nirmala UI" w:cs="Nirmala UI"/>
                <w:cs/>
                <w:lang w:val="fr-FR" w:bidi="ta-IN"/>
              </w:rPr>
              <w:t>அதன்</w:t>
            </w:r>
          </w:p>
        </w:tc>
      </w:tr>
      <w:tr w:rsidR="008901CD" w:rsidRPr="00DC7E38" w14:paraId="7E498F3B" w14:textId="77777777" w:rsidTr="00D728FC">
        <w:tc>
          <w:tcPr>
            <w:tcW w:w="1838" w:type="dxa"/>
            <w:vMerge/>
          </w:tcPr>
          <w:p w14:paraId="1B1B1CB5" w14:textId="77777777" w:rsidR="008901CD" w:rsidRPr="00DC7E38" w:rsidRDefault="008901CD" w:rsidP="002160D2">
            <w:pPr>
              <w:autoSpaceDE w:val="0"/>
              <w:autoSpaceDN w:val="0"/>
              <w:adjustRightInd w:val="0"/>
              <w:rPr>
                <w:rFonts w:ascii="Latha" w:eastAsia="Calibri" w:hAnsi="Latha" w:cs="Latha"/>
              </w:rPr>
            </w:pPr>
          </w:p>
        </w:tc>
        <w:tc>
          <w:tcPr>
            <w:tcW w:w="2552" w:type="dxa"/>
          </w:tcPr>
          <w:p w14:paraId="7A29169B" w14:textId="6EC4E1C0" w:rsidR="008901CD" w:rsidRPr="00DC7E38" w:rsidRDefault="008901CD" w:rsidP="002160D2">
            <w:pPr>
              <w:rPr>
                <w:rFonts w:eastAsia="Calibri" w:cs="Calibri"/>
              </w:rPr>
            </w:pPr>
            <w:r w:rsidRPr="00DC7E38">
              <w:rPr>
                <w:rFonts w:eastAsia="Calibri" w:cs="Calibri"/>
              </w:rPr>
              <w:t>reflexive</w:t>
            </w:r>
          </w:p>
        </w:tc>
        <w:tc>
          <w:tcPr>
            <w:tcW w:w="4670" w:type="dxa"/>
          </w:tcPr>
          <w:p w14:paraId="155523C2" w14:textId="77777777" w:rsidR="008901CD" w:rsidRPr="0010712F" w:rsidRDefault="008901CD" w:rsidP="002160D2">
            <w:pPr>
              <w:rPr>
                <w:rFonts w:ascii="Nirmala UI" w:eastAsia="Calibri" w:hAnsi="Nirmala UI" w:cs="Nirmala UI"/>
                <w:lang w:bidi="ta-IN"/>
              </w:rPr>
            </w:pPr>
            <w:r w:rsidRPr="0010712F">
              <w:rPr>
                <w:rFonts w:ascii="Nirmala UI" w:eastAsia="Calibri" w:hAnsi="Nirmala UI" w:cs="Nirmala UI"/>
                <w:color w:val="000000"/>
                <w:cs/>
                <w:lang w:val="fr-FR" w:bidi="ta-IN"/>
              </w:rPr>
              <w:t>நானே</w:t>
            </w:r>
            <w:r w:rsidRPr="0010712F">
              <w:rPr>
                <w:rFonts w:ascii="Nirmala UI" w:eastAsia="Calibri" w:hAnsi="Nirmala UI" w:cs="Nirmala UI"/>
                <w:color w:val="000000"/>
              </w:rPr>
              <w:t>,</w:t>
            </w:r>
            <w:r w:rsidRPr="0010712F">
              <w:rPr>
                <w:rFonts w:ascii="Nirmala UI" w:eastAsia="Calibri" w:hAnsi="Nirmala UI" w:cs="Nirmala UI"/>
                <w:color w:val="000000"/>
                <w:lang w:bidi="ta-IN"/>
              </w:rPr>
              <w:t xml:space="preserve"> </w:t>
            </w:r>
            <w:r w:rsidRPr="0010712F">
              <w:rPr>
                <w:rFonts w:ascii="Nirmala UI" w:eastAsia="Calibri" w:hAnsi="Nirmala UI" w:cs="Nirmala UI"/>
                <w:color w:val="000000"/>
                <w:rtl/>
                <w:cs/>
                <w:lang w:val="fr-FR" w:bidi="ta-IN"/>
              </w:rPr>
              <w:t>நா</w:t>
            </w:r>
            <w:r w:rsidRPr="0010712F">
              <w:rPr>
                <w:rFonts w:ascii="Nirmala UI" w:eastAsia="Calibri" w:hAnsi="Nirmala UI" w:cs="Nirmala UI"/>
                <w:color w:val="000000"/>
                <w:cs/>
                <w:lang w:val="fr-FR" w:bidi="ta-IN"/>
              </w:rPr>
              <w:t>ங்</w:t>
            </w:r>
            <w:r w:rsidRPr="0010712F">
              <w:rPr>
                <w:rFonts w:ascii="Nirmala UI" w:eastAsia="Calibri" w:hAnsi="Nirmala UI" w:cs="Nirmala UI"/>
                <w:color w:val="000000"/>
                <w:rtl/>
                <w:cs/>
                <w:lang w:val="fr-FR" w:bidi="ta-IN"/>
              </w:rPr>
              <w:t>களே</w:t>
            </w:r>
            <w:r w:rsidRPr="0010712F">
              <w:rPr>
                <w:rFonts w:ascii="Nirmala UI" w:eastAsia="Calibri" w:hAnsi="Nirmala UI" w:cs="Nirmala UI"/>
                <w:color w:val="000000"/>
              </w:rPr>
              <w:t>,</w:t>
            </w:r>
            <w:r w:rsidRPr="0010712F">
              <w:rPr>
                <w:rFonts w:ascii="Nirmala UI" w:eastAsia="Calibri" w:hAnsi="Nirmala UI" w:cs="Nirmala UI"/>
                <w:color w:val="000000"/>
                <w:cs/>
                <w:lang w:val="fr-FR" w:bidi="ta-IN"/>
              </w:rPr>
              <w:t xml:space="preserve"> அவர்களே</w:t>
            </w:r>
          </w:p>
        </w:tc>
      </w:tr>
      <w:tr w:rsidR="008901CD" w:rsidRPr="00DC7E38" w14:paraId="71F397B7" w14:textId="77777777" w:rsidTr="00D728FC">
        <w:tc>
          <w:tcPr>
            <w:tcW w:w="1838" w:type="dxa"/>
            <w:vMerge/>
          </w:tcPr>
          <w:p w14:paraId="6708CEC1" w14:textId="77777777" w:rsidR="008901CD" w:rsidRPr="00DC7E38" w:rsidRDefault="008901CD" w:rsidP="002160D2">
            <w:pPr>
              <w:autoSpaceDE w:val="0"/>
              <w:autoSpaceDN w:val="0"/>
              <w:adjustRightInd w:val="0"/>
              <w:rPr>
                <w:rFonts w:ascii="Latha" w:eastAsia="Calibri" w:hAnsi="Latha" w:cs="Latha"/>
              </w:rPr>
            </w:pPr>
          </w:p>
        </w:tc>
        <w:tc>
          <w:tcPr>
            <w:tcW w:w="2552" w:type="dxa"/>
          </w:tcPr>
          <w:p w14:paraId="57F0B9EC" w14:textId="1215850E" w:rsidR="008901CD" w:rsidRPr="00DC7E38" w:rsidRDefault="008901CD" w:rsidP="002160D2">
            <w:pPr>
              <w:rPr>
                <w:rFonts w:eastAsia="Calibri" w:cs="Calibri"/>
              </w:rPr>
            </w:pPr>
            <w:r w:rsidRPr="00DC7E38">
              <w:rPr>
                <w:rFonts w:eastAsia="Calibri" w:cs="Calibri"/>
              </w:rPr>
              <w:t>definite</w:t>
            </w:r>
          </w:p>
        </w:tc>
        <w:tc>
          <w:tcPr>
            <w:tcW w:w="4670" w:type="dxa"/>
          </w:tcPr>
          <w:p w14:paraId="49197D95" w14:textId="77777777" w:rsidR="008901CD" w:rsidRPr="0010712F" w:rsidRDefault="008901CD" w:rsidP="002160D2">
            <w:pPr>
              <w:rPr>
                <w:rFonts w:ascii="Nirmala UI" w:eastAsia="Calibri" w:hAnsi="Nirmala UI" w:cs="Nirmala UI"/>
                <w:lang w:bidi="ta-IN"/>
              </w:rPr>
            </w:pPr>
            <w:r w:rsidRPr="0010712F">
              <w:rPr>
                <w:rFonts w:ascii="Nirmala UI" w:eastAsia="Calibri" w:hAnsi="Nirmala UI" w:cs="Nirmala UI"/>
                <w:cs/>
                <w:lang w:val="fr-FR" w:bidi="ta-IN"/>
              </w:rPr>
              <w:t>ஒருவர்</w:t>
            </w:r>
            <w:r w:rsidRPr="0010712F">
              <w:rPr>
                <w:rFonts w:ascii="Nirmala UI" w:eastAsia="Calibri" w:hAnsi="Nirmala UI" w:cs="Nirmala UI"/>
              </w:rPr>
              <w:t xml:space="preserve">, </w:t>
            </w:r>
            <w:r w:rsidRPr="0010712F">
              <w:rPr>
                <w:rFonts w:ascii="Nirmala UI" w:eastAsia="Calibri" w:hAnsi="Nirmala UI" w:cs="Nirmala UI"/>
                <w:cs/>
                <w:lang w:val="fr-FR" w:bidi="ta-IN"/>
              </w:rPr>
              <w:t>ஒவ்வொரு</w:t>
            </w:r>
            <w:r w:rsidRPr="0010712F">
              <w:rPr>
                <w:rFonts w:ascii="Nirmala UI" w:eastAsia="Calibri" w:hAnsi="Nirmala UI" w:cs="Nirmala UI"/>
                <w:lang w:bidi="ta-IN"/>
              </w:rPr>
              <w:t xml:space="preserve">, </w:t>
            </w:r>
            <w:r w:rsidRPr="0010712F">
              <w:rPr>
                <w:rFonts w:ascii="Nirmala UI" w:eastAsia="Calibri" w:hAnsi="Nirmala UI" w:cs="Nirmala UI"/>
                <w:cs/>
                <w:lang w:val="fr-FR" w:bidi="ta-IN"/>
              </w:rPr>
              <w:t>எல்லோரும்</w:t>
            </w:r>
          </w:p>
        </w:tc>
      </w:tr>
      <w:tr w:rsidR="008901CD" w:rsidRPr="00DC7E38" w14:paraId="0738C103" w14:textId="77777777" w:rsidTr="00D728FC">
        <w:tc>
          <w:tcPr>
            <w:tcW w:w="1838" w:type="dxa"/>
            <w:vMerge/>
          </w:tcPr>
          <w:p w14:paraId="29103879" w14:textId="77777777" w:rsidR="008901CD" w:rsidRPr="00DC7E38" w:rsidRDefault="008901CD" w:rsidP="002160D2">
            <w:pPr>
              <w:autoSpaceDE w:val="0"/>
              <w:autoSpaceDN w:val="0"/>
              <w:adjustRightInd w:val="0"/>
              <w:rPr>
                <w:rFonts w:ascii="Latha" w:eastAsia="Calibri" w:hAnsi="Latha" w:cs="Latha"/>
              </w:rPr>
            </w:pPr>
          </w:p>
        </w:tc>
        <w:tc>
          <w:tcPr>
            <w:tcW w:w="2552" w:type="dxa"/>
          </w:tcPr>
          <w:p w14:paraId="6E53507F" w14:textId="5E9E18C4" w:rsidR="008901CD" w:rsidRPr="00DC7E38" w:rsidRDefault="008901CD" w:rsidP="002160D2">
            <w:pPr>
              <w:rPr>
                <w:rFonts w:eastAsia="Calibri" w:cs="Calibri"/>
              </w:rPr>
            </w:pPr>
            <w:r w:rsidRPr="00DC7E38">
              <w:rPr>
                <w:rFonts w:eastAsia="Calibri" w:cs="Calibri"/>
              </w:rPr>
              <w:t>indefinite</w:t>
            </w:r>
          </w:p>
        </w:tc>
        <w:tc>
          <w:tcPr>
            <w:tcW w:w="4670" w:type="dxa"/>
          </w:tcPr>
          <w:p w14:paraId="0D44107A" w14:textId="77777777" w:rsidR="008901CD" w:rsidRPr="0010712F" w:rsidRDefault="008901CD" w:rsidP="002160D2">
            <w:pPr>
              <w:rPr>
                <w:rFonts w:ascii="Nirmala UI" w:eastAsia="Calibri" w:hAnsi="Nirmala UI" w:cs="Nirmala UI"/>
                <w:lang w:val="fr-FR" w:bidi="ta-IN"/>
              </w:rPr>
            </w:pPr>
            <w:r w:rsidRPr="0010712F">
              <w:rPr>
                <w:rFonts w:ascii="Nirmala UI" w:eastAsia="Calibri" w:hAnsi="Nirmala UI" w:cs="Nirmala UI"/>
                <w:cs/>
                <w:lang w:val="fr-FR" w:bidi="ta-IN"/>
              </w:rPr>
              <w:t>பல</w:t>
            </w:r>
            <w:r w:rsidRPr="0010712F">
              <w:rPr>
                <w:rFonts w:ascii="Nirmala UI" w:eastAsia="Calibri" w:hAnsi="Nirmala UI" w:cs="Nirmala UI"/>
                <w:lang w:bidi="ta-IN"/>
              </w:rPr>
              <w:t xml:space="preserve">, </w:t>
            </w:r>
            <w:r w:rsidRPr="0010712F">
              <w:rPr>
                <w:rFonts w:ascii="Nirmala UI" w:eastAsia="Calibri" w:hAnsi="Nirmala UI" w:cs="Nirmala UI"/>
                <w:cs/>
                <w:lang w:val="fr-FR" w:bidi="ta-IN"/>
              </w:rPr>
              <w:t>பலர்</w:t>
            </w:r>
            <w:r w:rsidRPr="0010712F">
              <w:rPr>
                <w:rFonts w:ascii="Nirmala UI" w:eastAsia="Calibri" w:hAnsi="Nirmala UI" w:cs="Nirmala UI"/>
                <w:lang w:bidi="ta-IN"/>
              </w:rPr>
              <w:t xml:space="preserve">, </w:t>
            </w:r>
            <w:r w:rsidRPr="0010712F">
              <w:rPr>
                <w:rFonts w:ascii="Nirmala UI" w:eastAsia="Calibri" w:hAnsi="Nirmala UI" w:cs="Nirmala UI"/>
                <w:cs/>
                <w:lang w:val="fr-FR" w:bidi="ta-IN"/>
              </w:rPr>
              <w:t>யாராவது</w:t>
            </w:r>
          </w:p>
        </w:tc>
      </w:tr>
      <w:tr w:rsidR="008901CD" w:rsidRPr="00DC7E38" w14:paraId="24B89F1C" w14:textId="77777777" w:rsidTr="00D728FC">
        <w:tc>
          <w:tcPr>
            <w:tcW w:w="1838" w:type="dxa"/>
            <w:vMerge/>
          </w:tcPr>
          <w:p w14:paraId="27513568" w14:textId="77777777" w:rsidR="008901CD" w:rsidRPr="00DC7E38" w:rsidRDefault="008901CD" w:rsidP="002160D2">
            <w:pPr>
              <w:autoSpaceDE w:val="0"/>
              <w:autoSpaceDN w:val="0"/>
              <w:adjustRightInd w:val="0"/>
              <w:rPr>
                <w:rFonts w:ascii="Latha" w:eastAsia="Calibri" w:hAnsi="Latha" w:cs="Latha"/>
              </w:rPr>
            </w:pPr>
          </w:p>
        </w:tc>
        <w:tc>
          <w:tcPr>
            <w:tcW w:w="2552" w:type="dxa"/>
          </w:tcPr>
          <w:p w14:paraId="717A9BCA" w14:textId="77777777" w:rsidR="008901CD" w:rsidRPr="00DC7E38" w:rsidRDefault="008901CD" w:rsidP="002160D2">
            <w:pPr>
              <w:rPr>
                <w:rFonts w:ascii="Nirmala UI" w:eastAsia="Calibri" w:hAnsi="Nirmala UI" w:cs="Nirmala UI"/>
                <w:lang w:bidi="ta-IN"/>
              </w:rPr>
            </w:pPr>
            <w:r w:rsidRPr="00DC7E38">
              <w:rPr>
                <w:rFonts w:eastAsia="Calibri" w:cs="Calibri"/>
              </w:rPr>
              <w:t>distributive</w:t>
            </w:r>
          </w:p>
        </w:tc>
        <w:tc>
          <w:tcPr>
            <w:tcW w:w="4670" w:type="dxa"/>
          </w:tcPr>
          <w:p w14:paraId="07B77964" w14:textId="77777777" w:rsidR="008901CD" w:rsidRPr="0010712F" w:rsidRDefault="008901CD" w:rsidP="002160D2">
            <w:pPr>
              <w:rPr>
                <w:rFonts w:ascii="Nirmala UI" w:eastAsia="Calibri" w:hAnsi="Nirmala UI" w:cs="Nirmala UI"/>
                <w:rtl/>
                <w:cs/>
                <w:lang w:val="fr-FR"/>
              </w:rPr>
            </w:pPr>
            <w:r w:rsidRPr="0010712F">
              <w:rPr>
                <w:rFonts w:ascii="Nirmala UI" w:eastAsia="Calibri" w:hAnsi="Nirmala UI" w:cs="Nirmala UI"/>
                <w:cs/>
                <w:lang w:val="fr-FR" w:bidi="ta-IN"/>
              </w:rPr>
              <w:t>இதில்</w:t>
            </w:r>
            <w:r w:rsidRPr="0010712F">
              <w:rPr>
                <w:rFonts w:ascii="Nirmala UI" w:eastAsia="Calibri" w:hAnsi="Nirmala UI" w:cs="Nirmala UI"/>
              </w:rPr>
              <w:t xml:space="preserve">, </w:t>
            </w:r>
            <w:r w:rsidRPr="0010712F">
              <w:rPr>
                <w:rFonts w:ascii="Nirmala UI" w:eastAsia="Calibri" w:hAnsi="Nirmala UI" w:cs="Nirmala UI"/>
                <w:cs/>
                <w:lang w:val="fr-FR" w:bidi="ta-IN"/>
              </w:rPr>
              <w:t>அதில்</w:t>
            </w:r>
            <w:r w:rsidRPr="0010712F">
              <w:rPr>
                <w:rFonts w:ascii="Nirmala UI" w:eastAsia="Calibri" w:hAnsi="Nirmala UI" w:cs="Nirmala UI"/>
                <w:lang w:bidi="ta-IN"/>
              </w:rPr>
              <w:t xml:space="preserve">, </w:t>
            </w:r>
            <w:r w:rsidRPr="0010712F">
              <w:rPr>
                <w:rFonts w:ascii="Nirmala UI" w:eastAsia="Calibri" w:hAnsi="Nirmala UI" w:cs="Nirmala UI"/>
                <w:cs/>
                <w:lang w:val="fr-FR" w:bidi="ta-IN"/>
              </w:rPr>
              <w:t>இவர்களில்</w:t>
            </w:r>
          </w:p>
        </w:tc>
      </w:tr>
      <w:tr w:rsidR="008901CD" w:rsidRPr="00DC7E38" w14:paraId="3E61CCD6" w14:textId="77777777" w:rsidTr="00D728FC">
        <w:tc>
          <w:tcPr>
            <w:tcW w:w="1838" w:type="dxa"/>
            <w:vMerge/>
          </w:tcPr>
          <w:p w14:paraId="59BCCE56" w14:textId="77777777" w:rsidR="008901CD" w:rsidRPr="00DC7E38" w:rsidRDefault="008901CD" w:rsidP="002160D2">
            <w:pPr>
              <w:autoSpaceDE w:val="0"/>
              <w:autoSpaceDN w:val="0"/>
              <w:adjustRightInd w:val="0"/>
              <w:rPr>
                <w:rFonts w:ascii="Latha" w:eastAsia="Calibri" w:hAnsi="Latha" w:cs="Latha"/>
              </w:rPr>
            </w:pPr>
          </w:p>
        </w:tc>
        <w:tc>
          <w:tcPr>
            <w:tcW w:w="2552" w:type="dxa"/>
          </w:tcPr>
          <w:p w14:paraId="3B4498ED" w14:textId="77777777" w:rsidR="008901CD" w:rsidRPr="00DC7E38" w:rsidRDefault="008901CD" w:rsidP="002160D2">
            <w:pPr>
              <w:rPr>
                <w:rFonts w:eastAsia="Calibri" w:cs="Calibri"/>
              </w:rPr>
            </w:pPr>
            <w:r w:rsidRPr="00DC7E38">
              <w:rPr>
                <w:rFonts w:eastAsia="Calibri" w:cs="Calibri"/>
              </w:rPr>
              <w:t>interrogative</w:t>
            </w:r>
          </w:p>
        </w:tc>
        <w:tc>
          <w:tcPr>
            <w:tcW w:w="4670" w:type="dxa"/>
          </w:tcPr>
          <w:p w14:paraId="51AB9436" w14:textId="77777777" w:rsidR="008901CD" w:rsidRPr="0010712F" w:rsidRDefault="008901CD" w:rsidP="002160D2">
            <w:pPr>
              <w:rPr>
                <w:rFonts w:ascii="Nirmala UI" w:eastAsia="Calibri" w:hAnsi="Nirmala UI" w:cs="Nirmala UI"/>
                <w:lang w:bidi="ta-IN"/>
              </w:rPr>
            </w:pPr>
            <w:r w:rsidRPr="0010712F">
              <w:rPr>
                <w:rFonts w:ascii="Nirmala UI" w:eastAsia="Calibri" w:hAnsi="Nirmala UI" w:cs="Nirmala UI"/>
                <w:cs/>
                <w:lang w:val="fr-FR" w:bidi="ta-IN"/>
              </w:rPr>
              <w:t>யார்</w:t>
            </w:r>
            <w:r w:rsidRPr="0010712F">
              <w:rPr>
                <w:rFonts w:ascii="Nirmala UI" w:eastAsia="Calibri" w:hAnsi="Nirmala UI" w:cs="Nirmala UI"/>
                <w:lang w:bidi="ta-IN"/>
              </w:rPr>
              <w:t>?</w:t>
            </w:r>
            <w:r w:rsidRPr="0010712F">
              <w:rPr>
                <w:rFonts w:ascii="Nirmala UI" w:eastAsia="Calibri" w:hAnsi="Nirmala UI" w:cs="Nirmala UI"/>
              </w:rPr>
              <w:t> </w:t>
            </w:r>
            <w:r w:rsidRPr="0010712F">
              <w:rPr>
                <w:rFonts w:ascii="Nirmala UI" w:eastAsia="Calibri" w:hAnsi="Nirmala UI" w:cs="Nirmala UI"/>
                <w:cs/>
                <w:lang w:val="fr-FR" w:bidi="ta-IN"/>
              </w:rPr>
              <w:t>எது</w:t>
            </w:r>
            <w:r w:rsidRPr="0010712F">
              <w:rPr>
                <w:rFonts w:ascii="Nirmala UI" w:eastAsia="Calibri" w:hAnsi="Nirmala UI" w:cs="Nirmala UI"/>
                <w:lang w:bidi="ta-IN"/>
              </w:rPr>
              <w:t>?</w:t>
            </w:r>
            <w:r w:rsidRPr="0010712F">
              <w:rPr>
                <w:rFonts w:ascii="Nirmala UI" w:eastAsia="Calibri" w:hAnsi="Nirmala UI" w:cs="Nirmala UI"/>
              </w:rPr>
              <w:t> </w:t>
            </w:r>
            <w:r w:rsidRPr="0010712F">
              <w:rPr>
                <w:rFonts w:ascii="Nirmala UI" w:eastAsia="Calibri" w:hAnsi="Nirmala UI" w:cs="Nirmala UI"/>
                <w:cs/>
                <w:lang w:val="fr-FR" w:bidi="ta-IN"/>
              </w:rPr>
              <w:t>என்ன</w:t>
            </w:r>
            <w:r w:rsidRPr="0010712F">
              <w:rPr>
                <w:rFonts w:ascii="Nirmala UI" w:eastAsia="Calibri" w:hAnsi="Nirmala UI" w:cs="Nirmala UI"/>
                <w:lang w:bidi="ta-IN"/>
              </w:rPr>
              <w:t xml:space="preserve">? </w:t>
            </w:r>
            <w:r w:rsidRPr="0010712F">
              <w:rPr>
                <w:rFonts w:ascii="Nirmala UI" w:eastAsia="Calibri" w:hAnsi="Nirmala UI" w:cs="Nirmala UI"/>
                <w:cs/>
                <w:lang w:val="fr-FR" w:bidi="ta-IN"/>
              </w:rPr>
              <w:t>எங்கே</w:t>
            </w:r>
            <w:r w:rsidRPr="0010712F">
              <w:rPr>
                <w:rFonts w:ascii="Nirmala UI" w:eastAsia="Calibri" w:hAnsi="Nirmala UI" w:cs="Nirmala UI"/>
                <w:lang w:bidi="ta-IN"/>
              </w:rPr>
              <w:t>?</w:t>
            </w:r>
            <w:r w:rsidRPr="0010712F">
              <w:rPr>
                <w:rFonts w:ascii="Nirmala UI" w:eastAsia="Calibri" w:hAnsi="Nirmala UI" w:cs="Nirmala UI"/>
              </w:rPr>
              <w:t xml:space="preserve"> </w:t>
            </w:r>
            <w:r w:rsidRPr="0010712F">
              <w:rPr>
                <w:rFonts w:ascii="Nirmala UI" w:eastAsia="Calibri" w:hAnsi="Nirmala UI" w:cs="Nirmala UI"/>
                <w:cs/>
                <w:lang w:val="fr-FR" w:bidi="ta-IN"/>
              </w:rPr>
              <w:t>எப்போது</w:t>
            </w:r>
            <w:r w:rsidRPr="0010712F">
              <w:rPr>
                <w:rFonts w:ascii="Nirmala UI" w:eastAsia="Calibri" w:hAnsi="Nirmala UI" w:cs="Nirmala UI"/>
                <w:lang w:bidi="ta-IN"/>
              </w:rPr>
              <w:t>?</w:t>
            </w:r>
            <w:r w:rsidRPr="0010712F">
              <w:rPr>
                <w:rFonts w:ascii="Nirmala UI" w:eastAsia="Calibri" w:hAnsi="Nirmala UI" w:cs="Nirmala UI"/>
                <w:cs/>
                <w:lang w:val="fr-FR" w:bidi="ta-IN"/>
              </w:rPr>
              <w:t xml:space="preserve"> ஏன்</w:t>
            </w:r>
            <w:r w:rsidRPr="0010712F">
              <w:rPr>
                <w:rFonts w:ascii="Nirmala UI" w:eastAsia="Calibri" w:hAnsi="Nirmala UI" w:cs="Nirmala UI"/>
                <w:lang w:bidi="ta-IN"/>
              </w:rPr>
              <w:t>?</w:t>
            </w:r>
            <w:r w:rsidRPr="0010712F">
              <w:rPr>
                <w:rFonts w:ascii="Nirmala UI" w:eastAsia="Calibri" w:hAnsi="Nirmala UI" w:cs="Nirmala UI"/>
              </w:rPr>
              <w:t xml:space="preserve"> </w:t>
            </w:r>
            <w:r w:rsidRPr="0010712F">
              <w:rPr>
                <w:rFonts w:ascii="Nirmala UI" w:eastAsia="Calibri" w:hAnsi="Nirmala UI" w:cs="Nirmala UI"/>
                <w:cs/>
                <w:lang w:val="fr-FR" w:bidi="ta-IN"/>
              </w:rPr>
              <w:t>எதற்கு</w:t>
            </w:r>
            <w:r w:rsidRPr="0010712F">
              <w:rPr>
                <w:rFonts w:ascii="Nirmala UI" w:eastAsia="Calibri" w:hAnsi="Nirmala UI" w:cs="Nirmala UI"/>
                <w:lang w:bidi="ta-IN"/>
              </w:rPr>
              <w:t>?</w:t>
            </w:r>
            <w:r w:rsidRPr="0010712F">
              <w:rPr>
                <w:rFonts w:ascii="Nirmala UI" w:eastAsia="Calibri" w:hAnsi="Nirmala UI" w:cs="Nirmala UI"/>
                <w:cs/>
                <w:lang w:val="fr-FR" w:bidi="ta-IN"/>
              </w:rPr>
              <w:t xml:space="preserve"> எப்படி</w:t>
            </w:r>
            <w:r w:rsidRPr="0010712F">
              <w:rPr>
                <w:rFonts w:ascii="Nirmala UI" w:eastAsia="Calibri" w:hAnsi="Nirmala UI" w:cs="Nirmala UI"/>
                <w:lang w:bidi="ta-IN"/>
              </w:rPr>
              <w:t xml:space="preserve">? </w:t>
            </w:r>
            <w:r w:rsidRPr="0010712F">
              <w:rPr>
                <w:rFonts w:ascii="Nirmala UI" w:eastAsia="Calibri" w:hAnsi="Nirmala UI" w:cs="Nirmala UI"/>
                <w:cs/>
                <w:lang w:val="fr-FR" w:bidi="ta-IN"/>
              </w:rPr>
              <w:t>எவ்வாறு</w:t>
            </w:r>
            <w:r w:rsidRPr="0010712F">
              <w:rPr>
                <w:rFonts w:ascii="Nirmala UI" w:eastAsia="Calibri" w:hAnsi="Nirmala UI" w:cs="Nirmala UI"/>
                <w:lang w:bidi="ta-IN"/>
              </w:rPr>
              <w:t>?</w:t>
            </w:r>
            <w:r w:rsidRPr="0010712F">
              <w:rPr>
                <w:rFonts w:ascii="Nirmala UI" w:eastAsia="Calibri" w:hAnsi="Nirmala UI" w:cs="Nirmala UI"/>
              </w:rPr>
              <w:t xml:space="preserve"> </w:t>
            </w:r>
          </w:p>
        </w:tc>
      </w:tr>
      <w:tr w:rsidR="008901CD" w:rsidRPr="00DC7E38" w14:paraId="53420158" w14:textId="77777777" w:rsidTr="00D728FC">
        <w:tc>
          <w:tcPr>
            <w:tcW w:w="1838" w:type="dxa"/>
            <w:vMerge w:val="restart"/>
          </w:tcPr>
          <w:p w14:paraId="48FBF2D3" w14:textId="77777777" w:rsidR="008901CD" w:rsidRPr="00E61890" w:rsidRDefault="008901CD" w:rsidP="002160D2">
            <w:pPr>
              <w:rPr>
                <w:rFonts w:eastAsia="Calibri"/>
              </w:rPr>
            </w:pPr>
            <w:r w:rsidRPr="00DC7E38">
              <w:rPr>
                <w:rFonts w:eastAsia="Calibri" w:cs="Calibri"/>
              </w:rPr>
              <w:t>Quantifiers</w:t>
            </w:r>
          </w:p>
        </w:tc>
        <w:tc>
          <w:tcPr>
            <w:tcW w:w="2552" w:type="dxa"/>
          </w:tcPr>
          <w:p w14:paraId="049F74A1" w14:textId="77777777" w:rsidR="008901CD" w:rsidRPr="00DC7E38" w:rsidRDefault="008901CD" w:rsidP="002160D2">
            <w:pPr>
              <w:rPr>
                <w:rFonts w:eastAsia="Calibri" w:cs="Calibri"/>
              </w:rPr>
            </w:pPr>
            <w:r w:rsidRPr="00DC7E38">
              <w:rPr>
                <w:rFonts w:eastAsia="Calibri" w:cs="Calibri"/>
              </w:rPr>
              <w:t>ordinal</w:t>
            </w:r>
          </w:p>
        </w:tc>
        <w:tc>
          <w:tcPr>
            <w:tcW w:w="4670" w:type="dxa"/>
          </w:tcPr>
          <w:p w14:paraId="7449EE25" w14:textId="77777777" w:rsidR="008901CD" w:rsidRPr="0010712F" w:rsidRDefault="008901CD" w:rsidP="002160D2">
            <w:pPr>
              <w:rPr>
                <w:rFonts w:ascii="Nirmala UI" w:eastAsia="Calibri" w:hAnsi="Nirmala UI" w:cs="Nirmala UI"/>
              </w:rPr>
            </w:pPr>
            <w:r w:rsidRPr="0010712F">
              <w:rPr>
                <w:rFonts w:ascii="Nirmala UI" w:eastAsia="Calibri" w:hAnsi="Nirmala UI" w:cs="Nirmala UI"/>
                <w:cs/>
                <w:lang w:val="fr-FR" w:bidi="ta-IN"/>
              </w:rPr>
              <w:t>முதலாவது</w:t>
            </w:r>
            <w:r w:rsidRPr="0010712F">
              <w:rPr>
                <w:rFonts w:ascii="Nirmala UI" w:eastAsia="Calibri" w:hAnsi="Nirmala UI" w:cs="Nirmala UI"/>
              </w:rPr>
              <w:t xml:space="preserve">, </w:t>
            </w:r>
            <w:r w:rsidRPr="0010712F">
              <w:rPr>
                <w:rFonts w:ascii="Nirmala UI" w:eastAsia="Calibri" w:hAnsi="Nirmala UI" w:cs="Nirmala UI"/>
                <w:cs/>
                <w:lang w:val="fr-FR" w:bidi="ta-IN"/>
              </w:rPr>
              <w:t>பத்தாவது</w:t>
            </w:r>
            <w:r w:rsidRPr="0010712F">
              <w:rPr>
                <w:rFonts w:ascii="Nirmala UI" w:eastAsia="Calibri" w:hAnsi="Nirmala UI" w:cs="Nirmala UI"/>
              </w:rPr>
              <w:t xml:space="preserve">, </w:t>
            </w:r>
            <w:r w:rsidRPr="0010712F">
              <w:rPr>
                <w:rFonts w:ascii="Nirmala UI" w:eastAsia="Calibri" w:hAnsi="Nirmala UI" w:cs="Nirmala UI"/>
                <w:cs/>
                <w:lang w:val="fr-FR" w:bidi="ta-IN"/>
              </w:rPr>
              <w:t>எண்பதாவது</w:t>
            </w:r>
          </w:p>
        </w:tc>
      </w:tr>
      <w:tr w:rsidR="008901CD" w:rsidRPr="00DC7E38" w14:paraId="0FC9FC23" w14:textId="77777777" w:rsidTr="00D728FC">
        <w:tc>
          <w:tcPr>
            <w:tcW w:w="1838" w:type="dxa"/>
            <w:vMerge/>
          </w:tcPr>
          <w:p w14:paraId="263A6935" w14:textId="77777777" w:rsidR="008901CD" w:rsidRPr="00DC7E38" w:rsidRDefault="008901CD" w:rsidP="002160D2">
            <w:pPr>
              <w:autoSpaceDE w:val="0"/>
              <w:autoSpaceDN w:val="0"/>
              <w:adjustRightInd w:val="0"/>
              <w:rPr>
                <w:rFonts w:eastAsia="Calibri" w:cs="Calibri"/>
              </w:rPr>
            </w:pPr>
          </w:p>
        </w:tc>
        <w:tc>
          <w:tcPr>
            <w:tcW w:w="2552" w:type="dxa"/>
          </w:tcPr>
          <w:p w14:paraId="29E2E0BC" w14:textId="77777777" w:rsidR="008901CD" w:rsidRPr="00DC7E38" w:rsidRDefault="008901CD" w:rsidP="002160D2">
            <w:pPr>
              <w:rPr>
                <w:rFonts w:eastAsia="Calibri" w:cs="Calibri"/>
              </w:rPr>
            </w:pPr>
            <w:r w:rsidRPr="00DC7E38">
              <w:rPr>
                <w:rFonts w:eastAsia="Calibri" w:cs="Calibri"/>
              </w:rPr>
              <w:t>cardinal</w:t>
            </w:r>
          </w:p>
        </w:tc>
        <w:tc>
          <w:tcPr>
            <w:tcW w:w="4670" w:type="dxa"/>
          </w:tcPr>
          <w:p w14:paraId="7FD454E6" w14:textId="77777777" w:rsidR="008901CD" w:rsidRPr="0010712F" w:rsidRDefault="008901CD" w:rsidP="002160D2">
            <w:pPr>
              <w:rPr>
                <w:rFonts w:ascii="Nirmala UI" w:eastAsia="Calibri" w:hAnsi="Nirmala UI" w:cs="Nirmala UI"/>
                <w:lang w:val="fr-FR"/>
              </w:rPr>
            </w:pPr>
            <w:r w:rsidRPr="0010712F">
              <w:rPr>
                <w:rFonts w:ascii="Nirmala UI" w:eastAsia="Calibri" w:hAnsi="Nirmala UI" w:cs="Nirmala UI"/>
                <w:cs/>
                <w:lang w:val="fr-FR" w:bidi="ta-IN"/>
              </w:rPr>
              <w:t>ஒன்று</w:t>
            </w:r>
            <w:r w:rsidRPr="0010712F">
              <w:rPr>
                <w:rFonts w:ascii="Nirmala UI" w:eastAsia="Calibri" w:hAnsi="Nirmala UI" w:cs="Nirmala UI"/>
                <w:lang w:val="fr-FR"/>
              </w:rPr>
              <w:t>,</w:t>
            </w:r>
            <w:r w:rsidRPr="0010712F">
              <w:rPr>
                <w:rFonts w:ascii="Nirmala UI" w:eastAsia="Calibri" w:hAnsi="Nirmala UI" w:cs="Nirmala UI"/>
                <w:cs/>
                <w:lang w:val="fr-FR" w:bidi="ta-IN"/>
              </w:rPr>
              <w:t xml:space="preserve"> பத்து</w:t>
            </w:r>
            <w:r w:rsidRPr="0010712F">
              <w:rPr>
                <w:rFonts w:ascii="Nirmala UI" w:eastAsia="Calibri" w:hAnsi="Nirmala UI" w:cs="Nirmala UI"/>
                <w:lang w:val="fr-FR"/>
              </w:rPr>
              <w:t>,</w:t>
            </w:r>
            <w:r w:rsidRPr="0010712F">
              <w:rPr>
                <w:rFonts w:ascii="Nirmala UI" w:eastAsia="Calibri" w:hAnsi="Nirmala UI" w:cs="Nirmala UI"/>
                <w:cs/>
                <w:lang w:val="fr-FR" w:bidi="ta-IN"/>
              </w:rPr>
              <w:t xml:space="preserve"> நூறு</w:t>
            </w:r>
            <w:r w:rsidRPr="0010712F">
              <w:rPr>
                <w:rFonts w:ascii="Nirmala UI" w:eastAsia="Calibri" w:hAnsi="Nirmala UI" w:cs="Nirmala UI"/>
                <w:lang w:val="fr-FR"/>
              </w:rPr>
              <w:t>,</w:t>
            </w:r>
            <w:r w:rsidRPr="0010712F">
              <w:rPr>
                <w:rFonts w:ascii="Nirmala UI" w:eastAsia="Calibri" w:hAnsi="Nirmala UI" w:cs="Nirmala UI"/>
                <w:cs/>
                <w:lang w:val="fr-FR" w:bidi="ta-IN"/>
              </w:rPr>
              <w:t xml:space="preserve"> ஆயிரம்</w:t>
            </w:r>
          </w:p>
        </w:tc>
      </w:tr>
      <w:tr w:rsidR="008901CD" w:rsidRPr="00DC7E38" w14:paraId="72EA1AEC" w14:textId="77777777" w:rsidTr="00D728FC">
        <w:tc>
          <w:tcPr>
            <w:tcW w:w="1838" w:type="dxa"/>
            <w:vMerge/>
          </w:tcPr>
          <w:p w14:paraId="52DA7280" w14:textId="77777777" w:rsidR="008901CD" w:rsidRPr="00DC7E38" w:rsidRDefault="008901CD" w:rsidP="002160D2">
            <w:pPr>
              <w:autoSpaceDE w:val="0"/>
              <w:autoSpaceDN w:val="0"/>
              <w:adjustRightInd w:val="0"/>
              <w:rPr>
                <w:rFonts w:eastAsia="Calibri" w:cs="Calibri"/>
              </w:rPr>
            </w:pPr>
          </w:p>
        </w:tc>
        <w:tc>
          <w:tcPr>
            <w:tcW w:w="2552" w:type="dxa"/>
          </w:tcPr>
          <w:p w14:paraId="216783A6" w14:textId="77777777" w:rsidR="008901CD" w:rsidRPr="00DC7E38" w:rsidRDefault="008901CD" w:rsidP="002160D2">
            <w:pPr>
              <w:rPr>
                <w:rFonts w:eastAsia="Calibri" w:cs="Calibri"/>
              </w:rPr>
            </w:pPr>
            <w:r w:rsidRPr="00DC7E38">
              <w:rPr>
                <w:rFonts w:eastAsia="Calibri" w:cs="Calibri"/>
              </w:rPr>
              <w:t>time</w:t>
            </w:r>
          </w:p>
        </w:tc>
        <w:tc>
          <w:tcPr>
            <w:tcW w:w="4670" w:type="dxa"/>
          </w:tcPr>
          <w:p w14:paraId="1B324768" w14:textId="77777777" w:rsidR="008901CD" w:rsidRPr="0010712F" w:rsidRDefault="008901CD" w:rsidP="002160D2">
            <w:pPr>
              <w:rPr>
                <w:rFonts w:ascii="Nirmala UI" w:eastAsia="Calibri" w:hAnsi="Nirmala UI" w:cs="Nirmala UI"/>
                <w:lang w:bidi="ta-IN"/>
              </w:rPr>
            </w:pPr>
            <w:r w:rsidRPr="0010712F">
              <w:rPr>
                <w:rFonts w:ascii="Nirmala UI" w:eastAsia="Calibri" w:hAnsi="Nirmala UI" w:cs="Nirmala UI"/>
                <w:cs/>
                <w:lang w:val="fr-FR" w:bidi="ta-IN"/>
              </w:rPr>
              <w:t>நான்கு மணி பத்து நிமிடம் இருபது நொடி</w:t>
            </w:r>
            <w:r w:rsidRPr="0010712F">
              <w:rPr>
                <w:rFonts w:ascii="Nirmala UI" w:eastAsia="Calibri" w:hAnsi="Nirmala UI" w:cs="Nirmala UI"/>
                <w:lang w:bidi="ta-IN"/>
              </w:rPr>
              <w:t>,</w:t>
            </w:r>
            <w:r w:rsidRPr="0010712F">
              <w:rPr>
                <w:rFonts w:ascii="Nirmala UI" w:eastAsia="Calibri" w:hAnsi="Nirmala UI" w:cs="Nirmala UI"/>
                <w:cs/>
                <w:lang w:val="fr-FR" w:bidi="ta-IN"/>
              </w:rPr>
              <w:t xml:space="preserve"> ஐந்து மணிக்கு எட்டு நிமிடம்</w:t>
            </w:r>
          </w:p>
        </w:tc>
      </w:tr>
      <w:tr w:rsidR="008901CD" w:rsidRPr="00DC7E38" w14:paraId="3506B050" w14:textId="77777777" w:rsidTr="00D728FC">
        <w:tc>
          <w:tcPr>
            <w:tcW w:w="1838" w:type="dxa"/>
            <w:vMerge/>
          </w:tcPr>
          <w:p w14:paraId="1A17CE24" w14:textId="77777777" w:rsidR="008901CD" w:rsidRPr="00DC7E38" w:rsidRDefault="008901CD" w:rsidP="002160D2">
            <w:pPr>
              <w:autoSpaceDE w:val="0"/>
              <w:autoSpaceDN w:val="0"/>
              <w:adjustRightInd w:val="0"/>
              <w:rPr>
                <w:rFonts w:eastAsia="Calibri" w:cs="Calibri"/>
              </w:rPr>
            </w:pPr>
          </w:p>
        </w:tc>
        <w:tc>
          <w:tcPr>
            <w:tcW w:w="2552" w:type="dxa"/>
          </w:tcPr>
          <w:p w14:paraId="1E4BFF0A" w14:textId="77777777" w:rsidR="008901CD" w:rsidRPr="00DC7E38" w:rsidRDefault="008901CD" w:rsidP="002160D2">
            <w:pPr>
              <w:rPr>
                <w:rFonts w:eastAsia="Calibri" w:cs="Calibri"/>
              </w:rPr>
            </w:pPr>
            <w:r w:rsidRPr="00DC7E38">
              <w:rPr>
                <w:rFonts w:eastAsia="Calibri" w:cs="Calibri"/>
              </w:rPr>
              <w:t>measurement</w:t>
            </w:r>
          </w:p>
        </w:tc>
        <w:tc>
          <w:tcPr>
            <w:tcW w:w="4670" w:type="dxa"/>
          </w:tcPr>
          <w:p w14:paraId="6483F2CE" w14:textId="77777777" w:rsidR="008901CD" w:rsidRPr="0010712F" w:rsidRDefault="008901CD" w:rsidP="002160D2">
            <w:pPr>
              <w:rPr>
                <w:rFonts w:ascii="Nirmala UI" w:eastAsia="Calibri" w:hAnsi="Nirmala UI" w:cs="Nirmala UI"/>
                <w:lang w:bidi="ta-IN"/>
              </w:rPr>
            </w:pPr>
            <w:r w:rsidRPr="00190AF1">
              <w:rPr>
                <w:rFonts w:ascii="Nirmala UI" w:eastAsia="Calibri" w:hAnsi="Nirmala UI" w:cs="Nirmala UI" w:hint="cs"/>
                <w:cs/>
                <w:lang w:val="fr-FR" w:bidi="ta-IN"/>
              </w:rPr>
              <w:t>டொலர்</w:t>
            </w:r>
            <w:r>
              <w:rPr>
                <w:rFonts w:ascii="Nirmala UI" w:eastAsia="Calibri" w:hAnsi="Nirmala UI" w:cs="Nirmala UI"/>
                <w:lang w:val="fr-FR" w:bidi="ta-IN"/>
              </w:rPr>
              <w:t xml:space="preserve">, </w:t>
            </w:r>
            <w:r w:rsidRPr="0045451C">
              <w:rPr>
                <w:rFonts w:ascii="Nirmala UI" w:eastAsia="Calibri" w:hAnsi="Nirmala UI" w:cs="Nirmala UI"/>
                <w:cs/>
                <w:lang w:val="fr-FR" w:bidi="ta-IN"/>
              </w:rPr>
              <w:t>ரூபாய்</w:t>
            </w:r>
            <w:r w:rsidRPr="0045451C">
              <w:rPr>
                <w:rFonts w:ascii="Nirmala UI" w:eastAsia="Calibri" w:hAnsi="Nirmala UI" w:cs="Nirmala UI"/>
                <w:lang w:bidi="ta-IN"/>
              </w:rPr>
              <w:t xml:space="preserve">, </w:t>
            </w:r>
            <w:r w:rsidRPr="00190AF1">
              <w:rPr>
                <w:rFonts w:ascii="Nirmala UI" w:eastAsia="Calibri" w:hAnsi="Nirmala UI" w:cs="Nirmala UI" w:hint="cs"/>
                <w:cs/>
                <w:lang w:val="fr-FR" w:bidi="ta-IN"/>
              </w:rPr>
              <w:t>மீட்டர்</w:t>
            </w:r>
            <w:r w:rsidRPr="00190AF1">
              <w:rPr>
                <w:rFonts w:ascii="Nirmala UI" w:eastAsia="Calibri" w:hAnsi="Nirmala UI" w:cs="Nirmala UI"/>
                <w:lang w:val="fr-FR"/>
              </w:rPr>
              <w:t xml:space="preserve">, </w:t>
            </w:r>
            <w:r w:rsidRPr="00190AF1">
              <w:rPr>
                <w:rFonts w:ascii="Nirmala UI" w:eastAsia="Calibri" w:hAnsi="Nirmala UI" w:cs="Nirmala UI" w:hint="cs"/>
                <w:cs/>
                <w:lang w:val="fr-FR" w:bidi="ta-IN"/>
              </w:rPr>
              <w:t>கிலோகிராம்</w:t>
            </w:r>
          </w:p>
        </w:tc>
      </w:tr>
      <w:tr w:rsidR="008901CD" w:rsidRPr="00DC7E38" w14:paraId="30ABD618" w14:textId="77777777" w:rsidTr="00D728FC">
        <w:tc>
          <w:tcPr>
            <w:tcW w:w="1838" w:type="dxa"/>
            <w:vMerge/>
          </w:tcPr>
          <w:p w14:paraId="5CA6C0FB" w14:textId="77777777" w:rsidR="008901CD" w:rsidRPr="00DC7E38" w:rsidRDefault="008901CD" w:rsidP="002160D2">
            <w:pPr>
              <w:autoSpaceDE w:val="0"/>
              <w:autoSpaceDN w:val="0"/>
              <w:adjustRightInd w:val="0"/>
              <w:rPr>
                <w:rFonts w:eastAsia="Calibri" w:cs="Calibri"/>
              </w:rPr>
            </w:pPr>
          </w:p>
        </w:tc>
        <w:tc>
          <w:tcPr>
            <w:tcW w:w="2552" w:type="dxa"/>
          </w:tcPr>
          <w:p w14:paraId="044647CF" w14:textId="77777777" w:rsidR="008901CD" w:rsidRPr="00DC7E38" w:rsidRDefault="008901CD" w:rsidP="002160D2">
            <w:pPr>
              <w:rPr>
                <w:rFonts w:eastAsia="Calibri" w:cs="Calibri"/>
              </w:rPr>
            </w:pPr>
            <w:r w:rsidRPr="00DC7E38">
              <w:rPr>
                <w:rFonts w:eastAsia="Calibri" w:cs="Calibri"/>
              </w:rPr>
              <w:t>time marker</w:t>
            </w:r>
          </w:p>
        </w:tc>
        <w:tc>
          <w:tcPr>
            <w:tcW w:w="4670" w:type="dxa"/>
          </w:tcPr>
          <w:p w14:paraId="173D95E3" w14:textId="77777777" w:rsidR="008901CD" w:rsidRPr="0010712F" w:rsidRDefault="008901CD" w:rsidP="002160D2">
            <w:pPr>
              <w:rPr>
                <w:rFonts w:ascii="Nirmala UI" w:eastAsia="Calibri" w:hAnsi="Nirmala UI" w:cs="Nirmala UI"/>
                <w:lang w:val="fr-FR" w:bidi="ta-IN"/>
              </w:rPr>
            </w:pPr>
            <w:r w:rsidRPr="0010712F">
              <w:rPr>
                <w:rFonts w:ascii="Nirmala UI" w:eastAsia="Calibri" w:hAnsi="Nirmala UI" w:cs="Nirmala UI"/>
                <w:cs/>
                <w:lang w:val="fr-FR" w:bidi="ta-IN"/>
              </w:rPr>
              <w:t>காலை</w:t>
            </w:r>
            <w:r w:rsidRPr="0010712F">
              <w:rPr>
                <w:rFonts w:ascii="Nirmala UI" w:eastAsia="Calibri" w:hAnsi="Nirmala UI" w:cs="Nirmala UI"/>
              </w:rPr>
              <w:t xml:space="preserve">, </w:t>
            </w:r>
            <w:r w:rsidRPr="0010712F">
              <w:rPr>
                <w:rFonts w:ascii="Nirmala UI" w:eastAsia="Calibri" w:hAnsi="Nirmala UI" w:cs="Nirmala UI"/>
                <w:cs/>
                <w:lang w:val="fr-FR" w:bidi="ta-IN"/>
              </w:rPr>
              <w:t>நேற்று</w:t>
            </w:r>
            <w:r w:rsidRPr="0010712F">
              <w:rPr>
                <w:rFonts w:ascii="Nirmala UI" w:eastAsia="Calibri" w:hAnsi="Nirmala UI" w:cs="Nirmala UI"/>
              </w:rPr>
              <w:t xml:space="preserve">, </w:t>
            </w:r>
            <w:r w:rsidRPr="0010712F">
              <w:rPr>
                <w:rFonts w:ascii="Nirmala UI" w:eastAsia="Calibri" w:hAnsi="Nirmala UI" w:cs="Nirmala UI"/>
                <w:cs/>
                <w:lang w:val="fr-FR" w:bidi="ta-IN"/>
              </w:rPr>
              <w:t>ஆண்டு</w:t>
            </w:r>
          </w:p>
        </w:tc>
      </w:tr>
      <w:tr w:rsidR="00EE2DDB" w:rsidRPr="00DC7E38" w14:paraId="33A96A6E" w14:textId="77777777" w:rsidTr="00D728FC">
        <w:tc>
          <w:tcPr>
            <w:tcW w:w="1838" w:type="dxa"/>
            <w:vMerge w:val="restart"/>
          </w:tcPr>
          <w:p w14:paraId="4B412C23" w14:textId="77777777" w:rsidR="00EE2DDB" w:rsidRPr="00DC7E38" w:rsidRDefault="00EE2DDB" w:rsidP="00D728FC">
            <w:pPr>
              <w:pageBreakBefore/>
              <w:rPr>
                <w:rFonts w:eastAsia="Calibri" w:cs="Calibri"/>
                <w:lang w:val="it-IT"/>
              </w:rPr>
            </w:pPr>
            <w:r w:rsidRPr="00DC7E38">
              <w:rPr>
                <w:rFonts w:eastAsia="Calibri" w:cs="Calibri"/>
                <w:lang w:val="it-IT"/>
              </w:rPr>
              <w:lastRenderedPageBreak/>
              <w:t>Sentences</w:t>
            </w:r>
            <w:r w:rsidRPr="00DC7E38">
              <w:rPr>
                <w:rFonts w:eastAsia="Calibri" w:cs="Calibri"/>
                <w:rtl/>
                <w:cs/>
                <w:lang w:val="it-IT"/>
              </w:rPr>
              <w:t xml:space="preserve"> </w:t>
            </w:r>
            <w:r w:rsidRPr="00DC7E38">
              <w:rPr>
                <w:rFonts w:eastAsia="Calibri" w:cs="Calibri"/>
                <w:lang w:val="it-IT"/>
              </w:rPr>
              <w:t>and phrases</w:t>
            </w:r>
          </w:p>
        </w:tc>
        <w:tc>
          <w:tcPr>
            <w:tcW w:w="2552" w:type="dxa"/>
          </w:tcPr>
          <w:p w14:paraId="1E471741" w14:textId="5C46ACC4" w:rsidR="00EE2DDB" w:rsidRPr="00D728FC" w:rsidRDefault="00EE2DDB" w:rsidP="00D728FC">
            <w:r w:rsidRPr="005C23FF">
              <w:t>simple</w:t>
            </w:r>
          </w:p>
        </w:tc>
        <w:tc>
          <w:tcPr>
            <w:tcW w:w="4670" w:type="dxa"/>
          </w:tcPr>
          <w:p w14:paraId="2853D89B" w14:textId="6E81585C" w:rsidR="00EE2DDB" w:rsidRPr="00DC7E38" w:rsidRDefault="00EE2DDB" w:rsidP="002160D2">
            <w:pPr>
              <w:rPr>
                <w:rFonts w:ascii="Nirmala UI" w:eastAsia="Calibri" w:hAnsi="Nirmala UI" w:cs="Nirmala UI"/>
                <w:lang w:val="fr-FR"/>
              </w:rPr>
            </w:pPr>
            <w:r w:rsidRPr="0010712F">
              <w:rPr>
                <w:rFonts w:ascii="Nirmala UI" w:hAnsi="Nirmala UI" w:cs="Nirmala UI"/>
                <w:cs/>
                <w:lang w:bidi="ta-IN"/>
              </w:rPr>
              <w:t>சங்கர் நூலகம் செல்வான்</w:t>
            </w:r>
            <w:r w:rsidRPr="0010712F">
              <w:rPr>
                <w:rFonts w:ascii="Nirmala UI" w:hAnsi="Nirmala UI" w:cs="Nirmala UI"/>
              </w:rPr>
              <w:t>.</w:t>
            </w:r>
          </w:p>
        </w:tc>
      </w:tr>
      <w:tr w:rsidR="008901CD" w:rsidRPr="00DC7E38" w14:paraId="79D6074C" w14:textId="77777777" w:rsidTr="00D728FC">
        <w:tc>
          <w:tcPr>
            <w:tcW w:w="1838" w:type="dxa"/>
            <w:vMerge/>
          </w:tcPr>
          <w:p w14:paraId="58510049" w14:textId="77777777" w:rsidR="008901CD" w:rsidRPr="00DC7E38" w:rsidRDefault="008901CD" w:rsidP="002160D2">
            <w:pPr>
              <w:autoSpaceDE w:val="0"/>
              <w:autoSpaceDN w:val="0"/>
              <w:adjustRightInd w:val="0"/>
              <w:rPr>
                <w:rFonts w:eastAsia="Calibri" w:cs="Calibri"/>
              </w:rPr>
            </w:pPr>
          </w:p>
        </w:tc>
        <w:tc>
          <w:tcPr>
            <w:tcW w:w="2552" w:type="dxa"/>
          </w:tcPr>
          <w:p w14:paraId="3684D274" w14:textId="77777777" w:rsidR="008901CD" w:rsidRPr="00D728FC" w:rsidRDefault="008901CD" w:rsidP="00D728FC">
            <w:r w:rsidRPr="005C23FF">
              <w:t>compound</w:t>
            </w:r>
          </w:p>
        </w:tc>
        <w:tc>
          <w:tcPr>
            <w:tcW w:w="4670" w:type="dxa"/>
          </w:tcPr>
          <w:p w14:paraId="208A6F21" w14:textId="77777777" w:rsidR="008901CD" w:rsidRPr="0010712F" w:rsidRDefault="008901CD" w:rsidP="002160D2">
            <w:pPr>
              <w:rPr>
                <w:rFonts w:ascii="Nirmala UI" w:eastAsia="Calibri" w:hAnsi="Nirmala UI" w:cs="Nirmala UI"/>
                <w:lang w:bidi="ta-IN"/>
              </w:rPr>
            </w:pPr>
            <w:r w:rsidRPr="0010712F">
              <w:rPr>
                <w:rFonts w:ascii="Nirmala UI" w:eastAsia="Calibri" w:hAnsi="Nirmala UI" w:cs="Nirmala UI"/>
                <w:cs/>
                <w:lang w:val="fr-FR" w:bidi="ta-IN"/>
              </w:rPr>
              <w:t>இளைப்பாறும் இடங்களும் உணவக வசதிகளும் இருக்கின்றது.</w:t>
            </w:r>
          </w:p>
        </w:tc>
      </w:tr>
      <w:tr w:rsidR="008901CD" w:rsidRPr="00DC7E38" w14:paraId="41C29C10" w14:textId="77777777" w:rsidTr="00D728FC">
        <w:tc>
          <w:tcPr>
            <w:tcW w:w="1838" w:type="dxa"/>
            <w:vMerge/>
          </w:tcPr>
          <w:p w14:paraId="22E2E54C" w14:textId="77777777" w:rsidR="008901CD" w:rsidRPr="00C3310B" w:rsidRDefault="008901CD" w:rsidP="002160D2">
            <w:pPr>
              <w:autoSpaceDE w:val="0"/>
              <w:autoSpaceDN w:val="0"/>
              <w:adjustRightInd w:val="0"/>
              <w:rPr>
                <w:rFonts w:eastAsia="Calibri" w:cs="Calibri"/>
              </w:rPr>
            </w:pPr>
          </w:p>
        </w:tc>
        <w:tc>
          <w:tcPr>
            <w:tcW w:w="2552" w:type="dxa"/>
            <w:tcBorders>
              <w:bottom w:val="single" w:sz="4" w:space="0" w:color="BC9FD1" w:themeColor="accent4"/>
            </w:tcBorders>
          </w:tcPr>
          <w:p w14:paraId="758363A8" w14:textId="77777777" w:rsidR="008901CD" w:rsidRPr="00D728FC" w:rsidRDefault="008901CD" w:rsidP="00D728FC">
            <w:r w:rsidRPr="005C23FF">
              <w:t>complex</w:t>
            </w:r>
          </w:p>
        </w:tc>
        <w:tc>
          <w:tcPr>
            <w:tcW w:w="4670" w:type="dxa"/>
            <w:tcBorders>
              <w:bottom w:val="single" w:sz="4" w:space="0" w:color="BC9FD1" w:themeColor="accent4"/>
            </w:tcBorders>
          </w:tcPr>
          <w:p w14:paraId="4C931612" w14:textId="77777777" w:rsidR="008901CD" w:rsidRPr="0010712F" w:rsidRDefault="008901CD" w:rsidP="002160D2">
            <w:pPr>
              <w:rPr>
                <w:rFonts w:ascii="Nirmala UI" w:eastAsia="Calibri" w:hAnsi="Nirmala UI" w:cs="Nirmala UI"/>
                <w:lang w:bidi="ta-IN"/>
              </w:rPr>
            </w:pPr>
            <w:r w:rsidRPr="0010712F">
              <w:rPr>
                <w:rFonts w:ascii="Nirmala UI" w:eastAsia="Calibri" w:hAnsi="Nirmala UI" w:cs="Nirmala UI"/>
                <w:cs/>
                <w:lang w:val="fr-FR" w:bidi="ta-IN"/>
              </w:rPr>
              <w:t xml:space="preserve">அதிசிறந்த </w:t>
            </w:r>
            <w:r w:rsidRPr="0010712F">
              <w:rPr>
                <w:rFonts w:ascii="Nirmala UI" w:eastAsia="Calibri" w:hAnsi="Nirmala UI" w:cs="Nirmala UI" w:hint="cs"/>
                <w:cs/>
                <w:lang w:val="fr-FR" w:bidi="ta-IN"/>
              </w:rPr>
              <w:t>மதிப்பெண்</w:t>
            </w:r>
            <w:r w:rsidRPr="0010712F">
              <w:rPr>
                <w:rFonts w:ascii="Nirmala UI" w:eastAsia="Calibri" w:hAnsi="Nirmala UI" w:cs="Nirmala UI"/>
                <w:cs/>
                <w:lang w:val="fr-FR" w:bidi="ta-IN"/>
              </w:rPr>
              <w:t xml:space="preserve"> பெற வேண்டும் என்றால் தமிழ் இலக்கணத்தைத் தெளிவாகக் கற்றிருத்தல் வேண்டும்.</w:t>
            </w:r>
          </w:p>
        </w:tc>
      </w:tr>
      <w:tr w:rsidR="004B7588" w:rsidRPr="00DC7E38" w14:paraId="59E68F80" w14:textId="77777777" w:rsidTr="00D728FC">
        <w:tc>
          <w:tcPr>
            <w:tcW w:w="1838" w:type="dxa"/>
            <w:vMerge/>
          </w:tcPr>
          <w:p w14:paraId="307405E3" w14:textId="77777777" w:rsidR="004B7588" w:rsidRPr="00C3310B" w:rsidRDefault="004B7588" w:rsidP="002160D2">
            <w:pPr>
              <w:autoSpaceDE w:val="0"/>
              <w:autoSpaceDN w:val="0"/>
              <w:adjustRightInd w:val="0"/>
              <w:rPr>
                <w:rFonts w:eastAsia="Calibri" w:cs="Calibri"/>
              </w:rPr>
            </w:pPr>
          </w:p>
        </w:tc>
        <w:tc>
          <w:tcPr>
            <w:tcW w:w="2552" w:type="dxa"/>
            <w:tcBorders>
              <w:bottom w:val="nil"/>
            </w:tcBorders>
          </w:tcPr>
          <w:p w14:paraId="6E1293BA" w14:textId="1152A196" w:rsidR="004B7588" w:rsidRPr="004B7588" w:rsidRDefault="004B7588" w:rsidP="002160D2">
            <w:pPr>
              <w:rPr>
                <w:rFonts w:cs="Calibri"/>
                <w:lang w:eastAsia="ja-JP"/>
              </w:rPr>
            </w:pPr>
            <w:r w:rsidRPr="00DC7E38">
              <w:rPr>
                <w:rFonts w:cs="Calibri"/>
                <w:lang w:eastAsia="ja-JP"/>
              </w:rPr>
              <w:t>type</w:t>
            </w:r>
            <w:r w:rsidRPr="00DC7E38">
              <w:rPr>
                <w:lang w:eastAsia="ja-JP" w:bidi="ta-IN"/>
              </w:rPr>
              <w:t>:</w:t>
            </w:r>
          </w:p>
        </w:tc>
        <w:tc>
          <w:tcPr>
            <w:tcW w:w="4670" w:type="dxa"/>
            <w:tcBorders>
              <w:bottom w:val="nil"/>
            </w:tcBorders>
          </w:tcPr>
          <w:p w14:paraId="59BA4499" w14:textId="77777777" w:rsidR="004B7588" w:rsidRPr="004B7588" w:rsidRDefault="004B7588" w:rsidP="002160D2">
            <w:pPr>
              <w:rPr>
                <w:cs/>
              </w:rPr>
            </w:pPr>
          </w:p>
        </w:tc>
      </w:tr>
      <w:tr w:rsidR="004B7588" w:rsidRPr="00DC7E38" w14:paraId="750BDCA1" w14:textId="77777777" w:rsidTr="00D728FC">
        <w:tc>
          <w:tcPr>
            <w:tcW w:w="1838" w:type="dxa"/>
            <w:vMerge/>
          </w:tcPr>
          <w:p w14:paraId="7D1C0D3E" w14:textId="77777777" w:rsidR="004B7588" w:rsidRPr="00DC7E38" w:rsidRDefault="004B7588" w:rsidP="002160D2">
            <w:pPr>
              <w:autoSpaceDE w:val="0"/>
              <w:autoSpaceDN w:val="0"/>
              <w:adjustRightInd w:val="0"/>
              <w:rPr>
                <w:rFonts w:eastAsia="Calibri" w:cs="Calibri"/>
                <w:lang w:val="it-IT"/>
              </w:rPr>
            </w:pPr>
          </w:p>
        </w:tc>
        <w:tc>
          <w:tcPr>
            <w:tcW w:w="2552" w:type="dxa"/>
            <w:tcBorders>
              <w:top w:val="nil"/>
              <w:bottom w:val="nil"/>
            </w:tcBorders>
          </w:tcPr>
          <w:p w14:paraId="38350B5F" w14:textId="00FA8C77" w:rsidR="004B7588" w:rsidRPr="004B7588" w:rsidRDefault="004B7588" w:rsidP="002160D2">
            <w:pPr>
              <w:pStyle w:val="ListParagraph"/>
              <w:numPr>
                <w:ilvl w:val="0"/>
                <w:numId w:val="37"/>
              </w:numPr>
            </w:pPr>
            <w:r w:rsidRPr="005C23FF">
              <w:t>affirmative</w:t>
            </w:r>
          </w:p>
        </w:tc>
        <w:tc>
          <w:tcPr>
            <w:tcW w:w="4670" w:type="dxa"/>
            <w:tcBorders>
              <w:top w:val="nil"/>
              <w:bottom w:val="nil"/>
            </w:tcBorders>
          </w:tcPr>
          <w:p w14:paraId="6601FB20" w14:textId="76A0D95B" w:rsidR="004B7588" w:rsidRPr="004B7588" w:rsidRDefault="004B7588" w:rsidP="002160D2">
            <w:pPr>
              <w:rPr>
                <w:cs/>
                <w:lang w:val="fr-FR"/>
              </w:rPr>
            </w:pPr>
            <w:r w:rsidRPr="0010712F">
              <w:rPr>
                <w:rFonts w:ascii="Nirmala UI" w:eastAsia="Calibri" w:hAnsi="Nirmala UI" w:cs="Nirmala UI"/>
                <w:cs/>
                <w:lang w:val="fr-FR" w:bidi="ta-IN"/>
              </w:rPr>
              <w:t>அவன் இலங்கைக்குச்</w:t>
            </w:r>
            <w:r>
              <w:rPr>
                <w:rFonts w:ascii="Nirmala UI" w:eastAsia="Calibri" w:hAnsi="Nirmala UI" w:cs="Nirmala UI" w:hint="cs"/>
                <w:cs/>
                <w:lang w:val="fr-FR" w:bidi="ta-IN"/>
              </w:rPr>
              <w:t xml:space="preserve"> </w:t>
            </w:r>
            <w:r w:rsidRPr="00E43C4D">
              <w:rPr>
                <w:rFonts w:eastAsia="Calibri" w:cstheme="minorHAnsi"/>
                <w:cs/>
                <w:lang w:val="fr-FR" w:bidi="ta-IN"/>
              </w:rPr>
              <w:t>(to Sri Lanka)</w:t>
            </w:r>
            <w:r>
              <w:rPr>
                <w:rFonts w:ascii="Nirmala UI" w:eastAsia="Calibri" w:hAnsi="Nirmala UI" w:cs="Nirmala UI" w:hint="cs"/>
                <w:cs/>
                <w:lang w:val="fr-FR" w:bidi="ta-IN"/>
              </w:rPr>
              <w:t xml:space="preserve"> </w:t>
            </w:r>
            <w:r w:rsidRPr="0010712F">
              <w:rPr>
                <w:rFonts w:ascii="Nirmala UI" w:eastAsia="Calibri" w:hAnsi="Nirmala UI" w:cs="Nirmala UI"/>
                <w:cs/>
                <w:lang w:val="fr-FR" w:bidi="ta-IN"/>
              </w:rPr>
              <w:t>சென்றான்.</w:t>
            </w:r>
          </w:p>
        </w:tc>
      </w:tr>
      <w:tr w:rsidR="004B7588" w:rsidRPr="00DC7E38" w14:paraId="249AC1F7" w14:textId="77777777" w:rsidTr="00D728FC">
        <w:tc>
          <w:tcPr>
            <w:tcW w:w="1838" w:type="dxa"/>
            <w:vMerge/>
          </w:tcPr>
          <w:p w14:paraId="631BFCCE" w14:textId="77777777" w:rsidR="004B7588" w:rsidRPr="00C3310B" w:rsidRDefault="004B7588" w:rsidP="002160D2">
            <w:pPr>
              <w:autoSpaceDE w:val="0"/>
              <w:autoSpaceDN w:val="0"/>
              <w:adjustRightInd w:val="0"/>
              <w:rPr>
                <w:rFonts w:eastAsia="Calibri" w:cs="Calibri"/>
              </w:rPr>
            </w:pPr>
          </w:p>
        </w:tc>
        <w:tc>
          <w:tcPr>
            <w:tcW w:w="2552" w:type="dxa"/>
            <w:tcBorders>
              <w:top w:val="nil"/>
              <w:bottom w:val="nil"/>
            </w:tcBorders>
          </w:tcPr>
          <w:p w14:paraId="43BE4F77" w14:textId="0FEBD37F" w:rsidR="004B7588" w:rsidRPr="004B7588" w:rsidRDefault="004B7588" w:rsidP="002160D2">
            <w:pPr>
              <w:pStyle w:val="ListParagraph"/>
              <w:numPr>
                <w:ilvl w:val="0"/>
                <w:numId w:val="37"/>
              </w:numPr>
            </w:pPr>
            <w:r w:rsidRPr="005C23FF">
              <w:t>interrogative</w:t>
            </w:r>
          </w:p>
        </w:tc>
        <w:tc>
          <w:tcPr>
            <w:tcW w:w="4670" w:type="dxa"/>
            <w:tcBorders>
              <w:top w:val="nil"/>
              <w:bottom w:val="nil"/>
            </w:tcBorders>
          </w:tcPr>
          <w:p w14:paraId="76FB5FE5" w14:textId="0334203E" w:rsidR="004B7588" w:rsidRPr="004B7588" w:rsidRDefault="004B7588" w:rsidP="002160D2">
            <w:pPr>
              <w:rPr>
                <w:cs/>
              </w:rPr>
            </w:pPr>
            <w:r w:rsidRPr="0010712F">
              <w:rPr>
                <w:rFonts w:ascii="Nirmala UI" w:eastAsia="Calibri" w:hAnsi="Nirmala UI" w:cs="Nirmala UI"/>
                <w:cs/>
                <w:lang w:val="fr-FR" w:bidi="ta-IN"/>
              </w:rPr>
              <w:t>விருப்பமான விளையாட்டு என்ன</w:t>
            </w:r>
            <w:r w:rsidRPr="0010712F">
              <w:rPr>
                <w:rFonts w:ascii="Nirmala UI" w:eastAsia="Calibri" w:hAnsi="Nirmala UI" w:cs="Nirmala UI"/>
                <w:lang w:val="fr-FR"/>
              </w:rPr>
              <w:t>?</w:t>
            </w:r>
          </w:p>
        </w:tc>
      </w:tr>
      <w:tr w:rsidR="004B7588" w:rsidRPr="00DC7E38" w14:paraId="5537E52F" w14:textId="77777777" w:rsidTr="00D728FC">
        <w:tc>
          <w:tcPr>
            <w:tcW w:w="1838" w:type="dxa"/>
            <w:vMerge/>
          </w:tcPr>
          <w:p w14:paraId="01304613" w14:textId="77777777" w:rsidR="004B7588" w:rsidRPr="00DC7E38" w:rsidRDefault="004B7588" w:rsidP="002160D2">
            <w:pPr>
              <w:autoSpaceDE w:val="0"/>
              <w:autoSpaceDN w:val="0"/>
              <w:adjustRightInd w:val="0"/>
              <w:rPr>
                <w:rFonts w:eastAsia="Calibri" w:cs="Calibri"/>
                <w:lang w:val="it-IT"/>
              </w:rPr>
            </w:pPr>
          </w:p>
        </w:tc>
        <w:tc>
          <w:tcPr>
            <w:tcW w:w="2552" w:type="dxa"/>
            <w:tcBorders>
              <w:top w:val="nil"/>
              <w:bottom w:val="nil"/>
            </w:tcBorders>
          </w:tcPr>
          <w:p w14:paraId="33FCEB8B" w14:textId="1B6EC215" w:rsidR="004B7588" w:rsidRPr="004B7588" w:rsidRDefault="004B7588" w:rsidP="002160D2">
            <w:pPr>
              <w:pStyle w:val="ListParagraph"/>
              <w:numPr>
                <w:ilvl w:val="0"/>
                <w:numId w:val="37"/>
              </w:numPr>
            </w:pPr>
            <w:r w:rsidRPr="005C23FF">
              <w:t>exclamatory</w:t>
            </w:r>
          </w:p>
        </w:tc>
        <w:tc>
          <w:tcPr>
            <w:tcW w:w="4670" w:type="dxa"/>
            <w:tcBorders>
              <w:top w:val="nil"/>
              <w:bottom w:val="nil"/>
            </w:tcBorders>
          </w:tcPr>
          <w:p w14:paraId="08E50686" w14:textId="3AFB93A6" w:rsidR="004B7588" w:rsidRPr="004B7588" w:rsidRDefault="004B7588" w:rsidP="002160D2">
            <w:pPr>
              <w:rPr>
                <w:rFonts w:ascii="Nirmala UI" w:eastAsia="Calibri" w:hAnsi="Nirmala UI" w:cs="Nirmala UI"/>
                <w:cs/>
              </w:rPr>
            </w:pPr>
            <w:r w:rsidRPr="0010712F">
              <w:rPr>
                <w:rFonts w:ascii="Nirmala UI" w:eastAsia="Calibri" w:hAnsi="Nirmala UI" w:cs="Nirmala UI" w:hint="cs"/>
                <w:cs/>
                <w:lang w:val="fr-FR" w:bidi="ta-IN"/>
              </w:rPr>
              <w:t>இந்த</w:t>
            </w:r>
            <w:r w:rsidRPr="0010712F">
              <w:rPr>
                <w:rFonts w:ascii="Nirmala UI" w:eastAsia="Calibri" w:hAnsi="Nirmala UI" w:cs="Nirmala UI"/>
                <w:cs/>
                <w:lang w:val="fr-FR" w:bidi="ta-IN"/>
              </w:rPr>
              <w:t xml:space="preserve"> வெற்றி எங்களுக்கே</w:t>
            </w:r>
            <w:r w:rsidRPr="0010712F">
              <w:rPr>
                <w:rFonts w:ascii="Nirmala UI" w:eastAsia="Calibri" w:hAnsi="Nirmala UI" w:cs="Nirmala UI"/>
              </w:rPr>
              <w:t>!</w:t>
            </w:r>
          </w:p>
        </w:tc>
      </w:tr>
      <w:tr w:rsidR="004B7588" w:rsidRPr="00DC7E38" w14:paraId="3B9C9B68" w14:textId="77777777" w:rsidTr="00D728FC">
        <w:tc>
          <w:tcPr>
            <w:tcW w:w="1838" w:type="dxa"/>
            <w:vMerge/>
          </w:tcPr>
          <w:p w14:paraId="5C601B7E" w14:textId="77777777" w:rsidR="004B7588" w:rsidRPr="00DC7E38" w:rsidRDefault="004B7588" w:rsidP="002160D2">
            <w:pPr>
              <w:autoSpaceDE w:val="0"/>
              <w:autoSpaceDN w:val="0"/>
              <w:adjustRightInd w:val="0"/>
              <w:rPr>
                <w:rFonts w:eastAsia="Calibri" w:cs="Calibri"/>
                <w:lang w:val="it-IT"/>
              </w:rPr>
            </w:pPr>
          </w:p>
        </w:tc>
        <w:tc>
          <w:tcPr>
            <w:tcW w:w="2552" w:type="dxa"/>
            <w:tcBorders>
              <w:top w:val="nil"/>
              <w:bottom w:val="nil"/>
            </w:tcBorders>
          </w:tcPr>
          <w:p w14:paraId="6E0BAA01" w14:textId="6092AE43" w:rsidR="004B7588" w:rsidRPr="004B7588" w:rsidRDefault="004B7588" w:rsidP="002160D2">
            <w:pPr>
              <w:pStyle w:val="ListParagraph"/>
              <w:numPr>
                <w:ilvl w:val="0"/>
                <w:numId w:val="37"/>
              </w:numPr>
            </w:pPr>
            <w:r w:rsidRPr="005C23FF">
              <w:t>imperative</w:t>
            </w:r>
          </w:p>
        </w:tc>
        <w:tc>
          <w:tcPr>
            <w:tcW w:w="4670" w:type="dxa"/>
            <w:tcBorders>
              <w:top w:val="nil"/>
              <w:bottom w:val="nil"/>
            </w:tcBorders>
          </w:tcPr>
          <w:p w14:paraId="5085E485" w14:textId="763564AD" w:rsidR="004B7588" w:rsidRPr="004B7588" w:rsidRDefault="004B7588" w:rsidP="002160D2">
            <w:pPr>
              <w:rPr>
                <w:rFonts w:ascii="Nirmala UI" w:eastAsia="Calibri" w:hAnsi="Nirmala UI" w:cs="Nirmala UI"/>
                <w:cs/>
                <w:lang w:val="fr-FR" w:bidi="ta-IN"/>
              </w:rPr>
            </w:pPr>
            <w:r w:rsidRPr="0010712F">
              <w:rPr>
                <w:rFonts w:ascii="Nirmala UI" w:eastAsia="Calibri" w:hAnsi="Nirmala UI" w:cs="Nirmala UI" w:hint="cs"/>
                <w:cs/>
                <w:lang w:val="fr-FR" w:bidi="ta-IN"/>
              </w:rPr>
              <w:t>எல்லோரும்</w:t>
            </w:r>
            <w:r w:rsidRPr="0010712F">
              <w:rPr>
                <w:rFonts w:ascii="Nirmala UI" w:eastAsia="Calibri" w:hAnsi="Nirmala UI" w:cs="Nirmala UI"/>
                <w:cs/>
                <w:lang w:val="fr-FR" w:bidi="ta-IN"/>
              </w:rPr>
              <w:t xml:space="preserve"> </w:t>
            </w:r>
            <w:r w:rsidRPr="0010712F">
              <w:rPr>
                <w:rFonts w:ascii="Nirmala UI" w:eastAsia="Calibri" w:hAnsi="Nirmala UI" w:cs="Nirmala UI" w:hint="cs"/>
                <w:cs/>
                <w:lang w:val="fr-FR" w:bidi="ta-IN"/>
              </w:rPr>
              <w:t>வகுப்பறைக்கு</w:t>
            </w:r>
            <w:r w:rsidRPr="0010712F">
              <w:rPr>
                <w:rFonts w:ascii="Nirmala UI" w:eastAsia="Calibri" w:hAnsi="Nirmala UI" w:cs="Nirmala UI"/>
                <w:cs/>
                <w:lang w:val="fr-FR" w:bidi="ta-IN"/>
              </w:rPr>
              <w:t xml:space="preserve"> </w:t>
            </w:r>
            <w:r w:rsidRPr="0010712F">
              <w:rPr>
                <w:rFonts w:ascii="Nirmala UI" w:eastAsia="Calibri" w:hAnsi="Nirmala UI" w:cs="Nirmala UI" w:hint="cs"/>
                <w:cs/>
                <w:lang w:val="fr-FR" w:bidi="ta-IN"/>
              </w:rPr>
              <w:t>வாருங்கள்</w:t>
            </w:r>
            <w:r w:rsidRPr="0010712F">
              <w:rPr>
                <w:rFonts w:ascii="Nirmala UI" w:eastAsia="Calibri" w:hAnsi="Nirmala UI" w:cs="Nirmala UI"/>
                <w:lang w:val="fr-FR" w:bidi="ta-IN"/>
              </w:rPr>
              <w:t>!</w:t>
            </w:r>
            <w:r w:rsidRPr="0010712F">
              <w:rPr>
                <w:rFonts w:ascii="Nirmala UI" w:eastAsia="Calibri" w:hAnsi="Nirmala UI" w:cs="Nirmala UI" w:hint="cs"/>
                <w:lang w:val="fr-FR" w:bidi="ta-IN"/>
              </w:rPr>
              <w:t xml:space="preserve"> </w:t>
            </w:r>
          </w:p>
        </w:tc>
      </w:tr>
      <w:tr w:rsidR="004B7588" w:rsidRPr="00DC7E38" w14:paraId="64BB90AA" w14:textId="77777777" w:rsidTr="00D728FC">
        <w:tc>
          <w:tcPr>
            <w:tcW w:w="1838" w:type="dxa"/>
            <w:vMerge/>
          </w:tcPr>
          <w:p w14:paraId="0202BD80" w14:textId="77777777" w:rsidR="004B7588" w:rsidRPr="00DC7E38" w:rsidRDefault="004B7588" w:rsidP="002160D2">
            <w:pPr>
              <w:autoSpaceDE w:val="0"/>
              <w:autoSpaceDN w:val="0"/>
              <w:adjustRightInd w:val="0"/>
              <w:rPr>
                <w:rFonts w:eastAsia="Calibri" w:cs="Calibri"/>
                <w:lang w:val="it-IT"/>
              </w:rPr>
            </w:pPr>
          </w:p>
        </w:tc>
        <w:tc>
          <w:tcPr>
            <w:tcW w:w="2552" w:type="dxa"/>
            <w:tcBorders>
              <w:top w:val="nil"/>
              <w:bottom w:val="nil"/>
            </w:tcBorders>
          </w:tcPr>
          <w:p w14:paraId="3E2C8D60" w14:textId="7C757794" w:rsidR="004B7588" w:rsidRPr="004B7588" w:rsidRDefault="004B7588" w:rsidP="002160D2">
            <w:pPr>
              <w:pStyle w:val="ListParagraph"/>
              <w:numPr>
                <w:ilvl w:val="0"/>
                <w:numId w:val="37"/>
              </w:numPr>
            </w:pPr>
            <w:r w:rsidRPr="005C23FF">
              <w:t>optative</w:t>
            </w:r>
          </w:p>
        </w:tc>
        <w:tc>
          <w:tcPr>
            <w:tcW w:w="4670" w:type="dxa"/>
            <w:tcBorders>
              <w:top w:val="nil"/>
              <w:bottom w:val="nil"/>
            </w:tcBorders>
          </w:tcPr>
          <w:p w14:paraId="4E38665B" w14:textId="3DFC3998" w:rsidR="004B7588" w:rsidRPr="004B7588" w:rsidRDefault="004B7588" w:rsidP="002160D2">
            <w:pPr>
              <w:rPr>
                <w:rFonts w:ascii="Nirmala UI" w:eastAsia="Calibri" w:hAnsi="Nirmala UI" w:cs="Nirmala UI"/>
                <w:cs/>
                <w:lang w:val="fr-FR" w:bidi="ta-IN"/>
              </w:rPr>
            </w:pPr>
            <w:r w:rsidRPr="0010712F">
              <w:rPr>
                <w:rFonts w:ascii="Nirmala UI" w:eastAsia="Calibri" w:hAnsi="Nirmala UI" w:cs="Nirmala UI"/>
                <w:cs/>
                <w:lang w:val="fr-FR" w:bidi="ta-IN"/>
              </w:rPr>
              <w:t>வாழ்க</w:t>
            </w:r>
            <w:r w:rsidRPr="0010712F">
              <w:rPr>
                <w:rFonts w:ascii="Nirmala UI" w:eastAsia="Calibri" w:hAnsi="Nirmala UI" w:cs="Nirmala UI"/>
                <w:lang w:val="fr-FR"/>
              </w:rPr>
              <w:t xml:space="preserve">! </w:t>
            </w:r>
            <w:r w:rsidRPr="0010712F">
              <w:rPr>
                <w:rFonts w:ascii="Nirmala UI" w:eastAsia="Calibri" w:hAnsi="Nirmala UI" w:cs="Nirmala UI"/>
                <w:cs/>
                <w:lang w:val="fr-FR" w:bidi="ta-IN"/>
              </w:rPr>
              <w:t>வளமாக வாழ்க</w:t>
            </w:r>
            <w:r w:rsidRPr="0010712F">
              <w:rPr>
                <w:rFonts w:ascii="Nirmala UI" w:eastAsia="Calibri" w:hAnsi="Nirmala UI" w:cs="Nirmala UI"/>
                <w:lang w:val="fr-FR" w:bidi="ta-IN"/>
              </w:rPr>
              <w:t>!</w:t>
            </w:r>
          </w:p>
        </w:tc>
      </w:tr>
      <w:tr w:rsidR="004B7588" w:rsidRPr="00DC7E38" w14:paraId="4D924529" w14:textId="77777777" w:rsidTr="00D728FC">
        <w:tc>
          <w:tcPr>
            <w:tcW w:w="1838" w:type="dxa"/>
            <w:vMerge/>
          </w:tcPr>
          <w:p w14:paraId="10529239" w14:textId="77777777" w:rsidR="004B7588" w:rsidRPr="00DC7E38" w:rsidRDefault="004B7588" w:rsidP="002160D2">
            <w:pPr>
              <w:autoSpaceDE w:val="0"/>
              <w:autoSpaceDN w:val="0"/>
              <w:adjustRightInd w:val="0"/>
              <w:rPr>
                <w:rFonts w:eastAsia="Calibri" w:cs="Calibri"/>
                <w:lang w:val="it-IT"/>
              </w:rPr>
            </w:pPr>
          </w:p>
        </w:tc>
        <w:tc>
          <w:tcPr>
            <w:tcW w:w="2552" w:type="dxa"/>
            <w:tcBorders>
              <w:top w:val="nil"/>
            </w:tcBorders>
          </w:tcPr>
          <w:p w14:paraId="4AC0585E" w14:textId="6AA8793C" w:rsidR="004B7588" w:rsidRPr="004B7588" w:rsidRDefault="004B7588" w:rsidP="002160D2">
            <w:pPr>
              <w:pStyle w:val="ListParagraph"/>
              <w:numPr>
                <w:ilvl w:val="0"/>
                <w:numId w:val="37"/>
              </w:numPr>
            </w:pPr>
            <w:r w:rsidRPr="004B7588">
              <w:t>negative</w:t>
            </w:r>
          </w:p>
        </w:tc>
        <w:tc>
          <w:tcPr>
            <w:tcW w:w="4670" w:type="dxa"/>
            <w:tcBorders>
              <w:top w:val="nil"/>
            </w:tcBorders>
          </w:tcPr>
          <w:p w14:paraId="500AE8D0" w14:textId="57766C9B" w:rsidR="004B7588" w:rsidRPr="004B7588" w:rsidRDefault="004B7588" w:rsidP="002160D2">
            <w:pPr>
              <w:rPr>
                <w:cs/>
              </w:rPr>
            </w:pPr>
            <w:r w:rsidRPr="0010712F">
              <w:rPr>
                <w:rFonts w:ascii="Nirmala UI" w:eastAsia="Calibri" w:hAnsi="Nirmala UI" w:cs="Nirmala UI"/>
                <w:cs/>
                <w:lang w:val="fr-FR" w:bidi="ta-IN"/>
              </w:rPr>
              <w:t>இலகுவானது என்று சொல்ல முடியாது</w:t>
            </w:r>
            <w:r w:rsidRPr="0010712F">
              <w:rPr>
                <w:rFonts w:ascii="Nirmala UI" w:eastAsia="Calibri" w:hAnsi="Nirmala UI" w:cs="Nirmala UI"/>
                <w:lang w:bidi="ta-IN"/>
              </w:rPr>
              <w:t>.</w:t>
            </w:r>
          </w:p>
        </w:tc>
      </w:tr>
      <w:tr w:rsidR="00EE2DDB" w:rsidRPr="00DC7E38" w14:paraId="22F31A6F" w14:textId="77777777" w:rsidTr="00D728FC">
        <w:tc>
          <w:tcPr>
            <w:tcW w:w="1838" w:type="dxa"/>
            <w:vMerge/>
          </w:tcPr>
          <w:p w14:paraId="376DDCDC" w14:textId="77777777" w:rsidR="00EE2DDB" w:rsidRPr="00DC7E38" w:rsidRDefault="00EE2DDB" w:rsidP="002160D2">
            <w:pPr>
              <w:autoSpaceDE w:val="0"/>
              <w:autoSpaceDN w:val="0"/>
              <w:adjustRightInd w:val="0"/>
              <w:rPr>
                <w:rFonts w:eastAsia="Calibri" w:cs="Calibri"/>
                <w:lang w:val="it-IT"/>
              </w:rPr>
            </w:pPr>
          </w:p>
        </w:tc>
        <w:tc>
          <w:tcPr>
            <w:tcW w:w="2552" w:type="dxa"/>
          </w:tcPr>
          <w:p w14:paraId="0CBEB958" w14:textId="1A6FD6AD" w:rsidR="00EE2DDB" w:rsidRPr="00DC7E38" w:rsidRDefault="00EE2DDB" w:rsidP="002160D2">
            <w:pPr>
              <w:rPr>
                <w:rFonts w:eastAsia="Calibri" w:cs="Calibri"/>
              </w:rPr>
            </w:pPr>
            <w:r w:rsidRPr="007F253B">
              <w:t>interactive (</w:t>
            </w:r>
            <w:r w:rsidR="004E7458" w:rsidRPr="004E7458">
              <w:rPr>
                <w:rFonts w:cs="Nirmala UI" w:hint="cs"/>
                <w:cs/>
                <w:lang w:bidi="ta-IN"/>
              </w:rPr>
              <w:t>இரட்டைக்</w:t>
            </w:r>
            <w:r w:rsidR="004E7458" w:rsidRPr="004E7458">
              <w:rPr>
                <w:rFonts w:cs="Nirmala UI"/>
                <w:cs/>
                <w:lang w:bidi="ta-IN"/>
              </w:rPr>
              <w:t xml:space="preserve"> </w:t>
            </w:r>
            <w:r w:rsidR="004E7458" w:rsidRPr="004E7458">
              <w:rPr>
                <w:rFonts w:cs="Nirmala UI" w:hint="cs"/>
                <w:cs/>
                <w:lang w:bidi="ta-IN"/>
              </w:rPr>
              <w:t>கிளவி</w:t>
            </w:r>
            <w:r w:rsidRPr="007F253B">
              <w:t>)</w:t>
            </w:r>
          </w:p>
        </w:tc>
        <w:tc>
          <w:tcPr>
            <w:tcW w:w="4670" w:type="dxa"/>
          </w:tcPr>
          <w:p w14:paraId="0BD91B25" w14:textId="2A8AFBD7" w:rsidR="00EE2DDB" w:rsidRPr="009E6E85" w:rsidRDefault="00EE2DDB" w:rsidP="002160D2">
            <w:r w:rsidRPr="009E6E85">
              <w:rPr>
                <w:rFonts w:hint="cs"/>
                <w:cs/>
              </w:rPr>
              <w:t>அவள்</w:t>
            </w:r>
            <w:r w:rsidRPr="009E6E85">
              <w:rPr>
                <w:cs/>
              </w:rPr>
              <w:t xml:space="preserve"> </w:t>
            </w:r>
            <w:r w:rsidRPr="009E6E85">
              <w:rPr>
                <w:rFonts w:hint="cs"/>
                <w:cs/>
              </w:rPr>
              <w:t>கலகலவெனச்</w:t>
            </w:r>
            <w:r w:rsidRPr="009E6E85">
              <w:rPr>
                <w:cs/>
              </w:rPr>
              <w:t xml:space="preserve"> </w:t>
            </w:r>
            <w:r w:rsidRPr="009E6E85">
              <w:rPr>
                <w:rFonts w:hint="cs"/>
                <w:cs/>
              </w:rPr>
              <w:t>சிரித்தாள்</w:t>
            </w:r>
            <w:r w:rsidRPr="009E6E85">
              <w:rPr>
                <w:cs/>
              </w:rPr>
              <w:t xml:space="preserve">. </w:t>
            </w:r>
          </w:p>
        </w:tc>
      </w:tr>
      <w:tr w:rsidR="008901CD" w:rsidRPr="00DC7E38" w14:paraId="2EAAF1A4" w14:textId="77777777" w:rsidTr="00D728FC">
        <w:tc>
          <w:tcPr>
            <w:tcW w:w="1838" w:type="dxa"/>
            <w:vMerge/>
          </w:tcPr>
          <w:p w14:paraId="120810F1" w14:textId="77777777" w:rsidR="008901CD" w:rsidRPr="00DC7E38" w:rsidRDefault="008901CD" w:rsidP="002160D2">
            <w:pPr>
              <w:autoSpaceDE w:val="0"/>
              <w:autoSpaceDN w:val="0"/>
              <w:adjustRightInd w:val="0"/>
              <w:rPr>
                <w:rFonts w:eastAsia="Calibri" w:cs="Calibri"/>
                <w:lang w:val="it-IT"/>
              </w:rPr>
            </w:pPr>
          </w:p>
        </w:tc>
        <w:tc>
          <w:tcPr>
            <w:tcW w:w="2552" w:type="dxa"/>
          </w:tcPr>
          <w:p w14:paraId="5A7EADFD" w14:textId="5A736EF5" w:rsidR="008901CD" w:rsidRPr="004E7458" w:rsidRDefault="007F253B" w:rsidP="002160D2">
            <w:r w:rsidRPr="004E7458">
              <w:t>s</w:t>
            </w:r>
            <w:r w:rsidR="008901CD" w:rsidRPr="004E7458">
              <w:t>tacking</w:t>
            </w:r>
            <w:r w:rsidR="00595A1F" w:rsidRPr="004E7458">
              <w:t xml:space="preserve"> (</w:t>
            </w:r>
            <w:r w:rsidR="004E7458" w:rsidRPr="004E7458">
              <w:rPr>
                <w:rFonts w:cs="Nirmala UI" w:hint="cs"/>
                <w:cs/>
                <w:lang w:bidi="ta-IN"/>
              </w:rPr>
              <w:t>அடுக்குத்</w:t>
            </w:r>
            <w:r w:rsidR="004E7458" w:rsidRPr="004E7458">
              <w:rPr>
                <w:rFonts w:cs="Nirmala UI"/>
                <w:cs/>
                <w:lang w:bidi="ta-IN"/>
              </w:rPr>
              <w:t xml:space="preserve"> </w:t>
            </w:r>
            <w:r w:rsidR="004E7458" w:rsidRPr="004E7458">
              <w:rPr>
                <w:rFonts w:cs="Nirmala UI" w:hint="cs"/>
                <w:cs/>
                <w:lang w:bidi="ta-IN"/>
              </w:rPr>
              <w:t>தொடர்</w:t>
            </w:r>
            <w:r w:rsidR="00595A1F" w:rsidRPr="004E7458">
              <w:t>)</w:t>
            </w:r>
          </w:p>
        </w:tc>
        <w:tc>
          <w:tcPr>
            <w:tcW w:w="4670" w:type="dxa"/>
          </w:tcPr>
          <w:p w14:paraId="48E5B058" w14:textId="77777777" w:rsidR="008901CD" w:rsidRPr="009E6E85" w:rsidRDefault="008901CD" w:rsidP="002160D2">
            <w:r w:rsidRPr="009E6E85">
              <w:rPr>
                <w:rFonts w:hint="cs"/>
                <w:cs/>
              </w:rPr>
              <w:t>சாய்ந்தவி</w:t>
            </w:r>
            <w:r w:rsidRPr="009E6E85">
              <w:rPr>
                <w:rtl/>
                <w:cs/>
              </w:rPr>
              <w:t xml:space="preserve"> </w:t>
            </w:r>
            <w:r w:rsidRPr="009E6E85">
              <w:rPr>
                <w:rFonts w:hint="cs"/>
                <w:cs/>
              </w:rPr>
              <w:t>ஆடிஆடிப்</w:t>
            </w:r>
            <w:r w:rsidRPr="009E6E85">
              <w:rPr>
                <w:rtl/>
                <w:cs/>
              </w:rPr>
              <w:t xml:space="preserve"> </w:t>
            </w:r>
            <w:r w:rsidRPr="009E6E85">
              <w:rPr>
                <w:rFonts w:hint="cs"/>
                <w:cs/>
              </w:rPr>
              <w:t>பாடினாள்</w:t>
            </w:r>
            <w:r w:rsidRPr="009E6E85">
              <w:t>.</w:t>
            </w:r>
          </w:p>
        </w:tc>
      </w:tr>
      <w:tr w:rsidR="008901CD" w:rsidRPr="00DC7E38" w14:paraId="2740C0D7" w14:textId="77777777" w:rsidTr="00D728FC">
        <w:tc>
          <w:tcPr>
            <w:tcW w:w="1838" w:type="dxa"/>
            <w:vMerge/>
          </w:tcPr>
          <w:p w14:paraId="6F04F9F7" w14:textId="77777777" w:rsidR="008901CD" w:rsidRPr="00DC7E38" w:rsidRDefault="008901CD" w:rsidP="002160D2">
            <w:pPr>
              <w:autoSpaceDE w:val="0"/>
              <w:autoSpaceDN w:val="0"/>
              <w:adjustRightInd w:val="0"/>
              <w:rPr>
                <w:rFonts w:ascii="Latha" w:hAnsi="Latha" w:cs="Latha"/>
                <w:bCs/>
                <w:lang w:val="en-US"/>
              </w:rPr>
            </w:pPr>
          </w:p>
        </w:tc>
        <w:tc>
          <w:tcPr>
            <w:tcW w:w="2552" w:type="dxa"/>
          </w:tcPr>
          <w:p w14:paraId="04CCAE8C" w14:textId="6FEE694A" w:rsidR="008901CD" w:rsidRPr="004E7458" w:rsidRDefault="007F253B" w:rsidP="002160D2">
            <w:r w:rsidRPr="004E7458">
              <w:t>c</w:t>
            </w:r>
            <w:r w:rsidR="008901CD" w:rsidRPr="004E7458">
              <w:t>omposition</w:t>
            </w:r>
            <w:r w:rsidR="007B589B" w:rsidRPr="004E7458">
              <w:t xml:space="preserve"> (</w:t>
            </w:r>
            <w:r w:rsidR="004E7458" w:rsidRPr="004E7458">
              <w:rPr>
                <w:rFonts w:cs="Nirmala UI" w:hint="cs"/>
                <w:cs/>
                <w:lang w:bidi="ta-IN"/>
              </w:rPr>
              <w:t>இணைமொழி</w:t>
            </w:r>
            <w:r w:rsidR="007B589B" w:rsidRPr="004E7458">
              <w:t>)</w:t>
            </w:r>
          </w:p>
        </w:tc>
        <w:tc>
          <w:tcPr>
            <w:tcW w:w="4670" w:type="dxa"/>
          </w:tcPr>
          <w:p w14:paraId="3B50D679" w14:textId="77777777" w:rsidR="008901CD" w:rsidRPr="009E6E85" w:rsidRDefault="008901CD" w:rsidP="002160D2">
            <w:r w:rsidRPr="009E6E85">
              <w:rPr>
                <w:cs/>
              </w:rPr>
              <w:t>கோமதி</w:t>
            </w:r>
            <w:r w:rsidRPr="009E6E85">
              <w:t xml:space="preserve"> </w:t>
            </w:r>
            <w:r w:rsidRPr="009E6E85">
              <w:rPr>
                <w:rFonts w:hint="cs"/>
                <w:cs/>
              </w:rPr>
              <w:t>தனது</w:t>
            </w:r>
            <w:r w:rsidRPr="009E6E85">
              <w:rPr>
                <w:rtl/>
                <w:cs/>
              </w:rPr>
              <w:t xml:space="preserve"> </w:t>
            </w:r>
            <w:r w:rsidRPr="009E6E85">
              <w:rPr>
                <w:rFonts w:hint="cs"/>
                <w:cs/>
              </w:rPr>
              <w:t>வேலையில்</w:t>
            </w:r>
            <w:r w:rsidRPr="009E6E85">
              <w:rPr>
                <w:rtl/>
                <w:cs/>
              </w:rPr>
              <w:t xml:space="preserve"> </w:t>
            </w:r>
            <w:r w:rsidRPr="009E6E85">
              <w:rPr>
                <w:rFonts w:hint="cs"/>
                <w:cs/>
              </w:rPr>
              <w:t>கண்ணும்</w:t>
            </w:r>
            <w:r w:rsidRPr="009E6E85">
              <w:rPr>
                <w:rtl/>
                <w:cs/>
              </w:rPr>
              <w:t xml:space="preserve"> </w:t>
            </w:r>
            <w:r w:rsidRPr="009E6E85">
              <w:rPr>
                <w:rFonts w:hint="cs"/>
                <w:cs/>
              </w:rPr>
              <w:t>கருத்துமாய்</w:t>
            </w:r>
            <w:r w:rsidRPr="009E6E85">
              <w:rPr>
                <w:rtl/>
                <w:cs/>
              </w:rPr>
              <w:t xml:space="preserve"> </w:t>
            </w:r>
            <w:r w:rsidRPr="009E6E85">
              <w:rPr>
                <w:rFonts w:hint="cs"/>
                <w:cs/>
              </w:rPr>
              <w:t>இருந்தாள்</w:t>
            </w:r>
            <w:r w:rsidRPr="009E6E85">
              <w:rPr>
                <w:rtl/>
                <w:cs/>
              </w:rPr>
              <w:t>.</w:t>
            </w:r>
          </w:p>
        </w:tc>
      </w:tr>
      <w:tr w:rsidR="008901CD" w:rsidRPr="00DC7E38" w14:paraId="5534C1F6" w14:textId="77777777" w:rsidTr="00D728FC">
        <w:tc>
          <w:tcPr>
            <w:tcW w:w="1838" w:type="dxa"/>
            <w:vMerge/>
          </w:tcPr>
          <w:p w14:paraId="7A32CC9F" w14:textId="77777777" w:rsidR="008901CD" w:rsidRPr="00DC7E38" w:rsidRDefault="008901CD" w:rsidP="002160D2">
            <w:pPr>
              <w:autoSpaceDE w:val="0"/>
              <w:autoSpaceDN w:val="0"/>
              <w:adjustRightInd w:val="0"/>
              <w:rPr>
                <w:rFonts w:ascii="Latha" w:hAnsi="Latha" w:cs="Latha"/>
                <w:bCs/>
                <w:lang w:val="en-US"/>
              </w:rPr>
            </w:pPr>
          </w:p>
        </w:tc>
        <w:tc>
          <w:tcPr>
            <w:tcW w:w="2552" w:type="dxa"/>
          </w:tcPr>
          <w:p w14:paraId="14C1AFB9" w14:textId="2856C875" w:rsidR="008901CD" w:rsidRPr="004E7458" w:rsidRDefault="007F253B" w:rsidP="002160D2">
            <w:r w:rsidRPr="004E7458">
              <w:t>s</w:t>
            </w:r>
            <w:r w:rsidR="008901CD" w:rsidRPr="004E7458">
              <w:t>imile</w:t>
            </w:r>
            <w:r w:rsidR="00A36446" w:rsidRPr="004E7458">
              <w:t xml:space="preserve"> (</w:t>
            </w:r>
            <w:r w:rsidR="004E7458" w:rsidRPr="004E7458">
              <w:rPr>
                <w:rFonts w:cs="Nirmala UI" w:hint="cs"/>
                <w:cs/>
                <w:lang w:bidi="ta-IN"/>
              </w:rPr>
              <w:t>உவமைத்</w:t>
            </w:r>
            <w:r w:rsidR="004E7458" w:rsidRPr="004E7458">
              <w:rPr>
                <w:rFonts w:cs="Nirmala UI"/>
                <w:cs/>
                <w:lang w:bidi="ta-IN"/>
              </w:rPr>
              <w:t xml:space="preserve"> </w:t>
            </w:r>
            <w:r w:rsidR="004E7458" w:rsidRPr="004E7458">
              <w:rPr>
                <w:rFonts w:cs="Nirmala UI" w:hint="cs"/>
                <w:cs/>
                <w:lang w:bidi="ta-IN"/>
              </w:rPr>
              <w:t>தொடர்</w:t>
            </w:r>
            <w:r w:rsidR="00A36446" w:rsidRPr="004E7458">
              <w:t>)</w:t>
            </w:r>
          </w:p>
        </w:tc>
        <w:tc>
          <w:tcPr>
            <w:tcW w:w="4670" w:type="dxa"/>
          </w:tcPr>
          <w:p w14:paraId="657F06CD" w14:textId="77777777" w:rsidR="008901CD" w:rsidRPr="009E6E85" w:rsidRDefault="008901CD" w:rsidP="002160D2">
            <w:r w:rsidRPr="009E6E85">
              <w:rPr>
                <w:cs/>
              </w:rPr>
              <w:t>ஆசிரியர் கலங்கரை விளக்கம் போலத் திகழ்ந்தார்.</w:t>
            </w:r>
          </w:p>
        </w:tc>
      </w:tr>
      <w:tr w:rsidR="008901CD" w:rsidRPr="00DC7E38" w14:paraId="2D980221" w14:textId="77777777" w:rsidTr="00D728FC">
        <w:tc>
          <w:tcPr>
            <w:tcW w:w="1838" w:type="dxa"/>
            <w:vMerge/>
          </w:tcPr>
          <w:p w14:paraId="6401CBE3" w14:textId="77777777" w:rsidR="008901CD" w:rsidRPr="00DC7E38" w:rsidRDefault="008901CD" w:rsidP="002160D2">
            <w:pPr>
              <w:autoSpaceDE w:val="0"/>
              <w:autoSpaceDN w:val="0"/>
              <w:adjustRightInd w:val="0"/>
              <w:rPr>
                <w:rFonts w:ascii="Latha" w:hAnsi="Latha" w:cs="Latha"/>
                <w:bCs/>
                <w:lang w:val="en-US"/>
              </w:rPr>
            </w:pPr>
          </w:p>
        </w:tc>
        <w:tc>
          <w:tcPr>
            <w:tcW w:w="2552" w:type="dxa"/>
          </w:tcPr>
          <w:p w14:paraId="33F7B548" w14:textId="63D930EA" w:rsidR="008901CD" w:rsidRPr="004E7458" w:rsidRDefault="007F253B" w:rsidP="002160D2">
            <w:r w:rsidRPr="004E7458">
              <w:t>i</w:t>
            </w:r>
            <w:r w:rsidR="008901CD" w:rsidRPr="004E7458">
              <w:t>diom</w:t>
            </w:r>
            <w:r w:rsidRPr="004E7458">
              <w:t xml:space="preserve"> (</w:t>
            </w:r>
            <w:r w:rsidR="004E7458" w:rsidRPr="004E7458">
              <w:rPr>
                <w:rFonts w:cs="Nirmala UI" w:hint="cs"/>
                <w:cs/>
                <w:lang w:bidi="ta-IN"/>
              </w:rPr>
              <w:t>மரபுத்</w:t>
            </w:r>
            <w:r w:rsidR="004E7458" w:rsidRPr="004E7458">
              <w:rPr>
                <w:rFonts w:cs="Nirmala UI"/>
                <w:cs/>
                <w:lang w:bidi="ta-IN"/>
              </w:rPr>
              <w:t xml:space="preserve"> </w:t>
            </w:r>
            <w:r w:rsidR="004E7458" w:rsidRPr="004E7458">
              <w:rPr>
                <w:rFonts w:cs="Nirmala UI" w:hint="cs"/>
                <w:cs/>
                <w:lang w:bidi="ta-IN"/>
              </w:rPr>
              <w:t>தொடர்</w:t>
            </w:r>
            <w:r w:rsidRPr="004E7458">
              <w:t>)</w:t>
            </w:r>
          </w:p>
        </w:tc>
        <w:tc>
          <w:tcPr>
            <w:tcW w:w="4670" w:type="dxa"/>
          </w:tcPr>
          <w:p w14:paraId="40F261A0" w14:textId="77777777" w:rsidR="008901CD" w:rsidRPr="009E6E85" w:rsidRDefault="008901CD" w:rsidP="002160D2">
            <w:pPr>
              <w:rPr>
                <w:rtl/>
                <w:cs/>
              </w:rPr>
            </w:pPr>
            <w:r w:rsidRPr="009E6E85">
              <w:rPr>
                <w:rFonts w:hint="cs"/>
                <w:cs/>
              </w:rPr>
              <w:t>ஆசிரியர்</w:t>
            </w:r>
            <w:r w:rsidRPr="009E6E85">
              <w:rPr>
                <w:rtl/>
                <w:cs/>
              </w:rPr>
              <w:t xml:space="preserve"> </w:t>
            </w:r>
            <w:r w:rsidRPr="009E6E85">
              <w:rPr>
                <w:rFonts w:hint="cs"/>
                <w:cs/>
              </w:rPr>
              <w:t>மாணவர்களைத்</w:t>
            </w:r>
            <w:r w:rsidRPr="009E6E85">
              <w:rPr>
                <w:rtl/>
                <w:cs/>
              </w:rPr>
              <w:t xml:space="preserve"> </w:t>
            </w:r>
            <w:r w:rsidRPr="009E6E85">
              <w:rPr>
                <w:rFonts w:hint="cs"/>
                <w:cs/>
              </w:rPr>
              <w:t>தட்டிக்</w:t>
            </w:r>
            <w:r w:rsidRPr="009E6E85">
              <w:rPr>
                <w:rtl/>
                <w:cs/>
              </w:rPr>
              <w:t xml:space="preserve"> </w:t>
            </w:r>
            <w:r w:rsidRPr="009E6E85">
              <w:rPr>
                <w:rFonts w:hint="cs"/>
                <w:cs/>
              </w:rPr>
              <w:t>கொடுத்தார்</w:t>
            </w:r>
            <w:r w:rsidRPr="009E6E85">
              <w:rPr>
                <w:rtl/>
                <w:cs/>
              </w:rPr>
              <w:t>.</w:t>
            </w:r>
          </w:p>
        </w:tc>
      </w:tr>
      <w:tr w:rsidR="008901CD" w:rsidRPr="00DC7E38" w14:paraId="2A46F64A" w14:textId="77777777" w:rsidTr="00D728FC">
        <w:tc>
          <w:tcPr>
            <w:tcW w:w="1838" w:type="dxa"/>
            <w:vMerge/>
          </w:tcPr>
          <w:p w14:paraId="3B967F02" w14:textId="77777777" w:rsidR="008901CD" w:rsidRPr="00DC7E38" w:rsidRDefault="008901CD" w:rsidP="002160D2">
            <w:pPr>
              <w:autoSpaceDE w:val="0"/>
              <w:autoSpaceDN w:val="0"/>
              <w:adjustRightInd w:val="0"/>
              <w:rPr>
                <w:rFonts w:eastAsia="Calibri" w:cs="Calibri"/>
              </w:rPr>
            </w:pPr>
          </w:p>
        </w:tc>
        <w:tc>
          <w:tcPr>
            <w:tcW w:w="2552" w:type="dxa"/>
          </w:tcPr>
          <w:p w14:paraId="17935375" w14:textId="77777777" w:rsidR="008901CD" w:rsidRPr="009E6E85" w:rsidRDefault="008901CD" w:rsidP="002160D2">
            <w:r w:rsidRPr="009E6E85">
              <w:t>proverb</w:t>
            </w:r>
          </w:p>
        </w:tc>
        <w:tc>
          <w:tcPr>
            <w:tcW w:w="4670" w:type="dxa"/>
          </w:tcPr>
          <w:p w14:paraId="09F58048" w14:textId="77777777" w:rsidR="008901CD" w:rsidRPr="0010712F" w:rsidRDefault="008901CD" w:rsidP="002160D2">
            <w:pPr>
              <w:rPr>
                <w:rFonts w:ascii="Nirmala UI" w:eastAsia="Calibri" w:hAnsi="Nirmala UI" w:cs="Nirmala UI"/>
                <w:rtl/>
                <w:cs/>
                <w:lang w:val="fr-FR"/>
              </w:rPr>
            </w:pPr>
            <w:r w:rsidRPr="0010712F">
              <w:rPr>
                <w:rFonts w:ascii="Nirmala UI" w:eastAsia="Calibri" w:hAnsi="Nirmala UI" w:cs="Nirmala UI"/>
                <w:cs/>
                <w:lang w:val="fr-FR" w:bidi="ta-IN"/>
              </w:rPr>
              <w:t>முயற்சி உடையார் இகழ்ச்சி அடையார்</w:t>
            </w:r>
            <w:r w:rsidRPr="0010712F">
              <w:rPr>
                <w:rFonts w:ascii="Nirmala UI" w:eastAsia="Calibri" w:hAnsi="Nirmala UI" w:cs="Nirmala UI"/>
                <w:lang w:bidi="ta-IN"/>
              </w:rPr>
              <w:t>.</w:t>
            </w:r>
            <w:r w:rsidRPr="0010712F">
              <w:rPr>
                <w:rFonts w:ascii="Nirmala UI" w:eastAsia="Calibri" w:hAnsi="Nirmala UI" w:cs="Nirmala UI"/>
                <w:cs/>
                <w:lang w:val="fr-FR" w:bidi="ta-IN"/>
              </w:rPr>
              <w:t xml:space="preserve"> </w:t>
            </w:r>
          </w:p>
        </w:tc>
      </w:tr>
      <w:tr w:rsidR="008901CD" w:rsidRPr="00DC7E38" w14:paraId="6005FBAA" w14:textId="77777777" w:rsidTr="00D728FC">
        <w:tc>
          <w:tcPr>
            <w:tcW w:w="1838" w:type="dxa"/>
            <w:vMerge w:val="restart"/>
          </w:tcPr>
          <w:p w14:paraId="7F634E32" w14:textId="77777777" w:rsidR="008901CD" w:rsidRPr="00DC7E38" w:rsidRDefault="008901CD" w:rsidP="002160D2">
            <w:pPr>
              <w:autoSpaceDE w:val="0"/>
              <w:autoSpaceDN w:val="0"/>
              <w:adjustRightInd w:val="0"/>
              <w:rPr>
                <w:rFonts w:eastAsia="Calibri" w:cs="Calibri"/>
              </w:rPr>
            </w:pPr>
            <w:r w:rsidRPr="00DC7E38">
              <w:rPr>
                <w:rFonts w:eastAsia="Calibri" w:cs="Calibri"/>
              </w:rPr>
              <w:t>Verbs</w:t>
            </w:r>
          </w:p>
        </w:tc>
        <w:tc>
          <w:tcPr>
            <w:tcW w:w="2552" w:type="dxa"/>
          </w:tcPr>
          <w:p w14:paraId="1FBBC1C9" w14:textId="7228F742" w:rsidR="008901CD" w:rsidRPr="009E6E85" w:rsidRDefault="008901CD" w:rsidP="002160D2">
            <w:r w:rsidRPr="009E6E85">
              <w:t>adjectival participle</w:t>
            </w:r>
          </w:p>
        </w:tc>
        <w:tc>
          <w:tcPr>
            <w:tcW w:w="4670" w:type="dxa"/>
          </w:tcPr>
          <w:p w14:paraId="01060BF9" w14:textId="77777777" w:rsidR="008901CD" w:rsidRPr="009E6E85" w:rsidRDefault="008901CD" w:rsidP="002160D2">
            <w:r w:rsidRPr="009E6E85">
              <w:rPr>
                <w:cs/>
              </w:rPr>
              <w:t>வருகின்ற</w:t>
            </w:r>
            <w:r w:rsidRPr="009E6E85">
              <w:t>,</w:t>
            </w:r>
            <w:r w:rsidRPr="009E6E85">
              <w:rPr>
                <w:cs/>
              </w:rPr>
              <w:t xml:space="preserve"> கேட்காத</w:t>
            </w:r>
            <w:r w:rsidRPr="009E6E85">
              <w:t xml:space="preserve">, </w:t>
            </w:r>
            <w:r w:rsidRPr="009E6E85">
              <w:rPr>
                <w:cs/>
              </w:rPr>
              <w:t>ஆடும்</w:t>
            </w:r>
          </w:p>
        </w:tc>
      </w:tr>
      <w:tr w:rsidR="008901CD" w:rsidRPr="00DC7E38" w14:paraId="12EE8B4D" w14:textId="77777777" w:rsidTr="00D728FC">
        <w:tc>
          <w:tcPr>
            <w:tcW w:w="1838" w:type="dxa"/>
            <w:vMerge/>
          </w:tcPr>
          <w:p w14:paraId="6094890A" w14:textId="77777777" w:rsidR="008901CD" w:rsidRPr="00DC7E38" w:rsidRDefault="008901CD" w:rsidP="002160D2">
            <w:pPr>
              <w:rPr>
                <w:rFonts w:ascii="Latha" w:eastAsia="Calibri" w:hAnsi="Latha" w:cs="Latha"/>
              </w:rPr>
            </w:pPr>
          </w:p>
        </w:tc>
        <w:tc>
          <w:tcPr>
            <w:tcW w:w="2552" w:type="dxa"/>
          </w:tcPr>
          <w:p w14:paraId="3D5A3999" w14:textId="28A299F0" w:rsidR="008901CD" w:rsidRPr="009E6E85" w:rsidRDefault="008901CD" w:rsidP="002160D2">
            <w:r w:rsidRPr="009E6E85">
              <w:t>adverbial participle</w:t>
            </w:r>
          </w:p>
        </w:tc>
        <w:tc>
          <w:tcPr>
            <w:tcW w:w="4670" w:type="dxa"/>
          </w:tcPr>
          <w:p w14:paraId="49606AD0" w14:textId="77777777" w:rsidR="008901CD" w:rsidRPr="009E6E85" w:rsidRDefault="008901CD" w:rsidP="002160D2">
            <w:r w:rsidRPr="009E6E85">
              <w:rPr>
                <w:cs/>
              </w:rPr>
              <w:t>அளந்து</w:t>
            </w:r>
            <w:r w:rsidRPr="009E6E85">
              <w:t xml:space="preserve">, </w:t>
            </w:r>
            <w:r w:rsidRPr="009E6E85">
              <w:rPr>
                <w:cs/>
              </w:rPr>
              <w:t>நடந்து</w:t>
            </w:r>
            <w:r w:rsidRPr="009E6E85">
              <w:t xml:space="preserve">, </w:t>
            </w:r>
            <w:r w:rsidRPr="009E6E85">
              <w:rPr>
                <w:cs/>
              </w:rPr>
              <w:t>படிக்க</w:t>
            </w:r>
          </w:p>
        </w:tc>
      </w:tr>
      <w:tr w:rsidR="009E6E85" w:rsidRPr="00DC7E38" w14:paraId="6600427D" w14:textId="77777777" w:rsidTr="00D728FC">
        <w:tc>
          <w:tcPr>
            <w:tcW w:w="1838" w:type="dxa"/>
            <w:vMerge/>
          </w:tcPr>
          <w:p w14:paraId="7DC1CD90" w14:textId="77777777" w:rsidR="009E6E85" w:rsidRPr="00DC7E38" w:rsidRDefault="009E6E85" w:rsidP="002160D2">
            <w:pPr>
              <w:rPr>
                <w:rFonts w:ascii="Latha" w:eastAsia="Calibri" w:hAnsi="Latha" w:cs="Latha"/>
              </w:rPr>
            </w:pPr>
          </w:p>
        </w:tc>
        <w:tc>
          <w:tcPr>
            <w:tcW w:w="2552" w:type="dxa"/>
          </w:tcPr>
          <w:p w14:paraId="0EF80E0B" w14:textId="4B6BFFE3" w:rsidR="009E6E85" w:rsidRPr="00C94C95" w:rsidRDefault="009E6E85" w:rsidP="002160D2">
            <w:r w:rsidRPr="00C94C95">
              <w:t>past tense</w:t>
            </w:r>
          </w:p>
        </w:tc>
        <w:tc>
          <w:tcPr>
            <w:tcW w:w="4670" w:type="dxa"/>
          </w:tcPr>
          <w:p w14:paraId="5D3F71DE" w14:textId="478FAF11" w:rsidR="009E6E85" w:rsidRPr="009E6E85" w:rsidRDefault="009E6E85" w:rsidP="002160D2">
            <w:pPr>
              <w:rPr>
                <w:rFonts w:ascii="Nirmala UI" w:eastAsia="Calibri" w:hAnsi="Nirmala UI" w:cs="Nirmala UI"/>
                <w:cs/>
                <w:lang w:val="fr-FR" w:bidi="ta-IN"/>
              </w:rPr>
            </w:pPr>
            <w:r w:rsidRPr="0010712F">
              <w:rPr>
                <w:rFonts w:ascii="Nirmala UI" w:eastAsia="Calibri" w:hAnsi="Nirmala UI" w:cs="Nirmala UI" w:hint="cs"/>
                <w:cs/>
                <w:lang w:val="fr-FR" w:bidi="ta-IN"/>
              </w:rPr>
              <w:t>பரணி புல்லாங்குழல்</w:t>
            </w:r>
            <w:r w:rsidRPr="0010712F">
              <w:rPr>
                <w:rFonts w:ascii="Nirmala UI" w:eastAsia="Calibri" w:hAnsi="Nirmala UI" w:cs="Nirmala UI"/>
                <w:cs/>
                <w:lang w:val="fr-FR" w:bidi="ta-IN"/>
              </w:rPr>
              <w:t xml:space="preserve"> வாசித்தான்</w:t>
            </w:r>
            <w:r w:rsidRPr="0010712F">
              <w:rPr>
                <w:rFonts w:ascii="Nirmala UI" w:eastAsia="Calibri" w:hAnsi="Nirmala UI" w:cs="Nirmala UI"/>
              </w:rPr>
              <w:t>.</w:t>
            </w:r>
          </w:p>
        </w:tc>
      </w:tr>
      <w:tr w:rsidR="009E6E85" w:rsidRPr="00DC7E38" w14:paraId="4214C4F0" w14:textId="77777777" w:rsidTr="00D728FC">
        <w:tc>
          <w:tcPr>
            <w:tcW w:w="1838" w:type="dxa"/>
            <w:vMerge/>
          </w:tcPr>
          <w:p w14:paraId="4379A188" w14:textId="77777777" w:rsidR="009E6E85" w:rsidRPr="00DC7E38" w:rsidRDefault="009E6E85" w:rsidP="002160D2">
            <w:pPr>
              <w:rPr>
                <w:rFonts w:ascii="Latha" w:eastAsia="Calibri" w:hAnsi="Latha" w:cs="Latha"/>
              </w:rPr>
            </w:pPr>
          </w:p>
        </w:tc>
        <w:tc>
          <w:tcPr>
            <w:tcW w:w="2552" w:type="dxa"/>
          </w:tcPr>
          <w:p w14:paraId="2C36C37C" w14:textId="094474CB" w:rsidR="009E6E85" w:rsidRPr="00C94C95" w:rsidRDefault="009E6E85" w:rsidP="002160D2">
            <w:r w:rsidRPr="00C94C95">
              <w:t>present tense</w:t>
            </w:r>
          </w:p>
        </w:tc>
        <w:tc>
          <w:tcPr>
            <w:tcW w:w="4670" w:type="dxa"/>
          </w:tcPr>
          <w:p w14:paraId="4BF64729" w14:textId="370B4CD7" w:rsidR="009E6E85" w:rsidRPr="009E6E85" w:rsidRDefault="009E6E85" w:rsidP="002160D2">
            <w:pPr>
              <w:rPr>
                <w:rFonts w:ascii="Nirmala UI" w:eastAsia="Calibri" w:hAnsi="Nirmala UI" w:cs="Nirmala UI"/>
                <w:cs/>
              </w:rPr>
            </w:pPr>
            <w:r w:rsidRPr="0010712F">
              <w:rPr>
                <w:rFonts w:ascii="Nirmala UI" w:eastAsia="Calibri" w:hAnsi="Nirmala UI" w:cs="Nirmala UI" w:hint="cs"/>
                <w:cs/>
                <w:lang w:val="fr-FR" w:bidi="ta-IN"/>
              </w:rPr>
              <w:t>பரணி</w:t>
            </w:r>
            <w:r w:rsidRPr="0010712F">
              <w:rPr>
                <w:rFonts w:ascii="Nirmala UI" w:eastAsia="Calibri" w:hAnsi="Nirmala UI" w:cs="Nirmala UI"/>
                <w:cs/>
                <w:lang w:val="fr-FR" w:bidi="ta-IN"/>
              </w:rPr>
              <w:t xml:space="preserve"> </w:t>
            </w:r>
            <w:r w:rsidRPr="0010712F">
              <w:rPr>
                <w:rFonts w:ascii="Nirmala UI" w:eastAsia="Calibri" w:hAnsi="Nirmala UI" w:cs="Nirmala UI" w:hint="cs"/>
                <w:cs/>
                <w:lang w:val="fr-FR" w:bidi="ta-IN"/>
              </w:rPr>
              <w:t>புல்லாங்குழல்</w:t>
            </w:r>
            <w:r w:rsidRPr="0010712F">
              <w:rPr>
                <w:rFonts w:ascii="Nirmala UI" w:eastAsia="Calibri" w:hAnsi="Nirmala UI" w:cs="Nirmala UI"/>
                <w:cs/>
                <w:lang w:val="fr-FR" w:bidi="ta-IN"/>
              </w:rPr>
              <w:t xml:space="preserve"> </w:t>
            </w:r>
            <w:r w:rsidRPr="0010712F">
              <w:rPr>
                <w:rFonts w:ascii="Nirmala UI" w:eastAsia="Calibri" w:hAnsi="Nirmala UI" w:cs="Nirmala UI" w:hint="cs"/>
                <w:cs/>
                <w:lang w:val="fr-FR" w:bidi="ta-IN"/>
              </w:rPr>
              <w:t>வாசிக்கின்றான்</w:t>
            </w:r>
            <w:r w:rsidRPr="0010712F">
              <w:rPr>
                <w:rFonts w:ascii="Nirmala UI" w:eastAsia="Calibri" w:hAnsi="Nirmala UI" w:cs="Nirmala UI"/>
                <w:cs/>
                <w:lang w:val="fr-FR" w:bidi="ta-IN"/>
              </w:rPr>
              <w:t>.</w:t>
            </w:r>
          </w:p>
        </w:tc>
      </w:tr>
      <w:tr w:rsidR="008D15B7" w:rsidRPr="00DC7E38" w14:paraId="2E9709FA" w14:textId="77777777" w:rsidTr="00D728FC">
        <w:tc>
          <w:tcPr>
            <w:tcW w:w="1838" w:type="dxa"/>
            <w:vMerge/>
          </w:tcPr>
          <w:p w14:paraId="6462C55D" w14:textId="77777777" w:rsidR="008D15B7" w:rsidRPr="00DC7E38" w:rsidRDefault="008D15B7" w:rsidP="002160D2">
            <w:pPr>
              <w:rPr>
                <w:rFonts w:ascii="Latha" w:eastAsia="Calibri" w:hAnsi="Latha" w:cs="Latha"/>
              </w:rPr>
            </w:pPr>
          </w:p>
        </w:tc>
        <w:tc>
          <w:tcPr>
            <w:tcW w:w="2552" w:type="dxa"/>
          </w:tcPr>
          <w:p w14:paraId="3C3A6A0F" w14:textId="5B775B4D" w:rsidR="008D15B7" w:rsidRPr="00C94C95" w:rsidRDefault="008D15B7" w:rsidP="002160D2">
            <w:r w:rsidRPr="00C94C95">
              <w:t>future tense</w:t>
            </w:r>
          </w:p>
        </w:tc>
        <w:tc>
          <w:tcPr>
            <w:tcW w:w="4670" w:type="dxa"/>
          </w:tcPr>
          <w:p w14:paraId="2803A328" w14:textId="37141535" w:rsidR="008D15B7" w:rsidRPr="0010712F" w:rsidRDefault="008D15B7" w:rsidP="002160D2">
            <w:pPr>
              <w:rPr>
                <w:rFonts w:ascii="Nirmala UI" w:eastAsia="Calibri" w:hAnsi="Nirmala UI" w:cs="Nirmala UI"/>
                <w:lang w:val="fr-FR" w:bidi="ta-IN"/>
              </w:rPr>
            </w:pPr>
            <w:r w:rsidRPr="0010712F">
              <w:rPr>
                <w:rFonts w:ascii="Nirmala UI" w:eastAsia="Calibri" w:hAnsi="Nirmala UI" w:cs="Nirmala UI" w:hint="cs"/>
                <w:cs/>
                <w:lang w:val="fr-FR" w:bidi="ta-IN"/>
              </w:rPr>
              <w:t>பரணி</w:t>
            </w:r>
            <w:r w:rsidRPr="0010712F">
              <w:rPr>
                <w:rFonts w:ascii="Nirmala UI" w:eastAsia="Calibri" w:hAnsi="Nirmala UI" w:cs="Nirmala UI"/>
                <w:cs/>
                <w:lang w:val="fr-FR" w:bidi="ta-IN"/>
              </w:rPr>
              <w:t xml:space="preserve"> </w:t>
            </w:r>
            <w:r w:rsidRPr="0010712F">
              <w:rPr>
                <w:rFonts w:ascii="Nirmala UI" w:eastAsia="Calibri" w:hAnsi="Nirmala UI" w:cs="Nirmala UI" w:hint="cs"/>
                <w:cs/>
                <w:lang w:val="fr-FR" w:bidi="ta-IN"/>
              </w:rPr>
              <w:t>புல்லாங்குழல்</w:t>
            </w:r>
            <w:r w:rsidRPr="0010712F">
              <w:rPr>
                <w:rFonts w:ascii="Nirmala UI" w:eastAsia="Calibri" w:hAnsi="Nirmala UI" w:cs="Nirmala UI"/>
                <w:cs/>
                <w:lang w:val="fr-FR" w:bidi="ta-IN"/>
              </w:rPr>
              <w:t xml:space="preserve"> </w:t>
            </w:r>
            <w:r w:rsidRPr="0010712F">
              <w:rPr>
                <w:rFonts w:ascii="Nirmala UI" w:eastAsia="Calibri" w:hAnsi="Nirmala UI" w:cs="Nirmala UI" w:hint="cs"/>
                <w:cs/>
                <w:lang w:val="fr-FR" w:bidi="ta-IN"/>
              </w:rPr>
              <w:t>வாசிப்பான்</w:t>
            </w:r>
            <w:r w:rsidRPr="0010712F">
              <w:rPr>
                <w:rFonts w:ascii="Nirmala UI" w:eastAsia="Calibri" w:hAnsi="Nirmala UI" w:cs="Nirmala UI"/>
                <w:cs/>
                <w:lang w:val="fr-FR" w:bidi="ta-IN"/>
              </w:rPr>
              <w:t>.</w:t>
            </w:r>
          </w:p>
        </w:tc>
      </w:tr>
      <w:tr w:rsidR="008901CD" w:rsidRPr="00DC7E38" w14:paraId="4D0C2BB2" w14:textId="77777777" w:rsidTr="00D728FC">
        <w:tc>
          <w:tcPr>
            <w:tcW w:w="1838" w:type="dxa"/>
            <w:vMerge w:val="restart"/>
          </w:tcPr>
          <w:p w14:paraId="55C062A4" w14:textId="77777777" w:rsidR="008901CD" w:rsidRPr="00DC7E38" w:rsidRDefault="008901CD" w:rsidP="002160D2">
            <w:pPr>
              <w:rPr>
                <w:rFonts w:eastAsia="Calibri" w:cs="Calibri"/>
              </w:rPr>
            </w:pPr>
            <w:r w:rsidRPr="00DC7E38">
              <w:rPr>
                <w:rFonts w:eastAsia="Calibri" w:cs="Calibri"/>
              </w:rPr>
              <w:t>Voices</w:t>
            </w:r>
          </w:p>
        </w:tc>
        <w:tc>
          <w:tcPr>
            <w:tcW w:w="2552" w:type="dxa"/>
          </w:tcPr>
          <w:p w14:paraId="5095041F" w14:textId="77777777" w:rsidR="008901CD" w:rsidRPr="009E6E85" w:rsidRDefault="008901CD" w:rsidP="002160D2">
            <w:r w:rsidRPr="009E6E85">
              <w:t>active</w:t>
            </w:r>
          </w:p>
        </w:tc>
        <w:tc>
          <w:tcPr>
            <w:tcW w:w="4670" w:type="dxa"/>
          </w:tcPr>
          <w:p w14:paraId="7FCBEB3B" w14:textId="77777777" w:rsidR="008901CD" w:rsidRPr="0010712F" w:rsidRDefault="008901CD" w:rsidP="002160D2">
            <w:pPr>
              <w:rPr>
                <w:rFonts w:ascii="Nirmala UI" w:eastAsia="Calibri" w:hAnsi="Nirmala UI" w:cs="Nirmala UI"/>
                <w:cs/>
                <w:lang w:val="fr-FR" w:bidi="ta-IN"/>
              </w:rPr>
            </w:pPr>
            <w:r w:rsidRPr="0010712F">
              <w:rPr>
                <w:rFonts w:ascii="Nirmala UI" w:eastAsia="Calibri" w:hAnsi="Nirmala UI" w:cs="Nirmala UI"/>
                <w:cs/>
                <w:lang w:val="fr-FR" w:bidi="ta-IN"/>
              </w:rPr>
              <w:t>யாழினி வீணை வாசிக்கின்றாள்</w:t>
            </w:r>
            <w:r w:rsidRPr="0010712F">
              <w:rPr>
                <w:rFonts w:ascii="Nirmala UI" w:eastAsia="Calibri" w:hAnsi="Nirmala UI" w:cs="Nirmala UI"/>
                <w:lang w:val="fr-FR" w:bidi="ta-IN"/>
              </w:rPr>
              <w:t>.</w:t>
            </w:r>
          </w:p>
        </w:tc>
      </w:tr>
      <w:tr w:rsidR="008901CD" w:rsidRPr="00DC7E38" w14:paraId="1AB9FB1B" w14:textId="77777777" w:rsidTr="00D728FC">
        <w:tc>
          <w:tcPr>
            <w:tcW w:w="1838" w:type="dxa"/>
            <w:vMerge/>
          </w:tcPr>
          <w:p w14:paraId="66F52FD7" w14:textId="77777777" w:rsidR="008901CD" w:rsidRPr="00DC7E38" w:rsidRDefault="008901CD" w:rsidP="002160D2">
            <w:pPr>
              <w:rPr>
                <w:rFonts w:eastAsia="Calibri" w:cs="Calibri"/>
              </w:rPr>
            </w:pPr>
          </w:p>
        </w:tc>
        <w:tc>
          <w:tcPr>
            <w:tcW w:w="2552" w:type="dxa"/>
          </w:tcPr>
          <w:p w14:paraId="673945B0" w14:textId="77777777" w:rsidR="008901CD" w:rsidRPr="009E6E85" w:rsidRDefault="008901CD" w:rsidP="002160D2">
            <w:r w:rsidRPr="009E6E85">
              <w:t>passive</w:t>
            </w:r>
          </w:p>
        </w:tc>
        <w:tc>
          <w:tcPr>
            <w:tcW w:w="4670" w:type="dxa"/>
          </w:tcPr>
          <w:p w14:paraId="1B335113" w14:textId="77777777" w:rsidR="008901CD" w:rsidRPr="0010712F" w:rsidRDefault="008901CD" w:rsidP="002160D2">
            <w:pPr>
              <w:rPr>
                <w:rFonts w:ascii="Nirmala UI" w:eastAsia="Calibri" w:hAnsi="Nirmala UI" w:cs="Nirmala UI"/>
                <w:cs/>
                <w:lang w:val="fr-FR" w:bidi="ta-IN"/>
              </w:rPr>
            </w:pPr>
            <w:r w:rsidRPr="0010712F">
              <w:rPr>
                <w:rFonts w:ascii="Nirmala UI" w:eastAsia="Calibri" w:hAnsi="Nirmala UI" w:cs="Nirmala UI"/>
                <w:cs/>
                <w:lang w:val="fr-FR" w:bidi="ta-IN"/>
              </w:rPr>
              <w:t>யாழினியால்  வீணை வாசிக்கப்பட்டது</w:t>
            </w:r>
            <w:r w:rsidRPr="0010712F">
              <w:rPr>
                <w:rFonts w:ascii="Nirmala UI" w:eastAsia="Calibri" w:hAnsi="Nirmala UI" w:cs="Nirmala UI"/>
                <w:lang w:val="fr-FR" w:bidi="ta-IN"/>
              </w:rPr>
              <w:t>.</w:t>
            </w:r>
          </w:p>
        </w:tc>
      </w:tr>
      <w:tr w:rsidR="008901CD" w:rsidRPr="00DC7E38" w14:paraId="501CEF26" w14:textId="77777777" w:rsidTr="00D728FC">
        <w:tc>
          <w:tcPr>
            <w:tcW w:w="1838" w:type="dxa"/>
            <w:vMerge w:val="restart"/>
          </w:tcPr>
          <w:p w14:paraId="6BE2ECEF" w14:textId="77777777" w:rsidR="008901CD" w:rsidRPr="00D728FC" w:rsidRDefault="008901CD" w:rsidP="00D728FC">
            <w:pPr>
              <w:pageBreakBefore/>
            </w:pPr>
            <w:r w:rsidRPr="00DC7E38">
              <w:rPr>
                <w:rFonts w:eastAsia="Calibri" w:cs="Calibri"/>
              </w:rPr>
              <w:lastRenderedPageBreak/>
              <w:t>Words</w:t>
            </w:r>
          </w:p>
        </w:tc>
        <w:tc>
          <w:tcPr>
            <w:tcW w:w="2552" w:type="dxa"/>
          </w:tcPr>
          <w:p w14:paraId="7BA87A84" w14:textId="77777777" w:rsidR="008901CD" w:rsidRPr="009E6E85" w:rsidRDefault="008901CD" w:rsidP="002160D2">
            <w:r w:rsidRPr="009E6E85">
              <w:t>synonym</w:t>
            </w:r>
          </w:p>
        </w:tc>
        <w:tc>
          <w:tcPr>
            <w:tcW w:w="4670" w:type="dxa"/>
          </w:tcPr>
          <w:p w14:paraId="08BC654A" w14:textId="77777777" w:rsidR="009E6E85" w:rsidRPr="009E6E85" w:rsidRDefault="009E6E85" w:rsidP="002160D2">
            <w:r w:rsidRPr="009E6E85">
              <w:rPr>
                <w:rFonts w:hint="cs"/>
                <w:cs/>
                <w:lang w:bidi="ta-IN"/>
              </w:rPr>
              <w:t>வேளை</w:t>
            </w:r>
            <w:r w:rsidRPr="009E6E85">
              <w:rPr>
                <w:cs/>
                <w:lang w:bidi="ta-IN"/>
              </w:rPr>
              <w:t xml:space="preserve"> – </w:t>
            </w:r>
            <w:r w:rsidRPr="009E6E85">
              <w:rPr>
                <w:rFonts w:hint="cs"/>
                <w:cs/>
                <w:lang w:bidi="ta-IN"/>
              </w:rPr>
              <w:t>நேரம்</w:t>
            </w:r>
            <w:r w:rsidRPr="009E6E85">
              <w:t xml:space="preserve">, </w:t>
            </w:r>
            <w:r w:rsidRPr="009E6E85">
              <w:rPr>
                <w:rFonts w:hint="cs"/>
                <w:cs/>
                <w:lang w:bidi="ta-IN"/>
              </w:rPr>
              <w:t>பொழுது</w:t>
            </w:r>
          </w:p>
          <w:p w14:paraId="52924773" w14:textId="2285F95F" w:rsidR="008901CD" w:rsidRPr="009E6E85" w:rsidRDefault="008901CD" w:rsidP="002160D2">
            <w:r w:rsidRPr="009E6E85">
              <w:rPr>
                <w:rFonts w:hint="cs"/>
                <w:cs/>
              </w:rPr>
              <w:t>நண்பி</w:t>
            </w:r>
            <w:r w:rsidRPr="009E6E85">
              <w:rPr>
                <w:cs/>
              </w:rPr>
              <w:t xml:space="preserve"> – </w:t>
            </w:r>
            <w:r w:rsidRPr="009E6E85">
              <w:rPr>
                <w:rFonts w:hint="cs"/>
                <w:cs/>
              </w:rPr>
              <w:t>தோழி</w:t>
            </w:r>
            <w:r w:rsidRPr="009E6E85">
              <w:t xml:space="preserve">, </w:t>
            </w:r>
            <w:r w:rsidRPr="009E6E85">
              <w:rPr>
                <w:rFonts w:hint="cs"/>
                <w:cs/>
              </w:rPr>
              <w:t>சினேகிதி</w:t>
            </w:r>
          </w:p>
          <w:p w14:paraId="00F55477" w14:textId="47EF03FC" w:rsidR="003223C6" w:rsidRPr="00525EB0" w:rsidRDefault="003223C6" w:rsidP="002160D2">
            <w:pPr>
              <w:rPr>
                <w:cs/>
              </w:rPr>
            </w:pPr>
            <w:r w:rsidRPr="009E6E85">
              <w:rPr>
                <w:rFonts w:hint="cs"/>
                <w:cs/>
              </w:rPr>
              <w:t>பரீட்சை</w:t>
            </w:r>
            <w:r w:rsidRPr="009E6E85">
              <w:rPr>
                <w:cs/>
              </w:rPr>
              <w:t xml:space="preserve"> – </w:t>
            </w:r>
            <w:r w:rsidRPr="009E6E85">
              <w:rPr>
                <w:rFonts w:hint="cs"/>
                <w:cs/>
              </w:rPr>
              <w:t>தேர்வு</w:t>
            </w:r>
            <w:r w:rsidRPr="009E6E85">
              <w:t xml:space="preserve">, </w:t>
            </w:r>
            <w:r w:rsidRPr="009E6E85">
              <w:rPr>
                <w:rFonts w:hint="cs"/>
                <w:cs/>
              </w:rPr>
              <w:t>சோதனை</w:t>
            </w:r>
          </w:p>
          <w:p w14:paraId="6A5B6ACB" w14:textId="26F0DA59" w:rsidR="008901CD" w:rsidRPr="009E6E85" w:rsidRDefault="008901CD" w:rsidP="002160D2">
            <w:pPr>
              <w:rPr>
                <w:rtl/>
                <w:cs/>
              </w:rPr>
            </w:pPr>
            <w:r w:rsidRPr="009E6E85">
              <w:rPr>
                <w:rFonts w:hint="cs"/>
                <w:cs/>
              </w:rPr>
              <w:t>பாடசாலை</w:t>
            </w:r>
            <w:r w:rsidRPr="009E6E85">
              <w:rPr>
                <w:cs/>
              </w:rPr>
              <w:t xml:space="preserve"> – </w:t>
            </w:r>
            <w:r w:rsidRPr="009E6E85">
              <w:rPr>
                <w:rFonts w:hint="cs"/>
                <w:cs/>
              </w:rPr>
              <w:t>பள்ளி</w:t>
            </w:r>
            <w:r w:rsidRPr="009E6E85">
              <w:t xml:space="preserve">, </w:t>
            </w:r>
            <w:r w:rsidRPr="009E6E85">
              <w:rPr>
                <w:rFonts w:hint="cs"/>
                <w:cs/>
              </w:rPr>
              <w:t>வித்தியாசாலை</w:t>
            </w:r>
          </w:p>
        </w:tc>
      </w:tr>
      <w:tr w:rsidR="008901CD" w:rsidRPr="00DC7E38" w14:paraId="3D28ADB0" w14:textId="77777777" w:rsidTr="00D728FC">
        <w:tc>
          <w:tcPr>
            <w:tcW w:w="1838" w:type="dxa"/>
            <w:vMerge/>
          </w:tcPr>
          <w:p w14:paraId="010F52E2" w14:textId="77777777" w:rsidR="008901CD" w:rsidRPr="00DC7E38" w:rsidRDefault="008901CD" w:rsidP="002160D2">
            <w:pPr>
              <w:rPr>
                <w:rFonts w:ascii="Latha" w:eastAsia="Calibri" w:hAnsi="Latha" w:cs="Latha"/>
              </w:rPr>
            </w:pPr>
          </w:p>
        </w:tc>
        <w:tc>
          <w:tcPr>
            <w:tcW w:w="2552" w:type="dxa"/>
          </w:tcPr>
          <w:p w14:paraId="43EB65EB" w14:textId="77777777" w:rsidR="008901CD" w:rsidRPr="009E6E85" w:rsidRDefault="008901CD" w:rsidP="002160D2">
            <w:r w:rsidRPr="009E6E85">
              <w:t>antonym</w:t>
            </w:r>
          </w:p>
        </w:tc>
        <w:tc>
          <w:tcPr>
            <w:tcW w:w="4670" w:type="dxa"/>
          </w:tcPr>
          <w:p w14:paraId="38B1BC98" w14:textId="77777777" w:rsidR="008901CD" w:rsidRPr="0045451C" w:rsidRDefault="008901CD" w:rsidP="002160D2">
            <w:pPr>
              <w:rPr>
                <w:rFonts w:ascii="Nirmala UI" w:eastAsia="Calibri" w:hAnsi="Nirmala UI" w:cs="Nirmala UI"/>
                <w:lang w:val="fr-FR" w:bidi="ta-IN"/>
              </w:rPr>
            </w:pPr>
            <w:r w:rsidRPr="0045451C">
              <w:rPr>
                <w:rFonts w:ascii="Nirmala UI" w:eastAsia="Calibri" w:hAnsi="Nirmala UI" w:cs="Nirmala UI"/>
                <w:cs/>
                <w:lang w:val="fr-FR" w:bidi="ta-IN"/>
              </w:rPr>
              <w:t>இன்பம் –</w:t>
            </w:r>
            <w:r w:rsidRPr="0045451C">
              <w:rPr>
                <w:rFonts w:ascii="Nirmala UI" w:eastAsia="Calibri" w:hAnsi="Nirmala UI" w:cs="Latha"/>
                <w:cs/>
                <w:lang w:val="fr-FR" w:bidi="ta-IN"/>
              </w:rPr>
              <w:t xml:space="preserve"> </w:t>
            </w:r>
            <w:r w:rsidRPr="0045451C">
              <w:rPr>
                <w:rFonts w:ascii="Nirmala UI" w:eastAsia="Calibri" w:hAnsi="Nirmala UI" w:cs="Nirmala UI"/>
                <w:cs/>
                <w:lang w:val="fr-FR" w:bidi="ta-IN"/>
              </w:rPr>
              <w:t>துன்பம்</w:t>
            </w:r>
          </w:p>
          <w:p w14:paraId="159CD875" w14:textId="77777777" w:rsidR="008901CD" w:rsidRPr="0010712F" w:rsidRDefault="008901CD" w:rsidP="002160D2">
            <w:pPr>
              <w:rPr>
                <w:rFonts w:ascii="Nirmala UI" w:eastAsia="Calibri" w:hAnsi="Nirmala UI" w:cs="Nirmala UI"/>
                <w:cs/>
                <w:lang w:val="fr-FR" w:bidi="ta-IN"/>
              </w:rPr>
            </w:pPr>
            <w:r w:rsidRPr="0045451C">
              <w:rPr>
                <w:rFonts w:ascii="Nirmala UI" w:eastAsia="Calibri" w:hAnsi="Nirmala UI" w:cs="Nirmala UI"/>
                <w:cs/>
                <w:lang w:val="fr-FR" w:bidi="ta-IN"/>
              </w:rPr>
              <w:t>உயர்வு -</w:t>
            </w:r>
            <w:r w:rsidRPr="0045451C">
              <w:rPr>
                <w:rFonts w:ascii="Nirmala UI" w:eastAsia="Calibri" w:hAnsi="Nirmala UI" w:cs="Latha"/>
                <w:cs/>
                <w:lang w:val="fr-FR" w:bidi="ta-IN"/>
              </w:rPr>
              <w:t xml:space="preserve"> </w:t>
            </w:r>
            <w:r w:rsidRPr="0045451C">
              <w:rPr>
                <w:rFonts w:ascii="Nirmala UI" w:eastAsia="Calibri" w:hAnsi="Nirmala UI" w:cs="Nirmala UI"/>
                <w:cs/>
                <w:lang w:val="fr-FR" w:bidi="ta-IN"/>
              </w:rPr>
              <w:t>தாழ்வு</w:t>
            </w:r>
          </w:p>
        </w:tc>
      </w:tr>
      <w:tr w:rsidR="008901CD" w:rsidRPr="00DC7E38" w14:paraId="4712909F" w14:textId="77777777" w:rsidTr="00D728FC">
        <w:tc>
          <w:tcPr>
            <w:tcW w:w="1838" w:type="dxa"/>
            <w:vMerge/>
          </w:tcPr>
          <w:p w14:paraId="5C9C00B8" w14:textId="77777777" w:rsidR="008901CD" w:rsidRPr="00DC7E38" w:rsidRDefault="008901CD" w:rsidP="002160D2">
            <w:pPr>
              <w:rPr>
                <w:rFonts w:ascii="Latha" w:eastAsia="Calibri" w:hAnsi="Latha" w:cs="Latha"/>
              </w:rPr>
            </w:pPr>
          </w:p>
        </w:tc>
        <w:tc>
          <w:tcPr>
            <w:tcW w:w="2552" w:type="dxa"/>
          </w:tcPr>
          <w:p w14:paraId="67D46D21" w14:textId="77777777" w:rsidR="008901CD" w:rsidRPr="009E6E85" w:rsidRDefault="008901CD" w:rsidP="002160D2">
            <w:r w:rsidRPr="009E6E85">
              <w:t>homonym</w:t>
            </w:r>
          </w:p>
        </w:tc>
        <w:tc>
          <w:tcPr>
            <w:tcW w:w="4670" w:type="dxa"/>
          </w:tcPr>
          <w:p w14:paraId="5B6B8678" w14:textId="77777777" w:rsidR="008901CD" w:rsidRPr="0010712F" w:rsidRDefault="008901CD" w:rsidP="002160D2">
            <w:pPr>
              <w:rPr>
                <w:rFonts w:ascii="Nirmala UI" w:eastAsia="Calibri" w:hAnsi="Nirmala UI" w:cs="Nirmala UI"/>
                <w:cs/>
                <w:lang w:val="fr-FR" w:bidi="ta-IN"/>
              </w:rPr>
            </w:pPr>
            <w:r w:rsidRPr="0045451C">
              <w:rPr>
                <w:rFonts w:ascii="Nirmala UI" w:eastAsia="Calibri" w:hAnsi="Nirmala UI" w:cs="Nirmala UI"/>
                <w:cs/>
                <w:lang w:val="fr-FR" w:bidi="ta-IN"/>
              </w:rPr>
              <w:t>ஆறு -</w:t>
            </w:r>
            <w:r w:rsidRPr="0045451C">
              <w:rPr>
                <w:rFonts w:ascii="Nirmala UI" w:eastAsia="Calibri" w:hAnsi="Nirmala UI" w:cs="Latha"/>
                <w:cs/>
                <w:lang w:val="fr-FR" w:bidi="ta-IN"/>
              </w:rPr>
              <w:t xml:space="preserve"> </w:t>
            </w:r>
            <w:r w:rsidRPr="0045451C">
              <w:rPr>
                <w:rFonts w:ascii="Nirmala UI" w:eastAsia="Calibri" w:hAnsi="Nirmala UI" w:cs="Nirmala UI"/>
                <w:cs/>
                <w:lang w:val="fr-FR" w:bidi="ta-IN"/>
              </w:rPr>
              <w:t>நதி</w:t>
            </w:r>
            <w:r w:rsidRPr="0045451C">
              <w:rPr>
                <w:rFonts w:ascii="Nirmala UI" w:eastAsia="Calibri" w:hAnsi="Nirmala UI" w:cs="Nirmala UI"/>
              </w:rPr>
              <w:t xml:space="preserve">, </w:t>
            </w:r>
            <w:r w:rsidRPr="0045451C">
              <w:rPr>
                <w:rFonts w:ascii="Nirmala UI" w:eastAsia="Calibri" w:hAnsi="Nirmala UI" w:cs="Nirmala UI"/>
                <w:cs/>
                <w:lang w:val="fr-FR" w:bidi="ta-IN"/>
              </w:rPr>
              <w:t>இளைப்பாறல்</w:t>
            </w:r>
            <w:r w:rsidRPr="0045451C">
              <w:rPr>
                <w:rFonts w:ascii="Nirmala UI" w:eastAsia="Calibri" w:hAnsi="Nirmala UI" w:cs="Nirmala UI"/>
              </w:rPr>
              <w:t xml:space="preserve">, </w:t>
            </w:r>
            <w:r w:rsidRPr="0045451C">
              <w:rPr>
                <w:rFonts w:ascii="Nirmala UI" w:eastAsia="Calibri" w:hAnsi="Nirmala UI" w:cs="Nirmala UI"/>
                <w:cs/>
                <w:lang w:val="fr-FR" w:bidi="ta-IN"/>
              </w:rPr>
              <w:t>ஓர் இலக்கம்</w:t>
            </w:r>
          </w:p>
        </w:tc>
      </w:tr>
      <w:tr w:rsidR="008901CD" w:rsidRPr="00DC7E38" w14:paraId="255661DC" w14:textId="77777777" w:rsidTr="00D728FC">
        <w:tc>
          <w:tcPr>
            <w:tcW w:w="1838" w:type="dxa"/>
            <w:vMerge/>
          </w:tcPr>
          <w:p w14:paraId="2E42F43C" w14:textId="77777777" w:rsidR="008901CD" w:rsidRPr="00DC7E38" w:rsidRDefault="008901CD" w:rsidP="002160D2">
            <w:pPr>
              <w:rPr>
                <w:rFonts w:ascii="Latha" w:eastAsia="Calibri" w:hAnsi="Latha" w:cs="Latha"/>
              </w:rPr>
            </w:pPr>
          </w:p>
        </w:tc>
        <w:tc>
          <w:tcPr>
            <w:tcW w:w="2552" w:type="dxa"/>
          </w:tcPr>
          <w:p w14:paraId="7D2CA874" w14:textId="54385118" w:rsidR="008901CD" w:rsidRPr="009E6E85" w:rsidRDefault="00A73F52" w:rsidP="002160D2">
            <w:r w:rsidRPr="009E6E85">
              <w:t>new vocabulary</w:t>
            </w:r>
          </w:p>
        </w:tc>
        <w:tc>
          <w:tcPr>
            <w:tcW w:w="4670" w:type="dxa"/>
          </w:tcPr>
          <w:p w14:paraId="35475643" w14:textId="77777777" w:rsidR="008901CD" w:rsidRDefault="008901CD" w:rsidP="002160D2">
            <w:pPr>
              <w:rPr>
                <w:rFonts w:eastAsia="Calibri" w:cs="Calibri"/>
                <w:lang w:bidi="ta-IN"/>
              </w:rPr>
            </w:pPr>
            <w:r w:rsidRPr="0010712F">
              <w:rPr>
                <w:rFonts w:ascii="Nirmala UI" w:eastAsia="Calibri" w:hAnsi="Nirmala UI" w:cs="Nirmala UI" w:hint="cs"/>
                <w:cs/>
                <w:lang w:val="fr-FR" w:bidi="ta-IN"/>
              </w:rPr>
              <w:t>இயங்கலை</w:t>
            </w:r>
            <w:r w:rsidRPr="00F04FC0">
              <w:rPr>
                <w:rFonts w:ascii="Nirmala UI" w:eastAsia="Calibri" w:hAnsi="Nirmala UI" w:cs="Nirmala UI"/>
                <w:lang w:bidi="ta-IN"/>
              </w:rPr>
              <w:t xml:space="preserve"> – </w:t>
            </w:r>
            <w:r w:rsidRPr="00F04FC0">
              <w:rPr>
                <w:rFonts w:eastAsia="Calibri" w:cs="Calibri"/>
                <w:lang w:bidi="ta-IN"/>
              </w:rPr>
              <w:t>online</w:t>
            </w:r>
          </w:p>
          <w:p w14:paraId="7C1A4539" w14:textId="77777777" w:rsidR="003A6733" w:rsidRPr="00F04FC0" w:rsidRDefault="003A6733" w:rsidP="002160D2">
            <w:pPr>
              <w:rPr>
                <w:rFonts w:cs="Calibri"/>
                <w:lang w:bidi="ta-IN"/>
              </w:rPr>
            </w:pPr>
            <w:r w:rsidRPr="0010712F">
              <w:rPr>
                <w:rFonts w:ascii="Nirmala UI" w:hAnsi="Nirmala UI" w:cs="Nirmala UI" w:hint="cs"/>
                <w:cs/>
                <w:lang w:val="fr-FR" w:bidi="ta-IN"/>
              </w:rPr>
              <w:t>நுழைவுரிமை</w:t>
            </w:r>
            <w:r w:rsidRPr="00F04FC0">
              <w:rPr>
                <w:rFonts w:ascii="Nirmala UI" w:hAnsi="Nirmala UI" w:cs="Nirmala UI"/>
                <w:lang w:bidi="ta-IN"/>
              </w:rPr>
              <w:t xml:space="preserve"> – </w:t>
            </w:r>
            <w:r w:rsidRPr="00F04FC0">
              <w:rPr>
                <w:rFonts w:cs="Calibri"/>
                <w:lang w:bidi="ta-IN"/>
              </w:rPr>
              <w:t>visa</w:t>
            </w:r>
          </w:p>
          <w:p w14:paraId="025E0925" w14:textId="77777777" w:rsidR="008901CD" w:rsidRPr="00F04FC0" w:rsidRDefault="008901CD" w:rsidP="002160D2">
            <w:pPr>
              <w:rPr>
                <w:rFonts w:ascii="Nirmala UI" w:eastAsia="Calibri" w:hAnsi="Nirmala UI" w:cs="Nirmala UI"/>
                <w:lang w:bidi="ta-IN"/>
              </w:rPr>
            </w:pPr>
            <w:r w:rsidRPr="0010712F">
              <w:rPr>
                <w:rFonts w:ascii="Nirmala UI" w:eastAsia="Calibri" w:hAnsi="Nirmala UI" w:cs="Nirmala UI" w:hint="cs"/>
                <w:cs/>
                <w:lang w:val="fr-FR" w:bidi="ta-IN"/>
              </w:rPr>
              <w:t>வலைத்தளம்</w:t>
            </w:r>
            <w:r w:rsidRPr="00F04FC0">
              <w:rPr>
                <w:rFonts w:ascii="Nirmala UI" w:eastAsia="Calibri" w:hAnsi="Nirmala UI" w:cs="Nirmala UI"/>
                <w:lang w:bidi="ta-IN"/>
              </w:rPr>
              <w:t xml:space="preserve"> – </w:t>
            </w:r>
            <w:r w:rsidRPr="00F04FC0">
              <w:rPr>
                <w:rFonts w:eastAsia="Calibri" w:cs="Calibri"/>
                <w:lang w:bidi="ta-IN"/>
              </w:rPr>
              <w:t>website</w:t>
            </w:r>
          </w:p>
          <w:p w14:paraId="6C9182DE" w14:textId="07539CDD" w:rsidR="008901CD" w:rsidRPr="0010712F" w:rsidRDefault="008901CD" w:rsidP="002160D2">
            <w:pPr>
              <w:rPr>
                <w:rFonts w:ascii="Nirmala UI" w:eastAsia="Calibri" w:hAnsi="Nirmala UI" w:cs="Nirmala UI"/>
                <w:cs/>
                <w:lang w:val="fr-FR" w:bidi="ta-IN"/>
              </w:rPr>
            </w:pPr>
            <w:r w:rsidRPr="0010712F">
              <w:rPr>
                <w:rFonts w:ascii="Nirmala UI" w:hAnsi="Nirmala UI" w:cs="Nirmala UI"/>
                <w:cs/>
                <w:lang w:val="fr-FR" w:bidi="ta-IN"/>
              </w:rPr>
              <w:t>வலையொளி</w:t>
            </w:r>
            <w:r w:rsidRPr="0010712F">
              <w:rPr>
                <w:rFonts w:ascii="Nirmala UI" w:hAnsi="Nirmala UI" w:cs="Nirmala UI"/>
                <w:lang w:val="fr-FR" w:bidi="ta-IN"/>
              </w:rPr>
              <w:t xml:space="preserve"> </w:t>
            </w:r>
            <w:r w:rsidR="00A73F52">
              <w:rPr>
                <w:rFonts w:ascii="Nirmala UI" w:hAnsi="Nirmala UI" w:cs="Nirmala UI"/>
                <w:lang w:val="fr-FR" w:bidi="ta-IN"/>
              </w:rPr>
              <w:t>–</w:t>
            </w:r>
            <w:r w:rsidRPr="0010712F">
              <w:rPr>
                <w:rFonts w:ascii="Nirmala UI" w:hAnsi="Nirmala UI" w:cs="Nirmala UI"/>
                <w:lang w:val="fr-FR" w:bidi="ta-IN"/>
              </w:rPr>
              <w:t xml:space="preserve"> </w:t>
            </w:r>
            <w:r w:rsidR="0028362A">
              <w:rPr>
                <w:rFonts w:cs="Calibri"/>
                <w:lang w:val="fr-FR" w:bidi="ta-IN"/>
              </w:rPr>
              <w:t>Y</w:t>
            </w:r>
            <w:r w:rsidRPr="0010712F">
              <w:rPr>
                <w:rFonts w:cs="Calibri"/>
                <w:lang w:val="fr-FR" w:bidi="ta-IN"/>
              </w:rPr>
              <w:t>ou</w:t>
            </w:r>
            <w:r w:rsidR="008E0D42">
              <w:rPr>
                <w:rFonts w:cs="Calibri"/>
                <w:lang w:val="fr-FR" w:bidi="ta-IN"/>
              </w:rPr>
              <w:t>T</w:t>
            </w:r>
            <w:r w:rsidRPr="0010712F">
              <w:rPr>
                <w:rFonts w:cs="Calibri"/>
                <w:lang w:val="fr-FR" w:bidi="ta-IN"/>
              </w:rPr>
              <w:t>ube</w:t>
            </w:r>
          </w:p>
        </w:tc>
      </w:tr>
      <w:bookmarkEnd w:id="59"/>
      <w:bookmarkEnd w:id="60"/>
    </w:tbl>
    <w:p w14:paraId="21DB7919" w14:textId="7C479B5E" w:rsidR="00BB5561" w:rsidRPr="00BB5561" w:rsidRDefault="00BB5561" w:rsidP="00BB5561">
      <w:r>
        <w:br w:type="page"/>
      </w:r>
    </w:p>
    <w:p w14:paraId="2B67F960" w14:textId="2C6C71A0" w:rsidR="00D647FD" w:rsidRPr="00792932" w:rsidRDefault="008D556F" w:rsidP="00792932">
      <w:pPr>
        <w:pStyle w:val="SCSAAppendixHeading1"/>
      </w:pPr>
      <w:bookmarkStart w:id="65" w:name="_Toc219992890"/>
      <w:r w:rsidRPr="00792932">
        <w:lastRenderedPageBreak/>
        <w:t>Appendix 4</w:t>
      </w:r>
      <w:r w:rsidR="00D647FD" w:rsidRPr="00792932">
        <w:t xml:space="preserve"> – Language learning and commun</w:t>
      </w:r>
      <w:r w:rsidR="00AD1370" w:rsidRPr="00792932">
        <w:t>ication strategies</w:t>
      </w:r>
      <w:bookmarkEnd w:id="65"/>
    </w:p>
    <w:p w14:paraId="2B5BA0FD" w14:textId="16C7E2AF" w:rsidR="00A511AB" w:rsidRPr="00234206" w:rsidRDefault="00A511AB" w:rsidP="00BB5561">
      <w:pPr>
        <w:rPr>
          <w:rFonts w:eastAsia="Franklin Gothic Book" w:cs="Calibri"/>
          <w:lang w:eastAsia="en-AU"/>
        </w:rPr>
      </w:pPr>
      <w:r w:rsidRPr="00234206">
        <w:rPr>
          <w:rFonts w:eastAsia="Franklin Gothic Book" w:cs="Calibri"/>
          <w:lang w:eastAsia="en-AU"/>
        </w:rPr>
        <w:t>Language learning and communication strategies support and enhance the development of literacy skills and enable further development of cognitive skills through thinking critically and analytically, solving problems and making connecti</w:t>
      </w:r>
      <w:r w:rsidR="00AD1370">
        <w:rPr>
          <w:rFonts w:eastAsia="Franklin Gothic Book" w:cs="Calibri"/>
          <w:lang w:eastAsia="en-AU"/>
        </w:rPr>
        <w:t>ons.</w:t>
      </w:r>
    </w:p>
    <w:p w14:paraId="753BC6F9" w14:textId="444ED800" w:rsidR="00A511AB" w:rsidRDefault="00A511AB" w:rsidP="00ED5B13">
      <w:pPr>
        <w:rPr>
          <w:rFonts w:eastAsia="Franklin Gothic Book" w:cs="Calibri"/>
          <w:lang w:eastAsia="en-AU"/>
        </w:rPr>
      </w:pPr>
      <w:r w:rsidRPr="00234206">
        <w:rPr>
          <w:rFonts w:eastAsia="Franklin Gothic Book" w:cs="Calibri"/>
          <w:lang w:eastAsia="en-AU"/>
        </w:rPr>
        <w:t>The following list is not intended to be complete or comprehensive but is provided as support only. Students should be taught these strategies explicitly and be provided with opportunities to practise them.</w:t>
      </w:r>
    </w:p>
    <w:tbl>
      <w:tblPr>
        <w:tblStyle w:val="SCSATable"/>
        <w:tblW w:w="5000" w:type="pct"/>
        <w:tblLook w:val="04A0" w:firstRow="1" w:lastRow="0" w:firstColumn="1" w:lastColumn="0" w:noHBand="0" w:noVBand="1"/>
      </w:tblPr>
      <w:tblGrid>
        <w:gridCol w:w="2122"/>
        <w:gridCol w:w="6938"/>
      </w:tblGrid>
      <w:tr w:rsidR="001B32EE" w:rsidRPr="00F77070" w14:paraId="0BB5043D" w14:textId="77777777" w:rsidTr="00525EB0">
        <w:trPr>
          <w:cnfStyle w:val="100000000000" w:firstRow="1" w:lastRow="0" w:firstColumn="0" w:lastColumn="0" w:oddVBand="0" w:evenVBand="0" w:oddHBand="0" w:evenHBand="0" w:firstRowFirstColumn="0" w:firstRowLastColumn="0" w:lastRowFirstColumn="0" w:lastRowLastColumn="0"/>
          <w:trHeight w:val="13"/>
        </w:trPr>
        <w:tc>
          <w:tcPr>
            <w:tcW w:w="2122" w:type="dxa"/>
            <w:hideMark/>
          </w:tcPr>
          <w:p w14:paraId="6BDD5656" w14:textId="77777777" w:rsidR="001B32EE" w:rsidRPr="00A859BE" w:rsidRDefault="001B32EE" w:rsidP="00A859BE">
            <w:bookmarkStart w:id="66" w:name="_Hlk119599483"/>
            <w:r w:rsidRPr="00A859BE">
              <w:t>Purpose of strategy</w:t>
            </w:r>
          </w:p>
        </w:tc>
        <w:tc>
          <w:tcPr>
            <w:tcW w:w="6938" w:type="dxa"/>
            <w:hideMark/>
          </w:tcPr>
          <w:p w14:paraId="25460EDD" w14:textId="77777777" w:rsidR="001B32EE" w:rsidRPr="00BB5561" w:rsidRDefault="001B32EE" w:rsidP="00BB5561">
            <w:r w:rsidRPr="00BB5561">
              <w:t>Strategies</w:t>
            </w:r>
          </w:p>
        </w:tc>
      </w:tr>
      <w:tr w:rsidR="001B32EE" w:rsidRPr="00F77070" w14:paraId="74C62775" w14:textId="77777777" w:rsidTr="00525EB0">
        <w:trPr>
          <w:trHeight w:val="113"/>
        </w:trPr>
        <w:tc>
          <w:tcPr>
            <w:tcW w:w="2122" w:type="dxa"/>
            <w:vMerge w:val="restart"/>
            <w:hideMark/>
          </w:tcPr>
          <w:p w14:paraId="3A70445E" w14:textId="5641A052" w:rsidR="001B32EE" w:rsidRPr="00A859BE" w:rsidRDefault="001B32EE" w:rsidP="00A859BE">
            <w:r w:rsidRPr="00A859BE">
              <w:t xml:space="preserve">To support </w:t>
            </w:r>
            <w:r w:rsidR="00B638DE" w:rsidRPr="00A859BE">
              <w:t xml:space="preserve">language </w:t>
            </w:r>
            <w:r w:rsidRPr="00A859BE">
              <w:t xml:space="preserve">learning and acquisition </w:t>
            </w:r>
          </w:p>
        </w:tc>
        <w:tc>
          <w:tcPr>
            <w:tcW w:w="6938" w:type="dxa"/>
            <w:hideMark/>
          </w:tcPr>
          <w:p w14:paraId="7FFBAA6D" w14:textId="77777777" w:rsidR="001B32EE" w:rsidRPr="00F77070" w:rsidRDefault="001B32EE" w:rsidP="00BB5561">
            <w:pPr>
              <w:pStyle w:val="ListParagraph"/>
              <w:numPr>
                <w:ilvl w:val="0"/>
                <w:numId w:val="37"/>
              </w:numPr>
              <w:rPr>
                <w:iCs/>
              </w:rPr>
            </w:pPr>
            <w:r w:rsidRPr="00F77070">
              <w:t>read, listen to and view texts in Tamil</w:t>
            </w:r>
          </w:p>
        </w:tc>
      </w:tr>
      <w:tr w:rsidR="001B32EE" w:rsidRPr="00F77070" w14:paraId="4BEB34ED" w14:textId="77777777" w:rsidTr="00525EB0">
        <w:trPr>
          <w:trHeight w:val="307"/>
        </w:trPr>
        <w:tc>
          <w:tcPr>
            <w:tcW w:w="2122" w:type="dxa"/>
            <w:vMerge/>
          </w:tcPr>
          <w:p w14:paraId="70E4AA1D" w14:textId="77777777" w:rsidR="001B32EE" w:rsidRPr="00A859BE" w:rsidRDefault="001B32EE" w:rsidP="00A859BE"/>
        </w:tc>
        <w:tc>
          <w:tcPr>
            <w:tcW w:w="6938" w:type="dxa"/>
          </w:tcPr>
          <w:p w14:paraId="0F5F090F" w14:textId="615A1D22" w:rsidR="001B32EE" w:rsidRPr="00F77070" w:rsidRDefault="001B32EE" w:rsidP="00BB5561">
            <w:pPr>
              <w:pStyle w:val="ListParagraph"/>
              <w:numPr>
                <w:ilvl w:val="0"/>
                <w:numId w:val="37"/>
              </w:numPr>
            </w:pPr>
            <w:r w:rsidRPr="00F77070">
              <w:t xml:space="preserve">connect with a native speaker of </w:t>
            </w:r>
            <w:r w:rsidR="008927F8" w:rsidRPr="00F77070">
              <w:t>Tamil</w:t>
            </w:r>
          </w:p>
        </w:tc>
      </w:tr>
      <w:tr w:rsidR="001B32EE" w:rsidRPr="00F77070" w14:paraId="45E0F31E" w14:textId="77777777" w:rsidTr="00525EB0">
        <w:trPr>
          <w:trHeight w:val="111"/>
        </w:trPr>
        <w:tc>
          <w:tcPr>
            <w:tcW w:w="2122" w:type="dxa"/>
            <w:vMerge/>
          </w:tcPr>
          <w:p w14:paraId="195A55F2" w14:textId="77777777" w:rsidR="001B32EE" w:rsidRPr="00A859BE" w:rsidRDefault="001B32EE" w:rsidP="00A859BE"/>
        </w:tc>
        <w:tc>
          <w:tcPr>
            <w:tcW w:w="6938" w:type="dxa"/>
          </w:tcPr>
          <w:p w14:paraId="399FE354" w14:textId="77777777" w:rsidR="001B32EE" w:rsidRPr="00F77070" w:rsidRDefault="001B32EE" w:rsidP="00BB5561">
            <w:pPr>
              <w:pStyle w:val="ListParagraph"/>
              <w:numPr>
                <w:ilvl w:val="0"/>
                <w:numId w:val="37"/>
              </w:numPr>
            </w:pPr>
            <w:r w:rsidRPr="00F77070">
              <w:t>learn vocabulary and set phrases in context</w:t>
            </w:r>
          </w:p>
        </w:tc>
      </w:tr>
      <w:tr w:rsidR="001B32EE" w:rsidRPr="00F77070" w14:paraId="621F0836" w14:textId="77777777" w:rsidTr="00525EB0">
        <w:trPr>
          <w:trHeight w:val="111"/>
        </w:trPr>
        <w:tc>
          <w:tcPr>
            <w:tcW w:w="2122" w:type="dxa"/>
            <w:vMerge/>
          </w:tcPr>
          <w:p w14:paraId="61DBAB6D" w14:textId="77777777" w:rsidR="001B32EE" w:rsidRPr="00A859BE" w:rsidRDefault="001B32EE" w:rsidP="00A859BE"/>
        </w:tc>
        <w:tc>
          <w:tcPr>
            <w:tcW w:w="6938" w:type="dxa"/>
          </w:tcPr>
          <w:p w14:paraId="434C5328" w14:textId="77777777" w:rsidR="001B32EE" w:rsidRPr="00F77070" w:rsidRDefault="001B32EE" w:rsidP="00BB5561">
            <w:pPr>
              <w:pStyle w:val="ListParagraph"/>
              <w:numPr>
                <w:ilvl w:val="0"/>
                <w:numId w:val="37"/>
              </w:numPr>
            </w:pPr>
            <w:r w:rsidRPr="00F77070">
              <w:t>explain own understanding of a grammar rule or language pattern to someone else</w:t>
            </w:r>
          </w:p>
        </w:tc>
      </w:tr>
      <w:tr w:rsidR="001B32EE" w:rsidRPr="00F77070" w14:paraId="6CC46861" w14:textId="77777777" w:rsidTr="00525EB0">
        <w:trPr>
          <w:trHeight w:val="111"/>
        </w:trPr>
        <w:tc>
          <w:tcPr>
            <w:tcW w:w="2122" w:type="dxa"/>
            <w:vMerge/>
          </w:tcPr>
          <w:p w14:paraId="5B8AE1EC" w14:textId="77777777" w:rsidR="001B32EE" w:rsidRPr="00A859BE" w:rsidRDefault="001B32EE" w:rsidP="00A859BE"/>
        </w:tc>
        <w:tc>
          <w:tcPr>
            <w:tcW w:w="6938" w:type="dxa"/>
          </w:tcPr>
          <w:p w14:paraId="7A0A008F" w14:textId="2EB03F49" w:rsidR="001B32EE" w:rsidRPr="00F77070" w:rsidRDefault="001B32EE" w:rsidP="00BB5561">
            <w:pPr>
              <w:pStyle w:val="ListParagraph"/>
              <w:numPr>
                <w:ilvl w:val="0"/>
                <w:numId w:val="37"/>
              </w:numPr>
            </w:pPr>
            <w:r w:rsidRPr="00F77070">
              <w:t>use a monolingual or bilingual dictionary to locate and translate abbreviations, understand verb information</w:t>
            </w:r>
            <w:r w:rsidR="00B638DE">
              <w:t xml:space="preserve"> and</w:t>
            </w:r>
            <w:r w:rsidRPr="00F77070">
              <w:t xml:space="preserve"> confirm meaning</w:t>
            </w:r>
          </w:p>
        </w:tc>
      </w:tr>
      <w:tr w:rsidR="001B32EE" w:rsidRPr="00F77070" w14:paraId="68D26E66" w14:textId="77777777" w:rsidTr="00525EB0">
        <w:trPr>
          <w:trHeight w:val="111"/>
        </w:trPr>
        <w:tc>
          <w:tcPr>
            <w:tcW w:w="2122" w:type="dxa"/>
            <w:vMerge/>
          </w:tcPr>
          <w:p w14:paraId="45E549F3" w14:textId="77777777" w:rsidR="001B32EE" w:rsidRPr="00A859BE" w:rsidRDefault="001B32EE" w:rsidP="00A859BE"/>
        </w:tc>
        <w:tc>
          <w:tcPr>
            <w:tcW w:w="6938" w:type="dxa"/>
          </w:tcPr>
          <w:p w14:paraId="0852BABC" w14:textId="77777777" w:rsidR="001B32EE" w:rsidRPr="00F77070" w:rsidRDefault="001B32EE" w:rsidP="00BB5561">
            <w:pPr>
              <w:pStyle w:val="ListParagraph"/>
              <w:numPr>
                <w:ilvl w:val="0"/>
                <w:numId w:val="37"/>
              </w:numPr>
            </w:pPr>
            <w:r w:rsidRPr="00F77070">
              <w:t>make connections with prior learning</w:t>
            </w:r>
          </w:p>
        </w:tc>
      </w:tr>
      <w:tr w:rsidR="001B32EE" w:rsidRPr="00F77070" w14:paraId="44F40B58" w14:textId="77777777" w:rsidTr="00525EB0">
        <w:trPr>
          <w:trHeight w:val="272"/>
        </w:trPr>
        <w:tc>
          <w:tcPr>
            <w:tcW w:w="2122" w:type="dxa"/>
            <w:vMerge w:val="restart"/>
            <w:hideMark/>
          </w:tcPr>
          <w:p w14:paraId="6BE2306B" w14:textId="77777777" w:rsidR="001B32EE" w:rsidRPr="00A859BE" w:rsidRDefault="001B32EE" w:rsidP="00A859BE">
            <w:r w:rsidRPr="00A859BE">
              <w:t>To make meaning from texts</w:t>
            </w:r>
          </w:p>
        </w:tc>
        <w:tc>
          <w:tcPr>
            <w:tcW w:w="6938" w:type="dxa"/>
          </w:tcPr>
          <w:p w14:paraId="5F687241" w14:textId="77777777" w:rsidR="001B32EE" w:rsidRPr="00F77070" w:rsidRDefault="001B32EE" w:rsidP="00BB5561">
            <w:pPr>
              <w:pStyle w:val="ListParagraph"/>
              <w:numPr>
                <w:ilvl w:val="0"/>
                <w:numId w:val="37"/>
              </w:numPr>
            </w:pPr>
            <w:r w:rsidRPr="00F77070">
              <w:t>listen and determine essential information from key words</w:t>
            </w:r>
          </w:p>
        </w:tc>
      </w:tr>
      <w:tr w:rsidR="001B32EE" w:rsidRPr="00F77070" w14:paraId="26093DA2" w14:textId="77777777" w:rsidTr="00525EB0">
        <w:trPr>
          <w:trHeight w:val="21"/>
        </w:trPr>
        <w:tc>
          <w:tcPr>
            <w:tcW w:w="2122" w:type="dxa"/>
            <w:vMerge/>
          </w:tcPr>
          <w:p w14:paraId="6163FFBD" w14:textId="77777777" w:rsidR="001B32EE" w:rsidRPr="00A859BE" w:rsidRDefault="001B32EE" w:rsidP="00A859BE"/>
        </w:tc>
        <w:tc>
          <w:tcPr>
            <w:tcW w:w="6938" w:type="dxa"/>
          </w:tcPr>
          <w:p w14:paraId="5456EE85" w14:textId="77777777" w:rsidR="001B32EE" w:rsidRPr="00F77070" w:rsidRDefault="001B32EE" w:rsidP="00BB5561">
            <w:pPr>
              <w:pStyle w:val="ListParagraph"/>
              <w:numPr>
                <w:ilvl w:val="0"/>
                <w:numId w:val="37"/>
              </w:numPr>
            </w:pPr>
            <w:r w:rsidRPr="00F77070">
              <w:t>work out meaning of familiar and unfamiliar language by applying rules</w:t>
            </w:r>
          </w:p>
        </w:tc>
      </w:tr>
      <w:tr w:rsidR="001B32EE" w:rsidRPr="00F77070" w14:paraId="50CC80F6" w14:textId="77777777" w:rsidTr="00525EB0">
        <w:trPr>
          <w:trHeight w:val="21"/>
        </w:trPr>
        <w:tc>
          <w:tcPr>
            <w:tcW w:w="2122" w:type="dxa"/>
            <w:vMerge/>
          </w:tcPr>
          <w:p w14:paraId="4B8E371C" w14:textId="77777777" w:rsidR="001B32EE" w:rsidRPr="00A859BE" w:rsidRDefault="001B32EE" w:rsidP="00A859BE"/>
        </w:tc>
        <w:tc>
          <w:tcPr>
            <w:tcW w:w="6938" w:type="dxa"/>
          </w:tcPr>
          <w:p w14:paraId="29E4FD0C" w14:textId="7DDA35C8" w:rsidR="001B32EE" w:rsidRPr="00F77070" w:rsidRDefault="001B32EE" w:rsidP="00BB5561">
            <w:pPr>
              <w:pStyle w:val="ListParagraph"/>
              <w:numPr>
                <w:ilvl w:val="0"/>
                <w:numId w:val="37"/>
              </w:numPr>
            </w:pPr>
            <w:r w:rsidRPr="00F77070">
              <w:t>make link</w:t>
            </w:r>
            <w:r w:rsidR="00D36E08">
              <w:t>s</w:t>
            </w:r>
            <w:r w:rsidRPr="00F77070">
              <w:t xml:space="preserve"> between English and Tamil texts</w:t>
            </w:r>
          </w:p>
        </w:tc>
      </w:tr>
      <w:tr w:rsidR="001B32EE" w:rsidRPr="00F77070" w14:paraId="32715912" w14:textId="77777777" w:rsidTr="00525EB0">
        <w:trPr>
          <w:trHeight w:val="21"/>
        </w:trPr>
        <w:tc>
          <w:tcPr>
            <w:tcW w:w="2122" w:type="dxa"/>
            <w:vMerge/>
          </w:tcPr>
          <w:p w14:paraId="507C41C5" w14:textId="77777777" w:rsidR="001B32EE" w:rsidRPr="00A859BE" w:rsidRDefault="001B32EE" w:rsidP="00A859BE"/>
        </w:tc>
        <w:tc>
          <w:tcPr>
            <w:tcW w:w="6938" w:type="dxa"/>
          </w:tcPr>
          <w:p w14:paraId="49F40BB1" w14:textId="77777777" w:rsidR="001B32EE" w:rsidRPr="00F77070" w:rsidRDefault="001B32EE" w:rsidP="00BB5561">
            <w:pPr>
              <w:pStyle w:val="ListParagraph"/>
              <w:numPr>
                <w:ilvl w:val="0"/>
                <w:numId w:val="37"/>
              </w:numPr>
            </w:pPr>
            <w:r w:rsidRPr="00F77070">
              <w:t>analyse and evaluate information and ideas</w:t>
            </w:r>
          </w:p>
        </w:tc>
      </w:tr>
      <w:tr w:rsidR="001B32EE" w:rsidRPr="00F77070" w14:paraId="743ED6E0" w14:textId="77777777" w:rsidTr="00525EB0">
        <w:trPr>
          <w:trHeight w:val="72"/>
        </w:trPr>
        <w:tc>
          <w:tcPr>
            <w:tcW w:w="2122" w:type="dxa"/>
            <w:vMerge/>
            <w:hideMark/>
          </w:tcPr>
          <w:p w14:paraId="4172E43A" w14:textId="77777777" w:rsidR="001B32EE" w:rsidRPr="00A859BE" w:rsidRDefault="001B32EE" w:rsidP="00A859BE"/>
        </w:tc>
        <w:tc>
          <w:tcPr>
            <w:tcW w:w="6938" w:type="dxa"/>
          </w:tcPr>
          <w:p w14:paraId="6FAA52FE" w14:textId="77777777" w:rsidR="001B32EE" w:rsidRPr="00F77070" w:rsidRDefault="001B32EE" w:rsidP="00BB5561">
            <w:pPr>
              <w:pStyle w:val="ListParagraph"/>
              <w:numPr>
                <w:ilvl w:val="0"/>
                <w:numId w:val="37"/>
              </w:numPr>
            </w:pPr>
            <w:r w:rsidRPr="00F77070">
              <w:t>scan texts, highlight key words and select appropriate information</w:t>
            </w:r>
          </w:p>
        </w:tc>
      </w:tr>
      <w:tr w:rsidR="001B32EE" w:rsidRPr="00F77070" w14:paraId="509F1003" w14:textId="77777777" w:rsidTr="00525EB0">
        <w:trPr>
          <w:trHeight w:val="72"/>
        </w:trPr>
        <w:tc>
          <w:tcPr>
            <w:tcW w:w="2122" w:type="dxa"/>
            <w:vMerge/>
          </w:tcPr>
          <w:p w14:paraId="29C65247" w14:textId="77777777" w:rsidR="001B32EE" w:rsidRPr="00A859BE" w:rsidRDefault="001B32EE" w:rsidP="00A859BE"/>
        </w:tc>
        <w:tc>
          <w:tcPr>
            <w:tcW w:w="6938" w:type="dxa"/>
          </w:tcPr>
          <w:p w14:paraId="384F2DDC" w14:textId="3A7890A9" w:rsidR="001B32EE" w:rsidRPr="00F77070" w:rsidRDefault="001B32EE" w:rsidP="00BB5561">
            <w:pPr>
              <w:pStyle w:val="ListParagraph"/>
              <w:numPr>
                <w:ilvl w:val="0"/>
                <w:numId w:val="37"/>
              </w:numPr>
            </w:pPr>
            <w:r w:rsidRPr="00F77070">
              <w:t xml:space="preserve">recognise the attitude, purpose and intention of </w:t>
            </w:r>
            <w:r w:rsidR="00B638DE">
              <w:t>a</w:t>
            </w:r>
            <w:r w:rsidR="00B638DE" w:rsidRPr="00F77070">
              <w:t xml:space="preserve"> </w:t>
            </w:r>
            <w:r w:rsidRPr="00F77070">
              <w:t>text</w:t>
            </w:r>
          </w:p>
        </w:tc>
      </w:tr>
      <w:tr w:rsidR="001B32EE" w:rsidRPr="00F77070" w14:paraId="0BFE9107" w14:textId="77777777" w:rsidTr="00525EB0">
        <w:trPr>
          <w:trHeight w:val="72"/>
        </w:trPr>
        <w:tc>
          <w:tcPr>
            <w:tcW w:w="2122" w:type="dxa"/>
            <w:vMerge/>
          </w:tcPr>
          <w:p w14:paraId="01361AAF" w14:textId="77777777" w:rsidR="001B32EE" w:rsidRPr="00A859BE" w:rsidRDefault="001B32EE" w:rsidP="00A859BE"/>
        </w:tc>
        <w:tc>
          <w:tcPr>
            <w:tcW w:w="6938" w:type="dxa"/>
          </w:tcPr>
          <w:p w14:paraId="13AA6C04" w14:textId="3E5285A0" w:rsidR="001B32EE" w:rsidRPr="00F77070" w:rsidRDefault="001B32EE" w:rsidP="000039E4">
            <w:pPr>
              <w:pStyle w:val="ListParagraph"/>
              <w:numPr>
                <w:ilvl w:val="0"/>
                <w:numId w:val="37"/>
              </w:numPr>
            </w:pPr>
            <w:r w:rsidRPr="00F77070">
              <w:t xml:space="preserve">use information in </w:t>
            </w:r>
            <w:r w:rsidR="00B638DE">
              <w:t>a</w:t>
            </w:r>
            <w:r w:rsidR="00B638DE" w:rsidRPr="00F77070">
              <w:t xml:space="preserve"> </w:t>
            </w:r>
            <w:r w:rsidRPr="00F77070">
              <w:t>text to draw conclusions</w:t>
            </w:r>
          </w:p>
        </w:tc>
      </w:tr>
      <w:tr w:rsidR="001B32EE" w:rsidRPr="00F77070" w14:paraId="74B42C66" w14:textId="77777777" w:rsidTr="00525EB0">
        <w:trPr>
          <w:trHeight w:val="72"/>
        </w:trPr>
        <w:tc>
          <w:tcPr>
            <w:tcW w:w="2122" w:type="dxa"/>
            <w:vMerge/>
          </w:tcPr>
          <w:p w14:paraId="400E61AB" w14:textId="77777777" w:rsidR="001B32EE" w:rsidRPr="00A859BE" w:rsidRDefault="001B32EE" w:rsidP="00A859BE"/>
        </w:tc>
        <w:tc>
          <w:tcPr>
            <w:tcW w:w="6938" w:type="dxa"/>
          </w:tcPr>
          <w:p w14:paraId="02C5AE16" w14:textId="77777777" w:rsidR="001B32EE" w:rsidRPr="00F77070" w:rsidRDefault="001B32EE" w:rsidP="000039E4">
            <w:pPr>
              <w:pStyle w:val="ListParagraph"/>
              <w:numPr>
                <w:ilvl w:val="0"/>
                <w:numId w:val="37"/>
              </w:numPr>
            </w:pPr>
            <w:r w:rsidRPr="00F77070">
              <w:t>summarise text in own words or re-organise and re-present the information</w:t>
            </w:r>
          </w:p>
        </w:tc>
      </w:tr>
      <w:tr w:rsidR="001B32EE" w:rsidRPr="00F77070" w14:paraId="0DC096B6" w14:textId="77777777" w:rsidTr="00525EB0">
        <w:trPr>
          <w:trHeight w:val="72"/>
        </w:trPr>
        <w:tc>
          <w:tcPr>
            <w:tcW w:w="2122" w:type="dxa"/>
            <w:vMerge/>
          </w:tcPr>
          <w:p w14:paraId="3F183DEB" w14:textId="77777777" w:rsidR="001B32EE" w:rsidRPr="00A859BE" w:rsidRDefault="001B32EE" w:rsidP="00A859BE"/>
        </w:tc>
        <w:tc>
          <w:tcPr>
            <w:tcW w:w="6938" w:type="dxa"/>
          </w:tcPr>
          <w:p w14:paraId="200C2A54" w14:textId="7F56D6C5" w:rsidR="001B32EE" w:rsidRPr="00F77070" w:rsidRDefault="006926A1" w:rsidP="000039E4">
            <w:pPr>
              <w:pStyle w:val="ListParagraph"/>
              <w:numPr>
                <w:ilvl w:val="0"/>
                <w:numId w:val="37"/>
              </w:numPr>
            </w:pPr>
            <w:r w:rsidRPr="00F77070">
              <w:t>reflect</w:t>
            </w:r>
            <w:r w:rsidR="001B32EE" w:rsidRPr="00F77070">
              <w:t xml:space="preserve"> on cultural meanings, including register and tone</w:t>
            </w:r>
          </w:p>
        </w:tc>
      </w:tr>
      <w:tr w:rsidR="001B32EE" w:rsidRPr="00F77070" w14:paraId="2A49348F" w14:textId="77777777" w:rsidTr="00525EB0">
        <w:trPr>
          <w:trHeight w:val="21"/>
        </w:trPr>
        <w:tc>
          <w:tcPr>
            <w:tcW w:w="2122" w:type="dxa"/>
            <w:vMerge w:val="restart"/>
          </w:tcPr>
          <w:p w14:paraId="30626E74" w14:textId="77777777" w:rsidR="001B32EE" w:rsidRPr="00A859BE" w:rsidRDefault="001B32EE" w:rsidP="00A859BE">
            <w:r w:rsidRPr="00A859BE">
              <w:t>To produce texts</w:t>
            </w:r>
          </w:p>
        </w:tc>
        <w:tc>
          <w:tcPr>
            <w:tcW w:w="6938" w:type="dxa"/>
          </w:tcPr>
          <w:p w14:paraId="4B3423AB" w14:textId="7EDD29FB" w:rsidR="001B32EE" w:rsidRPr="00F77070" w:rsidRDefault="001B32EE" w:rsidP="000039E4">
            <w:pPr>
              <w:pStyle w:val="ListParagraph"/>
              <w:numPr>
                <w:ilvl w:val="0"/>
                <w:numId w:val="37"/>
              </w:numPr>
            </w:pPr>
            <w:r w:rsidRPr="00F77070">
              <w:t xml:space="preserve">read </w:t>
            </w:r>
            <w:r w:rsidR="00B638DE">
              <w:t>a</w:t>
            </w:r>
            <w:r w:rsidR="00B638DE" w:rsidRPr="00F77070">
              <w:t xml:space="preserve"> </w:t>
            </w:r>
            <w:r w:rsidRPr="00F77070">
              <w:t xml:space="preserve">question and determine the topic, audience, </w:t>
            </w:r>
            <w:r w:rsidR="00BD6B6D" w:rsidRPr="00F77070">
              <w:t xml:space="preserve">purpose, </w:t>
            </w:r>
            <w:r w:rsidRPr="00F77070">
              <w:t>text type and style of writing</w:t>
            </w:r>
          </w:p>
        </w:tc>
      </w:tr>
      <w:tr w:rsidR="001B32EE" w:rsidRPr="00F77070" w14:paraId="58EC6A23" w14:textId="77777777" w:rsidTr="00525EB0">
        <w:trPr>
          <w:trHeight w:val="21"/>
        </w:trPr>
        <w:tc>
          <w:tcPr>
            <w:tcW w:w="2122" w:type="dxa"/>
            <w:vMerge/>
          </w:tcPr>
          <w:p w14:paraId="557218D5" w14:textId="77777777" w:rsidR="001B32EE" w:rsidRPr="00A859BE" w:rsidRDefault="001B32EE" w:rsidP="00A859BE"/>
        </w:tc>
        <w:tc>
          <w:tcPr>
            <w:tcW w:w="6938" w:type="dxa"/>
          </w:tcPr>
          <w:p w14:paraId="152F76C7" w14:textId="77777777" w:rsidR="001B32EE" w:rsidRPr="00F77070" w:rsidRDefault="001B32EE" w:rsidP="000039E4">
            <w:pPr>
              <w:pStyle w:val="ListParagraph"/>
              <w:numPr>
                <w:ilvl w:val="0"/>
                <w:numId w:val="37"/>
              </w:numPr>
            </w:pPr>
            <w:r w:rsidRPr="00F77070">
              <w:t>manipulate known elements in a new context to create meaning in written forms</w:t>
            </w:r>
          </w:p>
        </w:tc>
      </w:tr>
      <w:tr w:rsidR="001B32EE" w:rsidRPr="00F77070" w14:paraId="5072B7AF" w14:textId="77777777" w:rsidTr="00525EB0">
        <w:trPr>
          <w:trHeight w:val="21"/>
        </w:trPr>
        <w:tc>
          <w:tcPr>
            <w:tcW w:w="2122" w:type="dxa"/>
            <w:vMerge/>
          </w:tcPr>
          <w:p w14:paraId="00B0A340" w14:textId="77777777" w:rsidR="001B32EE" w:rsidRPr="00A859BE" w:rsidRDefault="001B32EE" w:rsidP="00A859BE"/>
        </w:tc>
        <w:tc>
          <w:tcPr>
            <w:tcW w:w="6938" w:type="dxa"/>
          </w:tcPr>
          <w:p w14:paraId="13737C42" w14:textId="77777777" w:rsidR="001B32EE" w:rsidRPr="00F77070" w:rsidRDefault="001B32EE" w:rsidP="000039E4">
            <w:pPr>
              <w:pStyle w:val="ListParagraph"/>
              <w:numPr>
                <w:ilvl w:val="0"/>
                <w:numId w:val="37"/>
              </w:numPr>
            </w:pPr>
            <w:r w:rsidRPr="00F77070">
              <w:t>structure an argument and express ideas and opinions</w:t>
            </w:r>
          </w:p>
        </w:tc>
      </w:tr>
      <w:tr w:rsidR="001B32EE" w:rsidRPr="00F77070" w14:paraId="3A6CB1E5" w14:textId="77777777" w:rsidTr="00525EB0">
        <w:trPr>
          <w:trHeight w:val="21"/>
        </w:trPr>
        <w:tc>
          <w:tcPr>
            <w:tcW w:w="2122" w:type="dxa"/>
            <w:vMerge/>
          </w:tcPr>
          <w:p w14:paraId="5BFD9365" w14:textId="77777777" w:rsidR="001B32EE" w:rsidRPr="00A859BE" w:rsidRDefault="001B32EE" w:rsidP="00A859BE"/>
        </w:tc>
        <w:tc>
          <w:tcPr>
            <w:tcW w:w="6938" w:type="dxa"/>
          </w:tcPr>
          <w:p w14:paraId="2A0C718B" w14:textId="1E4081FB" w:rsidR="001B32EE" w:rsidRPr="00F77070" w:rsidRDefault="001B32EE" w:rsidP="000039E4">
            <w:pPr>
              <w:pStyle w:val="ListParagraph"/>
              <w:numPr>
                <w:ilvl w:val="0"/>
                <w:numId w:val="37"/>
              </w:numPr>
            </w:pPr>
            <w:r w:rsidRPr="00F77070">
              <w:t xml:space="preserve">use synonyms for variety in </w:t>
            </w:r>
            <w:r w:rsidR="007A6AD8">
              <w:t xml:space="preserve">the </w:t>
            </w:r>
            <w:r w:rsidRPr="00F77070">
              <w:t>sentences</w:t>
            </w:r>
            <w:r w:rsidR="00934AA4">
              <w:t>,</w:t>
            </w:r>
            <w:r w:rsidR="00D36E08">
              <w:t xml:space="preserve"> and</w:t>
            </w:r>
            <w:r w:rsidRPr="00F77070">
              <w:t xml:space="preserve"> conjunctions to link sentences</w:t>
            </w:r>
          </w:p>
        </w:tc>
      </w:tr>
      <w:tr w:rsidR="001B32EE" w:rsidRPr="00F77070" w14:paraId="3CFA9ACF" w14:textId="77777777" w:rsidTr="00525EB0">
        <w:trPr>
          <w:trHeight w:val="209"/>
        </w:trPr>
        <w:tc>
          <w:tcPr>
            <w:tcW w:w="2122" w:type="dxa"/>
            <w:vMerge/>
          </w:tcPr>
          <w:p w14:paraId="76F17435" w14:textId="77777777" w:rsidR="001B32EE" w:rsidRPr="00A859BE" w:rsidRDefault="001B32EE" w:rsidP="00A859BE"/>
        </w:tc>
        <w:tc>
          <w:tcPr>
            <w:tcW w:w="6938" w:type="dxa"/>
          </w:tcPr>
          <w:p w14:paraId="2804032D" w14:textId="7977A48E" w:rsidR="001B32EE" w:rsidRPr="00F77070" w:rsidRDefault="001B32EE" w:rsidP="000039E4">
            <w:pPr>
              <w:pStyle w:val="ListParagraph"/>
              <w:numPr>
                <w:ilvl w:val="0"/>
                <w:numId w:val="37"/>
              </w:numPr>
            </w:pPr>
            <w:r w:rsidRPr="00F77070">
              <w:t>organise and maintain coherence of written text</w:t>
            </w:r>
          </w:p>
        </w:tc>
      </w:tr>
      <w:tr w:rsidR="001B32EE" w:rsidRPr="00F77070" w14:paraId="036AF077" w14:textId="77777777" w:rsidTr="00525EB0">
        <w:trPr>
          <w:trHeight w:val="120"/>
        </w:trPr>
        <w:tc>
          <w:tcPr>
            <w:tcW w:w="2122" w:type="dxa"/>
            <w:vMerge/>
          </w:tcPr>
          <w:p w14:paraId="7511B948" w14:textId="77777777" w:rsidR="001B32EE" w:rsidRPr="00A859BE" w:rsidRDefault="001B32EE" w:rsidP="00A859BE"/>
        </w:tc>
        <w:tc>
          <w:tcPr>
            <w:tcW w:w="6938" w:type="dxa"/>
          </w:tcPr>
          <w:p w14:paraId="43FE074D" w14:textId="77777777" w:rsidR="001B32EE" w:rsidRPr="00F77070" w:rsidRDefault="001B32EE" w:rsidP="000039E4">
            <w:pPr>
              <w:pStyle w:val="ListParagraph"/>
              <w:numPr>
                <w:ilvl w:val="0"/>
                <w:numId w:val="37"/>
              </w:numPr>
            </w:pPr>
            <w:r w:rsidRPr="00F77070">
              <w:t>evaluate and redraft written texts to enhance meaning</w:t>
            </w:r>
          </w:p>
        </w:tc>
      </w:tr>
      <w:tr w:rsidR="001B32EE" w:rsidRPr="00F77070" w14:paraId="4FD54A1F" w14:textId="77777777" w:rsidTr="00525EB0">
        <w:trPr>
          <w:trHeight w:val="118"/>
        </w:trPr>
        <w:tc>
          <w:tcPr>
            <w:tcW w:w="2122" w:type="dxa"/>
            <w:vMerge/>
          </w:tcPr>
          <w:p w14:paraId="3897B064" w14:textId="77777777" w:rsidR="001B32EE" w:rsidRPr="00A859BE" w:rsidRDefault="001B32EE" w:rsidP="00A859BE"/>
        </w:tc>
        <w:tc>
          <w:tcPr>
            <w:tcW w:w="6938" w:type="dxa"/>
          </w:tcPr>
          <w:p w14:paraId="2E56B7C8" w14:textId="7DF0C9E0" w:rsidR="001B32EE" w:rsidRPr="00F77070" w:rsidRDefault="001B32EE" w:rsidP="000039E4">
            <w:pPr>
              <w:pStyle w:val="ListParagraph"/>
              <w:numPr>
                <w:ilvl w:val="0"/>
                <w:numId w:val="37"/>
              </w:numPr>
            </w:pPr>
            <w:r w:rsidRPr="00F77070">
              <w:t xml:space="preserve">proofread text </w:t>
            </w:r>
            <w:r w:rsidR="00A73F52">
              <w:t xml:space="preserve">once </w:t>
            </w:r>
            <w:r w:rsidRPr="00F77070">
              <w:t>written</w:t>
            </w:r>
          </w:p>
        </w:tc>
      </w:tr>
      <w:tr w:rsidR="001B32EE" w:rsidRPr="00F77070" w14:paraId="4925DDF5" w14:textId="77777777" w:rsidTr="00525EB0">
        <w:trPr>
          <w:trHeight w:val="113"/>
        </w:trPr>
        <w:tc>
          <w:tcPr>
            <w:tcW w:w="2122" w:type="dxa"/>
            <w:vMerge w:val="restart"/>
          </w:tcPr>
          <w:p w14:paraId="448978A1" w14:textId="77777777" w:rsidR="001B32EE" w:rsidRPr="00A859BE" w:rsidRDefault="001B32EE" w:rsidP="00A859BE">
            <w:r w:rsidRPr="00A859BE">
              <w:lastRenderedPageBreak/>
              <w:t>To engage in spoken interaction</w:t>
            </w:r>
          </w:p>
        </w:tc>
        <w:tc>
          <w:tcPr>
            <w:tcW w:w="6938" w:type="dxa"/>
          </w:tcPr>
          <w:p w14:paraId="68E58B82" w14:textId="345E5C18" w:rsidR="001B32EE" w:rsidRPr="00F77070" w:rsidRDefault="001B32EE" w:rsidP="000039E4">
            <w:pPr>
              <w:pStyle w:val="ListParagraph"/>
              <w:numPr>
                <w:ilvl w:val="0"/>
                <w:numId w:val="37"/>
              </w:numPr>
            </w:pPr>
            <w:r w:rsidRPr="00F77070">
              <w:t>make connections with first language and practi</w:t>
            </w:r>
            <w:r w:rsidR="007A6AD8">
              <w:t>s</w:t>
            </w:r>
            <w:r w:rsidRPr="00F77070">
              <w:t xml:space="preserve">e speaking in </w:t>
            </w:r>
            <w:r w:rsidR="008927F8" w:rsidRPr="00F77070">
              <w:t>Tamil</w:t>
            </w:r>
          </w:p>
        </w:tc>
      </w:tr>
      <w:tr w:rsidR="001B32EE" w:rsidRPr="00F77070" w14:paraId="1AF402B3" w14:textId="77777777" w:rsidTr="00525EB0">
        <w:trPr>
          <w:trHeight w:val="113"/>
        </w:trPr>
        <w:tc>
          <w:tcPr>
            <w:tcW w:w="2122" w:type="dxa"/>
            <w:vMerge/>
          </w:tcPr>
          <w:p w14:paraId="4CC0D0C7" w14:textId="77777777" w:rsidR="001B32EE" w:rsidRPr="00F77070" w:rsidRDefault="001B32EE" w:rsidP="00F77070">
            <w:pPr>
              <w:spacing w:line="269" w:lineRule="auto"/>
              <w:ind w:right="532"/>
              <w:rPr>
                <w:rFonts w:eastAsia="LiSu" w:cs="Calibri"/>
              </w:rPr>
            </w:pPr>
          </w:p>
        </w:tc>
        <w:tc>
          <w:tcPr>
            <w:tcW w:w="6938" w:type="dxa"/>
          </w:tcPr>
          <w:p w14:paraId="1C1634CB" w14:textId="77777777" w:rsidR="001B32EE" w:rsidRPr="00F77070" w:rsidRDefault="001B32EE" w:rsidP="000039E4">
            <w:pPr>
              <w:pStyle w:val="ListParagraph"/>
              <w:numPr>
                <w:ilvl w:val="0"/>
                <w:numId w:val="37"/>
              </w:numPr>
            </w:pPr>
            <w:r w:rsidRPr="00F77070">
              <w:t>use oral clues to predict and help with interpreting meaning</w:t>
            </w:r>
          </w:p>
        </w:tc>
      </w:tr>
      <w:tr w:rsidR="001B32EE" w:rsidRPr="00F77070" w14:paraId="3C5AA24B" w14:textId="77777777" w:rsidTr="00525EB0">
        <w:trPr>
          <w:trHeight w:val="113"/>
        </w:trPr>
        <w:tc>
          <w:tcPr>
            <w:tcW w:w="2122" w:type="dxa"/>
            <w:vMerge/>
          </w:tcPr>
          <w:p w14:paraId="1E185449" w14:textId="77777777" w:rsidR="001B32EE" w:rsidRPr="00F77070" w:rsidRDefault="001B32EE" w:rsidP="00F77070">
            <w:pPr>
              <w:spacing w:line="269" w:lineRule="auto"/>
              <w:ind w:right="532"/>
              <w:rPr>
                <w:rFonts w:eastAsia="LiSu" w:cs="Calibri"/>
              </w:rPr>
            </w:pPr>
          </w:p>
        </w:tc>
        <w:tc>
          <w:tcPr>
            <w:tcW w:w="6938" w:type="dxa"/>
          </w:tcPr>
          <w:p w14:paraId="26664465" w14:textId="77777777" w:rsidR="001B32EE" w:rsidRPr="00F77070" w:rsidRDefault="001B32EE" w:rsidP="000039E4">
            <w:pPr>
              <w:pStyle w:val="ListParagraph"/>
              <w:numPr>
                <w:ilvl w:val="0"/>
                <w:numId w:val="37"/>
              </w:numPr>
            </w:pPr>
            <w:r w:rsidRPr="00F77070">
              <w:t>ask for clarification and repetition to assist understanding</w:t>
            </w:r>
          </w:p>
        </w:tc>
      </w:tr>
      <w:tr w:rsidR="001B32EE" w:rsidRPr="00F77070" w14:paraId="4B5167CE" w14:textId="77777777" w:rsidTr="00525EB0">
        <w:trPr>
          <w:trHeight w:val="113"/>
        </w:trPr>
        <w:tc>
          <w:tcPr>
            <w:tcW w:w="2122" w:type="dxa"/>
            <w:vMerge/>
          </w:tcPr>
          <w:p w14:paraId="7C10FBA6" w14:textId="77777777" w:rsidR="001B32EE" w:rsidRPr="00F77070" w:rsidRDefault="001B32EE" w:rsidP="00F77070">
            <w:pPr>
              <w:spacing w:line="269" w:lineRule="auto"/>
              <w:ind w:right="532"/>
              <w:rPr>
                <w:rFonts w:eastAsia="LiSu" w:cs="Calibri"/>
              </w:rPr>
            </w:pPr>
          </w:p>
        </w:tc>
        <w:tc>
          <w:tcPr>
            <w:tcW w:w="6938" w:type="dxa"/>
          </w:tcPr>
          <w:p w14:paraId="3292F86E" w14:textId="4C2E223B" w:rsidR="001B32EE" w:rsidRPr="00F77070" w:rsidRDefault="001B32EE" w:rsidP="000039E4">
            <w:pPr>
              <w:pStyle w:val="ListParagraph"/>
              <w:numPr>
                <w:ilvl w:val="0"/>
                <w:numId w:val="37"/>
              </w:numPr>
            </w:pPr>
            <w:r w:rsidRPr="00F77070">
              <w:t>manipulate known elements in a new context to create meaning in spoken</w:t>
            </w:r>
            <w:r w:rsidR="007A6AD8">
              <w:t xml:space="preserve"> </w:t>
            </w:r>
            <w:r w:rsidRPr="00F77070">
              <w:t>forms</w:t>
            </w:r>
          </w:p>
        </w:tc>
      </w:tr>
      <w:tr w:rsidR="001B32EE" w:rsidRPr="00F77070" w14:paraId="00AA7863" w14:textId="77777777" w:rsidTr="00525EB0">
        <w:trPr>
          <w:trHeight w:val="113"/>
        </w:trPr>
        <w:tc>
          <w:tcPr>
            <w:tcW w:w="2122" w:type="dxa"/>
            <w:vMerge/>
          </w:tcPr>
          <w:p w14:paraId="0D082D7E" w14:textId="77777777" w:rsidR="001B32EE" w:rsidRPr="00F77070" w:rsidRDefault="001B32EE" w:rsidP="00F77070">
            <w:pPr>
              <w:spacing w:line="269" w:lineRule="auto"/>
              <w:ind w:right="532"/>
              <w:rPr>
                <w:rFonts w:eastAsia="LiSu" w:cs="Calibri"/>
              </w:rPr>
            </w:pPr>
          </w:p>
        </w:tc>
        <w:tc>
          <w:tcPr>
            <w:tcW w:w="6938" w:type="dxa"/>
          </w:tcPr>
          <w:p w14:paraId="0DC60495" w14:textId="77777777" w:rsidR="001B32EE" w:rsidRPr="00F77070" w:rsidRDefault="001B32EE" w:rsidP="000039E4">
            <w:pPr>
              <w:pStyle w:val="ListParagraph"/>
              <w:numPr>
                <w:ilvl w:val="0"/>
                <w:numId w:val="37"/>
              </w:numPr>
            </w:pPr>
            <w:r w:rsidRPr="00F77070">
              <w:t>structure an argument and express ideas and opinions</w:t>
            </w:r>
          </w:p>
        </w:tc>
      </w:tr>
      <w:tr w:rsidR="001B32EE" w:rsidRPr="00F77070" w14:paraId="2102506A" w14:textId="77777777" w:rsidTr="00525EB0">
        <w:trPr>
          <w:trHeight w:val="113"/>
        </w:trPr>
        <w:tc>
          <w:tcPr>
            <w:tcW w:w="2122" w:type="dxa"/>
            <w:vMerge/>
          </w:tcPr>
          <w:p w14:paraId="26D9208B" w14:textId="77777777" w:rsidR="001B32EE" w:rsidRPr="00F77070" w:rsidRDefault="001B32EE" w:rsidP="00F77070">
            <w:pPr>
              <w:spacing w:line="269" w:lineRule="auto"/>
              <w:ind w:right="532"/>
              <w:rPr>
                <w:rFonts w:eastAsia="LiSu" w:cs="Calibri"/>
              </w:rPr>
            </w:pPr>
          </w:p>
        </w:tc>
        <w:tc>
          <w:tcPr>
            <w:tcW w:w="6938" w:type="dxa"/>
          </w:tcPr>
          <w:p w14:paraId="72C23F46" w14:textId="4D0425E1" w:rsidR="001B32EE" w:rsidRPr="00F77070" w:rsidRDefault="001B32EE" w:rsidP="000039E4">
            <w:pPr>
              <w:pStyle w:val="ListParagraph"/>
              <w:numPr>
                <w:ilvl w:val="0"/>
                <w:numId w:val="37"/>
              </w:numPr>
            </w:pPr>
            <w:r w:rsidRPr="00F77070">
              <w:t>use cohesive devices, apply register and grammar, and</w:t>
            </w:r>
            <w:r w:rsidR="00B638DE">
              <w:t xml:space="preserve"> </w:t>
            </w:r>
            <w:r w:rsidR="00A73F52">
              <w:t xml:space="preserve">use </w:t>
            </w:r>
            <w:r w:rsidRPr="00F77070">
              <w:t xml:space="preserve">repair strategies to practise </w:t>
            </w:r>
            <w:r w:rsidR="008927F8" w:rsidRPr="00F77070">
              <w:t>Tamil</w:t>
            </w:r>
          </w:p>
        </w:tc>
      </w:tr>
      <w:bookmarkEnd w:id="66"/>
    </w:tbl>
    <w:p w14:paraId="6D2A8932" w14:textId="77777777" w:rsidR="008B38E0" w:rsidRPr="00FE240B" w:rsidRDefault="008B38E0" w:rsidP="00FE240B"/>
    <w:p w14:paraId="4032C755" w14:textId="77777777" w:rsidR="00FE240B" w:rsidRPr="00FE240B" w:rsidRDefault="00FE240B" w:rsidP="00FE240B">
      <w:pPr>
        <w:sectPr w:rsidR="00FE240B" w:rsidRPr="00FE240B" w:rsidSect="0029206C">
          <w:headerReference w:type="even" r:id="rId20"/>
          <w:headerReference w:type="default" r:id="rId21"/>
          <w:footerReference w:type="even" r:id="rId22"/>
          <w:footerReference w:type="default" r:id="rId23"/>
          <w:type w:val="oddPage"/>
          <w:pgSz w:w="11906" w:h="16838" w:code="9"/>
          <w:pgMar w:top="1644" w:right="1418" w:bottom="1276" w:left="1418" w:header="680" w:footer="567" w:gutter="0"/>
          <w:pgNumType w:start="1"/>
          <w:cols w:space="709"/>
          <w:docGrid w:linePitch="360"/>
        </w:sectPr>
      </w:pPr>
    </w:p>
    <w:p w14:paraId="2597EF6B" w14:textId="3D771FDD" w:rsidR="00D647FD" w:rsidRPr="00871368" w:rsidRDefault="008B38E0" w:rsidP="0097597C">
      <w:r w:rsidRPr="00BF6F9A">
        <w:rPr>
          <w:noProof/>
          <w:lang w:eastAsia="en-AU"/>
        </w:rPr>
        <w:lastRenderedPageBreak/>
        <w:drawing>
          <wp:anchor distT="0" distB="0" distL="114300" distR="114300" simplePos="0" relativeHeight="251661312" behindDoc="1" locked="0" layoutInCell="1" allowOverlap="1" wp14:anchorId="3EFCE61C" wp14:editId="24114BC7">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D647FD" w:rsidRPr="00871368" w:rsidSect="009E1CE6">
      <w:headerReference w:type="even" r:id="rId25"/>
      <w:headerReference w:type="default" r:id="rId26"/>
      <w:footerReference w:type="even" r:id="rId27"/>
      <w:footerReference w:type="default" r:id="rId28"/>
      <w:type w:val="evenPage"/>
      <w:pgSz w:w="11906" w:h="16838" w:code="9"/>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3989D" w14:textId="77777777" w:rsidR="00BA2692" w:rsidRDefault="00BA2692" w:rsidP="00742128">
      <w:pPr>
        <w:spacing w:after="0" w:line="240" w:lineRule="auto"/>
      </w:pPr>
      <w:r>
        <w:separator/>
      </w:r>
    </w:p>
  </w:endnote>
  <w:endnote w:type="continuationSeparator" w:id="0">
    <w:p w14:paraId="71FCFD63" w14:textId="77777777" w:rsidR="00BA2692" w:rsidRDefault="00BA269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D1AEB69-9441-421B-8CA8-A9D635A551C2}"/>
    <w:embedBold r:id="rId2" w:fontKey="{D891024D-82CF-404A-AA70-F0A770EE152A}"/>
    <w:embedItalic r:id="rId3" w:fontKey="{69331DB2-C7F6-41B4-9429-39C7D3D9A147}"/>
    <w:embedBoldItalic r:id="rId4" w:fontKey="{EDBDC6AA-036E-412E-A5DA-9B60633C24BC}"/>
  </w:font>
  <w:font w:name="SimSun">
    <w:altName w:val="宋体"/>
    <w:panose1 w:val="02010600030101010101"/>
    <w:charset w:val="86"/>
    <w:family w:val="auto"/>
    <w:pitch w:val="variable"/>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embedRegular r:id="rId5" w:fontKey="{5CC3F03A-99D0-4812-AB40-2B1DDD32E294}"/>
    <w:embedBold r:id="rId6" w:fontKey="{4E44957C-158E-4667-83CB-E984069FD719}"/>
    <w:embedItalic r:id="rId7" w:fontKey="{247A405A-9BD4-45A6-A292-A2D0E25527AB}"/>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embedRegular r:id="rId8" w:fontKey="{EAF7AA50-6161-4071-B7BA-38D18ABA916E}"/>
    <w:embedBold r:id="rId9" w:fontKey="{26DAA493-6232-488D-B937-A2F7FA7FDDA7}"/>
  </w:font>
  <w:font w:name="Tahoma">
    <w:panose1 w:val="020B0604030504040204"/>
    <w:charset w:val="00"/>
    <w:family w:val="swiss"/>
    <w:pitch w:val="variable"/>
    <w:sig w:usb0="E1002EFF" w:usb1="C000605B" w:usb2="00000029" w:usb3="00000000" w:csb0="000101FF" w:csb1="00000000"/>
    <w:embedRegular r:id="rId10" w:fontKey="{1C8A37E3-83A9-40BD-B787-AB23192424EB}"/>
  </w:font>
  <w:font w:name="Calibri Light">
    <w:panose1 w:val="020F0302020204030204"/>
    <w:charset w:val="00"/>
    <w:family w:val="swiss"/>
    <w:pitch w:val="variable"/>
    <w:sig w:usb0="E4002EFF" w:usb1="C200247B" w:usb2="00000009" w:usb3="00000000" w:csb0="000001FF" w:csb1="00000000"/>
    <w:embedBold r:id="rId11" w:fontKey="{EBC4A77E-2FD2-42DD-BC26-542B239E6E6A}"/>
  </w:font>
  <w:font w:name="Arial">
    <w:panose1 w:val="020B0604020202020204"/>
    <w:charset w:val="00"/>
    <w:family w:val="swiss"/>
    <w:pitch w:val="variable"/>
    <w:sig w:usb0="E0002EFF" w:usb1="C000785B" w:usb2="00000009" w:usb3="00000000" w:csb0="000001FF" w:csb1="00000000"/>
  </w:font>
  <w:font w:name="Vijaya">
    <w:charset w:val="00"/>
    <w:family w:val="roman"/>
    <w:pitch w:val="variable"/>
    <w:sig w:usb0="00100003" w:usb1="00000000" w:usb2="00000000" w:usb3="00000000" w:csb0="00000001" w:csb1="00000000"/>
    <w:embedRegular r:id="rId12" w:fontKey="{51F2BD7A-0029-444F-845B-1D7F16524A33}"/>
    <w:embedBold r:id="rId13" w:fontKey="{5372368B-AE64-4C75-B8C2-B310974F4607}"/>
  </w:font>
  <w:font w:name="Latha">
    <w:panose1 w:val="02000400000000000000"/>
    <w:charset w:val="00"/>
    <w:family w:val="swiss"/>
    <w:pitch w:val="variable"/>
    <w:sig w:usb0="00100003" w:usb1="00000000" w:usb2="00000000" w:usb3="00000000" w:csb0="00000001" w:csb1="00000000"/>
    <w:embedRegular r:id="rId14" w:fontKey="{524AC185-06B3-4BE1-B67A-4C51EAEF79A4}"/>
    <w:embedBold r:id="rId15" w:fontKey="{6AA1556A-9DE2-40E8-A0D8-EAD13A623823}"/>
  </w:font>
  <w:font w:name="LiSu">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1EB8" w14:textId="6B66F084" w:rsidR="00EC7EB6" w:rsidRDefault="00EC7EB6" w:rsidP="00EC7EB6">
    <w:pPr>
      <w:pStyle w:val="SCSAFootereven"/>
    </w:pPr>
    <w:r w:rsidRPr="00EC7EB6">
      <w:t>2022/17150[v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B30B" w14:textId="14DAE217" w:rsidR="00516423" w:rsidRPr="00EC7EB6" w:rsidRDefault="00516423" w:rsidP="00EC7E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0C3A" w14:textId="6A59225E" w:rsidR="00516423" w:rsidRPr="00EC7EB6" w:rsidRDefault="00516423" w:rsidP="00EC7EB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8F62" w14:textId="60D4EDF0" w:rsidR="00516423" w:rsidRPr="00AB0108" w:rsidRDefault="00516423" w:rsidP="000A3637">
    <w:pPr>
      <w:pStyle w:val="SCSAFootereven"/>
    </w:pPr>
    <w:r w:rsidRPr="00AB0108">
      <w:t>Tamil: Second Language | ATAR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C6A2" w14:textId="7AD77ABC" w:rsidR="00516423" w:rsidRPr="00AB0108" w:rsidRDefault="00516423" w:rsidP="000A3637">
    <w:pPr>
      <w:pStyle w:val="SCSAFooterodd"/>
    </w:pPr>
    <w:r w:rsidRPr="00AB0108">
      <w:t>Tamil: Second Language | ATAR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3140" w14:textId="625A4E2A" w:rsidR="009E1CE6" w:rsidRPr="009E1CE6" w:rsidRDefault="009E1CE6" w:rsidP="009E1CE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77A7A" w14:textId="4BB281CC" w:rsidR="009E1CE6" w:rsidRPr="009E1CE6" w:rsidRDefault="009E1CE6" w:rsidP="009E1C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E1ED7" w14:textId="77777777" w:rsidR="00BA2692" w:rsidRDefault="00BA2692" w:rsidP="00742128">
      <w:pPr>
        <w:spacing w:after="0" w:line="240" w:lineRule="auto"/>
      </w:pPr>
      <w:r>
        <w:separator/>
      </w:r>
    </w:p>
  </w:footnote>
  <w:footnote w:type="continuationSeparator" w:id="0">
    <w:p w14:paraId="6B18F4FC" w14:textId="77777777" w:rsidR="00BA2692" w:rsidRDefault="00BA269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63718" w14:textId="2C2059C2" w:rsidR="00516423" w:rsidRPr="00EC7EB6" w:rsidRDefault="00516423" w:rsidP="00EC7E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1E2A" w14:textId="05C3A2D5" w:rsidR="00516423" w:rsidRPr="00EC7EB6" w:rsidRDefault="00516423" w:rsidP="00EC7E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9C75" w14:textId="65A9357F" w:rsidR="00516423" w:rsidRDefault="005164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A7CE1" w14:textId="27A95053" w:rsidR="00516423" w:rsidRPr="00AB0108" w:rsidRDefault="00516423" w:rsidP="000A3637">
    <w:pPr>
      <w:pStyle w:val="SCSAHeadereven"/>
    </w:pPr>
    <w:r w:rsidRPr="00AB0108">
      <w:fldChar w:fldCharType="begin"/>
    </w:r>
    <w:r w:rsidRPr="00AB0108">
      <w:instrText xml:space="preserve"> PAGE   \* MERGEFORMAT </w:instrText>
    </w:r>
    <w:r w:rsidRPr="00AB0108">
      <w:fldChar w:fldCharType="separate"/>
    </w:r>
    <w:r w:rsidR="00FF6C8F">
      <w:rPr>
        <w:noProof/>
      </w:rPr>
      <w:t>40</w:t>
    </w:r>
    <w:r w:rsidRPr="00AB010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BEDD" w14:textId="085215C9" w:rsidR="00516423" w:rsidRPr="00AB0108" w:rsidRDefault="00516423" w:rsidP="000A3637">
    <w:pPr>
      <w:pStyle w:val="SCSAHeaderodd"/>
    </w:pPr>
    <w:r w:rsidRPr="00AB0108">
      <w:fldChar w:fldCharType="begin"/>
    </w:r>
    <w:r w:rsidRPr="00AB0108">
      <w:instrText xml:space="preserve"> PAGE   \* MERGEFORMAT </w:instrText>
    </w:r>
    <w:r w:rsidRPr="00AB0108">
      <w:fldChar w:fldCharType="separate"/>
    </w:r>
    <w:r w:rsidR="00FF6C8F">
      <w:t>41</w:t>
    </w:r>
    <w:r w:rsidRPr="00AB010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DB99C" w14:textId="3D758D4E" w:rsidR="009E1CE6" w:rsidRPr="009E1CE6" w:rsidRDefault="009E1CE6" w:rsidP="009E1CE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6098" w14:textId="1A2A4308" w:rsidR="009E1CE6" w:rsidRPr="009E1CE6" w:rsidRDefault="009E1CE6" w:rsidP="009E1C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3EF3"/>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3B7C0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3548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4103E7"/>
    <w:multiLevelType w:val="multilevel"/>
    <w:tmpl w:val="762853C8"/>
    <w:numStyleLink w:val="SCSABulletList"/>
  </w:abstractNum>
  <w:abstractNum w:abstractNumId="4"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 w15:restartNumberingAfterBreak="0">
    <w:nsid w:val="20A5137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E0727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3F086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DA678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D34310"/>
    <w:multiLevelType w:val="multilevel"/>
    <w:tmpl w:val="8E409580"/>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2D4F5E5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E13F8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C663A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1286DA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293567"/>
    <w:multiLevelType w:val="hybridMultilevel"/>
    <w:tmpl w:val="B7B65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1613E9"/>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5F0C5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C35C1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116976"/>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21" w15:restartNumberingAfterBreak="0">
    <w:nsid w:val="5CF571BA"/>
    <w:multiLevelType w:val="multilevel"/>
    <w:tmpl w:val="762853C8"/>
    <w:numStyleLink w:val="SCSABulletList"/>
  </w:abstractNum>
  <w:abstractNum w:abstractNumId="22" w15:restartNumberingAfterBreak="0">
    <w:nsid w:val="5D0A128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CA1FF3"/>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8956E3"/>
    <w:multiLevelType w:val="hybridMultilevel"/>
    <w:tmpl w:val="E90052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A593391"/>
    <w:multiLevelType w:val="hybridMultilevel"/>
    <w:tmpl w:val="23F85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73022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D4832A3"/>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E740A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59254D"/>
    <w:multiLevelType w:val="multilevel"/>
    <w:tmpl w:val="762853C8"/>
    <w:numStyleLink w:val="SCSABulletList"/>
  </w:abstractNum>
  <w:abstractNum w:abstractNumId="30" w15:restartNumberingAfterBreak="0">
    <w:nsid w:val="73B4043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4E82C8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B164AA6"/>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6A5891"/>
    <w:multiLevelType w:val="multilevel"/>
    <w:tmpl w:val="762853C8"/>
    <w:numStyleLink w:val="SCSABulletList"/>
  </w:abstractNum>
  <w:abstractNum w:abstractNumId="34" w15:restartNumberingAfterBreak="0">
    <w:nsid w:val="7BBE020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BD27D65"/>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C2D14F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87203190">
    <w:abstractNumId w:val="9"/>
  </w:num>
  <w:num w:numId="2" w16cid:durableId="913931097">
    <w:abstractNumId w:val="36"/>
  </w:num>
  <w:num w:numId="3" w16cid:durableId="1001394496">
    <w:abstractNumId w:val="19"/>
  </w:num>
  <w:num w:numId="4" w16cid:durableId="534194795">
    <w:abstractNumId w:val="13"/>
  </w:num>
  <w:num w:numId="5" w16cid:durableId="1030304737">
    <w:abstractNumId w:val="2"/>
  </w:num>
  <w:num w:numId="6" w16cid:durableId="1923639711">
    <w:abstractNumId w:val="28"/>
  </w:num>
  <w:num w:numId="7" w16cid:durableId="2064673805">
    <w:abstractNumId w:val="27"/>
  </w:num>
  <w:num w:numId="8" w16cid:durableId="2008550989">
    <w:abstractNumId w:val="1"/>
  </w:num>
  <w:num w:numId="9" w16cid:durableId="2134395229">
    <w:abstractNumId w:val="7"/>
  </w:num>
  <w:num w:numId="10" w16cid:durableId="1057632121">
    <w:abstractNumId w:val="11"/>
  </w:num>
  <w:num w:numId="11" w16cid:durableId="1875383508">
    <w:abstractNumId w:val="26"/>
  </w:num>
  <w:num w:numId="12" w16cid:durableId="382949373">
    <w:abstractNumId w:val="34"/>
  </w:num>
  <w:num w:numId="13" w16cid:durableId="592395067">
    <w:abstractNumId w:val="17"/>
  </w:num>
  <w:num w:numId="14" w16cid:durableId="1433432822">
    <w:abstractNumId w:val="31"/>
  </w:num>
  <w:num w:numId="15" w16cid:durableId="395863072">
    <w:abstractNumId w:val="0"/>
  </w:num>
  <w:num w:numId="16" w16cid:durableId="1378580294">
    <w:abstractNumId w:val="35"/>
  </w:num>
  <w:num w:numId="17" w16cid:durableId="1324118029">
    <w:abstractNumId w:val="5"/>
  </w:num>
  <w:num w:numId="18" w16cid:durableId="1119374487">
    <w:abstractNumId w:val="25"/>
  </w:num>
  <w:num w:numId="19" w16cid:durableId="1645112995">
    <w:abstractNumId w:val="15"/>
  </w:num>
  <w:num w:numId="20" w16cid:durableId="1542012809">
    <w:abstractNumId w:val="22"/>
    <w:lvlOverride w:ilvl="0">
      <w:lvl w:ilvl="0">
        <w:start w:val="1"/>
        <w:numFmt w:val="bullet"/>
        <w:lvlText w:val=""/>
        <w:lvlJc w:val="left"/>
        <w:pPr>
          <w:ind w:left="360" w:hanging="360"/>
        </w:pPr>
        <w:rPr>
          <w:rFonts w:ascii="Symbol" w:hAnsi="Symbol" w:hint="default"/>
          <w:sz w:val="20"/>
          <w:szCs w:val="20"/>
        </w:rPr>
      </w:lvl>
    </w:lvlOverride>
  </w:num>
  <w:num w:numId="21" w16cid:durableId="1599410378">
    <w:abstractNumId w:val="23"/>
  </w:num>
  <w:num w:numId="22" w16cid:durableId="728839879">
    <w:abstractNumId w:val="12"/>
  </w:num>
  <w:num w:numId="23" w16cid:durableId="556863330">
    <w:abstractNumId w:val="30"/>
  </w:num>
  <w:num w:numId="24" w16cid:durableId="44567791">
    <w:abstractNumId w:val="32"/>
  </w:num>
  <w:num w:numId="25" w16cid:durableId="1337078610">
    <w:abstractNumId w:val="16"/>
  </w:num>
  <w:num w:numId="26" w16cid:durableId="93209277">
    <w:abstractNumId w:val="18"/>
  </w:num>
  <w:num w:numId="27" w16cid:durableId="977222572">
    <w:abstractNumId w:val="8"/>
    <w:lvlOverride w:ilvl="0">
      <w:lvl w:ilvl="0">
        <w:start w:val="1"/>
        <w:numFmt w:val="bullet"/>
        <w:lvlText w:val=""/>
        <w:lvlJc w:val="left"/>
        <w:pPr>
          <w:ind w:left="360" w:hanging="360"/>
        </w:pPr>
        <w:rPr>
          <w:rFonts w:ascii="Symbol" w:hAnsi="Symbol" w:hint="default"/>
          <w:sz w:val="20"/>
          <w:szCs w:val="20"/>
        </w:rPr>
      </w:lvl>
    </w:lvlOverride>
  </w:num>
  <w:num w:numId="28" w16cid:durableId="699016517">
    <w:abstractNumId w:val="24"/>
  </w:num>
  <w:num w:numId="29" w16cid:durableId="400098959">
    <w:abstractNumId w:val="6"/>
  </w:num>
  <w:num w:numId="30" w16cid:durableId="726492108">
    <w:abstractNumId w:val="10"/>
  </w:num>
  <w:num w:numId="31" w16cid:durableId="1378048444">
    <w:abstractNumId w:val="14"/>
  </w:num>
  <w:num w:numId="32" w16cid:durableId="1725761767">
    <w:abstractNumId w:val="4"/>
  </w:num>
  <w:num w:numId="33" w16cid:durableId="690881591">
    <w:abstractNumId w:val="29"/>
  </w:num>
  <w:num w:numId="34" w16cid:durableId="1390349065">
    <w:abstractNumId w:val="33"/>
  </w:num>
  <w:num w:numId="35" w16cid:durableId="2026057853">
    <w:abstractNumId w:val="20"/>
  </w:num>
  <w:num w:numId="36" w16cid:durableId="40056363">
    <w:abstractNumId w:val="4"/>
  </w:num>
  <w:num w:numId="37" w16cid:durableId="600262926">
    <w:abstractNumId w:val="21"/>
  </w:num>
  <w:num w:numId="38" w16cid:durableId="1771005955">
    <w:abstractNumId w:val="3"/>
  </w:num>
  <w:num w:numId="39" w16cid:durableId="126048415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CD6"/>
    <w:rsid w:val="0000345F"/>
    <w:rsid w:val="000039E4"/>
    <w:rsid w:val="00006427"/>
    <w:rsid w:val="00013A6F"/>
    <w:rsid w:val="0001400C"/>
    <w:rsid w:val="0001646A"/>
    <w:rsid w:val="000164B4"/>
    <w:rsid w:val="00017C36"/>
    <w:rsid w:val="00017D9C"/>
    <w:rsid w:val="000216B9"/>
    <w:rsid w:val="00021A47"/>
    <w:rsid w:val="00021F3A"/>
    <w:rsid w:val="0002319D"/>
    <w:rsid w:val="000232FA"/>
    <w:rsid w:val="0002336A"/>
    <w:rsid w:val="0002442A"/>
    <w:rsid w:val="0002488F"/>
    <w:rsid w:val="00024BC9"/>
    <w:rsid w:val="00026161"/>
    <w:rsid w:val="00026488"/>
    <w:rsid w:val="000312F7"/>
    <w:rsid w:val="000314D4"/>
    <w:rsid w:val="00031EAE"/>
    <w:rsid w:val="000332F3"/>
    <w:rsid w:val="00033326"/>
    <w:rsid w:val="000334A6"/>
    <w:rsid w:val="000338D7"/>
    <w:rsid w:val="000343BB"/>
    <w:rsid w:val="000351DC"/>
    <w:rsid w:val="000352C2"/>
    <w:rsid w:val="000368CF"/>
    <w:rsid w:val="00037A3D"/>
    <w:rsid w:val="00037CC0"/>
    <w:rsid w:val="00041959"/>
    <w:rsid w:val="00041B4F"/>
    <w:rsid w:val="00041D1D"/>
    <w:rsid w:val="0004316D"/>
    <w:rsid w:val="00044FDD"/>
    <w:rsid w:val="00046EC5"/>
    <w:rsid w:val="00047383"/>
    <w:rsid w:val="00050F7D"/>
    <w:rsid w:val="00051AE2"/>
    <w:rsid w:val="00052168"/>
    <w:rsid w:val="000527B8"/>
    <w:rsid w:val="000539BB"/>
    <w:rsid w:val="000545EB"/>
    <w:rsid w:val="00054D31"/>
    <w:rsid w:val="00055421"/>
    <w:rsid w:val="00055987"/>
    <w:rsid w:val="00055FEB"/>
    <w:rsid w:val="00056FE8"/>
    <w:rsid w:val="00057086"/>
    <w:rsid w:val="000573A5"/>
    <w:rsid w:val="00057412"/>
    <w:rsid w:val="0005749C"/>
    <w:rsid w:val="0006126D"/>
    <w:rsid w:val="00062018"/>
    <w:rsid w:val="00063D1C"/>
    <w:rsid w:val="000645B0"/>
    <w:rsid w:val="0006676D"/>
    <w:rsid w:val="000732A0"/>
    <w:rsid w:val="00077597"/>
    <w:rsid w:val="00080516"/>
    <w:rsid w:val="0008092E"/>
    <w:rsid w:val="00080FE2"/>
    <w:rsid w:val="000830BD"/>
    <w:rsid w:val="00085B01"/>
    <w:rsid w:val="00086D77"/>
    <w:rsid w:val="00086EBA"/>
    <w:rsid w:val="00087051"/>
    <w:rsid w:val="00087171"/>
    <w:rsid w:val="0009024C"/>
    <w:rsid w:val="0009076A"/>
    <w:rsid w:val="00090C15"/>
    <w:rsid w:val="00091002"/>
    <w:rsid w:val="00094372"/>
    <w:rsid w:val="000974BB"/>
    <w:rsid w:val="000A055D"/>
    <w:rsid w:val="000A166C"/>
    <w:rsid w:val="000A1A3F"/>
    <w:rsid w:val="000A272A"/>
    <w:rsid w:val="000A283C"/>
    <w:rsid w:val="000A3637"/>
    <w:rsid w:val="000A49CB"/>
    <w:rsid w:val="000A510C"/>
    <w:rsid w:val="000A6ABE"/>
    <w:rsid w:val="000A7420"/>
    <w:rsid w:val="000A7B41"/>
    <w:rsid w:val="000B1346"/>
    <w:rsid w:val="000B2C83"/>
    <w:rsid w:val="000B3B7F"/>
    <w:rsid w:val="000B416D"/>
    <w:rsid w:val="000B4180"/>
    <w:rsid w:val="000B470A"/>
    <w:rsid w:val="000B4786"/>
    <w:rsid w:val="000B5087"/>
    <w:rsid w:val="000C06B3"/>
    <w:rsid w:val="000C31B3"/>
    <w:rsid w:val="000C3835"/>
    <w:rsid w:val="000C42D3"/>
    <w:rsid w:val="000C7455"/>
    <w:rsid w:val="000C7D8B"/>
    <w:rsid w:val="000D0CB8"/>
    <w:rsid w:val="000D1234"/>
    <w:rsid w:val="000D16B5"/>
    <w:rsid w:val="000D35DB"/>
    <w:rsid w:val="000D3A4D"/>
    <w:rsid w:val="000D4C1F"/>
    <w:rsid w:val="000D54BC"/>
    <w:rsid w:val="000E0718"/>
    <w:rsid w:val="000E302F"/>
    <w:rsid w:val="000E42C1"/>
    <w:rsid w:val="000E6D55"/>
    <w:rsid w:val="000E70AC"/>
    <w:rsid w:val="000E7319"/>
    <w:rsid w:val="000E731F"/>
    <w:rsid w:val="000E78AE"/>
    <w:rsid w:val="000E7D7F"/>
    <w:rsid w:val="000F0130"/>
    <w:rsid w:val="000F080C"/>
    <w:rsid w:val="000F0AD2"/>
    <w:rsid w:val="000F0AE3"/>
    <w:rsid w:val="000F21CB"/>
    <w:rsid w:val="000F3BC3"/>
    <w:rsid w:val="000F404F"/>
    <w:rsid w:val="000F5211"/>
    <w:rsid w:val="000F72DD"/>
    <w:rsid w:val="000F7C25"/>
    <w:rsid w:val="001004C4"/>
    <w:rsid w:val="0010076C"/>
    <w:rsid w:val="0010314F"/>
    <w:rsid w:val="00103AAA"/>
    <w:rsid w:val="00107978"/>
    <w:rsid w:val="00110708"/>
    <w:rsid w:val="00110E5D"/>
    <w:rsid w:val="0011103B"/>
    <w:rsid w:val="00111A92"/>
    <w:rsid w:val="001146CF"/>
    <w:rsid w:val="0011575A"/>
    <w:rsid w:val="001158AB"/>
    <w:rsid w:val="00116AB9"/>
    <w:rsid w:val="001176CA"/>
    <w:rsid w:val="001176E8"/>
    <w:rsid w:val="0012019A"/>
    <w:rsid w:val="00121E8A"/>
    <w:rsid w:val="00122814"/>
    <w:rsid w:val="00124459"/>
    <w:rsid w:val="001246A8"/>
    <w:rsid w:val="0012754D"/>
    <w:rsid w:val="001302A9"/>
    <w:rsid w:val="00131194"/>
    <w:rsid w:val="001319C5"/>
    <w:rsid w:val="0013465E"/>
    <w:rsid w:val="001351DE"/>
    <w:rsid w:val="00144502"/>
    <w:rsid w:val="001451B9"/>
    <w:rsid w:val="0014537C"/>
    <w:rsid w:val="001462E8"/>
    <w:rsid w:val="00146960"/>
    <w:rsid w:val="00146D9E"/>
    <w:rsid w:val="001479A4"/>
    <w:rsid w:val="00150257"/>
    <w:rsid w:val="001521F6"/>
    <w:rsid w:val="00152632"/>
    <w:rsid w:val="00153B5F"/>
    <w:rsid w:val="0015564B"/>
    <w:rsid w:val="001567D0"/>
    <w:rsid w:val="00157B0B"/>
    <w:rsid w:val="00157E06"/>
    <w:rsid w:val="00157F88"/>
    <w:rsid w:val="00161E90"/>
    <w:rsid w:val="00162093"/>
    <w:rsid w:val="001639A3"/>
    <w:rsid w:val="00165ACF"/>
    <w:rsid w:val="00165AE6"/>
    <w:rsid w:val="00165C64"/>
    <w:rsid w:val="0016710F"/>
    <w:rsid w:val="001702DE"/>
    <w:rsid w:val="001705FC"/>
    <w:rsid w:val="00171E15"/>
    <w:rsid w:val="001721F8"/>
    <w:rsid w:val="00174FF2"/>
    <w:rsid w:val="00177950"/>
    <w:rsid w:val="00177C08"/>
    <w:rsid w:val="0018051B"/>
    <w:rsid w:val="00181AA6"/>
    <w:rsid w:val="001833DD"/>
    <w:rsid w:val="00185561"/>
    <w:rsid w:val="001868E3"/>
    <w:rsid w:val="0018748A"/>
    <w:rsid w:val="0019165A"/>
    <w:rsid w:val="001925FA"/>
    <w:rsid w:val="0019340B"/>
    <w:rsid w:val="0019366A"/>
    <w:rsid w:val="00193C7A"/>
    <w:rsid w:val="00194EBE"/>
    <w:rsid w:val="00194F1D"/>
    <w:rsid w:val="00194F29"/>
    <w:rsid w:val="001953C6"/>
    <w:rsid w:val="00195A87"/>
    <w:rsid w:val="00196F34"/>
    <w:rsid w:val="001A068B"/>
    <w:rsid w:val="001A0AE9"/>
    <w:rsid w:val="001A159A"/>
    <w:rsid w:val="001A39D0"/>
    <w:rsid w:val="001A4AC4"/>
    <w:rsid w:val="001A5B07"/>
    <w:rsid w:val="001A6BC4"/>
    <w:rsid w:val="001A7DBB"/>
    <w:rsid w:val="001B092D"/>
    <w:rsid w:val="001B0980"/>
    <w:rsid w:val="001B0F43"/>
    <w:rsid w:val="001B0F46"/>
    <w:rsid w:val="001B260C"/>
    <w:rsid w:val="001B32EE"/>
    <w:rsid w:val="001B40E0"/>
    <w:rsid w:val="001B41CD"/>
    <w:rsid w:val="001B5C98"/>
    <w:rsid w:val="001B605F"/>
    <w:rsid w:val="001B7055"/>
    <w:rsid w:val="001B7811"/>
    <w:rsid w:val="001C247B"/>
    <w:rsid w:val="001C4489"/>
    <w:rsid w:val="001C4563"/>
    <w:rsid w:val="001C587C"/>
    <w:rsid w:val="001C748F"/>
    <w:rsid w:val="001D0C58"/>
    <w:rsid w:val="001D0D3F"/>
    <w:rsid w:val="001D1ECC"/>
    <w:rsid w:val="001D3472"/>
    <w:rsid w:val="001D5394"/>
    <w:rsid w:val="001D56E3"/>
    <w:rsid w:val="001D5A9E"/>
    <w:rsid w:val="001D5DAA"/>
    <w:rsid w:val="001D66C1"/>
    <w:rsid w:val="001D6DB5"/>
    <w:rsid w:val="001D717F"/>
    <w:rsid w:val="001D76C5"/>
    <w:rsid w:val="001E0298"/>
    <w:rsid w:val="001E0DBE"/>
    <w:rsid w:val="001E362C"/>
    <w:rsid w:val="001E3EC0"/>
    <w:rsid w:val="001E4666"/>
    <w:rsid w:val="001E4899"/>
    <w:rsid w:val="001E691C"/>
    <w:rsid w:val="001E7344"/>
    <w:rsid w:val="001F2CE6"/>
    <w:rsid w:val="001F4229"/>
    <w:rsid w:val="001F6345"/>
    <w:rsid w:val="001F6411"/>
    <w:rsid w:val="001F68D3"/>
    <w:rsid w:val="002002F4"/>
    <w:rsid w:val="00200404"/>
    <w:rsid w:val="00201757"/>
    <w:rsid w:val="00202B10"/>
    <w:rsid w:val="00202E8D"/>
    <w:rsid w:val="00202F72"/>
    <w:rsid w:val="00203274"/>
    <w:rsid w:val="00207024"/>
    <w:rsid w:val="002079C9"/>
    <w:rsid w:val="002100B8"/>
    <w:rsid w:val="00210CF1"/>
    <w:rsid w:val="0021157E"/>
    <w:rsid w:val="00214B0F"/>
    <w:rsid w:val="00214D6F"/>
    <w:rsid w:val="00215939"/>
    <w:rsid w:val="002160D2"/>
    <w:rsid w:val="002210EC"/>
    <w:rsid w:val="00221884"/>
    <w:rsid w:val="00222F67"/>
    <w:rsid w:val="00223156"/>
    <w:rsid w:val="00223D1B"/>
    <w:rsid w:val="0022441F"/>
    <w:rsid w:val="0022487A"/>
    <w:rsid w:val="00225334"/>
    <w:rsid w:val="0022539A"/>
    <w:rsid w:val="0023121B"/>
    <w:rsid w:val="0023218D"/>
    <w:rsid w:val="00233027"/>
    <w:rsid w:val="002331D2"/>
    <w:rsid w:val="00233408"/>
    <w:rsid w:val="00233609"/>
    <w:rsid w:val="0023617D"/>
    <w:rsid w:val="00236407"/>
    <w:rsid w:val="00236FBE"/>
    <w:rsid w:val="002422A8"/>
    <w:rsid w:val="002451B5"/>
    <w:rsid w:val="00245407"/>
    <w:rsid w:val="00246479"/>
    <w:rsid w:val="00246975"/>
    <w:rsid w:val="002503F0"/>
    <w:rsid w:val="00250B02"/>
    <w:rsid w:val="00253FB0"/>
    <w:rsid w:val="002543F6"/>
    <w:rsid w:val="00255C31"/>
    <w:rsid w:val="0025689D"/>
    <w:rsid w:val="002577C5"/>
    <w:rsid w:val="00257BA3"/>
    <w:rsid w:val="0026065C"/>
    <w:rsid w:val="0026089B"/>
    <w:rsid w:val="00260BF8"/>
    <w:rsid w:val="00261159"/>
    <w:rsid w:val="00261A36"/>
    <w:rsid w:val="00261B46"/>
    <w:rsid w:val="00262D7E"/>
    <w:rsid w:val="00262D8B"/>
    <w:rsid w:val="00263300"/>
    <w:rsid w:val="00264DBE"/>
    <w:rsid w:val="00264EA9"/>
    <w:rsid w:val="00264F5A"/>
    <w:rsid w:val="0026760D"/>
    <w:rsid w:val="00270163"/>
    <w:rsid w:val="002708AE"/>
    <w:rsid w:val="00271B6B"/>
    <w:rsid w:val="00271C00"/>
    <w:rsid w:val="0027335A"/>
    <w:rsid w:val="0027630B"/>
    <w:rsid w:val="00276848"/>
    <w:rsid w:val="00276B5B"/>
    <w:rsid w:val="002772DE"/>
    <w:rsid w:val="00277411"/>
    <w:rsid w:val="00280AA2"/>
    <w:rsid w:val="00280AC8"/>
    <w:rsid w:val="0028168A"/>
    <w:rsid w:val="0028362A"/>
    <w:rsid w:val="0028493C"/>
    <w:rsid w:val="00285893"/>
    <w:rsid w:val="002867E2"/>
    <w:rsid w:val="00287032"/>
    <w:rsid w:val="00287ABF"/>
    <w:rsid w:val="00287F12"/>
    <w:rsid w:val="00290C4A"/>
    <w:rsid w:val="00291BA8"/>
    <w:rsid w:val="0029206C"/>
    <w:rsid w:val="00292122"/>
    <w:rsid w:val="002930F8"/>
    <w:rsid w:val="002939FE"/>
    <w:rsid w:val="00293ACC"/>
    <w:rsid w:val="00294B20"/>
    <w:rsid w:val="00294BE5"/>
    <w:rsid w:val="00294E4D"/>
    <w:rsid w:val="00295E7C"/>
    <w:rsid w:val="00295FA2"/>
    <w:rsid w:val="002969C4"/>
    <w:rsid w:val="00296D8E"/>
    <w:rsid w:val="002973C0"/>
    <w:rsid w:val="00297BE6"/>
    <w:rsid w:val="002A3710"/>
    <w:rsid w:val="002A3881"/>
    <w:rsid w:val="002A471E"/>
    <w:rsid w:val="002A7056"/>
    <w:rsid w:val="002A728A"/>
    <w:rsid w:val="002B0497"/>
    <w:rsid w:val="002B3C86"/>
    <w:rsid w:val="002B4507"/>
    <w:rsid w:val="002B57DA"/>
    <w:rsid w:val="002B68C1"/>
    <w:rsid w:val="002B6FEE"/>
    <w:rsid w:val="002B7E44"/>
    <w:rsid w:val="002C05E5"/>
    <w:rsid w:val="002C0E3F"/>
    <w:rsid w:val="002C381C"/>
    <w:rsid w:val="002C57D8"/>
    <w:rsid w:val="002C61E6"/>
    <w:rsid w:val="002C688B"/>
    <w:rsid w:val="002C72B2"/>
    <w:rsid w:val="002D01AF"/>
    <w:rsid w:val="002D0E11"/>
    <w:rsid w:val="002D1C3E"/>
    <w:rsid w:val="002D2D03"/>
    <w:rsid w:val="002D4575"/>
    <w:rsid w:val="002D4DAD"/>
    <w:rsid w:val="002D5367"/>
    <w:rsid w:val="002D5899"/>
    <w:rsid w:val="002D5F35"/>
    <w:rsid w:val="002D6364"/>
    <w:rsid w:val="002D6AD6"/>
    <w:rsid w:val="002E06EC"/>
    <w:rsid w:val="002E0D3C"/>
    <w:rsid w:val="002E1FF8"/>
    <w:rsid w:val="002E2CC7"/>
    <w:rsid w:val="002E3726"/>
    <w:rsid w:val="002E4E5F"/>
    <w:rsid w:val="002E6381"/>
    <w:rsid w:val="002E78F4"/>
    <w:rsid w:val="002F0B96"/>
    <w:rsid w:val="002F11CA"/>
    <w:rsid w:val="002F4079"/>
    <w:rsid w:val="002F4ABA"/>
    <w:rsid w:val="002F52B6"/>
    <w:rsid w:val="002F77B3"/>
    <w:rsid w:val="002F7FE9"/>
    <w:rsid w:val="00300182"/>
    <w:rsid w:val="00300864"/>
    <w:rsid w:val="003012D0"/>
    <w:rsid w:val="00303C1C"/>
    <w:rsid w:val="00304E41"/>
    <w:rsid w:val="00305B69"/>
    <w:rsid w:val="00306405"/>
    <w:rsid w:val="00306C56"/>
    <w:rsid w:val="003072A1"/>
    <w:rsid w:val="0031128D"/>
    <w:rsid w:val="00313B3E"/>
    <w:rsid w:val="003144C5"/>
    <w:rsid w:val="00314751"/>
    <w:rsid w:val="00314C66"/>
    <w:rsid w:val="00316E12"/>
    <w:rsid w:val="003215BE"/>
    <w:rsid w:val="0032199C"/>
    <w:rsid w:val="003223C6"/>
    <w:rsid w:val="00324B7D"/>
    <w:rsid w:val="00324CF3"/>
    <w:rsid w:val="00326497"/>
    <w:rsid w:val="003311F3"/>
    <w:rsid w:val="0033192F"/>
    <w:rsid w:val="003329DE"/>
    <w:rsid w:val="00332BEF"/>
    <w:rsid w:val="00333FE2"/>
    <w:rsid w:val="00334ECE"/>
    <w:rsid w:val="003376F7"/>
    <w:rsid w:val="003407DF"/>
    <w:rsid w:val="00340D27"/>
    <w:rsid w:val="00340EE4"/>
    <w:rsid w:val="00341570"/>
    <w:rsid w:val="003430AD"/>
    <w:rsid w:val="00343297"/>
    <w:rsid w:val="00343469"/>
    <w:rsid w:val="00343DFC"/>
    <w:rsid w:val="00346080"/>
    <w:rsid w:val="00347334"/>
    <w:rsid w:val="00347912"/>
    <w:rsid w:val="003503CB"/>
    <w:rsid w:val="00350CF8"/>
    <w:rsid w:val="00352600"/>
    <w:rsid w:val="00352A98"/>
    <w:rsid w:val="00352D3C"/>
    <w:rsid w:val="00352F22"/>
    <w:rsid w:val="003552FB"/>
    <w:rsid w:val="00355B52"/>
    <w:rsid w:val="00355BBC"/>
    <w:rsid w:val="00361966"/>
    <w:rsid w:val="003620FF"/>
    <w:rsid w:val="00362C08"/>
    <w:rsid w:val="00362DC2"/>
    <w:rsid w:val="00363776"/>
    <w:rsid w:val="0036440F"/>
    <w:rsid w:val="00364BF8"/>
    <w:rsid w:val="00365AED"/>
    <w:rsid w:val="00366527"/>
    <w:rsid w:val="003717B7"/>
    <w:rsid w:val="00371AFB"/>
    <w:rsid w:val="00371BAF"/>
    <w:rsid w:val="003723AE"/>
    <w:rsid w:val="00375DAA"/>
    <w:rsid w:val="00375F7A"/>
    <w:rsid w:val="003818B7"/>
    <w:rsid w:val="00382F0D"/>
    <w:rsid w:val="00383F1C"/>
    <w:rsid w:val="0038433D"/>
    <w:rsid w:val="003844F9"/>
    <w:rsid w:val="00384B93"/>
    <w:rsid w:val="003869D3"/>
    <w:rsid w:val="00386C06"/>
    <w:rsid w:val="0039090D"/>
    <w:rsid w:val="00392DDE"/>
    <w:rsid w:val="00394394"/>
    <w:rsid w:val="0039509D"/>
    <w:rsid w:val="003A04B1"/>
    <w:rsid w:val="003A0891"/>
    <w:rsid w:val="003A1BC0"/>
    <w:rsid w:val="003A1F4A"/>
    <w:rsid w:val="003A2EB4"/>
    <w:rsid w:val="003A6733"/>
    <w:rsid w:val="003A6DCB"/>
    <w:rsid w:val="003B002B"/>
    <w:rsid w:val="003B215D"/>
    <w:rsid w:val="003B3038"/>
    <w:rsid w:val="003B3E4B"/>
    <w:rsid w:val="003B401E"/>
    <w:rsid w:val="003B46B6"/>
    <w:rsid w:val="003B67A7"/>
    <w:rsid w:val="003B7111"/>
    <w:rsid w:val="003C04A5"/>
    <w:rsid w:val="003C0879"/>
    <w:rsid w:val="003C0DED"/>
    <w:rsid w:val="003C115E"/>
    <w:rsid w:val="003C305F"/>
    <w:rsid w:val="003C38ED"/>
    <w:rsid w:val="003C6F24"/>
    <w:rsid w:val="003C7E02"/>
    <w:rsid w:val="003D3CBD"/>
    <w:rsid w:val="003D3E71"/>
    <w:rsid w:val="003D4D86"/>
    <w:rsid w:val="003D5389"/>
    <w:rsid w:val="003D62C0"/>
    <w:rsid w:val="003D667A"/>
    <w:rsid w:val="003D6866"/>
    <w:rsid w:val="003D6F98"/>
    <w:rsid w:val="003E020B"/>
    <w:rsid w:val="003E056E"/>
    <w:rsid w:val="003E0BD7"/>
    <w:rsid w:val="003E109E"/>
    <w:rsid w:val="003E2735"/>
    <w:rsid w:val="003E2BA1"/>
    <w:rsid w:val="003E5190"/>
    <w:rsid w:val="003E5CB6"/>
    <w:rsid w:val="003E5D53"/>
    <w:rsid w:val="003E62BA"/>
    <w:rsid w:val="003E64FA"/>
    <w:rsid w:val="003E7AF6"/>
    <w:rsid w:val="003E7C71"/>
    <w:rsid w:val="003F062C"/>
    <w:rsid w:val="003F0875"/>
    <w:rsid w:val="003F0924"/>
    <w:rsid w:val="003F117C"/>
    <w:rsid w:val="003F1C41"/>
    <w:rsid w:val="003F29C7"/>
    <w:rsid w:val="003F3880"/>
    <w:rsid w:val="003F501D"/>
    <w:rsid w:val="003F7489"/>
    <w:rsid w:val="00400C35"/>
    <w:rsid w:val="00400C66"/>
    <w:rsid w:val="004023E3"/>
    <w:rsid w:val="00403A7D"/>
    <w:rsid w:val="00403CE2"/>
    <w:rsid w:val="00404DB8"/>
    <w:rsid w:val="00405B6F"/>
    <w:rsid w:val="00406C59"/>
    <w:rsid w:val="004072C5"/>
    <w:rsid w:val="00410164"/>
    <w:rsid w:val="00410F09"/>
    <w:rsid w:val="00411462"/>
    <w:rsid w:val="00412A71"/>
    <w:rsid w:val="00413232"/>
    <w:rsid w:val="0041379E"/>
    <w:rsid w:val="00413C8C"/>
    <w:rsid w:val="0041440B"/>
    <w:rsid w:val="00416B74"/>
    <w:rsid w:val="00416C3D"/>
    <w:rsid w:val="004170CD"/>
    <w:rsid w:val="00417F3F"/>
    <w:rsid w:val="00420022"/>
    <w:rsid w:val="004206C9"/>
    <w:rsid w:val="00421394"/>
    <w:rsid w:val="004224B8"/>
    <w:rsid w:val="00422E6B"/>
    <w:rsid w:val="004242F1"/>
    <w:rsid w:val="00425599"/>
    <w:rsid w:val="00426B9A"/>
    <w:rsid w:val="0043023A"/>
    <w:rsid w:val="00430545"/>
    <w:rsid w:val="00432BED"/>
    <w:rsid w:val="004344C3"/>
    <w:rsid w:val="00435109"/>
    <w:rsid w:val="004361FA"/>
    <w:rsid w:val="0043620D"/>
    <w:rsid w:val="004362D3"/>
    <w:rsid w:val="00436A26"/>
    <w:rsid w:val="004376AE"/>
    <w:rsid w:val="004417D0"/>
    <w:rsid w:val="0044238A"/>
    <w:rsid w:val="0044627A"/>
    <w:rsid w:val="00446C16"/>
    <w:rsid w:val="00446EA3"/>
    <w:rsid w:val="00446F9B"/>
    <w:rsid w:val="004471B8"/>
    <w:rsid w:val="00452F3C"/>
    <w:rsid w:val="00452F7F"/>
    <w:rsid w:val="0045397B"/>
    <w:rsid w:val="00454091"/>
    <w:rsid w:val="004561AB"/>
    <w:rsid w:val="004562B7"/>
    <w:rsid w:val="0045723E"/>
    <w:rsid w:val="004601FC"/>
    <w:rsid w:val="00461AA8"/>
    <w:rsid w:val="00461F8C"/>
    <w:rsid w:val="00462407"/>
    <w:rsid w:val="00463211"/>
    <w:rsid w:val="00464D57"/>
    <w:rsid w:val="00465535"/>
    <w:rsid w:val="00465927"/>
    <w:rsid w:val="00465F15"/>
    <w:rsid w:val="00466D3C"/>
    <w:rsid w:val="00467E7A"/>
    <w:rsid w:val="00470195"/>
    <w:rsid w:val="004716B0"/>
    <w:rsid w:val="00474B87"/>
    <w:rsid w:val="00474D1E"/>
    <w:rsid w:val="00474ED5"/>
    <w:rsid w:val="004750DA"/>
    <w:rsid w:val="0047576C"/>
    <w:rsid w:val="0047595C"/>
    <w:rsid w:val="00477553"/>
    <w:rsid w:val="004776CC"/>
    <w:rsid w:val="00481C11"/>
    <w:rsid w:val="0048440B"/>
    <w:rsid w:val="0048487E"/>
    <w:rsid w:val="00484999"/>
    <w:rsid w:val="00484D60"/>
    <w:rsid w:val="00485A90"/>
    <w:rsid w:val="00485D9D"/>
    <w:rsid w:val="00487E33"/>
    <w:rsid w:val="0049226A"/>
    <w:rsid w:val="00492C50"/>
    <w:rsid w:val="00495AE4"/>
    <w:rsid w:val="00496840"/>
    <w:rsid w:val="00496DAB"/>
    <w:rsid w:val="00497791"/>
    <w:rsid w:val="00497A9F"/>
    <w:rsid w:val="004A0EFA"/>
    <w:rsid w:val="004A3352"/>
    <w:rsid w:val="004A374C"/>
    <w:rsid w:val="004A4443"/>
    <w:rsid w:val="004A4C0A"/>
    <w:rsid w:val="004A7B5A"/>
    <w:rsid w:val="004B0789"/>
    <w:rsid w:val="004B1708"/>
    <w:rsid w:val="004B17FC"/>
    <w:rsid w:val="004B18D1"/>
    <w:rsid w:val="004B29B6"/>
    <w:rsid w:val="004B6AA7"/>
    <w:rsid w:val="004B7588"/>
    <w:rsid w:val="004B7C03"/>
    <w:rsid w:val="004B7DB5"/>
    <w:rsid w:val="004C125E"/>
    <w:rsid w:val="004C2C3D"/>
    <w:rsid w:val="004C31DA"/>
    <w:rsid w:val="004C3541"/>
    <w:rsid w:val="004C39E6"/>
    <w:rsid w:val="004C3DC9"/>
    <w:rsid w:val="004C523C"/>
    <w:rsid w:val="004C572A"/>
    <w:rsid w:val="004C6888"/>
    <w:rsid w:val="004C6A9B"/>
    <w:rsid w:val="004C789D"/>
    <w:rsid w:val="004D1C78"/>
    <w:rsid w:val="004D4FF8"/>
    <w:rsid w:val="004D532E"/>
    <w:rsid w:val="004D7118"/>
    <w:rsid w:val="004E0317"/>
    <w:rsid w:val="004E04C6"/>
    <w:rsid w:val="004E23BB"/>
    <w:rsid w:val="004E26EB"/>
    <w:rsid w:val="004E2A89"/>
    <w:rsid w:val="004E2CA3"/>
    <w:rsid w:val="004E2F87"/>
    <w:rsid w:val="004E360C"/>
    <w:rsid w:val="004E613D"/>
    <w:rsid w:val="004E6E70"/>
    <w:rsid w:val="004E72D8"/>
    <w:rsid w:val="004E7458"/>
    <w:rsid w:val="004E7DDD"/>
    <w:rsid w:val="004F0583"/>
    <w:rsid w:val="004F1FB1"/>
    <w:rsid w:val="004F3948"/>
    <w:rsid w:val="004F631C"/>
    <w:rsid w:val="004F6797"/>
    <w:rsid w:val="00501E20"/>
    <w:rsid w:val="00503554"/>
    <w:rsid w:val="00504046"/>
    <w:rsid w:val="00504471"/>
    <w:rsid w:val="00506917"/>
    <w:rsid w:val="00506D8B"/>
    <w:rsid w:val="00512DEB"/>
    <w:rsid w:val="0051392C"/>
    <w:rsid w:val="0051464B"/>
    <w:rsid w:val="005152D1"/>
    <w:rsid w:val="00515AFC"/>
    <w:rsid w:val="00515BAD"/>
    <w:rsid w:val="00516423"/>
    <w:rsid w:val="005238D8"/>
    <w:rsid w:val="00523989"/>
    <w:rsid w:val="00524536"/>
    <w:rsid w:val="005252FD"/>
    <w:rsid w:val="00525750"/>
    <w:rsid w:val="00525EB0"/>
    <w:rsid w:val="00532E6F"/>
    <w:rsid w:val="00533EEF"/>
    <w:rsid w:val="00534373"/>
    <w:rsid w:val="00534A9E"/>
    <w:rsid w:val="00534CC1"/>
    <w:rsid w:val="005359D9"/>
    <w:rsid w:val="00535D17"/>
    <w:rsid w:val="00536A5D"/>
    <w:rsid w:val="00540775"/>
    <w:rsid w:val="005414A3"/>
    <w:rsid w:val="005422D4"/>
    <w:rsid w:val="005431F4"/>
    <w:rsid w:val="00543B9B"/>
    <w:rsid w:val="00543D99"/>
    <w:rsid w:val="00544257"/>
    <w:rsid w:val="005453F1"/>
    <w:rsid w:val="005461B4"/>
    <w:rsid w:val="00547378"/>
    <w:rsid w:val="00550B32"/>
    <w:rsid w:val="00553717"/>
    <w:rsid w:val="00554AC8"/>
    <w:rsid w:val="005556A0"/>
    <w:rsid w:val="00557470"/>
    <w:rsid w:val="00557EDE"/>
    <w:rsid w:val="005602DE"/>
    <w:rsid w:val="005618FE"/>
    <w:rsid w:val="00561EB7"/>
    <w:rsid w:val="005630F1"/>
    <w:rsid w:val="0056345A"/>
    <w:rsid w:val="00563501"/>
    <w:rsid w:val="00563515"/>
    <w:rsid w:val="00566297"/>
    <w:rsid w:val="00566E19"/>
    <w:rsid w:val="00567728"/>
    <w:rsid w:val="00567FC3"/>
    <w:rsid w:val="005704DB"/>
    <w:rsid w:val="00574A44"/>
    <w:rsid w:val="00574FE2"/>
    <w:rsid w:val="00575673"/>
    <w:rsid w:val="0057647A"/>
    <w:rsid w:val="00576F6D"/>
    <w:rsid w:val="00580F43"/>
    <w:rsid w:val="005816CF"/>
    <w:rsid w:val="00582456"/>
    <w:rsid w:val="00582D47"/>
    <w:rsid w:val="00584C95"/>
    <w:rsid w:val="00585C7C"/>
    <w:rsid w:val="0058660D"/>
    <w:rsid w:val="0058675B"/>
    <w:rsid w:val="0059240C"/>
    <w:rsid w:val="00593319"/>
    <w:rsid w:val="00595A1F"/>
    <w:rsid w:val="00595CC8"/>
    <w:rsid w:val="00596161"/>
    <w:rsid w:val="00596D1C"/>
    <w:rsid w:val="00597A9E"/>
    <w:rsid w:val="005A015D"/>
    <w:rsid w:val="005A034D"/>
    <w:rsid w:val="005A13ED"/>
    <w:rsid w:val="005A3308"/>
    <w:rsid w:val="005A501F"/>
    <w:rsid w:val="005A53D1"/>
    <w:rsid w:val="005A7F04"/>
    <w:rsid w:val="005B0B1B"/>
    <w:rsid w:val="005B11E0"/>
    <w:rsid w:val="005B15C1"/>
    <w:rsid w:val="005B1981"/>
    <w:rsid w:val="005B6703"/>
    <w:rsid w:val="005B77DA"/>
    <w:rsid w:val="005B7D88"/>
    <w:rsid w:val="005C0E72"/>
    <w:rsid w:val="005C1289"/>
    <w:rsid w:val="005C1337"/>
    <w:rsid w:val="005C13EB"/>
    <w:rsid w:val="005C23FF"/>
    <w:rsid w:val="005C331C"/>
    <w:rsid w:val="005C527F"/>
    <w:rsid w:val="005C5E6C"/>
    <w:rsid w:val="005C639B"/>
    <w:rsid w:val="005D1808"/>
    <w:rsid w:val="005D319F"/>
    <w:rsid w:val="005D3F14"/>
    <w:rsid w:val="005D4035"/>
    <w:rsid w:val="005D49E4"/>
    <w:rsid w:val="005D72B0"/>
    <w:rsid w:val="005E0B21"/>
    <w:rsid w:val="005E13A8"/>
    <w:rsid w:val="005E18DA"/>
    <w:rsid w:val="005E26A0"/>
    <w:rsid w:val="005E297E"/>
    <w:rsid w:val="005E2C12"/>
    <w:rsid w:val="005E3598"/>
    <w:rsid w:val="005E379C"/>
    <w:rsid w:val="005E4A49"/>
    <w:rsid w:val="005E4B8A"/>
    <w:rsid w:val="005E6287"/>
    <w:rsid w:val="005E719C"/>
    <w:rsid w:val="005F0550"/>
    <w:rsid w:val="005F0619"/>
    <w:rsid w:val="005F0B87"/>
    <w:rsid w:val="005F1120"/>
    <w:rsid w:val="005F22E6"/>
    <w:rsid w:val="005F504B"/>
    <w:rsid w:val="005F61EF"/>
    <w:rsid w:val="005F6FEF"/>
    <w:rsid w:val="005F749F"/>
    <w:rsid w:val="005F79CB"/>
    <w:rsid w:val="005F7E32"/>
    <w:rsid w:val="006020E6"/>
    <w:rsid w:val="00603661"/>
    <w:rsid w:val="006044E4"/>
    <w:rsid w:val="0060503A"/>
    <w:rsid w:val="00605711"/>
    <w:rsid w:val="00605BFA"/>
    <w:rsid w:val="00607803"/>
    <w:rsid w:val="00611770"/>
    <w:rsid w:val="00611AA9"/>
    <w:rsid w:val="006127DF"/>
    <w:rsid w:val="006131D9"/>
    <w:rsid w:val="0061504B"/>
    <w:rsid w:val="0061517F"/>
    <w:rsid w:val="00617918"/>
    <w:rsid w:val="00620B72"/>
    <w:rsid w:val="00622356"/>
    <w:rsid w:val="006223B1"/>
    <w:rsid w:val="00623090"/>
    <w:rsid w:val="00623491"/>
    <w:rsid w:val="00623933"/>
    <w:rsid w:val="00624AC2"/>
    <w:rsid w:val="00625090"/>
    <w:rsid w:val="00625F10"/>
    <w:rsid w:val="0062614A"/>
    <w:rsid w:val="00626978"/>
    <w:rsid w:val="00627047"/>
    <w:rsid w:val="00630C3D"/>
    <w:rsid w:val="00631011"/>
    <w:rsid w:val="006338BF"/>
    <w:rsid w:val="00635066"/>
    <w:rsid w:val="0063618F"/>
    <w:rsid w:val="006373B1"/>
    <w:rsid w:val="00637426"/>
    <w:rsid w:val="00637F0D"/>
    <w:rsid w:val="00637F87"/>
    <w:rsid w:val="0064028B"/>
    <w:rsid w:val="0064169B"/>
    <w:rsid w:val="0064219D"/>
    <w:rsid w:val="00643D1A"/>
    <w:rsid w:val="00643DA9"/>
    <w:rsid w:val="006447D9"/>
    <w:rsid w:val="006463E0"/>
    <w:rsid w:val="00646D7B"/>
    <w:rsid w:val="00647492"/>
    <w:rsid w:val="006477B8"/>
    <w:rsid w:val="00651EBC"/>
    <w:rsid w:val="00652BC5"/>
    <w:rsid w:val="00652F19"/>
    <w:rsid w:val="00656118"/>
    <w:rsid w:val="00660122"/>
    <w:rsid w:val="006601D6"/>
    <w:rsid w:val="006644F5"/>
    <w:rsid w:val="00666FEB"/>
    <w:rsid w:val="00670407"/>
    <w:rsid w:val="00672331"/>
    <w:rsid w:val="0067409B"/>
    <w:rsid w:val="006748E6"/>
    <w:rsid w:val="0067578C"/>
    <w:rsid w:val="00676564"/>
    <w:rsid w:val="00680778"/>
    <w:rsid w:val="006823C0"/>
    <w:rsid w:val="00684124"/>
    <w:rsid w:val="00685A63"/>
    <w:rsid w:val="00685CE4"/>
    <w:rsid w:val="00687BDF"/>
    <w:rsid w:val="00687F6B"/>
    <w:rsid w:val="00691A72"/>
    <w:rsid w:val="00691CD9"/>
    <w:rsid w:val="00691E1E"/>
    <w:rsid w:val="006926A1"/>
    <w:rsid w:val="00693261"/>
    <w:rsid w:val="00693833"/>
    <w:rsid w:val="0069421A"/>
    <w:rsid w:val="00694CA6"/>
    <w:rsid w:val="00695080"/>
    <w:rsid w:val="00696F37"/>
    <w:rsid w:val="006971E5"/>
    <w:rsid w:val="00697299"/>
    <w:rsid w:val="00697DD4"/>
    <w:rsid w:val="006A0502"/>
    <w:rsid w:val="006A088D"/>
    <w:rsid w:val="006A1013"/>
    <w:rsid w:val="006A11FA"/>
    <w:rsid w:val="006A28C3"/>
    <w:rsid w:val="006A4A6E"/>
    <w:rsid w:val="006A4C1C"/>
    <w:rsid w:val="006A5511"/>
    <w:rsid w:val="006B1226"/>
    <w:rsid w:val="006B25EE"/>
    <w:rsid w:val="006B3502"/>
    <w:rsid w:val="006B5B27"/>
    <w:rsid w:val="006B63EC"/>
    <w:rsid w:val="006B7910"/>
    <w:rsid w:val="006C0DF3"/>
    <w:rsid w:val="006C2296"/>
    <w:rsid w:val="006C2416"/>
    <w:rsid w:val="006C2DB4"/>
    <w:rsid w:val="006C5568"/>
    <w:rsid w:val="006C5FE5"/>
    <w:rsid w:val="006C691E"/>
    <w:rsid w:val="006D24CA"/>
    <w:rsid w:val="006D4BBD"/>
    <w:rsid w:val="006D4FCD"/>
    <w:rsid w:val="006D68DA"/>
    <w:rsid w:val="006D7595"/>
    <w:rsid w:val="006D77A9"/>
    <w:rsid w:val="006D7EBC"/>
    <w:rsid w:val="006E05C2"/>
    <w:rsid w:val="006E06EE"/>
    <w:rsid w:val="006E122E"/>
    <w:rsid w:val="006E1976"/>
    <w:rsid w:val="006E1D80"/>
    <w:rsid w:val="006E28EE"/>
    <w:rsid w:val="006E5C37"/>
    <w:rsid w:val="006E5D04"/>
    <w:rsid w:val="006E6B55"/>
    <w:rsid w:val="006E77B7"/>
    <w:rsid w:val="006F00F1"/>
    <w:rsid w:val="006F36D3"/>
    <w:rsid w:val="006F4EE5"/>
    <w:rsid w:val="006F544F"/>
    <w:rsid w:val="006F7469"/>
    <w:rsid w:val="00701717"/>
    <w:rsid w:val="007021EF"/>
    <w:rsid w:val="00702DC3"/>
    <w:rsid w:val="007104EA"/>
    <w:rsid w:val="00712520"/>
    <w:rsid w:val="00715585"/>
    <w:rsid w:val="00715A38"/>
    <w:rsid w:val="00716616"/>
    <w:rsid w:val="00716C77"/>
    <w:rsid w:val="00716FBC"/>
    <w:rsid w:val="00721959"/>
    <w:rsid w:val="007220AB"/>
    <w:rsid w:val="00722589"/>
    <w:rsid w:val="007226E2"/>
    <w:rsid w:val="007237A6"/>
    <w:rsid w:val="00723BC8"/>
    <w:rsid w:val="0072440A"/>
    <w:rsid w:val="0072539E"/>
    <w:rsid w:val="00725D88"/>
    <w:rsid w:val="00731F17"/>
    <w:rsid w:val="007328CE"/>
    <w:rsid w:val="007334D9"/>
    <w:rsid w:val="00733CF5"/>
    <w:rsid w:val="007342C4"/>
    <w:rsid w:val="00736AA8"/>
    <w:rsid w:val="00736AFA"/>
    <w:rsid w:val="00737E63"/>
    <w:rsid w:val="00741822"/>
    <w:rsid w:val="00742128"/>
    <w:rsid w:val="0074265E"/>
    <w:rsid w:val="0074345C"/>
    <w:rsid w:val="00743B8C"/>
    <w:rsid w:val="00743F8B"/>
    <w:rsid w:val="00743FCD"/>
    <w:rsid w:val="00744C7B"/>
    <w:rsid w:val="0074588D"/>
    <w:rsid w:val="00745F8E"/>
    <w:rsid w:val="00746255"/>
    <w:rsid w:val="0074651D"/>
    <w:rsid w:val="007469D3"/>
    <w:rsid w:val="00747516"/>
    <w:rsid w:val="007475F7"/>
    <w:rsid w:val="0075003C"/>
    <w:rsid w:val="00751B47"/>
    <w:rsid w:val="0075216B"/>
    <w:rsid w:val="00752830"/>
    <w:rsid w:val="007546FD"/>
    <w:rsid w:val="0075728D"/>
    <w:rsid w:val="00762571"/>
    <w:rsid w:val="007631C6"/>
    <w:rsid w:val="007636F2"/>
    <w:rsid w:val="0076390D"/>
    <w:rsid w:val="00764BBC"/>
    <w:rsid w:val="007657E8"/>
    <w:rsid w:val="00765CEC"/>
    <w:rsid w:val="00765D9E"/>
    <w:rsid w:val="007675A6"/>
    <w:rsid w:val="007707F4"/>
    <w:rsid w:val="007728E4"/>
    <w:rsid w:val="007735D4"/>
    <w:rsid w:val="00773ADC"/>
    <w:rsid w:val="00775240"/>
    <w:rsid w:val="007766C5"/>
    <w:rsid w:val="00777CF3"/>
    <w:rsid w:val="00781FC0"/>
    <w:rsid w:val="00782A61"/>
    <w:rsid w:val="00783336"/>
    <w:rsid w:val="00784BD4"/>
    <w:rsid w:val="00785F93"/>
    <w:rsid w:val="00786C79"/>
    <w:rsid w:val="0078779F"/>
    <w:rsid w:val="00787BF9"/>
    <w:rsid w:val="00790973"/>
    <w:rsid w:val="00790FC6"/>
    <w:rsid w:val="00792932"/>
    <w:rsid w:val="00792938"/>
    <w:rsid w:val="00793207"/>
    <w:rsid w:val="00794CAF"/>
    <w:rsid w:val="00795D87"/>
    <w:rsid w:val="00796B3F"/>
    <w:rsid w:val="00797DAE"/>
    <w:rsid w:val="007A13FB"/>
    <w:rsid w:val="007A14EE"/>
    <w:rsid w:val="007A32AA"/>
    <w:rsid w:val="007A32AD"/>
    <w:rsid w:val="007A3C3A"/>
    <w:rsid w:val="007A432F"/>
    <w:rsid w:val="007A49D7"/>
    <w:rsid w:val="007A573E"/>
    <w:rsid w:val="007A61F6"/>
    <w:rsid w:val="007A67BF"/>
    <w:rsid w:val="007A6AD8"/>
    <w:rsid w:val="007A783C"/>
    <w:rsid w:val="007A792A"/>
    <w:rsid w:val="007B0170"/>
    <w:rsid w:val="007B051C"/>
    <w:rsid w:val="007B0FC9"/>
    <w:rsid w:val="007B108E"/>
    <w:rsid w:val="007B135B"/>
    <w:rsid w:val="007B14B5"/>
    <w:rsid w:val="007B19D2"/>
    <w:rsid w:val="007B1E63"/>
    <w:rsid w:val="007B589B"/>
    <w:rsid w:val="007C01BD"/>
    <w:rsid w:val="007C0D0D"/>
    <w:rsid w:val="007C117D"/>
    <w:rsid w:val="007C2054"/>
    <w:rsid w:val="007C413B"/>
    <w:rsid w:val="007C530D"/>
    <w:rsid w:val="007C580D"/>
    <w:rsid w:val="007C5B99"/>
    <w:rsid w:val="007C6218"/>
    <w:rsid w:val="007C6440"/>
    <w:rsid w:val="007C6984"/>
    <w:rsid w:val="007C6F6B"/>
    <w:rsid w:val="007C78E7"/>
    <w:rsid w:val="007D03B4"/>
    <w:rsid w:val="007D1EBA"/>
    <w:rsid w:val="007D404A"/>
    <w:rsid w:val="007D41BB"/>
    <w:rsid w:val="007D5415"/>
    <w:rsid w:val="007D5993"/>
    <w:rsid w:val="007D61C0"/>
    <w:rsid w:val="007D70BD"/>
    <w:rsid w:val="007D728D"/>
    <w:rsid w:val="007D7ED1"/>
    <w:rsid w:val="007D7FBF"/>
    <w:rsid w:val="007E09A4"/>
    <w:rsid w:val="007E12AA"/>
    <w:rsid w:val="007E218F"/>
    <w:rsid w:val="007E4708"/>
    <w:rsid w:val="007F0242"/>
    <w:rsid w:val="007F16B4"/>
    <w:rsid w:val="007F19D9"/>
    <w:rsid w:val="007F24C0"/>
    <w:rsid w:val="007F251A"/>
    <w:rsid w:val="007F253B"/>
    <w:rsid w:val="007F27D4"/>
    <w:rsid w:val="007F33A3"/>
    <w:rsid w:val="007F3B6A"/>
    <w:rsid w:val="007F49C3"/>
    <w:rsid w:val="007F4CD6"/>
    <w:rsid w:val="007F5C90"/>
    <w:rsid w:val="007F6912"/>
    <w:rsid w:val="007F76B0"/>
    <w:rsid w:val="007F7C9A"/>
    <w:rsid w:val="0080025C"/>
    <w:rsid w:val="00801AF1"/>
    <w:rsid w:val="00801C5C"/>
    <w:rsid w:val="008036AC"/>
    <w:rsid w:val="0080391B"/>
    <w:rsid w:val="00803F05"/>
    <w:rsid w:val="008045B0"/>
    <w:rsid w:val="00807420"/>
    <w:rsid w:val="0080787E"/>
    <w:rsid w:val="008079E9"/>
    <w:rsid w:val="00810C18"/>
    <w:rsid w:val="008110B3"/>
    <w:rsid w:val="00811231"/>
    <w:rsid w:val="00811BD0"/>
    <w:rsid w:val="00814B20"/>
    <w:rsid w:val="00815058"/>
    <w:rsid w:val="00815BAE"/>
    <w:rsid w:val="00821664"/>
    <w:rsid w:val="00821A4F"/>
    <w:rsid w:val="008225E5"/>
    <w:rsid w:val="008237E9"/>
    <w:rsid w:val="0083120A"/>
    <w:rsid w:val="00831D67"/>
    <w:rsid w:val="00831DE6"/>
    <w:rsid w:val="008324A6"/>
    <w:rsid w:val="00834E52"/>
    <w:rsid w:val="00834F4D"/>
    <w:rsid w:val="00835E8A"/>
    <w:rsid w:val="0083787A"/>
    <w:rsid w:val="00837B49"/>
    <w:rsid w:val="00840CCE"/>
    <w:rsid w:val="00843E36"/>
    <w:rsid w:val="0084548F"/>
    <w:rsid w:val="00845D88"/>
    <w:rsid w:val="00845FE6"/>
    <w:rsid w:val="00846AF5"/>
    <w:rsid w:val="008511C3"/>
    <w:rsid w:val="0085324E"/>
    <w:rsid w:val="00853B1B"/>
    <w:rsid w:val="008551E4"/>
    <w:rsid w:val="00855272"/>
    <w:rsid w:val="00855366"/>
    <w:rsid w:val="00857373"/>
    <w:rsid w:val="008576E8"/>
    <w:rsid w:val="00857C0D"/>
    <w:rsid w:val="00857F5B"/>
    <w:rsid w:val="008602E6"/>
    <w:rsid w:val="008608C5"/>
    <w:rsid w:val="00862535"/>
    <w:rsid w:val="0086311E"/>
    <w:rsid w:val="00864281"/>
    <w:rsid w:val="00865AA4"/>
    <w:rsid w:val="0086684A"/>
    <w:rsid w:val="00867436"/>
    <w:rsid w:val="00871368"/>
    <w:rsid w:val="00871D97"/>
    <w:rsid w:val="0087265B"/>
    <w:rsid w:val="0087491B"/>
    <w:rsid w:val="00876D60"/>
    <w:rsid w:val="008771EA"/>
    <w:rsid w:val="0088053A"/>
    <w:rsid w:val="008806E5"/>
    <w:rsid w:val="00881591"/>
    <w:rsid w:val="0088317D"/>
    <w:rsid w:val="0088353C"/>
    <w:rsid w:val="00883720"/>
    <w:rsid w:val="00883C82"/>
    <w:rsid w:val="00884DDC"/>
    <w:rsid w:val="00886B40"/>
    <w:rsid w:val="008901CD"/>
    <w:rsid w:val="008905CE"/>
    <w:rsid w:val="008927F8"/>
    <w:rsid w:val="00893CCD"/>
    <w:rsid w:val="0089443F"/>
    <w:rsid w:val="00894815"/>
    <w:rsid w:val="00895B28"/>
    <w:rsid w:val="00896BBC"/>
    <w:rsid w:val="008971F2"/>
    <w:rsid w:val="00897A0C"/>
    <w:rsid w:val="008A02F7"/>
    <w:rsid w:val="008A1E11"/>
    <w:rsid w:val="008A2A71"/>
    <w:rsid w:val="008A6A7D"/>
    <w:rsid w:val="008A7555"/>
    <w:rsid w:val="008A765C"/>
    <w:rsid w:val="008A7E3D"/>
    <w:rsid w:val="008B098B"/>
    <w:rsid w:val="008B2FEE"/>
    <w:rsid w:val="008B30F1"/>
    <w:rsid w:val="008B348C"/>
    <w:rsid w:val="008B38E0"/>
    <w:rsid w:val="008B3B87"/>
    <w:rsid w:val="008B4044"/>
    <w:rsid w:val="008B47B8"/>
    <w:rsid w:val="008B5178"/>
    <w:rsid w:val="008B5631"/>
    <w:rsid w:val="008B74A0"/>
    <w:rsid w:val="008B74B5"/>
    <w:rsid w:val="008C042B"/>
    <w:rsid w:val="008C1A6D"/>
    <w:rsid w:val="008C1BC2"/>
    <w:rsid w:val="008C27FD"/>
    <w:rsid w:val="008C2D41"/>
    <w:rsid w:val="008C338E"/>
    <w:rsid w:val="008C3D5C"/>
    <w:rsid w:val="008C5D1C"/>
    <w:rsid w:val="008C5D51"/>
    <w:rsid w:val="008C659C"/>
    <w:rsid w:val="008C670D"/>
    <w:rsid w:val="008D0F06"/>
    <w:rsid w:val="008D15B7"/>
    <w:rsid w:val="008D1CC3"/>
    <w:rsid w:val="008D27EE"/>
    <w:rsid w:val="008D31AF"/>
    <w:rsid w:val="008D418B"/>
    <w:rsid w:val="008D5098"/>
    <w:rsid w:val="008D556F"/>
    <w:rsid w:val="008E05DC"/>
    <w:rsid w:val="008E0D42"/>
    <w:rsid w:val="008E1005"/>
    <w:rsid w:val="008E144B"/>
    <w:rsid w:val="008E1687"/>
    <w:rsid w:val="008E2B4A"/>
    <w:rsid w:val="008E3611"/>
    <w:rsid w:val="008E3676"/>
    <w:rsid w:val="008E3C16"/>
    <w:rsid w:val="008E449C"/>
    <w:rsid w:val="008E45F1"/>
    <w:rsid w:val="008E6F76"/>
    <w:rsid w:val="008E7BC8"/>
    <w:rsid w:val="008F108A"/>
    <w:rsid w:val="008F1102"/>
    <w:rsid w:val="008F15C7"/>
    <w:rsid w:val="008F2B44"/>
    <w:rsid w:val="008F2FF8"/>
    <w:rsid w:val="008F3BC1"/>
    <w:rsid w:val="008F415E"/>
    <w:rsid w:val="00900DF2"/>
    <w:rsid w:val="00904BC7"/>
    <w:rsid w:val="00904BFC"/>
    <w:rsid w:val="009069E0"/>
    <w:rsid w:val="00907038"/>
    <w:rsid w:val="00910659"/>
    <w:rsid w:val="00912FE1"/>
    <w:rsid w:val="00913480"/>
    <w:rsid w:val="00913591"/>
    <w:rsid w:val="00913BAC"/>
    <w:rsid w:val="00914EB6"/>
    <w:rsid w:val="00915590"/>
    <w:rsid w:val="00916C71"/>
    <w:rsid w:val="00917381"/>
    <w:rsid w:val="00917C62"/>
    <w:rsid w:val="009210CB"/>
    <w:rsid w:val="00921C4A"/>
    <w:rsid w:val="00924C4D"/>
    <w:rsid w:val="00925173"/>
    <w:rsid w:val="00925DE0"/>
    <w:rsid w:val="009265FF"/>
    <w:rsid w:val="0092685B"/>
    <w:rsid w:val="009268AC"/>
    <w:rsid w:val="00930831"/>
    <w:rsid w:val="009320C9"/>
    <w:rsid w:val="00933095"/>
    <w:rsid w:val="009339D8"/>
    <w:rsid w:val="00933AC1"/>
    <w:rsid w:val="009344B1"/>
    <w:rsid w:val="00934AA4"/>
    <w:rsid w:val="00936FF8"/>
    <w:rsid w:val="0094007F"/>
    <w:rsid w:val="009402A6"/>
    <w:rsid w:val="009405E4"/>
    <w:rsid w:val="009428AB"/>
    <w:rsid w:val="00943484"/>
    <w:rsid w:val="009434F6"/>
    <w:rsid w:val="00943A44"/>
    <w:rsid w:val="009446BD"/>
    <w:rsid w:val="00945408"/>
    <w:rsid w:val="00945F10"/>
    <w:rsid w:val="00951C14"/>
    <w:rsid w:val="00951F14"/>
    <w:rsid w:val="00952488"/>
    <w:rsid w:val="00955E93"/>
    <w:rsid w:val="009561DD"/>
    <w:rsid w:val="00963C43"/>
    <w:rsid w:val="00964696"/>
    <w:rsid w:val="00965F0D"/>
    <w:rsid w:val="00966A7D"/>
    <w:rsid w:val="009732C7"/>
    <w:rsid w:val="0097597C"/>
    <w:rsid w:val="00975FF4"/>
    <w:rsid w:val="009800FA"/>
    <w:rsid w:val="009803BE"/>
    <w:rsid w:val="00981552"/>
    <w:rsid w:val="00982051"/>
    <w:rsid w:val="009839D4"/>
    <w:rsid w:val="009877E9"/>
    <w:rsid w:val="00990494"/>
    <w:rsid w:val="009927AE"/>
    <w:rsid w:val="009928E1"/>
    <w:rsid w:val="0099499A"/>
    <w:rsid w:val="00995852"/>
    <w:rsid w:val="009974DD"/>
    <w:rsid w:val="00997F50"/>
    <w:rsid w:val="009A1EA2"/>
    <w:rsid w:val="009A3034"/>
    <w:rsid w:val="009A3152"/>
    <w:rsid w:val="009A39D7"/>
    <w:rsid w:val="009A401D"/>
    <w:rsid w:val="009A5F54"/>
    <w:rsid w:val="009A7664"/>
    <w:rsid w:val="009A779F"/>
    <w:rsid w:val="009B07D8"/>
    <w:rsid w:val="009B0A44"/>
    <w:rsid w:val="009B13BB"/>
    <w:rsid w:val="009B1A9A"/>
    <w:rsid w:val="009B24C8"/>
    <w:rsid w:val="009B3DE6"/>
    <w:rsid w:val="009B441E"/>
    <w:rsid w:val="009B4B74"/>
    <w:rsid w:val="009B78E3"/>
    <w:rsid w:val="009C0C0F"/>
    <w:rsid w:val="009C14C9"/>
    <w:rsid w:val="009C19DF"/>
    <w:rsid w:val="009C327E"/>
    <w:rsid w:val="009C4169"/>
    <w:rsid w:val="009C5418"/>
    <w:rsid w:val="009C56BB"/>
    <w:rsid w:val="009C5753"/>
    <w:rsid w:val="009C65DC"/>
    <w:rsid w:val="009C6F03"/>
    <w:rsid w:val="009C76EE"/>
    <w:rsid w:val="009D1F9F"/>
    <w:rsid w:val="009D3B66"/>
    <w:rsid w:val="009D5468"/>
    <w:rsid w:val="009D5C75"/>
    <w:rsid w:val="009D7761"/>
    <w:rsid w:val="009D793E"/>
    <w:rsid w:val="009E1CE6"/>
    <w:rsid w:val="009E23C1"/>
    <w:rsid w:val="009E24F4"/>
    <w:rsid w:val="009E3416"/>
    <w:rsid w:val="009E4BFA"/>
    <w:rsid w:val="009E5AB1"/>
    <w:rsid w:val="009E6E85"/>
    <w:rsid w:val="009E76C6"/>
    <w:rsid w:val="009F0814"/>
    <w:rsid w:val="009F1CD6"/>
    <w:rsid w:val="009F1F28"/>
    <w:rsid w:val="009F2389"/>
    <w:rsid w:val="009F364D"/>
    <w:rsid w:val="009F388B"/>
    <w:rsid w:val="009F416C"/>
    <w:rsid w:val="009F4CE3"/>
    <w:rsid w:val="009F603A"/>
    <w:rsid w:val="009F727B"/>
    <w:rsid w:val="009F7561"/>
    <w:rsid w:val="00A00788"/>
    <w:rsid w:val="00A0127D"/>
    <w:rsid w:val="00A0425A"/>
    <w:rsid w:val="00A049D0"/>
    <w:rsid w:val="00A066A6"/>
    <w:rsid w:val="00A113D1"/>
    <w:rsid w:val="00A13895"/>
    <w:rsid w:val="00A16F51"/>
    <w:rsid w:val="00A20289"/>
    <w:rsid w:val="00A20F41"/>
    <w:rsid w:val="00A21DFA"/>
    <w:rsid w:val="00A2296C"/>
    <w:rsid w:val="00A233EB"/>
    <w:rsid w:val="00A240D1"/>
    <w:rsid w:val="00A24213"/>
    <w:rsid w:val="00A24415"/>
    <w:rsid w:val="00A24879"/>
    <w:rsid w:val="00A24944"/>
    <w:rsid w:val="00A24C32"/>
    <w:rsid w:val="00A25488"/>
    <w:rsid w:val="00A25585"/>
    <w:rsid w:val="00A25E7E"/>
    <w:rsid w:val="00A268C5"/>
    <w:rsid w:val="00A26C12"/>
    <w:rsid w:val="00A27208"/>
    <w:rsid w:val="00A275F1"/>
    <w:rsid w:val="00A2794D"/>
    <w:rsid w:val="00A30755"/>
    <w:rsid w:val="00A334A1"/>
    <w:rsid w:val="00A33D83"/>
    <w:rsid w:val="00A34736"/>
    <w:rsid w:val="00A352B3"/>
    <w:rsid w:val="00A357E1"/>
    <w:rsid w:val="00A36446"/>
    <w:rsid w:val="00A375C2"/>
    <w:rsid w:val="00A37897"/>
    <w:rsid w:val="00A37BE8"/>
    <w:rsid w:val="00A412E2"/>
    <w:rsid w:val="00A41FD9"/>
    <w:rsid w:val="00A422A8"/>
    <w:rsid w:val="00A423A7"/>
    <w:rsid w:val="00A42855"/>
    <w:rsid w:val="00A42A77"/>
    <w:rsid w:val="00A42C64"/>
    <w:rsid w:val="00A42CEA"/>
    <w:rsid w:val="00A44A27"/>
    <w:rsid w:val="00A44A73"/>
    <w:rsid w:val="00A45E91"/>
    <w:rsid w:val="00A46527"/>
    <w:rsid w:val="00A4729F"/>
    <w:rsid w:val="00A509F0"/>
    <w:rsid w:val="00A50B7F"/>
    <w:rsid w:val="00A511AB"/>
    <w:rsid w:val="00A53C14"/>
    <w:rsid w:val="00A540A5"/>
    <w:rsid w:val="00A54A44"/>
    <w:rsid w:val="00A557EF"/>
    <w:rsid w:val="00A5588A"/>
    <w:rsid w:val="00A5699D"/>
    <w:rsid w:val="00A56B91"/>
    <w:rsid w:val="00A57E48"/>
    <w:rsid w:val="00A60D82"/>
    <w:rsid w:val="00A61301"/>
    <w:rsid w:val="00A616D7"/>
    <w:rsid w:val="00A620CB"/>
    <w:rsid w:val="00A6271E"/>
    <w:rsid w:val="00A6365F"/>
    <w:rsid w:val="00A638D9"/>
    <w:rsid w:val="00A67062"/>
    <w:rsid w:val="00A67DDC"/>
    <w:rsid w:val="00A67F58"/>
    <w:rsid w:val="00A70DBE"/>
    <w:rsid w:val="00A7167A"/>
    <w:rsid w:val="00A73F52"/>
    <w:rsid w:val="00A74DEB"/>
    <w:rsid w:val="00A75ACB"/>
    <w:rsid w:val="00A80553"/>
    <w:rsid w:val="00A80892"/>
    <w:rsid w:val="00A8458F"/>
    <w:rsid w:val="00A859BE"/>
    <w:rsid w:val="00A85FD4"/>
    <w:rsid w:val="00A866CF"/>
    <w:rsid w:val="00A8728E"/>
    <w:rsid w:val="00A87CD7"/>
    <w:rsid w:val="00A907C6"/>
    <w:rsid w:val="00A90F19"/>
    <w:rsid w:val="00A9191B"/>
    <w:rsid w:val="00A922BB"/>
    <w:rsid w:val="00A93613"/>
    <w:rsid w:val="00A93F91"/>
    <w:rsid w:val="00A9547F"/>
    <w:rsid w:val="00A95D72"/>
    <w:rsid w:val="00A97326"/>
    <w:rsid w:val="00AA0259"/>
    <w:rsid w:val="00AA07AB"/>
    <w:rsid w:val="00AA086E"/>
    <w:rsid w:val="00AA258C"/>
    <w:rsid w:val="00AA2B0D"/>
    <w:rsid w:val="00AA2DB4"/>
    <w:rsid w:val="00AA49E0"/>
    <w:rsid w:val="00AA54CC"/>
    <w:rsid w:val="00AA73C2"/>
    <w:rsid w:val="00AA7491"/>
    <w:rsid w:val="00AA7668"/>
    <w:rsid w:val="00AB00F3"/>
    <w:rsid w:val="00AB0108"/>
    <w:rsid w:val="00AB1340"/>
    <w:rsid w:val="00AB4D48"/>
    <w:rsid w:val="00AC1C98"/>
    <w:rsid w:val="00AC1E4D"/>
    <w:rsid w:val="00AC72FC"/>
    <w:rsid w:val="00AC7E66"/>
    <w:rsid w:val="00AD060C"/>
    <w:rsid w:val="00AD0BB7"/>
    <w:rsid w:val="00AD0E3B"/>
    <w:rsid w:val="00AD1370"/>
    <w:rsid w:val="00AD1A22"/>
    <w:rsid w:val="00AD379C"/>
    <w:rsid w:val="00AD37CE"/>
    <w:rsid w:val="00AE0CDE"/>
    <w:rsid w:val="00AE1E6F"/>
    <w:rsid w:val="00AE24E1"/>
    <w:rsid w:val="00AE32B5"/>
    <w:rsid w:val="00AE4599"/>
    <w:rsid w:val="00AE57D9"/>
    <w:rsid w:val="00AE6478"/>
    <w:rsid w:val="00AE6559"/>
    <w:rsid w:val="00AF1A9E"/>
    <w:rsid w:val="00AF1E59"/>
    <w:rsid w:val="00AF44E1"/>
    <w:rsid w:val="00AF4CB5"/>
    <w:rsid w:val="00AF5DC2"/>
    <w:rsid w:val="00B00500"/>
    <w:rsid w:val="00B00EEF"/>
    <w:rsid w:val="00B013F3"/>
    <w:rsid w:val="00B014A5"/>
    <w:rsid w:val="00B01920"/>
    <w:rsid w:val="00B02143"/>
    <w:rsid w:val="00B02855"/>
    <w:rsid w:val="00B0287B"/>
    <w:rsid w:val="00B0313D"/>
    <w:rsid w:val="00B04173"/>
    <w:rsid w:val="00B104CA"/>
    <w:rsid w:val="00B10886"/>
    <w:rsid w:val="00B10D18"/>
    <w:rsid w:val="00B125B2"/>
    <w:rsid w:val="00B13C8F"/>
    <w:rsid w:val="00B14461"/>
    <w:rsid w:val="00B15444"/>
    <w:rsid w:val="00B1581A"/>
    <w:rsid w:val="00B15D8D"/>
    <w:rsid w:val="00B16986"/>
    <w:rsid w:val="00B17451"/>
    <w:rsid w:val="00B17588"/>
    <w:rsid w:val="00B17AAA"/>
    <w:rsid w:val="00B22ACE"/>
    <w:rsid w:val="00B22F69"/>
    <w:rsid w:val="00B23A32"/>
    <w:rsid w:val="00B23B72"/>
    <w:rsid w:val="00B24374"/>
    <w:rsid w:val="00B24730"/>
    <w:rsid w:val="00B26B46"/>
    <w:rsid w:val="00B3022F"/>
    <w:rsid w:val="00B3212F"/>
    <w:rsid w:val="00B32203"/>
    <w:rsid w:val="00B324CD"/>
    <w:rsid w:val="00B3254C"/>
    <w:rsid w:val="00B32844"/>
    <w:rsid w:val="00B329E0"/>
    <w:rsid w:val="00B32F3D"/>
    <w:rsid w:val="00B334C5"/>
    <w:rsid w:val="00B33B27"/>
    <w:rsid w:val="00B34A84"/>
    <w:rsid w:val="00B41738"/>
    <w:rsid w:val="00B4437D"/>
    <w:rsid w:val="00B451F2"/>
    <w:rsid w:val="00B453AC"/>
    <w:rsid w:val="00B46734"/>
    <w:rsid w:val="00B46973"/>
    <w:rsid w:val="00B513BB"/>
    <w:rsid w:val="00B517BD"/>
    <w:rsid w:val="00B5236D"/>
    <w:rsid w:val="00B54F38"/>
    <w:rsid w:val="00B56A02"/>
    <w:rsid w:val="00B56BB5"/>
    <w:rsid w:val="00B6025D"/>
    <w:rsid w:val="00B638DE"/>
    <w:rsid w:val="00B6423E"/>
    <w:rsid w:val="00B64A1A"/>
    <w:rsid w:val="00B659D0"/>
    <w:rsid w:val="00B6616A"/>
    <w:rsid w:val="00B70D42"/>
    <w:rsid w:val="00B7192A"/>
    <w:rsid w:val="00B71C2D"/>
    <w:rsid w:val="00B71E0B"/>
    <w:rsid w:val="00B72242"/>
    <w:rsid w:val="00B724ED"/>
    <w:rsid w:val="00B72E72"/>
    <w:rsid w:val="00B739F2"/>
    <w:rsid w:val="00B73B32"/>
    <w:rsid w:val="00B7428D"/>
    <w:rsid w:val="00B747F1"/>
    <w:rsid w:val="00B75663"/>
    <w:rsid w:val="00B764F9"/>
    <w:rsid w:val="00B772A3"/>
    <w:rsid w:val="00B801E2"/>
    <w:rsid w:val="00B84048"/>
    <w:rsid w:val="00B84B1E"/>
    <w:rsid w:val="00B854E1"/>
    <w:rsid w:val="00B861A7"/>
    <w:rsid w:val="00B8658C"/>
    <w:rsid w:val="00B8708F"/>
    <w:rsid w:val="00B90653"/>
    <w:rsid w:val="00B90781"/>
    <w:rsid w:val="00B91E1D"/>
    <w:rsid w:val="00B9341A"/>
    <w:rsid w:val="00B935B0"/>
    <w:rsid w:val="00B939A0"/>
    <w:rsid w:val="00B9425D"/>
    <w:rsid w:val="00B949B9"/>
    <w:rsid w:val="00B94ECD"/>
    <w:rsid w:val="00B94EE9"/>
    <w:rsid w:val="00B97F16"/>
    <w:rsid w:val="00BA0A69"/>
    <w:rsid w:val="00BA1685"/>
    <w:rsid w:val="00BA1EA7"/>
    <w:rsid w:val="00BA2300"/>
    <w:rsid w:val="00BA2692"/>
    <w:rsid w:val="00BA3B39"/>
    <w:rsid w:val="00BA3CE3"/>
    <w:rsid w:val="00BA4674"/>
    <w:rsid w:val="00BA5E08"/>
    <w:rsid w:val="00BB0A97"/>
    <w:rsid w:val="00BB181B"/>
    <w:rsid w:val="00BB2B92"/>
    <w:rsid w:val="00BB30B0"/>
    <w:rsid w:val="00BB4454"/>
    <w:rsid w:val="00BB4EEC"/>
    <w:rsid w:val="00BB5561"/>
    <w:rsid w:val="00BB584B"/>
    <w:rsid w:val="00BB5868"/>
    <w:rsid w:val="00BB6A86"/>
    <w:rsid w:val="00BC01E0"/>
    <w:rsid w:val="00BC054F"/>
    <w:rsid w:val="00BC0797"/>
    <w:rsid w:val="00BC1E21"/>
    <w:rsid w:val="00BC1EE1"/>
    <w:rsid w:val="00BC1F96"/>
    <w:rsid w:val="00BC4625"/>
    <w:rsid w:val="00BC4EE4"/>
    <w:rsid w:val="00BC53F5"/>
    <w:rsid w:val="00BC76C8"/>
    <w:rsid w:val="00BD002A"/>
    <w:rsid w:val="00BD0125"/>
    <w:rsid w:val="00BD061F"/>
    <w:rsid w:val="00BD163B"/>
    <w:rsid w:val="00BD1DDF"/>
    <w:rsid w:val="00BD3821"/>
    <w:rsid w:val="00BD4520"/>
    <w:rsid w:val="00BD4541"/>
    <w:rsid w:val="00BD542D"/>
    <w:rsid w:val="00BD5693"/>
    <w:rsid w:val="00BD6789"/>
    <w:rsid w:val="00BD6B6D"/>
    <w:rsid w:val="00BE277F"/>
    <w:rsid w:val="00BE3047"/>
    <w:rsid w:val="00BE50D9"/>
    <w:rsid w:val="00BF2350"/>
    <w:rsid w:val="00BF299A"/>
    <w:rsid w:val="00BF4153"/>
    <w:rsid w:val="00BF74FF"/>
    <w:rsid w:val="00C001A9"/>
    <w:rsid w:val="00C00A11"/>
    <w:rsid w:val="00C01C0D"/>
    <w:rsid w:val="00C021DE"/>
    <w:rsid w:val="00C03A11"/>
    <w:rsid w:val="00C0723A"/>
    <w:rsid w:val="00C1253E"/>
    <w:rsid w:val="00C12CE6"/>
    <w:rsid w:val="00C12E98"/>
    <w:rsid w:val="00C138BE"/>
    <w:rsid w:val="00C14925"/>
    <w:rsid w:val="00C1764E"/>
    <w:rsid w:val="00C200D8"/>
    <w:rsid w:val="00C21537"/>
    <w:rsid w:val="00C22C28"/>
    <w:rsid w:val="00C23C90"/>
    <w:rsid w:val="00C23E91"/>
    <w:rsid w:val="00C24802"/>
    <w:rsid w:val="00C24F89"/>
    <w:rsid w:val="00C253C4"/>
    <w:rsid w:val="00C258D2"/>
    <w:rsid w:val="00C26074"/>
    <w:rsid w:val="00C26643"/>
    <w:rsid w:val="00C27196"/>
    <w:rsid w:val="00C27652"/>
    <w:rsid w:val="00C316AE"/>
    <w:rsid w:val="00C31F6D"/>
    <w:rsid w:val="00C3310B"/>
    <w:rsid w:val="00C34B75"/>
    <w:rsid w:val="00C35455"/>
    <w:rsid w:val="00C35619"/>
    <w:rsid w:val="00C368BD"/>
    <w:rsid w:val="00C37A64"/>
    <w:rsid w:val="00C40915"/>
    <w:rsid w:val="00C41C8F"/>
    <w:rsid w:val="00C41D93"/>
    <w:rsid w:val="00C4214B"/>
    <w:rsid w:val="00C424B3"/>
    <w:rsid w:val="00C43830"/>
    <w:rsid w:val="00C43A9A"/>
    <w:rsid w:val="00C4430D"/>
    <w:rsid w:val="00C45C22"/>
    <w:rsid w:val="00C4635E"/>
    <w:rsid w:val="00C464DD"/>
    <w:rsid w:val="00C5002A"/>
    <w:rsid w:val="00C5037B"/>
    <w:rsid w:val="00C50401"/>
    <w:rsid w:val="00C51CA1"/>
    <w:rsid w:val="00C51F9A"/>
    <w:rsid w:val="00C52A4B"/>
    <w:rsid w:val="00C52F02"/>
    <w:rsid w:val="00C53608"/>
    <w:rsid w:val="00C555F4"/>
    <w:rsid w:val="00C55861"/>
    <w:rsid w:val="00C5718F"/>
    <w:rsid w:val="00C57636"/>
    <w:rsid w:val="00C57CDD"/>
    <w:rsid w:val="00C60EFF"/>
    <w:rsid w:val="00C633ED"/>
    <w:rsid w:val="00C634E2"/>
    <w:rsid w:val="00C6459C"/>
    <w:rsid w:val="00C663BB"/>
    <w:rsid w:val="00C711F4"/>
    <w:rsid w:val="00C725E2"/>
    <w:rsid w:val="00C726F1"/>
    <w:rsid w:val="00C73F00"/>
    <w:rsid w:val="00C75685"/>
    <w:rsid w:val="00C75F51"/>
    <w:rsid w:val="00C75FB2"/>
    <w:rsid w:val="00C77782"/>
    <w:rsid w:val="00C80FFC"/>
    <w:rsid w:val="00C82102"/>
    <w:rsid w:val="00C83D21"/>
    <w:rsid w:val="00C86307"/>
    <w:rsid w:val="00C863A6"/>
    <w:rsid w:val="00C86AA8"/>
    <w:rsid w:val="00C86DD7"/>
    <w:rsid w:val="00C87C74"/>
    <w:rsid w:val="00C9176E"/>
    <w:rsid w:val="00C9459C"/>
    <w:rsid w:val="00C946A9"/>
    <w:rsid w:val="00C94C95"/>
    <w:rsid w:val="00C94E65"/>
    <w:rsid w:val="00C950D2"/>
    <w:rsid w:val="00C9572F"/>
    <w:rsid w:val="00C97DFC"/>
    <w:rsid w:val="00CA1F18"/>
    <w:rsid w:val="00CA2416"/>
    <w:rsid w:val="00CA51CE"/>
    <w:rsid w:val="00CA7D49"/>
    <w:rsid w:val="00CB09C2"/>
    <w:rsid w:val="00CB0B33"/>
    <w:rsid w:val="00CB0D88"/>
    <w:rsid w:val="00CB1E3E"/>
    <w:rsid w:val="00CB419F"/>
    <w:rsid w:val="00CB4F8C"/>
    <w:rsid w:val="00CB5655"/>
    <w:rsid w:val="00CB64DB"/>
    <w:rsid w:val="00CB7805"/>
    <w:rsid w:val="00CC0D1D"/>
    <w:rsid w:val="00CC2F1D"/>
    <w:rsid w:val="00CC4913"/>
    <w:rsid w:val="00CC4C14"/>
    <w:rsid w:val="00CC68F0"/>
    <w:rsid w:val="00CC6D5D"/>
    <w:rsid w:val="00CC70F7"/>
    <w:rsid w:val="00CC79B4"/>
    <w:rsid w:val="00CC7C95"/>
    <w:rsid w:val="00CD1829"/>
    <w:rsid w:val="00CD1879"/>
    <w:rsid w:val="00CD1BF9"/>
    <w:rsid w:val="00CD25CE"/>
    <w:rsid w:val="00CD2686"/>
    <w:rsid w:val="00CD489B"/>
    <w:rsid w:val="00CD4AEC"/>
    <w:rsid w:val="00CD4CA0"/>
    <w:rsid w:val="00CD5BC9"/>
    <w:rsid w:val="00CD65E8"/>
    <w:rsid w:val="00CD6E04"/>
    <w:rsid w:val="00CD7745"/>
    <w:rsid w:val="00CD7C4F"/>
    <w:rsid w:val="00CE024F"/>
    <w:rsid w:val="00CE0632"/>
    <w:rsid w:val="00CE0E01"/>
    <w:rsid w:val="00CE3388"/>
    <w:rsid w:val="00CE463E"/>
    <w:rsid w:val="00CE5122"/>
    <w:rsid w:val="00CE6294"/>
    <w:rsid w:val="00CE66C4"/>
    <w:rsid w:val="00CE6806"/>
    <w:rsid w:val="00CE729C"/>
    <w:rsid w:val="00CE7F25"/>
    <w:rsid w:val="00CF022A"/>
    <w:rsid w:val="00CF2A51"/>
    <w:rsid w:val="00CF39A2"/>
    <w:rsid w:val="00CF61EF"/>
    <w:rsid w:val="00CF6AB8"/>
    <w:rsid w:val="00D000D3"/>
    <w:rsid w:val="00D00237"/>
    <w:rsid w:val="00D01602"/>
    <w:rsid w:val="00D024A5"/>
    <w:rsid w:val="00D035A0"/>
    <w:rsid w:val="00D039F6"/>
    <w:rsid w:val="00D067EE"/>
    <w:rsid w:val="00D0711B"/>
    <w:rsid w:val="00D074A8"/>
    <w:rsid w:val="00D100F4"/>
    <w:rsid w:val="00D101E0"/>
    <w:rsid w:val="00D1221E"/>
    <w:rsid w:val="00D155D4"/>
    <w:rsid w:val="00D15DCF"/>
    <w:rsid w:val="00D16F8E"/>
    <w:rsid w:val="00D17A5D"/>
    <w:rsid w:val="00D20322"/>
    <w:rsid w:val="00D20628"/>
    <w:rsid w:val="00D208B4"/>
    <w:rsid w:val="00D231A8"/>
    <w:rsid w:val="00D24204"/>
    <w:rsid w:val="00D24626"/>
    <w:rsid w:val="00D24D5A"/>
    <w:rsid w:val="00D268D0"/>
    <w:rsid w:val="00D30555"/>
    <w:rsid w:val="00D306D9"/>
    <w:rsid w:val="00D30E5C"/>
    <w:rsid w:val="00D31B4A"/>
    <w:rsid w:val="00D332A2"/>
    <w:rsid w:val="00D35BCC"/>
    <w:rsid w:val="00D36E08"/>
    <w:rsid w:val="00D3757C"/>
    <w:rsid w:val="00D4044C"/>
    <w:rsid w:val="00D408CA"/>
    <w:rsid w:val="00D4120B"/>
    <w:rsid w:val="00D44999"/>
    <w:rsid w:val="00D44C3B"/>
    <w:rsid w:val="00D44D7B"/>
    <w:rsid w:val="00D4719A"/>
    <w:rsid w:val="00D47B66"/>
    <w:rsid w:val="00D51AA2"/>
    <w:rsid w:val="00D52439"/>
    <w:rsid w:val="00D52558"/>
    <w:rsid w:val="00D531F5"/>
    <w:rsid w:val="00D55199"/>
    <w:rsid w:val="00D56AB3"/>
    <w:rsid w:val="00D5730D"/>
    <w:rsid w:val="00D614BB"/>
    <w:rsid w:val="00D6206B"/>
    <w:rsid w:val="00D62B12"/>
    <w:rsid w:val="00D62BE6"/>
    <w:rsid w:val="00D6395C"/>
    <w:rsid w:val="00D647FD"/>
    <w:rsid w:val="00D64D53"/>
    <w:rsid w:val="00D64F93"/>
    <w:rsid w:val="00D65C5C"/>
    <w:rsid w:val="00D71EA8"/>
    <w:rsid w:val="00D728FC"/>
    <w:rsid w:val="00D72BF4"/>
    <w:rsid w:val="00D759AA"/>
    <w:rsid w:val="00D76228"/>
    <w:rsid w:val="00D76975"/>
    <w:rsid w:val="00D77470"/>
    <w:rsid w:val="00D77C6C"/>
    <w:rsid w:val="00D80144"/>
    <w:rsid w:val="00D807D0"/>
    <w:rsid w:val="00D80C7B"/>
    <w:rsid w:val="00D8188C"/>
    <w:rsid w:val="00D85B66"/>
    <w:rsid w:val="00D85E94"/>
    <w:rsid w:val="00D85F0A"/>
    <w:rsid w:val="00D861BF"/>
    <w:rsid w:val="00D866F4"/>
    <w:rsid w:val="00D86C0B"/>
    <w:rsid w:val="00D871AF"/>
    <w:rsid w:val="00D87EDB"/>
    <w:rsid w:val="00D87EDF"/>
    <w:rsid w:val="00D90FFB"/>
    <w:rsid w:val="00D91252"/>
    <w:rsid w:val="00D91405"/>
    <w:rsid w:val="00D91EC4"/>
    <w:rsid w:val="00D92D10"/>
    <w:rsid w:val="00D96028"/>
    <w:rsid w:val="00D96C47"/>
    <w:rsid w:val="00DA08A2"/>
    <w:rsid w:val="00DA0B0B"/>
    <w:rsid w:val="00DA14F5"/>
    <w:rsid w:val="00DA5718"/>
    <w:rsid w:val="00DA713A"/>
    <w:rsid w:val="00DA7EE4"/>
    <w:rsid w:val="00DB405F"/>
    <w:rsid w:val="00DB4B3C"/>
    <w:rsid w:val="00DB63DF"/>
    <w:rsid w:val="00DB6D46"/>
    <w:rsid w:val="00DB75AC"/>
    <w:rsid w:val="00DB7ECB"/>
    <w:rsid w:val="00DC0184"/>
    <w:rsid w:val="00DC052B"/>
    <w:rsid w:val="00DC1B0C"/>
    <w:rsid w:val="00DC3A58"/>
    <w:rsid w:val="00DC3AEA"/>
    <w:rsid w:val="00DC52C0"/>
    <w:rsid w:val="00DC6744"/>
    <w:rsid w:val="00DC6AFB"/>
    <w:rsid w:val="00DC76EE"/>
    <w:rsid w:val="00DC7E38"/>
    <w:rsid w:val="00DD0EDA"/>
    <w:rsid w:val="00DD1039"/>
    <w:rsid w:val="00DD17E4"/>
    <w:rsid w:val="00DD1D21"/>
    <w:rsid w:val="00DD2477"/>
    <w:rsid w:val="00DD273B"/>
    <w:rsid w:val="00DD3406"/>
    <w:rsid w:val="00DD51A8"/>
    <w:rsid w:val="00DD69C3"/>
    <w:rsid w:val="00DE08C6"/>
    <w:rsid w:val="00DE39EF"/>
    <w:rsid w:val="00DE5D00"/>
    <w:rsid w:val="00DE667E"/>
    <w:rsid w:val="00DE6E6C"/>
    <w:rsid w:val="00DE703A"/>
    <w:rsid w:val="00DE7502"/>
    <w:rsid w:val="00DE7C7F"/>
    <w:rsid w:val="00DF03C8"/>
    <w:rsid w:val="00DF15E5"/>
    <w:rsid w:val="00DF2B1E"/>
    <w:rsid w:val="00DF3AA3"/>
    <w:rsid w:val="00DF4D5D"/>
    <w:rsid w:val="00DF5798"/>
    <w:rsid w:val="00DF61CD"/>
    <w:rsid w:val="00DF795B"/>
    <w:rsid w:val="00E01A26"/>
    <w:rsid w:val="00E0222F"/>
    <w:rsid w:val="00E02D70"/>
    <w:rsid w:val="00E02F12"/>
    <w:rsid w:val="00E0403E"/>
    <w:rsid w:val="00E05075"/>
    <w:rsid w:val="00E06CD7"/>
    <w:rsid w:val="00E06DE6"/>
    <w:rsid w:val="00E1108A"/>
    <w:rsid w:val="00E1311C"/>
    <w:rsid w:val="00E13E5D"/>
    <w:rsid w:val="00E14E13"/>
    <w:rsid w:val="00E1521E"/>
    <w:rsid w:val="00E15DB5"/>
    <w:rsid w:val="00E16724"/>
    <w:rsid w:val="00E20223"/>
    <w:rsid w:val="00E20348"/>
    <w:rsid w:val="00E20FD3"/>
    <w:rsid w:val="00E235E1"/>
    <w:rsid w:val="00E25407"/>
    <w:rsid w:val="00E257A6"/>
    <w:rsid w:val="00E25933"/>
    <w:rsid w:val="00E327A3"/>
    <w:rsid w:val="00E32912"/>
    <w:rsid w:val="00E36BAF"/>
    <w:rsid w:val="00E36CC1"/>
    <w:rsid w:val="00E36F9C"/>
    <w:rsid w:val="00E373FA"/>
    <w:rsid w:val="00E379E7"/>
    <w:rsid w:val="00E37FEF"/>
    <w:rsid w:val="00E40390"/>
    <w:rsid w:val="00E4112A"/>
    <w:rsid w:val="00E41B65"/>
    <w:rsid w:val="00E41C0A"/>
    <w:rsid w:val="00E42828"/>
    <w:rsid w:val="00E42F72"/>
    <w:rsid w:val="00E43C4D"/>
    <w:rsid w:val="00E4681A"/>
    <w:rsid w:val="00E469A2"/>
    <w:rsid w:val="00E50824"/>
    <w:rsid w:val="00E5097E"/>
    <w:rsid w:val="00E50C9F"/>
    <w:rsid w:val="00E526C1"/>
    <w:rsid w:val="00E52B68"/>
    <w:rsid w:val="00E53D9A"/>
    <w:rsid w:val="00E541E7"/>
    <w:rsid w:val="00E54B56"/>
    <w:rsid w:val="00E5522A"/>
    <w:rsid w:val="00E574C8"/>
    <w:rsid w:val="00E61657"/>
    <w:rsid w:val="00E61890"/>
    <w:rsid w:val="00E63D44"/>
    <w:rsid w:val="00E657EE"/>
    <w:rsid w:val="00E65A8F"/>
    <w:rsid w:val="00E663FA"/>
    <w:rsid w:val="00E721B6"/>
    <w:rsid w:val="00E76897"/>
    <w:rsid w:val="00E7711D"/>
    <w:rsid w:val="00E77415"/>
    <w:rsid w:val="00E80EDB"/>
    <w:rsid w:val="00E810EE"/>
    <w:rsid w:val="00E81791"/>
    <w:rsid w:val="00E82554"/>
    <w:rsid w:val="00E8405F"/>
    <w:rsid w:val="00E85E6B"/>
    <w:rsid w:val="00E87B83"/>
    <w:rsid w:val="00E90821"/>
    <w:rsid w:val="00E90F0A"/>
    <w:rsid w:val="00E9132D"/>
    <w:rsid w:val="00E91B30"/>
    <w:rsid w:val="00E92275"/>
    <w:rsid w:val="00E927C3"/>
    <w:rsid w:val="00E9583A"/>
    <w:rsid w:val="00E95AAF"/>
    <w:rsid w:val="00E96C91"/>
    <w:rsid w:val="00EA1678"/>
    <w:rsid w:val="00EA16C6"/>
    <w:rsid w:val="00EA1B20"/>
    <w:rsid w:val="00EA1CD7"/>
    <w:rsid w:val="00EA2E45"/>
    <w:rsid w:val="00EA3B95"/>
    <w:rsid w:val="00EA432C"/>
    <w:rsid w:val="00EA446F"/>
    <w:rsid w:val="00EA4C32"/>
    <w:rsid w:val="00EA523E"/>
    <w:rsid w:val="00EA6703"/>
    <w:rsid w:val="00EA6A79"/>
    <w:rsid w:val="00EA6BBB"/>
    <w:rsid w:val="00EA6D5F"/>
    <w:rsid w:val="00EA7994"/>
    <w:rsid w:val="00EB09D2"/>
    <w:rsid w:val="00EB1D89"/>
    <w:rsid w:val="00EB22BC"/>
    <w:rsid w:val="00EB3C04"/>
    <w:rsid w:val="00EB59A2"/>
    <w:rsid w:val="00EB6583"/>
    <w:rsid w:val="00EC3D0B"/>
    <w:rsid w:val="00EC48F9"/>
    <w:rsid w:val="00EC5B64"/>
    <w:rsid w:val="00EC60B7"/>
    <w:rsid w:val="00EC7EB6"/>
    <w:rsid w:val="00ED14C3"/>
    <w:rsid w:val="00ED1973"/>
    <w:rsid w:val="00ED3A00"/>
    <w:rsid w:val="00ED3F0B"/>
    <w:rsid w:val="00ED56D2"/>
    <w:rsid w:val="00ED5B13"/>
    <w:rsid w:val="00EE2DDB"/>
    <w:rsid w:val="00EE2E1D"/>
    <w:rsid w:val="00EE42D1"/>
    <w:rsid w:val="00EE520B"/>
    <w:rsid w:val="00EE653D"/>
    <w:rsid w:val="00EE6A0F"/>
    <w:rsid w:val="00EF0533"/>
    <w:rsid w:val="00EF0736"/>
    <w:rsid w:val="00EF0C0E"/>
    <w:rsid w:val="00EF2C36"/>
    <w:rsid w:val="00EF3A54"/>
    <w:rsid w:val="00EF5053"/>
    <w:rsid w:val="00EF6131"/>
    <w:rsid w:val="00F00020"/>
    <w:rsid w:val="00F00459"/>
    <w:rsid w:val="00F02ED7"/>
    <w:rsid w:val="00F033A3"/>
    <w:rsid w:val="00F04AF5"/>
    <w:rsid w:val="00F04D31"/>
    <w:rsid w:val="00F04FC0"/>
    <w:rsid w:val="00F051A4"/>
    <w:rsid w:val="00F0545D"/>
    <w:rsid w:val="00F11949"/>
    <w:rsid w:val="00F16BC0"/>
    <w:rsid w:val="00F16E4F"/>
    <w:rsid w:val="00F17BC3"/>
    <w:rsid w:val="00F17C5C"/>
    <w:rsid w:val="00F17D97"/>
    <w:rsid w:val="00F17E64"/>
    <w:rsid w:val="00F21A19"/>
    <w:rsid w:val="00F2223D"/>
    <w:rsid w:val="00F23B26"/>
    <w:rsid w:val="00F23FD1"/>
    <w:rsid w:val="00F2400D"/>
    <w:rsid w:val="00F24D48"/>
    <w:rsid w:val="00F25BAF"/>
    <w:rsid w:val="00F303DD"/>
    <w:rsid w:val="00F331CA"/>
    <w:rsid w:val="00F336D8"/>
    <w:rsid w:val="00F33EBF"/>
    <w:rsid w:val="00F35D7C"/>
    <w:rsid w:val="00F36D23"/>
    <w:rsid w:val="00F408C6"/>
    <w:rsid w:val="00F40E44"/>
    <w:rsid w:val="00F43599"/>
    <w:rsid w:val="00F43779"/>
    <w:rsid w:val="00F4471A"/>
    <w:rsid w:val="00F4491E"/>
    <w:rsid w:val="00F44E3D"/>
    <w:rsid w:val="00F46135"/>
    <w:rsid w:val="00F46ECE"/>
    <w:rsid w:val="00F47AED"/>
    <w:rsid w:val="00F50136"/>
    <w:rsid w:val="00F50A24"/>
    <w:rsid w:val="00F5172D"/>
    <w:rsid w:val="00F53C27"/>
    <w:rsid w:val="00F55019"/>
    <w:rsid w:val="00F57BFF"/>
    <w:rsid w:val="00F600C4"/>
    <w:rsid w:val="00F601A5"/>
    <w:rsid w:val="00F6039E"/>
    <w:rsid w:val="00F612BD"/>
    <w:rsid w:val="00F632F0"/>
    <w:rsid w:val="00F63D11"/>
    <w:rsid w:val="00F64EC1"/>
    <w:rsid w:val="00F66565"/>
    <w:rsid w:val="00F66E24"/>
    <w:rsid w:val="00F708CB"/>
    <w:rsid w:val="00F730EB"/>
    <w:rsid w:val="00F73206"/>
    <w:rsid w:val="00F73BBD"/>
    <w:rsid w:val="00F7516A"/>
    <w:rsid w:val="00F764A5"/>
    <w:rsid w:val="00F77070"/>
    <w:rsid w:val="00F8009B"/>
    <w:rsid w:val="00F81088"/>
    <w:rsid w:val="00F813BF"/>
    <w:rsid w:val="00F83152"/>
    <w:rsid w:val="00F8359D"/>
    <w:rsid w:val="00F835C1"/>
    <w:rsid w:val="00F858C1"/>
    <w:rsid w:val="00F8645C"/>
    <w:rsid w:val="00F868E3"/>
    <w:rsid w:val="00F9225D"/>
    <w:rsid w:val="00F9276C"/>
    <w:rsid w:val="00F94001"/>
    <w:rsid w:val="00F946E4"/>
    <w:rsid w:val="00F94B7D"/>
    <w:rsid w:val="00F95B63"/>
    <w:rsid w:val="00F964F4"/>
    <w:rsid w:val="00F96CB3"/>
    <w:rsid w:val="00F97783"/>
    <w:rsid w:val="00F97BFD"/>
    <w:rsid w:val="00FA0805"/>
    <w:rsid w:val="00FA3E76"/>
    <w:rsid w:val="00FA450D"/>
    <w:rsid w:val="00FA4C78"/>
    <w:rsid w:val="00FB0D2C"/>
    <w:rsid w:val="00FB102A"/>
    <w:rsid w:val="00FB1EDF"/>
    <w:rsid w:val="00FB23EA"/>
    <w:rsid w:val="00FB6B34"/>
    <w:rsid w:val="00FB770E"/>
    <w:rsid w:val="00FB7EAE"/>
    <w:rsid w:val="00FC09E7"/>
    <w:rsid w:val="00FC2705"/>
    <w:rsid w:val="00FC3674"/>
    <w:rsid w:val="00FC41B0"/>
    <w:rsid w:val="00FC6FC4"/>
    <w:rsid w:val="00FD0140"/>
    <w:rsid w:val="00FD0877"/>
    <w:rsid w:val="00FD0A69"/>
    <w:rsid w:val="00FD167A"/>
    <w:rsid w:val="00FD20B7"/>
    <w:rsid w:val="00FD2C3C"/>
    <w:rsid w:val="00FD3748"/>
    <w:rsid w:val="00FD6662"/>
    <w:rsid w:val="00FD6AB4"/>
    <w:rsid w:val="00FD73A8"/>
    <w:rsid w:val="00FD780B"/>
    <w:rsid w:val="00FE088B"/>
    <w:rsid w:val="00FE1A9B"/>
    <w:rsid w:val="00FE240B"/>
    <w:rsid w:val="00FE253A"/>
    <w:rsid w:val="00FE2C5D"/>
    <w:rsid w:val="00FE2FC5"/>
    <w:rsid w:val="00FE3267"/>
    <w:rsid w:val="00FF0CC4"/>
    <w:rsid w:val="00FF1F67"/>
    <w:rsid w:val="00FF29B0"/>
    <w:rsid w:val="00FF40E8"/>
    <w:rsid w:val="00FF4757"/>
    <w:rsid w:val="00FF4CCF"/>
    <w:rsid w:val="00FF4F20"/>
    <w:rsid w:val="00FF5505"/>
    <w:rsid w:val="00FF6C8F"/>
    <w:rsid w:val="00FF702E"/>
    <w:rsid w:val="00FF760F"/>
    <w:rsid w:val="00FF7ADA"/>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379D"/>
  <w15:docId w15:val="{D567127E-9B45-4063-BF50-BFB967F1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EB6"/>
  </w:style>
  <w:style w:type="paragraph" w:styleId="Heading1">
    <w:name w:val="heading 1"/>
    <w:basedOn w:val="Normal"/>
    <w:next w:val="Normal"/>
    <w:link w:val="Heading1Char"/>
    <w:qFormat/>
    <w:rsid w:val="00DE7C7F"/>
    <w:pPr>
      <w:widowControl w:val="0"/>
      <w:contextualSpacing/>
      <w:outlineLvl w:val="0"/>
    </w:pPr>
    <w:rPr>
      <w:rFonts w:eastAsiaTheme="majorEastAsia"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305B69"/>
    <w:pPr>
      <w:widowControl w:val="0"/>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063D1C"/>
    <w:pPr>
      <w:spacing w:before="120"/>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7707F4"/>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C7F"/>
    <w:rPr>
      <w:rFonts w:eastAsiaTheme="majorEastAsia" w:cstheme="majorBidi"/>
      <w:b/>
      <w:bCs/>
      <w:color w:val="410B68" w:themeColor="accent1" w:themeShade="BF"/>
      <w:sz w:val="40"/>
      <w:szCs w:val="28"/>
    </w:rPr>
  </w:style>
  <w:style w:type="character" w:customStyle="1" w:styleId="Heading2Char">
    <w:name w:val="Heading 2 Char"/>
    <w:basedOn w:val="DefaultParagraphFont"/>
    <w:link w:val="Heading2"/>
    <w:uiPriority w:val="9"/>
    <w:rsid w:val="00305B69"/>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063D1C"/>
    <w:rPr>
      <w:b/>
      <w:bCs/>
      <w:color w:val="595959" w:themeColor="text1" w:themeTint="A6"/>
      <w:sz w:val="28"/>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customStyle="1" w:styleId="SCSATOCHeading">
    <w:name w:val="SCSA TOC Heading"/>
    <w:basedOn w:val="SCSAHeading1"/>
    <w:qFormat/>
    <w:rsid w:val="00EC7EB6"/>
    <w:pPr>
      <w:outlineLvl w:val="9"/>
    </w:pPr>
  </w:style>
  <w:style w:type="paragraph" w:styleId="Header">
    <w:name w:val="header"/>
    <w:basedOn w:val="Normal"/>
    <w:link w:val="HeaderChar"/>
    <w:uiPriority w:val="99"/>
    <w:unhideWhenUsed/>
    <w:rsid w:val="00644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7D9"/>
  </w:style>
  <w:style w:type="paragraph" w:styleId="Footer">
    <w:name w:val="footer"/>
    <w:basedOn w:val="Normal"/>
    <w:link w:val="FooterChar"/>
    <w:uiPriority w:val="99"/>
    <w:unhideWhenUsed/>
    <w:rsid w:val="00644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7D9"/>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character" w:styleId="Hyperlink">
    <w:name w:val="Hyperlink"/>
    <w:basedOn w:val="FollowedHyperlink"/>
    <w:uiPriority w:val="99"/>
    <w:unhideWhenUsed/>
    <w:rsid w:val="00933AC1"/>
    <w:rPr>
      <w:rFonts w:ascii="Calibri" w:hAnsi="Calibri"/>
      <w:color w:val="580F8B"/>
      <w:sz w:val="22"/>
      <w:u w:val="single"/>
    </w:rPr>
  </w:style>
  <w:style w:type="paragraph" w:styleId="TOC1">
    <w:name w:val="toc 1"/>
    <w:basedOn w:val="Normal"/>
    <w:next w:val="Normal"/>
    <w:uiPriority w:val="39"/>
    <w:rsid w:val="00EC7EB6"/>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EC7EB6"/>
    <w:pPr>
      <w:tabs>
        <w:tab w:val="right" w:leader="dot" w:pos="9072"/>
      </w:tabs>
      <w:spacing w:after="0" w:line="360" w:lineRule="auto"/>
      <w:ind w:left="284"/>
    </w:pPr>
    <w:rPr>
      <w:kern w:val="2"/>
      <w:lang w:eastAsia="ja-JP"/>
      <w14:ligatures w14:val="standardContextual"/>
    </w:rPr>
  </w:style>
  <w:style w:type="character" w:styleId="CommentReference">
    <w:name w:val="annotation reference"/>
    <w:basedOn w:val="DefaultParagraphFont"/>
    <w:uiPriority w:val="99"/>
    <w:semiHidden/>
    <w:unhideWhenUsed/>
    <w:rsid w:val="00E25407"/>
    <w:rPr>
      <w:sz w:val="16"/>
      <w:szCs w:val="16"/>
    </w:rPr>
  </w:style>
  <w:style w:type="paragraph" w:styleId="CommentSubject">
    <w:name w:val="annotation subject"/>
    <w:basedOn w:val="Normal"/>
    <w:next w:val="Normal"/>
    <w:link w:val="CommentSubjectChar"/>
    <w:uiPriority w:val="99"/>
    <w:semiHidden/>
    <w:unhideWhenUsed/>
    <w:rsid w:val="00A80892"/>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80892"/>
    <w:rPr>
      <w:b/>
      <w:bCs/>
      <w:sz w:val="20"/>
      <w:szCs w:val="20"/>
    </w:rPr>
  </w:style>
  <w:style w:type="character" w:styleId="FollowedHyperlink">
    <w:name w:val="FollowedHyperlink"/>
    <w:basedOn w:val="DefaultParagraphFont"/>
    <w:uiPriority w:val="99"/>
    <w:semiHidden/>
    <w:unhideWhenUsed/>
    <w:rsid w:val="00933AC1"/>
    <w:rPr>
      <w:color w:val="646464"/>
      <w:u w:val="single"/>
    </w:rPr>
  </w:style>
  <w:style w:type="paragraph" w:styleId="Revision">
    <w:name w:val="Revision"/>
    <w:hidden/>
    <w:uiPriority w:val="99"/>
    <w:semiHidden/>
    <w:rsid w:val="00326497"/>
    <w:pPr>
      <w:spacing w:after="0" w:line="240" w:lineRule="auto"/>
    </w:pPr>
  </w:style>
  <w:style w:type="paragraph" w:styleId="ListParagraph">
    <w:name w:val="List Paragraph"/>
    <w:basedOn w:val="Normal"/>
    <w:link w:val="ListParagraphChar"/>
    <w:uiPriority w:val="34"/>
    <w:qFormat/>
    <w:rsid w:val="000C31B3"/>
    <w:pPr>
      <w:contextualSpacing/>
    </w:pPr>
  </w:style>
  <w:style w:type="paragraph" w:customStyle="1" w:styleId="SCSAHeading1">
    <w:name w:val="SCSA Heading 1"/>
    <w:basedOn w:val="Normal"/>
    <w:qFormat/>
    <w:rsid w:val="00EC7EB6"/>
    <w:pPr>
      <w:keepNext/>
      <w:outlineLvl w:val="0"/>
    </w:pPr>
    <w:rPr>
      <w:rFonts w:asciiTheme="majorHAnsi" w:eastAsiaTheme="majorEastAsia" w:hAnsiTheme="majorHAnsi" w:cstheme="majorBidi"/>
      <w:b/>
      <w:bCs/>
      <w:color w:val="580F8B" w:themeColor="accent1"/>
      <w:sz w:val="36"/>
      <w:szCs w:val="36"/>
      <w14:ligatures w14:val="standardContextual"/>
    </w:rPr>
  </w:style>
  <w:style w:type="numbering" w:customStyle="1" w:styleId="SCSABulletList">
    <w:name w:val="SCSA Bullet List"/>
    <w:uiPriority w:val="99"/>
    <w:rsid w:val="00EC7EB6"/>
    <w:pPr>
      <w:numPr>
        <w:numId w:val="32"/>
      </w:numPr>
    </w:pPr>
  </w:style>
  <w:style w:type="table" w:customStyle="1" w:styleId="SCSATableclearstyle">
    <w:name w:val="SCSA Table clear style"/>
    <w:basedOn w:val="TableNormal"/>
    <w:uiPriority w:val="99"/>
    <w:rsid w:val="00EC7EB6"/>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0C31B3"/>
  </w:style>
  <w:style w:type="paragraph" w:customStyle="1" w:styleId="SCSAHeading2">
    <w:name w:val="SCSA Heading 2"/>
    <w:basedOn w:val="Normal"/>
    <w:qFormat/>
    <w:rsid w:val="00EC7EB6"/>
    <w:pPr>
      <w:keepNext/>
      <w:outlineLvl w:val="1"/>
    </w:pPr>
    <w:rPr>
      <w:rFonts w:asciiTheme="majorHAnsi" w:eastAsiaTheme="majorEastAsia" w:hAnsiTheme="majorHAnsi" w:cstheme="majorBidi"/>
      <w:b/>
      <w:bCs/>
      <w:color w:val="595959" w:themeColor="accent6"/>
      <w:sz w:val="32"/>
      <w:szCs w:val="32"/>
      <w14:ligatures w14:val="standardContextual"/>
    </w:rPr>
  </w:style>
  <w:style w:type="paragraph" w:customStyle="1" w:styleId="SCSAHeading3">
    <w:name w:val="SCSA Heading 3"/>
    <w:basedOn w:val="Normal"/>
    <w:qFormat/>
    <w:rsid w:val="00EC7EB6"/>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1">
    <w:name w:val="SCSA Appendix Heading 1"/>
    <w:basedOn w:val="SCSAHeading1"/>
    <w:qFormat/>
    <w:rsid w:val="00EC7EB6"/>
  </w:style>
  <w:style w:type="paragraph" w:customStyle="1" w:styleId="SCSAAppendixHeading2">
    <w:name w:val="SCSA Appendix Heading 2"/>
    <w:basedOn w:val="SCSAHeading3"/>
    <w:qFormat/>
    <w:rsid w:val="00EC7EB6"/>
    <w:pPr>
      <w:outlineLvl w:val="1"/>
    </w:pPr>
  </w:style>
  <w:style w:type="paragraph" w:customStyle="1" w:styleId="SCSAHeading4">
    <w:name w:val="SCSA Heading 4"/>
    <w:basedOn w:val="Normal"/>
    <w:qFormat/>
    <w:rsid w:val="00EC7EB6"/>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EC7EB6"/>
    <w:pPr>
      <w:spacing w:after="0"/>
      <w:outlineLvl w:val="9"/>
    </w:pPr>
  </w:style>
  <w:style w:type="paragraph" w:customStyle="1" w:styleId="SCSAFooterodd">
    <w:name w:val="SCSA Footer odd"/>
    <w:basedOn w:val="Normal"/>
    <w:qFormat/>
    <w:rsid w:val="00EC7EB6"/>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EC7EB6"/>
    <w:pPr>
      <w:jc w:val="left"/>
    </w:pPr>
  </w:style>
  <w:style w:type="paragraph" w:customStyle="1" w:styleId="SCSAHeaderodd">
    <w:name w:val="SCSA Header odd"/>
    <w:basedOn w:val="Normal"/>
    <w:qFormat/>
    <w:rsid w:val="00EC7EB6"/>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EC7EB6"/>
    <w:pPr>
      <w:ind w:left="-1134" w:right="9356"/>
      <w:jc w:val="right"/>
    </w:pPr>
  </w:style>
  <w:style w:type="table" w:customStyle="1" w:styleId="SCSASyllabusGradeDescriptionsTable">
    <w:name w:val="SCSA Syllabus Grade Descriptions Table"/>
    <w:basedOn w:val="TableNormal"/>
    <w:uiPriority w:val="99"/>
    <w:rsid w:val="00EC7EB6"/>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EC7EB6"/>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EC7EB6"/>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EC7EB6"/>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EC7EB6"/>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EC7EB6"/>
    <w:pPr>
      <w:spacing w:after="0"/>
    </w:pPr>
    <w:rPr>
      <w:rFonts w:asciiTheme="majorHAnsi" w:eastAsiaTheme="majorEastAsia" w:hAnsiTheme="majorHAnsi" w:cstheme="majorBidi"/>
      <w:b/>
      <w:bCs/>
      <w:sz w:val="36"/>
      <w:szCs w:val="36"/>
      <w14:ligatures w14:val="standardContextual"/>
    </w:rPr>
  </w:style>
  <w:style w:type="paragraph" w:styleId="CommentText">
    <w:name w:val="annotation text"/>
    <w:basedOn w:val="Normal"/>
    <w:link w:val="CommentTextChar"/>
    <w:uiPriority w:val="99"/>
    <w:unhideWhenUsed/>
    <w:rsid w:val="00464D57"/>
    <w:pPr>
      <w:spacing w:line="240" w:lineRule="auto"/>
    </w:pPr>
    <w:rPr>
      <w:sz w:val="20"/>
      <w:szCs w:val="20"/>
    </w:rPr>
  </w:style>
  <w:style w:type="character" w:customStyle="1" w:styleId="CommentTextChar">
    <w:name w:val="Comment Text Char"/>
    <w:basedOn w:val="DefaultParagraphFont"/>
    <w:link w:val="CommentText"/>
    <w:uiPriority w:val="99"/>
    <w:rsid w:val="00464D57"/>
    <w:rPr>
      <w:sz w:val="20"/>
      <w:szCs w:val="20"/>
    </w:rPr>
  </w:style>
  <w:style w:type="character" w:customStyle="1" w:styleId="SCSATitle3Char">
    <w:name w:val="SCSA Title 3 Char"/>
    <w:basedOn w:val="DefaultParagraphFont"/>
    <w:link w:val="SCSATitle3"/>
    <w:rsid w:val="00EC7EB6"/>
    <w:rPr>
      <w:rFonts w:asciiTheme="majorHAnsi" w:eastAsiaTheme="majorEastAsia" w:hAnsiTheme="majorHAnsi" w:cstheme="majorBidi"/>
      <w:b/>
      <w:bCs/>
      <w:sz w:val="36"/>
      <w:szCs w:val="36"/>
      <w14:ligatures w14:val="standardContextual"/>
    </w:rPr>
  </w:style>
  <w:style w:type="paragraph" w:styleId="NoSpacing">
    <w:name w:val="No Spacing"/>
    <w:basedOn w:val="Normal"/>
    <w:uiPriority w:val="1"/>
    <w:qFormat/>
    <w:rsid w:val="00EC7EB6"/>
    <w:pPr>
      <w:keepNext/>
      <w:spacing w:after="0"/>
    </w:pPr>
  </w:style>
  <w:style w:type="table" w:styleId="TableGrid">
    <w:name w:val="Table Grid"/>
    <w:basedOn w:val="TableNormal"/>
    <w:uiPriority w:val="59"/>
    <w:rsid w:val="00506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389235080">
      <w:bodyDiv w:val="1"/>
      <w:marLeft w:val="0"/>
      <w:marRight w:val="0"/>
      <w:marTop w:val="0"/>
      <w:marBottom w:val="0"/>
      <w:divBdr>
        <w:top w:val="none" w:sz="0" w:space="0" w:color="auto"/>
        <w:left w:val="none" w:sz="0" w:space="0" w:color="auto"/>
        <w:bottom w:val="none" w:sz="0" w:space="0" w:color="auto"/>
        <w:right w:val="none" w:sz="0" w:space="0" w:color="auto"/>
      </w:divBdr>
    </w:div>
    <w:div w:id="390036199">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769087335">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973872365">
      <w:bodyDiv w:val="1"/>
      <w:marLeft w:val="0"/>
      <w:marRight w:val="0"/>
      <w:marTop w:val="0"/>
      <w:marBottom w:val="0"/>
      <w:divBdr>
        <w:top w:val="none" w:sz="0" w:space="0" w:color="auto"/>
        <w:left w:val="none" w:sz="0" w:space="0" w:color="auto"/>
        <w:bottom w:val="none" w:sz="0" w:space="0" w:color="auto"/>
        <w:right w:val="none" w:sz="0" w:space="0" w:color="auto"/>
      </w:divBdr>
    </w:div>
    <w:div w:id="1003168519">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34641024">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886022098">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2072073038">
      <w:bodyDiv w:val="1"/>
      <w:marLeft w:val="0"/>
      <w:marRight w:val="0"/>
      <w:marTop w:val="0"/>
      <w:marBottom w:val="0"/>
      <w:divBdr>
        <w:top w:val="none" w:sz="0" w:space="0" w:color="auto"/>
        <w:left w:val="none" w:sz="0" w:space="0" w:color="auto"/>
        <w:bottom w:val="none" w:sz="0" w:space="0" w:color="auto"/>
        <w:right w:val="none" w:sz="0" w:space="0" w:color="auto"/>
      </w:divBdr>
    </w:div>
    <w:div w:id="21107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www.scsa.wa.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Tamil">
      <a:majorFont>
        <a:latin typeface="Calibri"/>
        <a:ea typeface=""/>
        <a:cs typeface="Nirmala UI"/>
      </a:majorFont>
      <a:minorFont>
        <a:latin typeface="Calibri"/>
        <a:ea typeface=""/>
        <a:cs typeface="Nirmala U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4D3FAB432A444F984DA60FBB6D2629" ma:contentTypeVersion="4" ma:contentTypeDescription="Create a new document." ma:contentTypeScope="" ma:versionID="1f9e01a73d4261d1c43c522d1d51ddd1">
  <xsd:schema xmlns:xsd="http://www.w3.org/2001/XMLSchema" xmlns:xs="http://www.w3.org/2001/XMLSchema" xmlns:p="http://schemas.microsoft.com/office/2006/metadata/properties" xmlns:ns3="8b4f48cb-5b51-4382-9186-6f4d6ff6763c" targetNamespace="http://schemas.microsoft.com/office/2006/metadata/properties" ma:root="true" ma:fieldsID="59e2b7a6a40e910bfc727b3e97789bbb" ns3:_="">
    <xsd:import namespace="8b4f48cb-5b51-4382-9186-6f4d6ff676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f48cb-5b51-4382-9186-6f4d6ff67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F5BC1-2813-4FE0-83E0-BF7B699F8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f48cb-5b51-4382-9186-6f4d6ff67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12826-D5F5-4F8D-A2AF-BD998EC228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23BF5D-2DD0-4ADA-B432-B19F02DA5410}">
  <ds:schemaRefs>
    <ds:schemaRef ds:uri="http://schemas.openxmlformats.org/officeDocument/2006/bibliography"/>
  </ds:schemaRefs>
</ds:datastoreItem>
</file>

<file path=customXml/itemProps4.xml><?xml version="1.0" encoding="utf-8"?>
<ds:datastoreItem xmlns:ds="http://schemas.openxmlformats.org/officeDocument/2006/customXml" ds:itemID="{250CBAB5-7AEB-4F79-B506-1D6F2DB495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172</Words>
  <Characters>60710</Characters>
  <Application>Microsoft Office Word</Application>
  <DocSecurity>0</DocSecurity>
  <Lines>1743</Lines>
  <Paragraphs>10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enna Khor</cp:lastModifiedBy>
  <cp:revision>8</cp:revision>
  <cp:lastPrinted>2026-01-22T08:47:00Z</cp:lastPrinted>
  <dcterms:created xsi:type="dcterms:W3CDTF">2026-01-12T02:06:00Z</dcterms:created>
  <dcterms:modified xsi:type="dcterms:W3CDTF">2026-01-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D3FAB432A444F984DA60FBB6D2629</vt:lpwstr>
  </property>
  <property fmtid="{D5CDD505-2E9C-101B-9397-08002B2CF9AE}" pid="3" name="GrammarlyDocumentId">
    <vt:lpwstr>90b0db340fb6b1fe4d8feb7eafdad245d4687255f003ea46d949bd83ac34a7e8</vt:lpwstr>
  </property>
</Properties>
</file>